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66" w:rsidRDefault="00BD7266" w:rsidP="00BD72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EF">
        <w:rPr>
          <w:rFonts w:ascii="Times New Roman" w:hAnsi="Times New Roman" w:cs="Times New Roman"/>
          <w:b/>
          <w:sz w:val="24"/>
          <w:szCs w:val="24"/>
        </w:rPr>
        <w:t>НАПР</w:t>
      </w:r>
      <w:r>
        <w:rPr>
          <w:rFonts w:ascii="Times New Roman" w:hAnsi="Times New Roman" w:cs="Times New Roman"/>
          <w:b/>
          <w:sz w:val="24"/>
          <w:szCs w:val="24"/>
        </w:rPr>
        <w:t>АВЛЕНИЕ</w:t>
      </w:r>
      <w:r w:rsidRPr="00F6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4AD">
        <w:rPr>
          <w:rFonts w:ascii="Times New Roman" w:hAnsi="Times New Roman" w:cs="Times New Roman"/>
          <w:b/>
          <w:sz w:val="24"/>
          <w:szCs w:val="24"/>
        </w:rPr>
        <w:t xml:space="preserve">38.03.01 </w:t>
      </w:r>
      <w:r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F673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266" w:rsidRDefault="00BD7266" w:rsidP="00BD726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051E39">
        <w:rPr>
          <w:b/>
        </w:rPr>
        <w:t>рофиль Экономика предприятий и организаций</w:t>
      </w:r>
    </w:p>
    <w:p w:rsidR="00BD7266" w:rsidRDefault="00BD7266" w:rsidP="00BD726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2E97" w:rsidRDefault="00BC2E97" w:rsidP="00BC2E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2E97" w:rsidRDefault="00BC2E97" w:rsidP="00BC2E9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контингенте студентов на 01.02.2017г.</w:t>
      </w:r>
    </w:p>
    <w:p w:rsidR="00BC2E97" w:rsidRDefault="00BC2E97" w:rsidP="00BC2E9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1418"/>
        <w:gridCol w:w="1275"/>
        <w:gridCol w:w="1418"/>
        <w:gridCol w:w="1276"/>
        <w:gridCol w:w="1701"/>
      </w:tblGrid>
      <w:tr w:rsidR="00BC2E97" w:rsidTr="00F051FA">
        <w:trPr>
          <w:jc w:val="center"/>
        </w:trPr>
        <w:tc>
          <w:tcPr>
            <w:tcW w:w="1631" w:type="dxa"/>
            <w:vMerge w:val="restart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Форма обучение</w:t>
            </w:r>
          </w:p>
        </w:tc>
        <w:tc>
          <w:tcPr>
            <w:tcW w:w="7088" w:type="dxa"/>
            <w:gridSpan w:val="5"/>
          </w:tcPr>
          <w:p w:rsidR="00BC2E97" w:rsidRPr="002C1C4B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 w:rsidRPr="002C1C4B">
              <w:t>Количество студентов по курсам</w:t>
            </w:r>
          </w:p>
        </w:tc>
      </w:tr>
      <w:tr w:rsidR="00BC2E97" w:rsidTr="00F051FA">
        <w:trPr>
          <w:jc w:val="center"/>
        </w:trPr>
        <w:tc>
          <w:tcPr>
            <w:tcW w:w="1631" w:type="dxa"/>
            <w:vMerge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</w:tcPr>
          <w:p w:rsidR="00BC2E97" w:rsidRPr="00B42AA1" w:rsidRDefault="00BC2E97" w:rsidP="00F051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42AA1">
              <w:rPr>
                <w:b/>
              </w:rPr>
              <w:t>1курс</w:t>
            </w:r>
          </w:p>
        </w:tc>
        <w:tc>
          <w:tcPr>
            <w:tcW w:w="1275" w:type="dxa"/>
          </w:tcPr>
          <w:p w:rsidR="00BC2E97" w:rsidRPr="00B42AA1" w:rsidRDefault="00BC2E97" w:rsidP="00F051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42AA1">
              <w:rPr>
                <w:b/>
              </w:rPr>
              <w:t>2 курс</w:t>
            </w:r>
          </w:p>
        </w:tc>
        <w:tc>
          <w:tcPr>
            <w:tcW w:w="1418" w:type="dxa"/>
          </w:tcPr>
          <w:p w:rsidR="00BC2E97" w:rsidRPr="00B42AA1" w:rsidRDefault="00BC2E97" w:rsidP="00F051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42AA1">
              <w:rPr>
                <w:b/>
              </w:rPr>
              <w:t>3 курс</w:t>
            </w:r>
          </w:p>
        </w:tc>
        <w:tc>
          <w:tcPr>
            <w:tcW w:w="1276" w:type="dxa"/>
          </w:tcPr>
          <w:p w:rsidR="00BC2E97" w:rsidRPr="00B42AA1" w:rsidRDefault="00BC2E97" w:rsidP="00F051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42AA1">
              <w:rPr>
                <w:b/>
              </w:rPr>
              <w:t>4 курс</w:t>
            </w:r>
          </w:p>
        </w:tc>
        <w:tc>
          <w:tcPr>
            <w:tcW w:w="1701" w:type="dxa"/>
          </w:tcPr>
          <w:p w:rsidR="00BC2E97" w:rsidRPr="00B42AA1" w:rsidRDefault="00BC2E97" w:rsidP="00F051F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54ABF">
              <w:rPr>
                <w:b/>
              </w:rPr>
              <w:t>5 курс</w:t>
            </w:r>
          </w:p>
        </w:tc>
      </w:tr>
      <w:tr w:rsidR="00BC2E97" w:rsidTr="00F051FA">
        <w:trPr>
          <w:jc w:val="center"/>
        </w:trPr>
        <w:tc>
          <w:tcPr>
            <w:tcW w:w="1631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Очная</w:t>
            </w:r>
          </w:p>
        </w:tc>
        <w:tc>
          <w:tcPr>
            <w:tcW w:w="1418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84</w:t>
            </w:r>
          </w:p>
        </w:tc>
        <w:tc>
          <w:tcPr>
            <w:tcW w:w="1275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BC2E97" w:rsidTr="00F051FA">
        <w:trPr>
          <w:jc w:val="center"/>
        </w:trPr>
        <w:tc>
          <w:tcPr>
            <w:tcW w:w="1631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Заочная </w:t>
            </w:r>
          </w:p>
        </w:tc>
        <w:tc>
          <w:tcPr>
            <w:tcW w:w="1418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54</w:t>
            </w:r>
          </w:p>
        </w:tc>
        <w:tc>
          <w:tcPr>
            <w:tcW w:w="1275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BC2E97" w:rsidRDefault="00BC2E97" w:rsidP="00F051FA">
            <w:pPr>
              <w:tabs>
                <w:tab w:val="center" w:pos="4677"/>
                <w:tab w:val="right" w:pos="9355"/>
              </w:tabs>
              <w:jc w:val="center"/>
            </w:pPr>
            <w:r>
              <w:t>22</w:t>
            </w:r>
          </w:p>
        </w:tc>
      </w:tr>
    </w:tbl>
    <w:p w:rsidR="00BC2E97" w:rsidRDefault="00BC2E97" w:rsidP="00BD726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7266" w:rsidRPr="001222F3" w:rsidRDefault="004B2BB7" w:rsidP="004B2BB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222F3">
        <w:rPr>
          <w:sz w:val="16"/>
          <w:szCs w:val="16"/>
        </w:rPr>
        <w:t>28.</w:t>
      </w:r>
      <w:r w:rsidR="001222F3" w:rsidRPr="001222F3">
        <w:rPr>
          <w:sz w:val="16"/>
          <w:szCs w:val="16"/>
        </w:rPr>
        <w:t xml:space="preserve">06.17  </w:t>
      </w:r>
      <w:r w:rsidR="001222F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22F3" w:rsidRPr="001222F3">
        <w:rPr>
          <w:sz w:val="16"/>
          <w:szCs w:val="16"/>
        </w:rPr>
        <w:t>3-4 к.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11482"/>
        <w:gridCol w:w="1701"/>
      </w:tblGrid>
      <w:tr w:rsidR="00BD7266" w:rsidRPr="00046294" w:rsidTr="001222F3">
        <w:tc>
          <w:tcPr>
            <w:tcW w:w="426" w:type="dxa"/>
          </w:tcPr>
          <w:p w:rsidR="00BD7266" w:rsidRPr="001E513C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D7266" w:rsidRPr="001E513C" w:rsidRDefault="00BD7266" w:rsidP="00C52D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266" w:rsidRPr="001E513C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13C">
              <w:rPr>
                <w:sz w:val="22"/>
                <w:szCs w:val="22"/>
              </w:rPr>
              <w:t>№</w:t>
            </w:r>
          </w:p>
          <w:p w:rsidR="00BD7266" w:rsidRPr="001E513C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3C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BD7266" w:rsidRPr="001E513C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266" w:rsidRPr="001E513C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266" w:rsidRPr="001E513C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13C">
              <w:rPr>
                <w:sz w:val="22"/>
                <w:szCs w:val="22"/>
              </w:rPr>
              <w:t>Дисциплины в соответствии с рабочим учебным планом</w:t>
            </w:r>
          </w:p>
        </w:tc>
        <w:tc>
          <w:tcPr>
            <w:tcW w:w="11482" w:type="dxa"/>
          </w:tcPr>
          <w:p w:rsidR="00BD7266" w:rsidRPr="001E513C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266" w:rsidRPr="001E513C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266" w:rsidRPr="001E513C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13C">
              <w:rPr>
                <w:sz w:val="22"/>
                <w:szCs w:val="22"/>
              </w:rPr>
              <w:t xml:space="preserve">Автор, название, место издания, издательство,  </w:t>
            </w:r>
            <w:r w:rsidRPr="001E513C">
              <w:rPr>
                <w:sz w:val="22"/>
                <w:szCs w:val="22"/>
              </w:rPr>
              <w:br/>
              <w:t xml:space="preserve">год издания, количество страниц учебной и учебно-методической  </w:t>
            </w:r>
            <w:r w:rsidRPr="001E513C">
              <w:rPr>
                <w:sz w:val="22"/>
                <w:szCs w:val="22"/>
              </w:rPr>
              <w:br/>
              <w:t>литературы</w:t>
            </w:r>
          </w:p>
        </w:tc>
        <w:tc>
          <w:tcPr>
            <w:tcW w:w="1701" w:type="dxa"/>
          </w:tcPr>
          <w:p w:rsidR="00BD7266" w:rsidRPr="00D814F2" w:rsidRDefault="00BD7266" w:rsidP="00C52D3A">
            <w:pPr>
              <w:jc w:val="center"/>
              <w:rPr>
                <w:sz w:val="20"/>
                <w:szCs w:val="20"/>
              </w:rPr>
            </w:pPr>
            <w:r w:rsidRPr="00D814F2">
              <w:rPr>
                <w:sz w:val="20"/>
                <w:szCs w:val="20"/>
              </w:rPr>
              <w:t xml:space="preserve">Общее количество </w:t>
            </w:r>
            <w:r w:rsidRPr="00D814F2">
              <w:rPr>
                <w:sz w:val="20"/>
                <w:szCs w:val="20"/>
              </w:rPr>
              <w:br/>
              <w:t xml:space="preserve">экземпляров </w:t>
            </w:r>
          </w:p>
          <w:p w:rsidR="00BD7266" w:rsidRPr="00D814F2" w:rsidRDefault="00BD7266" w:rsidP="00C52D3A">
            <w:pPr>
              <w:jc w:val="center"/>
              <w:rPr>
                <w:sz w:val="20"/>
                <w:szCs w:val="20"/>
              </w:rPr>
            </w:pPr>
            <w:r w:rsidRPr="00D814F2">
              <w:rPr>
                <w:sz w:val="20"/>
                <w:szCs w:val="20"/>
              </w:rPr>
              <w:t xml:space="preserve">печатных </w:t>
            </w:r>
          </w:p>
          <w:p w:rsidR="00BD7266" w:rsidRPr="00D814F2" w:rsidRDefault="00BD7266" w:rsidP="00C52D3A">
            <w:pPr>
              <w:jc w:val="center"/>
              <w:rPr>
                <w:sz w:val="20"/>
                <w:szCs w:val="20"/>
              </w:rPr>
            </w:pPr>
            <w:r w:rsidRPr="00D814F2">
              <w:rPr>
                <w:sz w:val="20"/>
                <w:szCs w:val="20"/>
              </w:rPr>
              <w:t>изданий.</w:t>
            </w:r>
          </w:p>
          <w:p w:rsidR="00BD7266" w:rsidRPr="00D814F2" w:rsidRDefault="00BD7266" w:rsidP="00C52D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814F2">
              <w:rPr>
                <w:sz w:val="20"/>
                <w:szCs w:val="20"/>
              </w:rPr>
              <w:t xml:space="preserve">Количество </w:t>
            </w:r>
          </w:p>
          <w:p w:rsidR="00BD7266" w:rsidRPr="00D814F2" w:rsidRDefault="00BD7266" w:rsidP="00C52D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814F2">
              <w:rPr>
                <w:sz w:val="20"/>
                <w:szCs w:val="20"/>
              </w:rPr>
              <w:t xml:space="preserve">доступов к электронным изданиям через </w:t>
            </w:r>
          </w:p>
          <w:p w:rsidR="00BD7266" w:rsidRPr="00D814F2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4F2">
              <w:rPr>
                <w:sz w:val="20"/>
                <w:szCs w:val="20"/>
              </w:rPr>
              <w:t xml:space="preserve">сайт библиотеки </w:t>
            </w:r>
            <w:hyperlink r:id="rId6" w:history="1">
              <w:r w:rsidRPr="00D814F2">
                <w:rPr>
                  <w:rStyle w:val="a3"/>
                  <w:sz w:val="20"/>
                  <w:szCs w:val="20"/>
                </w:rPr>
                <w:t>http://biblio.bsau.ru/</w:t>
              </w:r>
            </w:hyperlink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046294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1</w:t>
            </w:r>
          </w:p>
        </w:tc>
        <w:tc>
          <w:tcPr>
            <w:tcW w:w="2410" w:type="dxa"/>
            <w:vAlign w:val="center"/>
          </w:tcPr>
          <w:p w:rsidR="00BD7266" w:rsidRPr="00046294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2</w:t>
            </w:r>
          </w:p>
        </w:tc>
        <w:tc>
          <w:tcPr>
            <w:tcW w:w="11482" w:type="dxa"/>
            <w:vAlign w:val="center"/>
          </w:tcPr>
          <w:p w:rsidR="00BD7266" w:rsidRPr="00046294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3</w:t>
            </w:r>
          </w:p>
        </w:tc>
        <w:tc>
          <w:tcPr>
            <w:tcW w:w="1701" w:type="dxa"/>
            <w:vAlign w:val="center"/>
          </w:tcPr>
          <w:p w:rsidR="00BD7266" w:rsidRPr="00046294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4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046294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D7266" w:rsidRPr="00F2089A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vAlign w:val="center"/>
          </w:tcPr>
          <w:p w:rsidR="00BD7266" w:rsidRPr="00F2089A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BD7266" w:rsidRPr="00046294" w:rsidRDefault="00BD7266" w:rsidP="00C5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D814F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BD7266" w:rsidRPr="00F43729" w:rsidRDefault="00BD7266" w:rsidP="00BD7266">
            <w:pPr>
              <w:jc w:val="center"/>
            </w:pPr>
            <w:r>
              <w:t>Философия</w:t>
            </w:r>
          </w:p>
        </w:tc>
        <w:tc>
          <w:tcPr>
            <w:tcW w:w="11482" w:type="dxa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</w:t>
            </w:r>
            <w:r w:rsidRPr="000A6515">
              <w:rPr>
                <w:bCs/>
              </w:rPr>
              <w:t>: учебник для бакалавров : рек. М-вом образовани</w:t>
            </w:r>
            <w:r>
              <w:rPr>
                <w:bCs/>
              </w:rPr>
              <w:t>я РФ / [В. Н. Лавриненко и др.]</w:t>
            </w:r>
            <w:r w:rsidRPr="000A6515">
              <w:rPr>
                <w:bCs/>
              </w:rPr>
              <w:t>; под ред. В. Н. Лавриненко. - 5-е изд., перераб. и доп. - М. : Юрайт : ИД Юрайт, 2012. - 561 с.</w:t>
            </w:r>
          </w:p>
        </w:tc>
        <w:tc>
          <w:tcPr>
            <w:tcW w:w="1701" w:type="dxa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</w:t>
            </w:r>
            <w:r>
              <w:t xml:space="preserve"> [Электронный ресурс]: учебник для бакалавров</w:t>
            </w:r>
            <w:r w:rsidRPr="006F06CB">
              <w:t>: рек. М-вом образования РФ / п</w:t>
            </w:r>
            <w:r>
              <w:t>од ред. В. Н. Лавриненко. -  М.</w:t>
            </w:r>
            <w:r w:rsidRPr="006F06CB">
              <w:t>: Юрайт, 2012. - 562 с</w:t>
            </w:r>
            <w:r w:rsidRPr="00BD7266">
              <w:t xml:space="preserve">.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3"/>
              </w:rPr>
              <w:t>:  </w:t>
            </w:r>
            <w:hyperlink r:id="rId7" w:tgtFrame="_blank" w:history="1">
              <w:r w:rsidRPr="002028A8">
                <w:rPr>
                  <w:rStyle w:val="a3"/>
                </w:rPr>
                <w:t>http://biblio.bsau.ru/metodic/12979.pdf</w:t>
              </w:r>
            </w:hyperlink>
          </w:p>
        </w:tc>
        <w:tc>
          <w:tcPr>
            <w:tcW w:w="1701" w:type="dxa"/>
            <w:vAlign w:val="center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Pr="00FD275A" w:rsidRDefault="00BD7266" w:rsidP="00BD7266">
            <w:pPr>
              <w:jc w:val="both"/>
              <w:rPr>
                <w:b/>
              </w:rPr>
            </w:pPr>
            <w:r w:rsidRPr="00FD275A">
              <w:t>Спирки</w:t>
            </w:r>
            <w:r w:rsidRPr="006B5480">
              <w:rPr>
                <w:rStyle w:val="a5"/>
                <w:b w:val="0"/>
              </w:rPr>
              <w:t>н, А. Г.</w:t>
            </w:r>
            <w:r w:rsidRPr="006B5480">
              <w:rPr>
                <w:b/>
              </w:rPr>
              <w:t xml:space="preserve"> </w:t>
            </w:r>
            <w:r w:rsidRPr="00FD275A">
              <w:t xml:space="preserve">Философия [Текст] : учебник для бакалавров : рек. М-вом образования РФ / А. Г. </w:t>
            </w:r>
            <w:r w:rsidRPr="006B5480">
              <w:rPr>
                <w:rStyle w:val="a5"/>
                <w:b w:val="0"/>
              </w:rPr>
              <w:t>Спирки</w:t>
            </w:r>
            <w:r w:rsidRPr="00FD275A">
              <w:t xml:space="preserve">н. - 3-е изд., перераб. и доп. - М. : Юрайт : ИД Юрайт, </w:t>
            </w:r>
            <w:r w:rsidRPr="00FD275A">
              <w:rPr>
                <w:rStyle w:val="a5"/>
              </w:rPr>
              <w:t>2012</w:t>
            </w:r>
            <w:r w:rsidRPr="00FD275A">
              <w:t>.</w:t>
            </w:r>
          </w:p>
        </w:tc>
        <w:tc>
          <w:tcPr>
            <w:tcW w:w="1701" w:type="dxa"/>
          </w:tcPr>
          <w:p w:rsidR="00BD7266" w:rsidRPr="00552965" w:rsidRDefault="00BD7266" w:rsidP="00BD7266">
            <w:pPr>
              <w:jc w:val="center"/>
            </w:pPr>
            <w:r>
              <w:t>12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F43729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Спиркин А. Г. Философия: учебник для студ. вузов / А. Г. Спиркин. - М.: Гардарика, 2005, 2006, 2007, </w:t>
            </w:r>
            <w:r w:rsidRPr="004D3BC7">
              <w:rPr>
                <w:b/>
                <w:bCs/>
              </w:rPr>
              <w:t>2008</w:t>
            </w:r>
            <w:r w:rsidRPr="000A6515">
              <w:rPr>
                <w:bCs/>
              </w:rPr>
              <w:t>.</w:t>
            </w:r>
          </w:p>
        </w:tc>
        <w:tc>
          <w:tcPr>
            <w:tcW w:w="1701" w:type="dxa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 [Текст] 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 : Гардарики, 2007.</w:t>
            </w:r>
          </w:p>
        </w:tc>
        <w:tc>
          <w:tcPr>
            <w:tcW w:w="1701" w:type="dxa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Default="00C061D0" w:rsidP="00BD7266">
            <w:pPr>
              <w:jc w:val="both"/>
            </w:pPr>
            <w:hyperlink r:id="rId8" w:history="1">
              <w:r w:rsidR="00BD7266" w:rsidRPr="002D1FB8">
                <w:t>Урманцев, Н. М.</w:t>
              </w:r>
            </w:hyperlink>
            <w:r w:rsidR="00BD7266" w:rsidRPr="002D1FB8">
              <w:t xml:space="preserve"> </w:t>
            </w:r>
            <w:hyperlink r:id="rId9" w:history="1"/>
            <w:r w:rsidR="00BD7266" w:rsidRPr="002D1FB8">
              <w:t xml:space="preserve">Самоорганизация и свобода [Электронный ресурс] : [монография] / Н. М. Урманцев ; М-во образования и науки РФ, </w:t>
            </w:r>
            <w:r w:rsidR="00BD7266">
              <w:t xml:space="preserve">Башкирский гос. пед. ун-т. - Уфа : Изд-во БГПУ, 2005. - </w:t>
            </w:r>
            <w:r w:rsidR="00BD7266" w:rsidRPr="002D1FB8">
              <w:t xml:space="preserve">170 с. </w:t>
            </w:r>
            <w:r w:rsidR="00BD7266" w:rsidRPr="0084042E">
              <w:t>– Режим доступа</w:t>
            </w:r>
            <w:r w:rsidR="00BD7266" w:rsidRPr="00055AB3">
              <w:t xml:space="preserve">: </w:t>
            </w:r>
            <w:hyperlink r:id="rId10" w:tgtFrame="_blank" w:history="1">
              <w:r w:rsidR="00BD7266" w:rsidRPr="00055AB3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</w:tcPr>
          <w:p w:rsidR="00BD7266" w:rsidRDefault="00BD7266" w:rsidP="00BD726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Спиркин, А. Г.</w:t>
            </w:r>
            <w:r>
              <w:rPr>
                <w:bCs/>
              </w:rPr>
              <w:t xml:space="preserve"> Философия [Электронный ресурс]</w:t>
            </w:r>
            <w:r w:rsidRPr="000A6515">
              <w:rPr>
                <w:bCs/>
              </w:rPr>
              <w:t xml:space="preserve">: </w:t>
            </w:r>
            <w:r w:rsidRPr="00A771EA">
              <w:t>учеб</w:t>
            </w:r>
            <w:r w:rsidRPr="000A6515">
              <w:rPr>
                <w:bCs/>
              </w:rPr>
              <w:t>ник для студентов вузов : рек М-вом образ</w:t>
            </w:r>
            <w:r>
              <w:rPr>
                <w:bCs/>
              </w:rPr>
              <w:t>ования РФ / А. Г. Спиркин. - М.</w:t>
            </w:r>
            <w:r w:rsidRPr="000A6515">
              <w:rPr>
                <w:bCs/>
              </w:rPr>
              <w:t xml:space="preserve">: Юрайт, 2011. - 829 с.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11" w:tgtFrame="_blank" w:history="1">
              <w:r w:rsidRPr="002028A8">
                <w:rPr>
                  <w:rStyle w:val="a3"/>
                </w:rPr>
                <w:t>http://biblio.bsau.ru/metodic/12978.pdf</w:t>
              </w:r>
            </w:hyperlink>
          </w:p>
        </w:tc>
        <w:tc>
          <w:tcPr>
            <w:tcW w:w="1701" w:type="dxa"/>
            <w:vAlign w:val="center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Pr="000A6515" w:rsidRDefault="00BD7266" w:rsidP="00BD7266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</w:t>
            </w:r>
            <w:r w:rsidRPr="000A6515">
              <w:rPr>
                <w:rStyle w:val="a5"/>
                <w:b w:val="0"/>
              </w:rPr>
              <w:t>Философия</w:t>
            </w:r>
            <w:r w:rsidRPr="00D51379">
              <w:t xml:space="preserve"> в наглядных схемах и комментариях [Электронный ресурс] : электронное </w:t>
            </w:r>
            <w:r w:rsidRPr="000A6515">
              <w:rPr>
                <w:rStyle w:val="a5"/>
                <w:b w:val="0"/>
              </w:rPr>
              <w:t>учеб</w:t>
            </w:r>
            <w:r w:rsidRPr="00D51379">
              <w:t>ное пособие : для студентов всех специальностей / Р. Ю. Рахматуллин, Э. Р. Семенова ; М-во сел. хоз-ва РФ, Башкирский ГАУ. - Уфа : [Изд-во БГАУ], 2010. - 7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2" w:tgtFrame="_blank" w:history="1">
              <w:r w:rsidRPr="002028A8">
                <w:rPr>
                  <w:rStyle w:val="a3"/>
                </w:rPr>
                <w:t>http://biblio.bsau.ru/metodic/9630.doc</w:t>
              </w:r>
            </w:hyperlink>
            <w:r w:rsidRPr="00D51379">
              <w:t xml:space="preserve"> </w:t>
            </w:r>
          </w:p>
        </w:tc>
        <w:tc>
          <w:tcPr>
            <w:tcW w:w="1701" w:type="dxa"/>
            <w:vAlign w:val="center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Pr="000A6515" w:rsidRDefault="00BD7266" w:rsidP="00BD7266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Основы философии [Электронный ресурс] : </w:t>
            </w:r>
            <w:r w:rsidRPr="000A6515">
              <w:rPr>
                <w:rStyle w:val="a5"/>
                <w:b w:val="0"/>
              </w:rPr>
              <w:t>учеб</w:t>
            </w:r>
            <w:r w:rsidRPr="00D51379">
              <w:t>ное пособие / Р. Ю. Рахматуллин, Э. Р. Семенова ; М-во сел. хоз-ва РФ, Башкирский ГАУ. - Уфа : [Изд-во БГАУ], 2010. - 25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3"/>
              </w:rPr>
              <w:t>:  </w:t>
            </w:r>
            <w:hyperlink r:id="rId13" w:tgtFrame="_blank" w:history="1">
              <w:r w:rsidRPr="002028A8">
                <w:rPr>
                  <w:rStyle w:val="a3"/>
                </w:rPr>
                <w:t>http://biblio.bsau.ru/metodic/9628.doc</w:t>
              </w:r>
            </w:hyperlink>
          </w:p>
        </w:tc>
        <w:tc>
          <w:tcPr>
            <w:tcW w:w="1701" w:type="dxa"/>
            <w:vAlign w:val="center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Pr="000A6515" w:rsidRDefault="00BD7266" w:rsidP="00BD7266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t xml:space="preserve">Философия </w:t>
            </w:r>
            <w:r w:rsidRPr="006F46E5">
              <w:t>[Электронный ресурс] : учебно-методическое пособие для студ</w:t>
            </w:r>
            <w:r>
              <w:t>.</w:t>
            </w:r>
            <w:r w:rsidRPr="006F46E5">
              <w:t>всех факультетов Башкирского государственного аграрного университета /</w:t>
            </w:r>
            <w:r>
              <w:t xml:space="preserve"> </w:t>
            </w:r>
            <w:r w:rsidRPr="006F46E5">
              <w:t>Башкирский ГАУ, Каф. философии, социологии и педагогики ; [сост.: Р. Р. Галлямов и др.]. - Уфа : [б. и.], 2008</w:t>
            </w:r>
            <w:r w:rsidRPr="00584D18">
              <w:rPr>
                <w:b/>
              </w:rPr>
              <w:t xml:space="preserve">. 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Pr="002028A8">
              <w:t xml:space="preserve"> </w:t>
            </w:r>
            <w:hyperlink r:id="rId14" w:tgtFrame="_blank" w:history="1">
              <w:r w:rsidRPr="002028A8">
                <w:rPr>
                  <w:rStyle w:val="a3"/>
                </w:rPr>
                <w:t>http://biblio.bsau.ru/metodic/3497.pdf</w:t>
              </w:r>
            </w:hyperlink>
          </w:p>
        </w:tc>
        <w:tc>
          <w:tcPr>
            <w:tcW w:w="1701" w:type="dxa"/>
            <w:vAlign w:val="center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Pr="00D93B7C" w:rsidRDefault="00BD7266" w:rsidP="00BD7266">
            <w:pPr>
              <w:jc w:val="both"/>
            </w:pPr>
            <w:r w:rsidRPr="00D93B7C">
              <w:t>Рахматуллин, Р. Ю.</w:t>
            </w:r>
            <w:r>
              <w:t xml:space="preserve"> Философия [Электронный ресурс]</w:t>
            </w:r>
            <w:r w:rsidRPr="00D93B7C">
              <w:t xml:space="preserve">: электронный учебник для бакалавриата / Р. Ю. Рахматуллин ; Башкирский ГАУ. - Уфа : [БашГАУ], 2014. - 239 с. – Режим доступа </w:t>
            </w:r>
            <w:r>
              <w:t xml:space="preserve">: </w:t>
            </w:r>
            <w:hyperlink r:id="rId15" w:history="1">
              <w:r w:rsidRPr="00D93B7C">
                <w:rPr>
                  <w:rStyle w:val="a3"/>
                </w:rPr>
                <w:t>http://biblio.bsau.ru/metodic/27090.doc</w:t>
              </w:r>
            </w:hyperlink>
          </w:p>
        </w:tc>
        <w:tc>
          <w:tcPr>
            <w:tcW w:w="1701" w:type="dxa"/>
          </w:tcPr>
          <w:p w:rsidR="00BD7266" w:rsidRPr="00827B4C" w:rsidRDefault="00BD7266" w:rsidP="00BD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D814F2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D7266" w:rsidRPr="002567C6" w:rsidRDefault="00BD7266" w:rsidP="00BD7266">
            <w:pPr>
              <w:jc w:val="center"/>
            </w:pPr>
            <w:r>
              <w:t>История</w:t>
            </w: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jc w:val="both"/>
              <w:rPr>
                <w:rFonts w:ascii="Arial" w:hAnsi="Arial" w:cs="Arial"/>
              </w:rPr>
            </w:pPr>
            <w:r w:rsidRPr="001B007F">
              <w:t>Кириллов, В. В. История России [Текст] 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jc w:val="center"/>
              <w:rPr>
                <w:bCs/>
                <w:sz w:val="20"/>
                <w:szCs w:val="20"/>
              </w:rPr>
            </w:pPr>
            <w:r w:rsidRPr="001B007F">
              <w:t>10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jc w:val="both"/>
            </w:pPr>
            <w:r w:rsidRPr="001B007F">
              <w:t xml:space="preserve">Мунчаев Ш. М. История России </w:t>
            </w:r>
            <w:r w:rsidRPr="001B007F">
              <w:rPr>
                <w:bCs/>
              </w:rPr>
              <w:t>[Электронный ресурс]</w:t>
            </w:r>
            <w:r w:rsidRPr="001B007F">
              <w:t xml:space="preserve">: учебник / Ш.М. Мунчаев, В.М. Устинов. - 6-e изд., перераб. и доп. - М.: Норма: НИЦ ИНФРА-М, 2015. - 608 с. - Режим доступа: </w:t>
            </w:r>
            <w:hyperlink r:id="rId16" w:history="1">
              <w:r w:rsidRPr="001B007F">
                <w:rPr>
                  <w:rStyle w:val="a3"/>
                </w:rPr>
                <w:t>http://znanium.com/bookread2.php?book=488656</w:t>
              </w:r>
            </w:hyperlink>
            <w:r w:rsidRPr="001B007F">
              <w:t xml:space="preserve"> </w:t>
            </w:r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jc w:val="center"/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jc w:val="both"/>
              <w:rPr>
                <w:bCs/>
              </w:rPr>
            </w:pPr>
            <w:r w:rsidRPr="001B007F">
              <w:rPr>
                <w:bCs/>
              </w:rPr>
              <w:t>Мунчаев  Ш. М.</w:t>
            </w:r>
            <w:r w:rsidRPr="001B007F">
              <w:t xml:space="preserve"> История России </w:t>
            </w:r>
            <w:r w:rsidRPr="001B007F">
              <w:rPr>
                <w:bCs/>
              </w:rPr>
              <w:t>[Текст]</w:t>
            </w:r>
            <w:r w:rsidRPr="001B007F">
              <w:t xml:space="preserve">: учебник / Ш. М. Мунчаев , В. М. Устинов.- М.: Норма : ИНФРА-М, </w:t>
            </w:r>
            <w:r w:rsidRPr="001B007F">
              <w:rPr>
                <w:bCs/>
              </w:rPr>
              <w:t xml:space="preserve">2004, 2005, 2006, 2007, 2008, </w:t>
            </w:r>
            <w:r w:rsidRPr="001B007F">
              <w:t>2011</w:t>
            </w:r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jc w:val="center"/>
            </w:pPr>
            <w:r w:rsidRPr="001B007F">
              <w:t>442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1B007F">
              <w:rPr>
                <w:bCs/>
              </w:rPr>
              <w:t>История России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B007F">
              <w:rPr>
                <w:bCs/>
              </w:rPr>
              <w:t>41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Деревянко, А. П. История России 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07F">
              <w:rPr>
                <w:bCs/>
              </w:rPr>
              <w:t>211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История России : в 2 т. Т. 1. Т. 2 / [А. Н. Сахаров, Л. Е. Морозов, М. А. Рахматуллин и др.] ; под ред. А. Н. Сахарова ; Ин-т Российской истории РАН. - М. : АСТ : Астрель : Транзиткнига, 2006.</w:t>
            </w:r>
            <w:r w:rsidRPr="001B007F">
              <w:rPr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07F">
              <w:rPr>
                <w:bCs/>
              </w:rPr>
              <w:t>15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07F">
              <w:rPr>
                <w:bCs/>
              </w:rPr>
              <w:t>10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Фирсов</w:t>
            </w:r>
            <w:r w:rsidRPr="001B007F">
              <w:t>, С. Л.</w:t>
            </w:r>
            <w:r w:rsidRPr="001B007F">
              <w:rPr>
                <w:bCs/>
              </w:rPr>
              <w:t xml:space="preserve"> </w:t>
            </w:r>
            <w:r w:rsidRPr="001B007F">
              <w:t>История</w:t>
            </w:r>
            <w:r w:rsidRPr="001B007F">
              <w:rPr>
                <w:bCs/>
              </w:rPr>
              <w:t xml:space="preserve"> России. XVIII - начало XX в. [Электронный ресурс] : учебник для студ. вузов / С. Л. </w:t>
            </w:r>
            <w:r w:rsidRPr="001B007F">
              <w:t>Фирсов</w:t>
            </w:r>
            <w:r w:rsidRPr="001B007F">
              <w:rPr>
                <w:bCs/>
              </w:rPr>
              <w:t xml:space="preserve">. - М. : Издательский центр "Академия", 2012. - 283 с. </w:t>
            </w:r>
            <w:r w:rsidRPr="001B007F">
              <w:t xml:space="preserve">- Режим доступа: </w:t>
            </w:r>
            <w:hyperlink r:id="rId17" w:history="1">
              <w:r w:rsidRPr="001B007F">
                <w:rPr>
                  <w:rStyle w:val="a3"/>
                </w:rPr>
                <w:t>http://biblio.bsau.ru/metodic/18220.djvu</w:t>
              </w:r>
            </w:hyperlink>
            <w:hyperlink r:id="rId18" w:history="1">
              <w:r w:rsidRPr="001B007F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FF6DD2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jc w:val="both"/>
              <w:rPr>
                <w:bCs/>
              </w:rPr>
            </w:pPr>
            <w:r w:rsidRPr="001B007F">
              <w:rPr>
                <w:bCs/>
              </w:rPr>
              <w:t>Валиуллин, К. Б.</w:t>
            </w:r>
            <w:r w:rsidRPr="001B007F">
              <w:t xml:space="preserve"> </w:t>
            </w:r>
            <w:r w:rsidRPr="001B007F">
              <w:rPr>
                <w:rStyle w:val="a5"/>
                <w:b w:val="0"/>
              </w:rPr>
              <w:t>История</w:t>
            </w:r>
            <w:r w:rsidRPr="001B007F">
              <w:t xml:space="preserve"> России (</w:t>
            </w:r>
            <w:r>
              <w:t>IX-XX вв.) [Электронный ресурс]</w:t>
            </w:r>
            <w:r w:rsidRPr="001B007F">
              <w:t xml:space="preserve">: </w:t>
            </w:r>
            <w:r w:rsidRPr="00BD7266">
              <w:rPr>
                <w:rStyle w:val="a5"/>
                <w:b w:val="0"/>
              </w:rPr>
              <w:t>учеб</w:t>
            </w:r>
            <w:r w:rsidRPr="001B007F">
              <w:t xml:space="preserve">ное пособие / К. Б. Валиуллин, Р. К. Зарипова. - Уфа : [б. и.], 2007. - 403 с. - Режим доступа: </w:t>
            </w:r>
            <w:r w:rsidRPr="001B007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19" w:tgtFrame="_blank" w:history="1">
              <w:r w:rsidRPr="001B007F">
                <w:rPr>
                  <w:rStyle w:val="a3"/>
                </w:rPr>
                <w:t>http://biblio.bsau.ru/metodic/12685.doc</w:t>
              </w:r>
            </w:hyperlink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DC181E" w:rsidRPr="00046294" w:rsidTr="001222F3">
        <w:tc>
          <w:tcPr>
            <w:tcW w:w="426" w:type="dxa"/>
            <w:vAlign w:val="center"/>
          </w:tcPr>
          <w:p w:rsidR="00DC181E" w:rsidRPr="00B13E90" w:rsidRDefault="00DC181E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DC181E" w:rsidRDefault="00DC181E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DC181E" w:rsidRPr="00D359B6" w:rsidRDefault="00DC181E" w:rsidP="00F051FA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России с древнейших времен до наших дней [Электронный ресурс] : учебное пособие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127 с.</w:t>
            </w:r>
            <w:r w:rsidRPr="005C42BC">
              <w:rPr>
                <w:bCs/>
              </w:rPr>
              <w:t xml:space="preserve"> – Режим доступа: </w:t>
            </w:r>
            <w:hyperlink r:id="rId20" w:history="1">
              <w:r w:rsidRPr="005C42BC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5C42B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C181E" w:rsidRPr="001B007F" w:rsidRDefault="00DC181E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181E" w:rsidRPr="00046294" w:rsidTr="001222F3">
        <w:tc>
          <w:tcPr>
            <w:tcW w:w="426" w:type="dxa"/>
            <w:vAlign w:val="center"/>
          </w:tcPr>
          <w:p w:rsidR="00DC181E" w:rsidRPr="00B13E90" w:rsidRDefault="00DC181E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DC181E" w:rsidRDefault="00DC181E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DC181E" w:rsidRPr="00D359B6" w:rsidRDefault="00DC181E" w:rsidP="00F051FA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Советского государства в 1917-1941 гг. [Электронный ресурс] : (учебное пособие)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73 с.</w:t>
            </w:r>
            <w:r w:rsidRPr="005C42BC">
              <w:rPr>
                <w:bCs/>
              </w:rPr>
              <w:t xml:space="preserve"> – </w:t>
            </w:r>
            <w:r w:rsidRPr="005C42BC">
              <w:rPr>
                <w:bCs/>
              </w:rPr>
              <w:lastRenderedPageBreak/>
              <w:t xml:space="preserve">Режим доступа: </w:t>
            </w:r>
            <w:hyperlink r:id="rId21" w:history="1">
              <w:r w:rsidRPr="005C42BC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5C42BC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C181E" w:rsidRPr="001B007F" w:rsidRDefault="00DC181E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2567C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jc w:val="both"/>
              <w:rPr>
                <w:bCs/>
              </w:rPr>
            </w:pPr>
            <w:r w:rsidRPr="001B007F">
              <w:rPr>
                <w:rStyle w:val="a5"/>
                <w:b w:val="0"/>
              </w:rPr>
              <w:t xml:space="preserve">Всемирная </w:t>
            </w:r>
            <w:r w:rsidRPr="001B007F">
              <w:t xml:space="preserve">история [Электронный ресурс]: </w:t>
            </w:r>
            <w:r w:rsidRPr="001B007F">
              <w:rPr>
                <w:rStyle w:val="a5"/>
                <w:b w:val="0"/>
              </w:rPr>
              <w:t>учеб</w:t>
            </w:r>
            <w:r w:rsidRPr="001B007F">
              <w:t xml:space="preserve">ное пособие / Башкирский ГАУ ; [сост. П. В. Карев]. - Уфа : [б. и.], 2013. - 161 с. - Режим доступа: </w:t>
            </w:r>
            <w:r w:rsidRPr="001B007F">
              <w:rPr>
                <w:rStyle w:val="a3"/>
              </w:rPr>
              <w:t>  </w:t>
            </w:r>
            <w:hyperlink r:id="rId22" w:tgtFrame="_blank" w:history="1">
              <w:r w:rsidRPr="001B007F">
                <w:rPr>
                  <w:rStyle w:val="a3"/>
                </w:rPr>
                <w:t>http://biblio.bsau.ru/metodic/20040.pdf</w:t>
              </w:r>
            </w:hyperlink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2567C6" w:rsidRDefault="00BD7266" w:rsidP="00BD7266">
            <w:pPr>
              <w:jc w:val="center"/>
            </w:pPr>
          </w:p>
        </w:tc>
        <w:tc>
          <w:tcPr>
            <w:tcW w:w="11482" w:type="dxa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1B007F">
              <w:rPr>
                <w:bCs/>
              </w:rPr>
              <w:t>: для абитуриентов в вопросах, терминах и тестах / Башкирский ГАУ ; сост. П. В. Карев. - Уфа : [БашГАУ], 2012. - 67 с. </w:t>
            </w:r>
            <w:r w:rsidRPr="001B007F">
              <w:rPr>
                <w:color w:val="333333"/>
              </w:rPr>
              <w:t xml:space="preserve">- </w:t>
            </w:r>
            <w:r w:rsidRPr="001B007F">
              <w:t>Режим доступа:</w:t>
            </w:r>
            <w:r>
              <w:t xml:space="preserve"> </w:t>
            </w:r>
            <w:hyperlink r:id="rId23" w:tgtFrame="_blank" w:history="1">
              <w:r w:rsidRPr="001B007F">
                <w:rPr>
                  <w:color w:val="0000FF"/>
                </w:rPr>
                <w:t>http://biblio.bsau.ru/metodic/15601.pdf</w:t>
              </w:r>
            </w:hyperlink>
          </w:p>
        </w:tc>
        <w:tc>
          <w:tcPr>
            <w:tcW w:w="1701" w:type="dxa"/>
          </w:tcPr>
          <w:p w:rsidR="00BD7266" w:rsidRPr="001B007F" w:rsidRDefault="00BD7266" w:rsidP="00BD7266">
            <w:pPr>
              <w:jc w:val="center"/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2567C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1B007F">
              <w:rPr>
                <w:bCs/>
              </w:rPr>
              <w:t>: практикум для студентов заочной формы обучения / [сост. Л. М. Семенова]. - Уфа : [Башкирский ГАУ], 2013. -  49 с.</w:t>
            </w:r>
            <w:r w:rsidRPr="001B007F">
              <w:t xml:space="preserve"> - Режим доступа: </w:t>
            </w:r>
            <w:hyperlink r:id="rId24" w:tgtFrame="_blank" w:history="1">
              <w:r w:rsidRPr="001B007F">
                <w:rPr>
                  <w:rStyle w:val="a3"/>
                </w:rPr>
                <w:t>http://biblio.bsau.ru/metodic/20736.doc</w:t>
              </w:r>
            </w:hyperlink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2567C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C061D0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rStyle w:val="a5"/>
              </w:rPr>
            </w:pPr>
            <w:hyperlink r:id="rId25" w:anchor="none" w:history="1">
              <w:r w:rsidR="00BD7266" w:rsidRPr="001B007F">
                <w:rPr>
                  <w:bCs/>
                </w:rPr>
                <w:t>Мунчаев Ш. М.</w:t>
              </w:r>
            </w:hyperlink>
            <w:r w:rsidR="00BD7266" w:rsidRPr="001B007F">
              <w:rPr>
                <w:bCs/>
              </w:rPr>
              <w:t xml:space="preserve"> История России </w:t>
            </w:r>
            <w:r w:rsidR="00BD7266" w:rsidRPr="001B007F">
              <w:t>[Электрон</w:t>
            </w:r>
            <w:r w:rsidR="00BD7266">
              <w:t>ный ресурс]</w:t>
            </w:r>
            <w:r w:rsidR="00BD7266" w:rsidRPr="001B007F">
              <w:rPr>
                <w:bCs/>
              </w:rPr>
              <w:t xml:space="preserve">: </w:t>
            </w:r>
            <w:r w:rsidR="00BD7266">
              <w:rPr>
                <w:bCs/>
              </w:rPr>
              <w:t>у</w:t>
            </w:r>
            <w:r w:rsidR="00BD7266" w:rsidRPr="001B007F">
              <w:rPr>
                <w:bCs/>
              </w:rPr>
              <w:t>чебник для вузов / Ш.М. Мунчаев, В.М. Устинов. - 5-e изд., перераб. и доп. - М.: Норма: ИНФРА-М, 2009. - 752 с.</w:t>
            </w:r>
            <w:r w:rsidR="00BD7266" w:rsidRPr="001B007F">
              <w:t xml:space="preserve"> - Режим доступа: </w:t>
            </w:r>
            <w:r w:rsidR="00BD7266" w:rsidRPr="001B007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6" w:history="1">
              <w:r w:rsidR="00BD7266" w:rsidRPr="001B007F">
                <w:rPr>
                  <w:rStyle w:val="a3"/>
                </w:rPr>
                <w:t>http://www.znanium.com/bookread.php?book=200373</w:t>
              </w:r>
            </w:hyperlink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2567C6" w:rsidRDefault="00BD7266" w:rsidP="00BD7266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1B007F">
              <w:t>Зиязетдинов</w:t>
            </w:r>
            <w:r w:rsidRPr="001B007F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1B007F">
              <w:t>Зиязетдинов</w:t>
            </w:r>
            <w:r w:rsidRPr="001B007F">
              <w:rPr>
                <w:bCs/>
              </w:rPr>
              <w:t>а]. - Уфа : [Изд-во БГАУ], 2012. - 73 с.</w:t>
            </w:r>
            <w:r w:rsidRPr="001B007F">
              <w:t xml:space="preserve"> - Режим доступа: </w:t>
            </w:r>
            <w:r w:rsidRPr="001B007F">
              <w:rPr>
                <w:rStyle w:val="a3"/>
              </w:rPr>
              <w:t> </w:t>
            </w:r>
            <w:hyperlink r:id="rId27" w:history="1">
              <w:r w:rsidRPr="001B007F">
                <w:rPr>
                  <w:rStyle w:val="a3"/>
                </w:rPr>
                <w:t>http://biblio.bsau.ru/metodic/14230.pdf</w:t>
              </w:r>
            </w:hyperlink>
            <w:r w:rsidRPr="001B007F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01" w:type="dxa"/>
            <w:vAlign w:val="center"/>
          </w:tcPr>
          <w:p w:rsidR="00BD7266" w:rsidRPr="001B00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D814F2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D7266" w:rsidRPr="00071B14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икроэкономика</w:t>
            </w:r>
          </w:p>
        </w:tc>
        <w:tc>
          <w:tcPr>
            <w:tcW w:w="11482" w:type="dxa"/>
            <w:vAlign w:val="center"/>
          </w:tcPr>
          <w:p w:rsidR="00BD7266" w:rsidRPr="00123CCA" w:rsidRDefault="00C061D0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8" w:history="1">
              <w:r w:rsidR="00BD7266" w:rsidRPr="005A3088">
                <w:t>Журавлева, Г. П.</w:t>
              </w:r>
            </w:hyperlink>
            <w:r w:rsidR="00BD7266" w:rsidRPr="005A3088">
              <w:rPr>
                <w:bCs/>
              </w:rPr>
              <w:t> Экономическая теория. Микроэкономика [Текст] 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. - М. : ИНФРА-М, 2013. - 439 с.</w:t>
            </w:r>
          </w:p>
        </w:tc>
        <w:tc>
          <w:tcPr>
            <w:tcW w:w="1701" w:type="dxa"/>
            <w:vAlign w:val="center"/>
          </w:tcPr>
          <w:p w:rsidR="00BD7266" w:rsidRPr="00071B14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BA67CD" w:rsidRDefault="00C061D0" w:rsidP="00BD7266">
            <w:pPr>
              <w:jc w:val="both"/>
            </w:pPr>
            <w:hyperlink r:id="rId29" w:anchor="none" w:history="1">
              <w:r w:rsidR="00BD7266" w:rsidRPr="00BA67CD">
                <w:t>Басовский Л. Е.</w:t>
              </w:r>
            </w:hyperlink>
            <w:r w:rsidR="00BD7266" w:rsidRPr="00BA67CD">
              <w:t xml:space="preserve"> Микроэкономика [Электронный ресурс]: учебник / Л.Е. Басовский, Е.Н. Басовская. - М.: НИЦ Инфра-М, 2013. - 224 с.</w:t>
            </w:r>
            <w:r w:rsidR="00BD7266" w:rsidRPr="00BA67CD">
              <w:rPr>
                <w:bCs/>
              </w:rPr>
              <w:t xml:space="preserve"> – Режим доступа: </w:t>
            </w:r>
            <w:hyperlink r:id="rId30" w:history="1">
              <w:r w:rsidR="00BD7266" w:rsidRPr="00BA67CD">
                <w:rPr>
                  <w:rStyle w:val="a3"/>
                </w:rPr>
                <w:t>http://www.znanium.com/bookread.php?book=372364</w:t>
              </w:r>
            </w:hyperlink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BA67CD" w:rsidRDefault="00BD7266" w:rsidP="00BD7266">
            <w:pPr>
              <w:jc w:val="both"/>
            </w:pPr>
            <w:r>
              <w:t xml:space="preserve">Журавлева Г. П. Микроэкономика  </w:t>
            </w:r>
            <w:r w:rsidRPr="00BA67CD">
              <w:t>[Электронный ресурс]</w:t>
            </w:r>
            <w:r>
              <w:t xml:space="preserve">: учебник / Г.П. Журавлева; Под ред. Г.П. Журавлевой, Л.Г. Чередниченко. - М.: НИЦ ИНФРА-М, 2015. - 415 с.  </w:t>
            </w:r>
            <w:r w:rsidRPr="00BA67CD">
              <w:t>– Режим доступа:</w:t>
            </w:r>
            <w:r>
              <w:t xml:space="preserve">  </w:t>
            </w:r>
            <w:hyperlink r:id="rId31" w:history="1">
              <w:r w:rsidRPr="0033586E">
                <w:rPr>
                  <w:rStyle w:val="a3"/>
                </w:rPr>
                <w:t>http://znanium.com/bookread2.php?book=36482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D7266" w:rsidRPr="00827B4C" w:rsidRDefault="00BD7266" w:rsidP="00BD7266">
            <w:pPr>
              <w:jc w:val="center"/>
              <w:rPr>
                <w:sz w:val="20"/>
                <w:szCs w:val="20"/>
              </w:rPr>
            </w:pPr>
            <w:r w:rsidRPr="00BA67CD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Default="00BD7266" w:rsidP="00BD7266">
            <w:pPr>
              <w:jc w:val="both"/>
            </w:pPr>
            <w:r>
              <w:t xml:space="preserve">Журавлева Г. П. Экономическая теория. Микроэкономика  </w:t>
            </w:r>
            <w:r w:rsidRPr="00BA67CD">
              <w:t>[Электронный ресурс]</w:t>
            </w:r>
            <w:r>
              <w:t xml:space="preserve">: учебник / Г.П. Журавлева, Н.А. Поздняков, Ю.А. Поздняков. - М.: ИНФРА-М, 2013. - 440 с. </w:t>
            </w:r>
            <w:r w:rsidRPr="00BA67CD">
              <w:t>– Режим доступа:</w:t>
            </w:r>
            <w:r>
              <w:t xml:space="preserve"> </w:t>
            </w:r>
            <w:hyperlink r:id="rId32" w:history="1">
              <w:r w:rsidRPr="0033586E">
                <w:rPr>
                  <w:rStyle w:val="a3"/>
                </w:rPr>
                <w:t>http://znanium.com/bookread2.php?book=43008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D7266" w:rsidRPr="00BA67CD" w:rsidRDefault="00BD7266" w:rsidP="00BD7266">
            <w:pPr>
              <w:jc w:val="center"/>
              <w:rPr>
                <w:sz w:val="20"/>
                <w:szCs w:val="20"/>
              </w:rPr>
            </w:pPr>
            <w:r w:rsidRPr="00BA67CD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Default="00BD7266" w:rsidP="00BD7266">
            <w:pPr>
              <w:jc w:val="both"/>
            </w:pPr>
            <w:r>
              <w:t xml:space="preserve">Нуреев Р. М. Курс микроэкономики  </w:t>
            </w:r>
            <w:r w:rsidRPr="00BA67CD">
              <w:t>[Электронный ресурс]</w:t>
            </w:r>
            <w:r>
              <w:t xml:space="preserve">: учебник / Р.М. Нуреев. - 3-e изд., испр. и доп. - М.: Норма: НИЦ ИНФРА-М, 2015. - 624 с.  </w:t>
            </w:r>
            <w:r w:rsidRPr="00BA67CD">
              <w:t>– Режим доступа:</w:t>
            </w:r>
            <w:r>
              <w:t xml:space="preserve">  </w:t>
            </w:r>
            <w:hyperlink r:id="rId33" w:history="1">
              <w:r w:rsidRPr="0033586E">
                <w:rPr>
                  <w:rStyle w:val="a3"/>
                </w:rPr>
                <w:t>http://znanium.com/bookread2.php?book=49673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D7266" w:rsidRPr="00BA67CD" w:rsidRDefault="00BD7266" w:rsidP="00BD7266">
            <w:pPr>
              <w:jc w:val="center"/>
              <w:rPr>
                <w:sz w:val="20"/>
                <w:szCs w:val="20"/>
              </w:rPr>
            </w:pPr>
            <w:r w:rsidRPr="00BA67CD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Default="00BD7266" w:rsidP="00BD7266">
            <w:pPr>
              <w:jc w:val="both"/>
            </w:pPr>
            <w:r>
              <w:t xml:space="preserve">Брю С. Л. Экономикс: краткий курс  </w:t>
            </w:r>
            <w:r w:rsidRPr="00BA67CD">
              <w:t>[Электронный ресурс]</w:t>
            </w:r>
            <w:r>
              <w:t xml:space="preserve">: пер. с 1-го англ. изд. / С.Л. Брю, К.Р. Макконнелл. - М.: НИЦ ИНФРА-М, 2015. - XVIII, 462 с. </w:t>
            </w:r>
            <w:r w:rsidRPr="00BA67CD">
              <w:t>– Режим доступа:</w:t>
            </w:r>
            <w:r>
              <w:t xml:space="preserve">  </w:t>
            </w:r>
            <w:hyperlink r:id="rId34" w:history="1">
              <w:r w:rsidRPr="0033586E">
                <w:rPr>
                  <w:rStyle w:val="a3"/>
                </w:rPr>
                <w:t>http://znanium.com/bookread2.php?book=41799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D7266" w:rsidRPr="00BA67CD" w:rsidRDefault="00BD7266" w:rsidP="00BD7266">
            <w:pPr>
              <w:jc w:val="center"/>
              <w:rPr>
                <w:sz w:val="20"/>
                <w:szCs w:val="20"/>
              </w:rPr>
            </w:pPr>
            <w:r w:rsidRPr="00BA67CD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BA67CD" w:rsidRDefault="00BD7266" w:rsidP="00BD7266">
            <w:pPr>
              <w:jc w:val="both"/>
            </w:pPr>
            <w:r w:rsidRPr="00BA67CD">
              <w:t xml:space="preserve">Микроэкономика [Электронный ресурс] : учебное пособие / Д. Д. Лукманов, К. Р. Исмагилов, Д. Р. Юмагужина ; [под ред. Д. Д. Лукманова] ; М-во сел. хоз-ва РФ, Башкирский ГАУ. -  Уфа : [Изд-во БГАУ], 2013. - 253 с. - Режим доступа: </w:t>
            </w:r>
            <w:hyperlink r:id="rId35" w:tgtFrame="_blank" w:history="1">
              <w:r w:rsidRPr="00BA67CD">
                <w:rPr>
                  <w:rStyle w:val="a3"/>
                </w:rPr>
                <w:t>http://biblio.bsau.ru/metodic/21242.pdf</w:t>
              </w:r>
            </w:hyperlink>
          </w:p>
        </w:tc>
        <w:tc>
          <w:tcPr>
            <w:tcW w:w="1701" w:type="dxa"/>
            <w:vAlign w:val="center"/>
          </w:tcPr>
          <w:p w:rsidR="00BD7266" w:rsidRPr="00A555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663C7A" w:rsidRDefault="00BD7266" w:rsidP="00BD7266">
            <w:pPr>
              <w:jc w:val="both"/>
            </w:pPr>
            <w:r w:rsidRPr="00663C7A">
              <w:t xml:space="preserve">Микроэкономика : учебное пособие [Электронный ресурс] : направление подготовки 38.03.01 Экономика : квалификация выпускника Бакалавр / Д. Д. </w:t>
            </w:r>
            <w:r w:rsidRPr="00663C7A">
              <w:rPr>
                <w:bCs/>
              </w:rPr>
              <w:t>Лукманов</w:t>
            </w:r>
            <w:r w:rsidRPr="00663C7A">
              <w:t>, Д. Р. Юмагужина, К. Р. Исмагилов, С. В. Прокофьева ; Башкирский ГАУ. - Электрон. текстовые дан. (441 файл: 20,7 Мб). - Уфа : [БГАУ], 2015. - on-line. - Загл. с титул. экрана. - 7Zip, Internet Explorer</w:t>
            </w:r>
            <w:r>
              <w:t xml:space="preserve">ю – Режим доступа: </w:t>
            </w:r>
            <w:hyperlink r:id="rId36" w:history="1">
              <w:r w:rsidRPr="00663C7A">
                <w:rPr>
                  <w:rStyle w:val="a3"/>
                </w:rPr>
                <w:t>http://biblio.bsau.ru/metodic/110046.zip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266" w:rsidRPr="00663C7A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123CCA" w:rsidRDefault="00C061D0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7" w:history="1">
              <w:r w:rsidR="00BD7266" w:rsidRPr="005A3088">
                <w:t>Басовский, Л. Е.</w:t>
              </w:r>
            </w:hyperlink>
            <w:r w:rsidR="00BD7266" w:rsidRPr="005A3088">
              <w:rPr>
                <w:bCs/>
              </w:rPr>
              <w:t> Микроэкономика [Текст] : учебник для студентов вузов, обучающихся по направлению 080100 "Экономика" : рек. УМО по образованию / Л. Е. Басовский, Е. Н. Басовская. - М. : ИНФРА-М, 2013. - 223 с.</w:t>
            </w:r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123CCA" w:rsidRDefault="00C061D0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8" w:history="1">
              <w:r w:rsidR="00BD7266" w:rsidRPr="005A3088">
                <w:t>Нуреев, Р. М.</w:t>
              </w:r>
            </w:hyperlink>
            <w:r w:rsidR="00BD7266" w:rsidRPr="005A3088">
              <w:rPr>
                <w:bCs/>
              </w:rPr>
              <w:t> Курс микроэкономики [Текст] : учебник для студентов вузов, обучающихся по финансово-экономическим спец. : допущено М-вом образования и науки РФ / Р. М. Нуреев. - 2-е изд., изм. - . - М. : Норма, 2009. - 560 с.</w:t>
            </w:r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CF53BC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53BC">
              <w:t>Экономическая теория: микро- и макроэкономика [Текст] : учеб. пособие для студ. вузов, обуч. по спец. 080502 "Экономика и управление на предприятии АПК" / [А. М. Гатаулин [и др.] ; под ред. А. М. Гатаулина. - М. : Финансы и статистика, 2007. - 430 с.</w:t>
            </w:r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FC0DDF" w:rsidRDefault="00BD7266" w:rsidP="00BD7266">
            <w:pPr>
              <w:suppressAutoHyphens/>
              <w:autoSpaceDE w:val="0"/>
              <w:autoSpaceDN w:val="0"/>
              <w:adjustRightInd w:val="0"/>
              <w:jc w:val="both"/>
            </w:pPr>
            <w:r w:rsidRPr="00FC0DDF">
              <w:t>Пиндайк, Р.</w:t>
            </w:r>
            <w:r>
              <w:t xml:space="preserve"> </w:t>
            </w:r>
            <w:r w:rsidRPr="00FC0DDF">
              <w:rPr>
                <w:bCs/>
              </w:rPr>
              <w:t>Микроэкономика</w:t>
            </w:r>
            <w:r w:rsidRPr="00FC0DDF">
              <w:t xml:space="preserve"> [Текст]</w:t>
            </w:r>
            <w:r>
              <w:t>: учеб.пособие</w:t>
            </w:r>
            <w:r w:rsidRPr="00FC0DDF">
              <w:t xml:space="preserve"> / Р. Пиндайк, Д. Рабинфельд. -  М. ; СПб.: Питер, 2012. - 606 с.</w:t>
            </w:r>
          </w:p>
        </w:tc>
        <w:tc>
          <w:tcPr>
            <w:tcW w:w="1701" w:type="dxa"/>
            <w:vAlign w:val="center"/>
          </w:tcPr>
          <w:p w:rsidR="00BD7266" w:rsidRPr="00FC0DD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</w:pPr>
            <w:r w:rsidRPr="00FC0DDF">
              <w:t>25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71B14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9A072E" w:rsidRDefault="00BD7266" w:rsidP="00BD7266">
            <w:pPr>
              <w:jc w:val="both"/>
            </w:pPr>
            <w:r w:rsidRPr="009A072E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jc w:val="center"/>
            </w:pPr>
            <w:r>
              <w:t>10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71B14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B064AC" w:rsidRDefault="00BD7266" w:rsidP="00BD7266">
            <w:pPr>
              <w:jc w:val="both"/>
            </w:pPr>
            <w:r w:rsidRPr="004E4E06">
              <w:t xml:space="preserve">Экономическая теория [Текст] </w:t>
            </w:r>
            <w:r>
              <w:t>: учебник для бакалавров</w:t>
            </w:r>
            <w:r w:rsidRPr="004E4E06">
              <w:t>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vAlign w:val="center"/>
          </w:tcPr>
          <w:p w:rsidR="00BD7266" w:rsidRPr="002567C6" w:rsidRDefault="00BD7266" w:rsidP="00BD7266">
            <w:pPr>
              <w:jc w:val="center"/>
            </w:pPr>
            <w:r>
              <w:t>15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71B14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4E4E06" w:rsidRDefault="00BD7266" w:rsidP="00BD7266">
            <w:pPr>
              <w:jc w:val="both"/>
            </w:pPr>
            <w:r w:rsidRPr="00FF5DD5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jc w:val="center"/>
            </w:pPr>
            <w:r>
              <w:t>10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71B14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C5520A" w:rsidRDefault="00BD7266" w:rsidP="00BD7266">
            <w:pPr>
              <w:jc w:val="both"/>
              <w:rPr>
                <w:bCs/>
              </w:rPr>
            </w:pPr>
            <w:r w:rsidRPr="00C5520A">
              <w:rPr>
                <w:bCs/>
              </w:rPr>
              <w:t>Экономическая теория</w:t>
            </w:r>
            <w:r w:rsidRPr="00B064AC">
              <w:t>: учебник / [Т. Г. Бродская и др. ; под  общ. ред. В. И.   Видяпина, А. И. Добрынина, Г. П. Журавлевой, Л. С. Тарасевича]. - М.: ИНФРА-М, 2009.</w:t>
            </w:r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jc w:val="center"/>
            </w:pPr>
            <w:r>
              <w:t>20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C5520A" w:rsidRDefault="00BD7266" w:rsidP="00BD7266">
            <w:pPr>
              <w:jc w:val="both"/>
              <w:rPr>
                <w:bCs/>
              </w:rPr>
            </w:pPr>
            <w:r w:rsidRPr="00C5520A">
              <w:rPr>
                <w:bCs/>
              </w:rPr>
              <w:t>Экономическая теория (политэкономия)</w:t>
            </w:r>
            <w:r>
              <w:rPr>
                <w:bCs/>
              </w:rPr>
              <w:t xml:space="preserve"> </w:t>
            </w:r>
            <w:r w:rsidRPr="00FF5DD5">
              <w:t>[Текст]</w:t>
            </w:r>
            <w:r w:rsidRPr="00B03D3B">
              <w:t>: учебник / [Г. П. Журавлева [и др.] ; под общ. ред. В. И. Видяпина, Г.  П. Журавлевой]; Рос. экон. акад. им. Г. В. Плеханова. - 4-е изд.. - М.: ИНФРА-М, 2008.</w:t>
            </w:r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jc w:val="center"/>
            </w:pPr>
            <w:r>
              <w:t>152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C5520A" w:rsidRDefault="00BD7266" w:rsidP="00BD7266">
            <w:pPr>
              <w:jc w:val="both"/>
              <w:rPr>
                <w:bCs/>
              </w:rPr>
            </w:pPr>
            <w:r w:rsidRPr="00C5520A">
              <w:rPr>
                <w:bCs/>
              </w:rPr>
              <w:t xml:space="preserve">Экономическая теория </w:t>
            </w:r>
            <w:r w:rsidRPr="00FF5DD5">
              <w:t>[Текст]</w:t>
            </w:r>
            <w:r w:rsidRPr="00B064AC">
              <w:t>: учебник  / под ред. А. И. Добрынина, Л. С.Тарасевича. - 3-е изд., доп. и испр.. - М.: Питер, 2006.</w:t>
            </w:r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jc w:val="center"/>
            </w:pPr>
            <w:r>
              <w:t>10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</w:tcPr>
          <w:p w:rsidR="00BD7266" w:rsidRPr="00BA67CD" w:rsidRDefault="00BD7266" w:rsidP="00BD7266">
            <w:pPr>
              <w:jc w:val="both"/>
            </w:pPr>
            <w:r w:rsidRPr="00BA67CD">
              <w:t>Лукманов, Д. Д. Теории земельной ренты : институционализация арендно-рентных отношений аграрной сферы экономики [Электронный ресурс] / Д. Д. Лукманов ; [рец.: А. Х. Махмутов, Л. М. Кликич] ; М-во сел. хоз-ва РФ, Башкирский ГАУ. - Уфа : Изд-во БГАУ, 2011. - 380 с.</w:t>
            </w:r>
            <w:r>
              <w:t xml:space="preserve"> </w:t>
            </w:r>
            <w:r w:rsidRPr="00BA67CD">
              <w:t xml:space="preserve">- Режим доступа: </w:t>
            </w:r>
            <w:hyperlink r:id="rId39" w:history="1">
              <w:r w:rsidRPr="00BA67CD">
                <w:rPr>
                  <w:color w:val="0000FF"/>
                  <w:u w:val="single"/>
                </w:rPr>
                <w:t>http://biblio.bsau.ru/metodic/9525.pdf</w:t>
              </w:r>
            </w:hyperlink>
          </w:p>
        </w:tc>
        <w:tc>
          <w:tcPr>
            <w:tcW w:w="1701" w:type="dxa"/>
          </w:tcPr>
          <w:p w:rsidR="00BD7266" w:rsidRDefault="00BD7266" w:rsidP="00BD726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</w:tcPr>
          <w:p w:rsidR="00BD7266" w:rsidRPr="00BA67CD" w:rsidRDefault="00C061D0" w:rsidP="00BD7266">
            <w:pPr>
              <w:jc w:val="both"/>
            </w:pPr>
            <w:hyperlink r:id="rId40" w:history="1">
              <w:r w:rsidR="00BD7266" w:rsidRPr="00BA67CD">
                <w:t>Лукманов, Д. Д.</w:t>
              </w:r>
            </w:hyperlink>
            <w:r w:rsidR="00BD7266" w:rsidRPr="00BA67CD">
              <w:t xml:space="preserve"> Земельная реформа и эффективность использования земли в аграрной сфере экономики : (на материалах Республики Башкортостан) [Электронный ресурс] / Д. Д. Лукманов, Д. Р. Юмагужина, Л. Ф. Барлыбаева ; М-во сел. хоз-ва РФ, Башкирский ГАУ. - Уфа : Мир печати, 2012. - 165 с. - Лицензионный договор № 232 от 13.12.2012 г.– Режим доступа: </w:t>
            </w:r>
            <w:r w:rsidR="00BD7266" w:rsidRPr="00BA67CD">
              <w:rPr>
                <w:rStyle w:val="a3"/>
              </w:rPr>
              <w:t>http://biblio.bsau.ru/metodic/17190.pdf</w:t>
            </w:r>
          </w:p>
        </w:tc>
        <w:tc>
          <w:tcPr>
            <w:tcW w:w="1701" w:type="dxa"/>
          </w:tcPr>
          <w:p w:rsidR="00BD7266" w:rsidRDefault="00BD7266" w:rsidP="00BD7266">
            <w:pPr>
              <w:jc w:val="both"/>
              <w:rPr>
                <w:sz w:val="20"/>
                <w:szCs w:val="20"/>
              </w:rPr>
            </w:pPr>
          </w:p>
          <w:p w:rsidR="00BD7266" w:rsidRDefault="00BD7266" w:rsidP="00BD726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BA67CD" w:rsidRDefault="00C061D0" w:rsidP="00BD7266">
            <w:pPr>
              <w:jc w:val="both"/>
            </w:pPr>
            <w:hyperlink r:id="rId41" w:anchor="none" w:history="1">
              <w:r w:rsidR="00BD7266" w:rsidRPr="00BA67CD">
                <w:t>Журавлева Г. П.</w:t>
              </w:r>
            </w:hyperlink>
            <w:r w:rsidR="00BD7266" w:rsidRPr="00BA67CD">
              <w:t xml:space="preserve"> Экономическая теория</w:t>
            </w:r>
            <w:r w:rsidR="00BD7266">
              <w:t xml:space="preserve"> </w:t>
            </w:r>
            <w:r w:rsidR="00BD7266" w:rsidRPr="00BA67CD">
              <w:t xml:space="preserve">[Электронный ресурс]: </w:t>
            </w:r>
            <w:r w:rsidR="00BD7266">
              <w:t>у</w:t>
            </w:r>
            <w:r w:rsidR="00BD7266" w:rsidRPr="00BA67CD">
              <w:t xml:space="preserve">чебное пособие / Г.П. Журавлева. - М.: ИЦ РИОР: НИЦ Инфра-М, 2013. - 207 с. </w:t>
            </w:r>
            <w:r w:rsidR="00BD7266" w:rsidRPr="00BA67CD">
              <w:rPr>
                <w:bCs/>
              </w:rPr>
              <w:t>– Режим доступа:</w:t>
            </w:r>
            <w:r w:rsidR="00BD7266" w:rsidRPr="00BA67CD">
              <w:t xml:space="preserve"> </w:t>
            </w:r>
            <w:hyperlink r:id="rId42" w:history="1">
              <w:r w:rsidR="00BD7266" w:rsidRPr="00BA67CD">
                <w:rPr>
                  <w:rStyle w:val="a3"/>
                </w:rPr>
                <w:t>http://www.znanium.com/bookread.php?book=361338</w:t>
              </w:r>
            </w:hyperlink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BA67CD" w:rsidRDefault="00BD7266" w:rsidP="00BD7266">
            <w:pPr>
              <w:jc w:val="both"/>
            </w:pPr>
            <w:r w:rsidRPr="00BA67CD">
              <w:t>Экономическая теория [Электронный ресурс] : учебник: рек. УМО по образования / под ред. Е. Н. Лобачевой. - М. : Юрайт, 2012. - 517 с . - Режим доступа</w:t>
            </w:r>
            <w:r w:rsidRPr="00BA67CD">
              <w:rPr>
                <w:rStyle w:val="a3"/>
              </w:rPr>
              <w:t xml:space="preserve">: </w:t>
            </w:r>
            <w:hyperlink r:id="rId43" w:history="1">
              <w:r w:rsidRPr="00BA67CD">
                <w:rPr>
                  <w:rStyle w:val="a3"/>
                </w:rPr>
                <w:t>http://biblio.bsau.ru/metodic/12977.pdf</w:t>
              </w:r>
            </w:hyperlink>
          </w:p>
        </w:tc>
        <w:tc>
          <w:tcPr>
            <w:tcW w:w="1701" w:type="dxa"/>
            <w:vAlign w:val="center"/>
          </w:tcPr>
          <w:p w:rsidR="00BD7266" w:rsidRPr="00A555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6D0821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D7266" w:rsidRPr="00BA67CD" w:rsidRDefault="00BD7266" w:rsidP="00BD7266">
            <w:pPr>
              <w:jc w:val="both"/>
            </w:pPr>
            <w:r w:rsidRPr="00BA67CD">
              <w:t xml:space="preserve">Экономика [Электронный ресурс] : </w:t>
            </w:r>
            <w:r w:rsidRPr="00BA67CD">
              <w:rPr>
                <w:bCs/>
              </w:rPr>
              <w:t>учеб</w:t>
            </w:r>
            <w:r w:rsidRPr="00BA67CD">
              <w:t>ное пособие / [К. Р. Исмагилов [и др.] ; под ред. Д. Д. Лукманова] ; М-во сел. хоз-ва РФ, Башкирский ГАУ. - Уфа : [Изд-во БГАУ], 2011. - 285 с.- Режим доступа:</w:t>
            </w:r>
            <w:r w:rsidRPr="00BA67CD">
              <w:rPr>
                <w:rStyle w:val="a3"/>
              </w:rPr>
              <w:t xml:space="preserve"> </w:t>
            </w:r>
            <w:hyperlink r:id="rId44" w:history="1">
              <w:r w:rsidRPr="00BA67CD">
                <w:rPr>
                  <w:rStyle w:val="a3"/>
                </w:rPr>
                <w:t>http://biblio.bsau.ru/metodic/9467.pdf</w:t>
              </w:r>
            </w:hyperlink>
          </w:p>
        </w:tc>
        <w:tc>
          <w:tcPr>
            <w:tcW w:w="1701" w:type="dxa"/>
            <w:vAlign w:val="center"/>
          </w:tcPr>
          <w:p w:rsidR="00BD7266" w:rsidRPr="00A5557F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D814F2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5E2">
              <w:t>Право</w:t>
            </w:r>
          </w:p>
        </w:tc>
        <w:tc>
          <w:tcPr>
            <w:tcW w:w="11482" w:type="dxa"/>
            <w:vAlign w:val="center"/>
          </w:tcPr>
          <w:p w:rsidR="00BD7266" w:rsidRPr="007E3FA1" w:rsidRDefault="00BD7266" w:rsidP="00BD7266">
            <w:pPr>
              <w:jc w:val="both"/>
            </w:pPr>
            <w:r w:rsidRPr="007E3FA1">
              <w:rPr>
                <w:bCs/>
              </w:rPr>
              <w:t>Смоленский, М. Б.</w:t>
            </w:r>
            <w:r w:rsidRPr="007E3FA1">
              <w:t xml:space="preserve"> Правоведение [Текст] : учебник для студентов вузов / М. Б. Смоленский. - М. : РИОР : ИНФРА-М, 2012. - 429 с.</w:t>
            </w:r>
          </w:p>
        </w:tc>
        <w:tc>
          <w:tcPr>
            <w:tcW w:w="1701" w:type="dxa"/>
            <w:vAlign w:val="center"/>
          </w:tcPr>
          <w:p w:rsidR="00BD7266" w:rsidRPr="00B26310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351149" w:rsidRDefault="00C061D0" w:rsidP="00BD7266">
            <w:pPr>
              <w:shd w:val="clear" w:color="auto" w:fill="FFFFFF"/>
              <w:spacing w:line="335" w:lineRule="atLeast"/>
              <w:jc w:val="both"/>
            </w:pPr>
            <w:hyperlink r:id="rId45" w:anchor="none" w:history="1">
              <w:r w:rsidR="00BD7266" w:rsidRPr="00C05A6B">
                <w:t>Смоленский М. Б.</w:t>
              </w:r>
            </w:hyperlink>
            <w:r w:rsidR="00BD7266" w:rsidRPr="00C05A6B">
              <w:t xml:space="preserve"> Правоведение</w:t>
            </w:r>
            <w:r w:rsidR="00F01C2C">
              <w:t xml:space="preserve"> </w:t>
            </w:r>
            <w:r w:rsidR="00F01C2C" w:rsidRPr="00BA67CD">
              <w:t>[Электронный ресурс]</w:t>
            </w:r>
            <w:r w:rsidR="00BD7266" w:rsidRPr="00C05A6B">
              <w:t xml:space="preserve">: </w:t>
            </w:r>
            <w:r w:rsidR="00BD7266">
              <w:t>у</w:t>
            </w:r>
            <w:r w:rsidR="00BD7266" w:rsidRPr="00C05A6B">
              <w:t xml:space="preserve">чебник / М.Б. Смоленский. - 2-e изд. - М.: ИЦ </w:t>
            </w:r>
            <w:r w:rsidR="00BD7266" w:rsidRPr="00C05A6B">
              <w:lastRenderedPageBreak/>
              <w:t>РИОР: НИЦ ИНФРА-М, 2015. - 430 с.</w:t>
            </w:r>
            <w:r w:rsidR="00BD7266">
              <w:t xml:space="preserve"> – Режим доступа: </w:t>
            </w:r>
            <w:hyperlink r:id="rId46" w:history="1">
              <w:r w:rsidR="00BD7266" w:rsidRPr="00243D08">
                <w:rPr>
                  <w:rStyle w:val="a3"/>
                </w:rPr>
                <w:t>http://www.znanium.com/bookread.php?book=478266</w:t>
              </w:r>
            </w:hyperlink>
            <w:r w:rsidR="00BD7266">
              <w:t xml:space="preserve"> </w:t>
            </w:r>
          </w:p>
        </w:tc>
        <w:tc>
          <w:tcPr>
            <w:tcW w:w="1701" w:type="dxa"/>
            <w:vAlign w:val="center"/>
          </w:tcPr>
          <w:p w:rsidR="00BD7266" w:rsidRPr="002028A8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C05A6B" w:rsidRDefault="00BD7266" w:rsidP="001E513C">
            <w:pPr>
              <w:shd w:val="clear" w:color="auto" w:fill="FFFFFF"/>
              <w:spacing w:line="335" w:lineRule="atLeast"/>
              <w:jc w:val="both"/>
            </w:pPr>
            <w:r>
              <w:t xml:space="preserve">Юкша Я. А. Правоведение  </w:t>
            </w:r>
            <w:r w:rsidRPr="00EF57A9">
              <w:t>[Электронный ресурс]</w:t>
            </w:r>
            <w:r>
              <w:t xml:space="preserve">: учебник / </w:t>
            </w:r>
            <w:r w:rsidR="001E513C">
              <w:t>Я. А. Юкша</w:t>
            </w:r>
            <w:r>
              <w:t xml:space="preserve">. - М.: ИЦ РИОР, НИЦ ИНФРА-М, 2015. - 486 с. </w:t>
            </w:r>
            <w:r w:rsidRPr="00EF57A9">
              <w:t>– Режим доступа:</w:t>
            </w:r>
            <w:r>
              <w:t xml:space="preserve"> </w:t>
            </w:r>
            <w:hyperlink r:id="rId47" w:history="1">
              <w:r w:rsidRPr="0033586E">
                <w:rPr>
                  <w:rStyle w:val="a3"/>
                </w:rPr>
                <w:t>http://znanium.com/bookread2.php?book=50339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D7266" w:rsidRPr="00827B4C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7A9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CA388A" w:rsidRDefault="00BD7266" w:rsidP="00BD7266">
            <w:pPr>
              <w:jc w:val="both"/>
            </w:pPr>
            <w:r w:rsidRPr="00CA388A">
              <w:t>Волков</w:t>
            </w:r>
            <w:r w:rsidRPr="00CA388A">
              <w:rPr>
                <w:bCs/>
              </w:rPr>
              <w:t>, А. М.</w:t>
            </w:r>
            <w:r w:rsidRPr="00CA388A">
              <w:t xml:space="preserve">  Основы права [Электронный ресурс] : учебник для бакалавров /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, Е. А. Лютягина, А. А. </w:t>
            </w:r>
            <w:r w:rsidRPr="00CA388A">
              <w:rPr>
                <w:bCs/>
              </w:rPr>
              <w:t>Волков</w:t>
            </w:r>
            <w:r w:rsidRPr="00CA388A">
              <w:t xml:space="preserve">; под общ. ред.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а ; Российский ун-т дружбы народов. - М. : Юрайт, 2013. - 336 с.  – Режим доступа: </w:t>
            </w:r>
            <w:hyperlink r:id="rId48" w:history="1">
              <w:r w:rsidRPr="00CA388A">
                <w:rPr>
                  <w:rStyle w:val="a3"/>
                </w:rPr>
                <w:t>http://biblio.bsau.ru/metodic/20902.pdf</w:t>
              </w:r>
            </w:hyperlink>
            <w:r w:rsidRPr="00CA3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7266" w:rsidRPr="000A6515" w:rsidRDefault="00BD7266" w:rsidP="00BD726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7E3FA1" w:rsidRDefault="00BD7266" w:rsidP="00BD7266">
            <w:pPr>
              <w:jc w:val="both"/>
            </w:pPr>
            <w:r w:rsidRPr="007E3FA1">
              <w:rPr>
                <w:bCs/>
              </w:rPr>
              <w:t>Шумилов, В. М.</w:t>
            </w:r>
            <w:r w:rsidRPr="007E3FA1">
              <w:t xml:space="preserve"> Правоведение [Текст] : учебник для бакалавров / В. М. Шумилов ; Всероссийская академия внешней торговли. - 2-е изд., испр. и доп. - М. : Юрайт, 2012. - 423 с. </w:t>
            </w:r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7E3FA1" w:rsidRDefault="00BD7266" w:rsidP="00BD7266">
            <w:pPr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 w:rsidRPr="007E3FA1">
              <w:t xml:space="preserve"> [Текст] : учебник / [В. И. Авдийский и др.] ; под ред. В. И. Авдийского ; Финансовый ун-т при Правительстве РФ. - М. : Юрайт, 2011. - 402 с.</w:t>
            </w:r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332719" w:rsidRDefault="00BD7266" w:rsidP="00BD72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>Правоведение : учебник / В. А. Алексеенко [и др.]. – М. : Проспект : Кнорус, 2010.</w:t>
            </w:r>
            <w:r>
              <w:t>- 471 с.</w:t>
            </w:r>
          </w:p>
        </w:tc>
        <w:tc>
          <w:tcPr>
            <w:tcW w:w="1701" w:type="dxa"/>
            <w:vAlign w:val="center"/>
          </w:tcPr>
          <w:p w:rsidR="00BD7266" w:rsidRPr="00B26310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A633AB" w:rsidRDefault="00BD7266" w:rsidP="00BD7266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3AB">
              <w:rPr>
                <w:bCs/>
              </w:rPr>
              <w:t>Правоведение</w:t>
            </w:r>
            <w:r w:rsidRPr="00A633AB">
              <w:t xml:space="preserve"> [Текст] : учебник / [А. В. Малько и др.] ; под ред. А. В. Малько ; Ин-т гос. и права РАН, Саратовский филиал. - М. : КНОРУС, 2010. - 400 с.</w:t>
            </w:r>
          </w:p>
        </w:tc>
        <w:tc>
          <w:tcPr>
            <w:tcW w:w="1701" w:type="dxa"/>
            <w:vAlign w:val="center"/>
          </w:tcPr>
          <w:p w:rsidR="00BD7266" w:rsidRPr="00B26310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332719" w:rsidRDefault="00BD7266" w:rsidP="00BD72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 xml:space="preserve">Правоведение </w:t>
            </w:r>
            <w:r w:rsidR="00F01C2C" w:rsidRPr="00A633AB">
              <w:t>[Текст]</w:t>
            </w:r>
            <w:r w:rsidRPr="00046294">
              <w:t>: учебник для неюрид. вузов / под ред. О. Е. Кутафина. – М. : Проспект, 2009.</w:t>
            </w:r>
            <w:r>
              <w:t xml:space="preserve"> -477 с.</w:t>
            </w:r>
          </w:p>
        </w:tc>
        <w:tc>
          <w:tcPr>
            <w:tcW w:w="1701" w:type="dxa"/>
            <w:vAlign w:val="center"/>
          </w:tcPr>
          <w:p w:rsidR="00BD7266" w:rsidRPr="00B26310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4D6953" w:rsidRDefault="00BD7266" w:rsidP="00BD7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bCs/>
              </w:rPr>
              <w:t>Правоведение</w:t>
            </w:r>
            <w:r w:rsidR="00F01C2C">
              <w:rPr>
                <w:bCs/>
              </w:rPr>
              <w:t xml:space="preserve"> </w:t>
            </w:r>
            <w:r w:rsidR="00F01C2C" w:rsidRPr="00A633AB">
              <w:t>[Текст]</w:t>
            </w:r>
            <w:r w:rsidRPr="00046294">
              <w:t xml:space="preserve">: учебник / [Н. Н. Веденин и др.] ; под ред. О. Е. Кутафина; М-во образования и науки  РФ, Московская гос. юридическая академия. - М.: Юристъ, 2002, 2004, 2005, 2006, 2007, </w:t>
            </w:r>
            <w:r w:rsidRPr="004D3BC7">
              <w:rPr>
                <w:b/>
              </w:rPr>
              <w:t>2008</w:t>
            </w:r>
            <w:r w:rsidRPr="00046294">
              <w:t>.</w:t>
            </w:r>
          </w:p>
        </w:tc>
        <w:tc>
          <w:tcPr>
            <w:tcW w:w="1701" w:type="dxa"/>
            <w:vAlign w:val="center"/>
          </w:tcPr>
          <w:p w:rsidR="00BD7266" w:rsidRPr="00B26310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4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4D6953" w:rsidRDefault="00BD7266" w:rsidP="00BD7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D6953">
              <w:rPr>
                <w:bCs/>
              </w:rPr>
              <w:t>Правоведение</w:t>
            </w:r>
            <w:r w:rsidR="00F01C2C">
              <w:rPr>
                <w:bCs/>
              </w:rPr>
              <w:t xml:space="preserve"> </w:t>
            </w:r>
            <w:r w:rsidR="00F01C2C" w:rsidRPr="00A633AB">
              <w:t>[Текст]</w:t>
            </w:r>
            <w:r w:rsidRPr="00046294">
              <w:t>: учебник/ [С. В. Артеменков и др.] ; под ред. О. Е.  Кутафина; М-во образования и науки РФ, Московская гос. юридическая академия. - 4-е изд., перераб. и доп. - М.: Проспект, 2008.</w:t>
            </w:r>
            <w:r>
              <w:t>- 477 с.</w:t>
            </w:r>
          </w:p>
        </w:tc>
        <w:tc>
          <w:tcPr>
            <w:tcW w:w="1701" w:type="dxa"/>
            <w:vAlign w:val="center"/>
          </w:tcPr>
          <w:p w:rsidR="00BD7266" w:rsidRPr="00B26310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  <w:r>
              <w:t>4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4D6953" w:rsidRDefault="00BD7266" w:rsidP="00BD7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46294">
              <w:t xml:space="preserve">Правоведение в вопросах и ответах </w:t>
            </w:r>
            <w:r w:rsidR="00F01C2C" w:rsidRPr="00A633AB">
              <w:t>[Текст]</w:t>
            </w:r>
            <w:r w:rsidRPr="00046294">
              <w:t>: учеб. пособие / М. Н. Марченко, Е. М. Дерябина. – М. : Проспект, 2010.</w:t>
            </w:r>
            <w:r>
              <w:t xml:space="preserve"> – 432 с.</w:t>
            </w:r>
          </w:p>
        </w:tc>
        <w:tc>
          <w:tcPr>
            <w:tcW w:w="1701" w:type="dxa"/>
            <w:vAlign w:val="center"/>
          </w:tcPr>
          <w:p w:rsidR="00BD7266" w:rsidRPr="00B26310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75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7E3FA1" w:rsidRDefault="00BD7266" w:rsidP="00BD72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 w:rsidR="00F01C2C">
              <w:t xml:space="preserve"> [Электронный ресурс]</w:t>
            </w:r>
            <w:r w:rsidRPr="007E3FA1">
              <w:t>: учебник для студентов вузов, обучающихся по специальности "Финансы и кредит" : рек. УМО по образованию / под ред. В. И. Авдийского. - М. : Юрайт, 2012. - 403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49" w:history="1">
              <w:r w:rsidRPr="002028A8">
                <w:rPr>
                  <w:rStyle w:val="a3"/>
                </w:rPr>
                <w:t>http://biblio.bsau.ru/metodic/12980.pdf</w:t>
              </w:r>
            </w:hyperlink>
          </w:p>
        </w:tc>
        <w:tc>
          <w:tcPr>
            <w:tcW w:w="1701" w:type="dxa"/>
            <w:vAlign w:val="center"/>
          </w:tcPr>
          <w:p w:rsidR="00BD7266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CA388A" w:rsidRDefault="00BD7266" w:rsidP="00BD7266">
            <w:pPr>
              <w:jc w:val="both"/>
            </w:pPr>
            <w:r w:rsidRPr="00CA388A">
              <w:rPr>
                <w:bCs/>
              </w:rPr>
              <w:t>Шкатулла, В. И.</w:t>
            </w:r>
            <w:r w:rsidRPr="00CA388A">
              <w:t xml:space="preserve"> Правоведение [Электронный ресурс] : учеб. пособие для студентов неюридических факультетов вузов / В. И. Шкатулла, В. В. Шкатулла, М. В. Сытинская ; под ред. В. И. Шкатуллы. - 9-е изд., стереотип. - М. : Издательский центр "Академия", 2010. - 526 с.– Режим доступа: </w:t>
            </w:r>
            <w:hyperlink r:id="rId50" w:history="1">
              <w:r w:rsidRPr="00CA388A">
                <w:rPr>
                  <w:rStyle w:val="a3"/>
                </w:rPr>
                <w:t>http://biblio.bsau.ru/metodic/9419.djvu</w:t>
              </w:r>
            </w:hyperlink>
          </w:p>
        </w:tc>
        <w:tc>
          <w:tcPr>
            <w:tcW w:w="1701" w:type="dxa"/>
            <w:vAlign w:val="center"/>
          </w:tcPr>
          <w:p w:rsidR="00BD7266" w:rsidRPr="00B26310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7266" w:rsidRPr="00046294" w:rsidTr="001222F3">
        <w:tc>
          <w:tcPr>
            <w:tcW w:w="426" w:type="dxa"/>
            <w:vAlign w:val="center"/>
          </w:tcPr>
          <w:p w:rsidR="00BD7266" w:rsidRPr="00B13E90" w:rsidRDefault="00BD7266" w:rsidP="00C52D3A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D7266" w:rsidRPr="000A15E2" w:rsidRDefault="00BD7266" w:rsidP="00BD7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D7266" w:rsidRPr="00CA388A" w:rsidRDefault="00BD7266" w:rsidP="00BD7266">
            <w:pPr>
              <w:jc w:val="both"/>
            </w:pPr>
            <w:r w:rsidRPr="00CA388A"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51" w:history="1">
              <w:r w:rsidRPr="00CA388A">
                <w:rPr>
                  <w:rStyle w:val="a3"/>
                </w:rPr>
                <w:t>http://biblio.bsau.ru/metodic/27653.pdf</w:t>
              </w:r>
            </w:hyperlink>
            <w:hyperlink r:id="rId52" w:history="1">
              <w:r w:rsidRPr="00CA388A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BD7266" w:rsidRDefault="00BD7266" w:rsidP="00BD7266">
            <w:pPr>
              <w:jc w:val="center"/>
              <w:rPr>
                <w:sz w:val="20"/>
                <w:szCs w:val="20"/>
              </w:rPr>
            </w:pPr>
          </w:p>
          <w:p w:rsidR="00BD7266" w:rsidRPr="00DE16C9" w:rsidRDefault="00BD7266" w:rsidP="00BD7266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561EFA" w:rsidRPr="00046294" w:rsidTr="001222F3">
        <w:tc>
          <w:tcPr>
            <w:tcW w:w="426" w:type="dxa"/>
            <w:vAlign w:val="center"/>
          </w:tcPr>
          <w:p w:rsidR="00561EFA" w:rsidRPr="00B13E90" w:rsidRDefault="00561EFA" w:rsidP="00D814F2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561EFA" w:rsidRPr="00045713" w:rsidRDefault="00561EFA" w:rsidP="00B80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713">
              <w:t>Иностранный язык</w:t>
            </w:r>
          </w:p>
        </w:tc>
        <w:tc>
          <w:tcPr>
            <w:tcW w:w="11482" w:type="dxa"/>
          </w:tcPr>
          <w:p w:rsidR="00561EFA" w:rsidRPr="00CF343E" w:rsidRDefault="00561EFA" w:rsidP="00A44AD4">
            <w:pPr>
              <w:jc w:val="both"/>
              <w:rPr>
                <w:color w:val="000000"/>
              </w:rPr>
            </w:pPr>
            <w:r w:rsidRPr="00CF343E">
              <w:rPr>
                <w:color w:val="000000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53" w:history="1">
              <w:r w:rsidRPr="00620665">
                <w:rPr>
                  <w:rStyle w:val="a3"/>
                </w:rPr>
                <w:t>http://biblio.bsau.ru/metodic/8414.doc</w:t>
              </w:r>
            </w:hyperlink>
            <w:hyperlink r:id="rId54" w:history="1">
              <w:r w:rsidRPr="00620665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561EFA" w:rsidRPr="004C2C3D" w:rsidRDefault="00561EFA" w:rsidP="00A44AD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61EFA" w:rsidRPr="00046294" w:rsidTr="001222F3">
        <w:tc>
          <w:tcPr>
            <w:tcW w:w="426" w:type="dxa"/>
            <w:vAlign w:val="center"/>
          </w:tcPr>
          <w:p w:rsidR="00561EFA" w:rsidRPr="00B13E90" w:rsidRDefault="00561EFA" w:rsidP="00B80B2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561EFA" w:rsidRPr="00045713" w:rsidRDefault="00561EFA" w:rsidP="00B80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561EFA" w:rsidRPr="00CF343E" w:rsidRDefault="00561EFA" w:rsidP="00A44AD4">
            <w:pPr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CF343E">
              <w:rPr>
                <w:color w:val="000000"/>
              </w:rPr>
              <w:t>Загирова, З. Р. Steps 2 [Электронный ресурс] : учебное пособие по английскому языку для студентов 2 курса направления "Экономика" / З. Р. Загирова ; М-во сел. хоз-ва РФ, Башкирский ГАУ. - [2-е изд., перераб. и испр.]. - Уфа : Башкирский ГАУ, 2015. - 91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55" w:history="1">
              <w:r>
                <w:rPr>
                  <w:rStyle w:val="a3"/>
                  <w:rFonts w:ascii="Arial" w:hAnsi="Arial" w:cs="Arial"/>
                </w:rPr>
                <w:t>h</w:t>
              </w:r>
              <w:r w:rsidRPr="00620665">
                <w:rPr>
                  <w:rStyle w:val="a3"/>
                </w:rPr>
                <w:t>ttp://biblio.bsau.ru/metodic/8464.doc</w:t>
              </w:r>
            </w:hyperlink>
          </w:p>
        </w:tc>
        <w:tc>
          <w:tcPr>
            <w:tcW w:w="1701" w:type="dxa"/>
          </w:tcPr>
          <w:p w:rsidR="00561EFA" w:rsidRPr="004C2C3D" w:rsidRDefault="00561EFA" w:rsidP="00A44AD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>
              <w:t xml:space="preserve">Новикова, О. Н. Английский язык для студентов аграрных вузов [Текст]: учебник для студентов аграрных вузов всех направлений подготовки бакалавриата и специалитета / О. Н. Новикова, Ю. В. Калугина. - Москва </w:t>
            </w:r>
            <w:r>
              <w:lastRenderedPageBreak/>
              <w:t>: Кнорус, 2017. - 336 с.</w:t>
            </w:r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</w:pPr>
            <w:r>
              <w:lastRenderedPageBreak/>
              <w:t>17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323DE" w:rsidRDefault="0074088E" w:rsidP="0074088E">
            <w:pPr>
              <w:jc w:val="both"/>
            </w:pPr>
            <w:r w:rsidRPr="00D323DE">
              <w:rPr>
                <w:bCs/>
              </w:rPr>
              <w:t>Загирова, З. Р.</w:t>
            </w:r>
            <w:r w:rsidRPr="00D323DE">
              <w:t xml:space="preserve"> </w:t>
            </w:r>
            <w:r w:rsidRPr="00D323DE">
              <w:rPr>
                <w:rStyle w:val="a5"/>
                <w:b w:val="0"/>
              </w:rPr>
              <w:t>Steps 1</w:t>
            </w:r>
            <w:r w:rsidRPr="00D323DE">
              <w:t xml:space="preserve"> [Текст] : учеб. пособие для студ. 1 курса неязыковых спец. / З. Р. Загирова ; [рец. О. Н. Новикова] ; МСХ РФ, Башкирский ГАУ. - Уфа : Изд-во БашГАУ, 2008. - 179 с.</w:t>
            </w:r>
          </w:p>
        </w:tc>
        <w:tc>
          <w:tcPr>
            <w:tcW w:w="1701" w:type="dxa"/>
            <w:vAlign w:val="center"/>
          </w:tcPr>
          <w:p w:rsidR="0074088E" w:rsidRPr="00531B01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323DE" w:rsidRDefault="0074088E" w:rsidP="0074088E">
            <w:pPr>
              <w:jc w:val="both"/>
            </w:pPr>
            <w:r w:rsidRPr="00D323DE">
              <w:rPr>
                <w:bCs/>
              </w:rPr>
              <w:t>Загирова, З. Р</w:t>
            </w:r>
            <w:r w:rsidRPr="00D323DE">
              <w:rPr>
                <w:rStyle w:val="a5"/>
                <w:bCs w:val="0"/>
              </w:rPr>
              <w:t>.</w:t>
            </w:r>
            <w:r w:rsidRPr="00D323DE">
              <w:rPr>
                <w:rStyle w:val="a5"/>
              </w:rPr>
              <w:t xml:space="preserve"> </w:t>
            </w:r>
            <w:r w:rsidRPr="00D323DE">
              <w:rPr>
                <w:rStyle w:val="a5"/>
                <w:b w:val="0"/>
              </w:rPr>
              <w:t>Steps 2</w:t>
            </w:r>
            <w:r w:rsidRPr="00D323DE">
              <w:t xml:space="preserve"> [Текст] : учебное пособие / З. Р. Загирова ; МСХ РФ, Башкирский ГАУ. - Уфа : Башкирский ГАУ, 2012. - 95 с.</w:t>
            </w:r>
          </w:p>
        </w:tc>
        <w:tc>
          <w:tcPr>
            <w:tcW w:w="1701" w:type="dxa"/>
            <w:vAlign w:val="center"/>
          </w:tcPr>
          <w:p w:rsidR="0074088E" w:rsidRPr="00531B01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Новикова, О. Н. Английский язык для студентов аграрных вузов : учеб. пособие / О. Н. Новикова, Г. Г. Друкер ; Башк</w:t>
            </w:r>
            <w:r>
              <w:rPr>
                <w:bCs/>
              </w:rPr>
              <w:t>ирский ГАУ. - Уфа : БГАУ, 2007. – 246 с.</w:t>
            </w:r>
          </w:p>
        </w:tc>
        <w:tc>
          <w:tcPr>
            <w:tcW w:w="1701" w:type="dxa"/>
            <w:vAlign w:val="center"/>
          </w:tcPr>
          <w:p w:rsidR="0074088E" w:rsidRPr="006D0821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74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42F7E" w:rsidRDefault="0074088E" w:rsidP="0074088E">
            <w:pPr>
              <w:jc w:val="both"/>
              <w:rPr>
                <w:bCs/>
              </w:rPr>
            </w:pPr>
            <w:r w:rsidRPr="00642F7E">
              <w:rPr>
                <w:bCs/>
              </w:rPr>
              <w:t>Деловой английский для студентов-экономистов [Текст] : учебное пособие / Б. И. Герасимов [и др.] ; ред. М. Н. Макеева. - 2-е изд. - Москва : ФОРУМ : ИНФРА-М, 2016. - 182 с.</w:t>
            </w:r>
          </w:p>
        </w:tc>
        <w:tc>
          <w:tcPr>
            <w:tcW w:w="1701" w:type="dxa"/>
            <w:vAlign w:val="center"/>
          </w:tcPr>
          <w:p w:rsidR="0074088E" w:rsidRPr="00A2612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2F7E">
              <w:rPr>
                <w:bCs/>
              </w:rPr>
              <w:t>1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2089A" w:rsidRDefault="0074088E" w:rsidP="0074088E">
            <w:pPr>
              <w:jc w:val="both"/>
              <w:rPr>
                <w:b/>
              </w:rPr>
            </w:pPr>
            <w:r w:rsidRPr="007B1808">
              <w:rPr>
                <w:bCs/>
                <w:color w:val="000000"/>
              </w:rPr>
              <w:t>Федорова, Л. М.</w:t>
            </w:r>
            <w:r w:rsidRPr="007B1808">
              <w:rPr>
                <w:color w:val="000000"/>
              </w:rPr>
              <w:t xml:space="preserve"> </w:t>
            </w:r>
            <w:r w:rsidRPr="007B1808">
              <w:rPr>
                <w:rStyle w:val="a5"/>
                <w:b w:val="0"/>
                <w:color w:val="000000"/>
              </w:rPr>
              <w:t>Деловой английский</w:t>
            </w:r>
            <w:r w:rsidRPr="007B1808">
              <w:rPr>
                <w:color w:val="000000"/>
              </w:rPr>
              <w:t>: 30 уроков для студентов-экономистов [Текст] : учеб. пособие / Л. М. Федорова, С. Н. Никитаев, Л. Я. Лавриненко. - М. : Гардарики, 2002.</w:t>
            </w:r>
            <w:r>
              <w:rPr>
                <w:color w:val="000000"/>
              </w:rPr>
              <w:t xml:space="preserve"> – 224 с.</w:t>
            </w:r>
          </w:p>
        </w:tc>
        <w:tc>
          <w:tcPr>
            <w:tcW w:w="1701" w:type="dxa"/>
            <w:vAlign w:val="center"/>
          </w:tcPr>
          <w:p w:rsidR="0074088E" w:rsidRPr="00A2612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510C5" w:rsidRDefault="00C061D0" w:rsidP="0074088E">
            <w:pPr>
              <w:jc w:val="both"/>
            </w:pPr>
            <w:hyperlink r:id="rId56" w:anchor="none" w:history="1">
              <w:r w:rsidR="0074088E" w:rsidRPr="00106605">
                <w:t>Дюканова Н. М.</w:t>
              </w:r>
            </w:hyperlink>
            <w:r w:rsidR="0074088E">
              <w:t xml:space="preserve"> </w:t>
            </w:r>
            <w:r w:rsidR="0074088E" w:rsidRPr="00106605">
              <w:t>Английский язык</w:t>
            </w:r>
            <w:r w:rsidR="0074088E">
              <w:t xml:space="preserve"> </w:t>
            </w:r>
            <w:r w:rsidR="0074088E" w:rsidRPr="00106605">
              <w:t>[</w:t>
            </w:r>
            <w:r w:rsidR="0074088E">
              <w:t>Электронный ресурс</w:t>
            </w:r>
            <w:r w:rsidR="0074088E" w:rsidRPr="00106605">
              <w:t xml:space="preserve">]: </w:t>
            </w:r>
            <w:r w:rsidR="0074088E">
              <w:t>у</w:t>
            </w:r>
            <w:r w:rsidR="0074088E" w:rsidRPr="00106605">
              <w:t>чебное пособие / Н.</w:t>
            </w:r>
            <w:r w:rsidR="0074088E">
              <w:t xml:space="preserve"> </w:t>
            </w:r>
            <w:r w:rsidR="0074088E" w:rsidRPr="00106605">
              <w:t>М. Дюканова. - 2-e изд., перераб. и доп. - М.: НИЦ ИНФРА-М, 2013. - 319 с.</w:t>
            </w:r>
            <w:r w:rsidR="0074088E">
              <w:t xml:space="preserve"> – Режим доступа: </w:t>
            </w:r>
            <w:hyperlink r:id="rId57" w:history="1">
              <w:r w:rsidR="0074088E" w:rsidRPr="00197EFB">
                <w:rPr>
                  <w:rStyle w:val="a3"/>
                </w:rPr>
                <w:t>http://znanium.com/bookread2.php?book=368907</w:t>
              </w:r>
            </w:hyperlink>
            <w:r w:rsidR="0074088E">
              <w:t xml:space="preserve"> </w:t>
            </w:r>
          </w:p>
        </w:tc>
        <w:tc>
          <w:tcPr>
            <w:tcW w:w="1701" w:type="dxa"/>
          </w:tcPr>
          <w:p w:rsidR="0074088E" w:rsidRPr="004A7461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700C8" w:rsidRDefault="0074088E" w:rsidP="0074088E">
            <w:pPr>
              <w:jc w:val="both"/>
              <w:rPr>
                <w:bCs/>
              </w:rPr>
            </w:pPr>
            <w:r w:rsidRPr="00B700C8">
              <w:rPr>
                <w:bCs/>
              </w:rPr>
              <w:t>Новикова, О. Н.</w:t>
            </w:r>
            <w:r w:rsidRPr="00B700C8">
              <w:t xml:space="preserve"> Английский язык для студентов аграрных вузов [Электронный ресурс] : [</w:t>
            </w:r>
            <w:r w:rsidRPr="00B700C8">
              <w:rPr>
                <w:rStyle w:val="a5"/>
                <w:b w:val="0"/>
              </w:rPr>
              <w:t>учеб</w:t>
            </w:r>
            <w:r w:rsidRPr="00B700C8">
              <w:t>ное пособие] / О. Н. Новикова , Г. Г. Друкер ; Башкирский ГАУ. - Уфа : [б. и.], 2007. - 245 с.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58" w:history="1">
              <w:r w:rsidRPr="002028A8">
                <w:rPr>
                  <w:rStyle w:val="a3"/>
                </w:rPr>
                <w:t>http://biblio.bsau.ru/metodic/3267.pdf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700C8" w:rsidRDefault="0074088E" w:rsidP="0074088E">
            <w:pPr>
              <w:jc w:val="both"/>
              <w:rPr>
                <w:bCs/>
              </w:rPr>
            </w:pPr>
            <w:r w:rsidRPr="00DB75D4">
              <w:rPr>
                <w:bCs/>
              </w:rPr>
              <w:t>Мюллер, В. К. Англо-русский, русско-английский словарь [Текст] : 100 000 слов выражений / В. К. Мюллер. - Москва : Эксмо, 2015. - 1117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B75D4" w:rsidRDefault="0074088E" w:rsidP="0074088E">
            <w:pPr>
              <w:jc w:val="both"/>
              <w:rPr>
                <w:bCs/>
              </w:rPr>
            </w:pPr>
            <w:r w:rsidRPr="00DB75D4">
              <w:rPr>
                <w:bCs/>
              </w:rPr>
              <w:t>Томнсон, Д. Англо-русский мини словарь [Текст] : 40 000 слов и выражений, 60 000 переводов / Д. Томнсон. - Нью-Йорк : Оксфорд, 2006. - 741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B75D4" w:rsidRDefault="0074088E" w:rsidP="0074088E">
            <w:pPr>
              <w:jc w:val="both"/>
              <w:rPr>
                <w:bCs/>
              </w:rPr>
            </w:pPr>
            <w:r w:rsidRPr="003B3EB7">
              <w:rPr>
                <w:bCs/>
              </w:rPr>
              <w:t>Терехов, Д. Ю. Англо-русский словарь по бухгалтерскому учету,аудиту и финансовой отчетности [Текст] : около 25000 терминов / Д. Ю. Терехов. - М. : Зерцало-М, 2001. - 354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510C5" w:rsidRDefault="00C061D0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59" w:anchor="none" w:history="1">
              <w:r w:rsidR="0074088E" w:rsidRPr="00106605">
                <w:t>Васильева М. М.</w:t>
              </w:r>
            </w:hyperlink>
            <w:r w:rsidR="0074088E">
              <w:t xml:space="preserve"> </w:t>
            </w:r>
            <w:r w:rsidR="0074088E" w:rsidRPr="00106605">
              <w:t>Немецкий язык: деловое общение</w:t>
            </w:r>
            <w:r w:rsidR="0074088E">
              <w:t xml:space="preserve"> </w:t>
            </w:r>
            <w:r w:rsidR="0074088E" w:rsidRPr="00106605">
              <w:t>[</w:t>
            </w:r>
            <w:r w:rsidR="0074088E">
              <w:t>Электронный ресурс</w:t>
            </w:r>
            <w:r w:rsidR="0074088E" w:rsidRPr="00106605">
              <w:t xml:space="preserve">]: </w:t>
            </w:r>
            <w:r w:rsidR="0074088E">
              <w:t>у</w:t>
            </w:r>
            <w:r w:rsidR="0074088E" w:rsidRPr="00106605">
              <w:t>чебное пособие / М.М. Васильева, М.А. Васильева. - М.: Альфа-М: НИЦ ИНФРА-М, 2014. - 304 с</w:t>
            </w:r>
            <w:r w:rsidR="0074088E">
              <w:t xml:space="preserve">. – Режим доступа: </w:t>
            </w:r>
            <w:hyperlink r:id="rId60" w:history="1">
              <w:r w:rsidR="0074088E" w:rsidRPr="00197EFB">
                <w:rPr>
                  <w:rStyle w:val="a3"/>
                </w:rPr>
                <w:t>http://znanium.com/bookread2.php?book=441988</w:t>
              </w:r>
            </w:hyperlink>
          </w:p>
        </w:tc>
        <w:tc>
          <w:tcPr>
            <w:tcW w:w="1701" w:type="dxa"/>
          </w:tcPr>
          <w:p w:rsidR="0074088E" w:rsidRPr="004A7461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E4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Аксенова, Г. Я. Учебник немецкого языка для сельскохозяйственных вузов : учебник  / Г. Я. Аксенова, Ф. В. Корольков, Е. Е. Михелевич. - М. : Корвет, 2005, 2006.</w:t>
            </w:r>
          </w:p>
        </w:tc>
        <w:tc>
          <w:tcPr>
            <w:tcW w:w="1701" w:type="dxa"/>
            <w:vAlign w:val="center"/>
          </w:tcPr>
          <w:p w:rsidR="0074088E" w:rsidRPr="006D0821" w:rsidRDefault="0074088E" w:rsidP="0074088E">
            <w:pPr>
              <w:spacing w:after="120"/>
              <w:jc w:val="center"/>
              <w:rPr>
                <w:bCs/>
              </w:rPr>
            </w:pPr>
            <w:r w:rsidRPr="006D0821">
              <w:rPr>
                <w:bCs/>
              </w:rPr>
              <w:t>497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Аксенова, Г. Я.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Аксенова, Ф. В. Корольков, Е. Е. Михелевич. - СПб. : Квадро, 2012. - 319 с.</w:t>
            </w:r>
          </w:p>
        </w:tc>
        <w:tc>
          <w:tcPr>
            <w:tcW w:w="1701" w:type="dxa"/>
          </w:tcPr>
          <w:p w:rsidR="0074088E" w:rsidRPr="00071B14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088E" w:rsidRPr="00071B14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B14">
              <w:rPr>
                <w:bCs/>
              </w:rPr>
              <w:t>30</w:t>
            </w:r>
          </w:p>
          <w:p w:rsidR="0074088E" w:rsidRPr="00071B14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9A5B3F" w:rsidRDefault="00C061D0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1" w:history="1">
              <w:r w:rsidR="0074088E" w:rsidRPr="009A5B3F">
                <w:t>Асланова, Е. Д.</w:t>
              </w:r>
            </w:hyperlink>
            <w:r w:rsidR="0074088E" w:rsidRPr="009A5B3F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</w:tcPr>
          <w:p w:rsidR="0074088E" w:rsidRPr="00071B14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571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BC6FB9" w:rsidRDefault="0074088E" w:rsidP="0074088E">
            <w:pPr>
              <w:jc w:val="both"/>
              <w:rPr>
                <w:bCs/>
                <w:color w:val="000000"/>
              </w:rPr>
            </w:pPr>
            <w:r w:rsidRPr="00610119">
              <w:rPr>
                <w:bCs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 : БГАУ, 2015. - 10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bCs/>
                <w:color w:val="000000"/>
              </w:rPr>
              <w:t xml:space="preserve"> </w:t>
            </w:r>
            <w:hyperlink r:id="rId62" w:history="1">
              <w:r w:rsidRPr="00610119">
                <w:rPr>
                  <w:rStyle w:val="a3"/>
                </w:rPr>
                <w:t>http://biblio.bsau.ru/metodic/33394.doc</w:t>
              </w:r>
            </w:hyperlink>
          </w:p>
        </w:tc>
        <w:tc>
          <w:tcPr>
            <w:tcW w:w="1701" w:type="dxa"/>
          </w:tcPr>
          <w:p w:rsidR="0074088E" w:rsidRPr="004C2C3D" w:rsidRDefault="0074088E" w:rsidP="0074088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F2089A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t>Социология</w:t>
            </w:r>
          </w:p>
        </w:tc>
        <w:tc>
          <w:tcPr>
            <w:tcW w:w="11482" w:type="dxa"/>
            <w:vAlign w:val="center"/>
          </w:tcPr>
          <w:p w:rsidR="0074088E" w:rsidRPr="00EF57A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Волков Ю. 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ик / Ю.Г. Волков. - 5-e изд., перераб. и доп. - М.: Альфа-М: НИЦ ИНФРА-М, 2015. - 512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63" w:history="1">
              <w:r w:rsidRPr="0033586E">
                <w:rPr>
                  <w:rStyle w:val="a3"/>
                  <w:bCs/>
                </w:rPr>
                <w:t>http://znanium.com/bookread2.php?book=4742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EF57A9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EF57A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ришев А. Б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ое пособие/А.Б.Оришев, 2-е изд. - М.: ИЦ РИОР, НИЦ ИНФРА-М, 2016. - 22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64" w:history="1">
              <w:r w:rsidRPr="0033586E">
                <w:rPr>
                  <w:rStyle w:val="a3"/>
                  <w:bCs/>
                </w:rPr>
                <w:t>http://znanium.com/bookread2.php?book=5155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EF57A9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EF57A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бщая 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 xml:space="preserve">чебное пособие / </w:t>
            </w:r>
            <w:r>
              <w:rPr>
                <w:bCs/>
              </w:rPr>
              <w:t>п</w:t>
            </w:r>
            <w:r w:rsidRPr="00EF57A9">
              <w:rPr>
                <w:bCs/>
              </w:rPr>
              <w:t>од общ. ред. А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Эфендиева. - М.: ИНФРА-М, 2013. - 65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65" w:history="1">
              <w:r w:rsidRPr="0033586E">
                <w:rPr>
                  <w:rStyle w:val="a3"/>
                  <w:bCs/>
                </w:rPr>
                <w:t>http://znanium.com/bookread2.php?book=39131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EF57A9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66BAA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6BAA">
              <w:rPr>
                <w:bCs/>
              </w:rPr>
              <w:t xml:space="preserve">Игебаева, Ф. А. </w:t>
            </w:r>
            <w:r w:rsidRPr="00F66BAA">
              <w:t>Социология</w:t>
            </w:r>
            <w:r w:rsidRPr="00F66BAA">
              <w:rPr>
                <w:bCs/>
              </w:rPr>
              <w:t xml:space="preserve"> [Текст] : </w:t>
            </w:r>
            <w:r w:rsidRPr="00F66BAA">
              <w:t>учеб</w:t>
            </w:r>
            <w:r w:rsidRPr="00F66BAA">
              <w:rPr>
                <w:bCs/>
              </w:rPr>
              <w:t>. пособие для студ. вузов: рек. УМО по образованию / Ф. А. Игебаева. - М. : ИНФРА-М, 2012. - 235 с.</w:t>
            </w:r>
          </w:p>
        </w:tc>
        <w:tc>
          <w:tcPr>
            <w:tcW w:w="1701" w:type="dxa"/>
          </w:tcPr>
          <w:p w:rsidR="0074088E" w:rsidRDefault="0074088E" w:rsidP="007408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 : учебник / С. С. Фролов. – М. : Проспект, 2010.- 384 с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CA388A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. Общий курс : учебник / В. И. Кандауров и др. – М.: ИНФРА-М, 2011 – 331 с.</w:t>
            </w:r>
          </w:p>
        </w:tc>
        <w:tc>
          <w:tcPr>
            <w:tcW w:w="1701" w:type="dxa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 : учебник / Н. Г. Скворцова. – М. : Проспект, 2010. - 351 с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Кравченко А. И. Социология: учебник/ А. И. Кравченко. - М.: Проспект, 2005, 2006,2007, 2008, 2009. - 534 с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1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 : учеб. пособие / А. Г. Эфендиев [и др.] ; под ред. А. Г.  Эфендиева. - М. : ИНФРА-М, 2002, 2005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3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Игебаева, Ф. А. Практикум по социологии [Текст] / Ф. А. Игебаева. - Уфа : БашГАУ, 2012. - 127 с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E773E" w:rsidRDefault="00C061D0" w:rsidP="0074088E">
            <w:pPr>
              <w:jc w:val="both"/>
            </w:pPr>
            <w:hyperlink r:id="rId66" w:anchor="none" w:history="1">
              <w:r w:rsidR="0074088E" w:rsidRPr="007E773E">
                <w:t>Кондауров В. И.</w:t>
              </w:r>
            </w:hyperlink>
            <w:r w:rsidR="0074088E" w:rsidRPr="007E773E">
              <w:t>Социология. Общий курс</w:t>
            </w:r>
            <w:r w:rsidR="0074088E">
              <w:t xml:space="preserve"> </w:t>
            </w:r>
            <w:r w:rsidR="0074088E">
              <w:rPr>
                <w:bCs/>
              </w:rPr>
              <w:t>[Электронный ресурс]</w:t>
            </w:r>
            <w:r w:rsidR="0074088E" w:rsidRPr="007E773E">
              <w:t xml:space="preserve">: </w:t>
            </w:r>
            <w:r w:rsidR="0074088E">
              <w:t>у</w:t>
            </w:r>
            <w:r w:rsidR="0074088E" w:rsidRPr="007E773E">
              <w:t>чебник / В.И. Кондауров, А.С. Страданченков, Н.В. Багдасарова и др. - М.: ИНФРА-М, 20</w:t>
            </w:r>
            <w:r w:rsidR="0074088E">
              <w:t>11</w:t>
            </w:r>
            <w:r w:rsidR="0074088E" w:rsidRPr="007E773E">
              <w:t>. - 332 с.</w:t>
            </w:r>
            <w:r w:rsidR="0074088E">
              <w:t xml:space="preserve"> – Режим доступа: </w:t>
            </w:r>
            <w:hyperlink r:id="rId67" w:history="1">
              <w:r w:rsidR="0074088E" w:rsidRPr="00ED2897">
                <w:rPr>
                  <w:rStyle w:val="a3"/>
                </w:rPr>
                <w:t>http://www.znanium.com/bookread.php?book=248486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E773E" w:rsidRDefault="00C061D0" w:rsidP="0074088E">
            <w:pPr>
              <w:jc w:val="both"/>
            </w:pPr>
            <w:hyperlink r:id="rId68" w:anchor="none" w:history="1">
              <w:r w:rsidR="0074088E" w:rsidRPr="007E773E">
                <w:t>Добреньков В. И.</w:t>
              </w:r>
            </w:hyperlink>
            <w:r w:rsidR="0074088E" w:rsidRPr="007E773E">
              <w:t>Социология</w:t>
            </w:r>
            <w:r w:rsidR="0074088E">
              <w:t xml:space="preserve"> </w:t>
            </w:r>
            <w:r w:rsidR="0074088E">
              <w:rPr>
                <w:bCs/>
              </w:rPr>
              <w:t>[Электронный ресурс]</w:t>
            </w:r>
            <w:r w:rsidR="0074088E" w:rsidRPr="007E773E">
              <w:t xml:space="preserve">: </w:t>
            </w:r>
            <w:r w:rsidR="0074088E">
              <w:t>у</w:t>
            </w:r>
            <w:r w:rsidR="0074088E" w:rsidRPr="007E773E">
              <w:t>чебник / В.И. Добреньков, А.И. Кравченко; Московский Государственный Университет им. М.В. Ломоносова (МГУ). - М.: НИЦ Инфра-М, 2012. - 624 с.</w:t>
            </w:r>
            <w:r w:rsidR="0074088E">
              <w:t xml:space="preserve"> – Режим доступа: </w:t>
            </w:r>
            <w:hyperlink r:id="rId69" w:history="1">
              <w:r w:rsidR="0074088E" w:rsidRPr="00ED2897">
                <w:rPr>
                  <w:rStyle w:val="a3"/>
                </w:rPr>
                <w:t>http://www.znanium.com/bookread.php?book=341605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E773E" w:rsidRDefault="00C061D0" w:rsidP="0074088E">
            <w:pPr>
              <w:jc w:val="both"/>
            </w:pPr>
            <w:hyperlink r:id="rId70" w:anchor="none" w:history="1">
              <w:r w:rsidR="0074088E" w:rsidRPr="007E773E">
                <w:t>Волков Ю. Г.</w:t>
              </w:r>
            </w:hyperlink>
            <w:r w:rsidR="0074088E" w:rsidRPr="007E773E">
              <w:t>Социология</w:t>
            </w:r>
            <w:r w:rsidR="0074088E">
              <w:t xml:space="preserve"> </w:t>
            </w:r>
            <w:r w:rsidR="0074088E">
              <w:rPr>
                <w:bCs/>
              </w:rPr>
              <w:t>[Электронный ресурс]</w:t>
            </w:r>
            <w:r w:rsidR="0074088E" w:rsidRPr="007E773E">
              <w:t xml:space="preserve">: </w:t>
            </w:r>
            <w:r w:rsidR="0074088E">
              <w:t>у</w:t>
            </w:r>
            <w:r w:rsidR="0074088E" w:rsidRPr="007E773E">
              <w:t>чебник / Ю.Г. Волков. - 4-e изд., перераб. и доп. - М.: Альфа-М: НИЦ Инфра-М, 2012. - 464 с.</w:t>
            </w:r>
            <w:r w:rsidR="0074088E">
              <w:t xml:space="preserve"> – Режим доступа: </w:t>
            </w:r>
            <w:hyperlink r:id="rId71" w:history="1">
              <w:r w:rsidR="0074088E" w:rsidRPr="00ED2897">
                <w:rPr>
                  <w:rStyle w:val="a3"/>
                </w:rPr>
                <w:t>http://www.znanium.com/bookread.php?book=339969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1165D3" w:rsidRDefault="0074088E" w:rsidP="0074088E">
            <w:pPr>
              <w:jc w:val="both"/>
            </w:pPr>
            <w:r w:rsidRPr="001165D3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72" w:history="1">
              <w:r w:rsidRPr="001165D3">
                <w:rPr>
                  <w:color w:val="0000FF"/>
                  <w:u w:val="single"/>
                </w:rPr>
                <w:t>http://biblio.bsau.ru/metodic/12211.pd</w:t>
              </w:r>
              <w:r w:rsidRPr="001165D3">
                <w:t>f</w:t>
              </w:r>
            </w:hyperlink>
          </w:p>
        </w:tc>
        <w:tc>
          <w:tcPr>
            <w:tcW w:w="1701" w:type="dxa"/>
          </w:tcPr>
          <w:p w:rsidR="0074088E" w:rsidRPr="00915B81" w:rsidRDefault="0074088E" w:rsidP="0074088E">
            <w:pPr>
              <w:jc w:val="center"/>
              <w:rPr>
                <w:sz w:val="20"/>
                <w:szCs w:val="20"/>
              </w:rPr>
            </w:pPr>
            <w:r w:rsidRPr="00915B81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74088E" w:rsidRPr="00861857" w:rsidRDefault="0074088E" w:rsidP="0074088E">
            <w:pPr>
              <w:jc w:val="both"/>
              <w:rPr>
                <w:bCs/>
              </w:rPr>
            </w:pPr>
            <w:r w:rsidRPr="00861857">
              <w:rPr>
                <w:bCs/>
              </w:rPr>
              <w:t>Игебаева, Ф. А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</w:t>
            </w:r>
            <w:r w:rsidRPr="004C10DB">
              <w:rPr>
                <w:rStyle w:val="a5"/>
                <w:b w:val="0"/>
              </w:rPr>
              <w:t>учеб</w:t>
            </w:r>
            <w:r w:rsidRPr="00861857">
              <w:t>ное пособие для студентов вузов : допущено УМО / Ф. А. Игебаева, Л. Ф. Волкова. - Уфа : Башкирский ГАУ, 2011. - 256 с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73" w:history="1">
              <w:r w:rsidRPr="002028A8">
                <w:rPr>
                  <w:rStyle w:val="a3"/>
                </w:rPr>
                <w:t>http://biblio.bsau.ru/metodic/12223.pdf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E05C7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74088E" w:rsidRPr="009E2C89" w:rsidRDefault="0074088E" w:rsidP="0074088E">
            <w:pPr>
              <w:jc w:val="both"/>
            </w:pPr>
            <w:r w:rsidRPr="00861857">
              <w:rPr>
                <w:bCs/>
              </w:rPr>
              <w:t>Волкова, Л. Ф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электронное </w:t>
            </w:r>
            <w:r w:rsidRPr="004C10DB">
              <w:rPr>
                <w:rStyle w:val="a5"/>
                <w:b w:val="0"/>
              </w:rPr>
              <w:t>учеб</w:t>
            </w:r>
            <w:r w:rsidRPr="00861857">
              <w:t>ное пособие / Л. Ф. Волкова, Ф. А. Игебаева ; Башкирский ГАУ. - Уфа : Башкирский ГАУ, 2012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74" w:history="1">
              <w:r w:rsidRPr="002028A8">
                <w:rPr>
                  <w:rStyle w:val="a3"/>
                </w:rPr>
                <w:t>http://biblio.bsau.ru/metodic/101359.zip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E05C7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482" w:type="dxa"/>
          </w:tcPr>
          <w:p w:rsidR="0074088E" w:rsidRPr="004824B2" w:rsidRDefault="00C061D0" w:rsidP="0074088E">
            <w:pPr>
              <w:jc w:val="both"/>
              <w:rPr>
                <w:color w:val="333333"/>
              </w:rPr>
            </w:pPr>
            <w:hyperlink r:id="rId75" w:history="1">
              <w:r w:rsidR="0074088E" w:rsidRPr="004824B2">
                <w:rPr>
                  <w:color w:val="333333"/>
                </w:rPr>
                <w:t>Волкова, Л. Ф.</w:t>
              </w:r>
            </w:hyperlink>
            <w:r w:rsidR="0074088E" w:rsidRPr="004824B2">
              <w:rPr>
                <w:color w:val="333333"/>
              </w:rPr>
              <w:t xml:space="preserve"> </w:t>
            </w:r>
            <w:hyperlink r:id="rId76" w:history="1"/>
            <w:r w:rsidR="0074088E">
              <w:rPr>
                <w:color w:val="333333"/>
              </w:rPr>
              <w:t>Социология [Электронный ресурс]</w:t>
            </w:r>
            <w:r w:rsidR="0074088E" w:rsidRPr="004824B2">
              <w:rPr>
                <w:color w:val="333333"/>
              </w:rPr>
              <w:t xml:space="preserve">: электронный учебный практикум / Л. Ф. Волкова, Ф. А. Игебаева ; Башкирский ГАУ. - Уфа : Башкирский ГАУ, 2013.– Режим доступа: </w:t>
            </w:r>
            <w:hyperlink r:id="rId77" w:tgtFrame="_blank" w:history="1">
              <w:r w:rsidR="0074088E" w:rsidRPr="004824B2">
                <w:rPr>
                  <w:color w:val="0000FF"/>
                </w:rPr>
                <w:t>http://biblio.bsau.ru/metodic/110025.zip</w:t>
              </w:r>
            </w:hyperlink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сихология</w:t>
            </w:r>
          </w:p>
        </w:tc>
        <w:tc>
          <w:tcPr>
            <w:tcW w:w="11482" w:type="dxa"/>
            <w:vAlign w:val="center"/>
          </w:tcPr>
          <w:p w:rsidR="0074088E" w:rsidRPr="00332A78" w:rsidRDefault="0074088E" w:rsidP="0074088E">
            <w:pPr>
              <w:jc w:val="both"/>
              <w:rPr>
                <w:bCs/>
              </w:rPr>
            </w:pPr>
            <w:r w:rsidRPr="007C3D8E">
              <w:rPr>
                <w:bCs/>
              </w:rPr>
              <w:t>Немов, Р. С. Психология [Текст] 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C3D8E" w:rsidRDefault="0074088E" w:rsidP="0074088E">
            <w:pPr>
              <w:jc w:val="both"/>
              <w:rPr>
                <w:bCs/>
              </w:rPr>
            </w:pPr>
            <w:r w:rsidRPr="0092399A">
              <w:rPr>
                <w:bCs/>
              </w:rPr>
              <w:t>Гуревич П. С.</w:t>
            </w:r>
            <w:r>
              <w:rPr>
                <w:bCs/>
              </w:rPr>
              <w:t xml:space="preserve"> </w:t>
            </w:r>
            <w:r w:rsidRPr="0092399A">
              <w:rPr>
                <w:bCs/>
              </w:rPr>
              <w:t>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92399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2399A">
              <w:rPr>
                <w:bCs/>
              </w:rPr>
              <w:t>чебник / П.С. Гуревич. - 2-e изд. - М.: НИЦ ИНФРА-М, 2015. - 332 с.</w:t>
            </w:r>
            <w:r>
              <w:t xml:space="preserve"> </w:t>
            </w:r>
            <w:r w:rsidRPr="0092399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78" w:history="1">
              <w:r w:rsidRPr="0033586E">
                <w:rPr>
                  <w:rStyle w:val="a3"/>
                  <w:bCs/>
                </w:rPr>
                <w:t>http://znanium.com/bookread2.php?book=4521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C3D8E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56A6">
              <w:rPr>
                <w:bCs/>
              </w:rPr>
              <w:t xml:space="preserve">Караванова, Л. Ж. </w:t>
            </w:r>
            <w:r>
              <w:rPr>
                <w:bCs/>
              </w:rPr>
              <w:t>Психология [Электронный ресурс]</w:t>
            </w:r>
            <w:r w:rsidRPr="003A56A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A56A6">
              <w:rPr>
                <w:bCs/>
              </w:rPr>
              <w:t xml:space="preserve">чебное пособие для бакалавров / Л. Ж. Караванова. - </w:t>
            </w:r>
            <w:r w:rsidRPr="003A56A6">
              <w:rPr>
                <w:bCs/>
              </w:rPr>
              <w:lastRenderedPageBreak/>
              <w:t xml:space="preserve">М.: Дашков и К, 2014. - 264 с. </w:t>
            </w:r>
            <w:hyperlink r:id="rId79" w:history="1">
              <w:r w:rsidRPr="00833E7E">
                <w:rPr>
                  <w:rStyle w:val="a3"/>
                  <w:bCs/>
                </w:rPr>
                <w:t>http://znanium.com/bookread2.php?book=4507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A56A6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256">
              <w:rPr>
                <w:bCs/>
              </w:rPr>
              <w:t>Островский Э. В.</w:t>
            </w:r>
            <w:r>
              <w:rPr>
                <w:bCs/>
              </w:rPr>
              <w:t xml:space="preserve"> </w:t>
            </w:r>
            <w:r w:rsidRPr="000B5256">
              <w:rPr>
                <w:bCs/>
              </w:rPr>
              <w:t>Основы психологии</w:t>
            </w:r>
            <w:r>
              <w:rPr>
                <w:bCs/>
              </w:rPr>
              <w:t xml:space="preserve"> </w:t>
            </w:r>
            <w:r w:rsidRPr="00332A78">
              <w:t>[Электронный ресурс]</w:t>
            </w:r>
            <w:r w:rsidRPr="000B525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B5256">
              <w:rPr>
                <w:bCs/>
              </w:rPr>
              <w:t xml:space="preserve">чебное пособие / Э.В. Островский. - М.: Вузовский учебник: ИНФРА-М, 2012. - 268 с. </w:t>
            </w:r>
            <w:hyperlink r:id="rId80" w:history="1">
              <w:r w:rsidRPr="00833E7E">
                <w:rPr>
                  <w:rStyle w:val="a3"/>
                  <w:bCs/>
                </w:rPr>
                <w:t>http://znanium.com/bookread2.php?book=22952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52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4D6953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D6953">
              <w:rPr>
                <w:bCs/>
              </w:rPr>
              <w:t>Рубинштейн С. Л.</w:t>
            </w:r>
            <w:r w:rsidRPr="00046294">
              <w:t xml:space="preserve"> Основы общей психологии: учеб. пособие / С. Л. Рубинштейн. - СПб.: Питер, 2001, 2005, </w:t>
            </w:r>
            <w:r w:rsidRPr="001E513C">
              <w:t>2008</w:t>
            </w:r>
            <w:r w:rsidRPr="00046294">
              <w:t>.</w:t>
            </w:r>
          </w:p>
        </w:tc>
        <w:tc>
          <w:tcPr>
            <w:tcW w:w="1701" w:type="dxa"/>
            <w:vAlign w:val="center"/>
          </w:tcPr>
          <w:p w:rsidR="0074088E" w:rsidRPr="00A835AB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сихология : учебник / А. А. Крылов [и др.]. - М. : Проспект, 2001.</w:t>
            </w:r>
            <w:r>
              <w:rPr>
                <w:bCs/>
              </w:rPr>
              <w:t>- 584 с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4</w:t>
            </w:r>
            <w:r>
              <w:rPr>
                <w:bCs/>
              </w:rPr>
              <w:t>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: учеб. пособие / А. М. Столяренко. - М. : ЮНИТИ, 2008. </w:t>
            </w:r>
            <w:r>
              <w:rPr>
                <w:bCs/>
              </w:rPr>
              <w:t>– 526 с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B39A1" w:rsidRDefault="0074088E" w:rsidP="0074088E">
            <w:pPr>
              <w:jc w:val="both"/>
            </w:pPr>
            <w:r w:rsidRPr="006B39A1">
              <w:t>Никандров, В. В. Психология [Электронный ресурс] : электронный учебник / В. В. Никандров. - Электрон. дан. - М. : Проспект : КноРус, 2009. - 1 эл. опт. диск (CD-ROM)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B39A1" w:rsidRDefault="0074088E" w:rsidP="0074088E">
            <w:pPr>
              <w:jc w:val="both"/>
            </w:pPr>
            <w:r>
              <w:t>Столяренко, Л. Д. Основы психологии [Текст] : учеб. пособие для студ. вузов / Л. Д. Столяренко. - 16-е изд. - Ростов н/Д : Феникс, 2006. - 671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32A78" w:rsidRDefault="0074088E" w:rsidP="0074088E">
            <w:pPr>
              <w:jc w:val="both"/>
              <w:rPr>
                <w:bCs/>
              </w:rPr>
            </w:pPr>
            <w:r w:rsidRPr="00332A78">
              <w:rPr>
                <w:bCs/>
              </w:rPr>
              <w:t>Зиатдинова, Ф. Н.</w:t>
            </w:r>
            <w:r w:rsidRPr="00332A78">
              <w:t xml:space="preserve"> </w:t>
            </w:r>
            <w:r w:rsidRPr="00332A78">
              <w:rPr>
                <w:rStyle w:val="a5"/>
                <w:b w:val="0"/>
              </w:rPr>
              <w:t>Психология</w:t>
            </w:r>
            <w:r w:rsidRPr="00332A78">
              <w:t xml:space="preserve"> и </w:t>
            </w:r>
            <w:r>
              <w:t>педагогика [Электронный ресурс]</w:t>
            </w:r>
            <w:r w:rsidRPr="00332A78">
              <w:t xml:space="preserve">: </w:t>
            </w:r>
            <w:r w:rsidRPr="00332A78">
              <w:rPr>
                <w:rStyle w:val="a5"/>
                <w:b w:val="0"/>
              </w:rPr>
              <w:t>учеб</w:t>
            </w:r>
            <w:r w:rsidRPr="00332A78">
              <w:t xml:space="preserve">но-методическое пособие / Ф. Н. Зиатдинова, И. Г. </w:t>
            </w:r>
            <w:r w:rsidRPr="00694F74">
              <w:t xml:space="preserve">Мухамадеев ; М-во образования и </w:t>
            </w:r>
            <w:r>
              <w:t>науки РФ, Башкирский ГАУ. - Уфа</w:t>
            </w:r>
            <w:r w:rsidRPr="00694F74">
              <w:t>: [Изд-во БГАУ], 2013. - 376 с. – Режим доступа: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81" w:history="1">
              <w:r w:rsidRPr="00872D7F">
                <w:rPr>
                  <w:rStyle w:val="a3"/>
                </w:rPr>
                <w:t>http://biblio.bsau.ru/metodic/20621.doc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0655FF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>Столяренко, Л. Д. Психология и педагогика [Электронный ресурс]: учебное пособие / Л. Д. Столяренко, В. Е. Столяренко. - 4-е изд., перераб. и доп. - М. : Юрайт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82" w:history="1">
              <w:r w:rsidRPr="001A51D1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0C686B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толяренко, Л. Д. Основы психологии [Текст] : учебное пособие / Л. Д. Столяренко. - Москва : Проспект, 2009, 2015. - 458 с.</w:t>
            </w:r>
          </w:p>
        </w:tc>
        <w:tc>
          <w:tcPr>
            <w:tcW w:w="1701" w:type="dxa"/>
          </w:tcPr>
          <w:p w:rsidR="0074088E" w:rsidRPr="00827B4C" w:rsidRDefault="0074088E" w:rsidP="00740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</w:pPr>
            <w:r w:rsidRPr="000B5256">
              <w:t>Психология [Текст] : учебник для студентов вузов, обучающихся по направлению подготовки "Психология" и специальностям "Психология", "Клиническая психология" : допущено М-вом образования и науки РФ / [В. М. Аллахвердов и др.] ; отв. ред. А. А. Крылов. - 2-е изд., перераб. и доп. - М. : Проспект, 2009. - 743 с.</w:t>
            </w:r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AB7282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ческая культура</w:t>
            </w: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jc w:val="both"/>
              <w:rPr>
                <w:bCs/>
              </w:rPr>
            </w:pPr>
            <w:r w:rsidRPr="00302707">
              <w:t xml:space="preserve">Физическая культура [Текст] : </w:t>
            </w:r>
            <w:r w:rsidRPr="00302707">
              <w:rPr>
                <w:rStyle w:val="a5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5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>
              <w:t>4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83" w:history="1">
              <w:r w:rsidRPr="0033586E">
                <w:rPr>
                  <w:rStyle w:val="a3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74088E" w:rsidRPr="00B03D3B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5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 : Академия, 2012. - 528 с. – Режим доступа: </w:t>
            </w:r>
            <w:hyperlink r:id="rId84" w:history="1">
              <w:r w:rsidRPr="00CA388A">
                <w:rPr>
                  <w:rStyle w:val="a3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74088E" w:rsidRPr="00257B05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074957" w:rsidRDefault="0074088E" w:rsidP="0074088E">
            <w:pPr>
              <w:jc w:val="both"/>
            </w:pPr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</w:t>
            </w:r>
            <w:r w:rsidRPr="006E52F1">
              <w:t xml:space="preserve">– Режим доступа:  </w:t>
            </w:r>
            <w:hyperlink r:id="rId85" w:history="1">
              <w:r w:rsidRPr="00D57891">
                <w:rPr>
                  <w:rStyle w:val="a3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074957" w:rsidRDefault="0074088E" w:rsidP="0074088E">
            <w:pPr>
              <w:jc w:val="both"/>
            </w:pPr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86" w:history="1">
              <w:r w:rsidRPr="00D57891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Default="0074088E" w:rsidP="0074088E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</w:t>
            </w:r>
            <w:r w:rsidRPr="006E52F1">
              <w:t xml:space="preserve">– Режим доступа:  </w:t>
            </w:r>
            <w:hyperlink r:id="rId87" w:history="1">
              <w:r w:rsidRPr="00D57891">
                <w:rPr>
                  <w:rStyle w:val="a3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6E52F1" w:rsidRDefault="0074088E" w:rsidP="00740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074957" w:rsidRDefault="0074088E" w:rsidP="0074088E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</w:t>
            </w:r>
            <w:r>
              <w:lastRenderedPageBreak/>
              <w:t xml:space="preserve">доступа:  </w:t>
            </w:r>
            <w:hyperlink r:id="rId88" w:history="1">
              <w:r w:rsidRPr="00D57891">
                <w:rPr>
                  <w:rStyle w:val="a3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80F5E" w:rsidRDefault="0074088E" w:rsidP="0074088E">
            <w:pPr>
              <w:jc w:val="both"/>
            </w:pPr>
            <w:r w:rsidRPr="00880F5E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>
              <w:t>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</w:t>
            </w:r>
            <w:r>
              <w:t xml:space="preserve"> </w:t>
            </w:r>
            <w:r w:rsidRPr="00302707">
              <w:t>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>
              <w:t>8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F5766" w:rsidRDefault="0074088E" w:rsidP="0074088E">
            <w:pPr>
              <w:jc w:val="both"/>
            </w:pPr>
            <w:r w:rsidRPr="000F5766">
              <w:rPr>
                <w:bCs/>
              </w:rPr>
              <w:t>Физическая культура</w:t>
            </w:r>
            <w:r w:rsidRPr="000F5766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701" w:type="dxa"/>
          </w:tcPr>
          <w:p w:rsidR="0074088E" w:rsidRPr="000F5766" w:rsidRDefault="0074088E" w:rsidP="0074088E">
            <w:pPr>
              <w:jc w:val="center"/>
            </w:pPr>
            <w:r w:rsidRPr="000F5766">
              <w:t>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jc w:val="both"/>
              <w:rPr>
                <w:bCs/>
              </w:rPr>
            </w:pPr>
            <w:r w:rsidRPr="00302707">
              <w:t>Физическ</w:t>
            </w:r>
            <w:r w:rsidRPr="00302707">
              <w:rPr>
                <w:rStyle w:val="a5"/>
                <w:b w:val="0"/>
              </w:rPr>
              <w:t>ая</w:t>
            </w:r>
            <w:r w:rsidRPr="00302707">
              <w:rPr>
                <w:rStyle w:val="a5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5"/>
                <w:b w:val="0"/>
              </w:rPr>
              <w:t>а</w:t>
            </w:r>
            <w:r w:rsidRPr="00302707">
              <w:rPr>
                <w:rStyle w:val="a5"/>
              </w:rPr>
              <w:t xml:space="preserve"> </w:t>
            </w:r>
            <w:r w:rsidRPr="00302707">
              <w:rPr>
                <w:rStyle w:val="a5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5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</w:t>
            </w:r>
            <w:r w:rsidRPr="00302707">
              <w:t xml:space="preserve">[Текст]  : </w:t>
            </w:r>
            <w:r w:rsidRPr="00302707">
              <w:rPr>
                <w:rStyle w:val="a5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 w:rsidRPr="00302707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74088E" w:rsidRPr="00D0098D" w:rsidRDefault="0074088E" w:rsidP="0074088E">
            <w:pPr>
              <w:jc w:val="center"/>
            </w:pPr>
            <w:r w:rsidRPr="00D0098D">
              <w:t>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jc w:val="both"/>
            </w:pPr>
            <w:r w:rsidRPr="00302707">
              <w:rPr>
                <w:bCs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5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5"/>
                <w:b w:val="0"/>
              </w:rPr>
              <w:t>культур</w:t>
            </w:r>
            <w:r w:rsidRPr="00302707">
              <w:t xml:space="preserve">а студента и жизнь [Текст] : </w:t>
            </w:r>
            <w:r w:rsidRPr="00302707">
              <w:rPr>
                <w:rStyle w:val="a5"/>
                <w:b w:val="0"/>
              </w:rPr>
              <w:t>учебник</w:t>
            </w:r>
            <w:r w:rsidRPr="00302707">
              <w:t xml:space="preserve"> для студ. вузов / В. И. Ильинич. - М. : Гардарики, 2007</w:t>
            </w:r>
            <w:r>
              <w:t xml:space="preserve"> - 366 с.</w:t>
            </w:r>
          </w:p>
        </w:tc>
        <w:tc>
          <w:tcPr>
            <w:tcW w:w="1701" w:type="dxa"/>
            <w:vAlign w:val="center"/>
          </w:tcPr>
          <w:p w:rsidR="0074088E" w:rsidRPr="00D0098D" w:rsidRDefault="0074088E" w:rsidP="0074088E">
            <w:pPr>
              <w:jc w:val="center"/>
            </w:pPr>
            <w:r w:rsidRPr="00D0098D">
              <w:t>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jc w:val="both"/>
              <w:rPr>
                <w:bCs/>
              </w:rPr>
            </w:pPr>
            <w:r w:rsidRPr="00302707">
              <w:rPr>
                <w:bCs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 xml:space="preserve"> </w:t>
            </w:r>
            <w:r w:rsidRPr="00302707">
              <w:t>: конспект лекций : пособие для подготовки к экзаменам / А. Н. Сальников. - М. : Приор-издат, 2006.</w:t>
            </w:r>
            <w:r>
              <w:t>-124 с.</w:t>
            </w:r>
          </w:p>
        </w:tc>
        <w:tc>
          <w:tcPr>
            <w:tcW w:w="1701" w:type="dxa"/>
          </w:tcPr>
          <w:p w:rsidR="0074088E" w:rsidRPr="00B03D3B" w:rsidRDefault="0074088E" w:rsidP="0074088E">
            <w:pPr>
              <w:jc w:val="center"/>
            </w:pPr>
            <w:r w:rsidRPr="00B03D3B">
              <w:t>6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>
              <w:t xml:space="preserve"> [Электронный ресурс]</w:t>
            </w:r>
            <w:r w:rsidRPr="00CA388A">
              <w:t xml:space="preserve">: учебник для студ. вузов: допущено УМО по образованию / [М. Л. Журавин [и др.] ; под ред.: М. Л. Журавина, Н. К. Меньшикова. - М. : Академия, 2010. - 448 с. – Режим доступа: </w:t>
            </w:r>
            <w:hyperlink r:id="rId89" w:history="1">
              <w:r w:rsidRPr="00CA388A">
                <w:rPr>
                  <w:rStyle w:val="a3"/>
                </w:rPr>
                <w:t>http://biblio.bsau.ru/metodic/12623.djvu</w:t>
              </w:r>
            </w:hyperlink>
          </w:p>
        </w:tc>
        <w:tc>
          <w:tcPr>
            <w:tcW w:w="1701" w:type="dxa"/>
            <w:vAlign w:val="center"/>
          </w:tcPr>
          <w:p w:rsidR="0074088E" w:rsidRPr="00257B05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jc w:val="both"/>
              <w:rPr>
                <w:bCs/>
              </w:rPr>
            </w:pPr>
            <w:r w:rsidRPr="00CA388A">
              <w:rPr>
                <w:rStyle w:val="a5"/>
                <w:b w:val="0"/>
              </w:rPr>
              <w:t>Лечебная</w:t>
            </w:r>
            <w:r w:rsidRPr="00CA388A">
              <w:rPr>
                <w:rStyle w:val="a5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5"/>
              </w:rPr>
              <w:t>т</w:t>
            </w:r>
            <w:r w:rsidRPr="00CA388A">
              <w:rPr>
                <w:rStyle w:val="a5"/>
                <w:b w:val="0"/>
              </w:rPr>
              <w:t>ура</w:t>
            </w:r>
            <w:r>
              <w:t xml:space="preserve"> [Электронный ресурс]</w:t>
            </w:r>
            <w:r w:rsidRPr="00CA388A">
              <w:t xml:space="preserve">: учебник для студ. вузов / [С. Н. Попов [и др.] ; под ред. С. Н. Попова. - М. : Издательский центр Академия, 2012. - 416 с. – Режим доступа: </w:t>
            </w:r>
            <w:hyperlink r:id="rId90" w:history="1">
              <w:r w:rsidRPr="00CA388A">
                <w:rPr>
                  <w:rStyle w:val="a3"/>
                </w:rPr>
                <w:t>http://biblio.bsau.ru/metodic/12624.djvu</w:t>
              </w:r>
            </w:hyperlink>
          </w:p>
        </w:tc>
        <w:tc>
          <w:tcPr>
            <w:tcW w:w="1701" w:type="dxa"/>
            <w:vAlign w:val="center"/>
          </w:tcPr>
          <w:p w:rsidR="0074088E" w:rsidRPr="00257B05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jc w:val="both"/>
              <w:rPr>
                <w:bCs/>
              </w:rPr>
            </w:pPr>
            <w:r w:rsidRPr="00CA388A">
              <w:t>Спортивные игры. Техника, тактика, методик</w:t>
            </w:r>
            <w:r>
              <w:t>а обучения [Электронный ресурс]</w:t>
            </w:r>
            <w:r w:rsidRPr="00CA388A">
              <w:t xml:space="preserve">: учебник для студ. вузов, обуч. по спец. "Физическая культура" 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, Ю. М. Портнова. - 7-е изд., стер. - М. : Издательский центр "Академия", 2012. - 519 с. – Режим доступа:  </w:t>
            </w:r>
            <w:hyperlink r:id="rId91" w:history="1">
              <w:r w:rsidRPr="00CA388A">
                <w:rPr>
                  <w:rStyle w:val="a3"/>
                </w:rPr>
                <w:t>http://biblio.bsau.ru/metodic/18251.djvu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jc w:val="both"/>
            </w:pPr>
            <w:r w:rsidRPr="00CA388A">
              <w:t>Теория и методика обучения предмету "Физическая</w:t>
            </w:r>
            <w:r>
              <w:t xml:space="preserve"> культура" [Электронный ресурс]</w:t>
            </w:r>
            <w:r w:rsidRPr="00CA388A">
              <w:t xml:space="preserve">: учебное пособие для студ. вузов, обучающихся по спец. "Физическая культура" 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. - 4-е изд., перераб. - М. : Издательский центр "Академия", 2010. - 272 с. – Режим доступа: </w:t>
            </w:r>
            <w:hyperlink r:id="rId92" w:history="1">
              <w:r w:rsidRPr="00CA388A">
                <w:rPr>
                  <w:rStyle w:val="a3"/>
                </w:rPr>
                <w:t>http://biblio.bsau.ru/metodic/20534.djvu</w:t>
              </w:r>
            </w:hyperlink>
            <w:r w:rsidRPr="00CA388A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евой спорт [Электронный ресурс] : учебное пособие / Н. Н. Кадиров, Н. Г. Энгельс, Э. Т. Ахмадуллина. - Уфа : Изд-во ИРО РБ, 2012. - 149 с. – Режим доступа: </w:t>
            </w:r>
            <w:hyperlink r:id="rId93" w:history="1">
              <w:r w:rsidRPr="00CA388A">
                <w:rPr>
                  <w:rStyle w:val="a3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74088E" w:rsidRPr="00257B05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445D02" w:rsidRDefault="00C061D0" w:rsidP="0074088E">
            <w:pPr>
              <w:jc w:val="both"/>
            </w:pPr>
            <w:hyperlink r:id="rId94" w:history="1">
              <w:r w:rsidR="0074088E" w:rsidRPr="00445D02">
                <w:t>Кадиров, Н. Н.</w:t>
              </w:r>
            </w:hyperlink>
            <w:r w:rsidR="0074088E" w:rsidRPr="00445D02">
              <w:t> Гиревой спорт в аграрных вузах Российской</w:t>
            </w:r>
            <w:r w:rsidR="0074088E">
              <w:t xml:space="preserve"> Федерации [Электронный ресурс]</w:t>
            </w:r>
            <w:r w:rsidR="0074088E" w:rsidRPr="00445D02">
              <w:t>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74088E">
              <w:rPr>
                <w:b/>
              </w:rPr>
              <w:t xml:space="preserve"> – </w:t>
            </w:r>
            <w:r w:rsidR="0074088E" w:rsidRPr="00C84BF7">
              <w:t>Режим доступа:</w:t>
            </w:r>
            <w:r w:rsidR="0074088E" w:rsidRPr="00C84BF7">
              <w:rPr>
                <w:rStyle w:val="a3"/>
              </w:rPr>
              <w:t> </w:t>
            </w:r>
            <w:hyperlink r:id="rId95" w:tgtFrame="_blank" w:history="1">
              <w:r w:rsidR="0074088E" w:rsidRPr="00C84BF7">
                <w:rPr>
                  <w:rStyle w:val="a3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96" w:tgtFrame="_blank" w:history="1">
              <w:r w:rsidRPr="00CA388A">
                <w:rPr>
                  <w:rStyle w:val="a3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74088E" w:rsidRPr="00C82A5F" w:rsidRDefault="0074088E" w:rsidP="0074088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езопасность </w:t>
            </w:r>
          </w:p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знедеятельности</w:t>
            </w:r>
          </w:p>
        </w:tc>
        <w:tc>
          <w:tcPr>
            <w:tcW w:w="11482" w:type="dxa"/>
            <w:vAlign w:val="center"/>
          </w:tcPr>
          <w:p w:rsidR="0074088E" w:rsidRPr="00CA388A" w:rsidRDefault="0074088E" w:rsidP="0074088E">
            <w:pPr>
              <w:jc w:val="both"/>
              <w:rPr>
                <w:bCs/>
              </w:rPr>
            </w:pPr>
            <w:r w:rsidRPr="0018303D">
              <w:rPr>
                <w:bCs/>
              </w:rPr>
              <w:t xml:space="preserve">Арустамов, Э.А. Безопасность жизнедеятельности [Электронный ресурс] : </w:t>
            </w:r>
            <w:r>
              <w:rPr>
                <w:bCs/>
              </w:rPr>
              <w:t>у</w:t>
            </w:r>
            <w:r w:rsidRPr="0018303D">
              <w:rPr>
                <w:bCs/>
              </w:rPr>
              <w:t xml:space="preserve">чебник для бакалавров / </w:t>
            </w:r>
            <w:r>
              <w:rPr>
                <w:bCs/>
              </w:rPr>
              <w:t>п</w:t>
            </w:r>
            <w:r w:rsidRPr="0018303D">
              <w:rPr>
                <w:bCs/>
              </w:rPr>
              <w:t>од ред. проф. Э. А. Арустамова. — 19-е изд., перераб. и доп. — М.: Издательско-торговая корпорация «Дашков и К°», 2015. — 448 с.– Режим доступа:</w:t>
            </w:r>
            <w:r>
              <w:rPr>
                <w:bCs/>
              </w:rPr>
              <w:t xml:space="preserve"> </w:t>
            </w:r>
            <w:hyperlink r:id="rId97" w:history="1">
              <w:r w:rsidRPr="0033586E">
                <w:rPr>
                  <w:rStyle w:val="a3"/>
                  <w:bCs/>
                </w:rPr>
                <w:t>http://znanium.com/bookread2.php?book=5138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27B4C" w:rsidRDefault="0074088E" w:rsidP="0074088E">
            <w:pPr>
              <w:jc w:val="center"/>
              <w:rPr>
                <w:sz w:val="20"/>
                <w:szCs w:val="20"/>
              </w:rPr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92DE0" w:rsidRDefault="0074088E" w:rsidP="0074088E">
            <w:pPr>
              <w:shd w:val="clear" w:color="auto" w:fill="FFFFFF"/>
              <w:jc w:val="both"/>
              <w:rPr>
                <w:bCs/>
              </w:rPr>
            </w:pPr>
            <w:r w:rsidRPr="00E747C9">
              <w:t>Мурадова Е. О.</w:t>
            </w:r>
            <w:r>
              <w:t xml:space="preserve"> </w:t>
            </w:r>
            <w:r w:rsidRPr="00392DE0">
              <w:t xml:space="preserve">Безопасность жизнедеятельности [Электронный ресурс]: </w:t>
            </w:r>
            <w:r>
              <w:t>у</w:t>
            </w:r>
            <w:r w:rsidRPr="00392DE0">
              <w:t xml:space="preserve">чеб. пособие / Е.О. Мурадова. - М.: ИЦ РИОР: НИЦ Инфра-М, 2013. - 124 с. – </w:t>
            </w:r>
            <w:r w:rsidRPr="00C84BF7">
              <w:t xml:space="preserve">Режим доступа: </w:t>
            </w:r>
            <w:hyperlink r:id="rId98" w:history="1">
              <w:r w:rsidRPr="00C84BF7">
                <w:rPr>
                  <w:rStyle w:val="a3"/>
                </w:rPr>
                <w:t>http://www.znanium.com/bookread.php?book=36480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A4D6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A4D6F" w:rsidRDefault="0074088E" w:rsidP="0074088E">
            <w:pPr>
              <w:shd w:val="clear" w:color="auto" w:fill="FFFFFF"/>
              <w:jc w:val="both"/>
              <w:rPr>
                <w:bCs/>
              </w:rPr>
            </w:pPr>
            <w:r>
              <w:t xml:space="preserve">Графкина М. В. </w:t>
            </w: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 xml:space="preserve">чебник / М.В. Графкина, Б.Н. Нюнин, В.А. Михайлов. - М.: Форум: НИЦ Инфра-М, 2013. - 416 с.– </w:t>
            </w:r>
            <w:r w:rsidRPr="00C84BF7">
              <w:t xml:space="preserve">Режим доступа: </w:t>
            </w:r>
            <w:hyperlink r:id="rId99" w:history="1">
              <w:r w:rsidRPr="00C84BF7">
                <w:rPr>
                  <w:rStyle w:val="a3"/>
                </w:rPr>
                <w:t>http://www.znanium.com/bookread.php?book=36580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A4D6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A4D6F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rPr>
                <w:shd w:val="clear" w:color="auto" w:fill="FFFFFF"/>
              </w:rPr>
              <w:t xml:space="preserve">Безопасность жизнедеятельности </w:t>
            </w:r>
            <w:r w:rsidRPr="008A4D6F">
              <w:t>[Электронный ресурс]</w:t>
            </w:r>
            <w:r w:rsidRPr="008A4D6F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>у</w:t>
            </w:r>
            <w:r w:rsidRPr="008A4D6F">
              <w:rPr>
                <w:shd w:val="clear" w:color="auto" w:fill="FFFFFF"/>
              </w:rPr>
              <w:t xml:space="preserve">чеб. пособие / </w:t>
            </w:r>
            <w:r>
              <w:rPr>
                <w:shd w:val="clear" w:color="auto" w:fill="FFFFFF"/>
              </w:rPr>
              <w:t>п</w:t>
            </w:r>
            <w:r w:rsidRPr="008A4D6F">
              <w:rPr>
                <w:shd w:val="clear" w:color="auto" w:fill="FFFFFF"/>
              </w:rPr>
              <w:t>од ред. П.Э.Шлендера. - М.: Вузовский учебник, 2008. - 304 с.</w:t>
            </w:r>
            <w:r>
              <w:t xml:space="preserve">– </w:t>
            </w:r>
            <w:r w:rsidRPr="00C84BF7">
              <w:t xml:space="preserve">Режим доступа: </w:t>
            </w:r>
            <w:hyperlink r:id="rId100" w:history="1">
              <w:r w:rsidRPr="00C84BF7">
                <w:rPr>
                  <w:rStyle w:val="a3"/>
                </w:rPr>
                <w:t>http://www.znanium.com/bookread.php?book=16195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A4D6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A4D6F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 xml:space="preserve">чебное пособие / Ш.А. Халилов, А.Н. </w:t>
            </w:r>
            <w:r w:rsidRPr="00C84BF7">
              <w:t xml:space="preserve">Маликов, В.П. Гневанов; Под ред. Ш.А. Халилова. - М.: ИД ФОРУМ: ИНФРА-М, 2012. - 576 с.– Режим доступа: </w:t>
            </w:r>
            <w:hyperlink r:id="rId101" w:history="1">
              <w:r w:rsidRPr="00C84BF7">
                <w:rPr>
                  <w:rStyle w:val="a3"/>
                </w:rPr>
                <w:t>http://www.znanium.com/bookread.php?book=23858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A4D6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Занько Н. Г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ник / Н. Г. Занько, К. Р. Малаян, О. Н. Русак ; под ред. О. Н.  Русака. - 12-е изд., перераб. и доп. - СПб.; М.; Краснодар: Лань, 2008.</w:t>
            </w:r>
            <w:r>
              <w:rPr>
                <w:bCs/>
              </w:rPr>
              <w:t xml:space="preserve"> – 671 с.</w:t>
            </w:r>
          </w:p>
        </w:tc>
        <w:tc>
          <w:tcPr>
            <w:tcW w:w="1701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81AE9">
              <w:rPr>
                <w:bCs/>
              </w:rPr>
              <w:t>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Шкрабак В. С. Безопасность жизнедеятельности в сельскохозяйственном производстве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 xml:space="preserve">: учебник / В.С. Шкрабак, А. В. Луковников, А.К.Тургиев. – М. : КолосС, 2002, 2005. </w:t>
            </w:r>
          </w:p>
        </w:tc>
        <w:tc>
          <w:tcPr>
            <w:tcW w:w="1701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1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E549B0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9B0">
              <w:rPr>
                <w:bCs/>
              </w:rPr>
              <w:t>Безопасность жизнедеятельности</w:t>
            </w:r>
            <w:r w:rsidRPr="00E549B0">
              <w:t xml:space="preserve"> [Текст] : учебник для студ. вузов : рек. МСХ РФ / [С. В. Белов и др.] ; под общ. ред. С. В. Белова. - 7-е изд., стер. - М. : Высшая школа, 2007. - 616 с.</w:t>
            </w:r>
          </w:p>
        </w:tc>
        <w:tc>
          <w:tcPr>
            <w:tcW w:w="1701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7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. пособие для всех спец. / Н. М. Губайдуллин, В. З. Фасхутдиннов, В. П. Бойко; Башкирский ГАУ, Каф. безопасности жизне</w:t>
            </w:r>
            <w:r>
              <w:rPr>
                <w:bCs/>
              </w:rPr>
              <w:t>деятельности. - Уфа: БГАУ, 2006, 2013</w:t>
            </w:r>
          </w:p>
        </w:tc>
        <w:tc>
          <w:tcPr>
            <w:tcW w:w="1701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 в чрезвычайных ситуациях</w:t>
            </w:r>
            <w:r>
              <w:rPr>
                <w:bCs/>
              </w:rPr>
              <w:t xml:space="preserve"> [Текст]</w:t>
            </w:r>
            <w:r w:rsidRPr="00302707">
              <w:rPr>
                <w:bCs/>
              </w:rPr>
              <w:t>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Кабашов В. Ю. Практикум по безопасности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[учеб. пособие]/ В. Ю. Кабашов, В. З. Фасхутдиннов, А. М. Багаутдинов; МСХ РФ, Башкирский ГАУ. - Уфа: Изд-во БГАУ, 2009</w:t>
            </w:r>
            <w:r>
              <w:rPr>
                <w:bCs/>
              </w:rPr>
              <w:t>, 2013</w:t>
            </w:r>
          </w:p>
        </w:tc>
        <w:tc>
          <w:tcPr>
            <w:tcW w:w="1701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923AAE" w:rsidRDefault="0074088E" w:rsidP="0074088E">
            <w:pPr>
              <w:jc w:val="both"/>
              <w:rPr>
                <w:color w:val="000000"/>
              </w:rPr>
            </w:pPr>
            <w:r w:rsidRPr="00923AAE">
              <w:rPr>
                <w:bCs/>
                <w:color w:val="000000"/>
              </w:rPr>
              <w:t xml:space="preserve">Кабашов </w:t>
            </w:r>
            <w:r w:rsidRPr="00EE54BA">
              <w:rPr>
                <w:bCs/>
                <w:color w:val="000000"/>
              </w:rPr>
              <w:t>В. Ю.</w:t>
            </w:r>
            <w:r w:rsidRPr="00923AAE">
              <w:rPr>
                <w:bCs/>
                <w:color w:val="000000"/>
              </w:rPr>
              <w:t>Тесты по</w:t>
            </w:r>
            <w:r w:rsidRPr="00EE54BA">
              <w:rPr>
                <w:bCs/>
                <w:color w:val="000000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/>
              </w:rPr>
              <w:t>оз-ва РФ, Башкирский ГАУ. - Уфа</w:t>
            </w:r>
            <w:r w:rsidRPr="00EE54BA">
              <w:rPr>
                <w:bCs/>
                <w:color w:val="000000"/>
              </w:rPr>
              <w:t>: Изд-во БашГАУ, 2015. - 104 с.</w:t>
            </w:r>
            <w:r>
              <w:rPr>
                <w:bCs/>
                <w:color w:val="000000"/>
              </w:rPr>
              <w:t xml:space="preserve"> - </w:t>
            </w:r>
            <w:r w:rsidRPr="00DF50E0">
              <w:rPr>
                <w:color w:val="000000"/>
              </w:rPr>
              <w:t xml:space="preserve">Режим доступа: </w:t>
            </w:r>
            <w:hyperlink r:id="rId102" w:history="1">
              <w:r w:rsidRPr="00340ADA">
                <w:rPr>
                  <w:rStyle w:val="a3"/>
                </w:rPr>
                <w:t>http://biblio.bsau.ru/metodic/31048.pdf</w:t>
              </w:r>
            </w:hyperlink>
          </w:p>
        </w:tc>
        <w:tc>
          <w:tcPr>
            <w:tcW w:w="1701" w:type="dxa"/>
          </w:tcPr>
          <w:p w:rsidR="0074088E" w:rsidRPr="004C2C3D" w:rsidRDefault="0074088E" w:rsidP="0074088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</w:t>
            </w:r>
            <w:r>
              <w:t xml:space="preserve"> –</w:t>
            </w:r>
            <w:r w:rsidRPr="00C84BF7">
              <w:t xml:space="preserve"> Режим доступа: </w:t>
            </w:r>
            <w:hyperlink r:id="rId103" w:history="1">
              <w:r w:rsidRPr="00C84BF7">
                <w:rPr>
                  <w:rStyle w:val="a3"/>
                </w:rPr>
                <w:t>http://biblio.bsau.ru/metodic/11565.pdf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Безопасность жизнедеятельности в терминах и оп</w:t>
            </w:r>
            <w:r>
              <w:t>ределениях [Электронный ресурс]</w:t>
            </w:r>
            <w:r w:rsidRPr="00302707">
              <w:t>: словарь / В. Ю. Кабашов, А. М. Багаутдинов ; МСХ РФ, Башкирский ГАУ. - 2-е изд., перераб. и доп. - Уфа : Изд-во БашГАУ, 2008. - 10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04" w:history="1">
              <w:r w:rsidRPr="00C84BF7">
                <w:rPr>
                  <w:rStyle w:val="a3"/>
                </w:rPr>
                <w:t>http://biblio.bsau.ru/metodic/13039.doc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02707" w:rsidRDefault="0074088E" w:rsidP="0074088E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Словарь терминов и определений по безопасности жизнедеятельности [Электронный ресурс] : [справочное издание] / В. Ю. Кабашов, А. М. Багаутдинов, А. М. Багаутдинов ; МСХ РФ, Башкирский ГАУ. - Уфа : Изд-во Здравоохранение Башкортостана, 2010. - 14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05" w:history="1">
              <w:r w:rsidRPr="00C84BF7">
                <w:rPr>
                  <w:rStyle w:val="a3"/>
                </w:rPr>
                <w:t>http://biblio.bsau.ru/metodic/11955.pdf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18303D" w:rsidRDefault="0074088E" w:rsidP="0074088E">
            <w:pPr>
              <w:jc w:val="both"/>
            </w:pPr>
            <w:r w:rsidRPr="0018303D">
              <w:t>Кабашов</w:t>
            </w:r>
            <w:r w:rsidRPr="0018303D">
              <w:rPr>
                <w:bCs/>
              </w:rPr>
              <w:t>, В. Ю.</w:t>
            </w:r>
            <w:r w:rsidRPr="0018303D">
              <w:t xml:space="preserve"> </w:t>
            </w:r>
            <w:r w:rsidRPr="0018303D">
              <w:rPr>
                <w:bCs/>
              </w:rPr>
              <w:t>Защита</w:t>
            </w:r>
            <w:r w:rsidRPr="0018303D">
              <w:t xml:space="preserve"> населения и территорий от опасностей в чрезвычайных</w:t>
            </w:r>
            <w:r>
              <w:t xml:space="preserve"> ситуациях [Электронный ресурс]</w:t>
            </w:r>
            <w:r w:rsidRPr="0018303D">
              <w:t xml:space="preserve">: практикум / В. Ю. </w:t>
            </w:r>
            <w:r w:rsidRPr="0018303D">
              <w:rPr>
                <w:bCs/>
              </w:rPr>
              <w:t>Кабашов</w:t>
            </w:r>
            <w:r w:rsidRPr="0018303D">
              <w:t xml:space="preserve">, А. М. Багаутдинов, В. П. Бойко </w:t>
            </w:r>
            <w:r>
              <w:t>; МСХ РФ, Башкирский ГАУ. - Уфа</w:t>
            </w:r>
            <w:r w:rsidRPr="0018303D">
              <w:t xml:space="preserve">: </w:t>
            </w:r>
            <w:r w:rsidRPr="0018303D">
              <w:lastRenderedPageBreak/>
              <w:t xml:space="preserve">Изд-во БашГАУ, 2012. - 132 с. -  </w:t>
            </w:r>
            <w:r w:rsidRPr="0018303D">
              <w:br/>
              <w:t xml:space="preserve">Лицензионный договор № 203 от 14.11.2012 г. – Режим доступа:  </w:t>
            </w:r>
            <w:hyperlink r:id="rId106" w:history="1">
              <w:r w:rsidRPr="0018303D">
                <w:rPr>
                  <w:color w:val="0000FF"/>
                  <w:u w:val="single"/>
                </w:rPr>
                <w:t>http://biblio.bsau.ru/metodic/13194.doc</w:t>
              </w:r>
            </w:hyperlink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8303D" w:rsidRDefault="0074088E" w:rsidP="0074088E">
            <w:pPr>
              <w:jc w:val="both"/>
              <w:rPr>
                <w:bCs/>
              </w:rPr>
            </w:pPr>
            <w:r w:rsidRPr="0018303D">
              <w:rPr>
                <w:bCs/>
              </w:rPr>
              <w:t>Кабашов, В. Ю.</w:t>
            </w:r>
            <w:r w:rsidRPr="0018303D">
              <w:t xml:space="preserve"> Практикум по безопасности жизнедеятельности в чрезвычайных</w:t>
            </w:r>
            <w:r>
              <w:t xml:space="preserve"> ситуациях [Электронный ресурс]</w:t>
            </w:r>
            <w:r w:rsidRPr="0018303D">
              <w:t xml:space="preserve">: [учебное пособие] / В. Ю. Кабашов, А. М. Багаутдинов, В. П. Бойко </w:t>
            </w:r>
            <w:r>
              <w:t>; МСХ РФ, Башкирский ГАУ. - Уфа</w:t>
            </w:r>
            <w:r w:rsidRPr="0018303D">
              <w:t xml:space="preserve">: Изд-во БашГАУ, 2009. - 135 с. – Режим доступа: </w:t>
            </w:r>
            <w:hyperlink r:id="rId107" w:history="1">
              <w:r w:rsidRPr="0018303D">
                <w:rPr>
                  <w:rStyle w:val="a3"/>
                </w:rPr>
                <w:t>http://biblio.bsau.ru/metodic/20246.pdf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18303D" w:rsidRDefault="0074088E" w:rsidP="0074088E">
            <w:pPr>
              <w:jc w:val="both"/>
            </w:pPr>
            <w:r w:rsidRPr="0018303D">
              <w:t xml:space="preserve">Кабашов, В. Ю. Практикум по безопасности жизнедеятельности [Электронный ресурс] / В. Ю. Кабашов, А. М. Багаутдинов. - Уфа : Башкирский ГАУ, 2013. - 136 с. – Режим доступа: </w:t>
            </w:r>
          </w:p>
          <w:p w:rsidR="0074088E" w:rsidRPr="0018303D" w:rsidRDefault="00C061D0" w:rsidP="0074088E">
            <w:pPr>
              <w:jc w:val="both"/>
              <w:rPr>
                <w:u w:val="single"/>
              </w:rPr>
            </w:pPr>
            <w:hyperlink r:id="rId108" w:history="1">
              <w:r w:rsidR="0074088E" w:rsidRPr="0018303D">
                <w:rPr>
                  <w:color w:val="0000FF"/>
                  <w:u w:val="single"/>
                </w:rPr>
                <w:t>http://biblio.bsau.ru/metodic/20246.pdf</w:t>
              </w:r>
            </w:hyperlink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18303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18303D" w:rsidRDefault="0074088E" w:rsidP="0074088E">
            <w:pPr>
              <w:jc w:val="both"/>
            </w:pPr>
            <w:r w:rsidRPr="0018303D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09" w:history="1">
              <w:r w:rsidRPr="0018303D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303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74088E" w:rsidRPr="0018303D" w:rsidRDefault="0074088E" w:rsidP="0074088E">
            <w:pPr>
              <w:jc w:val="center"/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8622B" w:rsidRDefault="0074088E" w:rsidP="0074088E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Примерный перечень документации</w:t>
            </w:r>
            <w:r w:rsidRPr="0078622B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</w:t>
            </w:r>
            <w:r>
              <w:t>; [сост. Р. С. Хуссамов]. - Уфа</w:t>
            </w:r>
            <w:r w:rsidRPr="0078622B">
              <w:t>: БГАУ, 2014. - 29 с. –</w:t>
            </w:r>
            <w:r>
              <w:t xml:space="preserve"> </w:t>
            </w:r>
            <w:r w:rsidRPr="0078622B">
              <w:t xml:space="preserve">Режим доступа: </w:t>
            </w:r>
            <w:hyperlink r:id="rId110" w:history="1">
              <w:r w:rsidRPr="0078622B">
                <w:rPr>
                  <w:rStyle w:val="a3"/>
                </w:rPr>
                <w:t>http://biblio.bsau.ru/metodic/27575.pdf</w:t>
              </w:r>
            </w:hyperlink>
            <w:hyperlink r:id="rId111" w:history="1"/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74088E" w:rsidRPr="0078622B" w:rsidRDefault="0074088E" w:rsidP="0074088E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Учебно-методическое пособие по</w:t>
            </w:r>
            <w:r w:rsidRPr="00296C80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Режим доступа</w:t>
            </w:r>
            <w:r w:rsidRPr="0018303D">
              <w:rPr>
                <w:rStyle w:val="a3"/>
              </w:rPr>
              <w:t xml:space="preserve">: </w:t>
            </w:r>
            <w:hyperlink r:id="rId112" w:history="1">
              <w:r w:rsidRPr="0018303D">
                <w:rPr>
                  <w:rStyle w:val="a3"/>
                </w:rPr>
                <w:t>http://biblio.bsau.ru/metodic/27577.pdf</w:t>
              </w:r>
            </w:hyperlink>
            <w:hyperlink r:id="rId113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тика</w:t>
            </w:r>
          </w:p>
        </w:tc>
        <w:tc>
          <w:tcPr>
            <w:tcW w:w="11482" w:type="dxa"/>
            <w:vAlign w:val="center"/>
          </w:tcPr>
          <w:p w:rsidR="0074088E" w:rsidRPr="00B81AE9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0EA5">
              <w:rPr>
                <w:bCs/>
              </w:rPr>
              <w:t>Каймин В. А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Информатика</w:t>
            </w:r>
            <w:r>
              <w:rPr>
                <w:bCs/>
              </w:rPr>
              <w:t xml:space="preserve"> </w:t>
            </w:r>
            <w:r w:rsidRPr="003E684A">
              <w:rPr>
                <w:bCs/>
              </w:rPr>
              <w:t>[</w:t>
            </w:r>
            <w:r>
              <w:t>Электронный ресурс</w:t>
            </w:r>
            <w:r w:rsidRPr="003E684A">
              <w:rPr>
                <w:bCs/>
              </w:rPr>
              <w:t>]</w:t>
            </w:r>
            <w:r w:rsidRPr="00950EA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50E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/</w:t>
            </w:r>
            <w:r>
              <w:rPr>
                <w:bCs/>
              </w:rPr>
              <w:t xml:space="preserve"> В. А. Каймин</w:t>
            </w:r>
            <w:r w:rsidRPr="00950EA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- М.: НИЦ ИНФРА-М, 2015. - 285 с. -  Режим доступа:  </w:t>
            </w:r>
            <w:hyperlink r:id="rId114" w:history="1">
              <w:r w:rsidRPr="0093603A">
                <w:rPr>
                  <w:rStyle w:val="a3"/>
                  <w:bCs/>
                </w:rPr>
                <w:t>http://znanium.com/bookread2.php?book=5426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74088E" w:rsidRPr="006D0821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950EA5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BE5">
              <w:rPr>
                <w:bCs/>
              </w:rPr>
              <w:t>Матюшок В. М.</w:t>
            </w:r>
            <w:r>
              <w:rPr>
                <w:bCs/>
              </w:rPr>
              <w:t xml:space="preserve"> </w:t>
            </w:r>
            <w:r w:rsidRPr="00896BE5">
              <w:rPr>
                <w:bCs/>
              </w:rPr>
              <w:t>Информатика для экономистов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896BE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896BE5">
              <w:rPr>
                <w:bCs/>
              </w:rPr>
              <w:t xml:space="preserve">чебник / </w:t>
            </w:r>
            <w:r>
              <w:rPr>
                <w:bCs/>
              </w:rPr>
              <w:t>В. М. Матюшок</w:t>
            </w:r>
            <w:r w:rsidRPr="00896BE5">
              <w:rPr>
                <w:bCs/>
              </w:rPr>
              <w:t>. - 2-е изд., перераб. и доп. - М.: НИЦ ИНФРА-М, 2016. - 460 с.</w:t>
            </w:r>
            <w:r>
              <w:t xml:space="preserve"> </w:t>
            </w:r>
            <w:r w:rsidRPr="00896BE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115" w:history="1">
              <w:r w:rsidRPr="0033586E">
                <w:rPr>
                  <w:rStyle w:val="a3"/>
                  <w:bCs/>
                </w:rPr>
                <w:t>http://znanium.com/bookread2.php?book=54100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74088E" w:rsidRPr="000A6515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6BE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96BE5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BE5">
              <w:rPr>
                <w:bCs/>
              </w:rPr>
              <w:t>Агальцов В. П.</w:t>
            </w:r>
            <w:r>
              <w:rPr>
                <w:bCs/>
              </w:rPr>
              <w:t xml:space="preserve"> </w:t>
            </w:r>
            <w:r w:rsidRPr="00896BE5">
              <w:rPr>
                <w:bCs/>
              </w:rPr>
              <w:t>Информатика для экономистов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896BE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896BE5">
              <w:rPr>
                <w:bCs/>
              </w:rPr>
              <w:t xml:space="preserve">чебник / В.П. Агальцов, В.М. Титов. - М.: ИД ФОРУМ: НИЦ Инфра-М, 2013. - 448 с. 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896BE5">
              <w:rPr>
                <w:bCs/>
              </w:rPr>
              <w:t xml:space="preserve">– Режим доступа: </w:t>
            </w:r>
            <w:hyperlink r:id="rId116" w:history="1">
              <w:r w:rsidRPr="0033586E">
                <w:rPr>
                  <w:rStyle w:val="a3"/>
                  <w:bCs/>
                </w:rPr>
                <w:t>http://znanium.com/bookread2.php?book=39599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74088E" w:rsidRPr="00896BE5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6BE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641AB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41AB">
              <w:t>Инфо</w:t>
            </w:r>
            <w:r>
              <w:t>рматика для экономистов [Текст]</w:t>
            </w:r>
            <w:r w:rsidRPr="006641AB">
              <w:t>: учебник / [С. А. Балашова [и др.]] ; под ред. В. М. Матюшка ; Российский ун-т дружбы народов. - М. : ИНФРА-М, 2007</w:t>
            </w:r>
            <w:r>
              <w:t>,2009</w:t>
            </w:r>
          </w:p>
        </w:tc>
        <w:tc>
          <w:tcPr>
            <w:tcW w:w="1701" w:type="dxa"/>
          </w:tcPr>
          <w:p w:rsidR="0074088E" w:rsidRPr="006D0821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34431" w:rsidRDefault="0074088E" w:rsidP="0074088E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>: учеб. пособие / под ред. С. В. Симоновича. - 2-е изд.. - М.: Питер, 2003, 2007, 2008</w:t>
            </w:r>
            <w:r>
              <w:t>,2010, 2012</w:t>
            </w:r>
          </w:p>
        </w:tc>
        <w:tc>
          <w:tcPr>
            <w:tcW w:w="1701" w:type="dxa"/>
            <w:vAlign w:val="center"/>
          </w:tcPr>
          <w:p w:rsidR="0074088E" w:rsidRPr="00D07A06" w:rsidRDefault="0074088E" w:rsidP="0074088E">
            <w:pPr>
              <w:jc w:val="center"/>
            </w:pPr>
            <w:r>
              <w:t>71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E563F6" w:rsidRDefault="0074088E" w:rsidP="0074088E">
            <w:pPr>
              <w:jc w:val="both"/>
              <w:rPr>
                <w:bCs/>
              </w:rPr>
            </w:pPr>
            <w:r w:rsidRPr="00F56996">
              <w:rPr>
                <w:bCs/>
              </w:rPr>
              <w:t>Новожилов, О. П. Информатика [Текст] : учебное пособие для бакалавров / О. П. Новожилов 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vAlign w:val="center"/>
          </w:tcPr>
          <w:p w:rsidR="0074088E" w:rsidRPr="00D07A06" w:rsidRDefault="0074088E" w:rsidP="0074088E">
            <w:pPr>
              <w:jc w:val="center"/>
            </w:pPr>
            <w:r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56996" w:rsidRDefault="0074088E" w:rsidP="0074088E">
            <w:pPr>
              <w:jc w:val="both"/>
              <w:rPr>
                <w:bCs/>
              </w:rPr>
            </w:pPr>
            <w:r w:rsidRPr="00A54F81">
              <w:rPr>
                <w:bCs/>
              </w:rPr>
              <w:t>Информатика для экономистов [Текст] : учебник для бакалавров / [В. П. Поляков и др.] ; под ред. В. П. Полякова ; Финансовый ун-т при Правительстве РФ. - Москва : Юрайт, 2014. - 524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54F81" w:rsidRDefault="0074088E" w:rsidP="0074088E">
            <w:pPr>
              <w:jc w:val="both"/>
              <w:rPr>
                <w:bCs/>
              </w:rPr>
            </w:pPr>
            <w:r w:rsidRPr="00A54F81">
              <w:rPr>
                <w:bCs/>
              </w:rPr>
              <w:t>Информатика для экономистов. Практикум [Текст] : учебное пособие для бакалавров : для студентов высш. учеб. заведений, обучающихся по экономическим направлениям и специальностям / Финансовый ун-т при Правительстве РФ ; под ред. В. П. Полякова, В. П. Косарева. - Москва : Юрайт, 2014. - 343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54F81" w:rsidRDefault="0074088E" w:rsidP="0074088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54F81">
              <w:rPr>
                <w:bCs/>
              </w:rPr>
              <w:t>Могилев</w:t>
            </w:r>
            <w:r w:rsidRPr="00A54F81">
              <w:t>, А. В.</w:t>
            </w:r>
            <w:r w:rsidRPr="00A54F81">
              <w:rPr>
                <w:bCs/>
              </w:rPr>
              <w:t xml:space="preserve"> </w:t>
            </w:r>
            <w:r w:rsidRPr="00A54F81">
              <w:t>Информатика</w:t>
            </w:r>
            <w:r w:rsidRPr="00A54F81">
              <w:rPr>
                <w:bCs/>
              </w:rPr>
              <w:t xml:space="preserve"> [</w:t>
            </w:r>
            <w:r w:rsidRPr="00A54F81">
              <w:t>Электронный ресурс</w:t>
            </w:r>
            <w:r>
              <w:rPr>
                <w:bCs/>
              </w:rPr>
              <w:t>]</w:t>
            </w:r>
            <w:r w:rsidRPr="00A54F81">
              <w:rPr>
                <w:bCs/>
              </w:rPr>
              <w:t xml:space="preserve">: учебное пособие для студентов вузов / А. В. </w:t>
            </w:r>
            <w:r w:rsidRPr="00A54F81">
              <w:t>Могилев</w:t>
            </w:r>
            <w:r w:rsidRPr="00A54F81">
              <w:rPr>
                <w:bCs/>
              </w:rPr>
              <w:t>, Н. И. Пак, Е. К. Хеннер ; под ред. Е. К. Хеннера. - 8-е изд., стер. - Москва : Академия, 2012.- 841 с.</w:t>
            </w:r>
            <w:r w:rsidRPr="00A54F81">
              <w:t xml:space="preserve"> - </w:t>
            </w:r>
            <w:r w:rsidRPr="00A54F81">
              <w:rPr>
                <w:bCs/>
              </w:rPr>
              <w:t xml:space="preserve">Режим </w:t>
            </w:r>
            <w:r w:rsidRPr="00A54F81">
              <w:rPr>
                <w:bCs/>
                <w:color w:val="000000"/>
              </w:rPr>
              <w:lastRenderedPageBreak/>
              <w:t>доступа</w:t>
            </w:r>
            <w:r w:rsidRPr="00A54F81">
              <w:rPr>
                <w:rStyle w:val="a3"/>
              </w:rPr>
              <w:t xml:space="preserve">: </w:t>
            </w:r>
            <w:hyperlink r:id="rId117" w:history="1">
              <w:r w:rsidRPr="00A54F81">
                <w:rPr>
                  <w:rStyle w:val="a3"/>
                </w:rPr>
                <w:t>http://biblio.bsau.ru/metodic/33335.djvu</w:t>
              </w:r>
            </w:hyperlink>
          </w:p>
        </w:tc>
        <w:tc>
          <w:tcPr>
            <w:tcW w:w="1701" w:type="dxa"/>
            <w:vAlign w:val="center"/>
          </w:tcPr>
          <w:p w:rsidR="0074088E" w:rsidRPr="003E684A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56996" w:rsidRDefault="0074088E" w:rsidP="0074088E">
            <w:pPr>
              <w:jc w:val="both"/>
              <w:rPr>
                <w:bCs/>
              </w:rPr>
            </w:pPr>
            <w:r w:rsidRPr="00F56996">
              <w:rPr>
                <w:bCs/>
              </w:rPr>
              <w:t>Безручко В. Т.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>Информатика (курс лекций)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56996">
              <w:rPr>
                <w:bCs/>
              </w:rPr>
              <w:t>чебное пособие / В.Т. Безручко. - М.: ИД ФОРУМ: НИЦ ИНФРА-М, 2014. - 432 с.</w:t>
            </w:r>
            <w:r>
              <w:t xml:space="preserve"> </w:t>
            </w:r>
            <w:r w:rsidRPr="00F56996">
              <w:rPr>
                <w:bCs/>
              </w:rPr>
              <w:t xml:space="preserve">-  Режим доступа:  </w:t>
            </w:r>
            <w:hyperlink r:id="rId118" w:history="1">
              <w:r w:rsidRPr="0093603A">
                <w:rPr>
                  <w:rStyle w:val="a3"/>
                  <w:bCs/>
                </w:rPr>
                <w:t>http://znanium.com/bookread2.php?book=42909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40DDB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DDB">
              <w:rPr>
                <w:bCs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01" w:type="dxa"/>
            <w:vAlign w:val="center"/>
          </w:tcPr>
          <w:p w:rsidR="0074088E" w:rsidRPr="00652D01" w:rsidRDefault="0074088E" w:rsidP="0074088E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5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40DDB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4C8">
              <w:rPr>
                <w:bCs/>
              </w:rPr>
              <w:t>Немцова Т. И.</w:t>
            </w:r>
            <w:r>
              <w:rPr>
                <w:bCs/>
              </w:rPr>
              <w:t xml:space="preserve"> </w:t>
            </w:r>
            <w:r w:rsidRPr="00F40DDB">
              <w:rPr>
                <w:bCs/>
              </w:rPr>
              <w:t xml:space="preserve">Базовая компьютерная подготовка. Операционная система. Офисные приложения. Интернет. Практикум по информатике </w:t>
            </w:r>
            <w:r w:rsidRPr="008224C8">
              <w:rPr>
                <w:bCs/>
              </w:rPr>
              <w:t>[Электронный ресурс]</w:t>
            </w:r>
            <w:r w:rsidRPr="00F40DDB">
              <w:rPr>
                <w:bCs/>
              </w:rPr>
              <w:t xml:space="preserve"> : учеб. пособие: допущено М-вом РФ</w:t>
            </w:r>
            <w:r w:rsidRPr="008224C8">
              <w:rPr>
                <w:bCs/>
              </w:rPr>
              <w:t xml:space="preserve"> / Т.И.Немцова. - М.: ИД ФОРУМ: НИЦ ИНФРА-М, 2013. - 368 с.</w:t>
            </w:r>
            <w:r>
              <w:t xml:space="preserve"> </w:t>
            </w:r>
            <w:r w:rsidRPr="008224C8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119" w:history="1">
              <w:r w:rsidRPr="0093603A">
                <w:rPr>
                  <w:rStyle w:val="a3"/>
                  <w:bCs/>
                </w:rPr>
                <w:t>http://znanium.com/bookread2.php?book=3918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652D01" w:rsidRDefault="0074088E" w:rsidP="0074088E">
            <w:pPr>
              <w:tabs>
                <w:tab w:val="center" w:pos="4677"/>
                <w:tab w:val="right" w:pos="9355"/>
              </w:tabs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305F4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305F4">
              <w:t xml:space="preserve">Немцова Т. И. Практикум по информатике </w:t>
            </w:r>
            <w:r w:rsidRPr="007305F4">
              <w:rPr>
                <w:bCs/>
              </w:rPr>
              <w:t>[Электронный ресурс]:</w:t>
            </w:r>
            <w:r w:rsidRPr="007305F4">
              <w:t xml:space="preserve"> </w:t>
            </w:r>
            <w:r w:rsidRPr="007305F4">
              <w:rPr>
                <w:bCs/>
              </w:rPr>
              <w:t xml:space="preserve">учебное пособие: в 2 ч. </w:t>
            </w:r>
            <w:r w:rsidRPr="007305F4">
              <w:t>Ч. 1. / Т.И. Немцова, Ю.В. Назарова; Под ред. Л.Г. Гагариной. - М.: ИД ФОРУМ: ИНФРА-М, 2011. - 320 с. – Режим доступа:</w:t>
            </w:r>
            <w:r>
              <w:t xml:space="preserve"> </w:t>
            </w:r>
            <w:hyperlink r:id="rId120" w:history="1">
              <w:r w:rsidRPr="0093603A">
                <w:rPr>
                  <w:rStyle w:val="a3"/>
                </w:rPr>
                <w:t>http://znanium.com/bookread2.php?book=26284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305F4" w:rsidRDefault="00C061D0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21" w:anchor="none" w:history="1">
              <w:r w:rsidR="0074088E" w:rsidRPr="007305F4">
                <w:rPr>
                  <w:bCs/>
                </w:rPr>
                <w:t>Немцова Т. И.</w:t>
              </w:r>
            </w:hyperlink>
            <w:r w:rsidR="0074088E" w:rsidRPr="007305F4">
              <w:rPr>
                <w:bCs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122" w:history="1">
              <w:r w:rsidR="0074088E" w:rsidRPr="007305F4">
                <w:rPr>
                  <w:rStyle w:val="a3"/>
                  <w:bCs/>
                </w:rPr>
                <w:t>http://znanium.com/bookread2.php?book=400936</w:t>
              </w:r>
            </w:hyperlink>
            <w:r w:rsidR="0074088E" w:rsidRPr="007305F4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652D01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EB0C19" w:rsidRDefault="00C061D0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23" w:anchor="none" w:history="1">
              <w:r w:rsidR="0074088E" w:rsidRPr="00EB0C19">
                <w:rPr>
                  <w:bCs/>
                  <w:color w:val="000000"/>
                </w:rPr>
                <w:t>Безручко В. Т.</w:t>
              </w:r>
            </w:hyperlink>
            <w:r w:rsidR="0074088E" w:rsidRPr="00EB0C19">
              <w:rPr>
                <w:bCs/>
                <w:color w:val="000000"/>
              </w:rPr>
              <w:t xml:space="preserve"> Компьютерный практикум по курсу "Информатика" </w:t>
            </w:r>
            <w:r w:rsidR="0074088E" w:rsidRPr="00EB0C19">
              <w:t>[Электронный ресурс]</w:t>
            </w:r>
            <w:r w:rsidR="0074088E" w:rsidRPr="00EB0C19">
              <w:rPr>
                <w:bCs/>
                <w:color w:val="000000"/>
              </w:rPr>
              <w:t>: учебное пособие / В.Т. Безручко. - М.: ФОРУМ: ИНФРА-М, 2012. - 386 с.</w:t>
            </w:r>
            <w:r w:rsidR="0074088E" w:rsidRPr="00EB0C19">
              <w:t xml:space="preserve"> - </w:t>
            </w:r>
            <w:r w:rsidR="0074088E" w:rsidRPr="00EB0C19">
              <w:rPr>
                <w:bCs/>
              </w:rPr>
              <w:t xml:space="preserve"> Режим </w:t>
            </w:r>
            <w:r w:rsidR="0074088E" w:rsidRPr="00EB0C19">
              <w:rPr>
                <w:bCs/>
                <w:color w:val="000000"/>
              </w:rPr>
              <w:t>доступа:</w:t>
            </w:r>
            <w:r w:rsidR="0074088E" w:rsidRPr="00EB0C19">
              <w:rPr>
                <w:rStyle w:val="a3"/>
              </w:rPr>
              <w:t xml:space="preserve">  </w:t>
            </w:r>
            <w:hyperlink r:id="rId124" w:history="1">
              <w:r w:rsidR="0074088E" w:rsidRPr="006445A5">
                <w:rPr>
                  <w:rStyle w:val="a3"/>
                </w:rPr>
                <w:t>http://www.znanium.com/bookread.php?book=332293</w:t>
              </w:r>
            </w:hyperlink>
            <w:r w:rsidR="0074088E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0A6515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EB0C19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54F81">
              <w:rPr>
                <w:bCs/>
                <w:color w:val="000000"/>
              </w:rPr>
              <w:t>Информатика [Текст] : учебник для бакалавров / Санкт-Петербургский гос. ун-т экономики и финансов ; под ред. В. В. Трофимова. - 2-е изд., испр. и доп. - Москва : Юрайт : ИД Юрайт, 2013. - 917 с.</w:t>
            </w:r>
          </w:p>
        </w:tc>
        <w:tc>
          <w:tcPr>
            <w:tcW w:w="1701" w:type="dxa"/>
            <w:vAlign w:val="center"/>
          </w:tcPr>
          <w:p w:rsidR="0074088E" w:rsidRPr="000A6515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641AB" w:rsidRDefault="0074088E" w:rsidP="0074088E">
            <w:r w:rsidRPr="006641AB">
              <w:t>Экономическая информатика [Текст] : учебное пособие / [Л. В. Еремин и др.] ; под ред. Д. В. Чистова. - М. : Кнорус, 2010. - 512 с.</w:t>
            </w:r>
          </w:p>
        </w:tc>
        <w:tc>
          <w:tcPr>
            <w:tcW w:w="1701" w:type="dxa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641AB" w:rsidRDefault="0074088E" w:rsidP="0074088E">
            <w:r w:rsidRPr="006641AB">
              <w:t>Экономическая информатика [Текст] : учебник / В. П. Косарев, Л. В. Еремин, О. В. Машникова [и др.] ; под ред. В. П. Косарева. - 2-е изд., перераб. и доп. - М. : Финансы и статистика, 2005. - 591 с.</w:t>
            </w:r>
          </w:p>
        </w:tc>
        <w:tc>
          <w:tcPr>
            <w:tcW w:w="1701" w:type="dxa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641AB" w:rsidRDefault="0074088E" w:rsidP="0074088E">
            <w:r w:rsidRPr="006641AB">
              <w:rPr>
                <w:bCs/>
              </w:rPr>
              <w:t>Агальцов, В. П.</w:t>
            </w:r>
            <w:r w:rsidRPr="006641AB">
              <w:t xml:space="preserve"> </w:t>
            </w:r>
            <w:r w:rsidRPr="006641AB">
              <w:rPr>
                <w:rStyle w:val="a5"/>
                <w:b w:val="0"/>
              </w:rPr>
              <w:t>Информатика для экономистов</w:t>
            </w:r>
            <w:r w:rsidRPr="006641AB">
              <w:t xml:space="preserve"> [Текст] : учебник / В. П. Агальцов, В. М. Титов. - М. : ФОРУМ : ИНФРА-М, 2012. - 447 с.</w:t>
            </w:r>
          </w:p>
        </w:tc>
        <w:tc>
          <w:tcPr>
            <w:tcW w:w="1701" w:type="dxa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матический анализ</w:t>
            </w:r>
          </w:p>
        </w:tc>
        <w:tc>
          <w:tcPr>
            <w:tcW w:w="11482" w:type="dxa"/>
            <w:vAlign w:val="center"/>
          </w:tcPr>
          <w:p w:rsidR="0074088E" w:rsidRPr="00882A7F" w:rsidRDefault="00C061D0" w:rsidP="0074088E">
            <w:pPr>
              <w:jc w:val="both"/>
            </w:pPr>
            <w:hyperlink r:id="rId125" w:anchor="none" w:history="1">
              <w:r w:rsidR="0074088E" w:rsidRPr="008723BA">
                <w:t>Шипачев В. С.</w:t>
              </w:r>
            </w:hyperlink>
            <w:r w:rsidR="0074088E">
              <w:t xml:space="preserve"> </w:t>
            </w:r>
            <w:r w:rsidR="0074088E" w:rsidRPr="008723BA">
              <w:t>Математический анализ. Теория и практика</w:t>
            </w:r>
            <w:r w:rsidR="0074088E">
              <w:t xml:space="preserve"> </w:t>
            </w:r>
            <w:r w:rsidR="0074088E" w:rsidRPr="00055AB3">
              <w:t>[Электронный ресурс]</w:t>
            </w:r>
            <w:r w:rsidR="0074088E" w:rsidRPr="008723BA">
              <w:t xml:space="preserve">: </w:t>
            </w:r>
            <w:r w:rsidR="0074088E">
              <w:t>у</w:t>
            </w:r>
            <w:r w:rsidR="0074088E" w:rsidRPr="008723BA">
              <w:t>чебное пособие / В.С. Шипачев. - 3-e изд. - М.: НИЦ ИНФРА-М, 2015. - 351 с.</w:t>
            </w:r>
            <w:r w:rsidR="0074088E">
              <w:t xml:space="preserve"> – Режим доступа: </w:t>
            </w:r>
            <w:hyperlink r:id="rId126" w:history="1">
              <w:r w:rsidR="0074088E" w:rsidRPr="005009B4">
                <w:rPr>
                  <w:rStyle w:val="a3"/>
                </w:rPr>
                <w:t>http://www.znanium.com/bookread.php?book=469727</w:t>
              </w:r>
            </w:hyperlink>
            <w:r w:rsidR="0074088E"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BD36E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82A7F" w:rsidRDefault="00C061D0" w:rsidP="0074088E">
            <w:pPr>
              <w:jc w:val="both"/>
            </w:pPr>
            <w:hyperlink r:id="rId127" w:anchor="none" w:history="1">
              <w:r w:rsidR="0074088E" w:rsidRPr="00882A7F">
                <w:t>Шершнев В. Г.</w:t>
              </w:r>
            </w:hyperlink>
            <w:r w:rsidR="0074088E">
              <w:t xml:space="preserve"> </w:t>
            </w:r>
            <w:r w:rsidR="0074088E" w:rsidRPr="00882A7F">
              <w:t>Математический анализ</w:t>
            </w:r>
            <w:r w:rsidR="0074088E">
              <w:t xml:space="preserve"> [Электронный ресурс]</w:t>
            </w:r>
            <w:r w:rsidR="0074088E" w:rsidRPr="00882A7F">
              <w:t xml:space="preserve">: </w:t>
            </w:r>
            <w:r w:rsidR="0074088E">
              <w:t>у</w:t>
            </w:r>
            <w:r w:rsidR="0074088E" w:rsidRPr="00882A7F">
              <w:t>чебное пособие / В.Г. Шершнев. - М.: НИЦ ИНФРА-М, 2013. - 288 с.</w:t>
            </w:r>
            <w:r w:rsidR="0074088E">
              <w:t xml:space="preserve"> – </w:t>
            </w:r>
            <w:r w:rsidR="0074088E" w:rsidRPr="00D37F65">
              <w:t xml:space="preserve">Режим доступа: </w:t>
            </w:r>
            <w:hyperlink r:id="rId128" w:history="1">
              <w:r w:rsidR="0074088E" w:rsidRPr="00D37F65">
                <w:rPr>
                  <w:rStyle w:val="a3"/>
                </w:rPr>
                <w:t>http://www.znanium.com/bookread.php?book=342089</w:t>
              </w:r>
            </w:hyperlink>
          </w:p>
        </w:tc>
        <w:tc>
          <w:tcPr>
            <w:tcW w:w="1701" w:type="dxa"/>
            <w:vAlign w:val="center"/>
          </w:tcPr>
          <w:p w:rsidR="0074088E" w:rsidRPr="00BD36E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82A7F" w:rsidRDefault="0074088E" w:rsidP="0074088E">
            <w:pPr>
              <w:jc w:val="both"/>
            </w:pPr>
            <w:r w:rsidRPr="00882A7F">
              <w:t>Туганбаев, А. А. Математический анализ: Пределы [Электронный ресурс] / А. А. Туганбаев. - 2-е изд., стер. - М.: Флинта, 2011. - 54 с. </w:t>
            </w:r>
            <w:r w:rsidRPr="004D1EA3">
              <w:t xml:space="preserve">– </w:t>
            </w:r>
            <w:r w:rsidRPr="00D37F65">
              <w:t xml:space="preserve">Режим доступа: </w:t>
            </w:r>
            <w:hyperlink r:id="rId129" w:history="1">
              <w:r w:rsidRPr="001E4FB4">
                <w:rPr>
                  <w:rStyle w:val="a3"/>
                </w:rPr>
                <w:t>http://www.znanium.com/bookread.php?book=409466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879F8" w:rsidRDefault="0074088E" w:rsidP="0074088E">
            <w:pPr>
              <w:jc w:val="both"/>
            </w:pPr>
            <w:r w:rsidRPr="000A6515">
              <w:rPr>
                <w:bCs/>
              </w:rPr>
              <w:t xml:space="preserve">Письменный Д. Т.Конспект лекций по высшей математике:  в 2 ч./ Д. Т. Письменный . - М.: Айрис Пресс. -2005, 2006, 2007, </w:t>
            </w:r>
            <w:r w:rsidRPr="00D37F65">
              <w:rPr>
                <w:bCs/>
              </w:rPr>
              <w:t>2008.</w:t>
            </w:r>
            <w:r w:rsidRPr="000A6515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 w:rsidRPr="00A879F8">
              <w:t>1507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9D6E43" w:rsidRDefault="0074088E" w:rsidP="0074088E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Высшая математика</w:t>
            </w:r>
            <w:r>
              <w:rPr>
                <w:bCs/>
              </w:rPr>
              <w:t xml:space="preserve"> </w:t>
            </w:r>
            <w:r w:rsidRPr="00EA04FD">
              <w:t>[Электронный ресурс]</w:t>
            </w:r>
            <w:r w:rsidRPr="00D04E2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ик / В.С. Шипачев. - М.: НИЦ ИНФРА-М, 2015. - 479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30" w:history="1">
              <w:r w:rsidRPr="00EC73FB">
                <w:rPr>
                  <w:rStyle w:val="a3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04E22" w:rsidRDefault="0074088E" w:rsidP="0074088E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Математический анализ. Теория и практика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 xml:space="preserve">чебное пособие / В.С. </w:t>
            </w:r>
            <w:r w:rsidRPr="00D04E22">
              <w:rPr>
                <w:bCs/>
              </w:rPr>
              <w:lastRenderedPageBreak/>
              <w:t>Шипачев. - 3-e изд. - М.: НИЦ ИНФРА-М, 2015. - 351 с.</w:t>
            </w:r>
            <w:r>
              <w:rPr>
                <w:bCs/>
              </w:rPr>
              <w:t xml:space="preserve"> </w:t>
            </w:r>
            <w:hyperlink r:id="rId131" w:history="1">
              <w:r w:rsidRPr="00EC73FB">
                <w:rPr>
                  <w:rStyle w:val="a3"/>
                  <w:bCs/>
                </w:rPr>
                <w:t>http://znanium.com/bookread2.php?book=4697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27B4C" w:rsidRDefault="0074088E" w:rsidP="0074088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04E22" w:rsidRDefault="0074088E" w:rsidP="0074088E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Задачник по высшей математике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10-e изд., стер. - М.: НИЦ ИНФРА-М, 201</w:t>
            </w:r>
            <w:r>
              <w:rPr>
                <w:bCs/>
              </w:rPr>
              <w:t>6</w:t>
            </w:r>
            <w:r w:rsidRPr="00D04E22">
              <w:rPr>
                <w:bCs/>
              </w:rPr>
              <w:t>. - 304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32" w:history="1">
              <w:r w:rsidRPr="00EC73FB">
                <w:rPr>
                  <w:rStyle w:val="a3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27B4C" w:rsidRDefault="0074088E" w:rsidP="0074088E">
            <w:pPr>
              <w:jc w:val="center"/>
              <w:rPr>
                <w:sz w:val="20"/>
                <w:szCs w:val="20"/>
              </w:rPr>
            </w:pPr>
            <w:r w:rsidRPr="00D04E22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A6515" w:rsidRDefault="0074088E" w:rsidP="0074088E">
            <w:pPr>
              <w:jc w:val="both"/>
              <w:rPr>
                <w:bCs/>
              </w:rPr>
            </w:pPr>
            <w:r w:rsidRPr="00D67762">
              <w:rPr>
                <w:bCs/>
              </w:rPr>
              <w:t>Шипачев</w:t>
            </w:r>
            <w:r w:rsidRPr="00D67762">
              <w:t xml:space="preserve"> , В. С.</w:t>
            </w:r>
            <w:r w:rsidRPr="00D67762">
              <w:rPr>
                <w:bCs/>
              </w:rPr>
              <w:t xml:space="preserve">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математика [Текст] : учебник для студ. вузов : рек. М-вом образования РФ / В. С. </w:t>
            </w:r>
            <w:r w:rsidRPr="00D67762">
              <w:t>Шипачев</w:t>
            </w:r>
            <w:r w:rsidRPr="00D67762">
              <w:rPr>
                <w:bCs/>
              </w:rPr>
              <w:t xml:space="preserve"> . - М. :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школа, </w:t>
            </w:r>
            <w:r>
              <w:rPr>
                <w:bCs/>
              </w:rPr>
              <w:t xml:space="preserve">1998, 2003, 2004, 2005, 2006, </w:t>
            </w:r>
            <w:r w:rsidRPr="00D67762">
              <w:rPr>
                <w:bCs/>
              </w:rPr>
              <w:t>2007</w:t>
            </w:r>
            <w:r>
              <w:rPr>
                <w:bCs/>
              </w:rPr>
              <w:t>, 2011</w:t>
            </w:r>
            <w:r w:rsidRPr="00D67762">
              <w:rPr>
                <w:bCs/>
              </w:rPr>
              <w:t>. - 479 с.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>
              <w:t>22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C3F98" w:rsidRDefault="0074088E" w:rsidP="0074088E">
            <w:pPr>
              <w:jc w:val="both"/>
              <w:rPr>
                <w:bCs/>
              </w:rPr>
            </w:pPr>
            <w:r w:rsidRPr="00AC3F98">
              <w:rPr>
                <w:bCs/>
              </w:rPr>
              <w:t>Высшая математика для</w:t>
            </w:r>
            <w:r w:rsidRPr="00AC3F98">
              <w:t xml:space="preserve"> экономистов [Текст] : учебник для студ. вузов, обуч. по экон. спец. / Н. Ш. Кремер [и др.] ; под ред. Н. Ш. Кремера. - 2-е изд., перераб. и доп. - М. : Банки и биржи : ЮНИТИ, 1999. - 472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>
              <w:t>11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879F8" w:rsidRDefault="0074088E" w:rsidP="0074088E">
            <w:pPr>
              <w:jc w:val="both"/>
            </w:pPr>
            <w:r w:rsidRPr="000A6515">
              <w:rPr>
                <w:bCs/>
              </w:rPr>
              <w:t>Шипачев В. С.</w:t>
            </w:r>
            <w:r w:rsidRPr="00A879F8">
              <w:t xml:space="preserve"> Задачник по высшей математике: учеб. пособие для студ. вузов/ В. С. Шипачев. - М.: Высш. шк., 2005, 2006, 2007, 2008. 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 w:rsidRPr="00A879F8">
              <w:t>12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C3F98" w:rsidRDefault="0074088E" w:rsidP="0074088E">
            <w:r w:rsidRPr="00AC3F98">
              <w:t>Берман, Г. Н. Сборник задач по курсу математического анализа. Решение типичных и трудных задач [Текст] : учеб. пособие / Г. Н. Берман. - 3-е изд., стер. - СПб. ; М. ; Краснодар : Лань, 2007. - 604 с.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>
              <w:t>186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A6515" w:rsidRDefault="0074088E" w:rsidP="0074088E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 : с контрольными работами : 1 курс/ К. Н. Лунгу [и др.]. - М.: Айрис-Пресс, 2003, 2004, 2005, 2006, 2007, 2008, </w:t>
            </w:r>
            <w:r w:rsidRPr="003D720D">
              <w:rPr>
                <w:b/>
              </w:rPr>
              <w:t>2009</w:t>
            </w:r>
            <w:r w:rsidRPr="00A879F8">
              <w:t>.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 w:rsidRPr="00A879F8">
              <w:t>102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A6515" w:rsidRDefault="0074088E" w:rsidP="0074088E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: с контрольными работами. 2 курс/ К. Н. Лунгу [и др.] ; под ред. С. Н. Федина. - М.: Айрис Пресс, 2004, 2005, 2006, </w:t>
            </w:r>
            <w:r w:rsidRPr="003D720D">
              <w:t>2007</w:t>
            </w:r>
            <w:r w:rsidRPr="00A879F8">
              <w:t xml:space="preserve">, </w:t>
            </w:r>
            <w:r w:rsidRPr="003D720D">
              <w:rPr>
                <w:b/>
              </w:rPr>
              <w:t>2009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 w:rsidRPr="00A879F8">
              <w:t>42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4F400D" w:rsidRDefault="0074088E" w:rsidP="0074088E">
            <w:pPr>
              <w:jc w:val="both"/>
              <w:rPr>
                <w:bCs/>
              </w:rPr>
            </w:pPr>
            <w:r w:rsidRPr="00BA0ED6">
              <w:rPr>
                <w:bCs/>
              </w:rPr>
              <w:t>Запорожец, Г. И.</w:t>
            </w:r>
            <w:r w:rsidRPr="00BA0ED6">
              <w:rPr>
                <w:color w:val="000000"/>
              </w:rPr>
              <w:t xml:space="preserve"> </w:t>
            </w:r>
            <w:r w:rsidRPr="00BA0ED6">
              <w:rPr>
                <w:rStyle w:val="a5"/>
                <w:b w:val="0"/>
                <w:color w:val="000000"/>
              </w:rPr>
              <w:t>Руководство к решению задач по математическому анализу</w:t>
            </w:r>
            <w:r w:rsidRPr="00BA0ED6">
              <w:rPr>
                <w:color w:val="000000"/>
              </w:rPr>
              <w:t xml:space="preserve"> </w:t>
            </w:r>
            <w:r w:rsidRPr="00BA0ED6">
              <w:t xml:space="preserve">[Текст] : учеб. пособие / Г. И. Запорожец. - 5-е изд., стер. - СПб. ; М. ; Краснодар : Лань, 2009.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6EDA">
              <w:rPr>
                <w:bCs/>
              </w:rPr>
              <w:t xml:space="preserve">Красс, М. С. </w:t>
            </w:r>
            <w:r w:rsidRPr="00266EDA">
              <w:rPr>
                <w:rStyle w:val="a5"/>
                <w:b w:val="0"/>
              </w:rPr>
              <w:t>Математика</w:t>
            </w:r>
            <w:r w:rsidRPr="00266EDA">
              <w:t xml:space="preserve"> для экономического бакалавриата [Текст] : учеб. пособие / М. С. Красс, Б. П. Чупрынов. - М. : ИНФРА-М, 2011.</w:t>
            </w:r>
          </w:p>
        </w:tc>
        <w:tc>
          <w:tcPr>
            <w:tcW w:w="1701" w:type="dxa"/>
            <w:vAlign w:val="center"/>
          </w:tcPr>
          <w:p w:rsidR="0074088E" w:rsidRPr="00B263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80EB6" w:rsidRDefault="0074088E" w:rsidP="0074088E">
            <w:pPr>
              <w:jc w:val="both"/>
              <w:rPr>
                <w:bCs/>
              </w:rPr>
            </w:pPr>
            <w:r w:rsidRPr="00680EB6">
              <w:t xml:space="preserve">Математика [Текст] : учебное пособие / Э. Х. Галин, Ф. Ф. Ардуванова, С. А. Арсланбекова. - Уфа : БашГАУ, 2010 </w:t>
            </w:r>
            <w:r w:rsidRPr="00680EB6">
              <w:rPr>
                <w:color w:val="000000"/>
              </w:rPr>
              <w:t xml:space="preserve">- </w:t>
            </w:r>
            <w:r w:rsidRPr="00680EB6">
              <w:rPr>
                <w:bCs/>
                <w:color w:val="000000"/>
              </w:rPr>
              <w:t>Ч. I</w:t>
            </w:r>
            <w:r w:rsidRPr="00680EB6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3D720D" w:rsidRDefault="0074088E" w:rsidP="0074088E">
            <w:pPr>
              <w:jc w:val="both"/>
              <w:rPr>
                <w:bCs/>
              </w:rPr>
            </w:pPr>
            <w:r w:rsidRPr="003D720D">
              <w:t>Тухватов</w:t>
            </w:r>
            <w:r w:rsidRPr="003D720D">
              <w:rPr>
                <w:rStyle w:val="a5"/>
              </w:rPr>
              <w:t xml:space="preserve">, </w:t>
            </w:r>
            <w:r w:rsidRPr="003D720D">
              <w:rPr>
                <w:rStyle w:val="a5"/>
                <w:b w:val="0"/>
              </w:rPr>
              <w:t>М. Б.</w:t>
            </w:r>
            <w:r w:rsidRPr="003D720D">
              <w:rPr>
                <w:b/>
              </w:rPr>
              <w:t xml:space="preserve"> </w:t>
            </w:r>
            <w:r w:rsidRPr="003D720D">
              <w:rPr>
                <w:rStyle w:val="a5"/>
                <w:b w:val="0"/>
              </w:rPr>
              <w:t>Лекции по общей математике</w:t>
            </w:r>
            <w:r w:rsidRPr="003D720D">
              <w:t xml:space="preserve"> [Текст] : учебное пособие для вузов / М. Б.</w:t>
            </w:r>
            <w:r w:rsidRPr="003D720D">
              <w:rPr>
                <w:b/>
              </w:rPr>
              <w:t xml:space="preserve"> </w:t>
            </w:r>
            <w:r w:rsidRPr="003D720D">
              <w:rPr>
                <w:rStyle w:val="a5"/>
                <w:b w:val="0"/>
              </w:rPr>
              <w:t>Тухватов</w:t>
            </w:r>
            <w:r w:rsidRPr="003D720D">
              <w:t xml:space="preserve"> ; Башкирский ГАУ. - Уфа : БГАУ. - </w:t>
            </w:r>
            <w:r w:rsidRPr="003D720D">
              <w:rPr>
                <w:bCs/>
              </w:rPr>
              <w:t>Ч. 4</w:t>
            </w:r>
            <w:r w:rsidRPr="003D720D">
              <w:t xml:space="preserve"> : Линейная алгебра и аналитическая геометрия. Математический анализ. - 2011. - 719 с.</w:t>
            </w:r>
          </w:p>
        </w:tc>
        <w:tc>
          <w:tcPr>
            <w:tcW w:w="1701" w:type="dxa"/>
          </w:tcPr>
          <w:p w:rsidR="0074088E" w:rsidRPr="00B91C28" w:rsidRDefault="0074088E" w:rsidP="0074088E">
            <w:pPr>
              <w:jc w:val="center"/>
            </w:pPr>
            <w:r>
              <w:t>1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37F65" w:rsidRDefault="00C061D0" w:rsidP="0074088E">
            <w:pPr>
              <w:jc w:val="both"/>
            </w:pPr>
            <w:hyperlink r:id="rId133" w:history="1">
              <w:r w:rsidR="0074088E" w:rsidRPr="00237B78">
                <w:t>Тухватов, М. Б.</w:t>
              </w:r>
            </w:hyperlink>
            <w:r w:rsidR="0074088E">
              <w:t xml:space="preserve"> </w:t>
            </w:r>
            <w:r w:rsidR="0074088E" w:rsidRPr="00237B78">
              <w:t>Лекции по общей </w:t>
            </w:r>
            <w:r w:rsidR="0074088E">
              <w:t>математике [Электронный ресурс]</w:t>
            </w:r>
            <w:r w:rsidR="0074088E" w:rsidRPr="00237B78">
              <w:t>: учебное пособие для вузов / М. Б. Тухватов ; Башкирский ГАУ. - Изд. 2-е испр. - Уфа : Изд-во БГАУ.</w:t>
            </w:r>
            <w:r w:rsidR="0074088E">
              <w:t xml:space="preserve"> - </w:t>
            </w:r>
            <w:r w:rsidR="0074088E" w:rsidRPr="00237B78">
              <w:t>Ч. 2 : Линейная алгебра и аналитическая г</w:t>
            </w:r>
            <w:r w:rsidR="0074088E">
              <w:t>еометрия. Математический анализ</w:t>
            </w:r>
            <w:r w:rsidR="0074088E" w:rsidRPr="00237B78">
              <w:t>. - 2012. - 721 с.</w:t>
            </w:r>
            <w:r w:rsidR="0074088E">
              <w:t xml:space="preserve"> </w:t>
            </w:r>
            <w:r w:rsidR="0074088E" w:rsidRPr="006B2DAA">
              <w:rPr>
                <w:b/>
                <w:bCs/>
              </w:rPr>
              <w:t xml:space="preserve">– </w:t>
            </w:r>
            <w:r w:rsidR="0074088E" w:rsidRPr="00D37F65">
              <w:rPr>
                <w:bCs/>
              </w:rPr>
              <w:t>Режим доступа</w:t>
            </w:r>
            <w:r w:rsidR="0074088E" w:rsidRPr="00D37F65">
              <w:rPr>
                <w:bCs/>
                <w:color w:val="548DD4"/>
              </w:rPr>
              <w:t>: </w:t>
            </w:r>
            <w:r w:rsidR="0074088E" w:rsidRPr="00D37F65">
              <w:t> </w:t>
            </w:r>
            <w:hyperlink r:id="rId134" w:tgtFrame="_blank" w:history="1">
              <w:r w:rsidR="0074088E" w:rsidRPr="00D37F65">
                <w:rPr>
                  <w:color w:val="0000CC"/>
                  <w:u w:val="single"/>
                </w:rPr>
                <w:t>http://biblio.bsau.ru/metodic/12079.pdf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 w:rsidRPr="00C52D3A">
              <w:t>Красс М. С.</w:t>
            </w:r>
            <w:r>
              <w:t xml:space="preserve"> Математика для экономического бакалавриата </w:t>
            </w:r>
            <w:r w:rsidRPr="00D76DD5">
              <w:t>[Электронный ресурс]</w:t>
            </w:r>
            <w:r>
              <w:t xml:space="preserve"> : учебник / М.С. Красс, Б.П. Чупрынов. - М.: НИЦ ИНФРА-М, 2013. - 472 с.</w:t>
            </w:r>
            <w:r w:rsidRPr="004D1EA3">
              <w:t xml:space="preserve"> – </w:t>
            </w:r>
            <w:r w:rsidRPr="00D37F65">
              <w:t xml:space="preserve">Режим доступа: </w:t>
            </w:r>
            <w:hyperlink r:id="rId135" w:history="1">
              <w:r w:rsidRPr="00D37F65">
                <w:rPr>
                  <w:rStyle w:val="a3"/>
                </w:rPr>
                <w:t>http://www.znanium.com/bookread.php?book=40083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2422E" w:rsidRDefault="00C061D0" w:rsidP="0074088E">
            <w:pPr>
              <w:jc w:val="both"/>
              <w:rPr>
                <w:color w:val="000000"/>
              </w:rPr>
            </w:pPr>
            <w:hyperlink r:id="rId136" w:anchor="none" w:history="1">
              <w:r w:rsidR="0074088E" w:rsidRPr="0062422E">
                <w:t>Бобрик, Г.  И</w:t>
              </w:r>
            </w:hyperlink>
            <w:r w:rsidR="0074088E" w:rsidRPr="0062422E">
              <w:t xml:space="preserve">. Высшая математика для экономистов: сборник задач [Электронный ресурс]: учебное пособие / Г.И. Бобрик, Р.К. Гринцевичюс, В.И. Матвеев, Б.М. Рудык. - М.: НИЦ ИНФРА-М, 2015. - 539 с. – Режим доступа: </w:t>
            </w:r>
            <w:hyperlink r:id="rId137" w:history="1">
              <w:r w:rsidR="0074088E" w:rsidRPr="0062422E">
                <w:rPr>
                  <w:rStyle w:val="a3"/>
                </w:rPr>
                <w:t>http://www.znanium.com/bookread.php?book=469738</w:t>
              </w:r>
            </w:hyperlink>
            <w:r w:rsidR="0074088E" w:rsidRPr="0062422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4088E" w:rsidRPr="00905E0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2422E" w:rsidRDefault="00C061D0" w:rsidP="0074088E">
            <w:pPr>
              <w:jc w:val="both"/>
            </w:pPr>
            <w:hyperlink r:id="rId138" w:anchor="none" w:history="1">
              <w:r w:rsidR="0074088E" w:rsidRPr="0062422E">
                <w:t>Шершнев В. Г.</w:t>
              </w:r>
            </w:hyperlink>
            <w:r w:rsidR="0074088E" w:rsidRPr="0062422E">
              <w:t xml:space="preserve"> Математический анализ: сборник задач с решениями [Электронный ресурс]: учебное пособие / В.Г. Шершнев. - М.: НИЦ ИНФРА-М, 2014. - 164 с. – Режим доступа: </w:t>
            </w:r>
            <w:hyperlink r:id="rId139" w:history="1">
              <w:r w:rsidR="0074088E" w:rsidRPr="0062422E">
                <w:rPr>
                  <w:rStyle w:val="a3"/>
                </w:rPr>
                <w:t>http://www.znanium.com/bookread.php?book=445587</w:t>
              </w:r>
            </w:hyperlink>
            <w:r w:rsidR="0074088E" w:rsidRPr="0062422E"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4088E" w:rsidRPr="00905E0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00D">
              <w:t>Линейная алгебра</w:t>
            </w:r>
          </w:p>
        </w:tc>
        <w:tc>
          <w:tcPr>
            <w:tcW w:w="11482" w:type="dxa"/>
            <w:vAlign w:val="center"/>
          </w:tcPr>
          <w:p w:rsidR="0074088E" w:rsidRPr="00905E0F" w:rsidRDefault="00C061D0" w:rsidP="0074088E">
            <w:pPr>
              <w:jc w:val="both"/>
              <w:rPr>
                <w:bCs/>
              </w:rPr>
            </w:pPr>
            <w:hyperlink r:id="rId140" w:anchor="none" w:history="1">
              <w:r w:rsidR="0074088E" w:rsidRPr="00905E0F">
                <w:rPr>
                  <w:bCs/>
                </w:rPr>
                <w:t>Рудык Б. М.</w:t>
              </w:r>
            </w:hyperlink>
            <w:r w:rsidR="0074088E">
              <w:rPr>
                <w:bCs/>
              </w:rPr>
              <w:t xml:space="preserve"> </w:t>
            </w:r>
            <w:r w:rsidR="0074088E" w:rsidRPr="00905E0F">
              <w:rPr>
                <w:bCs/>
              </w:rPr>
              <w:t>Линейная алгебра</w:t>
            </w:r>
            <w:r w:rsidR="0074088E">
              <w:rPr>
                <w:bCs/>
              </w:rPr>
              <w:t xml:space="preserve"> </w:t>
            </w:r>
            <w:r w:rsidR="0074088E" w:rsidRPr="00237B78">
              <w:t>[Электронный ресурс]</w:t>
            </w:r>
            <w:r w:rsidR="0074088E" w:rsidRPr="00905E0F">
              <w:rPr>
                <w:bCs/>
              </w:rPr>
              <w:t xml:space="preserve">: </w:t>
            </w:r>
            <w:r w:rsidR="0074088E">
              <w:rPr>
                <w:bCs/>
              </w:rPr>
              <w:t>у</w:t>
            </w:r>
            <w:r w:rsidR="0074088E" w:rsidRPr="00905E0F">
              <w:rPr>
                <w:bCs/>
              </w:rPr>
              <w:t>чебное пособие / Б.М. Рудык. - М.: НИЦ Инфра-М, 2013. - 318 с.</w:t>
            </w:r>
            <w:r w:rsidR="0074088E" w:rsidRPr="004D1EA3">
              <w:t xml:space="preserve"> – </w:t>
            </w:r>
            <w:r w:rsidR="0074088E" w:rsidRPr="00D37F65">
              <w:t xml:space="preserve">Режим доступа: </w:t>
            </w:r>
            <w:hyperlink r:id="rId141" w:history="1">
              <w:r w:rsidR="0074088E" w:rsidRPr="00D37F65">
                <w:rPr>
                  <w:rStyle w:val="a3"/>
                </w:rPr>
                <w:t>http://www.znanium.com/bookread.php?book=363158</w:t>
              </w:r>
            </w:hyperlink>
          </w:p>
        </w:tc>
        <w:tc>
          <w:tcPr>
            <w:tcW w:w="1701" w:type="dxa"/>
            <w:vAlign w:val="center"/>
          </w:tcPr>
          <w:p w:rsidR="0074088E" w:rsidRPr="00905E0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905E0F" w:rsidRDefault="00C061D0" w:rsidP="0074088E">
            <w:pPr>
              <w:jc w:val="both"/>
            </w:pPr>
            <w:hyperlink r:id="rId142" w:anchor="none" w:history="1">
              <w:r w:rsidR="0074088E" w:rsidRPr="00905E0F">
                <w:t>Шевцов Г. С.</w:t>
              </w:r>
            </w:hyperlink>
            <w:r w:rsidR="0074088E">
              <w:t xml:space="preserve"> </w:t>
            </w:r>
            <w:r w:rsidR="0074088E" w:rsidRPr="00905E0F">
              <w:t>Линейная алгебра: теория и прикладные аспекты</w:t>
            </w:r>
            <w:r w:rsidR="0074088E">
              <w:t xml:space="preserve"> [Электронный ресурс]</w:t>
            </w:r>
            <w:r w:rsidR="0074088E" w:rsidRPr="00905E0F">
              <w:t xml:space="preserve">: </w:t>
            </w:r>
            <w:r w:rsidR="0074088E">
              <w:t>у</w:t>
            </w:r>
            <w:r w:rsidR="0074088E" w:rsidRPr="00905E0F">
              <w:t>чебное пособие / Г.С. Шевцов. - 3-e изд., испр. и доп. - М.: Магистр: НИЦ ИНФРА-М, 2014. - 544 с.</w:t>
            </w:r>
            <w:r w:rsidR="0074088E">
              <w:t xml:space="preserve"> – </w:t>
            </w:r>
            <w:r w:rsidR="0074088E" w:rsidRPr="00D37F65">
              <w:t xml:space="preserve">Режим доступа: </w:t>
            </w:r>
            <w:hyperlink r:id="rId143" w:history="1">
              <w:r w:rsidR="0074088E" w:rsidRPr="00D37F65">
                <w:rPr>
                  <w:rStyle w:val="a3"/>
                </w:rPr>
                <w:t>http://www.znanium.com/bookread.php?book=438021</w:t>
              </w:r>
            </w:hyperlink>
          </w:p>
        </w:tc>
        <w:tc>
          <w:tcPr>
            <w:tcW w:w="1701" w:type="dxa"/>
            <w:vAlign w:val="center"/>
          </w:tcPr>
          <w:p w:rsidR="0074088E" w:rsidRPr="00B60382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C6242" w:rsidRDefault="00C061D0" w:rsidP="0074088E">
            <w:pPr>
              <w:jc w:val="both"/>
            </w:pPr>
            <w:hyperlink r:id="rId144" w:anchor="none" w:history="1">
              <w:r w:rsidR="0074088E" w:rsidRPr="008C6242">
                <w:t>Шершнев В. Г.</w:t>
              </w:r>
            </w:hyperlink>
            <w:r w:rsidR="0074088E">
              <w:t xml:space="preserve"> </w:t>
            </w:r>
            <w:r w:rsidR="0074088E" w:rsidRPr="008C6242">
              <w:t>Основы линейной алгебры и аналитической геометрии</w:t>
            </w:r>
            <w:r w:rsidR="0074088E">
              <w:t xml:space="preserve"> [Электронный ресурс]</w:t>
            </w:r>
            <w:r w:rsidR="0074088E" w:rsidRPr="008C6242">
              <w:t>: Учебно-методическое пособие / В.Г. Шершнев. - М.: НИЦ Инфра-М, 2012. - 168 с.</w:t>
            </w:r>
            <w:r w:rsidR="0074088E">
              <w:t xml:space="preserve"> – </w:t>
            </w:r>
            <w:r w:rsidR="0074088E" w:rsidRPr="00D37F65">
              <w:t xml:space="preserve">Режим доступа: </w:t>
            </w:r>
            <w:hyperlink r:id="rId145" w:history="1">
              <w:r w:rsidR="0074088E" w:rsidRPr="00D37F65">
                <w:rPr>
                  <w:rStyle w:val="a3"/>
                </w:rPr>
                <w:t>http://www.znanium.com/bookread.php?book=318084</w:t>
              </w:r>
            </w:hyperlink>
          </w:p>
        </w:tc>
        <w:tc>
          <w:tcPr>
            <w:tcW w:w="1701" w:type="dxa"/>
            <w:vAlign w:val="center"/>
          </w:tcPr>
          <w:p w:rsidR="0074088E" w:rsidRPr="00B60382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879F8" w:rsidRDefault="0074088E" w:rsidP="0074088E">
            <w:pPr>
              <w:jc w:val="both"/>
            </w:pPr>
            <w:r w:rsidRPr="000A6515">
              <w:rPr>
                <w:bCs/>
              </w:rPr>
              <w:t xml:space="preserve">Письменный Д. Т.Конспект лекций по высшей математике:  в 2 ч./ Д. Т. Письменный . - М.: Айрис Пресс. -2005, 2006, 2007, </w:t>
            </w:r>
            <w:r w:rsidRPr="003D720D">
              <w:rPr>
                <w:b/>
                <w:bCs/>
              </w:rPr>
              <w:t>2008</w:t>
            </w:r>
            <w:r w:rsidRPr="000A6515">
              <w:rPr>
                <w:bCs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 w:rsidRPr="00A879F8">
              <w:t>1507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9D6E43" w:rsidRDefault="0074088E" w:rsidP="0074088E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Высшая математика</w:t>
            </w:r>
            <w:r>
              <w:rPr>
                <w:bCs/>
              </w:rPr>
              <w:t xml:space="preserve"> </w:t>
            </w:r>
            <w:r w:rsidRPr="00EA04FD">
              <w:t>[Электронный ресурс]</w:t>
            </w:r>
            <w:r w:rsidRPr="00D04E2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ик / В.С. Шипачев. - М.: НИЦ ИНФРА-М, 2015. - 479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46" w:history="1">
              <w:r w:rsidRPr="00EC73FB">
                <w:rPr>
                  <w:rStyle w:val="a3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04E22" w:rsidRDefault="0074088E" w:rsidP="0074088E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Математический анализ. Теория и практика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3-e изд. - М.: НИЦ ИНФРА-М, 2015. - 351 с.</w:t>
            </w:r>
            <w:r>
              <w:rPr>
                <w:bCs/>
              </w:rPr>
              <w:t xml:space="preserve"> </w:t>
            </w:r>
            <w:hyperlink r:id="rId147" w:history="1">
              <w:r w:rsidRPr="00EC73FB">
                <w:rPr>
                  <w:rStyle w:val="a3"/>
                  <w:bCs/>
                </w:rPr>
                <w:t>http://znanium.com/bookread2.php?book=4697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27B4C" w:rsidRDefault="0074088E" w:rsidP="0074088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04E22" w:rsidRDefault="0074088E" w:rsidP="0074088E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Задачник по высшей математике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10-e изд., стер. - М.: НИЦ ИНФРА-М, 201</w:t>
            </w:r>
            <w:r>
              <w:rPr>
                <w:bCs/>
              </w:rPr>
              <w:t>6</w:t>
            </w:r>
            <w:r w:rsidRPr="00D04E22">
              <w:rPr>
                <w:bCs/>
              </w:rPr>
              <w:t>. - 304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48" w:history="1">
              <w:r w:rsidRPr="00EC73FB">
                <w:rPr>
                  <w:rStyle w:val="a3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27B4C" w:rsidRDefault="0074088E" w:rsidP="0074088E">
            <w:pPr>
              <w:jc w:val="center"/>
              <w:rPr>
                <w:sz w:val="20"/>
                <w:szCs w:val="20"/>
              </w:rPr>
            </w:pPr>
            <w:r w:rsidRPr="00D04E22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A6515" w:rsidRDefault="0074088E" w:rsidP="0074088E">
            <w:pPr>
              <w:jc w:val="both"/>
              <w:rPr>
                <w:bCs/>
              </w:rPr>
            </w:pPr>
            <w:r w:rsidRPr="00D67762">
              <w:rPr>
                <w:bCs/>
              </w:rPr>
              <w:t>Шипачев</w:t>
            </w:r>
            <w:r w:rsidRPr="00D67762">
              <w:t xml:space="preserve"> , В. С.</w:t>
            </w:r>
            <w:r w:rsidRPr="00D67762">
              <w:rPr>
                <w:bCs/>
              </w:rPr>
              <w:t xml:space="preserve">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математика [Текст] : учебник для студ. вузов : рек. М-вом образования РФ / В. С. </w:t>
            </w:r>
            <w:r w:rsidRPr="00D67762">
              <w:t>Шипачев</w:t>
            </w:r>
            <w:r w:rsidRPr="00D67762">
              <w:rPr>
                <w:bCs/>
              </w:rPr>
              <w:t xml:space="preserve"> . - М. :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школа, </w:t>
            </w:r>
            <w:r>
              <w:rPr>
                <w:bCs/>
              </w:rPr>
              <w:t xml:space="preserve">1998, 2003, 2004, 2005, 2006, </w:t>
            </w:r>
            <w:r w:rsidRPr="00D67762">
              <w:rPr>
                <w:bCs/>
              </w:rPr>
              <w:t>2007</w:t>
            </w:r>
            <w:r>
              <w:rPr>
                <w:bCs/>
              </w:rPr>
              <w:t>, 2011</w:t>
            </w:r>
            <w:r w:rsidRPr="00D67762">
              <w:rPr>
                <w:bCs/>
              </w:rPr>
              <w:t>. - 479 с.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>
              <w:t>22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C3F98" w:rsidRDefault="0074088E" w:rsidP="0074088E">
            <w:pPr>
              <w:jc w:val="both"/>
              <w:rPr>
                <w:bCs/>
              </w:rPr>
            </w:pPr>
            <w:r w:rsidRPr="00AC3F98">
              <w:rPr>
                <w:bCs/>
              </w:rPr>
              <w:t>Высшая математика для</w:t>
            </w:r>
            <w:r w:rsidRPr="00AC3F98">
              <w:t xml:space="preserve"> экономистов [Текст] : учебник для студ. вузов, обуч. по экон. спец. / Н. Ш. Кремер [и др.] ; под ред. Н. Ш. Кремера. - 2-е изд., перераб. и доп. - М. : Банки и биржи : ЮНИТИ, 1999. - 472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>
              <w:t>11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879F8" w:rsidRDefault="0074088E" w:rsidP="0074088E">
            <w:pPr>
              <w:jc w:val="both"/>
            </w:pPr>
            <w:r w:rsidRPr="000A6515">
              <w:rPr>
                <w:bCs/>
              </w:rPr>
              <w:t>Шипачев В. С.</w:t>
            </w:r>
            <w:r w:rsidRPr="00A879F8">
              <w:t xml:space="preserve"> Задачник по высшей математике: учеб. пособие для студ. вузов/ В. С. Шипачев. - М.: Высш. шк., 2005, 2006, 2007, 2008. 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 w:rsidRPr="00A879F8">
              <w:t>12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A6515" w:rsidRDefault="0074088E" w:rsidP="0074088E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 : с контрольными работами : 1 курс/ К. Н. Лунгу [и др.]. - М.: Айрис-Пресс, 2003, 2004, 2005, 2006, 2007, 2008, </w:t>
            </w:r>
            <w:r w:rsidRPr="003D720D">
              <w:rPr>
                <w:b/>
              </w:rPr>
              <w:t>2009</w:t>
            </w:r>
            <w:r w:rsidRPr="00A879F8">
              <w:t>.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 w:rsidRPr="00A879F8">
              <w:t>102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A6515" w:rsidRDefault="0074088E" w:rsidP="0074088E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: с контрольными работами. 2 курс/ К. Н. Лунгу [и др.] ; под ред. С. Н. Федина. - М.: Айрис Пресс, 2004, 2005, 2006, </w:t>
            </w:r>
            <w:r w:rsidRPr="003D720D">
              <w:t>2007</w:t>
            </w:r>
            <w:r w:rsidRPr="00A879F8">
              <w:t xml:space="preserve">, </w:t>
            </w:r>
            <w:r w:rsidRPr="003D720D">
              <w:rPr>
                <w:b/>
              </w:rPr>
              <w:t>2009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 w:rsidRPr="00A879F8">
              <w:t>42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C3F98" w:rsidRDefault="0074088E" w:rsidP="0074088E">
            <w:pPr>
              <w:jc w:val="both"/>
            </w:pPr>
            <w:r w:rsidRPr="00AC3F98">
              <w:t>Клетеник, Д. В. Сборник задач по аналитической геометрии [Текст] : [учеб. пособие для втузов] / Д. В. Клетеник ; под ред. Н. В. Ефимова. - 17-е изд., стер. - СПб. : Профессия, 2005. - 199 с.</w:t>
            </w:r>
          </w:p>
        </w:tc>
        <w:tc>
          <w:tcPr>
            <w:tcW w:w="1701" w:type="dxa"/>
            <w:vAlign w:val="center"/>
          </w:tcPr>
          <w:p w:rsidR="0074088E" w:rsidRPr="00A879F8" w:rsidRDefault="0074088E" w:rsidP="0074088E">
            <w:pPr>
              <w:jc w:val="center"/>
            </w:pPr>
            <w:r>
              <w:t>77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6EDA">
              <w:rPr>
                <w:bCs/>
              </w:rPr>
              <w:t xml:space="preserve">Красс, М. С. </w:t>
            </w:r>
            <w:r w:rsidRPr="00266EDA">
              <w:rPr>
                <w:rStyle w:val="a5"/>
                <w:b w:val="0"/>
              </w:rPr>
              <w:t>Математика</w:t>
            </w:r>
            <w:r w:rsidRPr="00266EDA">
              <w:t xml:space="preserve"> для экономического бакалавриата [Текст] : учеб. пособие / М. С. Красс, Б. П. Чупрынов. - М. : ИНФРА-М, 2011.</w:t>
            </w:r>
          </w:p>
        </w:tc>
        <w:tc>
          <w:tcPr>
            <w:tcW w:w="1701" w:type="dxa"/>
            <w:vAlign w:val="center"/>
          </w:tcPr>
          <w:p w:rsidR="0074088E" w:rsidRPr="00B263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80EB6" w:rsidRDefault="0074088E" w:rsidP="0074088E">
            <w:pPr>
              <w:jc w:val="both"/>
              <w:rPr>
                <w:bCs/>
              </w:rPr>
            </w:pPr>
            <w:r w:rsidRPr="00680EB6">
              <w:t xml:space="preserve">Математика [Текст] : учебное пособие / Э. Х. Галин, Ф. Ф. Ардуванова, С. А. Арсланбекова. - Уфа : БашГАУ, 2010 </w:t>
            </w:r>
            <w:r w:rsidRPr="00680EB6">
              <w:rPr>
                <w:color w:val="000000"/>
              </w:rPr>
              <w:t xml:space="preserve">- </w:t>
            </w:r>
            <w:r w:rsidRPr="00680EB6">
              <w:rPr>
                <w:bCs/>
                <w:color w:val="000000"/>
              </w:rPr>
              <w:t>Ч. I</w:t>
            </w:r>
            <w:r w:rsidRPr="00680EB6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3D720D" w:rsidRDefault="0074088E" w:rsidP="0074088E">
            <w:pPr>
              <w:jc w:val="both"/>
              <w:rPr>
                <w:bCs/>
              </w:rPr>
            </w:pPr>
            <w:r w:rsidRPr="003D720D">
              <w:t>Тухватов</w:t>
            </w:r>
            <w:r w:rsidRPr="003D720D">
              <w:rPr>
                <w:rStyle w:val="a5"/>
              </w:rPr>
              <w:t xml:space="preserve">, </w:t>
            </w:r>
            <w:r w:rsidRPr="003D720D">
              <w:rPr>
                <w:rStyle w:val="a5"/>
                <w:b w:val="0"/>
              </w:rPr>
              <w:t>М. Б.</w:t>
            </w:r>
            <w:r w:rsidRPr="003D720D">
              <w:rPr>
                <w:b/>
              </w:rPr>
              <w:t xml:space="preserve"> </w:t>
            </w:r>
            <w:r w:rsidRPr="003D720D">
              <w:rPr>
                <w:rStyle w:val="a5"/>
                <w:b w:val="0"/>
              </w:rPr>
              <w:t>Лекции по общей математике</w:t>
            </w:r>
            <w:r w:rsidRPr="003D720D">
              <w:t xml:space="preserve"> [Текст] : учебное пособие для вузов / М. Б.</w:t>
            </w:r>
            <w:r w:rsidRPr="003D720D">
              <w:rPr>
                <w:b/>
              </w:rPr>
              <w:t xml:space="preserve"> </w:t>
            </w:r>
            <w:r w:rsidRPr="003D720D">
              <w:rPr>
                <w:rStyle w:val="a5"/>
                <w:b w:val="0"/>
              </w:rPr>
              <w:t>Тухватов</w:t>
            </w:r>
            <w:r w:rsidRPr="003D720D">
              <w:t xml:space="preserve"> ; Башкирский ГАУ. - Уфа : БГАУ. - </w:t>
            </w:r>
            <w:r w:rsidRPr="003D720D">
              <w:rPr>
                <w:bCs/>
              </w:rPr>
              <w:t>Ч. 4</w:t>
            </w:r>
            <w:r w:rsidRPr="003D720D">
              <w:t xml:space="preserve"> : Линейная алгебра и аналитическая геометрия. Математический анализ. - 2011. - 719 с.</w:t>
            </w:r>
          </w:p>
        </w:tc>
        <w:tc>
          <w:tcPr>
            <w:tcW w:w="1701" w:type="dxa"/>
          </w:tcPr>
          <w:p w:rsidR="0074088E" w:rsidRPr="00B91C28" w:rsidRDefault="0074088E" w:rsidP="0074088E">
            <w:pPr>
              <w:jc w:val="center"/>
            </w:pPr>
            <w:r>
              <w:t>1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9E470B" w:rsidRDefault="0074088E" w:rsidP="0074088E">
            <w:pPr>
              <w:jc w:val="both"/>
            </w:pPr>
            <w:r w:rsidRPr="009E470B">
              <w:rPr>
                <w:color w:val="000000"/>
              </w:rPr>
              <w:t>Анал</w:t>
            </w:r>
            <w:r w:rsidRPr="009E470B">
              <w:rPr>
                <w:bCs/>
                <w:color w:val="000000"/>
              </w:rPr>
              <w:t>итическая геометрия</w:t>
            </w:r>
            <w:r>
              <w:rPr>
                <w:color w:val="000000"/>
              </w:rPr>
              <w:t xml:space="preserve"> [Электронный ресурс]</w:t>
            </w:r>
            <w:r w:rsidRPr="009E470B">
              <w:rPr>
                <w:color w:val="000000"/>
              </w:rPr>
              <w:t>: [учебное пособие / Башкирский ГАУ, Фак. Механический, Каф. математики ; сост.: А. И. Атнагулов, В. А. Павленко. -  Режим доступа:</w:t>
            </w:r>
            <w:r w:rsidRPr="009E470B">
              <w:rPr>
                <w:rFonts w:ascii="Arial" w:hAnsi="Arial" w:cs="Arial"/>
              </w:rPr>
              <w:t xml:space="preserve"> </w:t>
            </w:r>
            <w:hyperlink r:id="rId149" w:history="1">
              <w:r w:rsidRPr="006445A5">
                <w:rPr>
                  <w:rStyle w:val="a3"/>
                </w:rPr>
                <w:t>http://biblio.bsau.ru/metodic/110039.zip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</w:tcPr>
          <w:p w:rsidR="0074088E" w:rsidRPr="004C2C3D" w:rsidRDefault="0074088E" w:rsidP="0074088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237B78" w:rsidRDefault="00C061D0" w:rsidP="0074088E">
            <w:pPr>
              <w:jc w:val="both"/>
            </w:pPr>
            <w:hyperlink r:id="rId150" w:history="1">
              <w:r w:rsidR="0074088E" w:rsidRPr="00237B78">
                <w:t>Тухватов, М. Б.</w:t>
              </w:r>
            </w:hyperlink>
            <w:r w:rsidR="0074088E">
              <w:t xml:space="preserve"> </w:t>
            </w:r>
            <w:r w:rsidR="0074088E" w:rsidRPr="00237B78">
              <w:t>Лекции по общей </w:t>
            </w:r>
            <w:r w:rsidR="0074088E">
              <w:t>математике [Электронный ресурс]</w:t>
            </w:r>
            <w:r w:rsidR="0074088E" w:rsidRPr="00237B78">
              <w:t>: учебное пособие для вузов / М. Б. Тухватов ; Башкирский ГАУ. - Изд. 2-е испр. - Уфа : Изд-во БГАУ.</w:t>
            </w:r>
            <w:r w:rsidR="0074088E">
              <w:t xml:space="preserve"> - </w:t>
            </w:r>
            <w:r w:rsidR="0074088E" w:rsidRPr="00237B78">
              <w:t xml:space="preserve">Ч. 2 : Линейная алгебра и аналитическая </w:t>
            </w:r>
            <w:r w:rsidR="0074088E" w:rsidRPr="00237B78">
              <w:lastRenderedPageBreak/>
              <w:t>г</w:t>
            </w:r>
            <w:r w:rsidR="0074088E">
              <w:t>еометрия. Математический анализ</w:t>
            </w:r>
            <w:r w:rsidR="0074088E" w:rsidRPr="00237B78">
              <w:t>. - 2012. - 721 с.</w:t>
            </w:r>
            <w:r w:rsidR="0074088E">
              <w:t xml:space="preserve"> </w:t>
            </w:r>
            <w:r w:rsidR="0074088E" w:rsidRPr="006B2DAA">
              <w:rPr>
                <w:b/>
                <w:bCs/>
              </w:rPr>
              <w:t xml:space="preserve">– </w:t>
            </w:r>
            <w:r w:rsidR="0074088E" w:rsidRPr="00D37F65">
              <w:rPr>
                <w:bCs/>
              </w:rPr>
              <w:t>Режим доступа</w:t>
            </w:r>
            <w:r w:rsidR="0074088E" w:rsidRPr="00D37F65">
              <w:rPr>
                <w:bCs/>
                <w:color w:val="548DD4"/>
              </w:rPr>
              <w:t>: </w:t>
            </w:r>
            <w:r w:rsidR="0074088E" w:rsidRPr="00D37F65">
              <w:t> </w:t>
            </w:r>
            <w:hyperlink r:id="rId151" w:tgtFrame="_blank" w:history="1">
              <w:r w:rsidR="0074088E" w:rsidRPr="00D37F65">
                <w:rPr>
                  <w:color w:val="0000CC"/>
                  <w:u w:val="single"/>
                </w:rPr>
                <w:t>http://biblio.bsau.ru/metodic/12079.pdf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4F400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C061D0" w:rsidP="0074088E">
            <w:pPr>
              <w:jc w:val="both"/>
            </w:pPr>
            <w:hyperlink r:id="rId152" w:anchor="none" w:history="1">
              <w:r w:rsidR="0074088E" w:rsidRPr="00937353">
                <w:rPr>
                  <w:rStyle w:val="a3"/>
                  <w:color w:val="000000"/>
                </w:rPr>
                <w:t>Красс М. С.</w:t>
              </w:r>
            </w:hyperlink>
            <w:r w:rsidR="0074088E">
              <w:t xml:space="preserve"> Математика для экономического бакалавриата </w:t>
            </w:r>
            <w:r w:rsidR="0074088E" w:rsidRPr="00D76DD5">
              <w:t>[Электронный ресурс]</w:t>
            </w:r>
            <w:r w:rsidR="0074088E">
              <w:t>: учебник / М.С. Красс, Б.П. Чупрынов. - М.: НИЦ ИНФРА-М, 2013. - 472 с.</w:t>
            </w:r>
            <w:r w:rsidR="0074088E" w:rsidRPr="004D1EA3">
              <w:t xml:space="preserve"> – </w:t>
            </w:r>
            <w:r w:rsidR="0074088E" w:rsidRPr="00D37F65">
              <w:t xml:space="preserve">Режим доступа: </w:t>
            </w:r>
            <w:hyperlink r:id="rId153" w:history="1">
              <w:r w:rsidR="0074088E" w:rsidRPr="00D37F65">
                <w:rPr>
                  <w:rStyle w:val="a3"/>
                </w:rPr>
                <w:t>http://www.znanium.com/bookread.php?book=400839</w:t>
              </w:r>
            </w:hyperlink>
            <w:r w:rsidR="0074088E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Теория вероятностей и математическая статистика</w:t>
            </w:r>
          </w:p>
        </w:tc>
        <w:tc>
          <w:tcPr>
            <w:tcW w:w="11482" w:type="dxa"/>
            <w:vAlign w:val="center"/>
          </w:tcPr>
          <w:p w:rsidR="0074088E" w:rsidRPr="00545830" w:rsidRDefault="0074088E" w:rsidP="0074088E">
            <w:pPr>
              <w:jc w:val="both"/>
            </w:pPr>
            <w:r w:rsidRPr="00545830">
              <w:t xml:space="preserve">Гмурман, В. Е. </w:t>
            </w:r>
            <w:r w:rsidRPr="00545830">
              <w:rPr>
                <w:bCs/>
              </w:rPr>
              <w:t>Теория вероятностей и математическая статистика</w:t>
            </w:r>
            <w:r>
              <w:t xml:space="preserve"> [Электронный ресурс]</w:t>
            </w:r>
            <w:r w:rsidRPr="00545830">
              <w:t>: учебное пособие для бакалавров / В. Е. Гмурман. - 12-е изд. - М.: Юрайт, 2013. - 479 с.</w:t>
            </w:r>
            <w:r>
              <w:t xml:space="preserve"> – Режим доступа: </w:t>
            </w:r>
            <w:hyperlink r:id="rId154" w:history="1">
              <w:r w:rsidRPr="00545830">
                <w:rPr>
                  <w:rStyle w:val="a3"/>
                </w:rPr>
                <w:t>http://biblio.bsau.ru/metodic/21138.pdf</w:t>
              </w:r>
            </w:hyperlink>
          </w:p>
        </w:tc>
        <w:tc>
          <w:tcPr>
            <w:tcW w:w="1701" w:type="dxa"/>
            <w:vAlign w:val="center"/>
          </w:tcPr>
          <w:p w:rsidR="0074088E" w:rsidRPr="00B60382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45830" w:rsidRDefault="0074088E" w:rsidP="0074088E">
            <w:pPr>
              <w:jc w:val="both"/>
            </w:pPr>
            <w:r>
              <w:t>Гмурман, В. Е. Теория вероятностей и математическая статистика [Текст] : учебник для прикладного бакалавриата : для студентов вузов / В. Е. Гмурман. - 12-е изд. - Москва : Юрайт, 2015. - 479 с.</w:t>
            </w:r>
          </w:p>
        </w:tc>
        <w:tc>
          <w:tcPr>
            <w:tcW w:w="1701" w:type="dxa"/>
            <w:vAlign w:val="center"/>
          </w:tcPr>
          <w:p w:rsidR="0074088E" w:rsidRPr="00A962A2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62A2">
              <w:t>7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C2B73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C2B73">
              <w:rPr>
                <w:bCs/>
              </w:rPr>
              <w:t>Гмурман, В. Е. Теория вероятностей и математическая статистика [Текст] : учебник для прикладного бакалавриата / В. Е. Гмурман. - 12-е изд. - Москва : Юрайт, 2015. - 479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2B73">
              <w:t>2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C2B73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2A2">
              <w:rPr>
                <w:bCs/>
              </w:rPr>
              <w:t>Гмурман, В. Е. Теория вероятностей и математическая статистика [Текст] : учеб. пособие для студ. вузов / В. Е. Гмурман. - 12-е изд., перераб. - М. : Высшее образование, 2007. - 479 с.</w:t>
            </w:r>
          </w:p>
        </w:tc>
        <w:tc>
          <w:tcPr>
            <w:tcW w:w="1701" w:type="dxa"/>
            <w:vAlign w:val="center"/>
          </w:tcPr>
          <w:p w:rsidR="0074088E" w:rsidRPr="003C2B7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C2B73" w:rsidRDefault="0074088E" w:rsidP="0074088E">
            <w:pPr>
              <w:rPr>
                <w:bCs/>
              </w:rPr>
            </w:pPr>
            <w:r w:rsidRPr="003C2B73">
              <w:rPr>
                <w:bCs/>
              </w:rPr>
              <w:t>Гмурман, В. Е. Руководство к решению задач по теории вероятностей и математической статистике [Текст] : учебное пособие для прикладного бакалавриата / В. Е. Гмурман. - 2-е изд., перераб. и доп. - Москва : Юрайт, 2015. - 404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2B73"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45830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5830">
              <w:rPr>
                <w:bCs/>
              </w:rPr>
              <w:t>Письменный</w:t>
            </w:r>
            <w:r w:rsidRPr="00B602D9">
              <w:rPr>
                <w:bCs/>
              </w:rPr>
              <w:t>, Д. Т.</w:t>
            </w:r>
            <w:r w:rsidRPr="00545830">
              <w:rPr>
                <w:bCs/>
              </w:rPr>
              <w:t xml:space="preserve"> </w:t>
            </w:r>
            <w:r w:rsidRPr="00B602D9">
              <w:rPr>
                <w:bCs/>
              </w:rPr>
              <w:t>Конспект лекций по теории</w:t>
            </w:r>
            <w:r w:rsidRPr="00545830">
              <w:rPr>
                <w:bCs/>
              </w:rPr>
              <w:t xml:space="preserve"> вероятностей, математической статистике и случайным процессам [Текст] / Д. Т. </w:t>
            </w:r>
            <w:r w:rsidRPr="00B602D9">
              <w:rPr>
                <w:bCs/>
              </w:rPr>
              <w:t>Письменный</w:t>
            </w:r>
            <w:r w:rsidRPr="00545830">
              <w:rPr>
                <w:bCs/>
              </w:rPr>
              <w:t xml:space="preserve"> . - 4-е изд., испр. - М. : Айрис Пресс, 2008. - 287 с.</w:t>
            </w:r>
          </w:p>
        </w:tc>
        <w:tc>
          <w:tcPr>
            <w:tcW w:w="1701" w:type="dxa"/>
            <w:vAlign w:val="center"/>
          </w:tcPr>
          <w:p w:rsidR="0074088E" w:rsidRPr="00B602D9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2D9">
              <w:t>28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4E10">
              <w:rPr>
                <w:rStyle w:val="a5"/>
                <w:b w:val="0"/>
                <w:color w:val="000000"/>
              </w:rPr>
              <w:t>Теория вероятностей и математическая статистика</w:t>
            </w:r>
            <w:r w:rsidRPr="00F34E10">
              <w:t xml:space="preserve"> [Текст] : учеб. пособие для студ. вузов / В. Е. Гмурман. - 12-е изд., перераб. - М. : Высшее образование, 1997, 2007.</w:t>
            </w:r>
          </w:p>
        </w:tc>
        <w:tc>
          <w:tcPr>
            <w:tcW w:w="1701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35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color w:val="000000"/>
              </w:rPr>
            </w:pPr>
            <w:r w:rsidRPr="00F34E10">
              <w:rPr>
                <w:bCs/>
              </w:rPr>
              <w:t>Гмурман, В. Е.</w:t>
            </w:r>
            <w:r w:rsidRPr="00F34E10">
              <w:t xml:space="preserve"> </w:t>
            </w:r>
            <w:r w:rsidRPr="00F34E10">
              <w:rPr>
                <w:rStyle w:val="a5"/>
                <w:b w:val="0"/>
              </w:rPr>
              <w:t>Руководство к решению задач по теории вероятностей и математической статистике</w:t>
            </w:r>
            <w:r w:rsidRPr="00F34E10">
              <w:t xml:space="preserve"> [Текст] : учеб. пособие для студ. вузов / В. Е. Гмурман. - 10-е изд., стер. - М. : Высш. шк., 1997,1999,2005</w:t>
            </w:r>
          </w:p>
        </w:tc>
        <w:tc>
          <w:tcPr>
            <w:tcW w:w="1701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45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34E10" w:rsidRDefault="0074088E" w:rsidP="0074088E">
            <w:pPr>
              <w:jc w:val="both"/>
            </w:pPr>
            <w:r w:rsidRPr="00F34E10">
              <w:rPr>
                <w:bCs/>
              </w:rPr>
              <w:t>Кремер, Н. Ш.</w:t>
            </w:r>
            <w:r w:rsidRPr="00F34E10">
              <w:t xml:space="preserve"> Теория вероятностей и математическая статистика [Текст] : учеб.для студ.вузов,обуч.по экон.спец. / Н. Ш. Кремер. - М. : ЮНИТИ-ДАНА, 2002. - 544 с. </w:t>
            </w:r>
          </w:p>
        </w:tc>
        <w:tc>
          <w:tcPr>
            <w:tcW w:w="1701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26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04E94" w:rsidRDefault="0074088E" w:rsidP="0074088E">
            <w:pPr>
              <w:jc w:val="both"/>
            </w:pPr>
            <w:r w:rsidRPr="00604E94">
              <w:t xml:space="preserve">Лубова, Т. Н. Теория вероятностей и математическая статистика [Электронный ресурс] : учебное пособие / Т. Н. Лубова ; М-во сел. хоз-ва РФ, Башкирский ГАУ. - [Уфа : Изд-во БашГАУ, 2015. - 163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55" w:history="1">
              <w:r w:rsidRPr="00604E94">
                <w:rPr>
                  <w:rStyle w:val="a3"/>
                </w:rPr>
                <w:t>http://biblio.bsau.ru/metodic/32169.pdf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5F26DC" w:rsidRDefault="0074088E" w:rsidP="0074088E">
            <w:pPr>
              <w:jc w:val="both"/>
              <w:rPr>
                <w:color w:val="000000"/>
              </w:rPr>
            </w:pPr>
            <w:r w:rsidRPr="005F26DC">
              <w:rPr>
                <w:color w:val="000000"/>
              </w:rPr>
              <w:t>Лубова, Т. Н. Многомерные статистические методы [Электронный ресурс] : учебное пособие / Т. Н. Лубова ; М-во сел</w:t>
            </w:r>
            <w:r>
              <w:rPr>
                <w:color w:val="000000"/>
              </w:rPr>
              <w:t xml:space="preserve"> </w:t>
            </w:r>
            <w:r w:rsidRPr="005F26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</w:t>
            </w:r>
            <w:r w:rsidRPr="005F26DC">
              <w:rPr>
                <w:color w:val="000000"/>
              </w:rPr>
              <w:t xml:space="preserve"> хоз-ва РФ, Башкирский ГАУ. - Уфа</w:t>
            </w:r>
            <w:r>
              <w:rPr>
                <w:color w:val="000000"/>
              </w:rPr>
              <w:t xml:space="preserve">: Изд-во БГАУ, 2015. - 64 с. – </w:t>
            </w:r>
            <w:r w:rsidRPr="005F26DC">
              <w:rPr>
                <w:color w:val="000000"/>
              </w:rPr>
              <w:t>Режим доступа:</w:t>
            </w:r>
            <w:r w:rsidRPr="005F26DC">
              <w:rPr>
                <w:rStyle w:val="a3"/>
              </w:rPr>
              <w:t xml:space="preserve"> </w:t>
            </w:r>
            <w:hyperlink r:id="rId156" w:history="1">
              <w:r w:rsidRPr="005F26DC">
                <w:rPr>
                  <w:rStyle w:val="a3"/>
                </w:rPr>
                <w:t>http://biblio.bsau.ru/metodic/32170.pdf</w:t>
              </w:r>
            </w:hyperlink>
          </w:p>
        </w:tc>
        <w:tc>
          <w:tcPr>
            <w:tcW w:w="1701" w:type="dxa"/>
          </w:tcPr>
          <w:p w:rsidR="0074088E" w:rsidRPr="004C2C3D" w:rsidRDefault="0074088E" w:rsidP="00740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45830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5830">
              <w:rPr>
                <w:bCs/>
              </w:rPr>
              <w:t xml:space="preserve">Карлов, А. М. </w:t>
            </w:r>
            <w:r>
              <w:rPr>
                <w:bCs/>
              </w:rPr>
              <w:t xml:space="preserve"> </w:t>
            </w:r>
            <w:r w:rsidRPr="00545830">
              <w:t>Теория вероятностей и математическая статистика</w:t>
            </w:r>
            <w:r w:rsidRPr="00545830">
              <w:rPr>
                <w:bCs/>
              </w:rPr>
              <w:t xml:space="preserve"> для э</w:t>
            </w:r>
            <w:r>
              <w:rPr>
                <w:bCs/>
              </w:rPr>
              <w:t>кономистов [Электронный ресурс]</w:t>
            </w:r>
            <w:r w:rsidRPr="00545830">
              <w:rPr>
                <w:bCs/>
              </w:rPr>
              <w:t>: учебное пособие для студентов, обучающихся по специальностям "Финансы и кредит", "Бухгалтерский учет, анализ и аудит" / А. М. Карлов. - М. : Кнорус, 2011. - 260 с.</w:t>
            </w:r>
            <w:r>
              <w:rPr>
                <w:bCs/>
              </w:rPr>
              <w:t xml:space="preserve"> – Режим доступа:</w:t>
            </w:r>
            <w:r w:rsidRPr="00545830">
              <w:rPr>
                <w:rStyle w:val="a3"/>
              </w:rPr>
              <w:t xml:space="preserve"> </w:t>
            </w:r>
            <w:hyperlink r:id="rId157" w:history="1">
              <w:r w:rsidRPr="00145AB8">
                <w:rPr>
                  <w:rStyle w:val="a3"/>
                </w:rPr>
                <w:t>http://biblio.bsau.ru/metodic/22857.pdf</w:t>
              </w:r>
            </w:hyperlink>
          </w:p>
        </w:tc>
        <w:tc>
          <w:tcPr>
            <w:tcW w:w="1701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34E10" w:rsidRDefault="0074088E" w:rsidP="0074088E">
            <w:pPr>
              <w:jc w:val="both"/>
            </w:pPr>
            <w:r w:rsidRPr="00F34E10">
              <w:rPr>
                <w:bCs/>
              </w:rPr>
              <w:t>Мхитарян, В. С.</w:t>
            </w:r>
            <w:r w:rsidRPr="00F34E10">
              <w:t xml:space="preserve"> Теория вероятностей и математическая </w:t>
            </w:r>
            <w:r>
              <w:t>статистика [Электронный ресурс]</w:t>
            </w:r>
            <w:r w:rsidRPr="00F34E10">
              <w:t>: учебник / В. С. Мхитарян, В. Ф. Шишов, А. Ю. Козлов. - М. : Издательский центр Академия, 2012. - 416 с.</w:t>
            </w:r>
            <w:r w:rsidRPr="00F34E10">
              <w:rPr>
                <w:bCs/>
              </w:rPr>
              <w:t xml:space="preserve"> – Режим доступа</w:t>
            </w:r>
            <w:r w:rsidRPr="00F34E10">
              <w:rPr>
                <w:bCs/>
                <w:color w:val="548DD4"/>
              </w:rPr>
              <w:t xml:space="preserve">: </w:t>
            </w:r>
            <w:hyperlink r:id="rId158" w:history="1">
              <w:r w:rsidRPr="00F34E10">
                <w:rPr>
                  <w:rStyle w:val="a3"/>
                </w:rPr>
                <w:t>http://biblio.bsau.ru/metodic/12612.djvu</w:t>
              </w:r>
            </w:hyperlink>
          </w:p>
        </w:tc>
        <w:tc>
          <w:tcPr>
            <w:tcW w:w="1701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34E10" w:rsidRDefault="0074088E" w:rsidP="0074088E">
            <w:pPr>
              <w:jc w:val="both"/>
            </w:pPr>
            <w:r w:rsidRPr="00F34E10">
              <w:t xml:space="preserve">Тухватов, М. Б. Лекции по общей </w:t>
            </w:r>
            <w:r>
              <w:t>математике [Электронный ресурс]</w:t>
            </w:r>
            <w:r w:rsidRPr="00F34E10">
              <w:t xml:space="preserve">: учебное пособие для вузов / М. Б. Тухватов ; Башкирский ГАУ. - Изд. 2-е, испр. - Уфа : Изд-во БГАУ. - </w:t>
            </w:r>
            <w:r w:rsidRPr="00F34E10">
              <w:rPr>
                <w:bCs/>
              </w:rPr>
              <w:t>Ч. 5</w:t>
            </w:r>
            <w:r w:rsidRPr="00F34E10">
              <w:t xml:space="preserve"> : Теория вероятностей и </w:t>
            </w:r>
            <w:r w:rsidRPr="00F34E10">
              <w:lastRenderedPageBreak/>
              <w:t>математическая статистика. Математическая обработка результатов опыта. - 2012. - 667 с.</w:t>
            </w:r>
            <w:r w:rsidRPr="00F34E10">
              <w:rPr>
                <w:bCs/>
              </w:rPr>
              <w:t xml:space="preserve"> – Режим доступа</w:t>
            </w:r>
            <w:r w:rsidRPr="00F34E10">
              <w:rPr>
                <w:bCs/>
                <w:color w:val="548DD4"/>
              </w:rPr>
              <w:t xml:space="preserve">:  </w:t>
            </w:r>
            <w:hyperlink r:id="rId159" w:history="1">
              <w:r w:rsidRPr="00F34E10">
                <w:rPr>
                  <w:rStyle w:val="a3"/>
                </w:rPr>
                <w:t>http://biblio.bsau.ru/metodic/13334.pdf</w:t>
              </w:r>
            </w:hyperlink>
          </w:p>
        </w:tc>
        <w:tc>
          <w:tcPr>
            <w:tcW w:w="1701" w:type="dxa"/>
            <w:vAlign w:val="center"/>
          </w:tcPr>
          <w:p w:rsidR="0074088E" w:rsidRPr="00F34E10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34E10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F34E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роэкономика</w:t>
            </w:r>
          </w:p>
        </w:tc>
        <w:tc>
          <w:tcPr>
            <w:tcW w:w="11482" w:type="dxa"/>
            <w:vAlign w:val="center"/>
          </w:tcPr>
          <w:p w:rsidR="0074088E" w:rsidRPr="00F34E10" w:rsidRDefault="0074088E" w:rsidP="0074088E">
            <w:pPr>
              <w:jc w:val="both"/>
            </w:pPr>
            <w:r>
              <w:t xml:space="preserve">Косов Н. С. Макроэкономика  [Электронный ресурс]: учебное пособие / Н. С. Косов, Н. И. Саталкина, Ю. О. Терехова - М.: НИЦ ИНФРА-М, 2015. - 264 с. </w:t>
            </w:r>
            <w:r w:rsidRPr="00552D06">
              <w:t>– Режим доступа:</w:t>
            </w:r>
            <w:r>
              <w:t xml:space="preserve">  </w:t>
            </w:r>
            <w:hyperlink r:id="rId160" w:history="1">
              <w:r w:rsidRPr="0033586E">
                <w:rPr>
                  <w:rStyle w:val="a3"/>
                </w:rPr>
                <w:t>http://znanium.com/bookread2.php?book=48393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F34E10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2D0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>
              <w:t xml:space="preserve">Золотарчук В. В. Макроэкономика  </w:t>
            </w:r>
            <w:r w:rsidRPr="00552D06">
              <w:t>[Электронный ресурс]</w:t>
            </w:r>
            <w:r>
              <w:t xml:space="preserve">: учебник / В.В. Золотарчук. - 2-е изд., перераб. и доп. - М.: НИЦ ИНФРА-М, 2015. - 537 с. </w:t>
            </w:r>
            <w:r w:rsidRPr="00552D06">
              <w:t>– Режим доступа:</w:t>
            </w:r>
            <w:r>
              <w:t xml:space="preserve"> </w:t>
            </w:r>
            <w:hyperlink r:id="rId161" w:history="1">
              <w:r w:rsidRPr="0033586E">
                <w:rPr>
                  <w:rStyle w:val="a3"/>
                </w:rPr>
                <w:t>http://znanium.com/bookread2.php?book=49499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552D0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2D0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1666A" w:rsidRDefault="0074088E" w:rsidP="0074088E">
            <w:pPr>
              <w:jc w:val="both"/>
            </w:pPr>
            <w:r w:rsidRPr="007207F6">
              <w:t>Басовский Л. Е.</w:t>
            </w:r>
            <w:r>
              <w:t xml:space="preserve"> Макроэкономика  [Электронный ресурс]: учебник / Л.Е. Басовский, Е.Н. Басовская. - М.: НИЦ Инфра-М, 2013. - 202 с.</w:t>
            </w:r>
            <w:r>
              <w:rPr>
                <w:b/>
              </w:rPr>
              <w:t xml:space="preserve"> </w:t>
            </w:r>
            <w:r w:rsidRPr="007207F6">
              <w:rPr>
                <w:b/>
              </w:rPr>
              <w:t xml:space="preserve">- </w:t>
            </w:r>
            <w:r w:rsidRPr="00D37F65">
              <w:t>Режим доступа</w:t>
            </w:r>
            <w:r w:rsidRPr="00D37F65">
              <w:rPr>
                <w:rStyle w:val="a3"/>
              </w:rPr>
              <w:t>:  http://www.znanium.com/bookread.php?book=390593</w:t>
            </w:r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 w:rsidRPr="00982A19">
              <w:t>Агапова, Т. А. Макр</w:t>
            </w:r>
            <w:r>
              <w:t>оэкономика [Электронный ресурс]</w:t>
            </w:r>
            <w:r w:rsidRPr="00982A19">
              <w:t>: учебник / Т. А. Агапова, С. Ф. Серёгина. - 10-е изд., перераб. и доп. - М.: МФПУ Синергия, 2013. - 560 с.</w:t>
            </w:r>
            <w:r>
              <w:t xml:space="preserve"> </w:t>
            </w:r>
            <w:r w:rsidRPr="00982A19">
              <w:t>– Режим доступа:</w:t>
            </w:r>
            <w:r>
              <w:t xml:space="preserve">  </w:t>
            </w:r>
            <w:hyperlink r:id="rId162" w:history="1">
              <w:r w:rsidRPr="0033586E">
                <w:rPr>
                  <w:rStyle w:val="a3"/>
                </w:rPr>
                <w:t>http://znanium.com/bookread2.php?book=45127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552D0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2A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00FC4" w:rsidRDefault="0074088E" w:rsidP="0074088E">
            <w:pPr>
              <w:rPr>
                <w:bCs/>
              </w:rPr>
            </w:pPr>
            <w:r w:rsidRPr="00800FC4">
              <w:rPr>
                <w:bCs/>
              </w:rPr>
              <w:t>Экономическая теория</w:t>
            </w:r>
            <w:r w:rsidRPr="00800FC4">
              <w:t xml:space="preserve"> [Текст] : учебник / [В. В. Багинова и др. ; под ред.: А. И. Добрынина, Г. П. Журавлевой]. - 2-е изд. - М. : ИНФРА-М, 2013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4B23FD" w:rsidRDefault="0074088E" w:rsidP="0074088E">
            <w:r w:rsidRPr="004B23FD">
              <w:rPr>
                <w:bCs/>
              </w:rPr>
              <w:t>Басовский, Л. Е.</w:t>
            </w:r>
            <w:r w:rsidRPr="004B23FD">
              <w:t xml:space="preserve"> Макроэкономика [Текст] : учебник / Л. Е. Басовский, Е. Н. Басовская. - М. : ИНФРА-М, 2013.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F53BC" w:rsidRDefault="0074088E" w:rsidP="0074088E">
            <w:pPr>
              <w:rPr>
                <w:bCs/>
              </w:rPr>
            </w:pPr>
            <w:r w:rsidRPr="00CF53BC">
              <w:t>Экономическая теория: микро- и макроэкономика [Текст] : учеб. пособие / [А. М. Гатаулин [и др.] ; под ред. А. М. Гатаулина. - М. : Финансы и статистика, 2007. - 430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53841" w:rsidRDefault="0074088E" w:rsidP="0074088E">
            <w:pPr>
              <w:rPr>
                <w:bCs/>
              </w:rPr>
            </w:pPr>
            <w:r w:rsidRPr="00753841">
              <w:rPr>
                <w:bCs/>
              </w:rPr>
              <w:t>Вечканов, Г. С.</w:t>
            </w:r>
            <w:r w:rsidRPr="00753841">
              <w:t xml:space="preserve"> </w:t>
            </w:r>
            <w:r w:rsidRPr="00753841">
              <w:rPr>
                <w:rStyle w:val="a5"/>
                <w:b w:val="0"/>
              </w:rPr>
              <w:t>Макроэкономика</w:t>
            </w:r>
            <w:r w:rsidRPr="00753841">
              <w:t xml:space="preserve"> (для бакалавров и специалистов) [Текст] : учебник / Г. С. Вечканов, Г. Р. Вечканова. - 4-е изд. - СПб. и др. : Питер, 2011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E27355" w:rsidRDefault="0074088E" w:rsidP="0074088E">
            <w:pPr>
              <w:rPr>
                <w:bCs/>
              </w:rPr>
            </w:pPr>
            <w:r w:rsidRPr="00E27355">
              <w:rPr>
                <w:color w:val="000000"/>
              </w:rPr>
              <w:t>Макроэкономика</w:t>
            </w:r>
            <w:r w:rsidRPr="00E27355">
              <w:rPr>
                <w:rStyle w:val="a5"/>
                <w:b w:val="0"/>
              </w:rPr>
              <w:t>. Теория и</w:t>
            </w:r>
            <w:r w:rsidRPr="00E27355">
              <w:t xml:space="preserve"> российская практика [Текст] : учебник / Финансовая академия при правительстве РФ ; под ред. А. Г. Грязновой, Н. Н. Думной. </w:t>
            </w:r>
            <w:r>
              <w:t>–</w:t>
            </w:r>
            <w:r w:rsidRPr="00E27355">
              <w:t xml:space="preserve"> 5-е изд., перераб. И доп. </w:t>
            </w:r>
            <w:r>
              <w:t>–</w:t>
            </w:r>
            <w:r w:rsidRPr="00E27355">
              <w:t xml:space="preserve"> М. : Кнорус, 2008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9D1298" w:rsidRDefault="0074088E" w:rsidP="0074088E">
            <w:pPr>
              <w:rPr>
                <w:color w:val="000000"/>
              </w:rPr>
            </w:pPr>
            <w:r w:rsidRPr="009D1298">
              <w:t>Экономическая теория: микро- и макроэкономика [Текст] : учеб. пособие / [А. М. Гатаулин [и др.] ; под ред. А. М. Гатаулина. - М. : Финансы и статистика, 2007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5520A" w:rsidRDefault="0074088E" w:rsidP="0074088E">
            <w:pPr>
              <w:jc w:val="both"/>
              <w:rPr>
                <w:bCs/>
              </w:rPr>
            </w:pPr>
            <w:r w:rsidRPr="00C5520A">
              <w:rPr>
                <w:bCs/>
              </w:rPr>
              <w:t>Экономическая теория (политэкономия)</w:t>
            </w:r>
            <w:r w:rsidRPr="00B03D3B">
              <w:t>: учебник / [Г. П. Журавлева [и др.] ; под общ. ред. В. И. Видяпина, Г.  П. Журавлевой]; Рос. экон. акад. им. Г. В. Плеханова. - 4-е изд.. - М.: ИНФРА-М, 2008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>
              <w:t>15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437899" w:rsidRDefault="0074088E" w:rsidP="0074088E">
            <w:r w:rsidRPr="00437899">
              <w:rPr>
                <w:bCs/>
              </w:rPr>
              <w:t>Экономика</w:t>
            </w:r>
            <w:r w:rsidRPr="00437899">
              <w:t xml:space="preserve"> [Текст] : практикум / МСХ РФ, Башкирский ГАУ, Каф. Экономической теории ; [сост.: Л. И. Томашевская, Г. А. Мусина]. </w:t>
            </w:r>
            <w:r>
              <w:t>–</w:t>
            </w:r>
            <w:r w:rsidRPr="00437899">
              <w:t xml:space="preserve"> Уфа : БашГАУ, 2010.</w:t>
            </w:r>
          </w:p>
        </w:tc>
        <w:tc>
          <w:tcPr>
            <w:tcW w:w="1701" w:type="dxa"/>
            <w:vAlign w:val="center"/>
          </w:tcPr>
          <w:p w:rsidR="0074088E" w:rsidRPr="00AB3712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712">
              <w:t>8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4B23FD" w:rsidRDefault="0074088E" w:rsidP="0074088E">
            <w:pPr>
              <w:jc w:val="both"/>
              <w:rPr>
                <w:bCs/>
              </w:rPr>
            </w:pPr>
            <w:r w:rsidRPr="004B23FD">
              <w:rPr>
                <w:bCs/>
              </w:rPr>
              <w:t>Макроэкономика</w:t>
            </w:r>
            <w:r w:rsidRPr="004B23FD">
              <w:t xml:space="preserve"> [Электронный ресурс] : учебное пособие / [Д. Д. Лукманов [и др.]. ; под ред. Д. Д. Лукманова]. - Уфа : [Изд-во БГАУ], 2013</w:t>
            </w:r>
            <w:r>
              <w:t xml:space="preserve"> </w:t>
            </w:r>
            <w:r w:rsidRPr="007207F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207F6">
              <w:rPr>
                <w:b/>
              </w:rPr>
              <w:t xml:space="preserve">- </w:t>
            </w:r>
            <w:r w:rsidRPr="00C84BF7">
              <w:t>Режим доступа</w:t>
            </w:r>
            <w:r w:rsidRPr="00C84BF7">
              <w:rPr>
                <w:rStyle w:val="a3"/>
              </w:rPr>
              <w:t xml:space="preserve">:  </w:t>
            </w:r>
            <w:hyperlink r:id="rId163" w:history="1">
              <w:r w:rsidRPr="00C84BF7">
                <w:rPr>
                  <w:rStyle w:val="a3"/>
                </w:rPr>
                <w:t>http://biblio.bsau.ru/metodic/21211.pdf</w:t>
              </w:r>
            </w:hyperlink>
          </w:p>
        </w:tc>
        <w:tc>
          <w:tcPr>
            <w:tcW w:w="1701" w:type="dxa"/>
            <w:vAlign w:val="center"/>
          </w:tcPr>
          <w:p w:rsidR="0074088E" w:rsidRPr="00AB3712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254227" w:rsidRDefault="00C061D0" w:rsidP="0074088E">
            <w:pPr>
              <w:jc w:val="both"/>
            </w:pPr>
            <w:hyperlink r:id="rId164" w:anchor="none" w:history="1">
              <w:r w:rsidR="0074088E" w:rsidRPr="00254227">
                <w:t>Журавлева Г. П.</w:t>
              </w:r>
            </w:hyperlink>
            <w:r w:rsidR="0074088E" w:rsidRPr="00254227">
              <w:t xml:space="preserve"> Экономическая теория</w:t>
            </w:r>
            <w:r w:rsidR="0074088E">
              <w:t xml:space="preserve"> </w:t>
            </w:r>
            <w:r w:rsidR="0074088E" w:rsidRPr="004B23FD">
              <w:t>[Электронный ресурс]</w:t>
            </w:r>
            <w:r w:rsidR="0074088E" w:rsidRPr="00254227">
              <w:t xml:space="preserve">: учебное пособие / Г.П. Журавлева. - М.: ИЦ РИОР: НИЦ Инфра-М, 2013. - 207 с. </w:t>
            </w:r>
            <w:r w:rsidR="0074088E" w:rsidRPr="00254227">
              <w:rPr>
                <w:bCs/>
              </w:rPr>
              <w:t>– Режим доступа:</w:t>
            </w:r>
            <w:r w:rsidR="0074088E" w:rsidRPr="00254227">
              <w:t xml:space="preserve"> </w:t>
            </w:r>
            <w:hyperlink r:id="rId165" w:history="1">
              <w:r w:rsidR="0074088E" w:rsidRPr="00254227">
                <w:rPr>
                  <w:rStyle w:val="a3"/>
                </w:rPr>
                <w:t>http://www.znanium.com/bookread.php?book=361338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254227" w:rsidRDefault="0074088E" w:rsidP="0074088E">
            <w:pPr>
              <w:jc w:val="both"/>
            </w:pPr>
            <w:r w:rsidRPr="00254227">
              <w:t xml:space="preserve">Аскаров, А. А.Устойчивое развитие сельского хозяйства : теория и практика [Электронный ресурс] : научное издание / А. А. </w:t>
            </w:r>
            <w:r w:rsidRPr="00254227">
              <w:rPr>
                <w:bCs/>
              </w:rPr>
              <w:t>Аскаров, А. А.</w:t>
            </w:r>
            <w:r w:rsidRPr="00254227">
              <w:t xml:space="preserve"> Аскарова ; Башкирский ГАУ. - Уфа : Башкирский ГАУ, 2012. - 112 с. – Режим доступа: </w:t>
            </w:r>
            <w:hyperlink r:id="rId166" w:history="1">
              <w:r w:rsidRPr="00254227">
                <w:rPr>
                  <w:rStyle w:val="a3"/>
                </w:rPr>
                <w:t>http://biblio.bsau.ru/metodic/27590.pdf</w:t>
              </w:r>
            </w:hyperlink>
          </w:p>
        </w:tc>
        <w:tc>
          <w:tcPr>
            <w:tcW w:w="1701" w:type="dxa"/>
            <w:vAlign w:val="center"/>
          </w:tcPr>
          <w:p w:rsidR="0074088E" w:rsidRPr="00B263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Нуреев Р. М. Макроэкономика: практикум </w:t>
            </w:r>
            <w:r w:rsidRPr="00552D06">
              <w:t xml:space="preserve">[Электронный ресурс] </w:t>
            </w:r>
            <w:r>
              <w:t xml:space="preserve">/ Р.М. Нуреев; Под ред. Р.М. Нуреева. - М.: Норма: НИЦ ИНФРА-М, 2015. - 400 с. </w:t>
            </w:r>
            <w:r w:rsidRPr="00552D06">
              <w:t>– Режим доступа:</w:t>
            </w:r>
            <w:r>
              <w:t xml:space="preserve">  </w:t>
            </w:r>
            <w:hyperlink r:id="rId167" w:history="1">
              <w:r w:rsidRPr="0033586E">
                <w:rPr>
                  <w:rStyle w:val="a3"/>
                </w:rPr>
                <w:t>http://znanium.com/bookread2.php?book=49230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  <w:rPr>
                <w:sz w:val="20"/>
                <w:szCs w:val="20"/>
              </w:rPr>
            </w:pPr>
            <w:r w:rsidRPr="00552D06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истика</w:t>
            </w:r>
          </w:p>
        </w:tc>
        <w:tc>
          <w:tcPr>
            <w:tcW w:w="11482" w:type="dxa"/>
            <w:vAlign w:val="center"/>
          </w:tcPr>
          <w:p w:rsidR="0074088E" w:rsidRPr="008276E0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2AA">
              <w:t>Статистика [Текст] : учебник / ред. Л. И. Ниворожкина. - 2-е изд., доп. и перераб. - Москва : Дашков и К, 2015. - 415 с.</w:t>
            </w:r>
          </w:p>
        </w:tc>
        <w:tc>
          <w:tcPr>
            <w:tcW w:w="1701" w:type="dxa"/>
            <w:vAlign w:val="center"/>
          </w:tcPr>
          <w:p w:rsidR="0074088E" w:rsidRPr="008276E0" w:rsidRDefault="0074088E" w:rsidP="007408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352A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ережной В. И. Статистика в примерах и задачах </w:t>
            </w:r>
            <w:r w:rsidRPr="00075F27">
              <w:t>[Электронный ресурс]</w:t>
            </w:r>
            <w:r>
              <w:t>: учебное пособие / В.И. Бережной, О.Б. Бигдай, О.В. Бережная, Киселева О.А. - М.: НИЦ ИНФРА-М, 2016. - 288 с.</w:t>
            </w:r>
            <w:r w:rsidRPr="00075F27">
              <w:t xml:space="preserve">– Режим доступа:  </w:t>
            </w:r>
            <w:hyperlink r:id="rId168" w:history="1">
              <w:r w:rsidRPr="00595A0B">
                <w:rPr>
                  <w:rStyle w:val="a3"/>
                </w:rPr>
                <w:t>http://znanium.com/bookread2.php?book=50217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 w:rsidRPr="00075F27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76E0" w:rsidRDefault="0074088E" w:rsidP="0074088E">
            <w:pPr>
              <w:widowControl w:val="0"/>
              <w:autoSpaceDE w:val="0"/>
              <w:autoSpaceDN w:val="0"/>
              <w:adjustRightInd w:val="0"/>
            </w:pPr>
            <w:r w:rsidRPr="008276E0">
              <w:t>Статистика [Текст] : учебное пособие для студентов, обучающихся по направлениям подготовки "Экономика" и "Менеджмент" / [В. Н. Салин и др.] ; под ред.: В. Н. Салина, Е. П. Шпаковской. - 3-е изд., стер. - Москва : Кнорус, 2014. - 504 с.</w:t>
            </w:r>
          </w:p>
        </w:tc>
        <w:tc>
          <w:tcPr>
            <w:tcW w:w="1701" w:type="dxa"/>
            <w:vAlign w:val="center"/>
          </w:tcPr>
          <w:p w:rsidR="0074088E" w:rsidRPr="008276E0" w:rsidRDefault="0074088E" w:rsidP="007408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276E0"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B62E9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5CF0">
              <w:t>Статистика</w:t>
            </w:r>
            <w:r w:rsidRPr="008B62E9">
              <w:t xml:space="preserve"> [Текст] : учебник / И. И. Елисеева [и др.] ; ред. И. И. Елисеева. - М. : Проспект, 2012.</w:t>
            </w:r>
            <w:r>
              <w:t xml:space="preserve"> – 444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C2ED9" w:rsidRDefault="0074088E" w:rsidP="007408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2ED9">
              <w:rPr>
                <w:bCs/>
              </w:rPr>
              <w:t>Ефимова, М. Р.</w:t>
            </w:r>
            <w:r w:rsidRPr="000C2ED9">
              <w:t xml:space="preserve"> </w:t>
            </w:r>
            <w:r w:rsidRPr="000C2ED9">
              <w:rPr>
                <w:rStyle w:val="a5"/>
                <w:b w:val="0"/>
                <w:bCs w:val="0"/>
              </w:rPr>
              <w:t>Общая теория статистики</w:t>
            </w:r>
            <w:r w:rsidRPr="000C2ED9">
              <w:t xml:space="preserve"> [Текст] : учебник / М. Р. Ефимова, Е. В. Петрова, В. Н. Румянцев. - 2-е изд., испр. и доп. - М. : ИНФРА-М, 2009</w:t>
            </w:r>
            <w:r>
              <w:t xml:space="preserve"> – 413 с.</w:t>
            </w:r>
          </w:p>
        </w:tc>
        <w:tc>
          <w:tcPr>
            <w:tcW w:w="1701" w:type="dxa"/>
            <w:vAlign w:val="center"/>
          </w:tcPr>
          <w:p w:rsidR="0074088E" w:rsidRPr="00B263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16784" w:rsidRDefault="0074088E" w:rsidP="0074088E">
            <w:pPr>
              <w:rPr>
                <w:bCs/>
              </w:rPr>
            </w:pPr>
            <w:r w:rsidRPr="00C16784">
              <w:rPr>
                <w:bCs/>
              </w:rPr>
              <w:t>Лезина, М. Л.</w:t>
            </w:r>
            <w:r w:rsidRPr="00C16784">
              <w:rPr>
                <w:color w:val="000000"/>
              </w:rPr>
              <w:t xml:space="preserve"> </w:t>
            </w:r>
            <w:r w:rsidRPr="00C16784">
              <w:rPr>
                <w:rStyle w:val="a5"/>
                <w:b w:val="0"/>
                <w:color w:val="000000"/>
              </w:rPr>
              <w:t>Статистика</w:t>
            </w:r>
            <w:r w:rsidRPr="00C16784">
              <w:rPr>
                <w:b/>
              </w:rPr>
              <w:t xml:space="preserve"> </w:t>
            </w:r>
            <w:r>
              <w:t>[Текст] : учеб. п</w:t>
            </w:r>
            <w:r w:rsidRPr="00C16784">
              <w:t xml:space="preserve">особие для студ. Вузов / М. Л. Лезина ; Российская академия предпринимательства. </w:t>
            </w:r>
            <w:r>
              <w:t>–</w:t>
            </w:r>
            <w:r w:rsidRPr="00C16784">
              <w:t xml:space="preserve"> М. : Наука и образование, 2008.</w:t>
            </w:r>
            <w:r>
              <w:t xml:space="preserve"> – 367 с.</w:t>
            </w:r>
          </w:p>
        </w:tc>
        <w:tc>
          <w:tcPr>
            <w:tcW w:w="1701" w:type="dxa"/>
            <w:vAlign w:val="center"/>
          </w:tcPr>
          <w:p w:rsidR="0074088E" w:rsidRPr="00C167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9A5379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5379">
              <w:rPr>
                <w:bCs/>
              </w:rPr>
              <w:t>Статистика</w:t>
            </w:r>
            <w:r w:rsidRPr="009A5379">
              <w:t xml:space="preserve"> [Текст] : учеб. пособие / Л. П. Харченко [и др.] ; М-во образования РФ, Новосибирская гос. академия экономики и управления. - 2-е изд., перераб. и доп. - М. : ИНФРА-М, 2006. - 383 с.</w:t>
            </w:r>
          </w:p>
        </w:tc>
        <w:tc>
          <w:tcPr>
            <w:tcW w:w="1701" w:type="dxa"/>
            <w:vAlign w:val="center"/>
          </w:tcPr>
          <w:p w:rsidR="0074088E" w:rsidRPr="00332719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820BA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1482" w:type="dxa"/>
            <w:vAlign w:val="center"/>
          </w:tcPr>
          <w:p w:rsidR="0074088E" w:rsidRPr="00F2089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089A">
              <w:rPr>
                <w:bCs/>
                <w:color w:val="000000"/>
              </w:rPr>
              <w:t>Елисеева, И. И.</w:t>
            </w:r>
            <w:r w:rsidRPr="00F2089A">
              <w:rPr>
                <w:color w:val="000000"/>
              </w:rPr>
              <w:t xml:space="preserve"> Общая т</w:t>
            </w:r>
            <w:r>
              <w:rPr>
                <w:color w:val="000000"/>
              </w:rPr>
              <w:t xml:space="preserve">еория статистики [Текст] : </w:t>
            </w:r>
            <w:r w:rsidRPr="00F2089A">
              <w:rPr>
                <w:color w:val="000000"/>
              </w:rPr>
              <w:t xml:space="preserve">/ И. И. Елисеева, М. М. Юзбашев. </w:t>
            </w:r>
            <w:r>
              <w:rPr>
                <w:color w:val="000000"/>
              </w:rPr>
              <w:t>–</w:t>
            </w:r>
            <w:r w:rsidRPr="00F2089A">
              <w:rPr>
                <w:color w:val="000000"/>
              </w:rPr>
              <w:t xml:space="preserve"> 4-е изд. </w:t>
            </w:r>
            <w:r>
              <w:rPr>
                <w:color w:val="000000"/>
              </w:rPr>
              <w:t>–</w:t>
            </w:r>
            <w:r w:rsidRPr="00F2089A">
              <w:rPr>
                <w:color w:val="000000"/>
              </w:rPr>
              <w:t xml:space="preserve"> М. : Финансы и статистика, 2006.                  </w:t>
            </w:r>
          </w:p>
        </w:tc>
        <w:tc>
          <w:tcPr>
            <w:tcW w:w="1701" w:type="dxa"/>
            <w:vAlign w:val="center"/>
          </w:tcPr>
          <w:p w:rsidR="0074088E" w:rsidRPr="00C167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820BA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лисеева, И. И. Общая теория статистики [Текст] : учеб. для студ. вузов, обуч. по направлению и спец. "Статистика" / И. И. Елисеева, М. М. Юзбашев. - 4-е изд. - М. : Финансы и статистика, 2001. - 480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C2ED9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ED9">
              <w:t>Зинченко, А. П. Статистика [Текст] : учебник / А. П. Зинченко. - М. : КолосС, 2007</w:t>
            </w:r>
            <w:r>
              <w:t>. – 567 с.</w:t>
            </w:r>
          </w:p>
        </w:tc>
        <w:tc>
          <w:tcPr>
            <w:tcW w:w="1701" w:type="dxa"/>
            <w:vAlign w:val="center"/>
          </w:tcPr>
          <w:p w:rsidR="0074088E" w:rsidRPr="00B263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406574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иальности 060800 - "Экономика и управление на предприятии АПК" / Н. Т. Рафикова. - М. : Финансы и статистика, 2005. - 352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242215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. 060800 - "Экономика и управление на предприятии АПК" : допущено МСХ РФ / Н. Т. Рафикова . - М. : Финансы и статистика, 2007. - 351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86D05" w:rsidRDefault="0074088E" w:rsidP="0074088E">
            <w:pPr>
              <w:jc w:val="both"/>
            </w:pPr>
            <w:r w:rsidRPr="00686D05">
              <w:rPr>
                <w:bCs/>
              </w:rPr>
              <w:t>Аблеева, А. М.</w:t>
            </w:r>
            <w:r w:rsidRPr="00686D05">
              <w:t xml:space="preserve"> </w:t>
            </w:r>
            <w:r w:rsidRPr="00686D05">
              <w:rPr>
                <w:rStyle w:val="a5"/>
                <w:b w:val="0"/>
              </w:rPr>
              <w:t>Система национальных счетов</w:t>
            </w:r>
            <w:r w:rsidRPr="00686D05">
              <w:t xml:space="preserve"> и экономические балансы [Текст] : учеб. пособие / А. М. Аблеева. - Уфа : Хан, 2008. - 159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C167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02981" w:rsidRDefault="0074088E" w:rsidP="0074088E">
            <w:pPr>
              <w:rPr>
                <w:bCs/>
              </w:rPr>
            </w:pPr>
            <w:r w:rsidRPr="00702981">
              <w:rPr>
                <w:color w:val="000000"/>
              </w:rPr>
              <w:t>Практикум по статистике</w:t>
            </w:r>
            <w:r w:rsidRPr="00702981">
              <w:t xml:space="preserve"> [Текст] : учеб. Пособие для студ. Вузов по агроэкон. Спец. / А. П. Зинченко [и др.] ; под ред. А. П. Зинченко. </w:t>
            </w:r>
            <w:r>
              <w:t>–</w:t>
            </w:r>
            <w:r w:rsidRPr="00702981">
              <w:t xml:space="preserve"> М. : КолосС, </w:t>
            </w:r>
            <w:r>
              <w:t xml:space="preserve">2001, </w:t>
            </w:r>
            <w:r w:rsidRPr="00702981">
              <w:t>2004.</w:t>
            </w:r>
          </w:p>
        </w:tc>
        <w:tc>
          <w:tcPr>
            <w:tcW w:w="1701" w:type="dxa"/>
            <w:vAlign w:val="center"/>
          </w:tcPr>
          <w:p w:rsidR="0074088E" w:rsidRPr="00C167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C167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457E33" w:rsidRDefault="00C061D0" w:rsidP="0074088E">
            <w:pPr>
              <w:jc w:val="both"/>
            </w:pPr>
            <w:hyperlink r:id="rId169" w:history="1">
              <w:r w:rsidR="0074088E" w:rsidRPr="00457E33">
                <w:t>Рафикова, Н. Т.</w:t>
              </w:r>
            </w:hyperlink>
            <w:r w:rsidR="0074088E" w:rsidRPr="00457E33">
              <w:t> Основы </w:t>
            </w:r>
            <w:r w:rsidR="0074088E">
              <w:t>статистики [Электронный ресурс]</w:t>
            </w:r>
            <w:r w:rsidR="0074088E" w:rsidRPr="00457E33">
              <w:t>: [учебное п</w:t>
            </w:r>
            <w:r w:rsidR="0074088E">
              <w:t>особие] / Н. Т. Рафикова. - Уфа</w:t>
            </w:r>
            <w:r w:rsidR="0074088E" w:rsidRPr="00457E33">
              <w:t>: [БГАУ], 2005. - 267 с.</w:t>
            </w:r>
            <w:r w:rsidR="0074088E" w:rsidRPr="00D76DD5">
              <w:t xml:space="preserve"> – </w:t>
            </w:r>
            <w:r w:rsidR="0074088E" w:rsidRPr="00C84BF7">
              <w:t>Режим доступа:</w:t>
            </w:r>
            <w:r w:rsidR="0074088E" w:rsidRPr="00C84BF7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74088E" w:rsidRPr="00C84BF7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70" w:tgtFrame="_blank" w:history="1">
              <w:r w:rsidR="0074088E" w:rsidRPr="00C84BF7">
                <w:rPr>
                  <w:rStyle w:val="a3"/>
                </w:rPr>
                <w:t>http://biblio.bsau.ru/metodic/21099.pdf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C167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76DD5" w:rsidRDefault="0074088E" w:rsidP="0074088E">
            <w:pPr>
              <w:jc w:val="both"/>
            </w:pPr>
            <w:r w:rsidRPr="00D76DD5">
              <w:rPr>
                <w:bCs/>
              </w:rPr>
              <w:t>Аблеева, А. М.</w:t>
            </w:r>
            <w:r w:rsidRPr="00D76DD5">
              <w:t xml:space="preserve"> Статистика [Электронный ресурс] : учебное пособие / А. М. Аблеева ; М-во сел. хоз-ва РФ, Башкирский ГАУ. - </w:t>
            </w:r>
            <w:r>
              <w:t>Уфа</w:t>
            </w:r>
            <w:r w:rsidRPr="00D76DD5">
              <w:t xml:space="preserve">: [б. и.], 2012.- 173 с. – </w:t>
            </w:r>
            <w:r w:rsidRPr="00C84BF7">
              <w:t xml:space="preserve">Режим доступа: </w:t>
            </w:r>
            <w:hyperlink r:id="rId171" w:history="1">
              <w:r w:rsidRPr="00C84BF7">
                <w:rPr>
                  <w:rStyle w:val="a3"/>
                </w:rPr>
                <w:t>http://biblio.bsau.ru/metodic/12772.pdf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C167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76DD5" w:rsidRDefault="0074088E" w:rsidP="0074088E">
            <w:pPr>
              <w:jc w:val="both"/>
            </w:pPr>
            <w:r w:rsidRPr="00D76DD5">
              <w:rPr>
                <w:color w:val="000000"/>
              </w:rPr>
              <w:t>Аблеева, А. М.</w:t>
            </w:r>
            <w:r w:rsidRPr="00D76DD5">
              <w:t xml:space="preserve"> Социальная </w:t>
            </w:r>
            <w:r>
              <w:t>статистика [Электронный ресурс]</w:t>
            </w:r>
            <w:r w:rsidRPr="00D76DD5">
              <w:t>: учебное</w:t>
            </w:r>
            <w:r>
              <w:t xml:space="preserve"> пособие / А. М. Аблеева. - Уфа</w:t>
            </w:r>
            <w:r w:rsidRPr="00D76DD5">
              <w:t xml:space="preserve">: [Изд-во БГАУ], 2012. - 183 с. – </w:t>
            </w:r>
            <w:r w:rsidRPr="00C84BF7">
              <w:t xml:space="preserve">Режим доступа: </w:t>
            </w:r>
            <w:hyperlink r:id="rId172" w:history="1">
              <w:r w:rsidRPr="00C84BF7">
                <w:rPr>
                  <w:rStyle w:val="a3"/>
                </w:rPr>
                <w:t>http://biblio.bsau.ru/metodic/12772.pdf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C167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76DD5" w:rsidRDefault="0074088E" w:rsidP="0074088E">
            <w:pPr>
              <w:jc w:val="both"/>
            </w:pPr>
            <w:r w:rsidRPr="00D76DD5">
              <w:rPr>
                <w:color w:val="000000"/>
              </w:rPr>
              <w:t>Аблеева, А. М.</w:t>
            </w:r>
            <w:r w:rsidRPr="00D76DD5">
              <w:t xml:space="preserve"> Система национальных счетов и экономическ</w:t>
            </w:r>
            <w:r>
              <w:t>ие балансы [Электронный ресурс]</w:t>
            </w:r>
            <w:r w:rsidRPr="00D76DD5">
              <w:t>: учебное</w:t>
            </w:r>
            <w:r>
              <w:t xml:space="preserve"> пособие / А. М. Аблеева. - Уфа</w:t>
            </w:r>
            <w:r w:rsidRPr="00D76DD5">
              <w:t xml:space="preserve">: [б. и.], 2012. - 158 с. – </w:t>
            </w:r>
            <w:r w:rsidRPr="00C84BF7">
              <w:t xml:space="preserve">Режим доступа: </w:t>
            </w:r>
            <w:hyperlink r:id="rId173" w:history="1">
              <w:r w:rsidRPr="00C84BF7">
                <w:rPr>
                  <w:rStyle w:val="a3"/>
                </w:rPr>
                <w:t>http://biblio.bsau.ru/metodic/12770.pdf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C167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 w:rsidRPr="009A5379">
              <w:t>Ефимова М. Р.</w:t>
            </w:r>
            <w:r>
              <w:t xml:space="preserve"> Общая теория статистики  </w:t>
            </w:r>
            <w:r w:rsidRPr="00982A19">
              <w:t>[Электронный ресурс]</w:t>
            </w:r>
            <w:r>
              <w:t xml:space="preserve">: учебник / М.Р. Ефимова, Е.В. Петрова, В.Н. Румянцев. - 2-e изд., испр. и доп. - М.: ИНФРА-М, 2011. - 416 с. – </w:t>
            </w:r>
            <w:r w:rsidRPr="00C84BF7">
              <w:t xml:space="preserve">Режим доступа: </w:t>
            </w:r>
            <w:hyperlink r:id="rId174" w:history="1">
              <w:r w:rsidRPr="00C84BF7">
                <w:rPr>
                  <w:rStyle w:val="a3"/>
                </w:rPr>
                <w:t>http://www.znanium.com/bookread.php?book=25132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C167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 w:rsidRPr="00E747C9">
              <w:rPr>
                <w:color w:val="000000"/>
              </w:rPr>
              <w:t>Харченко Л. П.</w:t>
            </w:r>
            <w:r>
              <w:t xml:space="preserve"> Статистика </w:t>
            </w:r>
            <w:r w:rsidRPr="00D76DD5">
              <w:t>[Электронный ресурс]</w:t>
            </w:r>
            <w:r>
              <w:t xml:space="preserve"> : учебник / Л.П. Харченко, В. Г. Ионин, В.В. Глинский; Под ред. В.Г. Ионина. - 3-e изд., перераб. и доп. - М.: ИНФРА-М, 2010. - 445 с. </w:t>
            </w:r>
            <w:r w:rsidRPr="00C84BF7">
              <w:t xml:space="preserve">– Режим доступа: </w:t>
            </w:r>
            <w:hyperlink r:id="rId175" w:history="1">
              <w:r w:rsidRPr="00C84BF7">
                <w:rPr>
                  <w:rStyle w:val="a3"/>
                </w:rPr>
                <w:t>http://www.znanium.com/bookread.php?book=206690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F163A8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а фирмы</w:t>
            </w:r>
          </w:p>
        </w:tc>
        <w:tc>
          <w:tcPr>
            <w:tcW w:w="11482" w:type="dxa"/>
            <w:vAlign w:val="center"/>
          </w:tcPr>
          <w:p w:rsidR="0074088E" w:rsidRPr="009D18DE" w:rsidRDefault="0074088E" w:rsidP="0074088E">
            <w:pPr>
              <w:jc w:val="both"/>
              <w:rPr>
                <w:rStyle w:val="a5"/>
                <w:b w:val="0"/>
              </w:rPr>
            </w:pPr>
            <w:r w:rsidRPr="009D18DE">
              <w:rPr>
                <w:rStyle w:val="a5"/>
                <w:b w:val="0"/>
                <w:bCs w:val="0"/>
              </w:rPr>
              <w:t>Экономика фирмы (организации,</w:t>
            </w:r>
            <w:r w:rsidRPr="009D18DE">
              <w:rPr>
                <w:rStyle w:val="a5"/>
                <w:b w:val="0"/>
              </w:rPr>
              <w:t xml:space="preserve"> предприятия) [Текст] : учебник для бакалавров менеджмента и бакалавров экономики / [О. В. Антонова и др.] ; под ред.: В. Я. Горфинкеля, Т. Г. Попадюк, Б. Н. Чернышева. - 2-е изд. - Москва : Вузовский учебник : ИНФРА-М, 2014. - 295 с.</w:t>
            </w:r>
          </w:p>
        </w:tc>
        <w:tc>
          <w:tcPr>
            <w:tcW w:w="1701" w:type="dxa"/>
            <w:vAlign w:val="center"/>
          </w:tcPr>
          <w:p w:rsidR="0074088E" w:rsidRPr="009D18DE" w:rsidRDefault="0074088E" w:rsidP="0074088E">
            <w:pPr>
              <w:jc w:val="center"/>
              <w:rPr>
                <w:rStyle w:val="a5"/>
                <w:b w:val="0"/>
                <w:bCs w:val="0"/>
              </w:rPr>
            </w:pPr>
            <w:r w:rsidRPr="009D18DE">
              <w:rPr>
                <w:rStyle w:val="a5"/>
                <w:b w:val="0"/>
                <w:bCs w:val="0"/>
              </w:rPr>
              <w:t>2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C22BBB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BBB">
              <w:rPr>
                <w:rFonts w:ascii="Times New Roman" w:hAnsi="Times New Roman"/>
                <w:sz w:val="16"/>
                <w:szCs w:val="16"/>
              </w:rPr>
              <w:t>рп 16</w:t>
            </w:r>
          </w:p>
        </w:tc>
        <w:tc>
          <w:tcPr>
            <w:tcW w:w="11482" w:type="dxa"/>
            <w:vAlign w:val="center"/>
          </w:tcPr>
          <w:p w:rsidR="0074088E" w:rsidRPr="009D18DE" w:rsidRDefault="0074088E" w:rsidP="0074088E">
            <w:pPr>
              <w:jc w:val="both"/>
              <w:rPr>
                <w:rStyle w:val="a5"/>
                <w:b w:val="0"/>
                <w:bCs w:val="0"/>
              </w:rPr>
            </w:pPr>
            <w:r w:rsidRPr="00805C63">
              <w:rPr>
                <w:rStyle w:val="a5"/>
                <w:b w:val="0"/>
                <w:bCs w:val="0"/>
              </w:rPr>
              <w:t>Горфинкель В. Я.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Экономика фирмы (организации, предприятия)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805C63">
              <w:rPr>
                <w:rStyle w:val="a5"/>
                <w:b w:val="0"/>
                <w:bCs w:val="0"/>
              </w:rPr>
              <w:t xml:space="preserve">[Электронный ресурс]: </w:t>
            </w:r>
            <w:r>
              <w:rPr>
                <w:rStyle w:val="a5"/>
                <w:b w:val="0"/>
                <w:bCs w:val="0"/>
              </w:rPr>
              <w:t>у</w:t>
            </w:r>
            <w:r w:rsidRPr="00805C63">
              <w:rPr>
                <w:rStyle w:val="a5"/>
                <w:b w:val="0"/>
                <w:bCs w:val="0"/>
              </w:rPr>
              <w:t xml:space="preserve">чебник / В.Я. Горфинкель, Т.Г. Попадюк; </w:t>
            </w:r>
            <w:r>
              <w:rPr>
                <w:rStyle w:val="a5"/>
                <w:b w:val="0"/>
                <w:bCs w:val="0"/>
              </w:rPr>
              <w:t>п</w:t>
            </w:r>
            <w:r w:rsidRPr="00805C63">
              <w:rPr>
                <w:rStyle w:val="a5"/>
                <w:b w:val="0"/>
                <w:bCs w:val="0"/>
              </w:rPr>
              <w:t>од ред. Б.Н. Чернышева, В.Я. Горфинкеля. - 2-e изд. - М.: Вузовский учебник: НИЦ ИНФРА-М, 2014. - 296 с.</w:t>
            </w:r>
            <w: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– Режим доступа:</w:t>
            </w:r>
            <w:r>
              <w:rPr>
                <w:rStyle w:val="a5"/>
                <w:b w:val="0"/>
                <w:bCs w:val="0"/>
              </w:rPr>
              <w:t xml:space="preserve"> </w:t>
            </w:r>
            <w:r>
              <w:t xml:space="preserve"> </w:t>
            </w:r>
            <w:hyperlink r:id="rId176" w:history="1">
              <w:r w:rsidRPr="0033586E">
                <w:rPr>
                  <w:rStyle w:val="a3"/>
                </w:rPr>
                <w:t>http://znanium.com/bookread2.php?book=392973</w:t>
              </w:r>
            </w:hyperlink>
            <w:r>
              <w:rPr>
                <w:rStyle w:val="a5"/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9D18DE" w:rsidRDefault="0074088E" w:rsidP="0074088E">
            <w:pPr>
              <w:jc w:val="center"/>
              <w:rPr>
                <w:rStyle w:val="a5"/>
                <w:b w:val="0"/>
                <w:bCs w:val="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102399" w:rsidRDefault="0074088E" w:rsidP="0074088E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. практикум / В.Д. Грибов, В.П. Грузинов. - 5-e изд., перераб. и доп. - М.: КУРС: НИЦ Инфра-М, 2015. - 448 с. – </w:t>
            </w:r>
            <w:r w:rsidRPr="00AE371C">
              <w:t xml:space="preserve">Режим доступа: </w:t>
            </w:r>
            <w:r>
              <w:t xml:space="preserve"> </w:t>
            </w:r>
            <w:hyperlink r:id="rId177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F1165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102399" w:rsidRDefault="0074088E" w:rsidP="0074088E">
            <w:pPr>
              <w:jc w:val="both"/>
            </w:pPr>
            <w:r w:rsidRPr="00102399">
              <w:t>Грибов, В. Д.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163A8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102399" w:rsidRDefault="0074088E" w:rsidP="0074088E">
            <w:pPr>
              <w:jc w:val="both"/>
            </w:pPr>
            <w:r>
              <w:t xml:space="preserve">Скляренко В. К. Экономика предприятия (в схемах, таблицах, расчетах) </w:t>
            </w:r>
            <w:r w:rsidRPr="008C6ABF">
              <w:t>[Электронный ресурс]</w:t>
            </w:r>
            <w:r>
              <w:t xml:space="preserve">: учебное пособие / В.К.Скляренко, В.М.Прудников и др.; Под ред. проф. В.К.Скляренко - М.: НИЦ ИНФРА-М, 2014 - 256 с. </w:t>
            </w:r>
            <w:r w:rsidRPr="00805C63">
              <w:rPr>
                <w:rStyle w:val="a5"/>
                <w:b w:val="0"/>
                <w:bCs w:val="0"/>
              </w:rPr>
              <w:t>– Режим доступа:</w:t>
            </w:r>
            <w:r>
              <w:rPr>
                <w:rStyle w:val="a5"/>
                <w:b w:val="0"/>
                <w:bCs w:val="0"/>
              </w:rPr>
              <w:t xml:space="preserve"> </w:t>
            </w:r>
            <w:r>
              <w:t xml:space="preserve"> </w:t>
            </w:r>
            <w:hyperlink r:id="rId178" w:history="1">
              <w:r w:rsidRPr="00733EC2">
                <w:rPr>
                  <w:rStyle w:val="a3"/>
                </w:rPr>
                <w:t>http://znanium.com/bookread2.php?book=40537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F163A8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63A8">
              <w:rPr>
                <w:rFonts w:cs="Courier New"/>
              </w:rPr>
              <w:t>Сергеев, И. В. Экономика организации (предприятия) [Текст] : учебное пособие / И. В. Сергеев, И. И. Веретенникова. - 4-е изд., перераб. и доп. - М. : Юрайт, 2011.</w:t>
            </w:r>
            <w:r>
              <w:rPr>
                <w:rFonts w:cs="Courier New"/>
              </w:rPr>
              <w:t xml:space="preserve"> – 669 с.</w:t>
            </w:r>
            <w:r w:rsidRPr="00F163A8">
              <w:rPr>
                <w:rFonts w:cs="Courier Ne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F163A8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90A89">
              <w:rPr>
                <w:rFonts w:cs="Courier New"/>
              </w:rPr>
              <w:t>Экономика предприятия [Текст] : учебник для студентов, обучающихся по направлению 220700 "Организация и управление наукоемкими производствами", специальности 220701 "Менеджмент высоких технологий" : допущено УМО по образованию / [А. П. Аксенов и др.] ; под ред. С. Г. Фалько. - М. : Кнорус, 2011. - 346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163A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74088E" w:rsidRPr="00805C63" w:rsidRDefault="0074088E" w:rsidP="0074088E">
            <w:pPr>
              <w:jc w:val="both"/>
              <w:rPr>
                <w:rStyle w:val="a5"/>
                <w:b w:val="0"/>
                <w:bCs w:val="0"/>
              </w:rPr>
            </w:pPr>
            <w:r w:rsidRPr="00805C63">
              <w:rPr>
                <w:rStyle w:val="a5"/>
                <w:b w:val="0"/>
                <w:bCs w:val="0"/>
              </w:rPr>
              <w:t>Экономика фирмы</w:t>
            </w:r>
            <w:r>
              <w:rPr>
                <w:rStyle w:val="a5"/>
                <w:b w:val="0"/>
                <w:bCs w:val="0"/>
              </w:rPr>
              <w:t xml:space="preserve"> </w:t>
            </w:r>
            <w:r>
              <w:t xml:space="preserve"> </w:t>
            </w:r>
            <w:r w:rsidRPr="00805C63">
              <w:rPr>
                <w:rStyle w:val="a5"/>
                <w:b w:val="0"/>
                <w:bCs w:val="0"/>
              </w:rPr>
              <w:t xml:space="preserve">[Электронный ресурс]: </w:t>
            </w:r>
            <w:r>
              <w:rPr>
                <w:rStyle w:val="a5"/>
                <w:b w:val="0"/>
                <w:bCs w:val="0"/>
              </w:rPr>
              <w:t>у</w:t>
            </w:r>
            <w:r w:rsidRPr="00805C63">
              <w:rPr>
                <w:rStyle w:val="a5"/>
                <w:b w:val="0"/>
                <w:bCs w:val="0"/>
              </w:rPr>
              <w:t xml:space="preserve">чебное пособие / Финансовый Университет при Правительстве РФ; </w:t>
            </w:r>
            <w:r>
              <w:rPr>
                <w:rStyle w:val="a5"/>
                <w:b w:val="0"/>
                <w:bCs w:val="0"/>
              </w:rPr>
              <w:t>п</w:t>
            </w:r>
            <w:r w:rsidRPr="00805C63">
              <w:rPr>
                <w:rStyle w:val="a5"/>
                <w:b w:val="0"/>
                <w:bCs w:val="0"/>
              </w:rPr>
              <w:t>од ред. А.Н. Ряховской. - М.: Магистр: ИНФРА-М, 2014. - 511 с.</w:t>
            </w:r>
            <w: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– Режим доступа:</w:t>
            </w:r>
            <w:r>
              <w:rPr>
                <w:rStyle w:val="a5"/>
                <w:b w:val="0"/>
                <w:bCs w:val="0"/>
              </w:rPr>
              <w:t xml:space="preserve"> </w:t>
            </w:r>
            <w:r>
              <w:t xml:space="preserve"> </w:t>
            </w:r>
            <w:hyperlink r:id="rId179" w:history="1">
              <w:r w:rsidRPr="0033586E">
                <w:rPr>
                  <w:rStyle w:val="a3"/>
                </w:rPr>
                <w:t>http://znanium.com/bookread2.php?book=438356</w:t>
              </w:r>
            </w:hyperlink>
            <w:r>
              <w:rPr>
                <w:rStyle w:val="a5"/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27B4C" w:rsidRDefault="0074088E" w:rsidP="0074088E">
            <w:pPr>
              <w:jc w:val="center"/>
              <w:rPr>
                <w:sz w:val="20"/>
                <w:szCs w:val="20"/>
              </w:rPr>
            </w:pPr>
            <w:r w:rsidRPr="00805C63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163A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74088E" w:rsidRPr="00805C63" w:rsidRDefault="0074088E" w:rsidP="0074088E">
            <w:pPr>
              <w:jc w:val="both"/>
              <w:rPr>
                <w:rStyle w:val="a5"/>
                <w:b w:val="0"/>
                <w:bCs w:val="0"/>
              </w:rPr>
            </w:pPr>
            <w:r w:rsidRPr="00805C63">
              <w:rPr>
                <w:rStyle w:val="a5"/>
                <w:b w:val="0"/>
                <w:bCs w:val="0"/>
              </w:rPr>
              <w:t>Краснова Л. Н.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Экономика предприятий</w:t>
            </w:r>
            <w:r>
              <w:rPr>
                <w:rStyle w:val="a5"/>
                <w:b w:val="0"/>
                <w:bCs w:val="0"/>
              </w:rPr>
              <w:t xml:space="preserve"> </w:t>
            </w:r>
            <w:r>
              <w:t xml:space="preserve"> </w:t>
            </w:r>
            <w:r w:rsidRPr="00805C63">
              <w:rPr>
                <w:rStyle w:val="a5"/>
                <w:b w:val="0"/>
                <w:bCs w:val="0"/>
              </w:rPr>
              <w:t xml:space="preserve">[Электронный ресурс]: </w:t>
            </w:r>
            <w:r>
              <w:rPr>
                <w:rStyle w:val="a5"/>
                <w:b w:val="0"/>
                <w:bCs w:val="0"/>
              </w:rPr>
              <w:t>у</w:t>
            </w:r>
            <w:r w:rsidRPr="00805C63">
              <w:rPr>
                <w:rStyle w:val="a5"/>
                <w:b w:val="0"/>
                <w:bCs w:val="0"/>
              </w:rPr>
              <w:t>чебное пособие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/</w:t>
            </w:r>
            <w:r>
              <w:rPr>
                <w:rStyle w:val="a5"/>
                <w:b w:val="0"/>
                <w:bCs w:val="0"/>
              </w:rPr>
              <w:t xml:space="preserve"> Л. Н. </w:t>
            </w:r>
            <w:r w:rsidRPr="00805C63">
              <w:rPr>
                <w:rStyle w:val="a5"/>
                <w:b w:val="0"/>
                <w:bCs w:val="0"/>
              </w:rPr>
              <w:t xml:space="preserve">Краснова, </w:t>
            </w:r>
            <w:r>
              <w:rPr>
                <w:rStyle w:val="a5"/>
                <w:b w:val="0"/>
                <w:bCs w:val="0"/>
              </w:rPr>
              <w:t xml:space="preserve">М. Ю. </w:t>
            </w:r>
            <w:r w:rsidRPr="00805C63">
              <w:rPr>
                <w:rStyle w:val="a5"/>
                <w:b w:val="0"/>
                <w:bCs w:val="0"/>
              </w:rPr>
              <w:t xml:space="preserve">Гинзбург, </w:t>
            </w:r>
            <w:r>
              <w:rPr>
                <w:rStyle w:val="a5"/>
                <w:b w:val="0"/>
                <w:bCs w:val="0"/>
              </w:rPr>
              <w:t xml:space="preserve">Р. Р. </w:t>
            </w:r>
            <w:r w:rsidRPr="00805C63">
              <w:rPr>
                <w:rStyle w:val="a5"/>
                <w:b w:val="0"/>
                <w:bCs w:val="0"/>
              </w:rPr>
              <w:t>Садыкова. - М.: НИЦ ИНФРА-М, 2016. - 374 с.</w:t>
            </w:r>
            <w: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– Режим доступа:</w:t>
            </w:r>
            <w:r>
              <w:t xml:space="preserve"> </w:t>
            </w:r>
            <w:hyperlink r:id="rId180" w:history="1">
              <w:r w:rsidRPr="0033586E">
                <w:rPr>
                  <w:rStyle w:val="a3"/>
                </w:rPr>
                <w:t>http://znanium.com/bookread2.php?book=501088</w:t>
              </w:r>
            </w:hyperlink>
            <w:r>
              <w:rPr>
                <w:rStyle w:val="a5"/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05C63" w:rsidRDefault="0074088E" w:rsidP="0074088E">
            <w:pPr>
              <w:jc w:val="center"/>
              <w:rPr>
                <w:sz w:val="20"/>
                <w:szCs w:val="20"/>
              </w:rPr>
            </w:pPr>
            <w:r w:rsidRPr="00805C63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74088E" w:rsidRPr="00AA4BBB" w:rsidRDefault="0074088E" w:rsidP="0074088E">
            <w:pPr>
              <w:jc w:val="both"/>
            </w:pPr>
            <w:r w:rsidRPr="00AA4BBB">
              <w:rPr>
                <w:bCs/>
              </w:rPr>
              <w:t>Баринов, В. А.</w:t>
            </w:r>
            <w:r w:rsidRPr="00AA4BBB">
              <w:t xml:space="preserve"> </w:t>
            </w:r>
            <w:r w:rsidRPr="00AA4BBB">
              <w:rPr>
                <w:rStyle w:val="a5"/>
                <w:b w:val="0"/>
              </w:rPr>
              <w:t>Экономика фирмы: стратегическое планирование</w:t>
            </w:r>
            <w:r w:rsidRPr="00AA4BBB">
              <w:t xml:space="preserve"> [Текст] : учеб. пособие для студ. вузов / В. А. Баринов. - М. : Кнорус, 2005. - 230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74088E" w:rsidRPr="008E413A" w:rsidRDefault="0074088E" w:rsidP="0074088E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8E413A">
              <w:rPr>
                <w:rFonts w:ascii="Times New Roman" w:hAnsi="Times New Roman"/>
                <w:sz w:val="24"/>
              </w:rPr>
              <w:t xml:space="preserve">Сергеев, И. В. Экономика организации (предприятий) [Текст] : учебник / И. В. Сергеев, И. И. Веретенникова ; под ред. И. В. Сергеева. - 3-е изд., перераб. и доп. - М. : Проспект, 2008. </w:t>
            </w:r>
            <w:r>
              <w:rPr>
                <w:rFonts w:ascii="Times New Roman" w:hAnsi="Times New Roman"/>
                <w:sz w:val="24"/>
              </w:rPr>
              <w:t xml:space="preserve"> – 553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74088E" w:rsidRPr="00887BA0" w:rsidRDefault="0074088E" w:rsidP="0074088E">
            <w:pPr>
              <w:jc w:val="both"/>
            </w:pPr>
            <w:r w:rsidRPr="00887BA0">
              <w:t>Ефимов</w:t>
            </w:r>
            <w:r w:rsidRPr="00887BA0">
              <w:rPr>
                <w:bCs/>
              </w:rPr>
              <w:t>, О. Н.</w:t>
            </w:r>
            <w:r w:rsidRPr="00887BA0">
              <w:t xml:space="preserve"> Экономика предприятия [Электронный ресурс] : (электронное учебное пособие) / О. Н. </w:t>
            </w:r>
            <w:r w:rsidRPr="00887BA0">
              <w:rPr>
                <w:bCs/>
              </w:rPr>
              <w:t>Ефимов</w:t>
            </w:r>
            <w:r w:rsidRPr="00887BA0">
              <w:t xml:space="preserve"> ; М-во сел. хоз-ва РФ, Башкирский ГАУ. - Уфа : [б. и.], 2014. - 743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181" w:history="1">
              <w:r w:rsidRPr="00AE371C">
                <w:rPr>
                  <w:rStyle w:val="a3"/>
                </w:rPr>
                <w:t>http://biblio.bsau.ru/metodic/26911.docx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74088E" w:rsidRPr="00BD49EB" w:rsidRDefault="0074088E" w:rsidP="0074088E">
            <w:pPr>
              <w:jc w:val="both"/>
            </w:pPr>
            <w:r w:rsidRPr="00BD49EB">
              <w:t>Кликич</w:t>
            </w:r>
            <w:r w:rsidRPr="00BD49EB">
              <w:rPr>
                <w:bCs/>
              </w:rPr>
              <w:t>, Л. М.</w:t>
            </w:r>
            <w:r w:rsidRPr="00BD49EB">
              <w:t xml:space="preserve"> Практикум по экономике предприятия [Электронный ресурс] / Л. М. </w:t>
            </w:r>
            <w:r w:rsidRPr="00BD49EB">
              <w:rPr>
                <w:bCs/>
              </w:rPr>
              <w:t>Кликич</w:t>
            </w:r>
            <w:r w:rsidRPr="00BD49EB">
              <w:t xml:space="preserve">. - Уфа : Изд-во БашГАУ, 2008. - 137 с. – Режим доступа: </w:t>
            </w:r>
            <w:hyperlink r:id="rId182" w:history="1">
              <w:r w:rsidRPr="00BD49EB">
                <w:rPr>
                  <w:rStyle w:val="a3"/>
                </w:rPr>
                <w:t>http://biblio.bsau.ru/metodic/3722.pdf</w:t>
              </w:r>
            </w:hyperlink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ы</w:t>
            </w:r>
          </w:p>
        </w:tc>
        <w:tc>
          <w:tcPr>
            <w:tcW w:w="11482" w:type="dxa"/>
          </w:tcPr>
          <w:p w:rsidR="0074088E" w:rsidRPr="006A46AF" w:rsidRDefault="0074088E" w:rsidP="0074088E">
            <w:pPr>
              <w:jc w:val="both"/>
              <w:rPr>
                <w:bCs/>
                <w:color w:val="000000"/>
              </w:rPr>
            </w:pPr>
            <w:r w:rsidRPr="009E20F8">
              <w:rPr>
                <w:bCs/>
                <w:color w:val="000000"/>
              </w:rPr>
              <w:t xml:space="preserve">Финансы [Текст] : учебник для академического бакалавриата : для студентов вузов, обучающихся по </w:t>
            </w:r>
            <w:r w:rsidRPr="009E20F8">
              <w:rPr>
                <w:bCs/>
                <w:color w:val="000000"/>
              </w:rPr>
              <w:lastRenderedPageBreak/>
              <w:t>экономическим направлениям и специальностям / [Г. Н. Белоглазова и др.] ; под ред.: М. В. Романовского, Н. Г. Ивановой ; Санкт-Петербургский гос. экономический ун-т. - 5-е изд., перераб. и доп. - Москва : Юрайт, 2016. - 554 с.</w:t>
            </w:r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  <w:rPr>
                <w:bCs/>
                <w:sz w:val="20"/>
                <w:szCs w:val="20"/>
              </w:rPr>
            </w:pPr>
          </w:p>
          <w:p w:rsidR="0074088E" w:rsidRPr="009E20F8" w:rsidRDefault="0074088E" w:rsidP="0074088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</w:tcPr>
          <w:p w:rsidR="0074088E" w:rsidRPr="006A46AF" w:rsidRDefault="0074088E" w:rsidP="0074088E">
            <w:pPr>
              <w:jc w:val="both"/>
              <w:rPr>
                <w:bCs/>
                <w:color w:val="000000"/>
              </w:rPr>
            </w:pPr>
            <w:r w:rsidRPr="009E20F8">
              <w:rPr>
                <w:bCs/>
                <w:color w:val="000000"/>
              </w:rPr>
              <w:t>Финансы [Текст] : учебник для студентов вузов / А. М. Ковалева [и др.] ; под ред. А. М. Ковалевой ; Государственный университет управления. - 6-е изд., перераб. и доп. - Москва : Юрайт, 2015. - 443 с.</w:t>
            </w:r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  <w:rPr>
                <w:bCs/>
                <w:sz w:val="20"/>
                <w:szCs w:val="20"/>
              </w:rPr>
            </w:pPr>
          </w:p>
          <w:p w:rsidR="0074088E" w:rsidRPr="009E20F8" w:rsidRDefault="0074088E" w:rsidP="0074088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 w:rsidRPr="00CE56CC">
              <w:t>Финансы</w:t>
            </w:r>
            <w:r>
              <w:t xml:space="preserve"> </w:t>
            </w:r>
            <w:r w:rsidRPr="00CE56CC">
              <w:t xml:space="preserve">[Электронный ресурс]: </w:t>
            </w:r>
            <w:r>
              <w:t>у</w:t>
            </w:r>
            <w:r w:rsidRPr="00CE56CC">
              <w:t>чебник</w:t>
            </w:r>
            <w:r>
              <w:t xml:space="preserve"> </w:t>
            </w:r>
            <w:r w:rsidRPr="00CE56CC">
              <w:t>/</w:t>
            </w:r>
            <w:r>
              <w:t xml:space="preserve"> </w:t>
            </w:r>
            <w:r w:rsidRPr="00CE56CC">
              <w:t>В.А.</w:t>
            </w:r>
            <w:r>
              <w:t xml:space="preserve"> </w:t>
            </w:r>
            <w:r w:rsidRPr="00CE56CC">
              <w:t xml:space="preserve">Слепов, </w:t>
            </w:r>
            <w:r>
              <w:t xml:space="preserve"> </w:t>
            </w:r>
            <w:r w:rsidRPr="00CE56CC">
              <w:t>А.Ф.</w:t>
            </w:r>
            <w:r>
              <w:t xml:space="preserve"> </w:t>
            </w:r>
            <w:r w:rsidRPr="00CE56CC">
              <w:t>Арсланов, В.К.</w:t>
            </w:r>
            <w:r>
              <w:t xml:space="preserve"> </w:t>
            </w:r>
            <w:r w:rsidRPr="00CE56CC">
              <w:t>Бурлачков и др.</w:t>
            </w:r>
            <w:r>
              <w:t xml:space="preserve"> - </w:t>
            </w:r>
            <w:r w:rsidRPr="00CE56CC">
              <w:t>4-е изд., перераб. и доп. - М.: Магистр, НИЦ ИНФРА-М, 2015. - 336 с.</w:t>
            </w:r>
            <w:r>
              <w:t xml:space="preserve"> </w:t>
            </w:r>
            <w:r w:rsidRPr="00CE56CC">
              <w:t>– Режим доступа:</w:t>
            </w:r>
            <w:r>
              <w:t xml:space="preserve"> </w:t>
            </w:r>
            <w:hyperlink r:id="rId183" w:history="1">
              <w:r w:rsidRPr="004563C4">
                <w:rPr>
                  <w:rStyle w:val="a3"/>
                </w:rPr>
                <w:t>http://znanium.com/bookread2.php?book=48650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56C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E56CC" w:rsidRDefault="0074088E" w:rsidP="0074088E">
            <w:pPr>
              <w:jc w:val="both"/>
            </w:pPr>
            <w:r>
              <w:t xml:space="preserve">Дадашева А. З. Финансы </w:t>
            </w:r>
            <w:r w:rsidRPr="00CE56CC">
              <w:t>[Электронный ресурс]</w:t>
            </w:r>
            <w:r>
              <w:t xml:space="preserve">: учебник / А. З. Дадашева. - М.: Вузовский учебник, НИЦ ИНФРА-М, 2016. - 178 с. </w:t>
            </w:r>
            <w:r w:rsidRPr="00CE56CC">
              <w:t>– Режим доступа:</w:t>
            </w:r>
            <w:r>
              <w:t xml:space="preserve"> </w:t>
            </w:r>
            <w:hyperlink r:id="rId184" w:history="1">
              <w:r w:rsidRPr="004563C4">
                <w:rPr>
                  <w:rStyle w:val="a3"/>
                </w:rPr>
                <w:t>http://znanium.com/bookread2.php?book=51597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CE56C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56C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952C63" w:rsidRDefault="0074088E" w:rsidP="0074088E">
            <w:pPr>
              <w:jc w:val="both"/>
            </w:pPr>
            <w:r>
              <w:t xml:space="preserve">Лупей Н. А. Финансы  </w:t>
            </w:r>
            <w:r w:rsidRPr="008C6ABF">
              <w:t>[Электронный ресурс]</w:t>
            </w:r>
            <w:r>
              <w:t xml:space="preserve">: учебное пособие / Н. А. Лупей,  В. И. Соболев. -  3-е изд. - М.: Магистр, НИЦ ИНФРА-М, 2016. - 448 с. </w:t>
            </w:r>
            <w:r w:rsidRPr="008C6ABF">
              <w:t>– Режим доступа:</w:t>
            </w:r>
            <w:r>
              <w:t xml:space="preserve"> </w:t>
            </w:r>
            <w:hyperlink r:id="rId185" w:history="1">
              <w:r w:rsidRPr="0033586E">
                <w:rPr>
                  <w:rStyle w:val="a3"/>
                </w:rPr>
                <w:t>http://znanium.com/bookread2.php?book=54830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952C63" w:rsidRDefault="0074088E" w:rsidP="0074088E">
            <w:pPr>
              <w:jc w:val="both"/>
            </w:pPr>
            <w:r w:rsidRPr="00952C63">
              <w:t xml:space="preserve">Финансы [Текст] : учебник для студ. вузов / [А. Г. Грязнова и др.] ; под ред.: А. Г. Грязновой, Е. В. Маркиной. - М. : </w:t>
            </w:r>
            <w:r w:rsidRPr="00F21A78">
              <w:rPr>
                <w:rStyle w:val="a5"/>
                <w:b w:val="0"/>
              </w:rPr>
              <w:t>Финансы</w:t>
            </w:r>
            <w:r w:rsidRPr="00952C63">
              <w:t xml:space="preserve"> и статистика : ИНФРА-М, </w:t>
            </w:r>
            <w:r>
              <w:t xml:space="preserve">2006, 2010.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74088E" w:rsidRPr="00952C63" w:rsidRDefault="0074088E" w:rsidP="0074088E">
            <w:pPr>
              <w:jc w:val="both"/>
            </w:pPr>
            <w:r w:rsidRPr="00952C63">
              <w:t>Финансы [Текст] : учебник / [С. А. Белозеров и др.] ; отв. ред. В. В. Ковалев. - 3-е изд., перераб. и доп. - М. : Проспект, 2010. - 926 с.</w:t>
            </w:r>
          </w:p>
        </w:tc>
        <w:tc>
          <w:tcPr>
            <w:tcW w:w="1701" w:type="dxa"/>
            <w:vAlign w:val="center"/>
          </w:tcPr>
          <w:p w:rsidR="0074088E" w:rsidRPr="00A316A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74088E" w:rsidRPr="00952C63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2C63">
              <w:rPr>
                <w:bCs/>
              </w:rPr>
              <w:t>Финансы в вопросах</w:t>
            </w:r>
            <w:r w:rsidRPr="00952C63">
              <w:t xml:space="preserve"> и ответах [Текст] : [учеб. </w:t>
            </w:r>
            <w:r>
              <w:t>п</w:t>
            </w:r>
            <w:r w:rsidRPr="00952C63">
              <w:t>особие] / С. А. Белозеров [и др.] ; под ред. В. В. Иванова, В. В. Ковалева. – М. : Проспект, 2004.</w:t>
            </w:r>
            <w:r>
              <w:t>- 272 с.</w:t>
            </w:r>
          </w:p>
        </w:tc>
        <w:tc>
          <w:tcPr>
            <w:tcW w:w="1701" w:type="dxa"/>
            <w:vAlign w:val="center"/>
          </w:tcPr>
          <w:p w:rsidR="0074088E" w:rsidRPr="00A316A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6A8">
              <w:t>4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74088E" w:rsidRPr="00E26E89" w:rsidRDefault="0074088E" w:rsidP="0074088E">
            <w:pPr>
              <w:jc w:val="both"/>
              <w:rPr>
                <w:rFonts w:ascii="Arial" w:hAnsi="Arial" w:cs="Arial"/>
              </w:rPr>
            </w:pPr>
            <w:r w:rsidRPr="00952C63">
              <w:rPr>
                <w:bCs/>
              </w:rPr>
              <w:t>Зарипова, Г. М.</w:t>
            </w:r>
            <w:r w:rsidRPr="00952C63">
              <w:t xml:space="preserve"> </w:t>
            </w:r>
            <w:r w:rsidRPr="00952C63">
              <w:rPr>
                <w:rStyle w:val="a5"/>
                <w:b w:val="0"/>
              </w:rPr>
              <w:t>Финансы</w:t>
            </w:r>
            <w:r w:rsidRPr="00952C63">
              <w:t xml:space="preserve"> [Электронный ресурс] / Г. М. Зарипова ; Академия ВЭГУ. - Уфа : [б. и.], 2012. </w:t>
            </w:r>
            <w:r w:rsidRPr="00E07D92">
              <w:t xml:space="preserve">– Режим доступа: </w:t>
            </w:r>
            <w:hyperlink r:id="rId186" w:history="1">
              <w:r w:rsidRPr="00E07D92">
                <w:rPr>
                  <w:rStyle w:val="a3"/>
                </w:rPr>
                <w:t>http://biblio.bsau.ru/metodic/110016.zip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  <w:p w:rsidR="0074088E" w:rsidRPr="00B263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74088E" w:rsidRPr="00324C43" w:rsidRDefault="0074088E" w:rsidP="0074088E">
            <w:pPr>
              <w:jc w:val="both"/>
              <w:rPr>
                <w:rFonts w:ascii="Arial" w:hAnsi="Arial" w:cs="Arial"/>
              </w:rPr>
            </w:pPr>
            <w:r w:rsidRPr="00952C63">
              <w:rPr>
                <w:bCs/>
              </w:rPr>
              <w:t>Зарипова, Г. М.</w:t>
            </w:r>
            <w:r w:rsidRPr="00952C63">
              <w:t xml:space="preserve"> </w:t>
            </w:r>
            <w:r w:rsidRPr="00952C63">
              <w:rPr>
                <w:rStyle w:val="a5"/>
                <w:b w:val="0"/>
              </w:rPr>
              <w:t>Финансы</w:t>
            </w:r>
            <w:r>
              <w:t xml:space="preserve"> [Электронный ресурс]</w:t>
            </w:r>
            <w:r w:rsidRPr="00952C63">
              <w:t xml:space="preserve">: учебное пособие / Г. М. Зарипова, И. И. Фазрахманов. - 1-е изд. - [Уфа : Изд-во Juventa, 2012. - 154 с. </w:t>
            </w:r>
            <w:r>
              <w:rPr>
                <w:b/>
              </w:rPr>
              <w:t xml:space="preserve">– </w:t>
            </w:r>
            <w:r w:rsidRPr="00E07D92">
              <w:t xml:space="preserve">Режим доступа: </w:t>
            </w:r>
            <w:hyperlink r:id="rId187" w:history="1">
              <w:r w:rsidRPr="00E07D92">
                <w:rPr>
                  <w:rStyle w:val="a3"/>
                </w:rPr>
                <w:t>http://biblio.bsau.ru/metodic/11949.pdf</w:t>
              </w:r>
            </w:hyperlink>
          </w:p>
        </w:tc>
        <w:tc>
          <w:tcPr>
            <w:tcW w:w="1701" w:type="dxa"/>
            <w:vAlign w:val="center"/>
          </w:tcPr>
          <w:p w:rsidR="0074088E" w:rsidRPr="00B263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</w:tcPr>
          <w:p w:rsidR="0074088E" w:rsidRPr="00C53D1E" w:rsidRDefault="0074088E" w:rsidP="0074088E">
            <w:pPr>
              <w:jc w:val="both"/>
            </w:pPr>
            <w:r w:rsidRPr="00C53D1E">
              <w:t xml:space="preserve">Шайхутдинова, Н. А. Финансы организаций (предприятий) : практикум [Электронный ресурс] : учебное пособие / Н. А. Шайхутдинова, Ю. А. Запольских, А. В. Рыцева ; рец.: И. У. Гусманов, И. И. Фазрахманов. - Уфа : БашГАУ, 2012. - 180 с. – Режим доступа: </w:t>
            </w:r>
            <w:hyperlink r:id="rId188" w:history="1">
              <w:r w:rsidRPr="00C53D1E">
                <w:rPr>
                  <w:rStyle w:val="a3"/>
                </w:rPr>
                <w:t>http://biblio.bsau.ru/metodic/12358.pdf</w:t>
              </w:r>
            </w:hyperlink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266EDA" w:rsidRDefault="0074088E" w:rsidP="007408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</w:tcPr>
          <w:p w:rsidR="0074088E" w:rsidRPr="00EE4B08" w:rsidRDefault="0074088E" w:rsidP="0074088E">
            <w:pPr>
              <w:jc w:val="both"/>
            </w:pPr>
            <w:r w:rsidRPr="00EE4B08">
              <w:rPr>
                <w:bCs/>
              </w:rPr>
              <w:t>Ислакаева, Г. Р.</w:t>
            </w:r>
            <w:r>
              <w:t xml:space="preserve"> Финансы [Электронный ресурс]</w:t>
            </w:r>
            <w:r w:rsidRPr="00EE4B08">
              <w:t>: практикум для студентов (бакалавров) высших учебных заведений по направлениям подготовки 080100 Экономика, 080200 Менеджмент / Г. Р. Ислакаева ; Башкирский ГАУ. - Уфа : [б. и.], 2014. - 74 с.</w:t>
            </w:r>
            <w:r>
              <w:t xml:space="preserve"> – Режим доступа: </w:t>
            </w:r>
            <w:hyperlink r:id="rId189" w:history="1">
              <w:r w:rsidRPr="00EE4B08">
                <w:rPr>
                  <w:rStyle w:val="a3"/>
                </w:rPr>
                <w:t>http://biblio.bsau.ru/metodic/27591.pdf</w:t>
              </w:r>
            </w:hyperlink>
          </w:p>
        </w:tc>
        <w:tc>
          <w:tcPr>
            <w:tcW w:w="1701" w:type="dxa"/>
          </w:tcPr>
          <w:p w:rsidR="0074088E" w:rsidRPr="002C3E75" w:rsidRDefault="0074088E" w:rsidP="0074088E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ский учет и анализ</w:t>
            </w:r>
          </w:p>
        </w:tc>
        <w:tc>
          <w:tcPr>
            <w:tcW w:w="11482" w:type="dxa"/>
            <w:vAlign w:val="center"/>
          </w:tcPr>
          <w:p w:rsidR="0074088E" w:rsidRPr="00E32838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838">
              <w:t>Бабаев, Ю. А. Бухгалтерский учет [Текст] : учебник для бакалавров / Ю. А. Бабаев, А. М. Петров, Л. А. Мельникова. - 5-е изд., перераб. и доп. - Москва : Проспект, 2015. - 424 с.</w:t>
            </w:r>
          </w:p>
        </w:tc>
        <w:tc>
          <w:tcPr>
            <w:tcW w:w="1701" w:type="dxa"/>
            <w:vAlign w:val="center"/>
          </w:tcPr>
          <w:p w:rsidR="0074088E" w:rsidRPr="00E3283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838">
              <w:t>3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2E5">
              <w:rPr>
                <w:bCs/>
              </w:rPr>
              <w:t>Бухгалтерский учет</w:t>
            </w:r>
            <w:r w:rsidRPr="008222E5">
              <w:t xml:space="preserve"> [Текст] : учебник / Ю. А. Бабаев [и др.] ; под ред. Ю. А. Бабаева. - 2-е изд. - М. : Проспект, 2009. - 375 с.</w:t>
            </w:r>
          </w:p>
        </w:tc>
        <w:tc>
          <w:tcPr>
            <w:tcW w:w="1701" w:type="dxa"/>
            <w:vAlign w:val="center"/>
          </w:tcPr>
          <w:p w:rsidR="0074088E" w:rsidRPr="00B94F4B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2E5">
              <w:rPr>
                <w:bCs/>
              </w:rPr>
              <w:t>Кондраков Н. П.</w:t>
            </w:r>
            <w:r w:rsidRPr="008222E5">
              <w:t xml:space="preserve"> Бухгалтерский (финансовый, управленческий) учет : учебник / Н. П. Кондраков. - М. : Проспект, 2009.- 442 с.</w:t>
            </w:r>
          </w:p>
        </w:tc>
        <w:tc>
          <w:tcPr>
            <w:tcW w:w="1701" w:type="dxa"/>
            <w:vAlign w:val="center"/>
          </w:tcPr>
          <w:p w:rsidR="0074088E" w:rsidRPr="00B94F4B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4F4B">
              <w:rPr>
                <w:rFonts w:ascii="Courier New" w:hAnsi="Courier New" w:cs="Courier New"/>
              </w:rPr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2E5">
              <w:rPr>
                <w:bCs/>
              </w:rPr>
              <w:t>Кондраков Н. П.</w:t>
            </w:r>
            <w:r w:rsidRPr="008222E5">
              <w:t xml:space="preserve"> Бухгалтерский (финансовый, управленческий) учет : учебник / Н. П. Кондраков. - М. : Проспект, 2007, 2008, 2009.</w:t>
            </w:r>
          </w:p>
        </w:tc>
        <w:tc>
          <w:tcPr>
            <w:tcW w:w="1701" w:type="dxa"/>
            <w:vAlign w:val="center"/>
          </w:tcPr>
          <w:p w:rsidR="0074088E" w:rsidRPr="0091629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29F">
              <w:t>10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1055D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1055D">
              <w:rPr>
                <w:rFonts w:cs="Courier New"/>
              </w:rPr>
              <w:t>Шеремет А. Д.</w:t>
            </w:r>
            <w:r>
              <w:rPr>
                <w:rFonts w:cs="Courier New"/>
              </w:rPr>
              <w:t xml:space="preserve"> </w:t>
            </w:r>
            <w:r w:rsidRPr="00A1055D">
              <w:rPr>
                <w:rFonts w:cs="Courier New"/>
              </w:rPr>
              <w:t xml:space="preserve">Бухгалтерский учет и анализ: </w:t>
            </w:r>
            <w:r>
              <w:rPr>
                <w:rFonts w:cs="Courier New"/>
              </w:rPr>
              <w:t>у</w:t>
            </w:r>
            <w:r w:rsidRPr="00A1055D">
              <w:rPr>
                <w:rFonts w:cs="Courier New"/>
              </w:rPr>
              <w:t xml:space="preserve">чебник / А.Д. Шеремет и др.; </w:t>
            </w:r>
            <w:r>
              <w:rPr>
                <w:rFonts w:cs="Courier New"/>
              </w:rPr>
              <w:t>п</w:t>
            </w:r>
            <w:r w:rsidRPr="00A1055D">
              <w:rPr>
                <w:rFonts w:cs="Courier New"/>
              </w:rPr>
              <w:t>од общ. ред. А.Д. Шеремета. - 2-e изд., испр. и доп. - М.: НИЦ ИНФРА-М, 2014. - 426 с.</w:t>
            </w:r>
            <w:r>
              <w:t xml:space="preserve"> – Режим доступа: </w:t>
            </w:r>
            <w:hyperlink r:id="rId190" w:history="1">
              <w:r w:rsidRPr="00C162C4">
                <w:rPr>
                  <w:rStyle w:val="a3"/>
                </w:rPr>
                <w:t>http://znanium.com/bookread2.php?book=4361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94F4B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94F4B">
              <w:rPr>
                <w:rFonts w:cs="Courier New"/>
              </w:rPr>
              <w:t>Сапожникова, Н. Г. Бухгалтерский учет [Текст] : учебник / Н. Г. Сапожникова. - 4-е изд., доп. и перераб. - М. : Кнорус, 2010.</w:t>
            </w:r>
            <w:r>
              <w:rPr>
                <w:rFonts w:cs="Courier New"/>
              </w:rPr>
              <w:t>- 470 с.</w:t>
            </w:r>
            <w:r w:rsidRPr="00B94F4B">
              <w:rPr>
                <w:rFonts w:cs="Courier Ne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B94F4B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4F4B">
              <w:rPr>
                <w:rFonts w:ascii="Courier New" w:hAnsi="Courier New" w:cs="Courier New"/>
              </w:rPr>
              <w:t>6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94F4B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1055D">
              <w:rPr>
                <w:rFonts w:cs="Courier New"/>
              </w:rPr>
              <w:t>Васильчук О. И.</w:t>
            </w:r>
            <w:r>
              <w:rPr>
                <w:rFonts w:cs="Courier New"/>
              </w:rPr>
              <w:t xml:space="preserve"> </w:t>
            </w:r>
            <w:r w:rsidRPr="00A1055D">
              <w:rPr>
                <w:rFonts w:cs="Courier New"/>
              </w:rPr>
              <w:t>Бухгалтерский учет и анализ</w:t>
            </w:r>
            <w:r>
              <w:rPr>
                <w:rFonts w:cs="Courier New"/>
              </w:rPr>
              <w:t xml:space="preserve"> </w:t>
            </w:r>
            <w:r w:rsidRPr="00DC7E52">
              <w:rPr>
                <w:bCs/>
              </w:rPr>
              <w:t>[Электронный ресурс]</w:t>
            </w:r>
            <w:r w:rsidRPr="00A1055D">
              <w:rPr>
                <w:rFonts w:cs="Courier New"/>
              </w:rPr>
              <w:t xml:space="preserve">: </w:t>
            </w:r>
            <w:r>
              <w:rPr>
                <w:rFonts w:cs="Courier New"/>
              </w:rPr>
              <w:t>у</w:t>
            </w:r>
            <w:r w:rsidRPr="00A1055D">
              <w:rPr>
                <w:rFonts w:cs="Courier New"/>
              </w:rPr>
              <w:t>чебное пособие / О.И. Васильчук, Д.Л. Савенков; Под ред. Л.И. Ерохиной - М.: Форум: НИЦ ИНФРА-М, 2014. - 496 с.</w:t>
            </w:r>
            <w:r>
              <w:rPr>
                <w:rFonts w:cs="Courier New"/>
              </w:rPr>
              <w:t xml:space="preserve"> – Режим доступа: </w:t>
            </w:r>
            <w:hyperlink r:id="rId191" w:history="1">
              <w:r w:rsidRPr="00C162C4">
                <w:rPr>
                  <w:rStyle w:val="a3"/>
                  <w:rFonts w:cs="Courier New"/>
                </w:rPr>
                <w:t>http://znanium.com/bookread2.php?book=417949</w:t>
              </w:r>
            </w:hyperlink>
            <w:r>
              <w:rPr>
                <w:rFonts w:cs="Courier Ne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B94F4B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1055D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92209">
              <w:rPr>
                <w:rFonts w:cs="Courier New"/>
              </w:rPr>
              <w:t>Сигидов Ю. И.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>Бухгалтерский учет и анализ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 xml:space="preserve">[Электронный ресурс]: </w:t>
            </w:r>
            <w:r>
              <w:rPr>
                <w:rFonts w:cs="Courier New"/>
              </w:rPr>
              <w:t>у</w:t>
            </w:r>
            <w:r w:rsidRPr="00A1055D">
              <w:rPr>
                <w:rFonts w:cs="Courier New"/>
              </w:rPr>
              <w:t>чебное пособие</w:t>
            </w:r>
            <w:r w:rsidRPr="00892209">
              <w:rPr>
                <w:rFonts w:cs="Courier New"/>
              </w:rPr>
              <w:t>./ Ю.И. Сигидов и др.; Под ред. Ю.И. Сигидова, М.С. Рыбянцевой. - М.: НИЦ ИНФРА-М, 2014. - 336 с.</w:t>
            </w:r>
            <w:r>
              <w:t xml:space="preserve"> </w:t>
            </w:r>
            <w:r w:rsidRPr="00892209">
              <w:rPr>
                <w:rFonts w:cs="Courier New"/>
              </w:rPr>
              <w:t>– Режим доступа:</w:t>
            </w:r>
            <w:r>
              <w:rPr>
                <w:rFonts w:cs="Courier New"/>
              </w:rPr>
              <w:t xml:space="preserve"> </w:t>
            </w:r>
            <w:hyperlink r:id="rId192" w:history="1">
              <w:r w:rsidRPr="00C162C4">
                <w:rPr>
                  <w:rStyle w:val="a3"/>
                  <w:rFonts w:cs="Courier New"/>
                </w:rPr>
                <w:t>http://znanium.com/bookread2.php?book=425649</w:t>
              </w:r>
            </w:hyperlink>
            <w:r>
              <w:rPr>
                <w:rFonts w:cs="Courier Ne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209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92209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92209">
              <w:rPr>
                <w:rFonts w:cs="Courier New"/>
              </w:rPr>
              <w:t>Акатьева М. Д.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>Бухгалтерский учет и анализ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 xml:space="preserve">[Электронный ресурс]: </w:t>
            </w:r>
            <w:r>
              <w:rPr>
                <w:rFonts w:cs="Courier New"/>
              </w:rPr>
              <w:t>у</w:t>
            </w:r>
            <w:r w:rsidRPr="00892209">
              <w:rPr>
                <w:rFonts w:cs="Courier New"/>
              </w:rPr>
              <w:t>чебник/М.Д.Акатьева, В.А.Бирюков - М.: НИЦ ИНФРА-М, 2015. - 252 с.</w:t>
            </w:r>
            <w:r>
              <w:t xml:space="preserve"> </w:t>
            </w:r>
            <w:r w:rsidRPr="00892209">
              <w:rPr>
                <w:rFonts w:cs="Courier New"/>
              </w:rPr>
              <w:t>– Режим доступа:</w:t>
            </w:r>
            <w:r>
              <w:rPr>
                <w:rFonts w:cs="Courier New"/>
              </w:rPr>
              <w:t xml:space="preserve"> </w:t>
            </w:r>
            <w:hyperlink r:id="rId193" w:history="1">
              <w:r w:rsidRPr="00C162C4">
                <w:rPr>
                  <w:rStyle w:val="a3"/>
                  <w:rFonts w:cs="Courier New"/>
                </w:rPr>
                <w:t>http://znanium.com/bookread2.php?book=500321</w:t>
              </w:r>
            </w:hyperlink>
            <w:r>
              <w:rPr>
                <w:rFonts w:cs="Courier Ne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92209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209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94F4B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92209">
              <w:rPr>
                <w:rFonts w:cs="Courier New"/>
              </w:rPr>
              <w:t>Бабаев Ю. А.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>Бухгалтерский учет и анализ. Основы теории для бакалавров экономики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 xml:space="preserve">[Электронный ресурс]: </w:t>
            </w:r>
            <w:r>
              <w:rPr>
                <w:rFonts w:cs="Courier New"/>
              </w:rPr>
              <w:t>у</w:t>
            </w:r>
            <w:r w:rsidRPr="00892209">
              <w:rPr>
                <w:rFonts w:cs="Courier New"/>
              </w:rPr>
              <w:t>чебник / Ю.А. Бабаев, А.М. Петров; Финансовый Универ</w:t>
            </w:r>
            <w:r>
              <w:rPr>
                <w:rFonts w:cs="Courier New"/>
              </w:rPr>
              <w:t xml:space="preserve">ситет </w:t>
            </w:r>
            <w:r w:rsidRPr="00892209">
              <w:rPr>
                <w:rFonts w:cs="Courier New"/>
              </w:rPr>
              <w:t>при Правительстве РФ. - М.: Вузовский учебник: НИЦ ИНФРА-М, 2014. - 302 с.</w:t>
            </w:r>
            <w:r>
              <w:t xml:space="preserve"> </w:t>
            </w:r>
            <w:r w:rsidRPr="00892209">
              <w:rPr>
                <w:rFonts w:cs="Courier New"/>
              </w:rPr>
              <w:t>– Режим доступа:</w:t>
            </w:r>
            <w:r>
              <w:t xml:space="preserve"> </w:t>
            </w:r>
            <w:hyperlink r:id="rId194" w:history="1">
              <w:r w:rsidRPr="00C162C4">
                <w:rPr>
                  <w:rStyle w:val="a3"/>
                  <w:rFonts w:cs="Courier New"/>
                </w:rPr>
                <w:t>http://znanium.com/bookread2.php?book=421360</w:t>
              </w:r>
            </w:hyperlink>
            <w:r>
              <w:rPr>
                <w:rFonts w:cs="Courier Ne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B94F4B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8222E5">
              <w:rPr>
                <w:rStyle w:val="a5"/>
                <w:b w:val="0"/>
              </w:rPr>
              <w:t>Учет</w:t>
            </w:r>
            <w:r w:rsidRPr="008222E5">
              <w:rPr>
                <w:b/>
              </w:rPr>
              <w:t xml:space="preserve"> </w:t>
            </w:r>
            <w:r w:rsidRPr="008222E5">
              <w:t>и</w:t>
            </w:r>
            <w:r w:rsidRPr="008222E5">
              <w:rPr>
                <w:b/>
              </w:rPr>
              <w:t xml:space="preserve"> </w:t>
            </w:r>
            <w:r w:rsidRPr="008222E5">
              <w:rPr>
                <w:rStyle w:val="a5"/>
                <w:b w:val="0"/>
              </w:rPr>
              <w:t>анализ</w:t>
            </w:r>
            <w:r w:rsidRPr="008222E5">
              <w:t xml:space="preserve"> [Текст] : учебник / А. М. Петров, Е. В. Басалаева, Л. А. Мельникова. - М. : КУРС; ИНФРА-М, 2013.</w:t>
            </w:r>
          </w:p>
        </w:tc>
        <w:tc>
          <w:tcPr>
            <w:tcW w:w="1701" w:type="dxa"/>
            <w:vAlign w:val="center"/>
          </w:tcPr>
          <w:p w:rsidR="0074088E" w:rsidRPr="00C51B5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B58">
              <w:rPr>
                <w:bCs/>
              </w:rPr>
              <w:t>3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r w:rsidRPr="008222E5">
              <w:rPr>
                <w:bCs/>
              </w:rPr>
              <w:t>Бдайциева, Л. Ж.</w:t>
            </w:r>
            <w:r w:rsidRPr="008222E5">
              <w:t xml:space="preserve"> Бухгалтерский учет [Текст] : учебник / Л. Ж. Бдайциева ; С.-Петерб. гос. ун-т экономики и финансов (ФИНЭК) . - М. : Юрайт, 2011. - 735 с.</w:t>
            </w:r>
          </w:p>
        </w:tc>
        <w:tc>
          <w:tcPr>
            <w:tcW w:w="1701" w:type="dxa"/>
            <w:vAlign w:val="center"/>
          </w:tcPr>
          <w:p w:rsidR="0074088E" w:rsidRPr="00C51B5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B58">
              <w:rPr>
                <w:bCs/>
              </w:rPr>
              <w:t>1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r w:rsidRPr="008222E5">
              <w:rPr>
                <w:bCs/>
              </w:rPr>
              <w:t xml:space="preserve">Гридасов, А. Ю. </w:t>
            </w:r>
            <w:r w:rsidRPr="008222E5">
              <w:t>Бухгалтерский учет в программе 1С:Бухгалтерия 8.0. Лабораторный практикум [Текст] : учебное пособие / А. Ю. Гридасов, А. Г. Чурин, Л. И. Чурина. - 2-е изд., стер. - М. : Кнорус, 2010. - 210 с.</w:t>
            </w:r>
          </w:p>
        </w:tc>
        <w:tc>
          <w:tcPr>
            <w:tcW w:w="1701" w:type="dxa"/>
            <w:vAlign w:val="center"/>
          </w:tcPr>
          <w:p w:rsidR="0074088E" w:rsidRPr="00C51B5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B58">
              <w:rPr>
                <w:bCs/>
              </w:rPr>
              <w:t>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r w:rsidRPr="008222E5">
              <w:rPr>
                <w:bCs/>
              </w:rPr>
              <w:t>Панков, Д. А.</w:t>
            </w:r>
            <w:r w:rsidRPr="008222E5">
              <w:t xml:space="preserve"> </w:t>
            </w:r>
            <w:r w:rsidRPr="008222E5">
              <w:rPr>
                <w:rStyle w:val="a5"/>
                <w:b w:val="0"/>
              </w:rPr>
              <w:t>Бухгалтерский учет и анализ</w:t>
            </w:r>
            <w:r w:rsidRPr="008222E5">
              <w:t xml:space="preserve"> за рубежом [Текст] : учеб.пособие / Д. А. Панков. - 2-е изд. - М. : Новое знание, 2003. - 251 с.</w:t>
            </w:r>
          </w:p>
        </w:tc>
        <w:tc>
          <w:tcPr>
            <w:tcW w:w="1701" w:type="dxa"/>
            <w:vAlign w:val="center"/>
          </w:tcPr>
          <w:p w:rsidR="0074088E" w:rsidRPr="00C51B5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B58">
              <w:t>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r w:rsidRPr="008222E5">
              <w:rPr>
                <w:bCs/>
              </w:rPr>
              <w:t>Зонова, А. В.</w:t>
            </w:r>
            <w:r w:rsidRPr="008222E5">
              <w:t xml:space="preserve"> </w:t>
            </w:r>
            <w:r w:rsidRPr="008222E5">
              <w:rPr>
                <w:rStyle w:val="a5"/>
                <w:b w:val="0"/>
              </w:rPr>
              <w:t>Бухгалтерский учет и анализ</w:t>
            </w:r>
            <w:r w:rsidRPr="008222E5">
              <w:t xml:space="preserve"> [Текст] : учеб. пособие / А. В. Зонова, Л. А. Адамайтис, И. Н. Бачуринская ; под ред. А. Н. Зоновой. - М. : Эксмо, 2009. - 504 с.</w:t>
            </w:r>
          </w:p>
        </w:tc>
        <w:tc>
          <w:tcPr>
            <w:tcW w:w="1701" w:type="dxa"/>
            <w:vAlign w:val="center"/>
          </w:tcPr>
          <w:p w:rsidR="0074088E" w:rsidRPr="00C51B5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B58">
              <w:t>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r w:rsidRPr="008222E5">
              <w:rPr>
                <w:bCs/>
              </w:rPr>
              <w:t>Кириллова, Н. А.</w:t>
            </w:r>
            <w:r w:rsidRPr="008222E5">
              <w:t xml:space="preserve"> Сборник задач по бухгалтерскому учету [Текст] : учеб. пособие / Н. А. Кириллова, В. М. Богаченко. - М. : Проспект, 2009. - 346 с.</w:t>
            </w:r>
          </w:p>
        </w:tc>
        <w:tc>
          <w:tcPr>
            <w:tcW w:w="1701" w:type="dxa"/>
            <w:vAlign w:val="center"/>
          </w:tcPr>
          <w:p w:rsidR="0074088E" w:rsidRPr="00C51B5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B58">
              <w:t>7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r w:rsidRPr="008222E5">
              <w:rPr>
                <w:bCs/>
              </w:rPr>
              <w:t>Сапожникова, Н. Г.</w:t>
            </w:r>
            <w:r w:rsidRPr="008222E5">
              <w:t xml:space="preserve"> Бухгалтерский учет [Электронный ресурс] : учебник / Н. Г. Сапожникова. - 5-е изд., перераб. и доп. - М. : Кнорус, 2011. - 471 с.- 1 эл. опт. диск (CD-ROM)</w:t>
            </w:r>
          </w:p>
        </w:tc>
        <w:tc>
          <w:tcPr>
            <w:tcW w:w="1701" w:type="dxa"/>
            <w:vAlign w:val="center"/>
          </w:tcPr>
          <w:p w:rsidR="0074088E" w:rsidRPr="00C51B5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1B58">
              <w:rPr>
                <w:bCs/>
              </w:rPr>
              <w:t>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B33730" w:rsidRDefault="00C061D0" w:rsidP="0074088E">
            <w:pPr>
              <w:jc w:val="both"/>
              <w:rPr>
                <w:color w:val="333333"/>
                <w:u w:val="single"/>
              </w:rPr>
            </w:pPr>
            <w:hyperlink r:id="rId195" w:history="1">
              <w:r w:rsidR="0074088E" w:rsidRPr="00B33730">
                <w:rPr>
                  <w:color w:val="333333"/>
                </w:rPr>
                <w:t>Насырова, А. Д.</w:t>
              </w:r>
            </w:hyperlink>
            <w:r w:rsidR="0074088E" w:rsidRPr="00B33730">
              <w:rPr>
                <w:color w:val="333333"/>
              </w:rPr>
              <w:t xml:space="preserve"> </w:t>
            </w:r>
            <w:hyperlink r:id="rId196" w:history="1"/>
            <w:r w:rsidR="0074088E" w:rsidRPr="00B33730">
              <w:rPr>
                <w:color w:val="333333"/>
              </w:rPr>
              <w:t xml:space="preserve">Современные аспекты учета основных средств [Электронный ресурс] : [монография] / А. Д. Насырова, Г. Р. Нигматуллина. - . - Уфа : [Башкирский ГАУ], 2013. – Режим доступа: </w:t>
            </w:r>
            <w:hyperlink r:id="rId197" w:tgtFrame="_blank" w:history="1">
              <w:r w:rsidR="0074088E" w:rsidRPr="00B33730">
                <w:rPr>
                  <w:color w:val="0000FF"/>
                  <w:u w:val="single"/>
                </w:rPr>
                <w:t>http://biblio.bsau.ru/metodic/20485.pdf</w:t>
              </w:r>
            </w:hyperlink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33730" w:rsidRDefault="0074088E" w:rsidP="0074088E">
            <w:r w:rsidRPr="00B33730">
              <w:rPr>
                <w:bCs/>
              </w:rPr>
              <w:t>Насырова, А. Д.</w:t>
            </w:r>
            <w:r w:rsidRPr="00B33730">
              <w:t xml:space="preserve"> Бухгалтерский учет [Электронный ресурс] : учебное пособие. Ч. 1 / А. Д. Насырова, Е. А. Кежун ; М-во сел. хоз-ва РФ, Башкирский ГАУ. - Уфа : Башкирский ГАУ, 2012. - 95 с. – Режим доступа: </w:t>
            </w:r>
            <w:hyperlink r:id="rId198" w:history="1">
              <w:r w:rsidRPr="00B33730">
                <w:rPr>
                  <w:rStyle w:val="a3"/>
                </w:rPr>
                <w:t>http://biblio.bsau.ru/metodic/12128.pdf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33730" w:rsidRDefault="0074088E" w:rsidP="0074088E">
            <w:r w:rsidRPr="00B33730">
              <w:rPr>
                <w:bCs/>
              </w:rPr>
              <w:t>Насырова, А. Д.</w:t>
            </w:r>
            <w:r w:rsidRPr="00B33730">
              <w:t xml:space="preserve"> Бухгалтерский учет [Электронный ресурс] : учебное пособие. Ч. 2 / А. Д. Насырова, Е. А. Кежун ; М-во сел. хоз-ва РФ, Башкирский ГАУ. - Уфа : Башкирский ГАУ, 2012. - 64 с. – Режим доступа: </w:t>
            </w:r>
            <w:hyperlink r:id="rId199" w:history="1">
              <w:r w:rsidRPr="00B33730">
                <w:rPr>
                  <w:rStyle w:val="a3"/>
                </w:rPr>
                <w:t>http://biblio.bsau.ru/metodic/12147.pdf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33730" w:rsidRDefault="0074088E" w:rsidP="0074088E">
            <w:pPr>
              <w:jc w:val="both"/>
              <w:rPr>
                <w:bCs/>
              </w:rPr>
            </w:pPr>
            <w:r w:rsidRPr="00B33730">
              <w:rPr>
                <w:bCs/>
              </w:rPr>
              <w:t>Бухгалтерский учет в</w:t>
            </w:r>
            <w:r w:rsidRPr="00B33730">
              <w:t xml:space="preserve"> банках [Электронный ресурс] : курс лекций : специальность 080105 Финансы и кредит. - Уфа : [Башкирский ГАУ], 2010. - 167 с. – Режим доступа: </w:t>
            </w:r>
            <w:hyperlink r:id="rId200" w:history="1">
              <w:r w:rsidRPr="00B33730">
                <w:rPr>
                  <w:rStyle w:val="a3"/>
                </w:rPr>
                <w:t>http://biblio.bsau.ru/metodic/12132.pdf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2029DF" w:rsidRDefault="00C061D0" w:rsidP="0074088E">
            <w:pPr>
              <w:jc w:val="both"/>
            </w:pPr>
            <w:hyperlink r:id="rId201" w:anchor="none" w:history="1">
              <w:r w:rsidR="0074088E" w:rsidRPr="002029DF">
                <w:t>Петров</w:t>
              </w:r>
              <w:r w:rsidR="0074088E">
                <w:t xml:space="preserve">, </w:t>
              </w:r>
              <w:r w:rsidR="0074088E" w:rsidRPr="002029DF">
                <w:t> А. М.</w:t>
              </w:r>
            </w:hyperlink>
            <w:r w:rsidR="0074088E">
              <w:t xml:space="preserve"> Учет и анализ: Учебник / А.М. Петров, Е. В. Басалаева, Л.А. Мельникова. - М.: КУРС: НИЦ ИНФРА-М, 2013. - 512 с. </w:t>
            </w:r>
            <w:r w:rsidR="0074088E" w:rsidRPr="00AE371C">
              <w:t xml:space="preserve">– Режим доступа: </w:t>
            </w:r>
            <w:hyperlink r:id="rId202" w:history="1">
              <w:r w:rsidR="0074088E" w:rsidRPr="004563C4">
                <w:rPr>
                  <w:rStyle w:val="a3"/>
                </w:rPr>
                <w:t>http://www.znanium.com/bookread.php?book=413049</w:t>
              </w:r>
            </w:hyperlink>
            <w:r w:rsidR="0074088E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33730" w:rsidRDefault="00C061D0" w:rsidP="0074088E">
            <w:pPr>
              <w:jc w:val="both"/>
            </w:pPr>
            <w:hyperlink r:id="rId203" w:history="1"/>
            <w:hyperlink r:id="rId204" w:history="1"/>
            <w:r w:rsidR="0074088E" w:rsidRPr="00B33730">
              <w:t>Бухгалтерский учет и аудит [Электронный ресурс] : учебное пособие для студентов очной и заочной формы обучения :специальность 080500 "Менеджмент" : бакалавр / [сост. Г. Р. Нигматуллина]. -  Уфа : [Башкирский ГАУ], 2011. -  330 с. – Режим доступа:</w:t>
            </w:r>
            <w:r w:rsidR="0074088E">
              <w:t xml:space="preserve"> </w:t>
            </w:r>
            <w:hyperlink r:id="rId205" w:tgtFrame="_blank" w:history="1">
              <w:r w:rsidR="0074088E" w:rsidRPr="00B33730">
                <w:rPr>
                  <w:color w:val="0000FF"/>
                  <w:u w:val="single"/>
                </w:rPr>
                <w:t>http://biblio.bsau.ru/metodic/12130.pdf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тоды оптимальных решений</w:t>
            </w:r>
          </w:p>
        </w:tc>
        <w:tc>
          <w:tcPr>
            <w:tcW w:w="11482" w:type="dxa"/>
            <w:vAlign w:val="center"/>
          </w:tcPr>
          <w:p w:rsidR="0074088E" w:rsidRPr="00B84D06" w:rsidRDefault="0074088E" w:rsidP="0074088E">
            <w:pPr>
              <w:jc w:val="both"/>
            </w:pPr>
            <w:r w:rsidRPr="00EA58F5">
              <w:t>Исследование операций в экономике [</w:t>
            </w:r>
            <w:r w:rsidRPr="005845C4">
              <w:t>Электронный ресурс</w:t>
            </w:r>
            <w:r w:rsidRPr="00EA58F5">
              <w:t>] : учебник для академического бакалавриата / [Н. Ш. Кремер и др.] ; под ред. Н. Ш. Кремера ; Финансовый ун-т при Правительстве РФ. - 3-е изд., перераб. и доп. - М. : Юрайт; ИД Юрайт, 2016. - 438 с.</w:t>
            </w:r>
            <w:r>
              <w:t xml:space="preserve"> </w:t>
            </w:r>
            <w:r w:rsidRPr="00EA58F5">
              <w:t>– Режим доступа:</w:t>
            </w:r>
            <w:r>
              <w:t xml:space="preserve"> </w:t>
            </w:r>
            <w:hyperlink r:id="rId206" w:history="1">
              <w:r w:rsidRPr="00C932B4">
                <w:rPr>
                  <w:rStyle w:val="a3"/>
                </w:rPr>
                <w:t>http://www.biblio-online.ru/thematic/?16&amp;id=urait.content.ECA47B51-FF81-4E2F-871A-45C53C572459&amp;type=c_pub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74088E" w:rsidRPr="00C32F62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11531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5318">
              <w:rPr>
                <w:sz w:val="16"/>
                <w:szCs w:val="16"/>
              </w:rPr>
              <w:t>рп 16</w:t>
            </w:r>
          </w:p>
        </w:tc>
        <w:tc>
          <w:tcPr>
            <w:tcW w:w="11482" w:type="dxa"/>
          </w:tcPr>
          <w:p w:rsidR="0074088E" w:rsidRPr="00F55364" w:rsidRDefault="0074088E" w:rsidP="0074088E">
            <w:pPr>
              <w:jc w:val="both"/>
              <w:rPr>
                <w:bCs/>
              </w:rPr>
            </w:pPr>
            <w:r w:rsidRPr="00F55364">
              <w:rPr>
                <w:color w:val="000000"/>
                <w:shd w:val="clear" w:color="auto" w:fill="FFFFFF"/>
              </w:rPr>
              <w:t>Федосеев, В. В. Экономико-математические</w:t>
            </w:r>
            <w:r w:rsidRPr="00F55364">
              <w:rPr>
                <w:color w:val="000000"/>
              </w:rPr>
              <w:t xml:space="preserve"> методы и прикладные модели [Электронный ресурс] : учебник для бакалавров : для вузов по направлениям подготовки "Экономика" и "Менеджмент" / В. В. Федосеев, А. Н. Гармаш, И. В. Орлова ; под ред. В. В. Федоссева. - 3-е изд., перераб. и доп. - М. : Юрайт, 2013. - 328 с</w:t>
            </w:r>
            <w:r>
              <w:rPr>
                <w:color w:val="000000"/>
              </w:rPr>
              <w:t xml:space="preserve">. – Режим доступа: </w:t>
            </w:r>
            <w:hyperlink r:id="rId207" w:history="1">
              <w:r w:rsidRPr="00195B6C">
                <w:rPr>
                  <w:rStyle w:val="a3"/>
                  <w:bCs/>
                </w:rPr>
                <w:t>http://biblio.bsau.ru/metodic/20918.pdf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753EA" w:rsidRDefault="0074088E" w:rsidP="0074088E">
            <w:pPr>
              <w:jc w:val="both"/>
            </w:pPr>
            <w:r w:rsidRPr="00F55364">
              <w:rPr>
                <w:bCs/>
                <w:color w:val="000000"/>
              </w:rPr>
              <w:t>Математические методы в управлении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F55364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 xml:space="preserve"> у</w:t>
            </w:r>
            <w:r w:rsidRPr="00F55364">
              <w:rPr>
                <w:bCs/>
                <w:color w:val="000000"/>
              </w:rPr>
              <w:t>чебное пособие / А.Н. Гармаш, И.В. Орлова. - М.: Вузовский учебник: ИНФРА-</w:t>
            </w:r>
            <w:r>
              <w:rPr>
                <w:bCs/>
                <w:color w:val="000000"/>
              </w:rPr>
              <w:t xml:space="preserve">М, 2012. - 272 с. – Режим доступа: </w:t>
            </w:r>
            <w:hyperlink r:id="rId208" w:history="1">
              <w:r w:rsidRPr="00145AB8">
                <w:rPr>
                  <w:rStyle w:val="a3"/>
                  <w:bCs/>
                </w:rPr>
                <w:t>http://www.znanium.com/bookread.php?book=242620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753EA" w:rsidRDefault="0074088E" w:rsidP="0074088E">
            <w:pPr>
              <w:pStyle w:val="a6"/>
              <w:jc w:val="both"/>
            </w:pPr>
            <w:r w:rsidRPr="00B775CD">
              <w:rPr>
                <w:bCs/>
              </w:rPr>
              <w:t>Методы и модели принятия управленческих решений</w:t>
            </w:r>
            <w:r>
              <w:rPr>
                <w:bCs/>
              </w:rPr>
              <w:t xml:space="preserve"> </w:t>
            </w:r>
            <w:r w:rsidRPr="00F34E10">
              <w:t>[Электронный ресурс]</w:t>
            </w:r>
            <w:r w:rsidRPr="00B775CD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B775CD">
              <w:rPr>
                <w:bCs/>
              </w:rPr>
              <w:t>чебное пособие / Е.В. Бережная, В.И. Бережной. - М.: НИЦ ИНФРА-М, 2014. - 384 с.</w:t>
            </w:r>
            <w:r>
              <w:rPr>
                <w:bCs/>
              </w:rPr>
              <w:t xml:space="preserve"> – Режим доступа:  </w:t>
            </w:r>
            <w:hyperlink r:id="rId209" w:history="1">
              <w:r w:rsidRPr="00145AB8">
                <w:rPr>
                  <w:rStyle w:val="a3"/>
                  <w:bCs/>
                </w:rPr>
                <w:t>http://www.znanium.com/bookread.php?book=41458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0F04D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775CD" w:rsidRDefault="0074088E" w:rsidP="0074088E">
            <w:pPr>
              <w:pStyle w:val="a6"/>
              <w:jc w:val="both"/>
              <w:rPr>
                <w:bCs/>
              </w:rPr>
            </w:pPr>
            <w:r w:rsidRPr="002A56E8">
              <w:rPr>
                <w:bCs/>
              </w:rPr>
              <w:t>Экономико-математические методы в примерах и задачах</w:t>
            </w:r>
            <w:r>
              <w:rPr>
                <w:bCs/>
              </w:rPr>
              <w:t xml:space="preserve"> </w:t>
            </w:r>
            <w:r w:rsidRPr="00F34E10">
              <w:t>[Электронный ресурс]</w:t>
            </w:r>
            <w:r w:rsidRPr="002A56E8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2A56E8">
              <w:rPr>
                <w:bCs/>
              </w:rPr>
              <w:t>чеб. пос</w:t>
            </w:r>
            <w:r>
              <w:rPr>
                <w:bCs/>
              </w:rPr>
              <w:t>обие</w:t>
            </w:r>
            <w:r w:rsidRPr="002A56E8">
              <w:rPr>
                <w:bCs/>
              </w:rPr>
              <w:t xml:space="preserve"> / А.Н.Гармаш, И.В.Орлова, Н.В.Концевая и др.; </w:t>
            </w:r>
            <w:r>
              <w:rPr>
                <w:bCs/>
              </w:rPr>
              <w:t>п</w:t>
            </w:r>
            <w:r w:rsidRPr="002A56E8">
              <w:rPr>
                <w:bCs/>
              </w:rPr>
              <w:t>од ред. А.Н.Гармаша - М.: Вуз. уч.: НИЦ ИНФРА-М, 2014 - 416с.</w:t>
            </w:r>
            <w:r>
              <w:rPr>
                <w:bCs/>
              </w:rPr>
              <w:t xml:space="preserve"> – Режим доступа: </w:t>
            </w:r>
            <w:hyperlink r:id="rId210" w:history="1">
              <w:r w:rsidRPr="001B65E7">
                <w:rPr>
                  <w:rStyle w:val="a3"/>
                  <w:bCs/>
                </w:rPr>
                <w:t>http://znanium.com/bookread2.php?book=41654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F55364" w:rsidRDefault="0074088E" w:rsidP="0074088E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bCs/>
              </w:rPr>
            </w:pPr>
            <w:r w:rsidRPr="00F55364">
              <w:t>Есипов, Б. А.  Методы исследования операций [Текст] : учебное пособие для студ. вузов, обучающихся по направлению "Фундаментальная информатика и информационные технологии" : допущено УМО по образованию / Б. А. Есипов. - 2-е изд., испр</w:t>
            </w:r>
            <w:r>
              <w:t>. и доп</w:t>
            </w:r>
            <w:r w:rsidRPr="00F55364">
              <w:t xml:space="preserve"> . - СПб. ;</w:t>
            </w:r>
            <w:r>
              <w:t xml:space="preserve"> М. ; Краснодар : Лань, 2013</w:t>
            </w:r>
            <w:r w:rsidRPr="00F55364">
              <w:t>. - 299 с.</w:t>
            </w:r>
          </w:p>
        </w:tc>
        <w:tc>
          <w:tcPr>
            <w:tcW w:w="1701" w:type="dxa"/>
            <w:vAlign w:val="center"/>
          </w:tcPr>
          <w:p w:rsidR="0074088E" w:rsidRPr="00F55364" w:rsidRDefault="0074088E" w:rsidP="0074088E">
            <w:pPr>
              <w:widowControl w:val="0"/>
              <w:jc w:val="center"/>
            </w:pPr>
            <w:r w:rsidRPr="00F55364">
              <w:t>5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845C4" w:rsidRDefault="0074088E" w:rsidP="0074088E">
            <w:r w:rsidRPr="005845C4">
              <w:rPr>
                <w:bCs/>
              </w:rPr>
              <w:t>Орлова, И. В.</w:t>
            </w:r>
            <w:r w:rsidRPr="005845C4">
              <w:t xml:space="preserve"> Экономико-математические методы и модели : компьютерное моделирование [Текст] : учебное пособие / И. В. Орлова, В. А. Половников. - 3-е изд., перераб. и доп. - М. : Вузовский учебник : ИНФРА-М, 2013. - 388 с</w:t>
            </w:r>
          </w:p>
        </w:tc>
        <w:tc>
          <w:tcPr>
            <w:tcW w:w="1701" w:type="dxa"/>
            <w:vAlign w:val="center"/>
          </w:tcPr>
          <w:p w:rsidR="0074088E" w:rsidRPr="00B263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753E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3EA">
              <w:rPr>
                <w:bCs/>
              </w:rPr>
              <w:t>Исследование операций в</w:t>
            </w:r>
            <w:r w:rsidRPr="005753EA">
              <w:t xml:space="preserve"> экономике [Текст] : учебное пособие / [Н. Ш. Кремер и др.] ; под ред. Н. Ш. Кремера ; Финансовый ун-т при Правительстве РФ. - 3-е изд., перераб. и доп. - М. : Юрайт; ИД Юрайт, 2013. - 438 с.</w:t>
            </w:r>
          </w:p>
        </w:tc>
        <w:tc>
          <w:tcPr>
            <w:tcW w:w="1701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>
              <w:t xml:space="preserve">Кочегурова, Е.А. Теория и методы оптимизации </w:t>
            </w:r>
            <w:r w:rsidRPr="00EA58F5">
              <w:t>[</w:t>
            </w:r>
            <w:r w:rsidRPr="005845C4">
              <w:t>Электронный ресурс</w:t>
            </w:r>
            <w:r w:rsidRPr="00EA58F5">
              <w:t>] : учебн</w:t>
            </w:r>
            <w:r>
              <w:t xml:space="preserve">ое пособие </w:t>
            </w:r>
            <w:r w:rsidRPr="00EA58F5">
              <w:t>для академического бакалавриата /</w:t>
            </w:r>
            <w:r>
              <w:t>Е.А. Кочегурова.</w:t>
            </w:r>
            <w:r w:rsidRPr="00EA58F5">
              <w:t xml:space="preserve"> - М. : Юрайт, 201</w:t>
            </w:r>
            <w:r>
              <w:t>6</w:t>
            </w:r>
            <w:r w:rsidRPr="00EA58F5">
              <w:t xml:space="preserve">. - </w:t>
            </w:r>
            <w:r>
              <w:t>133</w:t>
            </w:r>
            <w:r w:rsidRPr="00EA58F5">
              <w:t xml:space="preserve"> с.</w:t>
            </w:r>
            <w:r>
              <w:t xml:space="preserve"> </w:t>
            </w:r>
            <w:r w:rsidRPr="00EA58F5">
              <w:t>– Режим доступа:</w:t>
            </w:r>
            <w:r>
              <w:t xml:space="preserve"> </w:t>
            </w:r>
            <w:hyperlink r:id="rId211" w:history="1">
              <w:r w:rsidRPr="00E51370">
                <w:rPr>
                  <w:rStyle w:val="a3"/>
                </w:rPr>
                <w:t>http://www.biblio-online.ru/thematic/?28&amp;id=urait.content.63A56DF5-B13B-497A-BEDB-5F3D8CE656DB&amp;type=c_pub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753EA" w:rsidRDefault="0074088E" w:rsidP="0074088E">
            <w:pPr>
              <w:jc w:val="both"/>
            </w:pPr>
            <w:r w:rsidRPr="005753EA">
              <w:rPr>
                <w:bCs/>
              </w:rPr>
              <w:t>Невежин, В. П.</w:t>
            </w:r>
            <w:r w:rsidRPr="005753EA">
              <w:t xml:space="preserve"> Исследование операций и принятие решений в экономике: сборник задач и упражнений [Текст] : учеб. пособие / В. П. Невежин, С. И. Кружилов, Ю. В. Невежин. - М. : ФОРУМ, 2012. - 399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753EA" w:rsidRDefault="0074088E" w:rsidP="0074088E">
            <w:pPr>
              <w:numPr>
                <w:ilvl w:val="0"/>
                <w:numId w:val="4"/>
              </w:numPr>
              <w:ind w:left="0"/>
              <w:contextualSpacing/>
              <w:jc w:val="both"/>
            </w:pPr>
            <w:r w:rsidRPr="00F55364">
              <w:t>Белолипецкий , А. А. Экономико-математические методы [Электронный ресурс] : учебник для студ. вузов, обучающихся по спец. направления "Экономика" : допущено УМО по образованию / А. А. Белолипецкий , В. А. Горелик. -  М. : Издательский центр "Академия", 2010. - 368 с.</w:t>
            </w:r>
            <w:r>
              <w:t xml:space="preserve"> – Режим доступа: </w:t>
            </w:r>
            <w:hyperlink r:id="rId212" w:history="1">
              <w:r w:rsidRPr="006445A5">
                <w:rPr>
                  <w:rStyle w:val="a3"/>
                  <w:bCs/>
                </w:rPr>
                <w:t>http://biblio.bsau.ru/metodic/9779.djvu</w:t>
              </w:r>
            </w:hyperlink>
            <w:r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845C4" w:rsidRDefault="0074088E" w:rsidP="0074088E">
            <w:pPr>
              <w:jc w:val="both"/>
            </w:pPr>
            <w:r w:rsidRPr="005845C4">
              <w:rPr>
                <w:bCs/>
              </w:rPr>
              <w:t>Хуснутдинов, Р. Ш.</w:t>
            </w:r>
            <w:r w:rsidRPr="005845C4">
              <w:t xml:space="preserve"> Экономико-математические методы и модели [Текст] : учебное пособие / Р. Ш. Хуснутдинов. - М. : ИНФРА-М, 2013. - 224 с. </w:t>
            </w:r>
          </w:p>
        </w:tc>
        <w:tc>
          <w:tcPr>
            <w:tcW w:w="1701" w:type="dxa"/>
            <w:vAlign w:val="center"/>
          </w:tcPr>
          <w:p w:rsidR="0074088E" w:rsidRPr="00B263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500BE" w:rsidRDefault="0074088E" w:rsidP="0074088E">
            <w:pPr>
              <w:jc w:val="both"/>
            </w:pPr>
            <w:r w:rsidRPr="000500BE">
              <w:t>Хуснутдинов Р. Ш.</w:t>
            </w:r>
            <w:r>
              <w:t xml:space="preserve"> Экономико-математические методы и модели </w:t>
            </w:r>
            <w:r w:rsidRPr="005845C4">
              <w:t>методы [Электронный ресурс]</w:t>
            </w:r>
            <w:r>
              <w:t xml:space="preserve"> : Учебное пособие / Р.Ш. Хуснутдинов. - М.: НИЦ Инфра-М, 2013. - 224 с. – </w:t>
            </w:r>
            <w:r w:rsidRPr="00D37F65">
              <w:t xml:space="preserve">Режим доступа: </w:t>
            </w:r>
            <w:hyperlink r:id="rId213" w:history="1">
              <w:r w:rsidRPr="00D37F65">
                <w:rPr>
                  <w:rStyle w:val="a3"/>
                </w:rPr>
                <w:t>http://www.znanium.com/bookread.php?book=36377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845C4" w:rsidRDefault="0074088E" w:rsidP="0074088E">
            <w:pPr>
              <w:jc w:val="both"/>
              <w:rPr>
                <w:bCs/>
              </w:rPr>
            </w:pPr>
            <w:r w:rsidRPr="00F51D23">
              <w:t>Экономико-математические методы в примерах и задачах [Текст] : учебное пособие для студентов вузов, обучающихся по направлению "Математические методы в экономике" и другим экономическим профилям / [А. Н. Гармаш [и др.] ; под ред. А. Н. Гармаша ; Финансовый ун-т при Правительстве РФ. - Москва : Вузовский учебник : ИНФРА-М, 2015. - 415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337A2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500BE" w:rsidRDefault="0074088E" w:rsidP="0074088E">
            <w:pPr>
              <w:jc w:val="both"/>
            </w:pPr>
            <w:r w:rsidRPr="000500BE">
              <w:t>Орлова И. В.</w:t>
            </w:r>
            <w:r>
              <w:t xml:space="preserve"> Экономико-математические методы и модели: компьютерное моделирование </w:t>
            </w:r>
            <w:r w:rsidRPr="005845C4">
              <w:t>методы [Электронный ресурс]</w:t>
            </w:r>
            <w:r>
              <w:t xml:space="preserve"> : Учебное пособие / И.В. Орлова, В.А. Половников. - 3-e изд., перераб. и доп. - М.: Вузовский учебник: ИНФРА-М, 2011. - 389 с. – </w:t>
            </w:r>
            <w:r w:rsidRPr="00D37F65">
              <w:t xml:space="preserve">Режим доступа: </w:t>
            </w:r>
            <w:hyperlink r:id="rId214" w:history="1">
              <w:r w:rsidRPr="00D37F65">
                <w:rPr>
                  <w:rStyle w:val="a3"/>
                </w:rPr>
                <w:t>http://www.znanium.com/bookread.php?book=32478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етрика</w:t>
            </w:r>
          </w:p>
        </w:tc>
        <w:tc>
          <w:tcPr>
            <w:tcW w:w="11482" w:type="dxa"/>
            <w:vAlign w:val="center"/>
          </w:tcPr>
          <w:p w:rsidR="0074088E" w:rsidRPr="001423CB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1423CB">
              <w:t xml:space="preserve">Новиков, А. И. Эконометрика [Текст] : учебное пособие / А. И. Новиков. - Москва : Дашков и К, 2015. - 223 с. </w:t>
            </w:r>
          </w:p>
        </w:tc>
        <w:tc>
          <w:tcPr>
            <w:tcW w:w="1701" w:type="dxa"/>
            <w:vAlign w:val="center"/>
          </w:tcPr>
          <w:p w:rsidR="0074088E" w:rsidRPr="001423CB" w:rsidRDefault="0074088E" w:rsidP="007408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423CB"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CA0E47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E47">
              <w:rPr>
                <w:sz w:val="16"/>
                <w:szCs w:val="16"/>
              </w:rPr>
              <w:t>рп 16</w:t>
            </w:r>
          </w:p>
        </w:tc>
        <w:tc>
          <w:tcPr>
            <w:tcW w:w="11482" w:type="dxa"/>
            <w:vAlign w:val="center"/>
          </w:tcPr>
          <w:p w:rsidR="0074088E" w:rsidRPr="00F37A21" w:rsidRDefault="00C061D0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15" w:anchor="none" w:history="1">
              <w:r w:rsidR="0074088E" w:rsidRPr="001C4954">
                <w:t>Новиков А. И.</w:t>
              </w:r>
            </w:hyperlink>
            <w:r w:rsidR="0074088E">
              <w:t xml:space="preserve"> </w:t>
            </w:r>
            <w:r w:rsidR="0074088E" w:rsidRPr="001C4954">
              <w:t xml:space="preserve">Эконометрика: </w:t>
            </w:r>
            <w:r w:rsidR="0074088E">
              <w:t>у</w:t>
            </w:r>
            <w:r w:rsidR="0074088E" w:rsidRPr="001C4954">
              <w:t>чебное пособие / А.И. Новиков. - 3-e изд., перераб. и доп. - М.: НИЦ ИНФРА-М, 2014. - 272 с.</w:t>
            </w:r>
            <w:r w:rsidR="0074088E">
              <w:t xml:space="preserve"> – Режим доступа: </w:t>
            </w:r>
            <w:hyperlink r:id="rId216" w:history="1">
              <w:r w:rsidR="0074088E" w:rsidRPr="00DF5CD3">
                <w:rPr>
                  <w:rStyle w:val="a3"/>
                </w:rPr>
                <w:t>http://www.znanium.com/bookread.php?book=437118</w:t>
              </w:r>
            </w:hyperlink>
            <w:r w:rsidR="0074088E"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FC49A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9A0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07C56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7C56">
              <w:t>Плохотников, К. Э. Основы эконометрики в пакете STATISTICA [Текст] : учебное пособие для студентов высш. учеб. заведений, обучающихся по специальности "Статистика" и др. экономическим специальностям / К. Э. Плохотников. - Москва : Вузовский учебник, 2014. - 297 с. + 1 эл. опт. диск (CD-ROM).</w:t>
            </w:r>
          </w:p>
        </w:tc>
        <w:tc>
          <w:tcPr>
            <w:tcW w:w="1701" w:type="dxa"/>
            <w:vAlign w:val="center"/>
          </w:tcPr>
          <w:p w:rsidR="0074088E" w:rsidRPr="001423CB" w:rsidRDefault="0074088E" w:rsidP="0074088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C4954" w:rsidRDefault="00C061D0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17" w:anchor="none" w:history="1">
              <w:r w:rsidR="0074088E" w:rsidRPr="001C4954">
                <w:t>Плохотников К. Э.</w:t>
              </w:r>
            </w:hyperlink>
            <w:r w:rsidR="0074088E">
              <w:t xml:space="preserve"> </w:t>
            </w:r>
            <w:r w:rsidR="0074088E" w:rsidRPr="001C4954">
              <w:t>Основы эконометрики в пакете STATISTICA.: Учебное пособие / К.Э. Плохотников. - М.: Вузовский учебник, 2010. - 298 с.</w:t>
            </w:r>
            <w:r w:rsidR="0074088E">
              <w:t xml:space="preserve"> – Режим доступа: </w:t>
            </w:r>
            <w:hyperlink r:id="rId218" w:history="1">
              <w:r w:rsidR="0074088E" w:rsidRPr="00DF5CD3">
                <w:rPr>
                  <w:rStyle w:val="a3"/>
                </w:rPr>
                <w:t>http://www.znanium.com/bookread.php?book=177719</w:t>
              </w:r>
            </w:hyperlink>
            <w:r w:rsidR="0074088E"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FC49A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9A0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Бородич С. А. Эконометрика. Практикум [Электронный ресурс]: учебное пособие / С. А. Бородич. - М.: НИЦ ИНФРА-М, Нов. знание, 2015. - 329 с. – Режим доступа: </w:t>
            </w:r>
            <w:hyperlink r:id="rId219" w:history="1">
              <w:r w:rsidRPr="00EC73FB">
                <w:rPr>
                  <w:rStyle w:val="a3"/>
                </w:rPr>
                <w:t>http://znanium.com/bookread2.php?book=502332</w:t>
              </w:r>
            </w:hyperlink>
          </w:p>
        </w:tc>
        <w:tc>
          <w:tcPr>
            <w:tcW w:w="1701" w:type="dxa"/>
            <w:vAlign w:val="center"/>
          </w:tcPr>
          <w:p w:rsidR="0074088E" w:rsidRPr="007E4CD2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D2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C4954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колов Г. А. Эконометрика: теоретические основы  </w:t>
            </w:r>
            <w:r w:rsidRPr="007E4CD2">
              <w:t>[Электронный ресурс]</w:t>
            </w:r>
            <w:r>
              <w:t xml:space="preserve">: учебное пособие / Г.А. Соколов. - М.: НИЦ ИНФРА-М, 2016. - 216 с. </w:t>
            </w:r>
            <w:r w:rsidRPr="007E4CD2">
              <w:t>– Режим доступа:</w:t>
            </w:r>
            <w:r>
              <w:t xml:space="preserve">  </w:t>
            </w:r>
            <w:hyperlink r:id="rId220" w:history="1">
              <w:r w:rsidRPr="0033586E">
                <w:rPr>
                  <w:rStyle w:val="a3"/>
                </w:rPr>
                <w:t>http://znanium.com/bookread2.php?book=50366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FC49A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D2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37A21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>Эконометрика [Текст] : учебник для магистров : для студентов вузов, обучающихся по экономическим направлениям и специальностям : допущено М-вом образования и науки РФ / [И. И. Елисеева и др.] ; под ред. И. И. Елисеевой ; СПб. гос. ун-т экон. и финансов. - М. : Юрайт, 2012. - 449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37A21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>Эконометрика [Текст] : учебник для студ. вузов по спец. 080601 "Статистика" и др. междисциплинарным спец. : рек. УМО по образованию / [И. И. Елисеева и др.] ; под ред. И. И. Елисеевой. - М. : Проспект, 2010. - 288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37A21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>Эконометрика [Текст] : учебник для студ. вузов по спец. 080601 "Статистика" и др. междисциплинарным спец. : рек. УМО по образованию / [И. И. Елисеева и др.] ; под ред. И. И. Елисеевой. - М. : Проспект, 2009. - 288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406574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6574">
              <w:rPr>
                <w:color w:val="000000"/>
              </w:rPr>
              <w:t>Эконометрик</w:t>
            </w:r>
            <w:r w:rsidRPr="00406574">
              <w:rPr>
                <w:rStyle w:val="a5"/>
                <w:b w:val="0"/>
                <w:color w:val="000000"/>
              </w:rPr>
              <w:t>а</w:t>
            </w:r>
            <w:r w:rsidRPr="00406574">
              <w:t xml:space="preserve"> [Текст] : учебник для студ. Вузов по спец. 080601 </w:t>
            </w:r>
            <w:r>
              <w:t>«</w:t>
            </w:r>
            <w:r w:rsidRPr="00406574">
              <w:t>Статистика</w:t>
            </w:r>
            <w:r>
              <w:t>»</w:t>
            </w:r>
            <w:r w:rsidRPr="00406574">
              <w:t xml:space="preserve"> и др. междисциплинарным спец. : рек. УМО по образованию / [И. И. Елисеева и др.] ; под ред. И. И. Елисеевой. </w:t>
            </w:r>
            <w:r>
              <w:t>–</w:t>
            </w:r>
            <w:r w:rsidRPr="00406574">
              <w:t xml:space="preserve"> М. : Проспект, </w:t>
            </w:r>
            <w:r>
              <w:t>2001,2004</w:t>
            </w:r>
          </w:p>
        </w:tc>
        <w:tc>
          <w:tcPr>
            <w:tcW w:w="1701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214D6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CB3">
              <w:t>Практикум по эконометрике [Текст] : учеб. пособие для экон. вузов / И. И. Елисеева, С. В. Курышева, Н. М. Гордеенко [и др.] ; под ред. И. И. Елисеевой. - М. : Финансы и статистика, 2003. - 192 с.</w:t>
            </w:r>
          </w:p>
        </w:tc>
        <w:tc>
          <w:tcPr>
            <w:tcW w:w="1701" w:type="dxa"/>
            <w:vAlign w:val="center"/>
          </w:tcPr>
          <w:p w:rsidR="0074088E" w:rsidRPr="00B2631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47CB3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CB3">
              <w:t>Практикум по эконометрике [Текст] : учеб. пособие для экон. вузов / И. И. Елисеева, С. В. Курышева, Н. М. Гордеенко. - М. : Финансы и статистика, 2002. - 192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47CB3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CB3">
              <w:t>Практикум по эконометрике [Текст] : учеб. пособие для экон. вузов / [И. И. Елисеева, С. В. Курышева, Н. М. Годеенко и др.] ; под ред. И. И. Елисеевой. - М. : Финансы и статистика, 2001. - 192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406574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иальности 060800 - "Экономика и управление на предприятии АПК" / Н. Т. Рафикова. - М. : Финансы и статистика, 2005. - 352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242215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. 060800 - "Экономика и управление на предприятии АПК" : допущено МСХ РФ / Н. Т. Рафикова . - М. : Финансы и статистика, 2007. - 351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604E94" w:rsidRDefault="0074088E" w:rsidP="0074088E">
            <w:pPr>
              <w:jc w:val="both"/>
            </w:pPr>
            <w:r>
              <w:t xml:space="preserve">Залилова, З. А. Эконометрика [Электронный ресурс] : учебно-методическое пособие для студентов очной и заочной формы обучения / З. А. Залилова ; Министерство сельского хозяйства РФ, Башкирский государственный аграрный университет. - Электрон. текстовые дан. (1 файл: 4,84 Мб). - Уфа : БГАУ , 2015.- Режим доступа: </w:t>
            </w:r>
            <w:hyperlink r:id="rId221" w:history="1">
              <w:r w:rsidRPr="009959B9">
                <w:rPr>
                  <w:rStyle w:val="a3"/>
                </w:rPr>
                <w:t>http://biblio.bsau.ru/metodic/35212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214D6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 xml:space="preserve">Уткин, В. Б. Эконометрика [Электронный ресурс] : </w:t>
            </w:r>
            <w:r>
              <w:t>у</w:t>
            </w:r>
            <w:r w:rsidRPr="00F37A21">
              <w:t xml:space="preserve">чебник / В. Б. Уткин; </w:t>
            </w:r>
            <w:r>
              <w:t>п</w:t>
            </w:r>
            <w:r w:rsidRPr="00F37A21">
              <w:t>од ред. проф. В. Б. Уткина. - 2-е изд. - М.: Издательско-торговая корпорация «Дашков и К°», 2012. - 564 с.</w:t>
            </w:r>
            <w:r>
              <w:t xml:space="preserve"> – Режим доступа: </w:t>
            </w:r>
            <w:hyperlink r:id="rId222" w:history="1">
              <w:r w:rsidRPr="003C653C">
                <w:rPr>
                  <w:rStyle w:val="a3"/>
                </w:rPr>
                <w:t>http://www.znanium.com/bookread.php?book=41531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FC49A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9A0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CA0E47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A0E47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CA0E47">
              <w:t>Эконометрика [Электронный ресурс] : учебник для магистров / [И. И. Елисеева и др.] ; под ред. И. И. Елисеевой ; Санкт-Петербургский гос. ун-т экономики и финансов. - М. : Юрайт, 2012. - 453 с. – Режим доступа:</w:t>
            </w:r>
            <w:r w:rsidRPr="00CA0E47">
              <w:rPr>
                <w:rStyle w:val="a3"/>
              </w:rPr>
              <w:t xml:space="preserve"> </w:t>
            </w:r>
            <w:hyperlink r:id="rId223" w:history="1">
              <w:r w:rsidRPr="00CA0E47">
                <w:rPr>
                  <w:rStyle w:val="a3"/>
                </w:rPr>
                <w:t>http://biblio.bsau.ru/metodic/20916.pdf</w:t>
              </w:r>
            </w:hyperlink>
          </w:p>
        </w:tc>
        <w:tc>
          <w:tcPr>
            <w:tcW w:w="1701" w:type="dxa"/>
            <w:vAlign w:val="center"/>
          </w:tcPr>
          <w:p w:rsidR="0074088E" w:rsidRPr="00CA0E47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E4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неджмент</w:t>
            </w:r>
          </w:p>
        </w:tc>
        <w:tc>
          <w:tcPr>
            <w:tcW w:w="11482" w:type="dxa"/>
            <w:vAlign w:val="center"/>
          </w:tcPr>
          <w:p w:rsidR="0074088E" w:rsidRPr="00080685" w:rsidRDefault="0074088E" w:rsidP="0074088E">
            <w:pPr>
              <w:jc w:val="both"/>
            </w:pPr>
            <w:r w:rsidRPr="00080685">
              <w:rPr>
                <w:bCs/>
              </w:rPr>
              <w:t>Тодошева, С. Т.</w:t>
            </w:r>
            <w:r w:rsidRPr="00080685">
              <w:t xml:space="preserve"> </w:t>
            </w:r>
            <w:r w:rsidRPr="00080685">
              <w:rPr>
                <w:rStyle w:val="a5"/>
                <w:b w:val="0"/>
              </w:rPr>
              <w:t>Теория менеджмента</w:t>
            </w:r>
            <w:r>
              <w:t xml:space="preserve"> [Текст]</w:t>
            </w:r>
            <w:r w:rsidRPr="00080685">
              <w:t>: учебное пособие / С. Т. Тодошева.</w:t>
            </w:r>
            <w:r>
              <w:t xml:space="preserve"> - М.</w:t>
            </w:r>
            <w:r w:rsidRPr="00080685">
              <w:t>: Кнорус, 2013. - 214 с.</w:t>
            </w:r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EC4F3B" w:rsidRDefault="0074088E" w:rsidP="0074088E">
            <w:pPr>
              <w:jc w:val="both"/>
            </w:pPr>
            <w:r>
              <w:t xml:space="preserve">Балашов А. П. Менеджмент  </w:t>
            </w:r>
            <w:r w:rsidRPr="009D46AD">
              <w:t>[Электронный ресурс]</w:t>
            </w:r>
            <w:r>
              <w:t xml:space="preserve">: учебное пособие / А.П. Балашов. - М.: Вузовский учебник: НИЦ ИНФРА-М, 2015. - 272 с. </w:t>
            </w:r>
            <w:r w:rsidRPr="009D46AD">
              <w:t>– Режим доступа:</w:t>
            </w:r>
            <w:r>
              <w:t xml:space="preserve">  </w:t>
            </w:r>
            <w:hyperlink r:id="rId224" w:history="1">
              <w:r w:rsidRPr="0033586E">
                <w:rPr>
                  <w:rStyle w:val="a3"/>
                </w:rPr>
                <w:t>http://znanium.com/bookread2.php?book=45275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27B4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</w:pPr>
            <w:r w:rsidRPr="008977ED">
              <w:rPr>
                <w:bCs/>
              </w:rPr>
              <w:t>Виханский, О. С.</w:t>
            </w:r>
            <w:r>
              <w:t xml:space="preserve"> Менеджмент [Текст]</w:t>
            </w:r>
            <w:r w:rsidRPr="008977ED">
              <w:t>: учебник / О. С. Виханский, А. И. Наумов. - 5-е изд., стер. - М. : Магистр : Инфра-М, 2013. - 574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EC4F3B" w:rsidRDefault="0074088E" w:rsidP="0074088E">
            <w:pPr>
              <w:jc w:val="both"/>
            </w:pPr>
            <w:r>
              <w:t xml:space="preserve">Виханский О. С. Менеджмент  </w:t>
            </w:r>
            <w:r w:rsidRPr="009D46AD">
              <w:t>[Электронный ресурс]</w:t>
            </w:r>
            <w:r>
              <w:t xml:space="preserve">: учебник / О.С. Виханский, А.И. Наумов. - 6-e изд., перераб. и доп. - М.: Магистр: НИЦ ИНФРА-М, 2014. - 656 с. </w:t>
            </w:r>
            <w:r w:rsidRPr="009D46AD">
              <w:t>– Режим доступа:</w:t>
            </w:r>
            <w:r>
              <w:t xml:space="preserve">  </w:t>
            </w:r>
            <w:hyperlink r:id="rId225" w:history="1">
              <w:r w:rsidRPr="0033586E">
                <w:rPr>
                  <w:rStyle w:val="a3"/>
                </w:rPr>
                <w:t>http://znanium.com/bookread2.php?book=47234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827B4C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834F9E" w:rsidRDefault="0074088E" w:rsidP="0074088E">
            <w:pPr>
              <w:jc w:val="both"/>
            </w:pPr>
            <w:r w:rsidRPr="00EC4F3B">
              <w:t>Виханский О. С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: учебник / О.С. Виханский, А.И. Наумов. - 5-e изд., стер. - М.: Магистр: НИЦ Инфра-М, 2013. - 576 с. – </w:t>
            </w:r>
            <w:r w:rsidRPr="00C84BF7">
              <w:t xml:space="preserve">Режим доступа: </w:t>
            </w:r>
            <w:hyperlink r:id="rId226" w:history="1">
              <w:r w:rsidRPr="00C84BF7">
                <w:rPr>
                  <w:rStyle w:val="a3"/>
                </w:rPr>
                <w:t>http://www.znanium.com/bookread.php?book=37393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E3D9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</w:pPr>
            <w:r w:rsidRPr="008977ED">
              <w:rPr>
                <w:bCs/>
              </w:rPr>
              <w:t>Дорофеев, В. Д.</w:t>
            </w:r>
            <w:r w:rsidRPr="008977ED">
              <w:t xml:space="preserve"> Менеджмент [Текст] : учеб. пособие / В. Д. Дорофеев, А. Н. Шмелева, Н. Ю. Шестопал. - М. : ИНФРА-М, 2010,2012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E3D9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</w:pPr>
            <w:r w:rsidRPr="0030694B">
              <w:rPr>
                <w:bCs/>
              </w:rPr>
              <w:t>Веснин, В. Р.</w:t>
            </w:r>
            <w:r>
              <w:t xml:space="preserve"> Менеджмент [Текст]</w:t>
            </w:r>
            <w:r w:rsidRPr="0030694B">
              <w:t>: учебник для студентов высших учебных заведений, обуч. по спец. экономики и управления (060000) / В. Р. Веснин. - 2-е изд., перера</w:t>
            </w:r>
            <w:r w:rsidRPr="008977ED">
              <w:t>б. и доп. - М. : Проспект, 2005,2009,2011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E3D9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ник для бакалавров : допущено УМО по образованию / Е. В. Песоцкая [и др.] ; под ред. А. Н. Петрова ; Санкт-Петербургский гос. ун-т экономики и финансов. - 2-е изд., исправ. и доп. - М. </w:t>
            </w:r>
            <w:r w:rsidRPr="008977ED">
              <w:lastRenderedPageBreak/>
              <w:t>: Юрайт, 2012. - 645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E3D9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. пособие / [Э. М. Коротков и др. ; под ред. Э. М. Короткова]. - М. : ИНФРА-М, 2010. - 219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E3D9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ник / В. И. Королев [и др.] ; под ред. В. И. Королева. - М. : Экономистъ, 2006. - 431 с</w:t>
            </w:r>
          </w:p>
        </w:tc>
        <w:tc>
          <w:tcPr>
            <w:tcW w:w="1701" w:type="dxa"/>
          </w:tcPr>
          <w:p w:rsidR="0074088E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E3D9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</w:pPr>
            <w:r w:rsidRPr="002A4AA1">
              <w:rPr>
                <w:bCs/>
              </w:rPr>
              <w:t>Лафта, Д. К.</w:t>
            </w:r>
            <w:r w:rsidRPr="002A4AA1">
              <w:t xml:space="preserve"> Менеджмент [Текст] : учеб. пособие по спец. "Менеджмент организации" / Д. К. Лафта. - 2-е изд., перераб. и доп. - М. : КноРус : [Велби], 2004. - 592 с.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47425" w:rsidRDefault="0074088E" w:rsidP="0074088E">
            <w:pPr>
              <w:jc w:val="both"/>
            </w:pPr>
            <w:r w:rsidRPr="00C47425">
              <w:rPr>
                <w:bCs/>
              </w:rPr>
              <w:t>Мескон, М. Х.</w:t>
            </w:r>
            <w:r w:rsidRPr="00C47425">
              <w:t xml:space="preserve"> </w:t>
            </w:r>
            <w:r w:rsidRPr="00C47425">
              <w:rPr>
                <w:rStyle w:val="a5"/>
                <w:b w:val="0"/>
              </w:rPr>
              <w:t>Основы менеджмента</w:t>
            </w:r>
            <w:r w:rsidRPr="00C47425">
              <w:t xml:space="preserve"> [Текст] : пер.с англ. / М. Х. Мескон, М. Альберт, Ф. Хедоури. - 2-е изд. - М. : Дело, </w:t>
            </w:r>
            <w:r>
              <w:t>2000,</w:t>
            </w:r>
            <w:r w:rsidRPr="00C47425">
              <w:t>2001. - 800 с.</w:t>
            </w:r>
          </w:p>
        </w:tc>
        <w:tc>
          <w:tcPr>
            <w:tcW w:w="1701" w:type="dxa"/>
            <w:vAlign w:val="center"/>
          </w:tcPr>
          <w:p w:rsidR="0074088E" w:rsidRPr="002A4AA1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47425" w:rsidRDefault="0074088E" w:rsidP="0074088E">
            <w:pPr>
              <w:jc w:val="both"/>
            </w:pPr>
            <w:r w:rsidRPr="00C47425">
              <w:rPr>
                <w:bCs/>
              </w:rPr>
              <w:t>Кабушкин, Н. И.</w:t>
            </w:r>
            <w:r w:rsidRPr="00C47425">
              <w:t xml:space="preserve"> </w:t>
            </w:r>
            <w:r w:rsidRPr="00C47425">
              <w:rPr>
                <w:rStyle w:val="a5"/>
                <w:b w:val="0"/>
              </w:rPr>
              <w:t>Основы менеджмента</w:t>
            </w:r>
            <w:r w:rsidRPr="00C47425">
              <w:t xml:space="preserve"> [Текст] : учеб. пособие для студ. вузов, обуч. по экон. спец. / Н. И. Кабушкин. - , 4-е изд. - Минск : Новое знание, 2001. - 336 с.</w:t>
            </w:r>
          </w:p>
        </w:tc>
        <w:tc>
          <w:tcPr>
            <w:tcW w:w="1701" w:type="dxa"/>
            <w:vAlign w:val="center"/>
          </w:tcPr>
          <w:p w:rsidR="0074088E" w:rsidRPr="00C47425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</w:pPr>
            <w:r w:rsidRPr="002A4AA1">
              <w:rPr>
                <w:bCs/>
              </w:rPr>
              <w:t>Цыпкин, Ю. А.</w:t>
            </w:r>
            <w:r w:rsidRPr="002A4AA1">
              <w:t xml:space="preserve"> Менеджмент [Текст] : учеб. пособие для студ. вузов, обуч. по экон. спец. / Ю. А. Цыпкин, А. Н. Люкшинов, Н. Д. Эриашвили. - М. : ЮНИТИ-ДАНА, 2001. - 440 с.</w:t>
            </w:r>
          </w:p>
        </w:tc>
        <w:tc>
          <w:tcPr>
            <w:tcW w:w="1701" w:type="dxa"/>
            <w:vAlign w:val="center"/>
          </w:tcPr>
          <w:p w:rsidR="0074088E" w:rsidRPr="002A4AA1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 в АПК</w:t>
            </w:r>
            <w:r w:rsidRPr="008977ED">
              <w:t xml:space="preserve"> [Текст] : учеб. пособие для студ. вузов по агроэкономическим специальностям / Ю. Б. Королев [и др.]. - М. : КолосС, 2003. - 304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</w:pPr>
            <w:r w:rsidRPr="002A4AA1">
              <w:rPr>
                <w:bCs/>
              </w:rPr>
              <w:t>Родионова, Н. В.</w:t>
            </w:r>
            <w:r w:rsidRPr="002A4AA1">
              <w:t xml:space="preserve"> Антикризисный менеджмент [Текст] : учеб. пособие для студ. вузов по экон. спец. и направлениям / Н. В. Родионова. - М. : ЮНИТИ, 2002. - 224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  <w:rPr>
                <w:bCs/>
              </w:rPr>
            </w:pPr>
            <w:r w:rsidRPr="008977ED">
              <w:rPr>
                <w:bCs/>
              </w:rPr>
              <w:t>Управление организацией</w:t>
            </w:r>
            <w:r w:rsidRPr="008977ED">
              <w:t xml:space="preserve"> [Текст] : учебник для студентов вузов, обучающихся по специальности "Менеджмент организации" : рекомендовано Министерством образования РФ / [Г. Л. Азоев и др.] ; под ред.: А. Г. Поршнева, З. П. Румянцевой , Н. А. Саломатина ; Министерство образования и науки РФ, Гос. ун-т управления. - М. : ИНФРА-М, 2010. - 735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Учебное пособие по менеджменту [Текст] / А. Р. Кузнецова. - Уфа : БГУ, 2011. - 250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F2740" w:rsidRDefault="0074088E" w:rsidP="0074088E">
            <w:pPr>
              <w:jc w:val="both"/>
            </w:pPr>
            <w:r w:rsidRPr="000F2740">
              <w:rPr>
                <w:bCs/>
              </w:rPr>
              <w:t>Виханский, О. С.</w:t>
            </w:r>
            <w:r w:rsidRPr="000F2740">
              <w:t xml:space="preserve"> Практикум по курсу "Менеджмент" [Текст] : [учеб. пособие] / О. С. Виханский, А. И. Наумов ; Под ред. А. И. Наумова. - М. : Экономистъ, 2004. - 284 с.</w:t>
            </w:r>
          </w:p>
        </w:tc>
        <w:tc>
          <w:tcPr>
            <w:tcW w:w="1701" w:type="dxa"/>
            <w:vAlign w:val="center"/>
          </w:tcPr>
          <w:p w:rsidR="0074088E" w:rsidRPr="000F274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2740">
              <w:rPr>
                <w:bCs/>
                <w:sz w:val="20"/>
                <w:szCs w:val="20"/>
              </w:rPr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F2740" w:rsidRDefault="0074088E" w:rsidP="0074088E">
            <w:pPr>
              <w:jc w:val="both"/>
            </w:pPr>
            <w:r w:rsidRPr="000F2740">
              <w:rPr>
                <w:bCs/>
              </w:rPr>
              <w:t>Вачугов, Д. Д.</w:t>
            </w:r>
            <w:r w:rsidRPr="000F2740">
              <w:t xml:space="preserve"> Практикум по менеджменту. Деловые игры [Текст] : учеб. пособие для студ. вузов, обуч. по экон. спец. / Д. Д. Вачугов, В. Р. Веснин, Н. А. Кислякова ; под ред. Д. Д. Вачугова. - 3-е изд., испр. и доп. - М. : Высш. шк., 2004. - 192 с.</w:t>
            </w:r>
          </w:p>
        </w:tc>
        <w:tc>
          <w:tcPr>
            <w:tcW w:w="1701" w:type="dxa"/>
            <w:vAlign w:val="center"/>
          </w:tcPr>
          <w:p w:rsidR="0074088E" w:rsidRPr="000F274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2740">
              <w:rPr>
                <w:bCs/>
                <w:sz w:val="20"/>
                <w:szCs w:val="20"/>
              </w:rPr>
              <w:t>3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Электронный учебно-методический комплекс по дисциплине "Менеджмент" для студентов специальности 080502 "Экономика и управление на предприятии (в аграрном производстве)" Башкирского государственного аграрного ун</w:t>
            </w:r>
            <w:r>
              <w:t>иверситета [Электронный ресурс]</w:t>
            </w:r>
            <w:r w:rsidRPr="006D7177">
              <w:t>: учебное пособие / А. Р. Кузнецова; Башкирский ГАУ. - Уфа: Башкирский ГАУ, 2008.</w:t>
            </w:r>
            <w:r w:rsidRPr="008977ED">
              <w:t xml:space="preserve"> – Режим доступа: </w:t>
            </w:r>
            <w:hyperlink r:id="rId227" w:history="1">
              <w:r w:rsidRPr="008977ED">
                <w:rPr>
                  <w:rStyle w:val="a3"/>
                </w:rPr>
                <w:t>http://biblio.bsau.ru/elbooks/5/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8977ED" w:rsidRDefault="0074088E" w:rsidP="0074088E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Словарь основных терминов по м</w:t>
            </w:r>
            <w:r>
              <w:t>енеджменту [Электронный ресурс]</w:t>
            </w:r>
            <w:r w:rsidRPr="006D7177">
              <w:t>: (более 1000 терминов) / А. Р. Кузнецова. - Уфа: БашГУ, 2012. - 174 с.</w:t>
            </w:r>
            <w:r w:rsidRPr="008977ED">
              <w:t xml:space="preserve"> – Режим доступа:  </w:t>
            </w:r>
            <w:hyperlink r:id="rId228" w:history="1">
              <w:r w:rsidRPr="008977ED">
                <w:rPr>
                  <w:rStyle w:val="a3"/>
                </w:rPr>
                <w:t>http://biblio.bsau.ru/metodic/15600.doc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834F9E" w:rsidRDefault="0074088E" w:rsidP="0074088E">
            <w:pPr>
              <w:jc w:val="both"/>
            </w:pPr>
            <w:r>
              <w:t xml:space="preserve">Кисляков Г. В. Менеджмент: основные термины и понятия  </w:t>
            </w:r>
            <w:r w:rsidRPr="009D46AD">
              <w:t>[Электронный ресурс]</w:t>
            </w:r>
            <w:r>
              <w:t xml:space="preserve">: словарь / Кисляков Г.В., Кислякова Н.А. - 2-е изд. - М.: НИЦ ИНФРА-М, 2016. - 176 с.  </w:t>
            </w:r>
            <w:r w:rsidRPr="009D46AD">
              <w:t>– Режим доступа:</w:t>
            </w:r>
            <w:r>
              <w:t xml:space="preserve">  </w:t>
            </w:r>
            <w:hyperlink r:id="rId229" w:history="1">
              <w:r w:rsidRPr="0033586E">
                <w:rPr>
                  <w:rStyle w:val="a3"/>
                </w:rPr>
                <w:t>http://znanium.com/bookread2.php?book=48503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C04B1F" w:rsidRDefault="0074088E" w:rsidP="0074088E">
            <w:pPr>
              <w:jc w:val="both"/>
            </w:pPr>
            <w:r w:rsidRPr="00EC4F3B">
              <w:t>Дорофеев В. Д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: учебное пособие / В.Д. Дорофеев, А.Н. Шмелева, Н.Ю. Шестопал. - М.: ИНФРА-М, 2012. - 440 с. – </w:t>
            </w:r>
            <w:r w:rsidRPr="00C84BF7">
              <w:t xml:space="preserve">Режим доступа: </w:t>
            </w:r>
            <w:hyperlink r:id="rId230" w:history="1">
              <w:r w:rsidRPr="00C84BF7">
                <w:rPr>
                  <w:rStyle w:val="a3"/>
                </w:rPr>
                <w:t>http://www.znanium.com/bookread.php?book=330278</w:t>
              </w:r>
            </w:hyperlink>
            <w:r w:rsidRPr="00402781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а труда</w:t>
            </w:r>
          </w:p>
        </w:tc>
        <w:tc>
          <w:tcPr>
            <w:tcW w:w="11482" w:type="dxa"/>
            <w:vAlign w:val="center"/>
          </w:tcPr>
          <w:p w:rsidR="0074088E" w:rsidRPr="00DC5E8D" w:rsidRDefault="0074088E" w:rsidP="0074088E">
            <w:pPr>
              <w:jc w:val="both"/>
            </w:pPr>
            <w:r w:rsidRPr="00DC5E8D">
              <w:t>Экономика труда [Текст</w:t>
            </w:r>
            <w:r>
              <w:t>]</w:t>
            </w:r>
            <w:r w:rsidRPr="00DC5E8D">
              <w:t>: учебник для студентов высших учебных заведений, обучающихся по направлению 080100 - "Экономика" / [А. М. Асалиев [и др.] ; под ред. Г. В. Плеханова, А. М. Асалиева. - Москва : ИНФРА-М, 2015. - 336 с.</w:t>
            </w:r>
          </w:p>
        </w:tc>
        <w:tc>
          <w:tcPr>
            <w:tcW w:w="1701" w:type="dxa"/>
            <w:vAlign w:val="center"/>
          </w:tcPr>
          <w:p w:rsidR="0074088E" w:rsidRPr="00DC5E8D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5E8D">
              <w:t>1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943191" w:rsidRDefault="0074088E" w:rsidP="0074088E">
            <w:pPr>
              <w:jc w:val="both"/>
            </w:pPr>
            <w:r w:rsidRPr="00943191">
              <w:t>Экономика труда [Текст] : учебник для студентов высш. учеб. заведений, обучающихся по направлению 080100 - "Экономика" / [А. М. Асалиев и др.] ; под ред. Г. В. Плеханова, А. М. Асалиева. - Москва : ИНФРА-М, 2014. - 336 с.</w:t>
            </w:r>
          </w:p>
        </w:tc>
        <w:tc>
          <w:tcPr>
            <w:tcW w:w="1701" w:type="dxa"/>
            <w:vAlign w:val="center"/>
          </w:tcPr>
          <w:p w:rsidR="0074088E" w:rsidRPr="00943191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3191"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1E5D84" w:rsidRDefault="0074088E" w:rsidP="0074088E">
            <w:pPr>
              <w:jc w:val="both"/>
              <w:rPr>
                <w:bCs/>
              </w:rPr>
            </w:pPr>
            <w:r w:rsidRPr="001E5D84">
              <w:rPr>
                <w:color w:val="000000"/>
              </w:rPr>
              <w:t xml:space="preserve">Экономика труда </w:t>
            </w:r>
            <w:r w:rsidRPr="001E5D84">
              <w:t>[Текст] : учебник / [Ю. П. Кокин и др.] ;под ред.: Ю. П. Кокина, П. Э. Шлендера. - 2-е изд., перераб. и доп. - М. : Магистр, 2011.</w:t>
            </w:r>
          </w:p>
        </w:tc>
        <w:tc>
          <w:tcPr>
            <w:tcW w:w="1701" w:type="dxa"/>
            <w:vAlign w:val="center"/>
          </w:tcPr>
          <w:p w:rsidR="0074088E" w:rsidRPr="001E5D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1E5D84" w:rsidRDefault="0074088E" w:rsidP="0074088E">
            <w:pPr>
              <w:jc w:val="both"/>
              <w:rPr>
                <w:bCs/>
              </w:rPr>
            </w:pPr>
            <w:r w:rsidRPr="001E5D84">
              <w:rPr>
                <w:bCs/>
              </w:rPr>
              <w:t>Рофе, А. И.</w:t>
            </w:r>
            <w:r w:rsidRPr="001E5D84">
              <w:t xml:space="preserve"> </w:t>
            </w:r>
            <w:r w:rsidRPr="001E5D84">
              <w:rPr>
                <w:rStyle w:val="a5"/>
                <w:b w:val="0"/>
                <w:color w:val="000000"/>
              </w:rPr>
              <w:t>Экономика труда</w:t>
            </w:r>
            <w:r w:rsidRPr="001E5D84">
              <w:t xml:space="preserve"> [Текст] : учебник для студ. вузов / А. И. Рофе. - М. : Кнорус, 2010.</w:t>
            </w:r>
          </w:p>
        </w:tc>
        <w:tc>
          <w:tcPr>
            <w:tcW w:w="1701" w:type="dxa"/>
            <w:vAlign w:val="center"/>
          </w:tcPr>
          <w:p w:rsidR="0074088E" w:rsidRPr="001E5D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D84"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E122C0" w:rsidRDefault="0074088E" w:rsidP="0074088E">
            <w:pPr>
              <w:jc w:val="both"/>
            </w:pPr>
            <w:r w:rsidRPr="00E122C0">
              <w:rPr>
                <w:bCs/>
              </w:rPr>
              <w:t>Остапенко, Ю. М.</w:t>
            </w:r>
            <w:r w:rsidRPr="00E122C0">
              <w:t xml:space="preserve"> </w:t>
            </w:r>
            <w:r w:rsidRPr="00E122C0">
              <w:rPr>
                <w:rStyle w:val="a5"/>
                <w:b w:val="0"/>
              </w:rPr>
              <w:t>Экономика труда</w:t>
            </w:r>
            <w:r w:rsidRPr="00E122C0">
              <w:t xml:space="preserve"> [Текст] : учеб. пособие для студ. вузов / Ю. М. Остапенко ; Государственный ун-т управления. - 2-е изд., испр. и доп. - М. : ИНФРА-М, 2009.</w:t>
            </w:r>
          </w:p>
        </w:tc>
        <w:tc>
          <w:tcPr>
            <w:tcW w:w="1701" w:type="dxa"/>
            <w:vAlign w:val="center"/>
          </w:tcPr>
          <w:p w:rsidR="0074088E" w:rsidRPr="001E5D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E122C0" w:rsidRDefault="0074088E" w:rsidP="0074088E">
            <w:pPr>
              <w:jc w:val="both"/>
            </w:pPr>
            <w:r w:rsidRPr="00E122C0">
              <w:rPr>
                <w:bCs/>
              </w:rPr>
              <w:t>Федосеев, В. В.</w:t>
            </w:r>
            <w:r w:rsidRPr="00E122C0">
              <w:t xml:space="preserve"> Экономико-математические модели и прогнозирование рынка труда [Текст] : учеб. пособие / В. В. Федосеев. - 2-е изд., испр. и доп. - М. : Вузовский учебник : ИНФРА-М, 2013.</w:t>
            </w:r>
          </w:p>
        </w:tc>
        <w:tc>
          <w:tcPr>
            <w:tcW w:w="1701" w:type="dxa"/>
            <w:vAlign w:val="center"/>
          </w:tcPr>
          <w:p w:rsidR="0074088E" w:rsidRPr="001E5D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E122C0" w:rsidRDefault="0074088E" w:rsidP="0074088E">
            <w:pPr>
              <w:jc w:val="both"/>
            </w:pPr>
            <w:r w:rsidRPr="00E122C0">
              <w:rPr>
                <w:bCs/>
              </w:rPr>
              <w:t>Лукьянова, М. Т.</w:t>
            </w:r>
            <w:r w:rsidRPr="00E122C0">
              <w:t xml:space="preserve"> Эконо</w:t>
            </w:r>
            <w:r>
              <w:t>мика труда [Электронный ресурс]</w:t>
            </w:r>
            <w:r w:rsidRPr="00E122C0">
              <w:t>: [учебное пособие] / М. Т. Лукьянова ; [Башкирский ГАУ], Каф. "Экономика аграрного производства". - [Уфа] : [б. и.], 2013.</w:t>
            </w:r>
            <w:r>
              <w:rPr>
                <w:b/>
              </w:rPr>
              <w:t xml:space="preserve">– </w:t>
            </w:r>
            <w:r w:rsidRPr="00AE371C">
              <w:t xml:space="preserve">Режим доступа: </w:t>
            </w:r>
            <w:hyperlink r:id="rId231" w:history="1">
              <w:r w:rsidRPr="00AE371C">
                <w:rPr>
                  <w:rStyle w:val="a3"/>
                </w:rPr>
                <w:t>http://biblio.bsau.ru/metodic/110020.zip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1E5D8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</w:tcPr>
          <w:p w:rsidR="0074088E" w:rsidRPr="00A95FC8" w:rsidRDefault="0074088E" w:rsidP="0074088E">
            <w:pPr>
              <w:jc w:val="both"/>
              <w:rPr>
                <w:color w:val="000000"/>
              </w:rPr>
            </w:pPr>
            <w:r w:rsidRPr="00FC4602">
              <w:rPr>
                <w:color w:val="000000"/>
              </w:rPr>
              <w:t>Экономика труда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FC4602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FC4602">
              <w:rPr>
                <w:color w:val="000000"/>
              </w:rPr>
              <w:t xml:space="preserve">чебник / А.М. Асалиев, В.Б. Бычин, В.Н. Бобков; </w:t>
            </w:r>
            <w:r>
              <w:rPr>
                <w:color w:val="000000"/>
              </w:rPr>
              <w:t>п</w:t>
            </w:r>
            <w:r w:rsidRPr="00FC4602">
              <w:rPr>
                <w:color w:val="000000"/>
              </w:rPr>
              <w:t>од ред. А.М. Асалиева. - М.: НИЦ ИНФРА-М, 2014. - 336 с.</w:t>
            </w:r>
            <w:r>
              <w:t xml:space="preserve"> </w:t>
            </w:r>
            <w:r w:rsidRPr="00FC4602">
              <w:rPr>
                <w:color w:val="000000"/>
              </w:rPr>
              <w:t xml:space="preserve">– Режим доступа:  </w:t>
            </w:r>
            <w:r>
              <w:t xml:space="preserve"> </w:t>
            </w:r>
            <w:hyperlink r:id="rId232" w:history="1">
              <w:r w:rsidRPr="004563C4">
                <w:rPr>
                  <w:rStyle w:val="a3"/>
                </w:rPr>
                <w:t>http://znanium.com/bookread2.php?book=439615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4088E" w:rsidRPr="00827B4C" w:rsidRDefault="0074088E" w:rsidP="0074088E">
            <w:pPr>
              <w:jc w:val="center"/>
              <w:rPr>
                <w:sz w:val="20"/>
                <w:szCs w:val="20"/>
              </w:rPr>
            </w:pPr>
            <w:r w:rsidRPr="00FC4602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</w:tcPr>
          <w:p w:rsidR="0074088E" w:rsidRPr="00FC4602" w:rsidRDefault="0074088E" w:rsidP="0074088E">
            <w:pPr>
              <w:jc w:val="both"/>
              <w:rPr>
                <w:color w:val="000000"/>
              </w:rPr>
            </w:pPr>
            <w:r w:rsidRPr="00FC4602">
              <w:rPr>
                <w:color w:val="000000"/>
              </w:rPr>
              <w:t>Щипанова Д. Г.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Экономика труда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FC4602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FC4602">
              <w:rPr>
                <w:color w:val="000000"/>
              </w:rPr>
              <w:t>чебник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Д.Г.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Щипанова, М.В.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Мелкумова - М.: ИЦ РИОР, НИЦ ИНФРА-М, 2015. - 332 с.</w:t>
            </w:r>
            <w:r>
              <w:t xml:space="preserve"> </w:t>
            </w:r>
            <w:r w:rsidRPr="00FC4602">
              <w:rPr>
                <w:color w:val="000000"/>
              </w:rPr>
              <w:t xml:space="preserve">– Режим доступа:  </w:t>
            </w:r>
            <w:r>
              <w:t xml:space="preserve"> </w:t>
            </w:r>
            <w:hyperlink r:id="rId233" w:history="1">
              <w:r w:rsidRPr="004563C4">
                <w:rPr>
                  <w:rStyle w:val="a3"/>
                </w:rPr>
                <w:t>http://znanium.com/bookread2.php?book=483035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4088E" w:rsidRPr="00FC4602" w:rsidRDefault="0074088E" w:rsidP="0074088E">
            <w:pPr>
              <w:jc w:val="center"/>
              <w:rPr>
                <w:sz w:val="20"/>
                <w:szCs w:val="20"/>
              </w:rPr>
            </w:pPr>
            <w:r w:rsidRPr="00FC4602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</w:tcPr>
          <w:p w:rsidR="0074088E" w:rsidRPr="00FC4602" w:rsidRDefault="0074088E" w:rsidP="0074088E">
            <w:pPr>
              <w:jc w:val="both"/>
              <w:rPr>
                <w:color w:val="000000"/>
              </w:rPr>
            </w:pPr>
            <w:r w:rsidRPr="00CC6F97">
              <w:rPr>
                <w:color w:val="000000"/>
              </w:rPr>
              <w:t>Остапенко Ю. М.</w:t>
            </w:r>
            <w:r>
              <w:rPr>
                <w:color w:val="000000"/>
              </w:rPr>
              <w:t xml:space="preserve"> </w:t>
            </w:r>
            <w:r w:rsidRPr="00CC6F97">
              <w:rPr>
                <w:color w:val="000000"/>
              </w:rPr>
              <w:t>Экономика труда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CC6F97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CC6F97">
              <w:rPr>
                <w:color w:val="000000"/>
              </w:rPr>
              <w:t>чебное пособие / Ю.М. Остапенко. - 2-е изд., перераб. и доп. - М.: НИЦ ИНФРА-М, 2015. - 272 с.</w:t>
            </w:r>
            <w:r>
              <w:t xml:space="preserve"> </w:t>
            </w:r>
            <w:r w:rsidRPr="00CC6F97">
              <w:rPr>
                <w:color w:val="000000"/>
              </w:rPr>
              <w:t xml:space="preserve">– Режим доступа:  </w:t>
            </w:r>
            <w:r>
              <w:t xml:space="preserve"> </w:t>
            </w:r>
            <w:hyperlink r:id="rId234" w:history="1">
              <w:r w:rsidRPr="004563C4">
                <w:rPr>
                  <w:rStyle w:val="a3"/>
                </w:rPr>
                <w:t>http://znanium.com/bookread2.php?book=484520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4088E" w:rsidRPr="00FC4602" w:rsidRDefault="0074088E" w:rsidP="0074088E">
            <w:pPr>
              <w:jc w:val="center"/>
              <w:rPr>
                <w:sz w:val="20"/>
                <w:szCs w:val="20"/>
              </w:rPr>
            </w:pPr>
            <w:r w:rsidRPr="00CC6F97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E122C0" w:rsidRDefault="0074088E" w:rsidP="0074088E">
            <w:pPr>
              <w:jc w:val="both"/>
              <w:rPr>
                <w:bCs/>
              </w:rPr>
            </w:pPr>
            <w:r>
              <w:t xml:space="preserve">Экономика труда  </w:t>
            </w:r>
            <w:r w:rsidRPr="007D2ACB">
              <w:t>[Электронный ресурс]</w:t>
            </w:r>
            <w:r>
              <w:t xml:space="preserve">: учебник / под ред. Ю. П. Кокина, П.Э. Шлендера. - 2-e изд., перераб. и доп. - М.: Магистр, 2008. - 686 с. </w:t>
            </w:r>
            <w:r>
              <w:rPr>
                <w:b/>
              </w:rPr>
              <w:t xml:space="preserve">– </w:t>
            </w:r>
            <w:r w:rsidRPr="00AE371C">
              <w:t xml:space="preserve">Режим доступа:   </w:t>
            </w:r>
            <w:hyperlink r:id="rId235" w:history="1">
              <w:r w:rsidRPr="00AE371C">
                <w:rPr>
                  <w:rStyle w:val="a3"/>
                </w:rPr>
                <w:t>http://www.znanium.com/bookread.php?book=14539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74088E" w:rsidRPr="008222E5" w:rsidRDefault="0074088E" w:rsidP="0074088E">
            <w:pPr>
              <w:jc w:val="both"/>
            </w:pPr>
            <w:r w:rsidRPr="008222E5">
              <w:t>Федосеев В. В.</w:t>
            </w:r>
            <w:r>
              <w:t xml:space="preserve"> Экономико-математические модели и прогнозирование рынка труда  </w:t>
            </w:r>
            <w:r w:rsidRPr="007D2ACB">
              <w:t>[Электронный ресурс]</w:t>
            </w:r>
            <w:r>
              <w:t xml:space="preserve">: учеб. пособие / В.В. Федосеев. - 2-e изд., доп. и испр. - М.: Вузовский учебник, 2010. - 144 с.  </w:t>
            </w:r>
            <w:r>
              <w:rPr>
                <w:b/>
              </w:rPr>
              <w:t xml:space="preserve">– </w:t>
            </w:r>
            <w:r w:rsidRPr="00AE371C">
              <w:t xml:space="preserve">Режим доступа: </w:t>
            </w:r>
            <w:hyperlink r:id="rId236" w:history="1">
              <w:r w:rsidRPr="00AE371C">
                <w:rPr>
                  <w:rStyle w:val="a3"/>
                </w:rPr>
                <w:t>http://www.znanium.com/bookread.php?book=23255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онные системы в экономике</w:t>
            </w:r>
          </w:p>
        </w:tc>
        <w:tc>
          <w:tcPr>
            <w:tcW w:w="11482" w:type="dxa"/>
            <w:vAlign w:val="center"/>
          </w:tcPr>
          <w:p w:rsidR="0074088E" w:rsidRPr="00331E9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E9A">
              <w:t xml:space="preserve">Балдин, К. В. </w:t>
            </w:r>
            <w:r w:rsidRPr="00331E9A">
              <w:rPr>
                <w:bCs/>
              </w:rPr>
              <w:t>Информационные системы в</w:t>
            </w:r>
            <w:r w:rsidRPr="00331E9A">
              <w:t xml:space="preserve"> экономике [Текст] : учеб. пособие для студентов вузов, обучающихся по направлению 080100 "Экономика" / К. В. Балдин. - М. : ИНФРА-М, 2013. - 216 с.</w:t>
            </w:r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31E9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алдин К. В. Информационные системы в экономике </w:t>
            </w:r>
            <w:r w:rsidRPr="00136E56">
              <w:t>[Электронный ресурс]</w:t>
            </w:r>
            <w:r>
              <w:t>: учебное пособие /  К. В. Балдин. - М.: НИЦ ИНФРА-М, 2015. - 218 с.</w:t>
            </w:r>
            <w:r w:rsidRPr="00136E56">
              <w:t>– Режим доступа:</w:t>
            </w:r>
            <w:r>
              <w:t xml:space="preserve"> </w:t>
            </w:r>
            <w:hyperlink r:id="rId237" w:history="1">
              <w:r w:rsidRPr="0033586E">
                <w:rPr>
                  <w:rStyle w:val="a3"/>
                </w:rPr>
                <w:t>http://znanium.com/bookread2.php?book=5155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E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B4314" w:rsidRDefault="00C061D0" w:rsidP="0074088E">
            <w:pPr>
              <w:jc w:val="both"/>
            </w:pPr>
            <w:hyperlink r:id="rId238" w:anchor="none" w:history="1">
              <w:r w:rsidR="0074088E" w:rsidRPr="00D57FD7">
                <w:t>Варфоломеева Е В</w:t>
              </w:r>
            </w:hyperlink>
            <w:r w:rsidR="0074088E">
              <w:t xml:space="preserve">.  </w:t>
            </w:r>
            <w:r w:rsidR="0074088E" w:rsidRPr="00D57FD7">
              <w:t>Информационные системы в экономике</w:t>
            </w:r>
            <w:r w:rsidR="0074088E">
              <w:t xml:space="preserve"> </w:t>
            </w:r>
            <w:r w:rsidR="0074088E" w:rsidRPr="00067EFC">
              <w:t>[Электронный ресурс]</w:t>
            </w:r>
            <w:r w:rsidR="0074088E" w:rsidRPr="00D57FD7">
              <w:t xml:space="preserve">: </w:t>
            </w:r>
            <w:r w:rsidR="0074088E">
              <w:t>у</w:t>
            </w:r>
            <w:r w:rsidR="0074088E" w:rsidRPr="00D57FD7">
              <w:t xml:space="preserve">чебное пособие / Е.В. Варфоломеева, Т.В. Воропаева и др.; </w:t>
            </w:r>
            <w:r w:rsidR="0074088E">
              <w:t>п</w:t>
            </w:r>
            <w:r w:rsidR="0074088E" w:rsidRPr="00D57FD7">
              <w:t>од ред. Д.В. Чистова - М.: НИЦ ИНФРА-М, 2015. - 234 с</w:t>
            </w:r>
            <w:r w:rsidR="0074088E">
              <w:t xml:space="preserve">. – Режим доступа: </w:t>
            </w:r>
            <w:hyperlink r:id="rId239" w:history="1">
              <w:r w:rsidR="0074088E" w:rsidRPr="005902F8">
                <w:rPr>
                  <w:rStyle w:val="a3"/>
                </w:rPr>
                <w:t>http://www.znanium.com/bookread.php?book=489996</w:t>
              </w:r>
            </w:hyperlink>
            <w:r w:rsidR="0074088E"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31E9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E9A">
              <w:t xml:space="preserve">Информационные системы в экономике [Текст] : учебное пособие для студентов вузов, обучающихся по спец. 080105 "Финансы и кредит", 080109 "Бухгалтерский учет, анализ и аудит", 080102 "Мировая </w:t>
            </w:r>
            <w:r w:rsidRPr="00331E9A">
              <w:lastRenderedPageBreak/>
              <w:t>экономика", 080111 "Маркетинг", 080507 "Менеджмент организации", 080504 "Государственное муниципальное управление" : допущено М-вом образования и науки РФ / [А. Н. Романов и др. ; под ред.: А. Н. Романова, Б. Е. Одинцова]. - М. : Вузовский учебник, 2010. - 410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5749F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749F">
              <w:rPr>
                <w:color w:val="000000"/>
              </w:rPr>
              <w:t>Информационные системы в экономике</w:t>
            </w:r>
            <w:r w:rsidRPr="00D5749F">
              <w:t xml:space="preserve"> [Текст] : учебник / [Г. А. Титоренко и др.] ; под ред. Г. А. Титоренко. </w:t>
            </w:r>
            <w:r>
              <w:t>–</w:t>
            </w:r>
            <w:r w:rsidRPr="00D5749F">
              <w:t xml:space="preserve"> 2-е изд., перераб. И доп. </w:t>
            </w:r>
            <w:r>
              <w:t>–</w:t>
            </w:r>
            <w:r w:rsidRPr="00D5749F">
              <w:t xml:space="preserve"> М. : ЮНИТИ-ДАНА, 2009.</w:t>
            </w:r>
            <w:r w:rsidRPr="007D15DB">
              <w:t xml:space="preserve"> - 463 с.</w:t>
            </w:r>
          </w:p>
        </w:tc>
        <w:tc>
          <w:tcPr>
            <w:tcW w:w="1701" w:type="dxa"/>
            <w:vAlign w:val="center"/>
          </w:tcPr>
          <w:p w:rsidR="0074088E" w:rsidRPr="00D5749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31E9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E9A">
              <w:rPr>
                <w:color w:val="000000"/>
              </w:rPr>
              <w:t xml:space="preserve">Романов, А. Н. </w:t>
            </w:r>
            <w:r w:rsidRPr="00331E9A">
              <w:rPr>
                <w:bCs/>
                <w:color w:val="000000"/>
              </w:rPr>
              <w:t>Информационные системы в</w:t>
            </w:r>
            <w:r w:rsidRPr="00331E9A">
              <w:rPr>
                <w:color w:val="000000"/>
              </w:rPr>
              <w:t xml:space="preserve"> экономике (лекции, упражнения и задачи) [Текст] : учеб. пособие для студ. вузов, обуч. по спец. 080105 "Финансы и кредит", 080109 "Бухгалтерский учет, анализ и аудит", 080102 "Мировая экономика" / А. Н. Романов, Б. Е. Одинцов. - М. : Вузовский учебник, 2007. - 299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5749F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49F">
              <w:rPr>
                <w:color w:val="000000"/>
              </w:rPr>
              <w:t>Информационные системы в экономике</w:t>
            </w:r>
            <w:r w:rsidRPr="00D5749F">
              <w:t xml:space="preserve"> [Текст] : учебное пособие / А. Н. Романов [и др.] ; </w:t>
            </w:r>
            <w:r>
              <w:t xml:space="preserve">под </w:t>
            </w:r>
            <w:r w:rsidRPr="00D5749F">
              <w:t>ред.: А. Н. Романов</w:t>
            </w:r>
            <w:r>
              <w:t>а</w:t>
            </w:r>
            <w:r w:rsidRPr="00D5749F">
              <w:t>, Б. Е. Одинцов</w:t>
            </w:r>
            <w:r>
              <w:t>а</w:t>
            </w:r>
            <w:r w:rsidRPr="00D5749F">
              <w:t xml:space="preserve">. </w:t>
            </w:r>
            <w:r>
              <w:t>–</w:t>
            </w:r>
            <w:r w:rsidRPr="00D5749F">
              <w:t xml:space="preserve"> М. : Вузовский учебник, </w:t>
            </w:r>
            <w:r>
              <w:t>2009</w:t>
            </w:r>
          </w:p>
        </w:tc>
        <w:tc>
          <w:tcPr>
            <w:tcW w:w="1701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29704A" w:rsidRDefault="0074088E" w:rsidP="0074088E">
            <w:pPr>
              <w:jc w:val="both"/>
              <w:rPr>
                <w:bCs/>
              </w:rPr>
            </w:pPr>
            <w:r w:rsidRPr="0029704A">
              <w:rPr>
                <w:bCs/>
              </w:rPr>
              <w:t>Емельянова, Н. З.</w:t>
            </w:r>
            <w:r w:rsidRPr="0029704A">
              <w:t xml:space="preserve"> </w:t>
            </w:r>
            <w:r w:rsidRPr="0029704A">
              <w:rPr>
                <w:rStyle w:val="a5"/>
                <w:b w:val="0"/>
                <w:color w:val="000000"/>
              </w:rPr>
              <w:t>Информационные системы в экономике</w:t>
            </w:r>
            <w:r w:rsidRPr="0029704A">
              <w:rPr>
                <w:color w:val="000000"/>
              </w:rPr>
              <w:t xml:space="preserve"> [</w:t>
            </w:r>
            <w:r w:rsidRPr="0029704A">
              <w:t xml:space="preserve">Текст] : учеб. Пособие / Н. З. Емельянова, Т. Л. Партыка, И. И. Попов. </w:t>
            </w:r>
            <w:r>
              <w:t>–</w:t>
            </w:r>
            <w:r w:rsidRPr="0029704A">
              <w:t xml:space="preserve"> М.</w:t>
            </w:r>
            <w:r>
              <w:t>:</w:t>
            </w:r>
            <w:r w:rsidRPr="0029704A">
              <w:t xml:space="preserve"> Форум : ИНФРА-М, 2010.</w:t>
            </w:r>
          </w:p>
        </w:tc>
        <w:tc>
          <w:tcPr>
            <w:tcW w:w="1701" w:type="dxa"/>
            <w:vAlign w:val="center"/>
          </w:tcPr>
          <w:p w:rsidR="0074088E" w:rsidRPr="00D5749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31E9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E9A">
              <w:rPr>
                <w:color w:val="000000"/>
              </w:rPr>
              <w:t xml:space="preserve">Емельянова, Н. З. </w:t>
            </w:r>
            <w:r w:rsidRPr="00331E9A">
              <w:rPr>
                <w:bCs/>
                <w:color w:val="000000"/>
              </w:rPr>
              <w:t>Информационные системы в</w:t>
            </w:r>
            <w:r w:rsidRPr="00331E9A">
              <w:rPr>
                <w:color w:val="000000"/>
              </w:rPr>
              <w:t xml:space="preserve"> экономике [Текст] : учеб. пособие для студ. учреждений среднего проф. образования, обучающихся по группе спец. Экономика и управление : рек. М-вом образования РФ / Н. З. Емельянова, Т. Л. Партыка, И. И. Попов. - М. : Форум : ИНФРА-М, 2009. - 461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5749F" w:rsidRDefault="0074088E" w:rsidP="0074088E">
            <w:pPr>
              <w:jc w:val="both"/>
            </w:pPr>
            <w:r w:rsidRPr="00D5749F">
              <w:rPr>
                <w:bCs/>
              </w:rPr>
              <w:t>Амириди, Ю. В.</w:t>
            </w:r>
            <w:r w:rsidRPr="00D5749F">
              <w:t xml:space="preserve"> </w:t>
            </w:r>
            <w:r w:rsidRPr="00D5749F">
              <w:rPr>
                <w:rStyle w:val="a5"/>
                <w:b w:val="0"/>
                <w:color w:val="000000"/>
              </w:rPr>
              <w:t>Информационные системы в экономике</w:t>
            </w:r>
            <w:r w:rsidRPr="00D5749F">
              <w:rPr>
                <w:color w:val="000000"/>
              </w:rPr>
              <w:t>.</w:t>
            </w:r>
            <w:r w:rsidRPr="00D5749F">
              <w:t xml:space="preserve"> Управление эффективностью банковского бизнеса [Текст] : учеб. Пособие / Ю. В. Амириди, Е. Р. Кочанова, О. А. Морозова ; под ред. Д. В. Чистова. </w:t>
            </w:r>
            <w:r>
              <w:t>–</w:t>
            </w:r>
            <w:r w:rsidRPr="00D5749F">
              <w:t xml:space="preserve"> М. : Кнорус, 2009. </w:t>
            </w:r>
          </w:p>
        </w:tc>
        <w:tc>
          <w:tcPr>
            <w:tcW w:w="1701" w:type="dxa"/>
            <w:vAlign w:val="center"/>
          </w:tcPr>
          <w:p w:rsidR="0074088E" w:rsidRPr="00105223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D5749F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49F">
              <w:rPr>
                <w:color w:val="000000"/>
              </w:rPr>
              <w:t>Информационные системы в экономике</w:t>
            </w:r>
            <w:r w:rsidRPr="00D5749F">
              <w:t xml:space="preserve"> [Текст] : учеб. Пособие / [Е. В. Варфоломеева и др.] ; под ред. Д. В. Чистова. </w:t>
            </w:r>
            <w:r>
              <w:t>–</w:t>
            </w:r>
            <w:r w:rsidRPr="00D5749F">
              <w:t xml:space="preserve"> М. : ИНФРА-М, 2009.</w:t>
            </w:r>
          </w:p>
        </w:tc>
        <w:tc>
          <w:tcPr>
            <w:tcW w:w="1701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F276A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76A">
              <w:t xml:space="preserve">Уткин, В. Б. </w:t>
            </w:r>
            <w:r w:rsidRPr="005F276A">
              <w:rPr>
                <w:bCs/>
              </w:rPr>
              <w:t>Информационные системы в</w:t>
            </w:r>
            <w:r w:rsidRPr="005F276A">
              <w:t xml:space="preserve"> экономике [Текст] : учебник для студ. вузов, обуч. по спец. 351400 "Прикладная информатика" (по областям) и др. междисциплинарным специальностям / В. Б. Уткин, К. В. Балдин. - 2-е изд., стер. - М. : Академия, 2005. - 283 с.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753EA" w:rsidRDefault="0074088E" w:rsidP="0074088E">
            <w:pPr>
              <w:jc w:val="both"/>
              <w:rPr>
                <w:rStyle w:val="a5"/>
                <w:b w:val="0"/>
                <w:bCs w:val="0"/>
              </w:rPr>
            </w:pPr>
            <w:r w:rsidRPr="005753EA">
              <w:t>Романов А. Н.</w:t>
            </w:r>
            <w:r>
              <w:t xml:space="preserve"> Информационные системы в экономике (лекции, упражнения и задачи) </w:t>
            </w:r>
            <w:r w:rsidRPr="00067EFC">
              <w:t>[Электронный ресурс]</w:t>
            </w:r>
            <w:r>
              <w:t xml:space="preserve">: учеб. пособие / А.Н. Романов, Б.Е. Одинцов; ВЗФЭИ. - М.: Вуз. учебник, 2006. - 300 с. – </w:t>
            </w:r>
            <w:r w:rsidRPr="00D37F65">
              <w:t xml:space="preserve">Режим доступа: </w:t>
            </w:r>
            <w:hyperlink r:id="rId240" w:history="1">
              <w:r w:rsidRPr="00D37F65">
                <w:rPr>
                  <w:rStyle w:val="a3"/>
                </w:rPr>
                <w:t>http://www.znanium.com/bookread.php?book=10487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D48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753EA" w:rsidRDefault="0074088E" w:rsidP="0074088E">
            <w:pPr>
              <w:jc w:val="both"/>
            </w:pPr>
            <w:r w:rsidRPr="005753EA">
              <w:t>Емельянова Н. З.</w:t>
            </w:r>
            <w:r>
              <w:t xml:space="preserve"> Информационные системы в экономике </w:t>
            </w:r>
            <w:r w:rsidRPr="00067EFC">
              <w:t>[Электронный ресурс]</w:t>
            </w:r>
            <w:r>
              <w:t xml:space="preserve">: учеб. пособие / Н.З. Емельянова, Т.Л. Партыка, И.И. Попов. - М.: Форум: ИНФРА-М, 2006. - 464 с. – </w:t>
            </w:r>
            <w:r w:rsidRPr="00D37F65">
              <w:t xml:space="preserve">Режим доступа: </w:t>
            </w:r>
            <w:hyperlink r:id="rId241" w:history="1">
              <w:r w:rsidRPr="00D37F65">
                <w:rPr>
                  <w:rStyle w:val="a3"/>
                </w:rPr>
                <w:t>http://www.znanium.com/bookread.php?book=10797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D5749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753EA" w:rsidRDefault="0074088E" w:rsidP="0074088E">
            <w:pPr>
              <w:jc w:val="both"/>
            </w:pPr>
            <w:r>
              <w:t xml:space="preserve">Информационные системы в экономике  </w:t>
            </w:r>
            <w:r w:rsidRPr="007D2ACB">
              <w:t>[Электронный ресурс]</w:t>
            </w:r>
            <w:r>
              <w:t xml:space="preserve">: учеб. пособие / под ред. Д.В. Чистова. - М.: ИНФРА-М, 2013. - 234 с. – </w:t>
            </w:r>
            <w:r w:rsidRPr="00D37F65">
              <w:t xml:space="preserve">Режим доступа: </w:t>
            </w:r>
            <w:r>
              <w:t xml:space="preserve"> </w:t>
            </w:r>
            <w:hyperlink r:id="rId242" w:history="1">
              <w:r w:rsidRPr="0033586E">
                <w:rPr>
                  <w:rStyle w:val="a3"/>
                </w:rPr>
                <w:t>http://znanium.com/bookread2.php?book=48999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оманов А. Н. Советущие информационные системы в экономике  </w:t>
            </w:r>
            <w:r w:rsidRPr="00136E56">
              <w:t>[Электронный ресурс]</w:t>
            </w:r>
            <w:r>
              <w:t xml:space="preserve">: учебное пособие / А.Н. Романов, Б.Е. Одинцов - М.: НИЦ ИНФРА-М, 2015. - 488 с.  </w:t>
            </w:r>
            <w:r w:rsidRPr="00136E56">
              <w:t xml:space="preserve">– Режим доступа: </w:t>
            </w:r>
            <w:hyperlink r:id="rId243" w:history="1">
              <w:r w:rsidRPr="0033586E">
                <w:rPr>
                  <w:rStyle w:val="a3"/>
                </w:rPr>
                <w:t>http://znanium.com/bookread2.php?book=50388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  <w:rPr>
                <w:sz w:val="20"/>
                <w:szCs w:val="20"/>
              </w:rPr>
            </w:pPr>
            <w:r w:rsidRPr="00136E56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BF2102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2F3">
              <w:rPr>
                <w:sz w:val="22"/>
                <w:szCs w:val="22"/>
              </w:rPr>
              <w:t>Макроэкономическое</w:t>
            </w:r>
            <w:r w:rsidRPr="00BF2102">
              <w:t xml:space="preserve"> планирование и прогнозирование</w:t>
            </w:r>
          </w:p>
        </w:tc>
        <w:tc>
          <w:tcPr>
            <w:tcW w:w="11482" w:type="dxa"/>
            <w:vAlign w:val="center"/>
          </w:tcPr>
          <w:p w:rsidR="0074088E" w:rsidRPr="001C7E61" w:rsidRDefault="0074088E" w:rsidP="0074088E">
            <w:pPr>
              <w:jc w:val="both"/>
              <w:rPr>
                <w:color w:val="000000"/>
              </w:rPr>
            </w:pPr>
            <w:r w:rsidRPr="001C7E61">
              <w:t>Прогнозирование и планирование в условиях рынка</w:t>
            </w:r>
            <w:r>
              <w:t xml:space="preserve">  </w:t>
            </w:r>
            <w:r w:rsidRPr="001C7E61">
              <w:t xml:space="preserve">[Электронный ресурс]: </w:t>
            </w:r>
            <w:r>
              <w:t>у</w:t>
            </w:r>
            <w:r w:rsidRPr="001C7E61">
              <w:t>чебное пособие / Т.Н. Бабич, И.А. Козьева, Ю.В. Вертакова и др. - М.: НИЦ ИНФРА-М, 201</w:t>
            </w:r>
            <w:r>
              <w:t>4</w:t>
            </w:r>
            <w:r w:rsidRPr="001C7E61">
              <w:t xml:space="preserve">. - 336 с. – Режим доступа: </w:t>
            </w:r>
            <w:r>
              <w:t xml:space="preserve"> </w:t>
            </w:r>
            <w:hyperlink r:id="rId244" w:history="1">
              <w:r w:rsidRPr="0033586E">
                <w:rPr>
                  <w:rStyle w:val="a3"/>
                </w:rPr>
                <w:t>http://znanium.com/bookread2.php?book=45420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D46715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6715">
              <w:rPr>
                <w:sz w:val="16"/>
                <w:szCs w:val="16"/>
              </w:rPr>
              <w:t>рп 16</w:t>
            </w:r>
          </w:p>
        </w:tc>
        <w:tc>
          <w:tcPr>
            <w:tcW w:w="11482" w:type="dxa"/>
            <w:vAlign w:val="center"/>
          </w:tcPr>
          <w:p w:rsidR="0074088E" w:rsidRPr="00A12A9A" w:rsidRDefault="0074088E" w:rsidP="0074088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A9A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 и планирование</w:t>
            </w:r>
            <w:r w:rsidRPr="00A12A9A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ка [Текст] : учеб. пособие / Т. Н. Бабич [и др.]. - М. : ИНФРА-М, 2013.</w:t>
            </w:r>
          </w:p>
        </w:tc>
        <w:tc>
          <w:tcPr>
            <w:tcW w:w="1701" w:type="dxa"/>
            <w:vAlign w:val="center"/>
          </w:tcPr>
          <w:p w:rsidR="0074088E" w:rsidRPr="00BF2102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C7E61" w:rsidRDefault="0074088E" w:rsidP="0074088E">
            <w:pPr>
              <w:jc w:val="both"/>
            </w:pPr>
            <w:r w:rsidRPr="001C7E61">
              <w:t>Басовский Л. Е. Прогнозирование и планирование в условиях рынка</w:t>
            </w:r>
            <w:r>
              <w:t xml:space="preserve">  </w:t>
            </w:r>
            <w:r w:rsidRPr="001C7E61">
              <w:t xml:space="preserve">[Электронный ресурс]: </w:t>
            </w:r>
            <w:r>
              <w:t>у</w:t>
            </w:r>
            <w:r w:rsidRPr="001C7E61">
              <w:t>чебное пособие / Л.Е. Басовский. - М.: ИНФРА-М, 201</w:t>
            </w:r>
            <w:r>
              <w:t>4</w:t>
            </w:r>
            <w:r w:rsidRPr="001C7E61">
              <w:t>. - 260 с. – Режим доступа:</w:t>
            </w:r>
            <w:r>
              <w:t xml:space="preserve">  </w:t>
            </w:r>
            <w:hyperlink r:id="rId245" w:history="1">
              <w:r w:rsidRPr="0033586E">
                <w:rPr>
                  <w:rStyle w:val="a3"/>
                </w:rPr>
                <w:t>http://znanium.com/bookread2.php?book=4372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676D" w:rsidRDefault="0074088E" w:rsidP="0074088E">
            <w:pPr>
              <w:jc w:val="both"/>
            </w:pPr>
            <w:r w:rsidRPr="005D676D">
              <w:t>Басовский, Л. Е. Прогнозирование и планирование в условиях рынка [Текст] : учебное пособие / Л. Е. Басовский. - М. : ИНФРА-М, 2012. - 259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676D" w:rsidRDefault="0074088E" w:rsidP="0074088E">
            <w:pPr>
              <w:jc w:val="both"/>
            </w:pPr>
            <w:r w:rsidRPr="005D676D">
              <w:t>Личко, К. П. Прогнозирование и планирование развития агропромышленного комплекса [Текст] : учебник / К. П. Личко. - М. : КолосС, 2007. - 286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C7E61" w:rsidRDefault="0074088E" w:rsidP="0074088E">
            <w:pPr>
              <w:jc w:val="both"/>
            </w:pPr>
            <w:r w:rsidRPr="001C7E61">
              <w:t xml:space="preserve">Аскаров, А. А. Устойчивое развитие сельского хозяйства : теория и практика [Электронный ресурс] : научное издание / А. А. Аскаров, А. А. Аскарова ; Башкирский ГАУ. - Уфа : Башкирский ГАУ, 2012. - 112 с. –Режим доступа : </w:t>
            </w:r>
            <w:hyperlink r:id="rId246" w:history="1">
              <w:r w:rsidRPr="001C7E61">
                <w:rPr>
                  <w:rStyle w:val="a3"/>
                </w:rPr>
                <w:t>http://biblio.bsau.ru/metodic/27590.pdf</w:t>
              </w:r>
            </w:hyperlink>
            <w:r w:rsidRPr="001C7E61"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1C7E61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E61">
              <w:rPr>
                <w:b/>
              </w:rPr>
              <w:t>Вариативная часть</w:t>
            </w:r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  <w:rPr>
                <w:sz w:val="20"/>
                <w:szCs w:val="20"/>
              </w:rPr>
            </w:pP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1C7E61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E61">
              <w:rPr>
                <w:b/>
              </w:rPr>
              <w:t>Обязательные дисциплины</w:t>
            </w:r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  <w:rPr>
                <w:sz w:val="20"/>
                <w:szCs w:val="20"/>
              </w:rPr>
            </w:pP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A2612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ультурология</w:t>
            </w:r>
          </w:p>
        </w:tc>
        <w:tc>
          <w:tcPr>
            <w:tcW w:w="11482" w:type="dxa"/>
            <w:vAlign w:val="center"/>
          </w:tcPr>
          <w:p w:rsidR="0074088E" w:rsidRPr="001B310D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310D">
              <w:rPr>
                <w:bCs/>
              </w:rPr>
              <w:t>Силичев, Д. А. Культурология [Текст]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01" w:type="dxa"/>
            <w:vAlign w:val="center"/>
          </w:tcPr>
          <w:p w:rsidR="0074088E" w:rsidRPr="001B310D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310D">
              <w:rPr>
                <w:bCs/>
                <w:sz w:val="20"/>
                <w:szCs w:val="20"/>
              </w:rPr>
              <w:t>44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2089A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74088E" w:rsidRPr="001B310D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310D">
              <w:rPr>
                <w:bCs/>
              </w:rPr>
              <w:t>Силичев, Д. А. Культурология [Текст]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01" w:type="dxa"/>
            <w:vAlign w:val="center"/>
          </w:tcPr>
          <w:p w:rsidR="0074088E" w:rsidRPr="001B310D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310D">
              <w:rPr>
                <w:bCs/>
                <w:sz w:val="20"/>
                <w:szCs w:val="20"/>
              </w:rPr>
              <w:t>56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B310D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911BA">
              <w:rPr>
                <w:bCs/>
              </w:rPr>
              <w:t>Силичев Д. А.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>Культур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3911B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3911BA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 xml:space="preserve"> Д. А.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>Силичев</w:t>
            </w:r>
            <w:r>
              <w:rPr>
                <w:bCs/>
              </w:rPr>
              <w:t xml:space="preserve">. - </w:t>
            </w:r>
            <w:r w:rsidRPr="003911BA">
              <w:rPr>
                <w:bCs/>
              </w:rPr>
              <w:t>5-е изд., перераб. и доп. - М.: Вузовский учебник, НИЦ ИНФРА-М, 2016. - 393 с.</w:t>
            </w:r>
            <w:r>
              <w:t xml:space="preserve"> </w:t>
            </w:r>
            <w:r w:rsidRPr="003911B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247" w:history="1">
              <w:r w:rsidRPr="0033586E">
                <w:rPr>
                  <w:rStyle w:val="a3"/>
                  <w:bCs/>
                </w:rPr>
                <w:t>http://znanium.com/bookread2.php?book=517356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1B310D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11B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3911BA" w:rsidRDefault="00C061D0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48" w:anchor="none" w:history="1">
              <w:r w:rsidR="0074088E" w:rsidRPr="003911BA">
                <w:rPr>
                  <w:bCs/>
                </w:rPr>
                <w:t>Викторов В. В.</w:t>
              </w:r>
            </w:hyperlink>
            <w:r w:rsidR="0074088E">
              <w:rPr>
                <w:bCs/>
              </w:rPr>
              <w:t xml:space="preserve"> </w:t>
            </w:r>
            <w:r w:rsidR="0074088E" w:rsidRPr="003911BA">
              <w:rPr>
                <w:bCs/>
              </w:rPr>
              <w:t>Культурология</w:t>
            </w:r>
            <w:r w:rsidR="0074088E">
              <w:rPr>
                <w:bCs/>
              </w:rPr>
              <w:t xml:space="preserve"> </w:t>
            </w:r>
            <w:r w:rsidR="0074088E" w:rsidRPr="003911BA">
              <w:rPr>
                <w:bCs/>
              </w:rPr>
              <w:t xml:space="preserve">[Электронный ресурс]: </w:t>
            </w:r>
            <w:r w:rsidR="0074088E">
              <w:rPr>
                <w:bCs/>
              </w:rPr>
              <w:t>у</w:t>
            </w:r>
            <w:r w:rsidR="0074088E" w:rsidRPr="003911BA">
              <w:rPr>
                <w:bCs/>
              </w:rPr>
              <w:t>чебник</w:t>
            </w:r>
            <w:r w:rsidR="0074088E">
              <w:rPr>
                <w:bCs/>
              </w:rPr>
              <w:t xml:space="preserve"> </w:t>
            </w:r>
            <w:r w:rsidR="0074088E" w:rsidRPr="003911BA">
              <w:rPr>
                <w:bCs/>
              </w:rPr>
              <w:t>/</w:t>
            </w:r>
            <w:r w:rsidR="0074088E">
              <w:rPr>
                <w:bCs/>
              </w:rPr>
              <w:t xml:space="preserve"> </w:t>
            </w:r>
            <w:r w:rsidR="0074088E" w:rsidRPr="003911BA">
              <w:rPr>
                <w:bCs/>
              </w:rPr>
              <w:t xml:space="preserve">В. В. </w:t>
            </w:r>
            <w:r w:rsidR="0074088E">
              <w:rPr>
                <w:bCs/>
              </w:rPr>
              <w:t xml:space="preserve">Викторов. </w:t>
            </w:r>
            <w:r w:rsidR="0074088E" w:rsidRPr="003911BA">
              <w:rPr>
                <w:bCs/>
              </w:rPr>
              <w:t>- М.: Вузовский учебник, НИЦ ИНФРА-М, 2016. - 411 с</w:t>
            </w:r>
            <w:r w:rsidR="0074088E">
              <w:rPr>
                <w:bCs/>
              </w:rPr>
              <w:t>.</w:t>
            </w:r>
            <w:r w:rsidR="0074088E">
              <w:t xml:space="preserve"> </w:t>
            </w:r>
            <w:r w:rsidR="0074088E" w:rsidRPr="003911BA">
              <w:rPr>
                <w:bCs/>
              </w:rPr>
              <w:t>– Режим доступа:</w:t>
            </w:r>
            <w:r w:rsidR="0074088E">
              <w:rPr>
                <w:bCs/>
              </w:rPr>
              <w:t xml:space="preserve"> </w:t>
            </w:r>
            <w:hyperlink r:id="rId249" w:history="1">
              <w:r w:rsidR="0074088E" w:rsidRPr="0033586E">
                <w:rPr>
                  <w:rStyle w:val="a3"/>
                  <w:bCs/>
                </w:rPr>
                <w:t>http://znanium.com/bookread2.php?book=517341</w:t>
              </w:r>
            </w:hyperlink>
            <w:r w:rsidR="0074088E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3911BA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11B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AC12FC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12FC">
              <w:rPr>
                <w:bCs/>
              </w:rPr>
              <w:t>Викторов, В. В. Культурология [Текст]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701" w:type="dxa"/>
            <w:vAlign w:val="center"/>
          </w:tcPr>
          <w:p w:rsidR="0074088E" w:rsidRPr="00AC12FC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2FC">
              <w:rPr>
                <w:bCs/>
              </w:rPr>
              <w:t>84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A2612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иличев, Д. А. Культурология</w:t>
            </w:r>
            <w:r>
              <w:t xml:space="preserve"> [Текст] </w:t>
            </w:r>
            <w:r w:rsidRPr="00B81AE9">
              <w:rPr>
                <w:bCs/>
              </w:rPr>
              <w:t xml:space="preserve">: учеб. пособие / Д. А. Силичев. – М.: Вузовский учебник : ИНФРА-М, </w:t>
            </w:r>
            <w:r>
              <w:rPr>
                <w:bCs/>
              </w:rPr>
              <w:t xml:space="preserve">2011, </w:t>
            </w:r>
            <w:r w:rsidRPr="00B81AE9">
              <w:rPr>
                <w:bCs/>
              </w:rPr>
              <w:t>201</w:t>
            </w:r>
            <w:r>
              <w:rPr>
                <w:bCs/>
              </w:rPr>
              <w:t>3. – 392 с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565F6">
              <w:rPr>
                <w:bCs/>
              </w:rPr>
              <w:t>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13FC8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3FC8">
              <w:rPr>
                <w:bCs/>
              </w:rPr>
              <w:t xml:space="preserve">Культурология [Текст] : учеб. пособие для студ. вузов : рек. М-вом образования РФ / Л. Д. </w:t>
            </w:r>
            <w:r w:rsidRPr="00113FC8">
              <w:t>Столяренко</w:t>
            </w:r>
            <w:r w:rsidRPr="00113FC8">
              <w:rPr>
                <w:bCs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74088E" w:rsidRPr="00046294" w:rsidTr="001222F3">
        <w:trPr>
          <w:trHeight w:val="318"/>
        </w:trPr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Викторов, В. В. Культурология </w:t>
            </w:r>
            <w:r>
              <w:t>[Текст]</w:t>
            </w:r>
            <w:r w:rsidRPr="00B81AE9">
              <w:rPr>
                <w:bCs/>
              </w:rPr>
              <w:t>: учебник / В. В. Викторов.  -</w:t>
            </w:r>
            <w:r>
              <w:rPr>
                <w:bCs/>
              </w:rPr>
              <w:t xml:space="preserve"> М. : Вузовский учебник, 2009. – 400 с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Культурология</w:t>
            </w:r>
            <w:r>
              <w:t xml:space="preserve"> [Текст] </w:t>
            </w:r>
            <w:r w:rsidRPr="00B81AE9">
              <w:rPr>
                <w:bCs/>
              </w:rPr>
              <w:t>: учеб. пособие / [Г. В. Драч и др.] ; под ред. Г. В.  Драч</w:t>
            </w:r>
            <w:r>
              <w:rPr>
                <w:bCs/>
              </w:rPr>
              <w:t>а . - М.: Альфа-М: ИНФРА-М, 2008</w:t>
            </w:r>
            <w:r w:rsidRPr="00B81AE9">
              <w:rPr>
                <w:bCs/>
              </w:rPr>
              <w:t>.</w:t>
            </w:r>
            <w:r>
              <w:rPr>
                <w:bCs/>
              </w:rPr>
              <w:t xml:space="preserve"> – 413 с.</w:t>
            </w:r>
          </w:p>
        </w:tc>
        <w:tc>
          <w:tcPr>
            <w:tcW w:w="1701" w:type="dxa"/>
            <w:vAlign w:val="center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4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B81AE9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Толпыкина, Т. В. Культурология [Текст] : учебник / Т. В. Толпыкина, В. Е. Толпыкин . - М. : Гардарики, 2005.</w:t>
            </w:r>
            <w:r>
              <w:rPr>
                <w:bCs/>
              </w:rPr>
              <w:t xml:space="preserve"> – 380 с.</w:t>
            </w:r>
          </w:p>
        </w:tc>
        <w:tc>
          <w:tcPr>
            <w:tcW w:w="1701" w:type="dxa"/>
          </w:tcPr>
          <w:p w:rsidR="0074088E" w:rsidRPr="00D565F6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F24E96" w:rsidRDefault="0074088E" w:rsidP="0074088E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6889">
              <w:rPr>
                <w:bCs/>
              </w:rPr>
              <w:t>Культурология [Текст]  : учеб. пособие : рек. М-вом образования РФ/ под ред. А. Н.  Марковой. - М.: ЮНИТИ, 2000, 2001, 2003, 2004, 2005, 2006, 2007, 2008. – 320 с.</w:t>
            </w:r>
          </w:p>
        </w:tc>
        <w:tc>
          <w:tcPr>
            <w:tcW w:w="1701" w:type="dxa"/>
          </w:tcPr>
          <w:p w:rsidR="0074088E" w:rsidRPr="00C92F9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F9F">
              <w:rPr>
                <w:bCs/>
              </w:rPr>
              <w:t>331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1165D3" w:rsidRDefault="00C061D0" w:rsidP="0074088E">
            <w:pPr>
              <w:jc w:val="both"/>
            </w:pPr>
            <w:hyperlink r:id="rId250" w:history="1">
              <w:r w:rsidR="0074088E" w:rsidRPr="001165D3">
                <w:t>Гарбуз, А. В.</w:t>
              </w:r>
            </w:hyperlink>
            <w:r w:rsidR="0074088E" w:rsidRPr="001165D3">
              <w:t xml:space="preserve"> </w:t>
            </w:r>
            <w:hyperlink r:id="rId251" w:history="1"/>
            <w:r w:rsidR="0074088E" w:rsidRPr="001165D3">
              <w:t>Кул</w:t>
            </w:r>
            <w:r w:rsidR="0074088E">
              <w:t>ьтурология [Электронный ресурс]</w:t>
            </w:r>
            <w:r w:rsidR="0074088E" w:rsidRPr="001165D3">
              <w:t xml:space="preserve">: учебное пособие для </w:t>
            </w:r>
            <w:r w:rsidR="0074088E">
              <w:t>студентов / А. В. Гарбуз. - Уфа</w:t>
            </w:r>
            <w:r w:rsidR="0074088E" w:rsidRPr="001165D3">
              <w:t xml:space="preserve">: [Изд-во БГАУ], 2013. - 128 с. - Режим доступа: </w:t>
            </w:r>
            <w:hyperlink r:id="rId252" w:tgtFrame="_blank" w:history="1">
              <w:r w:rsidR="0074088E" w:rsidRPr="001165D3">
                <w:rPr>
                  <w:color w:val="0000FF"/>
                  <w:u w:val="single"/>
                </w:rPr>
                <w:t>http://biblio.bsau.ru/metodic/23545.doc</w:t>
              </w:r>
            </w:hyperlink>
          </w:p>
        </w:tc>
        <w:tc>
          <w:tcPr>
            <w:tcW w:w="1701" w:type="dxa"/>
          </w:tcPr>
          <w:p w:rsidR="0074088E" w:rsidRDefault="0074088E" w:rsidP="0074088E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165D3" w:rsidRDefault="0074088E" w:rsidP="0074088E">
            <w:pPr>
              <w:jc w:val="both"/>
            </w:pPr>
            <w:r w:rsidRPr="001165D3">
              <w:rPr>
                <w:bCs/>
              </w:rPr>
              <w:t>Гарбуз, А. В.</w:t>
            </w:r>
            <w:r w:rsidRPr="001165D3">
              <w:t xml:space="preserve"> </w:t>
            </w:r>
            <w:r w:rsidRPr="001165D3">
              <w:rPr>
                <w:rStyle w:val="a5"/>
                <w:b w:val="0"/>
              </w:rPr>
              <w:t>Культурология</w:t>
            </w:r>
            <w:r>
              <w:t xml:space="preserve"> [Электронный ресурс]</w:t>
            </w:r>
            <w:r w:rsidRPr="001165D3">
              <w:t>: учебное пособие для студентов : [справочник] / А.</w:t>
            </w:r>
            <w:r>
              <w:t xml:space="preserve"> В. Гарбуз. - Уфа</w:t>
            </w:r>
            <w:r w:rsidRPr="001165D3">
              <w:t xml:space="preserve">: Изд-во БГАУ, 2011. - 126 с. – Режим доступа: </w:t>
            </w:r>
            <w:hyperlink r:id="rId253" w:history="1">
              <w:r w:rsidRPr="001165D3">
                <w:rPr>
                  <w:rStyle w:val="a3"/>
                </w:rPr>
                <w:t>http://biblio.bsau.ru/metodic/9420.doc</w:t>
              </w:r>
            </w:hyperlink>
          </w:p>
        </w:tc>
        <w:tc>
          <w:tcPr>
            <w:tcW w:w="1701" w:type="dxa"/>
          </w:tcPr>
          <w:p w:rsidR="0074088E" w:rsidRPr="001E026E" w:rsidRDefault="0074088E" w:rsidP="0074088E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165D3" w:rsidRDefault="0074088E" w:rsidP="0074088E">
            <w:pPr>
              <w:jc w:val="both"/>
              <w:rPr>
                <w:bCs/>
              </w:rPr>
            </w:pPr>
            <w:r w:rsidRPr="001165D3">
              <w:rPr>
                <w:bCs/>
              </w:rPr>
              <w:t>Горемыкина, Л. И.</w:t>
            </w:r>
            <w:r w:rsidRPr="001165D3">
              <w:t xml:space="preserve"> Культура России IX - нача</w:t>
            </w:r>
            <w:r>
              <w:t>ла XX века [Электронный ресурс]</w:t>
            </w:r>
            <w:r w:rsidRPr="001165D3">
              <w:t xml:space="preserve">: [учебное пособие] / Л. И. Горемыкина. - Уфа: Башкирский ГАУ, 2010. - 52 с. – Режим доступа: </w:t>
            </w:r>
            <w:hyperlink r:id="rId254" w:history="1">
              <w:r w:rsidRPr="001165D3">
                <w:rPr>
                  <w:rStyle w:val="a3"/>
                </w:rPr>
                <w:t>http://biblio.bsau.ru/metodic/12115.pdf</w:t>
              </w:r>
            </w:hyperlink>
          </w:p>
        </w:tc>
        <w:tc>
          <w:tcPr>
            <w:tcW w:w="1701" w:type="dxa"/>
          </w:tcPr>
          <w:p w:rsidR="0074088E" w:rsidRPr="001E026E" w:rsidRDefault="0074088E" w:rsidP="0074088E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1165D3" w:rsidRDefault="00C061D0" w:rsidP="0074088E">
            <w:pPr>
              <w:jc w:val="both"/>
            </w:pPr>
            <w:hyperlink r:id="rId255" w:history="1">
              <w:r w:rsidR="0074088E" w:rsidRPr="001165D3">
                <w:t>Горемыкина, Л. И.</w:t>
              </w:r>
            </w:hyperlink>
            <w:r w:rsidR="0074088E" w:rsidRPr="001165D3">
              <w:t xml:space="preserve"> </w:t>
            </w:r>
            <w:hyperlink r:id="rId256" w:history="1"/>
            <w:r w:rsidR="0074088E" w:rsidRPr="001165D3">
              <w:t xml:space="preserve">Культура России IX - начала XX века [Электронный ресурс] : [учебное пособие] / Л. И. Горемыкина ; М-во сел. хоз-ва РФ, Башкирский ГАУ. -  Уфа : Башкирский ГАУ, 2010. -  52 с. – Режим доступа: </w:t>
            </w:r>
            <w:hyperlink r:id="rId257" w:tgtFrame="_blank" w:history="1">
              <w:r w:rsidR="0074088E" w:rsidRPr="001165D3">
                <w:rPr>
                  <w:color w:val="0000FF"/>
                  <w:u w:val="single"/>
                </w:rPr>
                <w:t>http://biblio.bsau.ru/metodic/12115.pdf</w:t>
              </w:r>
            </w:hyperlink>
          </w:p>
        </w:tc>
        <w:tc>
          <w:tcPr>
            <w:tcW w:w="1701" w:type="dxa"/>
          </w:tcPr>
          <w:p w:rsidR="0074088E" w:rsidRPr="001E026E" w:rsidRDefault="0074088E" w:rsidP="0074088E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1165D3" w:rsidRDefault="0074088E" w:rsidP="0074088E">
            <w:pPr>
              <w:jc w:val="both"/>
              <w:rPr>
                <w:bCs/>
              </w:rPr>
            </w:pPr>
            <w:r w:rsidRPr="001165D3">
              <w:rPr>
                <w:bCs/>
              </w:rPr>
              <w:t>Горемыкина, Л. И.</w:t>
            </w:r>
            <w:r w:rsidRPr="001165D3">
              <w:t xml:space="preserve"> Основы теории культуры [Электронный ресурс] : [учеб. пособие] / Л. И. Горемыкина, С. А. Я</w:t>
            </w:r>
            <w:r>
              <w:t>минова ; Башкирский ГАУ. - Уфа</w:t>
            </w:r>
            <w:r w:rsidRPr="001165D3">
              <w:t xml:space="preserve">: Изд-во БГАУ, 2006. - 106 с. – Режим доступа:  </w:t>
            </w:r>
            <w:hyperlink r:id="rId258" w:tgtFrame="_blank" w:history="1">
              <w:r w:rsidRPr="001165D3">
                <w:rPr>
                  <w:rStyle w:val="a3"/>
                </w:rPr>
                <w:t>http://biblio.bsau.ru/metodic/12138.doc</w:t>
              </w:r>
            </w:hyperlink>
          </w:p>
        </w:tc>
        <w:tc>
          <w:tcPr>
            <w:tcW w:w="1701" w:type="dxa"/>
          </w:tcPr>
          <w:p w:rsidR="0074088E" w:rsidRPr="001E026E" w:rsidRDefault="0074088E" w:rsidP="0074088E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1165D3" w:rsidRDefault="0074088E" w:rsidP="0074088E">
            <w:pPr>
              <w:jc w:val="both"/>
            </w:pPr>
            <w:r w:rsidRPr="001165D3">
              <w:t xml:space="preserve">Культурология [Электронный ресурс]: </w:t>
            </w:r>
            <w:r>
              <w:t>у</w:t>
            </w:r>
            <w:r w:rsidRPr="001165D3">
              <w:t xml:space="preserve">чебное пособие / </w:t>
            </w:r>
            <w:r>
              <w:t>п</w:t>
            </w:r>
            <w:r w:rsidRPr="001165D3">
              <w:t xml:space="preserve">од ред. Г.В. Драча. - М.: Альфа-М: НФРА-М, 2010. - 413 с. – Режим доступа: </w:t>
            </w:r>
            <w:hyperlink r:id="rId259" w:history="1">
              <w:r w:rsidRPr="001165D3">
                <w:rPr>
                  <w:rStyle w:val="a3"/>
                </w:rPr>
                <w:t>http://www.znanium.com/bookread.php?book=229130</w:t>
              </w:r>
            </w:hyperlink>
          </w:p>
        </w:tc>
        <w:tc>
          <w:tcPr>
            <w:tcW w:w="1701" w:type="dxa"/>
          </w:tcPr>
          <w:p w:rsidR="0074088E" w:rsidRPr="001E026E" w:rsidRDefault="0074088E" w:rsidP="0074088E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4B0948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жличностное общение и коммуникации</w:t>
            </w:r>
          </w:p>
        </w:tc>
        <w:tc>
          <w:tcPr>
            <w:tcW w:w="11482" w:type="dxa"/>
            <w:vAlign w:val="center"/>
          </w:tcPr>
          <w:p w:rsidR="0074088E" w:rsidRPr="005D5D6D" w:rsidRDefault="0074088E" w:rsidP="0074088E">
            <w:pPr>
              <w:jc w:val="both"/>
            </w:pPr>
            <w:r w:rsidRPr="005D5D6D">
              <w:t>Кривокора, Е. И. Деловые коммуникации [Текст] : учеб. пособие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5D6D" w:rsidRDefault="0074088E" w:rsidP="0074088E">
            <w:pPr>
              <w:jc w:val="both"/>
            </w:pPr>
            <w:r>
              <w:t xml:space="preserve">Кривокора Е. И. Деловые коммуникации </w:t>
            </w:r>
            <w:r w:rsidRPr="00A81D61">
              <w:t>[Электронный ресурс]</w:t>
            </w:r>
            <w:r>
              <w:t>: учебное пособие / Е.И. Кривокора. - М.: НИЦ ИНФРА-М, 2014. - 190 с.</w:t>
            </w:r>
            <w:r w:rsidRPr="00A81D61">
              <w:t xml:space="preserve">– Режим доступа:  </w:t>
            </w:r>
            <w:hyperlink r:id="rId260" w:history="1">
              <w:r w:rsidRPr="00840046">
                <w:rPr>
                  <w:rStyle w:val="a3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5D6D" w:rsidRDefault="0074088E" w:rsidP="0074088E">
            <w:pPr>
              <w:jc w:val="both"/>
            </w:pPr>
            <w:r w:rsidRPr="005D5D6D">
              <w:t>Коноваленко, М. Ю. Деловые коммуникации [Текст] : учебник для / М. Ю. Коноваленко, В. А. Коноваленко ; Рос. гос. торгово-экономический ун-т. - М. : Юрайт, 2013. - 468 с.</w:t>
            </w:r>
          </w:p>
        </w:tc>
        <w:tc>
          <w:tcPr>
            <w:tcW w:w="1701" w:type="dxa"/>
            <w:vAlign w:val="center"/>
          </w:tcPr>
          <w:p w:rsidR="0074088E" w:rsidRPr="00A26120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5D6D" w:rsidRDefault="0074088E" w:rsidP="0074088E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>чебник для вузов / П.И. Сидоров, М.Е. Путин и др.; Под ред. проф. П.И. Сидорова - 2-e изд., перераб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261" w:history="1">
              <w:r w:rsidRPr="00840046">
                <w:rPr>
                  <w:rStyle w:val="a3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5D6D" w:rsidRDefault="0074088E" w:rsidP="0074088E">
            <w:pPr>
              <w:jc w:val="both"/>
            </w:pPr>
            <w:r w:rsidRPr="005D5D6D">
              <w:t>Сидоров, П. И.</w:t>
            </w:r>
            <w:r w:rsidRPr="005D5D6D">
              <w:rPr>
                <w:rStyle w:val="a5"/>
              </w:rPr>
              <w:t xml:space="preserve"> </w:t>
            </w:r>
            <w:r w:rsidRPr="005D5D6D">
              <w:t>Деловое общение [Текст] : учебник / П. И. Сидоров, М. Е. Путин, И. А. Коноплева ; [под ред. П. И. Сидорова]. - 2-е изд., перераб. - М. : ИНФРА-М, 2013. - 383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854909" w:rsidRDefault="0074088E" w:rsidP="0074088E">
            <w:pPr>
              <w:jc w:val="both"/>
              <w:rPr>
                <w:bCs/>
              </w:rPr>
            </w:pPr>
            <w:r w:rsidRPr="00EF6305">
              <w:rPr>
                <w:bCs/>
              </w:rPr>
              <w:t xml:space="preserve">Кузнецов, И. Н. Современный этикет [Электронный ресурс] / </w:t>
            </w:r>
            <w:r>
              <w:rPr>
                <w:bCs/>
              </w:rPr>
              <w:t>И. Н. Кузнецов. - 7-е изд. - М.</w:t>
            </w:r>
            <w:r w:rsidRPr="00EF6305">
              <w:rPr>
                <w:bCs/>
              </w:rPr>
              <w:t>: Издательско-торговая корпорация «Дашков и Ко», 2013. - 496 с.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262" w:history="1">
              <w:r w:rsidRPr="00C84309">
                <w:rPr>
                  <w:rStyle w:val="a3"/>
                  <w:bCs/>
                </w:rPr>
                <w:t>http://znanium.com/bookread2.php?book=43055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74088E" w:rsidRPr="00854909" w:rsidRDefault="0074088E" w:rsidP="0074088E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263" w:history="1">
              <w:r w:rsidRPr="00C84309">
                <w:rPr>
                  <w:rStyle w:val="a3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EC72D6" w:rsidRDefault="0074088E" w:rsidP="0074088E">
            <w:pPr>
              <w:jc w:val="both"/>
              <w:rPr>
                <w:b/>
              </w:rPr>
            </w:pPr>
            <w:r w:rsidRPr="00EC72D6">
              <w:t>Кибанов А. Я.</w:t>
            </w:r>
            <w:r>
              <w:t xml:space="preserve"> Этика деловых отношений </w:t>
            </w:r>
            <w:r w:rsidRPr="001165D3">
              <w:t>[Электронный ресурс]</w:t>
            </w:r>
            <w:r>
              <w:t>: учебник / А.Я. Кибанов, Д.К. Захаров, В.Г. Коновалова; под ред. А.Я. Кибанова. - 2-e изд., перераб. - М.: НИЦ ИНФРА-М, 2013 - 383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264" w:history="1">
              <w:r w:rsidRPr="002028A8">
                <w:rPr>
                  <w:rStyle w:val="a3"/>
                </w:rPr>
                <w:t>http://www.znanium.com/bookread.php?book=405582</w:t>
              </w:r>
            </w:hyperlink>
            <w:r>
              <w:rPr>
                <w:b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5D6D" w:rsidRDefault="0074088E" w:rsidP="0074088E">
            <w:pPr>
              <w:jc w:val="both"/>
            </w:pPr>
            <w:r w:rsidRPr="005D5D6D">
              <w:rPr>
                <w:bCs/>
              </w:rPr>
              <w:t xml:space="preserve">Кибанов, А. Я. </w:t>
            </w:r>
            <w:r w:rsidRPr="005D5D6D">
              <w:rPr>
                <w:rStyle w:val="a5"/>
                <w:b w:val="0"/>
              </w:rPr>
              <w:t>Этика деловых отношений</w:t>
            </w:r>
            <w:r w:rsidRPr="005D5D6D">
              <w:t xml:space="preserve"> [Текст] : учебник / А. Я. Кибанов, Д. К. Захаров, В. Г. Коновалова ; М-во образования и науки РФ, Гос. ун-т управления. - 2-е изд., испр. и доп. - М. : ИНФРА-М, 2012. - 423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5D6D" w:rsidRDefault="0074088E" w:rsidP="0074088E">
            <w:pPr>
              <w:jc w:val="both"/>
            </w:pPr>
            <w:r w:rsidRPr="005D5D6D">
              <w:rPr>
                <w:bCs/>
              </w:rPr>
              <w:t>Дускаева, Л. Р.</w:t>
            </w:r>
            <w:r w:rsidRPr="005D5D6D">
              <w:t xml:space="preserve"> </w:t>
            </w:r>
            <w:r w:rsidRPr="005D5D6D">
              <w:rPr>
                <w:rStyle w:val="a5"/>
                <w:b w:val="0"/>
              </w:rPr>
              <w:t>Стилистика официально-деловой речи</w:t>
            </w:r>
            <w:r w:rsidRPr="005D5D6D">
              <w:t xml:space="preserve"> [Текст] : учеб. пособие для студентов учреждений высшего профессионального образования / Л. Р. Дускаева, О. В. Протопопова. - М. : Академия, 2011. - 264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5D6D" w:rsidRDefault="0074088E" w:rsidP="0074088E">
            <w:pPr>
              <w:jc w:val="both"/>
            </w:pPr>
            <w:r w:rsidRPr="005D5D6D">
              <w:rPr>
                <w:bCs/>
              </w:rPr>
              <w:t>Кошевая, И. П.</w:t>
            </w:r>
            <w:r w:rsidRPr="005D5D6D">
              <w:t xml:space="preserve"> </w:t>
            </w:r>
            <w:r w:rsidRPr="005D5D6D">
              <w:rPr>
                <w:rStyle w:val="a5"/>
                <w:b w:val="0"/>
              </w:rPr>
              <w:t>Профессиональная этика и психология делового общения</w:t>
            </w:r>
            <w:r w:rsidRPr="005D5D6D">
              <w:t xml:space="preserve"> [Текст] : учебное пособие : допущено М-вом образования РФ / И. П. Кошевая, А. А. Канке. - М. : ФОРУМ : ИНФРА-М, 2012. - 303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5D6D" w:rsidRDefault="0074088E" w:rsidP="0074088E">
            <w:pPr>
              <w:jc w:val="both"/>
            </w:pPr>
            <w:r w:rsidRPr="005D5D6D">
              <w:rPr>
                <w:bCs/>
              </w:rPr>
              <w:t>Психология и педагогика</w:t>
            </w:r>
            <w:r w:rsidRPr="005D5D6D">
              <w:t xml:space="preserve"> [Текст] : учебник для бакалавров : для студентов вузов / Московский </w:t>
            </w:r>
            <w:r w:rsidRPr="005D5D6D">
              <w:lastRenderedPageBreak/>
              <w:t>педагогический гос. ун-т ; под общ. ред.: В. А. Сластенина, В. П. Каширина. - М. : Юрайт, 2013. - 609 с.</w:t>
            </w:r>
          </w:p>
        </w:tc>
        <w:tc>
          <w:tcPr>
            <w:tcW w:w="1701" w:type="dxa"/>
            <w:vAlign w:val="center"/>
          </w:tcPr>
          <w:p w:rsidR="0074088E" w:rsidRPr="00046294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D5D6D" w:rsidRDefault="0074088E" w:rsidP="0074088E">
            <w:pPr>
              <w:jc w:val="both"/>
            </w:pPr>
            <w:r w:rsidRPr="005D5D6D">
              <w:rPr>
                <w:bCs/>
              </w:rPr>
              <w:t>Кузнецов, И. Н.</w:t>
            </w:r>
            <w:r w:rsidRPr="005D5D6D">
              <w:t xml:space="preserve"> </w:t>
            </w:r>
            <w:r w:rsidRPr="005D5D6D">
              <w:rPr>
                <w:rStyle w:val="a5"/>
                <w:b w:val="0"/>
              </w:rPr>
              <w:t>Деловой этикет</w:t>
            </w:r>
            <w:r w:rsidRPr="005D5D6D">
              <w:t xml:space="preserve"> [Текст] : учебное пособие / И. Н. Кузнецов. - М. : ИНФРА-М, 2011. - 347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F2089A" w:rsidRDefault="0074088E" w:rsidP="0074088E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F2089A">
              <w:rPr>
                <w:rFonts w:ascii="Times New Roman" w:hAnsi="Times New Roman"/>
                <w:sz w:val="24"/>
              </w:rPr>
              <w:t xml:space="preserve">Павлова , Л. Г. </w:t>
            </w:r>
            <w:r w:rsidRPr="00F2089A">
              <w:rPr>
                <w:rStyle w:val="a5"/>
                <w:rFonts w:ascii="Times New Roman" w:hAnsi="Times New Roman"/>
                <w:b w:val="0"/>
                <w:sz w:val="24"/>
              </w:rPr>
              <w:t>Основы делового общения</w:t>
            </w:r>
            <w:r w:rsidRPr="00F2089A">
              <w:rPr>
                <w:rFonts w:ascii="Times New Roman" w:hAnsi="Times New Roman"/>
                <w:sz w:val="24"/>
              </w:rPr>
              <w:t xml:space="preserve"> [Текст] : учеб. пособие / Л. Г. Павлова ; под ред. Л. А. Введенской . - Ростов н/Д : Феникс, 2008.</w:t>
            </w:r>
          </w:p>
        </w:tc>
        <w:tc>
          <w:tcPr>
            <w:tcW w:w="1701" w:type="dxa"/>
            <w:vAlign w:val="center"/>
          </w:tcPr>
          <w:p w:rsidR="0074088E" w:rsidRPr="006515C6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5C6">
              <w:t>8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23357" w:rsidRDefault="0074088E" w:rsidP="0074088E">
            <w:pPr>
              <w:jc w:val="both"/>
              <w:rPr>
                <w:bCs/>
              </w:rPr>
            </w:pPr>
            <w:r w:rsidRPr="00523357"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976D2" w:rsidRDefault="0074088E" w:rsidP="0074088E">
            <w:pPr>
              <w:jc w:val="both"/>
              <w:rPr>
                <w:bCs/>
              </w:rPr>
            </w:pPr>
            <w:r w:rsidRPr="005B5A81">
              <w:rPr>
                <w:bCs/>
              </w:rPr>
              <w:t>Игебаева, Ф. А.</w:t>
            </w:r>
            <w:r w:rsidRPr="005B5A81">
              <w:t xml:space="preserve"> </w:t>
            </w:r>
            <w:r w:rsidRPr="005B5A81">
              <w:rPr>
                <w:rStyle w:val="a5"/>
                <w:b w:val="0"/>
              </w:rPr>
              <w:t>Деловое общение</w:t>
            </w:r>
            <w:r w:rsidRPr="005B5A81">
              <w:t xml:space="preserve"> [Текст] : практикум / Ф. А. Игебаева ; МСХ РФ, Башкирский ГАУ. - Уфа : БашГАУ, 2010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C976D2" w:rsidRDefault="0074088E" w:rsidP="0074088E">
            <w:pPr>
              <w:jc w:val="both"/>
              <w:rPr>
                <w:bCs/>
              </w:rPr>
            </w:pPr>
            <w:r w:rsidRPr="00C976D2">
              <w:rPr>
                <w:color w:val="000000"/>
              </w:rPr>
              <w:t>Деловое общение</w:t>
            </w:r>
            <w:r w:rsidRPr="00C976D2">
              <w:t xml:space="preserve"> [Текст] : учеб. пособие / авт.-сост. И. Н. Кузнецов. - 2-е изд. - М. : Дашков и К, 2007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5F3D22" w:rsidRDefault="00C061D0" w:rsidP="0074088E">
            <w:pPr>
              <w:jc w:val="both"/>
            </w:pPr>
            <w:hyperlink r:id="rId265" w:history="1">
              <w:r w:rsidR="0074088E" w:rsidRPr="005F3D22">
                <w:t>Игебаева, Ф. А.</w:t>
              </w:r>
            </w:hyperlink>
            <w:r w:rsidR="0074088E" w:rsidRPr="005F3D22">
              <w:t> Межличностное общение и коммуникации [Электронный ресурс] : практикум / авт.-сост. Ф. А. Игебаева ; Башкирский ГАУ, Каф. философии, социологии и педагогики. - Уфа : Башкирский ГАУ, 2013. - 144 с.</w:t>
            </w:r>
            <w:r w:rsidR="0074088E">
              <w:rPr>
                <w:b/>
              </w:rPr>
              <w:t xml:space="preserve"> – </w:t>
            </w:r>
            <w:r w:rsidR="0074088E" w:rsidRPr="002028A8">
              <w:t xml:space="preserve">Режим доступа: </w:t>
            </w:r>
            <w:r w:rsidR="0074088E" w:rsidRPr="002028A8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266" w:tgtFrame="_blank" w:history="1">
              <w:r w:rsidR="0074088E" w:rsidRPr="002028A8">
                <w:rPr>
                  <w:rStyle w:val="a3"/>
                </w:rPr>
                <w:t>http://biblio.bsau.ru/metodic/22149.doc</w:t>
              </w:r>
            </w:hyperlink>
            <w:r w:rsidR="0074088E" w:rsidRPr="005F3D22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165D3" w:rsidRDefault="0074088E" w:rsidP="0074088E">
            <w:pPr>
              <w:jc w:val="both"/>
            </w:pPr>
            <w:r w:rsidRPr="001165D3">
              <w:rPr>
                <w:bCs/>
              </w:rPr>
              <w:t>Игебаева, Ф. А.</w:t>
            </w:r>
            <w:r w:rsidRPr="001165D3">
              <w:t xml:space="preserve"> Деловое общение [Электронный ресурс] : практикум / Ф. А. Игебаева ; М-во сел. хоз-ва РФ, Башкирский ГАУ. - Уфа : Башкирский ГАУ, 2010. - 112 с. – Режим доступа: </w:t>
            </w:r>
            <w:hyperlink r:id="rId267" w:history="1">
              <w:r w:rsidRPr="001165D3">
                <w:rPr>
                  <w:rStyle w:val="a3"/>
                </w:rPr>
                <w:t>http://biblio.bsau.ru/metodic/12209.pdf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64681" w:rsidRDefault="0074088E" w:rsidP="0074088E">
            <w:pPr>
              <w:jc w:val="both"/>
            </w:pPr>
            <w:r w:rsidRPr="00164681">
              <w:rPr>
                <w:bCs/>
              </w:rPr>
              <w:t>Психология делового общения</w:t>
            </w:r>
            <w:r w:rsidRPr="00164681">
              <w:t xml:space="preserve"> [Электронный ресурс] : практикум / М-во сел. хоз-ва РФ, Башкирский ГАУ ; [авт.-сост. Ф. А. Игебаева]. - Уфа : Башкирский ГАУ, 2008. 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268" w:history="1">
              <w:r w:rsidRPr="002028A8">
                <w:rPr>
                  <w:rStyle w:val="a3"/>
                </w:rPr>
                <w:t>http://biblio.bsau.ru/metodic/12222.doc</w:t>
              </w:r>
            </w:hyperlink>
          </w:p>
        </w:tc>
        <w:tc>
          <w:tcPr>
            <w:tcW w:w="1701" w:type="dxa"/>
            <w:vAlign w:val="center"/>
          </w:tcPr>
          <w:p w:rsidR="0074088E" w:rsidRPr="00A5557F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095C2D" w:rsidRDefault="0074088E" w:rsidP="0074088E">
            <w:pPr>
              <w:jc w:val="both"/>
            </w:pPr>
            <w:r w:rsidRPr="00095C2D">
              <w:rPr>
                <w:bCs/>
              </w:rPr>
              <w:t>Волкова, Л. Ф.</w:t>
            </w:r>
            <w:r w:rsidRPr="00095C2D">
              <w:t xml:space="preserve"> Делов</w:t>
            </w:r>
            <w:r>
              <w:t>ое общение [Электронный ресурс]</w:t>
            </w:r>
            <w:r w:rsidRPr="00095C2D">
              <w:t>: электронный учебный практикум / Л. Ф. Волкова, Ф. А. Игебаева ; Башкирский ГАУ. - Уфа : Башкирский ГАУ, 2011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r w:rsidRPr="002028A8">
              <w:rPr>
                <w:rFonts w:ascii="Arial" w:hAnsi="Arial" w:cs="Arial"/>
              </w:rPr>
              <w:t xml:space="preserve"> </w:t>
            </w:r>
            <w:hyperlink r:id="rId269" w:history="1">
              <w:r w:rsidRPr="002028A8">
                <w:rPr>
                  <w:rStyle w:val="a3"/>
                </w:rPr>
                <w:t>http://biblio.bsau.ru/metodic/101347.zip</w:t>
              </w:r>
            </w:hyperlink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EC72D6" w:rsidRDefault="0074088E" w:rsidP="0074088E">
            <w:pPr>
              <w:jc w:val="both"/>
            </w:pPr>
            <w:r w:rsidRPr="00EC72D6">
              <w:t>Кошевая И. П.</w:t>
            </w:r>
            <w:r>
              <w:t xml:space="preserve"> Профессиональная этика и психология делового общения </w:t>
            </w:r>
            <w:r w:rsidRPr="001165D3">
              <w:t>[Электронный ресурс]</w:t>
            </w:r>
            <w:r>
              <w:t>: учебное пособие / И.П. Кошевая, А.А. Канке. - М.: ИД ФОРУМ: НИЦ Инфра-М, 2013. - 304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270" w:history="1">
              <w:r w:rsidRPr="002028A8">
                <w:rPr>
                  <w:rStyle w:val="a3"/>
                </w:rPr>
                <w:t>http://www.znanium.com/bookread.php?book=390632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7C2DF2" w:rsidRDefault="0074088E" w:rsidP="0074088E">
            <w:pPr>
              <w:jc w:val="both"/>
            </w:pPr>
            <w:r w:rsidRPr="007C2DF2">
              <w:t>Бороздина Г. В.</w:t>
            </w:r>
            <w:r>
              <w:t xml:space="preserve"> Психология делового общения </w:t>
            </w:r>
            <w:r w:rsidRPr="001165D3">
              <w:t>[Электронный ресурс]</w:t>
            </w:r>
            <w:r>
              <w:t>: учебник / Г.В. Бороздина. - 2-e изд. - М.: ИНФРА-М, 2011. - 295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271" w:history="1">
              <w:r w:rsidRPr="002028A8">
                <w:rPr>
                  <w:rStyle w:val="a3"/>
                </w:rPr>
                <w:t>http://www.znanium.com/bookread.php?book=26075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ведение в профессиональную деятельность</w:t>
            </w:r>
          </w:p>
        </w:tc>
        <w:tc>
          <w:tcPr>
            <w:tcW w:w="11482" w:type="dxa"/>
            <w:vAlign w:val="center"/>
          </w:tcPr>
          <w:p w:rsidR="0074088E" w:rsidRPr="000B1EDF" w:rsidRDefault="0074088E" w:rsidP="0074088E">
            <w:pPr>
              <w:jc w:val="both"/>
            </w:pPr>
            <w:r>
              <w:t xml:space="preserve">Резник С. Д. Введение в экономику </w:t>
            </w:r>
            <w:r w:rsidRPr="00B312A5">
              <w:t>[Электронный ресурс]</w:t>
            </w:r>
            <w:r>
              <w:t>: учебное пособие / С.Д. Резник, З.А. Мебадури, Е.В. Духанина; под общ. ред. С.Д. Резника - М.: НИЦ ИНФРА-М, 2015. - 224 с.</w:t>
            </w:r>
            <w:r w:rsidRPr="00B312A5">
              <w:t>– Режим доступа:</w:t>
            </w:r>
            <w:r>
              <w:t xml:space="preserve">  </w:t>
            </w:r>
            <w:hyperlink r:id="rId272" w:history="1">
              <w:r w:rsidRPr="0033586E">
                <w:rPr>
                  <w:rStyle w:val="a3"/>
                </w:rPr>
                <w:t>http://znanium.com/bookread2.php?book=4898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1BA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8006E9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6E9">
              <w:rPr>
                <w:sz w:val="16"/>
                <w:szCs w:val="16"/>
              </w:rPr>
              <w:t>рп</w:t>
            </w: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>
              <w:t xml:space="preserve">Кудинова С. В. Введение в профессию (специальность): общие компетенции профессионала [Электронный ресурс]: методическое пособие для преподавателей / авт.-сост. М.С. Клевцова, С.В. Кудинова. – Киров: Радуга-ПРЕСС, 2015. – 228 с. </w:t>
            </w:r>
            <w:r w:rsidRPr="00FB2B20">
              <w:t>– Режим доступа:</w:t>
            </w:r>
            <w:r>
              <w:t xml:space="preserve"> </w:t>
            </w:r>
            <w:hyperlink r:id="rId273" w:history="1">
              <w:r w:rsidRPr="0093603A">
                <w:rPr>
                  <w:rStyle w:val="a3"/>
                </w:rPr>
                <w:t>http://znanium.com/bookread2.php?book=52657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B2B20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>
              <w:t xml:space="preserve">Кнышова Е. Н. Экономика организации </w:t>
            </w:r>
            <w:r w:rsidRPr="00FB2B20">
              <w:t>[Электронный ресурс]</w:t>
            </w:r>
            <w:r>
              <w:t xml:space="preserve">: учебник / Е. Н. Кнышова, Е. Е. Панфилова. - М.: ИД ФОРУМ, НИЦ ИНФРА-М, 2015. - 336 с. </w:t>
            </w:r>
            <w:r w:rsidRPr="00FB2B20">
              <w:t>– Режим доступа:</w:t>
            </w:r>
            <w:r>
              <w:t xml:space="preserve"> </w:t>
            </w:r>
            <w:hyperlink r:id="rId274" w:history="1">
              <w:r w:rsidRPr="0093603A">
                <w:rPr>
                  <w:rStyle w:val="a3"/>
                </w:rPr>
                <w:t>http://znanium.com/bookread2.php?book=49315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FB2B20" w:rsidRDefault="0074088E" w:rsidP="00740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B2B20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02399" w:rsidRDefault="0074088E" w:rsidP="0074088E">
            <w:pPr>
              <w:jc w:val="both"/>
            </w:pPr>
            <w:r w:rsidRPr="00102399">
              <w:t>Грибов, В. Д.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1701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74088E" w:rsidRPr="00102399" w:rsidRDefault="0074088E" w:rsidP="0074088E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. практикум / В.Д. Грибов, В.П. </w:t>
            </w:r>
            <w:r>
              <w:lastRenderedPageBreak/>
              <w:t xml:space="preserve">Грузинов. - 5-e изд., перераб. и доп. - М.: КУРС: НИЦ Инфра-М, 2015. - 448 с. – </w:t>
            </w:r>
            <w:r w:rsidRPr="00AE371C">
              <w:t xml:space="preserve">Режим доступа: </w:t>
            </w:r>
            <w:r>
              <w:t xml:space="preserve"> </w:t>
            </w:r>
            <w:hyperlink r:id="rId275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4088E" w:rsidRPr="00F1165E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74088E" w:rsidRPr="00846575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575">
              <w:t>Педагогика</w:t>
            </w:r>
          </w:p>
        </w:tc>
        <w:tc>
          <w:tcPr>
            <w:tcW w:w="11482" w:type="dxa"/>
            <w:vAlign w:val="center"/>
          </w:tcPr>
          <w:p w:rsidR="0074088E" w:rsidRPr="009A6678" w:rsidRDefault="0074088E" w:rsidP="0074088E">
            <w:pPr>
              <w:jc w:val="both"/>
              <w:rPr>
                <w:b/>
                <w:bCs/>
              </w:rPr>
            </w:pPr>
            <w:r w:rsidRPr="009A6678">
              <w:t xml:space="preserve">Сластенин , В. А. Педагогика [Электронный ресурс] : </w:t>
            </w:r>
            <w:r w:rsidRPr="009A6678">
              <w:rPr>
                <w:bCs/>
              </w:rPr>
              <w:t>учеб</w:t>
            </w:r>
            <w:r w:rsidRPr="009A6678">
              <w:t xml:space="preserve">ник для студ. вузов : рек. УМО по образованию / В. А. Сластенин , И. Ф. Исаев, Е. Н. Шиянов ; под ред. В. А. Сластенина. - 11-е изд., стер. - М. : Издательский центр "Академия", 2012. - 608 с. – Режим доступа: </w:t>
            </w:r>
            <w:hyperlink r:id="rId276" w:history="1">
              <w:r w:rsidRPr="009A6678">
                <w:rPr>
                  <w:rStyle w:val="a3"/>
                </w:rPr>
                <w:t>http://biblio.bsau.ru/metodic/18253.djvu</w:t>
              </w:r>
            </w:hyperlink>
          </w:p>
        </w:tc>
        <w:tc>
          <w:tcPr>
            <w:tcW w:w="1701" w:type="dxa"/>
          </w:tcPr>
          <w:p w:rsidR="0074088E" w:rsidRDefault="0074088E" w:rsidP="007408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11BA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A85A05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5A05">
              <w:rPr>
                <w:sz w:val="16"/>
                <w:szCs w:val="16"/>
              </w:rPr>
              <w:t>рп 16</w:t>
            </w:r>
          </w:p>
        </w:tc>
        <w:tc>
          <w:tcPr>
            <w:tcW w:w="11482" w:type="dxa"/>
            <w:vAlign w:val="center"/>
          </w:tcPr>
          <w:p w:rsidR="0074088E" w:rsidRPr="009A6678" w:rsidRDefault="0074088E" w:rsidP="0074088E">
            <w:pPr>
              <w:jc w:val="both"/>
            </w:pPr>
            <w:r>
              <w:t>Столяренко, А. М. Общая педагогика [Электронный ресурс] : учеб. пособие для студентов вузов, обучающихся по педагогическим специальностям (030000) / А. М. Столяренко. - М. : ЮНИТИ-ДАНА, 2012. - 479 с.</w:t>
            </w:r>
            <w:r w:rsidRPr="00E96403">
              <w:t xml:space="preserve">– Режим доступа:  </w:t>
            </w:r>
            <w:hyperlink r:id="rId277" w:history="1">
              <w:r w:rsidRPr="00840046">
                <w:rPr>
                  <w:rStyle w:val="a3"/>
                </w:rPr>
                <w:t>http://znanium.com/bookread2.php?book=37715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4088E" w:rsidRPr="003911BA" w:rsidRDefault="0074088E" w:rsidP="007408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6403">
              <w:rPr>
                <w:sz w:val="20"/>
                <w:szCs w:val="20"/>
              </w:rPr>
              <w:t>Неограниченное</w:t>
            </w:r>
          </w:p>
        </w:tc>
      </w:tr>
      <w:tr w:rsidR="0074088E" w:rsidRPr="00046294" w:rsidTr="001222F3">
        <w:tc>
          <w:tcPr>
            <w:tcW w:w="426" w:type="dxa"/>
            <w:vAlign w:val="center"/>
          </w:tcPr>
          <w:p w:rsidR="0074088E" w:rsidRPr="00B13E90" w:rsidRDefault="0074088E" w:rsidP="0074088E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74088E" w:rsidRPr="00F2089A" w:rsidRDefault="0074088E" w:rsidP="0074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74088E" w:rsidRDefault="0074088E" w:rsidP="0074088E">
            <w:pPr>
              <w:jc w:val="both"/>
            </w:pPr>
            <w:r>
              <w:t>Пидкасистый, П. И. Педагогика [Текст] : учебник для студентов вузов, обучающихся по направлению 050100 "Педагогическое образование" / П. И. Пидкасистый, В. А. Мижеров, Т. А. Юзефавичус ; под ред. П. И. Пидкасистого. - 2-е изд., перераб. и доп. - Москва : Академия, 2014. - 620 с.</w:t>
            </w:r>
          </w:p>
        </w:tc>
        <w:tc>
          <w:tcPr>
            <w:tcW w:w="1701" w:type="dxa"/>
          </w:tcPr>
          <w:p w:rsidR="0074088E" w:rsidRPr="0091268F" w:rsidRDefault="0074088E" w:rsidP="0074088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268F">
              <w:rPr>
                <w:bCs/>
              </w:rPr>
              <w:t>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F57446" w:rsidRPr="00B321AD" w:rsidRDefault="00F57446" w:rsidP="00F574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47DC">
              <w:rPr>
                <w:bCs/>
              </w:rPr>
              <w:t>Зиатдинова, Ф</w:t>
            </w:r>
            <w:r>
              <w:rPr>
                <w:bCs/>
              </w:rPr>
              <w:t xml:space="preserve">. </w:t>
            </w:r>
            <w:r w:rsidRPr="002F47DC">
              <w:rPr>
                <w:bCs/>
              </w:rPr>
              <w:t>Н</w:t>
            </w:r>
            <w:r>
              <w:rPr>
                <w:bCs/>
              </w:rPr>
              <w:t xml:space="preserve">. </w:t>
            </w:r>
            <w:r w:rsidRPr="002F47DC">
              <w:rPr>
                <w:bCs/>
              </w:rPr>
              <w:t>Психология и педагогика [Текст] :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 : Башкирский ГАУ, 2016. - 358 с.</w:t>
            </w:r>
          </w:p>
        </w:tc>
        <w:tc>
          <w:tcPr>
            <w:tcW w:w="1701" w:type="dxa"/>
            <w:vAlign w:val="center"/>
          </w:tcPr>
          <w:p w:rsidR="00F57446" w:rsidRPr="00B321AD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47DC">
              <w:rPr>
                <w:bCs/>
              </w:rPr>
              <w:t>113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F57446" w:rsidRDefault="00F57446" w:rsidP="00F57446">
            <w:pPr>
              <w:shd w:val="clear" w:color="auto" w:fill="FFFFFF"/>
              <w:jc w:val="both"/>
              <w:rPr>
                <w:b/>
              </w:rPr>
            </w:pPr>
            <w:r w:rsidRPr="00AE5927">
              <w:t>Зиатдинова, Ф. Н. Психология и педагогика [Текст] : учебно-методическое пособие / Ф. Н. Зиатдинова, И. Г. Мухамадеев ; М-во образования и науки РФ, Башкирский ГАУ. - Уфа : Башкирский ГАУ, 2013. - 347 с.</w:t>
            </w:r>
          </w:p>
        </w:tc>
        <w:tc>
          <w:tcPr>
            <w:tcW w:w="1701" w:type="dxa"/>
            <w:vAlign w:val="center"/>
          </w:tcPr>
          <w:p w:rsidR="00F57446" w:rsidRPr="002B1820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1820">
              <w:rPr>
                <w:bCs/>
              </w:rPr>
              <w:t>77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F57446" w:rsidRPr="00332A78" w:rsidRDefault="00F57446" w:rsidP="00F57446">
            <w:pPr>
              <w:jc w:val="both"/>
              <w:rPr>
                <w:bCs/>
              </w:rPr>
            </w:pPr>
            <w:r w:rsidRPr="00332A78">
              <w:rPr>
                <w:bCs/>
              </w:rPr>
              <w:t>Зиатдинова, Ф. Н.</w:t>
            </w:r>
            <w:r w:rsidRPr="00332A78">
              <w:t xml:space="preserve"> </w:t>
            </w:r>
            <w:r w:rsidRPr="00332A78">
              <w:rPr>
                <w:rStyle w:val="a5"/>
                <w:b w:val="0"/>
              </w:rPr>
              <w:t>Психология</w:t>
            </w:r>
            <w:r w:rsidRPr="00332A78">
              <w:t xml:space="preserve"> и педагогика [Электронный ресурс] : </w:t>
            </w:r>
            <w:r w:rsidRPr="00332A78">
              <w:rPr>
                <w:rStyle w:val="a5"/>
                <w:b w:val="0"/>
              </w:rPr>
              <w:t>учеб</w:t>
            </w:r>
            <w:r w:rsidRPr="00332A78">
              <w:t>но-методическое пособие / Ф. Н. Зиатдинова, И. Г. Мухамадеев. - Уфа : [Изд-во БГАУ], 2013. - 376 с.</w:t>
            </w:r>
            <w:r>
              <w:t xml:space="preserve"> - Режим доступа:</w:t>
            </w:r>
            <w:r w:rsidRPr="004A23BB">
              <w:t xml:space="preserve"> </w:t>
            </w:r>
            <w:hyperlink r:id="rId278" w:history="1">
              <w:r w:rsidRPr="004A23BB">
                <w:rPr>
                  <w:rStyle w:val="a3"/>
                </w:rPr>
                <w:t>http://biblio.bsau.ru/metodic/20621.doc</w:t>
              </w:r>
            </w:hyperlink>
          </w:p>
        </w:tc>
        <w:tc>
          <w:tcPr>
            <w:tcW w:w="1701" w:type="dxa"/>
            <w:vAlign w:val="center"/>
          </w:tcPr>
          <w:p w:rsidR="00F57446" w:rsidRPr="00A5557F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F57446" w:rsidRPr="00332A78" w:rsidRDefault="00F57446" w:rsidP="00F57446">
            <w:pPr>
              <w:jc w:val="both"/>
              <w:rPr>
                <w:bCs/>
              </w:rPr>
            </w:pPr>
            <w:r w:rsidRPr="00A85A05">
              <w:rPr>
                <w:bCs/>
              </w:rPr>
              <w:t>Сластенин, В. А. Педагогика [Текст] : учебник для студентов вузов, обучающихся по направлению "Педагогическое образование" / В. А. Сластенин , И. Ф. Исаев, Е. Н. Шиянов ; под ред. В. А. Сластенина. - Москва : Академия, 2014. - 608 с.</w:t>
            </w:r>
          </w:p>
        </w:tc>
        <w:tc>
          <w:tcPr>
            <w:tcW w:w="1701" w:type="dxa"/>
            <w:vAlign w:val="center"/>
          </w:tcPr>
          <w:p w:rsidR="00F57446" w:rsidRPr="00A85A05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A05">
              <w:rPr>
                <w:bCs/>
              </w:rPr>
              <w:t>2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F57446" w:rsidRPr="00A85A05" w:rsidRDefault="00F57446" w:rsidP="00F57446">
            <w:pPr>
              <w:jc w:val="both"/>
              <w:rPr>
                <w:bCs/>
              </w:rPr>
            </w:pPr>
            <w:r w:rsidRPr="00A85A05">
              <w:rPr>
                <w:bCs/>
              </w:rPr>
              <w:t>Подласый, И. П. Педагогика [Текст] : учебник для студентов вузов, обучающихся по непедагогическим специальностям : рек. УМО по образованию / И. П. Подласый. - 2-е изд., доп. - М. : Юрайт. - [Б. м.] : ИД Юрайт, 2011. - 574 с.</w:t>
            </w:r>
          </w:p>
        </w:tc>
        <w:tc>
          <w:tcPr>
            <w:tcW w:w="1701" w:type="dxa"/>
            <w:vAlign w:val="center"/>
          </w:tcPr>
          <w:p w:rsidR="00F57446" w:rsidRPr="00A85A05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A05">
              <w:rPr>
                <w:bCs/>
              </w:rPr>
              <w:t>2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7F4851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B81AE9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: учеб. пособие / [Б. З. Вульфов и др.] ; под ред. П. И.  Пидкасистого. - М.: Высшее образование, 2007.</w:t>
            </w:r>
            <w:r>
              <w:rPr>
                <w:bCs/>
              </w:rPr>
              <w:t xml:space="preserve"> – 430 с.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7F4851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B81AE9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раевский, В. В. Общие основы педагогики : учебник / В. В. Краевский. - М. : Академия, 2003. - 256 с. 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7F4851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B81AE9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еливанов, В. С. Основы общей педагогики : Теория и методика воспитания : учеб. пособие / В. С. Селиванов ; под ред. В. А. Сластенина. - М. : Академия, 2002. 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4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7F4851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B81AE9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амыгин С. И. Педагогика : учебник для студ. вузов / С. И. Самыгин. - Ростов н/Д : Феникс, 2010.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7F4851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B81AE9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: учебник / В. А. Сластенин , И. Ф. Исаев, Е. Н. Шия</w:t>
            </w:r>
            <w:r>
              <w:rPr>
                <w:bCs/>
              </w:rPr>
              <w:t>нов 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7F4851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B81AE9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одласый И. П. Педагогика: учебник/ И. П. Подласый. - М.: Высшее образование, 2006,  2007. - 540 с.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7F4851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B81AE9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: учеб. пособие / А. М. Столяренко. - М. : ЮНИТИ, 2008. 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7F4851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512B4E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12B4E">
              <w:t xml:space="preserve">Педагогика [Электронный ресурс] : </w:t>
            </w:r>
            <w:r w:rsidRPr="00512B4E">
              <w:rPr>
                <w:rStyle w:val="a5"/>
                <w:b w:val="0"/>
              </w:rPr>
              <w:t>учеб</w:t>
            </w:r>
            <w:r w:rsidRPr="00512B4E">
              <w:t>ник для студентов вузов: рек. УМО по специальностям педагогического образования / П. И. Пидкасистый [и др.] ; под ред. П. И. Пидкасистого. - М. : Академия, 2010. - 512 с. - Режим доступ</w:t>
            </w:r>
            <w:r w:rsidRPr="00512B4E">
              <w:rPr>
                <w:rStyle w:val="a3"/>
              </w:rPr>
              <w:t xml:space="preserve">а: </w:t>
            </w:r>
            <w:hyperlink r:id="rId279" w:tgtFrame="_blank" w:history="1">
              <w:r w:rsidRPr="00512B4E">
                <w:rPr>
                  <w:rStyle w:val="a3"/>
                </w:rPr>
                <w:t>http://biblio.bsau.ru/metodic/9406.djvu</w:t>
              </w:r>
            </w:hyperlink>
          </w:p>
        </w:tc>
        <w:tc>
          <w:tcPr>
            <w:tcW w:w="1701" w:type="dxa"/>
            <w:vAlign w:val="center"/>
          </w:tcPr>
          <w:p w:rsidR="00F57446" w:rsidRPr="00A5557F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DD5">
              <w:t xml:space="preserve">Основы финансовых </w:t>
            </w:r>
          </w:p>
          <w:p w:rsidR="00F57446" w:rsidRPr="00317DD5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DD5">
              <w:t>вычислений</w:t>
            </w:r>
          </w:p>
        </w:tc>
        <w:tc>
          <w:tcPr>
            <w:tcW w:w="11482" w:type="dxa"/>
            <w:vAlign w:val="center"/>
          </w:tcPr>
          <w:p w:rsidR="00F57446" w:rsidRPr="006641AB" w:rsidRDefault="00F57446" w:rsidP="00F57446">
            <w:pPr>
              <w:jc w:val="both"/>
              <w:rPr>
                <w:bCs/>
              </w:rPr>
            </w:pPr>
            <w:r>
              <w:rPr>
                <w:bCs/>
              </w:rPr>
              <w:t>Касимов, Ю. Ф. Финансовая математика [Текст]</w:t>
            </w:r>
            <w:r w:rsidRPr="001B1C64">
              <w:rPr>
                <w:bCs/>
              </w:rPr>
              <w:t>: учебник и практикум для бакалавриата и магистратуры : для студентов вузов, обучающихся по направлениям подготовки группы экономических наук и экономическим специальностям подготовки дипломированных специалистов / Ю. Ф. Касимов ; Финансовый ун-т при Правительстве РФ. - 5-е изд., перераб. и доп. - Москва : Юрайт, 2015. - 459 с.</w:t>
            </w:r>
          </w:p>
        </w:tc>
        <w:tc>
          <w:tcPr>
            <w:tcW w:w="1701" w:type="dxa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F57446" w:rsidRPr="00317DD5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067EFC" w:rsidRDefault="00F57446" w:rsidP="00F57446">
            <w:pPr>
              <w:jc w:val="both"/>
            </w:pPr>
            <w:r w:rsidRPr="00067EFC">
              <w:rPr>
                <w:bCs/>
              </w:rPr>
              <w:t>Запольских, Ю. А.</w:t>
            </w:r>
            <w:r w:rsidRPr="00067EFC">
              <w:t xml:space="preserve"> </w:t>
            </w:r>
            <w:r w:rsidRPr="00067EFC">
              <w:rPr>
                <w:rStyle w:val="a5"/>
                <w:b w:val="0"/>
              </w:rPr>
              <w:t>Основы финансовых вычислений</w:t>
            </w:r>
            <w:r w:rsidRPr="00067EFC">
              <w:t xml:space="preserve"> [Электронный ресурс] : учебное пособие / Ю. А. Запольских, Н. А. Шайхутдинова, А. В. Рыцева ; Башкирский ГАУ, Каф. экономической теории. - Уфа: [б. и.], 2012.</w:t>
            </w:r>
            <w:r>
              <w:t xml:space="preserve">- 97с. – </w:t>
            </w:r>
            <w:r w:rsidRPr="00D37F65">
              <w:t xml:space="preserve">Режим доступа: </w:t>
            </w:r>
            <w:hyperlink r:id="rId280" w:history="1">
              <w:r w:rsidRPr="00D37F65">
                <w:rPr>
                  <w:rStyle w:val="a3"/>
                </w:rPr>
                <w:t>http://biblio.bsau.ru/metodic/12357.pdf</w:t>
              </w:r>
            </w:hyperlink>
          </w:p>
        </w:tc>
        <w:tc>
          <w:tcPr>
            <w:tcW w:w="1701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046294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067EFC" w:rsidRDefault="00F57446" w:rsidP="00F57446">
            <w:pPr>
              <w:jc w:val="both"/>
            </w:pPr>
            <w:r w:rsidRPr="00067EFC">
              <w:rPr>
                <w:bCs/>
              </w:rPr>
              <w:t>Зарипова, Г. М.</w:t>
            </w:r>
            <w:r w:rsidRPr="00067EFC">
              <w:t xml:space="preserve"> Финансовые </w:t>
            </w:r>
            <w:r>
              <w:t>вычисления [Электронный ресурс]</w:t>
            </w:r>
            <w:r w:rsidRPr="00067EFC">
              <w:t>: [учебно-практическое пособие] / Г. М. За</w:t>
            </w:r>
            <w:r>
              <w:t>рипова. - [Уфа</w:t>
            </w:r>
            <w:r w:rsidRPr="00067EFC">
              <w:t>: б. и., 2012].</w:t>
            </w:r>
            <w:r>
              <w:t xml:space="preserve">-100с. – </w:t>
            </w:r>
            <w:r w:rsidRPr="00D37F65">
              <w:t xml:space="preserve">Режим доступа: </w:t>
            </w:r>
            <w:hyperlink r:id="rId281" w:history="1">
              <w:r w:rsidRPr="00D37F65">
                <w:rPr>
                  <w:rStyle w:val="a3"/>
                </w:rPr>
                <w:t>http://biblio.bsau.ru/metodic/11950.pdf</w:t>
              </w:r>
            </w:hyperlink>
          </w:p>
        </w:tc>
        <w:tc>
          <w:tcPr>
            <w:tcW w:w="1701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046294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FB259E" w:rsidRDefault="00C061D0" w:rsidP="00F57446">
            <w:pPr>
              <w:jc w:val="both"/>
            </w:pPr>
            <w:hyperlink r:id="rId282" w:history="1">
              <w:r w:rsidR="00F57446" w:rsidRPr="00FB259E">
                <w:rPr>
                  <w:bCs/>
                </w:rPr>
                <w:t>Мелкумов Я. С.</w:t>
              </w:r>
            </w:hyperlink>
            <w:r w:rsidR="00F57446" w:rsidRPr="00FB259E">
              <w:rPr>
                <w:bCs/>
              </w:rPr>
              <w:t xml:space="preserve"> Финансовые вычисления</w:t>
            </w:r>
            <w:r w:rsidR="00F57446">
              <w:t xml:space="preserve">. Теория и практика </w:t>
            </w:r>
            <w:r w:rsidR="00F57446" w:rsidRPr="00067EFC">
              <w:t>[Электронный ресурс]</w:t>
            </w:r>
            <w:r w:rsidR="00F57446">
              <w:t xml:space="preserve">: учебно-справочное пособие / Я.С. Мелкумов. - М.: ИНФРА-М, 2009. - 408 с. – </w:t>
            </w:r>
            <w:r w:rsidR="00F57446" w:rsidRPr="00D37F65">
              <w:t xml:space="preserve">Режим доступа: </w:t>
            </w:r>
            <w:hyperlink r:id="rId283" w:history="1">
              <w:r w:rsidR="00F57446" w:rsidRPr="00D37F65">
                <w:rPr>
                  <w:rStyle w:val="a3"/>
                </w:rPr>
                <w:t>http://www.znanium.com/bookread.php?book=185939</w:t>
              </w:r>
            </w:hyperlink>
            <w:r w:rsidR="00F57446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A5557F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317DD5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F2089A" w:rsidRDefault="00F57446" w:rsidP="00F57446">
            <w:pPr>
              <w:jc w:val="both"/>
              <w:rPr>
                <w:rFonts w:ascii="Courier New" w:hAnsi="Courier New" w:cs="Courier New"/>
                <w:bCs/>
              </w:rPr>
            </w:pPr>
            <w:r w:rsidRPr="00317DD5">
              <w:rPr>
                <w:bCs/>
              </w:rPr>
              <w:t>Цымбаленко, С. В.</w:t>
            </w:r>
            <w:r w:rsidRPr="00317DD5">
              <w:t xml:space="preserve"> </w:t>
            </w:r>
            <w:r w:rsidRPr="00317DD5">
              <w:rPr>
                <w:rStyle w:val="a5"/>
                <w:b w:val="0"/>
                <w:color w:val="000000"/>
              </w:rPr>
              <w:t>Финансовые вычисления</w:t>
            </w:r>
            <w:r w:rsidRPr="00317DD5">
              <w:t xml:space="preserve"> [Текст] : учеб. пособие / С. В. Цымбаленко, Т. Т. Цымбаленко. - М. : Финансы и статистика, 2007.</w:t>
            </w:r>
          </w:p>
        </w:tc>
        <w:tc>
          <w:tcPr>
            <w:tcW w:w="1701" w:type="dxa"/>
            <w:vAlign w:val="center"/>
          </w:tcPr>
          <w:p w:rsidR="00F57446" w:rsidRPr="00317DD5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DD5">
              <w:t>2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8E76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8E769A" w:rsidRDefault="00F57446" w:rsidP="00F57446">
            <w:pPr>
              <w:jc w:val="both"/>
              <w:rPr>
                <w:bCs/>
              </w:rPr>
            </w:pPr>
            <w:r w:rsidRPr="008E769A">
              <w:rPr>
                <w:bCs/>
              </w:rPr>
              <w:t>Мелкумов, Я. С.</w:t>
            </w:r>
            <w:r w:rsidRPr="008E769A">
              <w:t xml:space="preserve"> </w:t>
            </w:r>
            <w:r w:rsidRPr="008E769A">
              <w:rPr>
                <w:rStyle w:val="a5"/>
                <w:b w:val="0"/>
                <w:color w:val="000000"/>
              </w:rPr>
              <w:t>Финансовые вычисления</w:t>
            </w:r>
            <w:r w:rsidRPr="008E769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E769A">
              <w:t xml:space="preserve">Теория и практика [Текст] : учебно-справочние пособие для студ.экон.спец. / Я. С. Мелкумов. - М. : ИНФРА-М, 2002. </w:t>
            </w:r>
          </w:p>
        </w:tc>
        <w:tc>
          <w:tcPr>
            <w:tcW w:w="1701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046294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F2089A">
              <w:rPr>
                <w:rFonts w:cs="Courier New"/>
              </w:rPr>
              <w:t>Уланов, В. А. Сборник задач по курсу финансовых вычислений [Текст] : [учеб. пособие] / В. А. Уланов ; под ред. В. В. Ковалева. - М. : Финансы и статистика, 200</w:t>
            </w:r>
            <w:r>
              <w:rPr>
                <w:rFonts w:cs="Courier New"/>
              </w:rPr>
              <w:t>0</w:t>
            </w:r>
            <w:r w:rsidRPr="00F2089A">
              <w:rPr>
                <w:rFonts w:cs="Courier New"/>
              </w:rPr>
              <w:t>,2003.</w:t>
            </w:r>
          </w:p>
        </w:tc>
        <w:tc>
          <w:tcPr>
            <w:tcW w:w="1701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2089A">
              <w:rPr>
                <w:rFonts w:ascii="Courier New" w:hAnsi="Courier New" w:cs="Courier New"/>
              </w:rPr>
              <w:t>17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F57446" w:rsidRPr="00046294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литология</w:t>
            </w:r>
          </w:p>
        </w:tc>
        <w:tc>
          <w:tcPr>
            <w:tcW w:w="11482" w:type="dxa"/>
            <w:vAlign w:val="center"/>
          </w:tcPr>
          <w:p w:rsidR="00F57446" w:rsidRPr="001165D3" w:rsidRDefault="00F57446" w:rsidP="00F57446">
            <w:pPr>
              <w:jc w:val="both"/>
            </w:pPr>
            <w:r w:rsidRPr="001165D3">
              <w:t>Грязнова А. Г. Политология</w:t>
            </w:r>
            <w:r>
              <w:t xml:space="preserve"> </w:t>
            </w:r>
            <w:r w:rsidRPr="00B312A5">
              <w:t>[Электронный ресурс]</w:t>
            </w:r>
            <w:r w:rsidRPr="001165D3">
              <w:t xml:space="preserve">: </w:t>
            </w:r>
            <w:r>
              <w:t>у</w:t>
            </w:r>
            <w:r w:rsidRPr="001165D3">
              <w:t>чебник / А.Г. Грязнова, Е.А. Звонова и др.; Финансовая Академия при Правительстве РФ. - 3-e изд., перераб. и доп. - М.: НИЦ Инфра-М, 201</w:t>
            </w:r>
            <w:r>
              <w:t>5</w:t>
            </w:r>
            <w:r w:rsidRPr="001165D3">
              <w:t xml:space="preserve">. - 396 с. – Режим доступа: </w:t>
            </w:r>
            <w:hyperlink r:id="rId284" w:history="1">
              <w:r w:rsidRPr="0033586E">
                <w:rPr>
                  <w:rStyle w:val="a3"/>
                </w:rPr>
                <w:t>http://znanium.com/bookread2.php?book=47817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1165D3" w:rsidRDefault="00F57446" w:rsidP="00F57446">
            <w:pPr>
              <w:jc w:val="both"/>
            </w:pPr>
            <w:r>
              <w:t xml:space="preserve">Гаджиев К. С. Политология </w:t>
            </w:r>
            <w:r w:rsidRPr="00B312A5">
              <w:t>[Электронный ресурс]</w:t>
            </w:r>
            <w:r>
              <w:t>: учебник /  К. С. Гаджиев,  Э. Н. Примова. -  М.: НИЦ ИНФРА-М, 2016. - 384 с.</w:t>
            </w:r>
            <w:r w:rsidRPr="00B312A5">
              <w:t>– Режим доступа:</w:t>
            </w:r>
            <w:r>
              <w:t xml:space="preserve"> </w:t>
            </w:r>
            <w:hyperlink r:id="rId285" w:history="1">
              <w:r w:rsidRPr="0033586E">
                <w:rPr>
                  <w:rStyle w:val="a3"/>
                </w:rPr>
                <w:t>http://znanium.com/bookread2.php?book=54433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27B4C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2A5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F57446" w:rsidRPr="00F55F55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39E4">
              <w:rPr>
                <w:bCs/>
              </w:rPr>
              <w:t>Политология [Текст] : учебное пособие / авт.-сост. А. С. Круль. - Уфа : Башкирский ГАУ, 2014. - 237 с.</w:t>
            </w:r>
          </w:p>
        </w:tc>
        <w:tc>
          <w:tcPr>
            <w:tcW w:w="1701" w:type="dxa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39E4">
              <w:rPr>
                <w:bCs/>
              </w:rPr>
              <w:t>92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F57446" w:rsidRPr="004239E4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77D1">
              <w:rPr>
                <w:bCs/>
              </w:rPr>
              <w:t>Мухаев, Р. Т. Политология [Электронный ресурс]: учеб. для студентов вузов / Р. Т. Мухаев. - 3-е изд., перераб. и доп. - М.: ЮНИТИ-ДАНА, 2012. - 495 с.</w:t>
            </w:r>
            <w:r>
              <w:t xml:space="preserve"> </w:t>
            </w:r>
            <w:r w:rsidRPr="00B477D1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286" w:history="1">
              <w:r w:rsidRPr="0033586E">
                <w:rPr>
                  <w:rStyle w:val="a3"/>
                  <w:bCs/>
                </w:rPr>
                <w:t>http://znanium.com/bookread2.php?book=377216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57446" w:rsidRPr="004239E4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12A5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046294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B81AE9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77D1">
              <w:rPr>
                <w:bCs/>
              </w:rPr>
              <w:t xml:space="preserve">Мухаев, Р. Т. </w:t>
            </w:r>
            <w:r w:rsidRPr="00B81AE9">
              <w:rPr>
                <w:bCs/>
              </w:rPr>
              <w:t>Политология : учебник / Р. Т</w:t>
            </w:r>
            <w:r>
              <w:rPr>
                <w:bCs/>
              </w:rPr>
              <w:t xml:space="preserve">. Мухаев. – М. : Проспект, 2010,2011 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AC53FC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53FC">
              <w:rPr>
                <w:bCs/>
              </w:rPr>
              <w:t xml:space="preserve">Пугачев В. П. Введение в политологию: учебник / В. П. Пугачев, А. И. Соловьев. - М.: Аспект Пресс, 2006. 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48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AC53FC" w:rsidRDefault="00F57446" w:rsidP="00F57446">
            <w:pPr>
              <w:jc w:val="both"/>
            </w:pPr>
            <w:r w:rsidRPr="00AC53FC">
              <w:rPr>
                <w:bCs/>
              </w:rPr>
              <w:t>Козырев, Г. И.</w:t>
            </w:r>
            <w:r w:rsidRPr="00AC53FC">
              <w:t xml:space="preserve"> </w:t>
            </w:r>
            <w:r w:rsidRPr="00AC53FC">
              <w:rPr>
                <w:rStyle w:val="a5"/>
                <w:b w:val="0"/>
              </w:rPr>
              <w:t>Политология</w:t>
            </w:r>
            <w:r w:rsidRPr="00AC53FC">
              <w:t xml:space="preserve"> [Текст] : учеб. пособие / Г. И. Козырев. - М. : ФОРУМ : ИНФРА-М, 2010. - 367 с.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AC53FC" w:rsidRDefault="00F57446" w:rsidP="00F57446">
            <w:pPr>
              <w:jc w:val="both"/>
              <w:rPr>
                <w:bCs/>
              </w:rPr>
            </w:pPr>
            <w:r w:rsidRPr="00AC53FC">
              <w:t>Политология [Текст] : учебник / [А. Г. Грязнова и др.] ; Финансовая академия при правительстве РФ. - М. : ИНФРА-М, 2010. - 395 с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AC53FC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53FC">
              <w:rPr>
                <w:bCs/>
              </w:rPr>
              <w:t>Политология : учебник / А. И. Кравченко. – М. : Проспект, 2009.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AC53FC" w:rsidRDefault="00F57446" w:rsidP="00F5744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53FC">
              <w:rPr>
                <w:bCs/>
              </w:rPr>
              <w:t>Политология [Электронный ресурс] : электронный учебник / А. Ю. Мельвиль [и др.]. - Электрон. дан. - М. : Велби : КноРус, 2009. - 1 эл. опт. диск</w:t>
            </w:r>
          </w:p>
        </w:tc>
        <w:tc>
          <w:tcPr>
            <w:tcW w:w="1701" w:type="dxa"/>
            <w:vAlign w:val="center"/>
          </w:tcPr>
          <w:p w:rsidR="00F57446" w:rsidRPr="00D565F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3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F57446" w:rsidRPr="001165D3" w:rsidRDefault="00F57446" w:rsidP="00F57446">
            <w:pPr>
              <w:jc w:val="both"/>
              <w:rPr>
                <w:bCs/>
              </w:rPr>
            </w:pPr>
            <w:r w:rsidRPr="001165D3">
              <w:t>П</w:t>
            </w:r>
            <w:r>
              <w:t>олитология [Электронный ресурс]</w:t>
            </w:r>
            <w:r w:rsidRPr="001165D3">
              <w:t>: практикум / Башкирский ГАУ ; [авт.-сост. Ф. А. Игебаева]. - Уфа : Башкирский ГАУ, 2009. - 101 с.– Режим доступа:</w:t>
            </w:r>
            <w:r w:rsidRPr="001165D3">
              <w:rPr>
                <w:rStyle w:val="a3"/>
              </w:rPr>
              <w:t xml:space="preserve"> </w:t>
            </w:r>
            <w:hyperlink r:id="rId287" w:history="1">
              <w:r w:rsidRPr="001165D3">
                <w:rPr>
                  <w:rStyle w:val="a3"/>
                </w:rPr>
                <w:t>http://biblio.bsau.ru/metodic/12210.doc</w:t>
              </w:r>
            </w:hyperlink>
          </w:p>
        </w:tc>
        <w:tc>
          <w:tcPr>
            <w:tcW w:w="1701" w:type="dxa"/>
            <w:vAlign w:val="center"/>
          </w:tcPr>
          <w:p w:rsidR="00F57446" w:rsidRPr="00A5557F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F57446" w:rsidRPr="001165D3" w:rsidRDefault="00F57446" w:rsidP="00F57446">
            <w:pPr>
              <w:jc w:val="both"/>
            </w:pPr>
            <w:r w:rsidRPr="001165D3">
              <w:t>П</w:t>
            </w:r>
            <w:r>
              <w:t>олитология [Электронный ресурс]</w:t>
            </w:r>
            <w:r w:rsidRPr="001165D3">
              <w:t xml:space="preserve">: учебное пособие для студентов очного и заочного обучения / </w:t>
            </w:r>
            <w:r w:rsidRPr="001165D3">
              <w:lastRenderedPageBreak/>
              <w:t xml:space="preserve">Башкирский ГАУ ; [авт.-сост. А. С. Круль]. - Уфа : Башкирский ГАУ, 2014. - 244 с. – Режим доступа: </w:t>
            </w:r>
            <w:hyperlink r:id="rId288" w:history="1">
              <w:r w:rsidRPr="001165D3">
                <w:rPr>
                  <w:rStyle w:val="a3"/>
                </w:rPr>
                <w:t>http://biblio.bsau.ru/metodic/27438.doc</w:t>
              </w:r>
            </w:hyperlink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рия экономических учений</w:t>
            </w:r>
          </w:p>
        </w:tc>
        <w:tc>
          <w:tcPr>
            <w:tcW w:w="11482" w:type="dxa"/>
            <w:vAlign w:val="center"/>
          </w:tcPr>
          <w:p w:rsidR="00F57446" w:rsidRPr="00C01923" w:rsidRDefault="00F57446" w:rsidP="00F57446">
            <w:pPr>
              <w:jc w:val="both"/>
            </w:pPr>
            <w:r w:rsidRPr="00D76C3A">
              <w:rPr>
                <w:bCs/>
              </w:rPr>
              <w:t>Гловели, Г. Д.</w:t>
            </w:r>
            <w:r w:rsidRPr="00D76C3A">
              <w:t xml:space="preserve"> </w:t>
            </w:r>
            <w:r w:rsidRPr="00D76C3A">
              <w:rPr>
                <w:rStyle w:val="a5"/>
                <w:b w:val="0"/>
              </w:rPr>
              <w:t>История экономических учений</w:t>
            </w:r>
            <w:r w:rsidRPr="00D76C3A">
              <w:rPr>
                <w:b/>
              </w:rPr>
              <w:t xml:space="preserve"> </w:t>
            </w:r>
            <w:r w:rsidRPr="00D76C3A">
              <w:t>[Текст] : учебное пособие для бакалавров : рек. УМО по образованию / Г. Д. Гловели ; Высшая школа экономики, Национальный исследовательский ун-т. - М. : Юрайт : ИД Юрайт, 2012. - 742 с.</w:t>
            </w:r>
          </w:p>
        </w:tc>
        <w:tc>
          <w:tcPr>
            <w:tcW w:w="1701" w:type="dxa"/>
            <w:vAlign w:val="center"/>
          </w:tcPr>
          <w:p w:rsidR="00F57446" w:rsidRPr="00A5557F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D76C3A" w:rsidRDefault="00F57446" w:rsidP="00F57446">
            <w:pPr>
              <w:jc w:val="both"/>
              <w:rPr>
                <w:bCs/>
              </w:rPr>
            </w:pPr>
            <w:r w:rsidRPr="009428BC">
              <w:rPr>
                <w:bCs/>
              </w:rPr>
              <w:t>Покидченко М. Г.</w:t>
            </w:r>
            <w:r>
              <w:rPr>
                <w:bCs/>
              </w:rPr>
              <w:t xml:space="preserve"> </w:t>
            </w:r>
            <w:r w:rsidRPr="009428BC">
              <w:rPr>
                <w:bCs/>
              </w:rPr>
              <w:t>История экономических учений</w:t>
            </w:r>
            <w:r>
              <w:rPr>
                <w:bCs/>
              </w:rPr>
              <w:t xml:space="preserve"> </w:t>
            </w:r>
            <w:r w:rsidRPr="009428BC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428BC">
              <w:rPr>
                <w:bCs/>
              </w:rPr>
              <w:t>чеб. пособие/Покидченко М. Г., Чаплыгина И. Г. - М.: НИЦ ИНФРА-М, 2015. - 271 с.- Режим доступа:</w:t>
            </w:r>
            <w:r>
              <w:rPr>
                <w:bCs/>
              </w:rPr>
              <w:t xml:space="preserve"> </w:t>
            </w:r>
            <w:hyperlink r:id="rId289" w:history="1">
              <w:r w:rsidRPr="0033586E">
                <w:rPr>
                  <w:rStyle w:val="a3"/>
                  <w:bCs/>
                </w:rPr>
                <w:t>http://znanium.com/bookread2.php?book=5023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428B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51710E" w:rsidRDefault="00C061D0" w:rsidP="00F57446">
            <w:pPr>
              <w:jc w:val="both"/>
            </w:pPr>
            <w:hyperlink r:id="rId290" w:anchor="none" w:history="1">
              <w:r w:rsidR="00F57446" w:rsidRPr="0051710E">
                <w:t>Бартенев С. А.</w:t>
              </w:r>
            </w:hyperlink>
            <w:r w:rsidR="00F57446">
              <w:t xml:space="preserve"> </w:t>
            </w:r>
            <w:r w:rsidR="00F57446" w:rsidRPr="0051710E">
              <w:t>История экономических учений</w:t>
            </w:r>
            <w:r w:rsidR="00F57446">
              <w:t xml:space="preserve"> </w:t>
            </w:r>
            <w:r w:rsidR="00F57446" w:rsidRPr="0051710E">
              <w:t xml:space="preserve">[Электронный ресурс]: </w:t>
            </w:r>
            <w:r w:rsidR="00F57446">
              <w:t>у</w:t>
            </w:r>
            <w:r w:rsidR="00F57446" w:rsidRPr="0051710E">
              <w:t>чебник / С.А. Бартенев. - 2-e изд., перераб. и доп. - М.: Магистр: НИЦ ИНФРА-М, 2013. - 480 с.</w:t>
            </w:r>
            <w:r w:rsidR="00F57446">
              <w:t xml:space="preserve"> </w:t>
            </w:r>
            <w:r w:rsidR="00F57446" w:rsidRPr="0051710E">
              <w:t>- Режим доступа:</w:t>
            </w:r>
            <w:r w:rsidR="00F57446">
              <w:t xml:space="preserve"> </w:t>
            </w:r>
            <w:hyperlink r:id="rId291" w:history="1">
              <w:r w:rsidR="00F57446" w:rsidRPr="0033586E">
                <w:rPr>
                  <w:rStyle w:val="a3"/>
                </w:rPr>
                <w:t>http://znanium.com/bookread2.php?book=390579</w:t>
              </w:r>
            </w:hyperlink>
            <w:r w:rsidR="00F57446"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9428BC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710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51710E" w:rsidRDefault="00F57446" w:rsidP="00F57446">
            <w:pPr>
              <w:jc w:val="both"/>
            </w:pPr>
            <w:r>
              <w:t xml:space="preserve">Ядгаров Я. С. История экономических учений [Электронный ресурс]: учебник / Я.С. Ядгаров. - 4-e изд., перераб. и доп. - М.: НИЦ ИНФРА-М, 2013. - 480 с. </w:t>
            </w:r>
            <w:r w:rsidRPr="0051710E">
              <w:t>- Режим доступа:</w:t>
            </w:r>
            <w:r>
              <w:t xml:space="preserve"> </w:t>
            </w:r>
            <w:hyperlink r:id="rId292" w:history="1">
              <w:r w:rsidRPr="0033586E">
                <w:rPr>
                  <w:rStyle w:val="a3"/>
                </w:rPr>
                <w:t>http://znanium.com/bookread2.php?book=39537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51710E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710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D76C3A" w:rsidRDefault="00F57446" w:rsidP="00F57446">
            <w:pPr>
              <w:jc w:val="both"/>
              <w:rPr>
                <w:bCs/>
              </w:rPr>
            </w:pPr>
            <w:r w:rsidRPr="00D76C3A">
              <w:t>История экономических учений [Текст] : учеб. пособие для студ. вузов, обуч. по экономическим спец. : рек. М-вом образования РФ / [В. С. Автономов и др. ; под ред. В. С. Автономова, О. И. Ананьина, Н. А. Макашевой]. - М. : ИНФРА-М, 2009. - 783 с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D76C3A" w:rsidRDefault="00F57446" w:rsidP="00F57446">
            <w:pPr>
              <w:jc w:val="both"/>
            </w:pPr>
            <w:r w:rsidRPr="00D76C3A">
              <w:rPr>
                <w:bCs/>
              </w:rPr>
              <w:t>Покидченко, М. Г.</w:t>
            </w:r>
            <w:r w:rsidRPr="00D76C3A">
              <w:t xml:space="preserve"> </w:t>
            </w:r>
            <w:r w:rsidRPr="00D76C3A">
              <w:rPr>
                <w:rStyle w:val="a5"/>
                <w:b w:val="0"/>
              </w:rPr>
              <w:t>История экономических учений</w:t>
            </w:r>
            <w:r w:rsidRPr="00D76C3A">
              <w:t xml:space="preserve"> [Текст] : учеб. пособие для студентов вузов, обучающихся по направлению 521600 "Экономика" / М. Г. Покидченко, И. Г. Чаплыгина. - М. : ИНФРА-М, 2008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D76C3A" w:rsidRDefault="00F57446" w:rsidP="00F57446">
            <w:pPr>
              <w:jc w:val="both"/>
            </w:pPr>
            <w:r w:rsidRPr="00D76C3A">
              <w:t>История экономических учений [Текст] : учебное пособие для студ. вузов, обуч. по экон. спец. / И. П. Павлова [и др.]. - 5-е изд. - СПб. : Лань, 2001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D76C3A" w:rsidRDefault="00F57446" w:rsidP="00F57446">
            <w:pPr>
              <w:jc w:val="both"/>
            </w:pPr>
            <w:r w:rsidRPr="00D76C3A">
              <w:t>История экономических уч</w:t>
            </w:r>
            <w:r>
              <w:t>ений (современный этап) [Текст]</w:t>
            </w:r>
            <w:r w:rsidRPr="00D76C3A">
              <w:t>: учебник для студ. экономических спец. : рек. М-вом общего и проф. образования РФ / [А. Г. Худокормов и др. ; под ред. А. Г. Худокормова]. - М. : ИНФРА-М, 2007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D76C3A" w:rsidRDefault="00F57446" w:rsidP="00F57446">
            <w:pPr>
              <w:jc w:val="both"/>
            </w:pPr>
            <w:r>
              <w:t xml:space="preserve">История экономических учений: Учеб. пособие / Под ред. В.С. Автономова и др. - М.: ИНФРА-М, 2010. - 784 с </w:t>
            </w:r>
            <w:r w:rsidRPr="00C01923">
              <w:rPr>
                <w:b/>
              </w:rPr>
              <w:t xml:space="preserve">- </w:t>
            </w:r>
            <w:r w:rsidRPr="00D37F65">
              <w:t>Режим доступ</w:t>
            </w:r>
            <w:r w:rsidRPr="00685DE7">
              <w:rPr>
                <w:rStyle w:val="a3"/>
                <w:color w:val="auto"/>
                <w:u w:val="none"/>
              </w:rPr>
              <w:t>а</w:t>
            </w:r>
            <w:r w:rsidRPr="00D37F65">
              <w:rPr>
                <w:rStyle w:val="a3"/>
              </w:rPr>
              <w:t xml:space="preserve">: </w:t>
            </w:r>
            <w:hyperlink r:id="rId293" w:history="1">
              <w:r w:rsidRPr="00D37F65">
                <w:rPr>
                  <w:rStyle w:val="a3"/>
                </w:rPr>
                <w:t>http://www.znanium.com/bookread.php?book=220184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C01923" w:rsidRDefault="00F57446" w:rsidP="00F57446">
            <w:pPr>
              <w:jc w:val="both"/>
            </w:pPr>
            <w:r>
              <w:t>История экономических учений (современный этап) [Электронный ресурс]: учебник / Под общ. ред. А.Г. Худокормова. - М.: ИНФРА-М, 2007. - 733 с.</w:t>
            </w:r>
            <w:r w:rsidRPr="00C01923">
              <w:rPr>
                <w:b/>
              </w:rPr>
              <w:t xml:space="preserve">- </w:t>
            </w:r>
            <w:r w:rsidRPr="00D37F65">
              <w:t>Режим доступ</w:t>
            </w:r>
            <w:r w:rsidRPr="00685DE7">
              <w:rPr>
                <w:rStyle w:val="a3"/>
                <w:color w:val="auto"/>
                <w:u w:val="none"/>
              </w:rPr>
              <w:t xml:space="preserve">а: </w:t>
            </w:r>
            <w:r>
              <w:t xml:space="preserve"> </w:t>
            </w:r>
            <w:hyperlink r:id="rId294" w:history="1">
              <w:r w:rsidRPr="00685DE7">
                <w:rPr>
                  <w:rStyle w:val="a3"/>
                </w:rPr>
                <w:t>http://www.znanium.com/bookread.php?book=1237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7282">
              <w:t xml:space="preserve">Налоги и </w:t>
            </w:r>
          </w:p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7282">
              <w:t>налогообложение</w:t>
            </w:r>
          </w:p>
        </w:tc>
        <w:tc>
          <w:tcPr>
            <w:tcW w:w="11482" w:type="dxa"/>
            <w:vAlign w:val="center"/>
          </w:tcPr>
          <w:p w:rsidR="00F57446" w:rsidRPr="00BD49EB" w:rsidRDefault="00F57446" w:rsidP="00F57446">
            <w:pPr>
              <w:jc w:val="both"/>
            </w:pPr>
            <w:r>
              <w:t>Пансков, В. Г. Налоги и налогообложение [Текст] : учебник и практикум для прикладного бакалавриата : для студентов вузов, обучающихся по экономическим направлением и специальностям / В. Г. Пансков ; Финансовый ун-т при Правительстве РФ. - 5-е изд., перераб. и доп. - Москва : Юрайт, 2016. - 382 с.</w:t>
            </w:r>
          </w:p>
        </w:tc>
        <w:tc>
          <w:tcPr>
            <w:tcW w:w="1701" w:type="dxa"/>
          </w:tcPr>
          <w:p w:rsidR="00F57446" w:rsidRDefault="00F57446" w:rsidP="00F57446">
            <w:pPr>
              <w:jc w:val="center"/>
              <w:rPr>
                <w:sz w:val="20"/>
                <w:szCs w:val="20"/>
              </w:rPr>
            </w:pPr>
          </w:p>
          <w:p w:rsidR="00F57446" w:rsidRPr="00827B4C" w:rsidRDefault="00F57446" w:rsidP="00F5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Default="00F57446" w:rsidP="00F57446">
            <w:pPr>
              <w:jc w:val="both"/>
            </w:pPr>
            <w:r w:rsidRPr="00B25D38">
              <w:t>Налоги и налогообложение [Текст] : учебник для прикладного бакалавриата : для студентов вузов, обучающихся по экономическим направлениям и специальностям / [А. А. Агапова и др.] ; под ред.: Л. Я. Маршавиной, Л. А. Чайковской ; Российский экономический ун-т им. Г. В. Плеханова. - Москва : Юрайт, 2016. - 503 с.</w:t>
            </w:r>
          </w:p>
        </w:tc>
        <w:tc>
          <w:tcPr>
            <w:tcW w:w="1701" w:type="dxa"/>
          </w:tcPr>
          <w:p w:rsidR="00F57446" w:rsidRDefault="00F57446" w:rsidP="00F57446">
            <w:pPr>
              <w:jc w:val="center"/>
              <w:rPr>
                <w:sz w:val="20"/>
                <w:szCs w:val="20"/>
              </w:rPr>
            </w:pPr>
          </w:p>
          <w:p w:rsidR="00F57446" w:rsidRPr="00B25D38" w:rsidRDefault="00F57446" w:rsidP="00F57446">
            <w:pPr>
              <w:jc w:val="center"/>
            </w:pPr>
            <w:r>
              <w:t>1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C36189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89">
              <w:rPr>
                <w:rFonts w:ascii="Times New Roman" w:hAnsi="Times New Roman" w:cs="Times New Roman"/>
                <w:sz w:val="24"/>
                <w:szCs w:val="24"/>
              </w:rPr>
              <w:t xml:space="preserve">Захарьин, В. Р. Налоги и налогообложение [Текст] : учебное пособие для студентов учеб. заведений сред. проф. образования, обучающихся по группе специальностей "Экономика и управление" / В. Р. Захарьин. - 2-е изд., перераб. и доп. - Москва : ФОРУМ : ИНФРА-М, 2013. - 319 с.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57446" w:rsidRDefault="00F57446" w:rsidP="00F57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46" w:rsidRDefault="00F57446" w:rsidP="00F57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46" w:rsidRPr="00C36189" w:rsidRDefault="00F57446" w:rsidP="00F57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C36189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Захарьин В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чебное пособие / В.Р. Захарьин. - 2-e изд., перераб. и доп. - М.: ИД ФОРУМ: НИЦ ИНФРА-М, 2014. - 320 с.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5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633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D17B4C" w:rsidRDefault="00F57446" w:rsidP="00F57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9F19C0" w:rsidRDefault="00F57446" w:rsidP="00F57446">
            <w:pPr>
              <w:pStyle w:val="ConsPlusCell"/>
              <w:jc w:val="both"/>
            </w:pPr>
            <w:r w:rsidRPr="009F19C0">
              <w:rPr>
                <w:rFonts w:ascii="Times New Roman" w:hAnsi="Times New Roman" w:cs="Times New Roman"/>
                <w:sz w:val="24"/>
                <w:szCs w:val="24"/>
              </w:rPr>
              <w:t>Дадашев, А. З. Налоги и налогообложение в Российской Федерации [Текст] : учебное пособие / А. З. Дадашев. - Москва : Вузовский учебник : ИНФРА-М, 2013. - 240 с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9F19C0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Дадашев А.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чебное пособие / А.З. Дадашев. - М.: Вузовский учебник: НИЦ ИНФРА-М, 2013. - 240 с.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296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3602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D17B4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9F19C0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Погорелова М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: Теория и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ч. пос. / Погорелова М.Я. - М.: ИЦ РИОР, НИЦ ИНФРА-М, 2015. - 205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297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925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Default="00F57446" w:rsidP="00F57446">
            <w:pPr>
              <w:jc w:val="both"/>
            </w:pPr>
            <w:r>
              <w:t xml:space="preserve">Аронов А. В. Налоги и налогообложение [Электронный ресурс]: учебное пособие / А. В. Аронов, В. А. Кашин. 2-е изд., перераб. и доп. - М.: Магистр, НИЦ ИНФРА-М, 2015. - 576 с. – Режим доступа: </w:t>
            </w:r>
            <w:hyperlink r:id="rId298" w:history="1">
              <w:r w:rsidRPr="000E237A">
                <w:rPr>
                  <w:rStyle w:val="a3"/>
                </w:rPr>
                <w:t>http://znanium.com/bookread2.php?book=514617</w:t>
              </w:r>
            </w:hyperlink>
          </w:p>
        </w:tc>
        <w:tc>
          <w:tcPr>
            <w:tcW w:w="1701" w:type="dxa"/>
            <w:vAlign w:val="center"/>
          </w:tcPr>
          <w:p w:rsidR="00F57446" w:rsidRPr="002B08BF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CA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5718AE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  <w:r w:rsidRPr="005718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: рек. М-вом образования РФ / [И. А. Майбуров и др.]; под ред. И. А. Майбурова. - 4е изд., перераб. и доп. - М. : ЮНИТИ-ДАНА, 20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9 с.</w:t>
            </w:r>
          </w:p>
        </w:tc>
        <w:tc>
          <w:tcPr>
            <w:tcW w:w="1701" w:type="dxa"/>
            <w:vAlign w:val="center"/>
          </w:tcPr>
          <w:p w:rsidR="00F57446" w:rsidRPr="00332719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DB7FA5" w:rsidRDefault="00F57446" w:rsidP="00F57446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DB7FA5">
              <w:rPr>
                <w:rFonts w:ascii="Times New Roman" w:hAnsi="Times New Roman"/>
                <w:sz w:val="24"/>
              </w:rPr>
              <w:t>Рыманов А. Ю. Налоги и налогообложение : учебное пособие / А. Ю. Рыманов. - М. : ИНФРА-М, 2010.</w:t>
            </w:r>
            <w:r>
              <w:rPr>
                <w:rFonts w:ascii="Times New Roman" w:hAnsi="Times New Roman"/>
                <w:sz w:val="24"/>
              </w:rPr>
              <w:t>- 509 с.</w:t>
            </w:r>
          </w:p>
        </w:tc>
        <w:tc>
          <w:tcPr>
            <w:tcW w:w="1701" w:type="dxa"/>
            <w:vAlign w:val="center"/>
          </w:tcPr>
          <w:p w:rsidR="00F57446" w:rsidRPr="00332719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0B1EDF" w:rsidRDefault="00F57446" w:rsidP="00F57446">
            <w:pPr>
              <w:jc w:val="both"/>
              <w:rPr>
                <w:bCs/>
              </w:rPr>
            </w:pPr>
            <w:r w:rsidRPr="000B1EDF">
              <w:t>Пансков, В. Г. Налоги и налогообложение: теория и практика [Текст]</w:t>
            </w:r>
            <w:r>
              <w:t xml:space="preserve"> : учебник</w:t>
            </w:r>
            <w:r w:rsidRPr="000B1EDF">
              <w:t xml:space="preserve"> / В. Г. Пансков. - 3-е изд., перераб. и доп. - М. : Юрайт, 2012</w:t>
            </w:r>
            <w:r>
              <w:t>- 747 с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5718AE" w:rsidRDefault="00F57446" w:rsidP="00F57446">
            <w:pPr>
              <w:jc w:val="both"/>
            </w:pPr>
            <w:r w:rsidRPr="005718AE">
              <w:rPr>
                <w:bCs/>
              </w:rPr>
              <w:t>Александров, И. М.</w:t>
            </w:r>
            <w:r w:rsidRPr="005718AE">
              <w:rPr>
                <w:b/>
                <w:bCs/>
              </w:rPr>
              <w:t xml:space="preserve"> </w:t>
            </w:r>
            <w:r w:rsidRPr="005718AE">
              <w:rPr>
                <w:rStyle w:val="a5"/>
                <w:b w:val="0"/>
                <w:color w:val="000000"/>
              </w:rPr>
              <w:t>Налоги и налогообложение</w:t>
            </w:r>
            <w:r w:rsidRPr="005718AE">
              <w:t xml:space="preserve"> [Текст] : учебник / И. М. Александров . - 6-е изд., перераб. и доп. - М. : Дашков и К, 2006.</w:t>
            </w:r>
            <w:r>
              <w:t>- 317 с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5718AE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 в</w:t>
            </w:r>
            <w:r w:rsidRPr="00571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К</w:t>
            </w:r>
            <w:r w:rsidRPr="005718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/ Н. Ф. Зарук [и др.]. - М. : КолосС, 20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23 с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4D6953" w:rsidRDefault="00F57446" w:rsidP="00F57446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CF790C">
              <w:rPr>
                <w:rFonts w:ascii="Times New Roman" w:hAnsi="Times New Roman"/>
                <w:sz w:val="24"/>
              </w:rPr>
              <w:t>Базилевич, О. И. Налоги и налогообложение. Практикум [Текст] : учебное пособие / О. И. Базилевич, А. З. Дадашев. - М. : Вузовский учебник, 2009.</w:t>
            </w:r>
            <w:r>
              <w:rPr>
                <w:rFonts w:ascii="Times New Roman" w:hAnsi="Times New Roman"/>
                <w:sz w:val="24"/>
              </w:rPr>
              <w:t>- 284 с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4156AA" w:rsidRDefault="00F57446" w:rsidP="00F57446">
            <w:pPr>
              <w:jc w:val="both"/>
              <w:rPr>
                <w:color w:val="000000"/>
              </w:rPr>
            </w:pPr>
            <w:r w:rsidRPr="004156AA">
              <w:rPr>
                <w:bCs/>
              </w:rPr>
              <w:t>Крамаренко, Л. А.</w:t>
            </w:r>
            <w:r w:rsidRPr="004156AA">
              <w:t xml:space="preserve"> </w:t>
            </w:r>
            <w:r w:rsidRPr="004156AA">
              <w:rPr>
                <w:rStyle w:val="a5"/>
                <w:b w:val="0"/>
                <w:color w:val="000000"/>
              </w:rPr>
              <w:t>Налоги и налогообложение</w:t>
            </w:r>
            <w:r w:rsidRPr="004156AA">
              <w:t xml:space="preserve"> [Текст] : учебное пособие / Л. А. Крамаренко, М. Е. Косов ; М-во образования и науки РФ, Российский государственный торгово-экономический университет. - М. : ЮНИТИ, 2011.</w:t>
            </w:r>
            <w:r>
              <w:t>- 575 с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0E6E36" w:rsidRDefault="00F57446" w:rsidP="00F57446">
            <w:pPr>
              <w:jc w:val="both"/>
            </w:pPr>
            <w:r w:rsidRPr="000E6E36">
              <w:t>Базилевич О. И.</w:t>
            </w:r>
            <w:r>
              <w:t xml:space="preserve"> Налоги и налогообложение. Практикум </w:t>
            </w:r>
            <w:r w:rsidRPr="002C73B8">
              <w:t>[Электронный ресурс]</w:t>
            </w:r>
            <w:r>
              <w:t>: учебное пособие / О.И. Базилевич, А.З. Дадашев. - М.: Вузовский учебник, 2011. - 285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299" w:history="1">
              <w:r w:rsidRPr="00AE371C">
                <w:rPr>
                  <w:rStyle w:val="a3"/>
                </w:rPr>
                <w:t>http://www.znanium.com/bookread.php?book=26566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F1165E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0E6E36" w:rsidRDefault="00F57446" w:rsidP="00F57446">
            <w:pPr>
              <w:jc w:val="both"/>
            </w:pPr>
            <w:r w:rsidRPr="000E6E36">
              <w:t>Рыманов А. Ю.</w:t>
            </w:r>
            <w:r>
              <w:t xml:space="preserve"> Налоги и налогообложение </w:t>
            </w:r>
            <w:r w:rsidRPr="002C73B8">
              <w:t>[Электронный ресурс]</w:t>
            </w:r>
            <w:r>
              <w:t>: учебное пособие / А.Ю. Рыманов. - 3-e изд., перераб. и доп. - М.: ИНФРА-М, 2010. - 510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300" w:history="1">
              <w:r w:rsidRPr="00AE371C">
                <w:rPr>
                  <w:rStyle w:val="a3"/>
                </w:rPr>
                <w:t>http://www.znanium.com/bookread.php?book=222194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F1165E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0E6E36" w:rsidRDefault="00F57446" w:rsidP="00F57446">
            <w:pPr>
              <w:jc w:val="both"/>
            </w:pPr>
            <w:r>
              <w:t xml:space="preserve">Малис, Н. И. Теория и практика налогообложения </w:t>
            </w:r>
            <w:r w:rsidRPr="00BF7089">
              <w:t>[Электронный ресурс]</w:t>
            </w:r>
            <w:r>
              <w:t xml:space="preserve">: учебник / Н.И. Малис, И.В. Горский, С.А. Анисимов; под ред. Н.И. Малиса - 2-e изд., перераб. и доп. - М.: Магистр: НИЦ ИНФРА-М, 2013.  </w:t>
            </w:r>
            <w:r w:rsidRPr="00BF7089">
              <w:t xml:space="preserve">– </w:t>
            </w:r>
            <w:r>
              <w:t xml:space="preserve">432с. - </w:t>
            </w:r>
            <w:r w:rsidRPr="00BF7089">
              <w:t xml:space="preserve">Режим доступа:  </w:t>
            </w:r>
            <w:r>
              <w:t xml:space="preserve"> </w:t>
            </w:r>
            <w:hyperlink r:id="rId301" w:history="1">
              <w:r w:rsidRPr="00D53B76">
                <w:rPr>
                  <w:rStyle w:val="a3"/>
                </w:rPr>
                <w:t>http://znanium.com/bookread2.php?book=39212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27B4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089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AB7282" w:rsidRDefault="00F57446" w:rsidP="00F57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  <w:vAlign w:val="center"/>
          </w:tcPr>
          <w:p w:rsidR="00F57446" w:rsidRPr="000E6E36" w:rsidRDefault="00F57446" w:rsidP="00F57446">
            <w:pPr>
              <w:jc w:val="both"/>
            </w:pPr>
            <w:r>
              <w:t xml:space="preserve">Малис Н. И. Налоговая система Российской Федерации: хрестоматия </w:t>
            </w:r>
            <w:r w:rsidRPr="00BF7089">
              <w:t>[Электронный ресурс]</w:t>
            </w:r>
            <w:r>
              <w:t xml:space="preserve">: учебное </w:t>
            </w:r>
            <w:r>
              <w:lastRenderedPageBreak/>
              <w:t xml:space="preserve">пособие / Н.И. Малис; под ред. Н.И. Малиса; сост. С.А. Анисимов, И.В. Горский. - М.: Магистр: НИЦ ИНФРА-М, 2014. - 152 с. </w:t>
            </w:r>
            <w:r w:rsidRPr="00BF7089">
              <w:t xml:space="preserve">– Режим доступа:  </w:t>
            </w:r>
            <w:r w:rsidRPr="000E6E36">
              <w:t xml:space="preserve"> </w:t>
            </w:r>
            <w:hyperlink r:id="rId302" w:history="1">
              <w:r w:rsidRPr="00D53B76">
                <w:rPr>
                  <w:rStyle w:val="a3"/>
                </w:rPr>
                <w:t>http://znanium.com/bookread2.php?book=4722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27B4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089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ги, кредит, банки</w:t>
            </w:r>
          </w:p>
        </w:tc>
        <w:tc>
          <w:tcPr>
            <w:tcW w:w="11482" w:type="dxa"/>
            <w:vAlign w:val="center"/>
          </w:tcPr>
          <w:p w:rsidR="00F57446" w:rsidRPr="003F6A31" w:rsidRDefault="00F57446" w:rsidP="00F57446">
            <w:pPr>
              <w:pStyle w:val="ConsPlusCell"/>
              <w:jc w:val="both"/>
              <w:rPr>
                <w:sz w:val="24"/>
                <w:szCs w:val="24"/>
              </w:rPr>
            </w:pPr>
            <w:r w:rsidRPr="003F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телова, Н. П. Деньги. Кредит. Банки [Текст] : учебник для студентов эконом. вузов, обучающихся по направлению "Экономика" / Н. П. Белотелова, Ж. С. Белотелова. - 4-е изд. - Москва : Дашков и К, 2014. - 399 с. </w:t>
            </w:r>
          </w:p>
        </w:tc>
        <w:tc>
          <w:tcPr>
            <w:tcW w:w="1701" w:type="dxa"/>
            <w:vAlign w:val="center"/>
          </w:tcPr>
          <w:p w:rsidR="00F57446" w:rsidRPr="00941F0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F57446" w:rsidRPr="003F6A31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ова Е.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 / Е.А. Звонова, М.Ю. Богачева, А.И. Болвачев; Под ред. Е.А. Звоновой. - М.: НИЦ ИНФРА-М, 2015. - 592 с.- Режим доступ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303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6641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F57446" w:rsidRPr="00420321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Б.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. Кредит. Ба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 для бакалавров в вопросах и ответах / Б.И. Соколов, В.В. Иванов. - М.: НИЦ ИНФРА-М, 2016. - 288 с.</w:t>
            </w:r>
            <w: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304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53810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27B4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F57446" w:rsidRPr="00420321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, Н.В. Деньги. К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. Банки [Электронный ресурс]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 для бакалавров / Н. В. Калинин, Л. В. Матраева, В. Н. Денисов. — М.: Издательско&lt;торговая корпорация «Дашков и К°», 2015. — 304 с.</w:t>
            </w:r>
            <w: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305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51385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27B4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F57446" w:rsidRPr="00941F0C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экономическим спец. : рек. М-вом образования РФ / [Е. Ф. Жуков и др.] ; под ред. Е. Ф. Жу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М. : ЮНИТИ-ДАНА, 2010.</w:t>
            </w:r>
          </w:p>
        </w:tc>
        <w:tc>
          <w:tcPr>
            <w:tcW w:w="1701" w:type="dxa"/>
            <w:vAlign w:val="center"/>
          </w:tcPr>
          <w:p w:rsidR="00F57446" w:rsidRPr="00941F0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F0C">
              <w:t>7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4266B6" w:rsidRDefault="00F57446" w:rsidP="00F57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F57446" w:rsidRPr="004266B6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  <w:r w:rsidRPr="004266B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экон. Спец. / [О. И. Лаврушин и др.] ; под ред. О. И. Лаврушина ; Финансовая академия при правительстве Р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66B6">
              <w:rPr>
                <w:rFonts w:ascii="Times New Roman" w:hAnsi="Times New Roman" w:cs="Times New Roman"/>
                <w:sz w:val="24"/>
                <w:szCs w:val="24"/>
              </w:rPr>
              <w:t xml:space="preserve"> 8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66B6">
              <w:rPr>
                <w:rFonts w:ascii="Times New Roman" w:hAnsi="Times New Roman" w:cs="Times New Roman"/>
                <w:sz w:val="24"/>
                <w:szCs w:val="24"/>
              </w:rPr>
              <w:t xml:space="preserve"> М. : Кнорус, 2009.</w:t>
            </w:r>
          </w:p>
        </w:tc>
        <w:tc>
          <w:tcPr>
            <w:tcW w:w="1701" w:type="dxa"/>
            <w:vAlign w:val="center"/>
          </w:tcPr>
          <w:p w:rsidR="00F57446" w:rsidRPr="00941F0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F57446" w:rsidRPr="00941F0C" w:rsidRDefault="00F57446" w:rsidP="00F574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  <w:r w:rsidRPr="00941F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Ценные бумаги. Практикум [Текст] : учеб. Пособие для студ. Вузов, обуч. По спец. Экономики и управления (080100) : допущено М-вом образования РФ / [А. Б. Басс и др.] ; под ред. Е. Ф. Жу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М. : ЮНИТИ-ДАНА, 2010.</w:t>
            </w:r>
          </w:p>
        </w:tc>
        <w:tc>
          <w:tcPr>
            <w:tcW w:w="1701" w:type="dxa"/>
            <w:vAlign w:val="center"/>
          </w:tcPr>
          <w:p w:rsidR="00F57446" w:rsidRPr="00941F0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F0C">
              <w:t>10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F57446" w:rsidRPr="00A12A9A" w:rsidRDefault="00F57446" w:rsidP="00F57446">
            <w:pPr>
              <w:jc w:val="both"/>
            </w:pPr>
            <w:r w:rsidRPr="00A12A9A">
              <w:rPr>
                <w:bCs/>
              </w:rPr>
              <w:t>Чернецов, С. А.</w:t>
            </w:r>
            <w:r w:rsidRPr="00A12A9A">
              <w:t xml:space="preserve"> Деньги. Кредит. Банки. [Текст] : учебное пособие / С. А. Чернецов ; Московский городской ун-т управления правительства Москвы. - М. : Магистр, 2009.</w:t>
            </w:r>
          </w:p>
        </w:tc>
        <w:tc>
          <w:tcPr>
            <w:tcW w:w="1701" w:type="dxa"/>
            <w:vAlign w:val="center"/>
          </w:tcPr>
          <w:p w:rsidR="00F57446" w:rsidRPr="00941F0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F57446" w:rsidRPr="00C12636" w:rsidRDefault="00F57446" w:rsidP="00F57446">
            <w:pPr>
              <w:jc w:val="both"/>
              <w:rPr>
                <w:color w:val="000000"/>
              </w:rPr>
            </w:pPr>
            <w:r w:rsidRPr="00C12636">
              <w:rPr>
                <w:bCs/>
              </w:rPr>
              <w:t>Галицкая, С. В.</w:t>
            </w:r>
            <w:r w:rsidRPr="00C12636">
              <w:t xml:space="preserve"> Деньги. Кредит. Финансы [Текст] : учебное пособие / С. В. Галицкая. </w:t>
            </w:r>
            <w:r>
              <w:t>–</w:t>
            </w:r>
            <w:r w:rsidRPr="00C12636">
              <w:t xml:space="preserve"> 2-е изд., перераб. И доп. </w:t>
            </w:r>
            <w:r>
              <w:t>–</w:t>
            </w:r>
            <w:r w:rsidRPr="00C12636">
              <w:t xml:space="preserve"> М. : Эксмо, 2009. </w:t>
            </w:r>
          </w:p>
        </w:tc>
        <w:tc>
          <w:tcPr>
            <w:tcW w:w="1701" w:type="dxa"/>
            <w:vAlign w:val="center"/>
          </w:tcPr>
          <w:p w:rsidR="00F57446" w:rsidRPr="00941F0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F57446" w:rsidRPr="00A12A9A" w:rsidRDefault="00F57446" w:rsidP="00F57446">
            <w:pPr>
              <w:jc w:val="both"/>
            </w:pPr>
            <w:r w:rsidRPr="00A12A9A">
              <w:rPr>
                <w:bCs/>
              </w:rPr>
              <w:t>Малкин</w:t>
            </w:r>
            <w:r>
              <w:rPr>
                <w:bCs/>
              </w:rPr>
              <w:t>а</w:t>
            </w:r>
            <w:r w:rsidRPr="00A12A9A">
              <w:rPr>
                <w:bCs/>
              </w:rPr>
              <w:t>, М. Ю.</w:t>
            </w:r>
            <w:r w:rsidRPr="00A12A9A">
              <w:t xml:space="preserve"> Инфляционные процессы и денежно-кредитное регулирование в России и за рубежом [Текст] : учеб. пособие / М. Ю. Малкин</w:t>
            </w:r>
            <w:r>
              <w:t>а</w:t>
            </w:r>
            <w:r w:rsidRPr="00A12A9A">
              <w:t>. - М. : ИНФРА-М, 2012.</w:t>
            </w:r>
          </w:p>
        </w:tc>
        <w:tc>
          <w:tcPr>
            <w:tcW w:w="1701" w:type="dxa"/>
            <w:vAlign w:val="center"/>
          </w:tcPr>
          <w:p w:rsidR="00F57446" w:rsidRPr="00A12A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9A">
              <w:t>1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F57446" w:rsidRPr="00A12A9A" w:rsidRDefault="00F57446" w:rsidP="00F5744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ля, П. Н. </w:t>
            </w:r>
            <w:r w:rsidRPr="006C7843">
              <w:rPr>
                <w:bCs/>
              </w:rPr>
              <w:t>Денежно-кредитная и финансовая политика государства [Текст] : учебное пособие для студентов вузов, обучающихся по направлению 080100 Экономика / П. Н. Тесля, И. В. Плотникова. - М. : ИНФРА-М, 2015. - 173 с.</w:t>
            </w:r>
          </w:p>
        </w:tc>
        <w:tc>
          <w:tcPr>
            <w:tcW w:w="1701" w:type="dxa"/>
            <w:vAlign w:val="center"/>
          </w:tcPr>
          <w:p w:rsidR="00F57446" w:rsidRPr="00A12A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F57446" w:rsidRPr="00A12A9A" w:rsidRDefault="00F57446" w:rsidP="00F57446">
            <w:pPr>
              <w:jc w:val="both"/>
            </w:pPr>
            <w:r w:rsidRPr="00A12A9A">
              <w:rPr>
                <w:bCs/>
              </w:rPr>
              <w:t>Тесля, П. Н.</w:t>
            </w:r>
            <w:r w:rsidRPr="00A12A9A">
              <w:t xml:space="preserve"> Денежно-кредитная и финансовая политика государства [Текст] : учеб. пособие для студентов вузов, обучающихся по направлению 080100 "Экономика" / П. Н. Тесля, И. В. Плотникова. - М. : ИНФРА-М, 2013.</w:t>
            </w:r>
          </w:p>
        </w:tc>
        <w:tc>
          <w:tcPr>
            <w:tcW w:w="1701" w:type="dxa"/>
            <w:vAlign w:val="center"/>
          </w:tcPr>
          <w:p w:rsidR="00F57446" w:rsidRPr="00A12A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9A">
              <w:t>15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F57446" w:rsidRPr="00A12A9A" w:rsidRDefault="00F57446" w:rsidP="00F57446">
            <w:pPr>
              <w:jc w:val="both"/>
            </w:pPr>
            <w:r w:rsidRPr="00A12A9A">
              <w:rPr>
                <w:bCs/>
              </w:rPr>
              <w:t>Голикова, Ю. С.</w:t>
            </w:r>
            <w:r w:rsidRPr="00A12A9A">
              <w:t xml:space="preserve"> Организация деятельности Центрального банка [Текст] : учебник / Ю. С. Голикова, М. А. Хохленкова ; Московская банковская школа (колледж) Центрального Банка РФ. - 2-е изд., перераб. и доп. - М. : ИНФРА-М, 2012.</w:t>
            </w:r>
          </w:p>
        </w:tc>
        <w:tc>
          <w:tcPr>
            <w:tcW w:w="1701" w:type="dxa"/>
            <w:vAlign w:val="center"/>
          </w:tcPr>
          <w:p w:rsidR="00F57446" w:rsidRPr="00A12A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9A">
              <w:t>1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Pr="00F2089A" w:rsidRDefault="00F57446" w:rsidP="00F574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F57446" w:rsidRPr="001F7BAA" w:rsidRDefault="00F57446" w:rsidP="00F57446">
            <w:pPr>
              <w:jc w:val="both"/>
            </w:pPr>
            <w:r w:rsidRPr="001F7BAA">
              <w:rPr>
                <w:bCs/>
              </w:rPr>
              <w:t>Зарипова, Г. М.</w:t>
            </w:r>
            <w:r w:rsidRPr="001F7BAA">
              <w:t xml:space="preserve"> Деньги, кредит, банки [Электронный ресурс] : учеб. пособие в схемах и таблицах / Г. М. Зарипова. - [Уфа : Изд-во БашГАУ, 2012].</w:t>
            </w:r>
            <w:r>
              <w:t xml:space="preserve"> – 96 с.  </w:t>
            </w:r>
            <w:r w:rsidRPr="00420321">
              <w:t>- Режим доступа:</w:t>
            </w:r>
            <w:r>
              <w:t xml:space="preserve">  </w:t>
            </w:r>
            <w:hyperlink r:id="rId306" w:history="1">
              <w:r w:rsidRPr="0033586E">
                <w:rPr>
                  <w:rStyle w:val="a3"/>
                </w:rPr>
                <w:t>http://biblio.bsau.ru/metodic/11660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3C36FA" w:rsidRDefault="00F57446" w:rsidP="00F57446">
            <w:pPr>
              <w:jc w:val="both"/>
            </w:pPr>
            <w:r w:rsidRPr="003C36FA">
              <w:t>Чернецов С. А.</w:t>
            </w:r>
            <w:r>
              <w:t xml:space="preserve"> Деньги, кредит, банки  </w:t>
            </w:r>
            <w:r w:rsidRPr="00420321">
              <w:t>[Электронный ресурс]</w:t>
            </w:r>
            <w:r>
              <w:t>: учеб. пособие / С.А. Чернецов; Московский городской университет управления Правительства Москвы. - М.: Магистр, 2009. - 494 с.</w:t>
            </w:r>
            <w:r>
              <w:rPr>
                <w:b/>
              </w:rPr>
              <w:t xml:space="preserve"> – </w:t>
            </w:r>
            <w:r w:rsidRPr="00C84BF7">
              <w:t xml:space="preserve">Режим доступа: </w:t>
            </w:r>
            <w:hyperlink r:id="rId307" w:history="1">
              <w:r w:rsidRPr="00C84BF7">
                <w:rPr>
                  <w:rStyle w:val="a3"/>
                </w:rPr>
                <w:t>http://www.znanium.com/bookread.php?book=174744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A4D6F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3C36FA" w:rsidRDefault="00F57446" w:rsidP="00F57446">
            <w:pPr>
              <w:jc w:val="both"/>
            </w:pPr>
            <w:r w:rsidRPr="003C36FA">
              <w:t>Малкина М. Ю.</w:t>
            </w:r>
            <w:r>
              <w:t xml:space="preserve"> Инфляционные процессы и денежно-кредитное регулирование в России и за рубежом  </w:t>
            </w:r>
            <w:r w:rsidRPr="00420321">
              <w:t>[Электронный ресурс]</w:t>
            </w:r>
            <w:r>
              <w:t>: учебное пособие / М.Ю. Малкина. - М.: ИНФРА-М, 2012. - 310 с.</w:t>
            </w:r>
            <w:r>
              <w:rPr>
                <w:b/>
              </w:rPr>
              <w:t xml:space="preserve"> – </w:t>
            </w:r>
            <w:r w:rsidRPr="00C84BF7">
              <w:t xml:space="preserve">Режим доступа: </w:t>
            </w:r>
            <w:hyperlink r:id="rId308" w:history="1">
              <w:r w:rsidRPr="00C84BF7">
                <w:rPr>
                  <w:rStyle w:val="a3"/>
                </w:rPr>
                <w:t>http://www.znanium.com/bookread.php?book=23789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A4D6F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3C36FA" w:rsidRDefault="00F57446" w:rsidP="00F57446">
            <w:pPr>
              <w:jc w:val="both"/>
            </w:pPr>
            <w:r w:rsidRPr="003C36FA">
              <w:t>Тесля П. Н.</w:t>
            </w:r>
            <w:r>
              <w:t xml:space="preserve"> Денежно-кредитная и финансовая политика государства  </w:t>
            </w:r>
            <w:r w:rsidRPr="00420321">
              <w:t>[Электронный ресурс]</w:t>
            </w:r>
            <w:r>
              <w:t>: учебное пособие / П.Н. Тесля, И.В. Плотникова. - М.: НИЦ Инфра-М, 2013. - 174 с.</w:t>
            </w:r>
            <w:r>
              <w:rPr>
                <w:b/>
              </w:rPr>
              <w:t xml:space="preserve"> – </w:t>
            </w:r>
            <w:r w:rsidRPr="00C84BF7">
              <w:t xml:space="preserve">Режим доступа: </w:t>
            </w:r>
            <w:hyperlink r:id="rId309" w:history="1">
              <w:r w:rsidRPr="00C84BF7">
                <w:rPr>
                  <w:rStyle w:val="a3"/>
                </w:rPr>
                <w:t>http://www.znanium.com/bookread.php?book=37221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A4D6F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61606B" w:rsidRDefault="00F57446" w:rsidP="00F57446">
            <w:pPr>
              <w:jc w:val="both"/>
            </w:pPr>
            <w:r w:rsidRPr="0061606B">
              <w:t>Голикова Ю. С.</w:t>
            </w:r>
            <w:r>
              <w:t xml:space="preserve"> Организация деятельности Центрального банка  </w:t>
            </w:r>
            <w:r w:rsidRPr="00420321">
              <w:t>[Электронный ресурс]</w:t>
            </w:r>
            <w:r>
              <w:t>: учебник / Ю.С. Голикова, М.А. Хохленкова; Московская банковская школа (колледж). - 2 изд., перераб. и доп. - М.: ИНФРА-М, 2012. - 798 с.</w:t>
            </w:r>
            <w:r>
              <w:rPr>
                <w:b/>
              </w:rPr>
              <w:t xml:space="preserve"> – </w:t>
            </w:r>
            <w:r w:rsidRPr="00C84BF7">
              <w:t xml:space="preserve">Режим доступа: </w:t>
            </w:r>
            <w:hyperlink r:id="rId310" w:history="1">
              <w:r w:rsidRPr="00C84BF7">
                <w:rPr>
                  <w:rStyle w:val="a3"/>
                </w:rPr>
                <w:t>http://www.znanium.com/bookread.php?book=253583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A4D6F" w:rsidRDefault="00F57446" w:rsidP="00F5744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F57446" w:rsidRPr="005E2218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ровая экономика и международные экономические отношения</w:t>
            </w:r>
          </w:p>
        </w:tc>
        <w:tc>
          <w:tcPr>
            <w:tcW w:w="11482" w:type="dxa"/>
            <w:vAlign w:val="center"/>
          </w:tcPr>
          <w:p w:rsidR="00F57446" w:rsidRPr="005E2218" w:rsidRDefault="00F57446" w:rsidP="00F57446">
            <w:pPr>
              <w:jc w:val="both"/>
            </w:pPr>
            <w:r w:rsidRPr="005E2218">
              <w:rPr>
                <w:bCs/>
              </w:rPr>
              <w:t>Халевинская, Е. Д.</w:t>
            </w:r>
            <w:r w:rsidRPr="005E2218">
              <w:t xml:space="preserve"> </w:t>
            </w:r>
            <w:r w:rsidRPr="005431B5">
              <w:rPr>
                <w:rStyle w:val="a5"/>
                <w:b w:val="0"/>
                <w:color w:val="000000"/>
              </w:rPr>
              <w:t>Мировая экономика</w:t>
            </w:r>
            <w:r w:rsidRPr="005E2218">
              <w:t xml:space="preserve"> и международные </w:t>
            </w:r>
            <w:r>
              <w:t>экономи</w:t>
            </w:r>
            <w:r w:rsidRPr="005E2218">
              <w:t xml:space="preserve">ческие отношения [Текст] : учебник / Е. Д. Халевинская ; Российский государственный торгово-экономический университет. </w:t>
            </w:r>
            <w:r>
              <w:t>–</w:t>
            </w:r>
            <w:r w:rsidRPr="005E2218">
              <w:t xml:space="preserve"> 2-е изд., перераб. И доп. </w:t>
            </w:r>
            <w:r>
              <w:t>–</w:t>
            </w:r>
            <w:r w:rsidRPr="005E2218">
              <w:t xml:space="preserve"> М. : Магистр : ИНФРА-М, 2011.</w:t>
            </w:r>
          </w:p>
        </w:tc>
        <w:tc>
          <w:tcPr>
            <w:tcW w:w="1701" w:type="dxa"/>
            <w:vAlign w:val="center"/>
          </w:tcPr>
          <w:p w:rsidR="00F57446" w:rsidRPr="00046294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244F6E" w:rsidRDefault="00F57446" w:rsidP="00F57446">
            <w:pPr>
              <w:jc w:val="both"/>
            </w:pPr>
            <w:r w:rsidRPr="005A1E18">
              <w:t>Халевинская Е. Д.</w:t>
            </w:r>
            <w:r>
              <w:t xml:space="preserve"> Мировая экономика и международные экономические отношения </w:t>
            </w:r>
            <w:r w:rsidRPr="00420321">
              <w:t>[Электронный ресурс]</w:t>
            </w:r>
            <w:r>
              <w:t xml:space="preserve">: учебник / Е.Д. Халевинская. - 3-e изд., перераб. и доп. - М.: Магистр: НИЦ ИНФРА-М, 2013. - 400 с. – </w:t>
            </w:r>
            <w:r w:rsidRPr="00244F6E">
              <w:t>Режим доступа:</w:t>
            </w:r>
            <w:r>
              <w:t xml:space="preserve"> </w:t>
            </w:r>
            <w:hyperlink r:id="rId311" w:history="1">
              <w:r w:rsidRPr="00244F6E">
                <w:rPr>
                  <w:rStyle w:val="a3"/>
                  <w:bCs/>
                </w:rPr>
                <w:t>http://www.znanium.com/bookread.php?book=396166</w:t>
              </w:r>
            </w:hyperlink>
            <w:r w:rsidRPr="00950D4B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5A1E18" w:rsidRDefault="00F57446" w:rsidP="00F57446">
            <w:pPr>
              <w:jc w:val="both"/>
            </w:pPr>
            <w:r>
              <w:t xml:space="preserve">Любецкий В. В. Мировая экономика и международные экономические отношения </w:t>
            </w:r>
            <w:r w:rsidRPr="008D4FD1">
              <w:t>[Электронный ресурс]</w:t>
            </w:r>
            <w:r>
              <w:t xml:space="preserve">: учебник / В.В. Любецкий. - М.: НИЦ ИНФРА-М, 2015. - 350 с. </w:t>
            </w:r>
            <w:r w:rsidRPr="008D4FD1">
              <w:t>– Режим доступа:</w:t>
            </w:r>
            <w:r>
              <w:t xml:space="preserve"> </w:t>
            </w:r>
            <w:hyperlink r:id="rId312" w:history="1">
              <w:r w:rsidRPr="004563C4">
                <w:rPr>
                  <w:rStyle w:val="a3"/>
                </w:rPr>
                <w:t>http://znanium.com/bookread2.php?book=46850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27B4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FD1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5A1E18" w:rsidRDefault="00F57446" w:rsidP="00F57446">
            <w:pPr>
              <w:jc w:val="both"/>
            </w:pPr>
            <w:r>
              <w:t xml:space="preserve">Мировая экономика и международные экономические отношения </w:t>
            </w:r>
            <w:r w:rsidRPr="00420321">
              <w:t>[Электронный ресурс]</w:t>
            </w:r>
            <w:r>
              <w:t xml:space="preserve">:  учебник / МГИМО (университет) МИД России; под ред. А.С. Булатова, Н.Н. Ливенцева - Изд. с обновл. - М.: Магистр: НИЦ ИНФРА-М, 2013. - 654 с. – </w:t>
            </w:r>
            <w:r w:rsidRPr="00244F6E">
              <w:t xml:space="preserve">Режим доступа: </w:t>
            </w:r>
            <w:hyperlink r:id="rId313" w:history="1">
              <w:r w:rsidRPr="00244F6E">
                <w:rPr>
                  <w:rStyle w:val="a3"/>
                </w:rPr>
                <w:t>http://www.znanium.com/bookread.php?book=39542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7276DE" w:rsidRDefault="00F57446" w:rsidP="00F57446">
            <w:pPr>
              <w:jc w:val="both"/>
              <w:rPr>
                <w:bCs/>
              </w:rPr>
            </w:pPr>
            <w:r w:rsidRPr="007276DE">
              <w:rPr>
                <w:bCs/>
              </w:rPr>
              <w:t>Мировая экономика и</w:t>
            </w:r>
            <w:r w:rsidRPr="007276DE">
              <w:t xml:space="preserve"> международные экономические отношения [Текст] : учебник / [В. В. Алексеев и др.] ; под ред.: А. С. Булатова , Н. Н. Ливенцева ; Московский гос. ин-т междунар. отношений (Университет) МИД РФ. - Издание с обновлениями. - М. : Магистр : ИНФРА-М, 2011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7276DE" w:rsidRDefault="00F57446" w:rsidP="00F57446">
            <w:pPr>
              <w:jc w:val="both"/>
              <w:rPr>
                <w:bCs/>
              </w:rPr>
            </w:pPr>
            <w:r w:rsidRPr="007276DE">
              <w:rPr>
                <w:bCs/>
              </w:rPr>
              <w:t>Мировая экономика и</w:t>
            </w:r>
            <w:r w:rsidRPr="007276DE">
              <w:t xml:space="preserve"> международные экономические отношения [Текст] : учебник / [В. В. Алексеев и др.] ; под ред. А. С. Булатова, Н. Н. Ливенцева ; Московский гос. ин-т международных отношений . - М. : Магистр, 2008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7276DE" w:rsidRDefault="00F57446" w:rsidP="00F574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6DE">
              <w:rPr>
                <w:bCs/>
                <w:color w:val="000000"/>
              </w:rPr>
              <w:t>Спиридонов, И. А.</w:t>
            </w:r>
            <w:r w:rsidRPr="007276DE">
              <w:rPr>
                <w:color w:val="000000"/>
              </w:rPr>
              <w:t xml:space="preserve"> Мировая экономика [Текст] : учеб. Посо</w:t>
            </w:r>
            <w:r>
              <w:rPr>
                <w:color w:val="000000"/>
              </w:rPr>
              <w:t>бие для студ. Вузов, обуч. по экон. спец. и</w:t>
            </w:r>
            <w:r w:rsidRPr="007276DE">
              <w:rPr>
                <w:color w:val="000000"/>
              </w:rPr>
              <w:t xml:space="preserve"> напр. / И. А. Спиридонов. – М. : ИНФРА-М,2008,2013    </w:t>
            </w:r>
          </w:p>
        </w:tc>
        <w:tc>
          <w:tcPr>
            <w:tcW w:w="1701" w:type="dxa"/>
            <w:vAlign w:val="center"/>
          </w:tcPr>
          <w:p w:rsidR="00F57446" w:rsidRPr="00F2089A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7276DE" w:rsidRDefault="00F57446" w:rsidP="00F574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276DE">
              <w:rPr>
                <w:bCs/>
              </w:rPr>
              <w:t>Международные экономические отношения</w:t>
            </w:r>
            <w:r w:rsidRPr="007276DE">
              <w:t xml:space="preserve"> [Текст] : учебник / [Б. М. Смитиенко и др.] ; под ред. Б. М. Смитиенко. - М. : ИНФРА-М, 2011.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244F6E" w:rsidRDefault="00F57446" w:rsidP="00F57446">
            <w:pPr>
              <w:jc w:val="both"/>
            </w:pPr>
            <w:r w:rsidRPr="005A1E18">
              <w:t>Спиридонов И. А.</w:t>
            </w:r>
            <w:r>
              <w:t xml:space="preserve"> Мировая экономика </w:t>
            </w:r>
            <w:r w:rsidRPr="008D4FD1">
              <w:t>[Электронный ресурс]</w:t>
            </w:r>
            <w:r>
              <w:t xml:space="preserve">: учеб. пособие / И.А. Спиридонов; Московский государственный открытый университет. - 2-e изд., перераб. и доп. - М.: ИНФРА-М, 2010. - 272 с. – </w:t>
            </w:r>
            <w:r w:rsidRPr="00244F6E">
              <w:t>Режим доступа:</w:t>
            </w:r>
            <w:r>
              <w:t xml:space="preserve"> </w:t>
            </w:r>
            <w:hyperlink r:id="rId314" w:history="1">
              <w:r w:rsidRPr="00244F6E">
                <w:rPr>
                  <w:rStyle w:val="a3"/>
                </w:rPr>
                <w:t>http://www.znanium.com/bookread.php?book=203420</w:t>
              </w:r>
            </w:hyperlink>
            <w:r w:rsidRPr="00950D4B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Pr="005A1E18" w:rsidRDefault="00F57446" w:rsidP="00F57446">
            <w:pPr>
              <w:jc w:val="both"/>
            </w:pPr>
            <w:r>
              <w:t xml:space="preserve">Международные экономические отношения </w:t>
            </w:r>
            <w:r w:rsidRPr="008D4FD1">
              <w:t>[Электронный ресурс]</w:t>
            </w:r>
            <w:r>
              <w:t xml:space="preserve">: учебник / под ред. Б.М. Смитиенко. - 2-e изд. - М.: НИЦ Инфра-М, 2012. - 528 с. – </w:t>
            </w:r>
            <w:r w:rsidRPr="00AE371C">
              <w:t>Режим доступа</w:t>
            </w:r>
            <w:r>
              <w:t xml:space="preserve"> :</w:t>
            </w:r>
            <w:hyperlink r:id="rId315" w:history="1">
              <w:r w:rsidRPr="00AE371C">
                <w:rPr>
                  <w:rStyle w:val="a3"/>
                </w:rPr>
                <w:t>http://www.znanium.com/bookread.php?book=32204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57446" w:rsidRPr="00046294" w:rsidTr="001222F3">
        <w:tc>
          <w:tcPr>
            <w:tcW w:w="426" w:type="dxa"/>
            <w:vAlign w:val="center"/>
          </w:tcPr>
          <w:p w:rsidR="00F57446" w:rsidRPr="00B13E90" w:rsidRDefault="00F57446" w:rsidP="00F57446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F57446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F57446" w:rsidRDefault="00F57446" w:rsidP="00F57446">
            <w:pPr>
              <w:jc w:val="both"/>
            </w:pPr>
            <w:r>
              <w:t xml:space="preserve">Поспелов В. К. Мировая экономика и международные экономические отношения </w:t>
            </w:r>
            <w:r w:rsidRPr="008D4FD1">
              <w:t>[Электронный ресурс]</w:t>
            </w:r>
            <w:r>
              <w:t xml:space="preserve">: практикум / В. К. Поспелов, В. Н. Миронова, Н. Л. Орлова и др. - М.: Вузовский учебник, НИЦ ИНФРА-М, 2016 - 136 с. </w:t>
            </w:r>
            <w:r w:rsidRPr="008D4FD1">
              <w:t>– Режим доступа:</w:t>
            </w:r>
            <w:r>
              <w:t xml:space="preserve"> </w:t>
            </w:r>
            <w:hyperlink r:id="rId316" w:history="1">
              <w:r w:rsidRPr="004563C4">
                <w:rPr>
                  <w:rStyle w:val="a3"/>
                </w:rPr>
                <w:t>http://znanium.com/bookread2.php?book=5363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7446" w:rsidRPr="00827B4C" w:rsidRDefault="00F57446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FD1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  <w:bookmarkStart w:id="0" w:name="_GoBack" w:colFirst="2" w:colLast="2"/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хование</w:t>
            </w:r>
          </w:p>
        </w:tc>
        <w:tc>
          <w:tcPr>
            <w:tcW w:w="11482" w:type="dxa"/>
            <w:vAlign w:val="center"/>
          </w:tcPr>
          <w:p w:rsidR="00E7479F" w:rsidRPr="0061606B" w:rsidRDefault="00E7479F" w:rsidP="00E7479F">
            <w:pPr>
              <w:jc w:val="both"/>
            </w:pPr>
            <w:r w:rsidRPr="00BD0D5F">
              <w:t>Страхование [Текст] : учебник и практикум для прикладного бакалавриата : для студентов вузов, обучающихся по экономическим направлениям / отв. ред. А. Ю. Анисимов. - 2-е изд., испр. и доп. - Москва : Юрайт, 2017. - 187 с.</w:t>
            </w:r>
          </w:p>
        </w:tc>
        <w:tc>
          <w:tcPr>
            <w:tcW w:w="1701" w:type="dxa"/>
            <w:vAlign w:val="center"/>
          </w:tcPr>
          <w:p w:rsidR="00E7479F" w:rsidRPr="00BD0D5F" w:rsidRDefault="00E7479F" w:rsidP="00E7479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bookmarkEnd w:id="0"/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1606B" w:rsidRDefault="00E7479F" w:rsidP="00E7479F">
            <w:pPr>
              <w:jc w:val="both"/>
            </w:pPr>
            <w:r w:rsidRPr="00BD0D5F">
              <w:t>Страхование [Электронный ресурс] : учебник и практикум для прикладного бакалавриата : для студентов вузов, обучающихся по экономическим направлениям / отв. ред. А. Ю. Анисимов. - 2-е изд., испр. и доп. - Москва : Юрайт, 2017. - 187 с. - Режим доступа:</w:t>
            </w:r>
            <w:r w:rsidRPr="00BD0D5F">
              <w:rPr>
                <w:rFonts w:ascii="Arial" w:hAnsi="Arial" w:cs="Arial"/>
              </w:rPr>
              <w:t xml:space="preserve"> </w:t>
            </w:r>
            <w:hyperlink r:id="rId317" w:history="1">
              <w:r w:rsidRPr="00BD0D5F">
                <w:rPr>
                  <w:rStyle w:val="a3"/>
                </w:rPr>
                <w:t>https://www.biblio-online.ru/book/C7BD6FEF-DFBF-473A-994C-6E3F36E6229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827B4C" w:rsidRDefault="00E7479F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D5F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17EB5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517EB5">
              <w:t>Сплетухов, Ю. А. Страхование [Текст] : учебное пособие / Ю. А. Сплетухов, Е.Ф. Дюжиков. - 2-е изд., перераб. и доп. - М. : ИНФРА-М, 2010.</w:t>
            </w:r>
            <w:r>
              <w:t>- 356 с.</w:t>
            </w:r>
          </w:p>
        </w:tc>
        <w:tc>
          <w:tcPr>
            <w:tcW w:w="1701" w:type="dxa"/>
            <w:vAlign w:val="center"/>
          </w:tcPr>
          <w:p w:rsidR="00E7479F" w:rsidRPr="0039032E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17EB5" w:rsidRDefault="00E7479F" w:rsidP="00E7479F">
            <w:pPr>
              <w:autoSpaceDE w:val="0"/>
              <w:autoSpaceDN w:val="0"/>
              <w:adjustRightInd w:val="0"/>
              <w:jc w:val="both"/>
            </w:pPr>
            <w:r>
              <w:t xml:space="preserve">Сплетухов Ю. А. Страхование  </w:t>
            </w:r>
            <w:r w:rsidRPr="005D0ADC">
              <w:t>[Электронный ресурс]</w:t>
            </w:r>
            <w:r>
              <w:t xml:space="preserve">: учебное пособие / Сплетухов Ю.А., Дюжиков Е.Ф., 2-е изд., перераб. и доп. - М.: НИЦ ИНФРА-М, 2016. - 357 с. </w:t>
            </w:r>
            <w:r w:rsidRPr="005D0ADC">
              <w:t>- Режим доступа:</w:t>
            </w:r>
            <w:r>
              <w:t xml:space="preserve"> </w:t>
            </w:r>
            <w:hyperlink r:id="rId318" w:history="1">
              <w:r w:rsidRPr="0033586E">
                <w:rPr>
                  <w:rStyle w:val="a3"/>
                </w:rPr>
                <w:t>http://znanium.com/bookread2.php?book=54798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17EB5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517EB5">
              <w:t>Страхование : учебник / [А. П. Архипов [и др.] ]; под ред. Т. А. Федоровой. - 3-е изд., перераб. и доп. - М. : Магистр, 2008</w:t>
            </w:r>
            <w:r w:rsidRPr="00517E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1006 с.</w:t>
            </w:r>
          </w:p>
        </w:tc>
        <w:tc>
          <w:tcPr>
            <w:tcW w:w="1701" w:type="dxa"/>
            <w:vAlign w:val="center"/>
          </w:tcPr>
          <w:p w:rsidR="00E7479F" w:rsidRPr="0039032E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17EB5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517EB5">
              <w:t>Галаганов В. П. Основы страхования и страхового дела : учеб. пособие / В. П. Галаганов. - М. : Кнорус, 2009.</w:t>
            </w:r>
            <w:r>
              <w:t xml:space="preserve"> – 216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17EB5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517EB5">
              <w:t>Шахов В. В. Страхование : учебник / В. В. Шахов ; [ред. Н. Д. Эриашвили]. - М.: ЮНИТИ, 2003.</w:t>
            </w:r>
            <w:r>
              <w:t xml:space="preserve"> – 311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17EB5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517EB5">
              <w:t>Щербаков В. А. Страхование : учеб. пособие / В. А. Щербаков, Е. В. Костяева. - 3-е изд., перераб. и доп. - М. : Кнорус, 2009.</w:t>
            </w:r>
            <w:r>
              <w:t xml:space="preserve"> – 319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17EB5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517EB5">
              <w:t>Скамай Л. Г. Страхование : учеб. пособие [для студ. экон. вузов] / Л. Г. Скамай. - М. : ИНФРА-М, 2004.</w:t>
            </w:r>
            <w:r>
              <w:t xml:space="preserve"> – 159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17EB5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517EB5">
              <w:t>Рыбин В. Н. Основы страхования : учеб. пособие / В. Н. Рыбин. - М. : Кнорус, 2009.</w:t>
            </w:r>
            <w:r>
              <w:t xml:space="preserve"> – 232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C73B8" w:rsidRDefault="00E7479F" w:rsidP="00E7479F">
            <w:pPr>
              <w:jc w:val="both"/>
            </w:pPr>
            <w:r w:rsidRPr="002C73B8">
              <w:rPr>
                <w:bCs/>
              </w:rPr>
              <w:t>Щербаков, В. А.</w:t>
            </w:r>
            <w:r w:rsidRPr="002C73B8">
              <w:t xml:space="preserve"> С</w:t>
            </w:r>
            <w:r>
              <w:t>трахование [Электронный ресурс]</w:t>
            </w:r>
            <w:r w:rsidRPr="002C73B8">
              <w:t>: Электронный учебник : рек. УМО по образованию / В. А. Щербаков, Е. В. Костяева. - Электрон. текстовые дан. - М. : Кнорус, 2</w:t>
            </w:r>
            <w:r>
              <w:t xml:space="preserve">008. </w:t>
            </w:r>
            <w:r w:rsidRPr="002C73B8">
              <w:t>- 1 эл. опт. диск (CD-ROM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E7479F" w:rsidRPr="002C73B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B8"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C73B8" w:rsidRDefault="00E7479F" w:rsidP="00E7479F">
            <w:pPr>
              <w:jc w:val="both"/>
              <w:rPr>
                <w:bCs/>
              </w:rPr>
            </w:pPr>
            <w:r w:rsidRPr="005D0ADC">
              <w:rPr>
                <w:bCs/>
              </w:rPr>
              <w:t>Годин, А. М. С</w:t>
            </w:r>
            <w:r>
              <w:rPr>
                <w:bCs/>
              </w:rPr>
              <w:t>трахование [Электронный ресурс]</w:t>
            </w:r>
            <w:r w:rsidRPr="005D0ADC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5D0ADC">
              <w:rPr>
                <w:bCs/>
              </w:rPr>
              <w:t>чебник для бакалавров / А. М. Годин, С. В. Фрумина. - 3-е изд., перераб. - М.: Дашков и К, 2013. - 256 с.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5D0ADC">
              <w:rPr>
                <w:bCs/>
              </w:rPr>
              <w:t>-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319" w:history="1">
              <w:r w:rsidRPr="0033586E">
                <w:rPr>
                  <w:rStyle w:val="a3"/>
                  <w:bCs/>
                </w:rPr>
                <w:t>http://znanium.com/bookread2.php?book=43034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2C73B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8A4D6F" w:rsidRDefault="00E7479F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трахование  </w:t>
            </w:r>
            <w:r w:rsidRPr="005D0ADC">
              <w:t>[Электронный ресурс]</w:t>
            </w:r>
            <w:r>
              <w:t>: учебник / под ред. Т.А. Федоровой. - 3-e изд., перераб. и доп. - М.: Магистр, 2008. - 1006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320" w:history="1">
              <w:r w:rsidRPr="00AE371C">
                <w:rPr>
                  <w:rStyle w:val="a3"/>
                </w:rPr>
                <w:t>http://www.znanium.com/bookread.php?book=14392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F1165E" w:rsidRDefault="00E7479F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6A46AF" w:rsidRDefault="00E7479F" w:rsidP="00E7479F">
            <w:pPr>
              <w:jc w:val="both"/>
              <w:rPr>
                <w:color w:val="0000FF"/>
                <w:u w:val="single"/>
              </w:rPr>
            </w:pPr>
            <w:r w:rsidRPr="006A46AF">
              <w:rPr>
                <w:bCs/>
                <w:color w:val="000000"/>
              </w:rPr>
              <w:t>Ефимов, О. Н. Региональный страховой рынок и страхование на п</w:t>
            </w:r>
            <w:r>
              <w:rPr>
                <w:bCs/>
                <w:color w:val="000000"/>
              </w:rPr>
              <w:t>редприятии [Электронный ресурс]</w:t>
            </w:r>
            <w:r w:rsidRPr="006A46AF">
              <w:rPr>
                <w:bCs/>
                <w:color w:val="000000"/>
              </w:rPr>
              <w:t>: учебное пособие / О. Н.</w:t>
            </w:r>
            <w:r>
              <w:rPr>
                <w:bCs/>
                <w:color w:val="000000"/>
              </w:rPr>
              <w:t xml:space="preserve"> Ефимов ; Башкирский ГАУ. - Уфа</w:t>
            </w:r>
            <w:r w:rsidRPr="006A46AF">
              <w:rPr>
                <w:bCs/>
                <w:color w:val="000000"/>
              </w:rPr>
              <w:t>: [БашГАУ], 2015. - 8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21" w:history="1">
              <w:r w:rsidRPr="006A46AF">
                <w:rPr>
                  <w:rStyle w:val="a3"/>
                </w:rPr>
                <w:t>http://biblio.bsau.ru/metodic/33100.docx</w:t>
              </w:r>
            </w:hyperlink>
          </w:p>
        </w:tc>
        <w:tc>
          <w:tcPr>
            <w:tcW w:w="1701" w:type="dxa"/>
          </w:tcPr>
          <w:p w:rsidR="00E7479F" w:rsidRPr="004C2C3D" w:rsidRDefault="00E7479F" w:rsidP="00E7479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173B4" w:rsidRDefault="00E7479F" w:rsidP="00E7479F">
            <w:pPr>
              <w:jc w:val="both"/>
            </w:pPr>
            <w:r w:rsidRPr="002173B4">
              <w:t>Ефимов</w:t>
            </w:r>
            <w:r w:rsidRPr="002173B4">
              <w:rPr>
                <w:bCs/>
              </w:rPr>
              <w:t>, О. Н.</w:t>
            </w:r>
            <w:r w:rsidRPr="002173B4">
              <w:t xml:space="preserve"> Экономика страхования и анализ страховых операций [Электронный ресурс] : курс лекций / О. Н. </w:t>
            </w:r>
            <w:r w:rsidRPr="002173B4">
              <w:rPr>
                <w:bCs/>
              </w:rPr>
              <w:t>Ефимов</w:t>
            </w:r>
            <w:r w:rsidRPr="002173B4">
              <w:t xml:space="preserve"> ; М-во сел. хоз-ва РФ, Башкирский ГАУ. - Уфа : [б. и.], 2014. - 208 с. </w:t>
            </w:r>
            <w:r>
              <w:rPr>
                <w:b/>
              </w:rPr>
              <w:t xml:space="preserve">– </w:t>
            </w:r>
            <w:r w:rsidRPr="00C84BF7">
              <w:t>Режим доступа</w:t>
            </w:r>
            <w:r w:rsidRPr="00C84BF7">
              <w:rPr>
                <w:rStyle w:val="a3"/>
              </w:rPr>
              <w:t xml:space="preserve">: </w:t>
            </w:r>
            <w:hyperlink r:id="rId322" w:history="1">
              <w:r w:rsidRPr="00C84BF7">
                <w:rPr>
                  <w:rStyle w:val="a3"/>
                </w:rPr>
                <w:t>http://biblio.bsau.ru/metodic/26913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173B4" w:rsidRDefault="00E7479F" w:rsidP="00E7479F">
            <w:pPr>
              <w:jc w:val="both"/>
            </w:pPr>
            <w:r w:rsidRPr="002173B4">
              <w:t>Ефимов</w:t>
            </w:r>
            <w:r w:rsidRPr="002173B4">
              <w:rPr>
                <w:bCs/>
              </w:rPr>
              <w:t>, О. Н.</w:t>
            </w:r>
            <w:r w:rsidRPr="002173B4">
              <w:t xml:space="preserve"> Основы страхового дела [Электронный ресурс] : учебное пособие / О. Н. </w:t>
            </w:r>
            <w:r w:rsidRPr="002173B4">
              <w:rPr>
                <w:bCs/>
              </w:rPr>
              <w:t>Ефимов</w:t>
            </w:r>
            <w:r w:rsidRPr="002173B4">
              <w:t xml:space="preserve"> ; М-во сел. </w:t>
            </w:r>
            <w:r w:rsidRPr="002173B4">
              <w:lastRenderedPageBreak/>
              <w:t xml:space="preserve">хоз-ва РФ, Башкирский ГАУ. - Уфа : [б. и.], 2014. - 123 с. </w:t>
            </w:r>
            <w:r>
              <w:rPr>
                <w:b/>
              </w:rPr>
              <w:t xml:space="preserve">– </w:t>
            </w:r>
            <w:r w:rsidRPr="00C84BF7">
              <w:t>Режим доступа:</w:t>
            </w:r>
            <w:r w:rsidRPr="00C84BF7">
              <w:rPr>
                <w:rFonts w:ascii="Arial" w:hAnsi="Arial" w:cs="Arial"/>
              </w:rPr>
              <w:t xml:space="preserve"> </w:t>
            </w:r>
            <w:hyperlink r:id="rId323" w:history="1">
              <w:r w:rsidRPr="00C84BF7">
                <w:rPr>
                  <w:rStyle w:val="a3"/>
                </w:rPr>
                <w:t>http://biblio.bsau.ru/metodic/26910.doc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  <w:p w:rsidR="00E7479F" w:rsidRPr="00827B4C" w:rsidRDefault="00E7479F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173B4" w:rsidRDefault="00E7479F" w:rsidP="00E7479F">
            <w:pPr>
              <w:jc w:val="both"/>
            </w:pPr>
            <w:r w:rsidRPr="002173B4">
              <w:t>Ефимов</w:t>
            </w:r>
            <w:r w:rsidRPr="002173B4">
              <w:rPr>
                <w:bCs/>
              </w:rPr>
              <w:t>, О. Н.</w:t>
            </w:r>
            <w:r w:rsidRPr="002173B4">
              <w:t xml:space="preserve"> Государственный надзор и регулирование страховой деятельности [Электронный ресурс] : опорный курс лекций / О. Н. </w:t>
            </w:r>
            <w:r w:rsidRPr="002173B4">
              <w:rPr>
                <w:bCs/>
              </w:rPr>
              <w:t>Ефимов</w:t>
            </w:r>
            <w:r w:rsidRPr="002173B4">
              <w:t xml:space="preserve"> ; М-во сел. хоз-ва РФ, Башкирский ГАУ. - Уфа : [б. и.], 2014. - 132 с. </w:t>
            </w:r>
            <w:r>
              <w:rPr>
                <w:b/>
              </w:rPr>
              <w:t xml:space="preserve">– </w:t>
            </w:r>
            <w:r w:rsidRPr="00AE371C">
              <w:t xml:space="preserve">Режим доступа: </w:t>
            </w:r>
            <w:hyperlink r:id="rId324" w:history="1">
              <w:r w:rsidRPr="00AE371C">
                <w:rPr>
                  <w:rStyle w:val="a3"/>
                </w:rPr>
                <w:t>http://biblio.bsau.ru/metodic/26908.doc</w:t>
              </w:r>
            </w:hyperlink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35E75" w:rsidRDefault="00E7479F" w:rsidP="00E7479F">
            <w:pPr>
              <w:jc w:val="both"/>
            </w:pPr>
            <w:r w:rsidRPr="00235E75">
              <w:t>Ефимов</w:t>
            </w:r>
            <w:r w:rsidRPr="00235E75">
              <w:rPr>
                <w:bCs/>
              </w:rPr>
              <w:t>, О. Н.</w:t>
            </w:r>
            <w:r w:rsidRPr="00235E75">
              <w:t xml:space="preserve"> Методические основы и методика преподавания экономических дисциплин в ВУЗе с использованием гносеологического потенциала нормативных документов [Электронный ресурс] : (учебно-методическое пособие) / О. Н. </w:t>
            </w:r>
            <w:r w:rsidRPr="00235E75">
              <w:rPr>
                <w:bCs/>
              </w:rPr>
              <w:t>Ефимов</w:t>
            </w:r>
            <w:r w:rsidRPr="00235E75">
              <w:t xml:space="preserve"> ; М-во сел. хоз-ва РФ, Башкирский ГАУ. - Уфа : [б. и.], 2014. - 75 с.</w:t>
            </w:r>
            <w:r>
              <w:rPr>
                <w:b/>
              </w:rPr>
              <w:t xml:space="preserve"> – </w:t>
            </w:r>
            <w:r w:rsidRPr="00AE371C">
              <w:t>Режим доступа:</w:t>
            </w:r>
            <w:r w:rsidRPr="00AE371C">
              <w:rPr>
                <w:rStyle w:val="a3"/>
              </w:rPr>
              <w:t xml:space="preserve"> </w:t>
            </w:r>
            <w:hyperlink r:id="rId325" w:history="1">
              <w:r w:rsidRPr="00AE371C">
                <w:rPr>
                  <w:rStyle w:val="a3"/>
                </w:rPr>
                <w:t>http://biblio.bsau.ru/metodic/26909.doc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35E75" w:rsidRDefault="00E7479F" w:rsidP="00E7479F">
            <w:pPr>
              <w:jc w:val="both"/>
            </w:pPr>
            <w:r w:rsidRPr="00235E75">
              <w:t>Ефимов</w:t>
            </w:r>
            <w:r w:rsidRPr="00235E75">
              <w:rPr>
                <w:bCs/>
              </w:rPr>
              <w:t>, О. Н.</w:t>
            </w:r>
            <w:r w:rsidRPr="00235E75">
              <w:t xml:space="preserve"> Социальное страхование в России [Электронный ресурс] : учебное пособие / О. Н. </w:t>
            </w:r>
            <w:r w:rsidRPr="00235E75">
              <w:rPr>
                <w:bCs/>
              </w:rPr>
              <w:t>Ефимов</w:t>
            </w:r>
            <w:r w:rsidRPr="00235E75">
              <w:t xml:space="preserve"> ; М-во сел. хоз-ва РФ, Башкирский ГАУ. - Уфа : [б. и.], 2014. - 175 с. </w:t>
            </w:r>
            <w:r>
              <w:rPr>
                <w:b/>
              </w:rPr>
              <w:t xml:space="preserve">– </w:t>
            </w:r>
            <w:r w:rsidRPr="00AE371C">
              <w:t>Режим доступа:</w:t>
            </w:r>
            <w:r w:rsidRPr="00AE371C">
              <w:rPr>
                <w:rFonts w:ascii="Arial" w:hAnsi="Arial" w:cs="Arial"/>
              </w:rPr>
              <w:t xml:space="preserve"> </w:t>
            </w:r>
            <w:hyperlink r:id="rId326" w:history="1">
              <w:r w:rsidRPr="00AE371C">
                <w:rPr>
                  <w:rStyle w:val="a3"/>
                </w:rPr>
                <w:t>http://biblio.bsau.ru/metodic/27057.doc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5D0ADC" w:rsidRDefault="00C061D0" w:rsidP="00E7479F">
            <w:pPr>
              <w:jc w:val="both"/>
            </w:pPr>
            <w:hyperlink r:id="rId327" w:history="1">
              <w:r w:rsidR="00E7479F" w:rsidRPr="005D0ADC">
                <w:t>Ефимов, О. Н.</w:t>
              </w:r>
            </w:hyperlink>
            <w:r w:rsidR="00E7479F" w:rsidRPr="005D0ADC">
              <w:t xml:space="preserve"> </w:t>
            </w:r>
            <w:hyperlink r:id="rId328" w:history="1"/>
            <w:r w:rsidR="00E7479F" w:rsidRPr="005D0ADC">
              <w:t xml:space="preserve">Нормативно-правовое регулирование страховой деятельности : (перечень нормативно-правовых актов Российской Федерации в сфере страхования с краткими комментариями) [Электронный ресурс] / О. Н. Ефимов, Н. А. Томилова. -  [Б. м. : б. и.], 2012. - 47 с. – Режим доступа: </w:t>
            </w:r>
            <w:hyperlink r:id="rId329" w:tgtFrame="_blank" w:history="1">
              <w:r w:rsidR="00E7479F" w:rsidRPr="005D0ADC">
                <w:rPr>
                  <w:color w:val="0000FF"/>
                  <w:u w:val="single"/>
                </w:rPr>
                <w:t>http://biblio.bsau.ru/metodic/11890.doc</w:t>
              </w:r>
            </w:hyperlink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5D0ADC" w:rsidRDefault="00E7479F" w:rsidP="00E7479F">
            <w:pPr>
              <w:jc w:val="both"/>
            </w:pPr>
            <w:r w:rsidRPr="005D0ADC">
              <w:t xml:space="preserve">Ефимов, О. Н. Становление и развитие общего и сельскохозяйственного страхования в России [Электронный ресурс] : [учебное пособие] / О. Н. Ефимов ; М-во сел. хоз-ва РФ, Башкирский ГАУ, Каф. финансов и кредита. - Уфа : [б. и.], 2012. - 113 с. – Режим доступа: </w:t>
            </w:r>
            <w:hyperlink r:id="rId330" w:history="1">
              <w:r w:rsidRPr="005D0ADC">
                <w:rPr>
                  <w:rStyle w:val="a3"/>
                </w:rPr>
                <w:t>http://biblio.bsau.ru/metodic/12774.doc</w:t>
              </w:r>
            </w:hyperlink>
          </w:p>
        </w:tc>
        <w:tc>
          <w:tcPr>
            <w:tcW w:w="1701" w:type="dxa"/>
          </w:tcPr>
          <w:p w:rsidR="00E7479F" w:rsidRPr="00827B4C" w:rsidRDefault="00E7479F" w:rsidP="00E7479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5D0ADC" w:rsidRDefault="00E7479F" w:rsidP="00E7479F">
            <w:pPr>
              <w:jc w:val="both"/>
            </w:pPr>
            <w:r w:rsidRPr="005D0ADC">
              <w:t xml:space="preserve">Ефимов, О. Н. Системы организации агрострахования в мире [Электронный ресурс] / О. Н. Ефимов ; М-во сел. хоз-ва РФ, Башкирский ГАУ, Каф. финансов и кредита. - Уфа : [б. и.], 2012. - 143 с. – Режим доступа: </w:t>
            </w:r>
            <w:hyperlink r:id="rId331" w:history="1">
              <w:r w:rsidRPr="005D0ADC">
                <w:rPr>
                  <w:rStyle w:val="a3"/>
                </w:rPr>
                <w:t>http://biblio.bsau.ru/metodic/12773.doc</w:t>
              </w:r>
            </w:hyperlink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5D0ADC" w:rsidRDefault="00E7479F" w:rsidP="00E7479F">
            <w:pPr>
              <w:jc w:val="both"/>
            </w:pPr>
            <w:r w:rsidRPr="005D0ADC">
              <w:t>Ефимов</w:t>
            </w:r>
            <w:r w:rsidRPr="005D0ADC">
              <w:rPr>
                <w:bCs/>
              </w:rPr>
              <w:t>, О. Н.</w:t>
            </w:r>
            <w:r w:rsidRPr="005D0ADC">
              <w:t xml:space="preserve"> </w:t>
            </w:r>
            <w:r w:rsidRPr="005D0ADC">
              <w:rPr>
                <w:bCs/>
              </w:rPr>
              <w:t>Нове</w:t>
            </w:r>
            <w:r w:rsidRPr="005D0ADC">
              <w:t xml:space="preserve">йшее страхование в законах [Электронный ресурс] : монография / О. Н. </w:t>
            </w:r>
            <w:r w:rsidRPr="005D0ADC">
              <w:rPr>
                <w:bCs/>
              </w:rPr>
              <w:t>Ефимов</w:t>
            </w:r>
            <w:r w:rsidRPr="005D0ADC">
              <w:t>. - Yelm, WA, USA : Science Book Publishing House, 2013. - 485 с. – Режим доступа:</w:t>
            </w:r>
            <w:r w:rsidRPr="005D0ADC">
              <w:rPr>
                <w:rFonts w:ascii="Arial" w:hAnsi="Arial" w:cs="Arial"/>
              </w:rPr>
              <w:t xml:space="preserve"> </w:t>
            </w:r>
            <w:hyperlink r:id="rId332" w:history="1">
              <w:r w:rsidRPr="005D0ADC">
                <w:rPr>
                  <w:rStyle w:val="a3"/>
                  <w:rFonts w:ascii="Arial" w:hAnsi="Arial" w:cs="Arial"/>
                </w:rPr>
                <w:t>h</w:t>
              </w:r>
              <w:r w:rsidRPr="005D0ADC">
                <w:rPr>
                  <w:rStyle w:val="a3"/>
                </w:rPr>
                <w:t>ttp://biblio.bsau.ru/metodic/26464.doc</w:t>
              </w:r>
            </w:hyperlink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5D0ADC" w:rsidRDefault="00E7479F" w:rsidP="00E7479F">
            <w:pPr>
              <w:jc w:val="both"/>
            </w:pPr>
            <w:r w:rsidRPr="005D0ADC">
              <w:t>Ефимов</w:t>
            </w:r>
            <w:r w:rsidRPr="005D0ADC">
              <w:rPr>
                <w:bCs/>
              </w:rPr>
              <w:t>, О. Страх</w:t>
            </w:r>
            <w:r w:rsidRPr="005D0ADC">
              <w:t xml:space="preserve">ование по закону о </w:t>
            </w:r>
            <w:r w:rsidRPr="005D0ADC">
              <w:rPr>
                <w:bCs/>
              </w:rPr>
              <w:t>страх</w:t>
            </w:r>
            <w:r>
              <w:t>овом деле [Электронный ресурс]</w:t>
            </w:r>
            <w:r w:rsidRPr="005D0ADC">
              <w:t xml:space="preserve">: учебное пособие (приложение к программе подготовки бакалавров) / О. </w:t>
            </w:r>
            <w:r w:rsidRPr="005D0ADC">
              <w:rPr>
                <w:bCs/>
              </w:rPr>
              <w:t>Ефимов</w:t>
            </w:r>
            <w:r>
              <w:t>. - Saarbrucken</w:t>
            </w:r>
            <w:r w:rsidRPr="005D0ADC">
              <w:t>: Palmarium Academic Publishing, [2012]. - 693 с. – Режим доступа:</w:t>
            </w:r>
            <w:r w:rsidRPr="005D0ADC">
              <w:rPr>
                <w:rFonts w:ascii="Arial" w:hAnsi="Arial" w:cs="Arial"/>
              </w:rPr>
              <w:t xml:space="preserve"> </w:t>
            </w:r>
            <w:hyperlink r:id="rId333" w:history="1">
              <w:r w:rsidRPr="005D0ADC">
                <w:rPr>
                  <w:rStyle w:val="a3"/>
                </w:rPr>
                <w:t>http://biblio.bsau.ru/metodic/26463.pdf</w:t>
              </w:r>
            </w:hyperlink>
            <w:r w:rsidRPr="005D0ADC">
              <w:rPr>
                <w:rStyle w:val="a3"/>
              </w:rPr>
              <w:t xml:space="preserve"> </w:t>
            </w:r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5D0ADC" w:rsidRDefault="00E7479F" w:rsidP="00E7479F">
            <w:pPr>
              <w:jc w:val="both"/>
            </w:pPr>
            <w:r w:rsidRPr="005D0ADC">
              <w:t>Ефимов</w:t>
            </w:r>
            <w:r w:rsidRPr="005D0ADC">
              <w:rPr>
                <w:bCs/>
              </w:rPr>
              <w:t>, О. Н.</w:t>
            </w:r>
            <w:r w:rsidRPr="005D0ADC">
              <w:t xml:space="preserve"> Структура местного </w:t>
            </w:r>
            <w:r w:rsidRPr="005D0ADC">
              <w:rPr>
                <w:bCs/>
              </w:rPr>
              <w:t>страх</w:t>
            </w:r>
            <w:r w:rsidRPr="005D0ADC">
              <w:t xml:space="preserve">ового рынка [Электронный ресурс] / О. Н. </w:t>
            </w:r>
            <w:r w:rsidRPr="005D0ADC">
              <w:rPr>
                <w:bCs/>
              </w:rPr>
              <w:t>Ефимов</w:t>
            </w:r>
            <w:r w:rsidRPr="005D0ADC">
              <w:t>. - Уфа : [б. и.], 2014. - 57 с. – Режим доступа:</w:t>
            </w:r>
            <w:r w:rsidRPr="005D0ADC">
              <w:rPr>
                <w:rFonts w:ascii="Arial" w:hAnsi="Arial" w:cs="Arial"/>
              </w:rPr>
              <w:t xml:space="preserve"> </w:t>
            </w:r>
            <w:hyperlink r:id="rId334" w:history="1">
              <w:r w:rsidRPr="005D0ADC">
                <w:rPr>
                  <w:rStyle w:val="a3"/>
                </w:rPr>
                <w:t>http://biblio.bsau.ru/metodic/26465.doc</w:t>
              </w:r>
            </w:hyperlink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E7479F" w:rsidRPr="00827B4C" w:rsidRDefault="00E7479F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5D0ADC" w:rsidRDefault="00E7479F" w:rsidP="00E7479F">
            <w:pPr>
              <w:jc w:val="both"/>
            </w:pPr>
            <w:r w:rsidRPr="005D0ADC">
              <w:t>Ефимов</w:t>
            </w:r>
            <w:r w:rsidRPr="005D0ADC">
              <w:rPr>
                <w:bCs/>
              </w:rPr>
              <w:t>, О. Н.</w:t>
            </w:r>
            <w:r w:rsidRPr="005D0ADC">
              <w:t xml:space="preserve"> </w:t>
            </w:r>
            <w:r w:rsidRPr="005D0ADC">
              <w:rPr>
                <w:bCs/>
              </w:rPr>
              <w:t>Страх</w:t>
            </w:r>
            <w:r w:rsidRPr="005D0ADC">
              <w:t xml:space="preserve">овое дело [Электронный ресурс] : учебно-методическое пособие / О. Н. </w:t>
            </w:r>
            <w:r w:rsidRPr="005D0ADC">
              <w:rPr>
                <w:bCs/>
              </w:rPr>
              <w:t>Ефимов</w:t>
            </w:r>
            <w:r w:rsidRPr="005D0ADC">
              <w:t xml:space="preserve"> ; М-во сел. хоз-ва РФ, Башкирский ГАУ. - Уфа : [б. и.], 2014. - 176 с. – Режим доступа:</w:t>
            </w:r>
            <w:r w:rsidRPr="005D0ADC">
              <w:rPr>
                <w:rFonts w:ascii="Arial" w:hAnsi="Arial" w:cs="Arial"/>
              </w:rPr>
              <w:t xml:space="preserve"> </w:t>
            </w:r>
            <w:hyperlink r:id="rId335" w:history="1">
              <w:r w:rsidRPr="005D0ADC">
                <w:rPr>
                  <w:rStyle w:val="a3"/>
                </w:rPr>
                <w:t>http://biblio.bsau.ru/metodic/26912.doc</w:t>
              </w:r>
            </w:hyperlink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5D0ADC" w:rsidRDefault="00E7479F" w:rsidP="00E7479F">
            <w:pPr>
              <w:jc w:val="both"/>
            </w:pPr>
            <w:r w:rsidRPr="005D0ADC">
              <w:t>Ефимов</w:t>
            </w:r>
            <w:r w:rsidRPr="005D0ADC">
              <w:rPr>
                <w:bCs/>
              </w:rPr>
              <w:t>, О. Агростр</w:t>
            </w:r>
            <w:r>
              <w:t>ахование [Электронный ресурс]</w:t>
            </w:r>
            <w:r w:rsidRPr="005D0ADC">
              <w:t xml:space="preserve">: научно-практические рекомендации / О. </w:t>
            </w:r>
            <w:r w:rsidRPr="005D0ADC">
              <w:rPr>
                <w:bCs/>
              </w:rPr>
              <w:t>Ефимов</w:t>
            </w:r>
            <w:r w:rsidRPr="005D0ADC">
              <w:t>. - Saarbrucken : Palmarium Academic Publishing, [2012]. - 524 с. – Режим доступа:</w:t>
            </w:r>
            <w:r w:rsidRPr="005D0ADC">
              <w:rPr>
                <w:rFonts w:ascii="Arial" w:hAnsi="Arial" w:cs="Arial"/>
              </w:rPr>
              <w:t xml:space="preserve"> </w:t>
            </w:r>
            <w:hyperlink r:id="rId336" w:history="1">
              <w:r w:rsidRPr="005D0ADC">
                <w:rPr>
                  <w:rStyle w:val="a3"/>
                </w:rPr>
                <w:t>http://biblio.bsau.ru/metodic/26462.doc</w:t>
              </w:r>
            </w:hyperlink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6A46AF" w:rsidRDefault="00E7479F" w:rsidP="00E7479F">
            <w:pPr>
              <w:jc w:val="both"/>
              <w:rPr>
                <w:color w:val="0000FF"/>
                <w:u w:val="single"/>
              </w:rPr>
            </w:pPr>
            <w:r w:rsidRPr="006A46AF">
              <w:rPr>
                <w:bCs/>
                <w:color w:val="000000"/>
              </w:rPr>
              <w:t>Ефимов, О. Н. Атрибутика с</w:t>
            </w:r>
            <w:r>
              <w:rPr>
                <w:bCs/>
                <w:color w:val="000000"/>
              </w:rPr>
              <w:t>трахования [Электронный ресурс]</w:t>
            </w:r>
            <w:r w:rsidRPr="006A46AF">
              <w:rPr>
                <w:bCs/>
                <w:color w:val="000000"/>
              </w:rPr>
              <w:t>: учебное пособие / О. Н. Ефимов ; Баш</w:t>
            </w:r>
            <w:r>
              <w:rPr>
                <w:bCs/>
                <w:color w:val="000000"/>
              </w:rPr>
              <w:t>кирский ГАУ. - Уфа</w:t>
            </w:r>
            <w:r w:rsidRPr="006A46AF">
              <w:rPr>
                <w:bCs/>
                <w:color w:val="000000"/>
              </w:rPr>
              <w:t>: [БашГАУ], 2015. - 77 с.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37" w:history="1">
              <w:r w:rsidRPr="006A46AF">
                <w:rPr>
                  <w:rStyle w:val="a3"/>
                </w:rPr>
                <w:t>http://biblio.bsau.ru/metodic/33088.docx</w:t>
              </w:r>
            </w:hyperlink>
          </w:p>
        </w:tc>
        <w:tc>
          <w:tcPr>
            <w:tcW w:w="1701" w:type="dxa"/>
          </w:tcPr>
          <w:p w:rsidR="00E7479F" w:rsidRPr="004C2C3D" w:rsidRDefault="00E7479F" w:rsidP="00E7479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6A46AF" w:rsidRDefault="00E7479F" w:rsidP="00E7479F">
            <w:pPr>
              <w:jc w:val="both"/>
              <w:rPr>
                <w:color w:val="0000FF"/>
                <w:u w:val="single"/>
              </w:rPr>
            </w:pPr>
            <w:r w:rsidRPr="006A46AF">
              <w:rPr>
                <w:bCs/>
                <w:color w:val="000000"/>
              </w:rPr>
              <w:t>Ефимов, О. Н. Выдающиеся деятели страхования. История российского страхования в лицах [Электрон</w:t>
            </w:r>
            <w:r>
              <w:rPr>
                <w:bCs/>
                <w:color w:val="000000"/>
              </w:rPr>
              <w:t>ный ресурс]</w:t>
            </w:r>
            <w:r w:rsidRPr="006A46AF">
              <w:rPr>
                <w:bCs/>
                <w:color w:val="000000"/>
              </w:rPr>
              <w:t>: учебное пособие / О. Н. Ефимов ; Башкирский ГАУ. - Уфа : [БашГАУ], 2015. - 86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lastRenderedPageBreak/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38" w:history="1">
              <w:r w:rsidRPr="006A46AF">
                <w:rPr>
                  <w:rStyle w:val="a3"/>
                </w:rPr>
                <w:t>http://biblio.bsau.ru/metodic/33089.docx</w:t>
              </w:r>
            </w:hyperlink>
          </w:p>
        </w:tc>
        <w:tc>
          <w:tcPr>
            <w:tcW w:w="1701" w:type="dxa"/>
          </w:tcPr>
          <w:p w:rsidR="00E7479F" w:rsidRPr="004C2C3D" w:rsidRDefault="00E7479F" w:rsidP="00E7479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6A46AF" w:rsidRDefault="00E7479F" w:rsidP="00E747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фимов, О. Н. </w:t>
            </w:r>
            <w:r w:rsidRPr="006A46AF">
              <w:rPr>
                <w:bCs/>
                <w:color w:val="000000"/>
              </w:rPr>
              <w:t>Здания страховых компаний: история и сов</w:t>
            </w:r>
            <w:r>
              <w:rPr>
                <w:bCs/>
                <w:color w:val="000000"/>
              </w:rPr>
              <w:t>ременность [Электронный ресурс]</w:t>
            </w:r>
            <w:r w:rsidRPr="006A46AF">
              <w:rPr>
                <w:bCs/>
                <w:color w:val="000000"/>
              </w:rPr>
              <w:t>: учебное пособие / О. Н. Ефимов ; Башкирский ГАУ. - Уфа : [БашГАУ], 2015. - 116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39" w:history="1">
              <w:r w:rsidRPr="00BC6FB9">
                <w:rPr>
                  <w:rStyle w:val="a3"/>
                </w:rPr>
                <w:t>http://biblio.bsau.ru/metodic/33090.docx</w:t>
              </w:r>
            </w:hyperlink>
          </w:p>
        </w:tc>
        <w:tc>
          <w:tcPr>
            <w:tcW w:w="1701" w:type="dxa"/>
          </w:tcPr>
          <w:p w:rsidR="00E7479F" w:rsidRPr="004C2C3D" w:rsidRDefault="00E7479F" w:rsidP="00E7479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BC6FB9" w:rsidRDefault="00E7479F" w:rsidP="00E7479F">
            <w:pPr>
              <w:jc w:val="both"/>
              <w:rPr>
                <w:color w:val="0000FF"/>
                <w:u w:val="single"/>
              </w:rPr>
            </w:pPr>
            <w:r w:rsidRPr="00BC6FB9">
              <w:rPr>
                <w:bCs/>
                <w:color w:val="000000"/>
              </w:rPr>
              <w:t>Ефимов, О. Н. Катастрофы как страхо</w:t>
            </w:r>
            <w:r>
              <w:rPr>
                <w:bCs/>
                <w:color w:val="000000"/>
              </w:rPr>
              <w:t>вые случаи [Электронный ресурс]</w:t>
            </w:r>
            <w:r w:rsidRPr="00BC6FB9">
              <w:rPr>
                <w:bCs/>
                <w:color w:val="000000"/>
              </w:rPr>
              <w:t>: учебное пособие / О. Н. Ефимов ; Башкирский ГАУ. - Уфа : [БашГАУ], 2015. - 79 с. - Библиогр.: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40" w:history="1">
              <w:r w:rsidRPr="00607784">
                <w:rPr>
                  <w:rStyle w:val="a3"/>
                </w:rPr>
                <w:t>http://biblio.bsau.ru/metodic/33091.docx</w:t>
              </w:r>
            </w:hyperlink>
          </w:p>
        </w:tc>
        <w:tc>
          <w:tcPr>
            <w:tcW w:w="1701" w:type="dxa"/>
          </w:tcPr>
          <w:p w:rsidR="00E7479F" w:rsidRPr="004C2C3D" w:rsidRDefault="00E7479F" w:rsidP="00E7479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тинг</w:t>
            </w:r>
          </w:p>
        </w:tc>
        <w:tc>
          <w:tcPr>
            <w:tcW w:w="11482" w:type="dxa"/>
            <w:vAlign w:val="center"/>
          </w:tcPr>
          <w:p w:rsidR="00E7479F" w:rsidRPr="004A7788" w:rsidRDefault="00E7479F" w:rsidP="00E7479F">
            <w:pPr>
              <w:autoSpaceDE w:val="0"/>
              <w:autoSpaceDN w:val="0"/>
              <w:adjustRightInd w:val="0"/>
            </w:pPr>
            <w:r>
              <w:t xml:space="preserve">Наумов В. Н. Маркетинг  </w:t>
            </w:r>
            <w:r w:rsidRPr="00677448">
              <w:t>[Электронный ресурс]</w:t>
            </w:r>
            <w:r>
              <w:t xml:space="preserve">: учебник /  В.Н.  Наумов. - М.: НИЦ ИНФРА-М, 2016. - 320 с. </w:t>
            </w:r>
            <w:r w:rsidRPr="00677448">
              <w:t>- Режим доступа:</w:t>
            </w:r>
            <w:r>
              <w:t xml:space="preserve">  </w:t>
            </w:r>
            <w:hyperlink r:id="rId341" w:history="1">
              <w:r w:rsidRPr="0033586E">
                <w:rPr>
                  <w:rStyle w:val="a3"/>
                </w:rPr>
                <w:t>http://znanium.com/bookread2.php?book=50562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autoSpaceDE w:val="0"/>
              <w:autoSpaceDN w:val="0"/>
              <w:adjustRightInd w:val="0"/>
              <w:jc w:val="both"/>
            </w:pPr>
            <w:r>
              <w:t xml:space="preserve">Тимофеев М. И. Маркетинг  </w:t>
            </w:r>
            <w:r w:rsidRPr="00677448">
              <w:t>[Электронный ресурс]</w:t>
            </w:r>
            <w:r>
              <w:t xml:space="preserve">: учебное пособие / М.И. Тимофеев. - 3-e изд. - М.: ИЦ РИОР: НИЦ ИНФРА-М, 2015. - 223 с. </w:t>
            </w:r>
            <w:r w:rsidRPr="00677448">
              <w:t>- Режим доступа:</w:t>
            </w:r>
            <w:r>
              <w:t xml:space="preserve"> </w:t>
            </w:r>
            <w:hyperlink r:id="rId342" w:history="1">
              <w:r w:rsidRPr="0033586E">
                <w:rPr>
                  <w:rStyle w:val="a3"/>
                </w:rPr>
                <w:t>http://znanium.com/bookread2.php?book=4633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827B4C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677448">
              <w:t>Ким, С. А.</w:t>
            </w:r>
            <w:r>
              <w:t xml:space="preserve"> Маркетинг [Электронный ресурс]</w:t>
            </w:r>
            <w:r w:rsidRPr="00677448">
              <w:t xml:space="preserve">: </w:t>
            </w:r>
            <w:r>
              <w:t>у</w:t>
            </w:r>
            <w:r w:rsidRPr="00677448">
              <w:t xml:space="preserve">чебник / С. А. Ким. — М.: «Издательско-торговая корпорация «Дашков и К°», 2015. — 260 с. - Режим доступа: </w:t>
            </w:r>
            <w:hyperlink r:id="rId343" w:history="1">
              <w:r w:rsidRPr="0033586E">
                <w:rPr>
                  <w:rStyle w:val="a3"/>
                </w:rPr>
                <w:t>http://znanium.com/catalog.php?bookinfo=5132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67744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677448" w:rsidRDefault="00E7479F" w:rsidP="00E7479F">
            <w:pPr>
              <w:autoSpaceDE w:val="0"/>
              <w:autoSpaceDN w:val="0"/>
              <w:adjustRightInd w:val="0"/>
              <w:jc w:val="both"/>
            </w:pPr>
            <w:r>
              <w:t xml:space="preserve">Басовский Л. Е. Маркетинг  </w:t>
            </w:r>
            <w:r w:rsidRPr="00677448">
              <w:t>[Электронный ресурс]</w:t>
            </w:r>
            <w:r>
              <w:t xml:space="preserve">: учебное пособие / Л.Е. Басовский, Е.Н. Басовская. - 2-e изд., перераб. и доп. - М.: НИЦ ИНФРА-М, 2014. - 300 с. </w:t>
            </w:r>
            <w:r w:rsidRPr="00677448">
              <w:t>- Режим доступа:</w:t>
            </w:r>
            <w:r>
              <w:t xml:space="preserve">  </w:t>
            </w:r>
            <w:hyperlink r:id="rId344" w:history="1">
              <w:r w:rsidRPr="0033586E">
                <w:rPr>
                  <w:rStyle w:val="a3"/>
                </w:rPr>
                <w:t>http://znanium.com/bookread2.php?book=4483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67744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autoSpaceDE w:val="0"/>
              <w:autoSpaceDN w:val="0"/>
              <w:adjustRightInd w:val="0"/>
              <w:jc w:val="both"/>
            </w:pPr>
            <w:r>
              <w:t xml:space="preserve">Соловьев Б. А. Маркетинг </w:t>
            </w:r>
            <w:r w:rsidRPr="00677448">
              <w:t>[Электронный ресурс]</w:t>
            </w:r>
            <w:r>
              <w:t>: учебник / Б.А. Соловьев, А.А. Мешков, Б.В. Мусатов. - М.: НИЦ ИНФРА-М, 2016. - 336 с.</w:t>
            </w:r>
            <w:r w:rsidRPr="00677448">
              <w:t>- Режим доступа:</w:t>
            </w:r>
            <w:r>
              <w:t xml:space="preserve"> </w:t>
            </w:r>
            <w:hyperlink r:id="rId345" w:history="1">
              <w:r w:rsidRPr="0033586E">
                <w:rPr>
                  <w:rStyle w:val="a3"/>
                </w:rPr>
                <w:t>http://znanium.com/bookread2.php?book=53686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67744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D674EC">
              <w:t>Романов, А. А. Маркетинг [Текст] : учебное пособие для студентов вузов, обучающихся по группе специальностей "Экономика и управление" / А. А. Романов, В. П. Басенко, Б. М. Жуков. - Москва : Дашков и К, 2016. - 439 с.</w:t>
            </w:r>
          </w:p>
        </w:tc>
        <w:tc>
          <w:tcPr>
            <w:tcW w:w="1701" w:type="dxa"/>
            <w:vAlign w:val="center"/>
          </w:tcPr>
          <w:p w:rsidR="00E7479F" w:rsidRPr="00D674EC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4A7788" w:rsidRDefault="00E7479F" w:rsidP="00E7479F">
            <w:pPr>
              <w:jc w:val="both"/>
            </w:pPr>
            <w:r w:rsidRPr="004A7788">
              <w:rPr>
                <w:bCs/>
              </w:rPr>
              <w:t xml:space="preserve">Соловьев, Б. А. </w:t>
            </w:r>
            <w:r w:rsidRPr="004A7788">
              <w:t>Маркетинг [Текст] : учебник / Б. А. Соловьев, А. А. Мешков, Б. В. Мусатов. - М. : ИНФРА-М, 2013.</w:t>
            </w:r>
            <w:r>
              <w:t xml:space="preserve"> – 336 с.</w:t>
            </w:r>
          </w:p>
        </w:tc>
        <w:tc>
          <w:tcPr>
            <w:tcW w:w="1701" w:type="dxa"/>
            <w:vAlign w:val="center"/>
          </w:tcPr>
          <w:p w:rsidR="00E7479F" w:rsidRPr="00A5557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4A7788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4A7788">
              <w:t>Панкрухин А. П. Маркетинг : учебник для студ. вузов, / А. П. Панкрухин. - 6-е изд., стер. - М. : Омега-Л, 2009.</w:t>
            </w:r>
          </w:p>
        </w:tc>
        <w:tc>
          <w:tcPr>
            <w:tcW w:w="1701" w:type="dxa"/>
            <w:vAlign w:val="center"/>
          </w:tcPr>
          <w:p w:rsidR="00E7479F" w:rsidRPr="00A5557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087DD9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4A7788">
              <w:t>Белявский И. К. Маркетинговое исследование : информация, анализ, прогноз : учеб. пособие для студ. вузов / И. К. Белявский. - М. : Финансы и статистика, 2008.</w:t>
            </w:r>
            <w:r w:rsidRPr="00087DD9">
              <w:t xml:space="preserve"> </w:t>
            </w:r>
            <w:r>
              <w:t>–</w:t>
            </w:r>
            <w:r w:rsidRPr="00087DD9">
              <w:t xml:space="preserve"> 319 </w:t>
            </w:r>
            <w:r>
              <w:rPr>
                <w:lang w:val="en-US"/>
              </w:rPr>
              <w:t>c</w:t>
            </w:r>
            <w:r w:rsidRPr="00087DD9">
              <w:t>.</w:t>
            </w:r>
          </w:p>
        </w:tc>
        <w:tc>
          <w:tcPr>
            <w:tcW w:w="1701" w:type="dxa"/>
            <w:vAlign w:val="center"/>
          </w:tcPr>
          <w:p w:rsidR="00E7479F" w:rsidRPr="00A5557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507510" w:rsidRDefault="00E7479F" w:rsidP="00E7479F">
            <w:pPr>
              <w:jc w:val="both"/>
            </w:pPr>
            <w:r w:rsidRPr="00507510">
              <w:rPr>
                <w:bCs/>
              </w:rPr>
              <w:t>Данько, Т. П.</w:t>
            </w:r>
            <w:r w:rsidRPr="00507510">
              <w:t xml:space="preserve"> Управление маркетингом [Текст] : учебник для студ. вузов, обучающихся по направлению "Экономика" и экономическим спец. : рек. УМО по образованию / Т. П. Данько. - М. : ИНФРА-М, 2010. - 363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6E35DD" w:rsidRDefault="00E7479F" w:rsidP="00E7479F">
            <w:pPr>
              <w:jc w:val="both"/>
            </w:pPr>
            <w:r w:rsidRPr="00087DD9">
              <w:rPr>
                <w:bCs/>
              </w:rPr>
              <w:t>Багиев, Г. Л</w:t>
            </w:r>
            <w:r w:rsidRPr="00087DD9">
              <w:rPr>
                <w:b/>
                <w:bCs/>
              </w:rPr>
              <w:t>.</w:t>
            </w:r>
            <w:r w:rsidRPr="00087DD9">
              <w:rPr>
                <w:b/>
              </w:rPr>
              <w:t xml:space="preserve"> </w:t>
            </w:r>
            <w:r w:rsidRPr="00087DD9">
              <w:rPr>
                <w:rStyle w:val="a5"/>
                <w:b w:val="0"/>
              </w:rPr>
              <w:t>Маркетинг</w:t>
            </w:r>
            <w:r w:rsidRPr="00087DD9">
              <w:t xml:space="preserve"> [Текст] : учебник для студ. вузов, обуч. по экон. спец. / Г. Л. Багиев, В. М. Тарасевич, Х. Анн ; под ред. Г. Л. Багиева. - 3-е изд., перераб. и доп. - СПб. [и др.] : Питер, 2005. - 734 с.</w:t>
            </w:r>
          </w:p>
        </w:tc>
        <w:tc>
          <w:tcPr>
            <w:tcW w:w="1701" w:type="dxa"/>
            <w:vAlign w:val="center"/>
          </w:tcPr>
          <w:p w:rsidR="00E7479F" w:rsidRPr="00087DD9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087DD9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087DD9">
              <w:t>Маркетинг</w:t>
            </w:r>
            <w:r w:rsidRPr="00087DD9">
              <w:rPr>
                <w:rStyle w:val="a5"/>
              </w:rPr>
              <w:t xml:space="preserve"> </w:t>
            </w:r>
            <w:r w:rsidRPr="00087DD9">
              <w:t>[Текст] : учебник / А. В. Пошатаев [и др.] ; под ред. А. В. Пошатаева. - М. : КолосС, 2005. - 367 с.</w:t>
            </w:r>
          </w:p>
        </w:tc>
        <w:tc>
          <w:tcPr>
            <w:tcW w:w="1701" w:type="dxa"/>
            <w:vAlign w:val="center"/>
          </w:tcPr>
          <w:p w:rsidR="00E7479F" w:rsidRPr="00087DD9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087DD9" w:rsidRDefault="00E7479F" w:rsidP="00E7479F">
            <w:pPr>
              <w:jc w:val="both"/>
            </w:pPr>
            <w:r w:rsidRPr="00087DD9">
              <w:rPr>
                <w:bCs/>
              </w:rPr>
              <w:t>Акулич, И. Л.</w:t>
            </w:r>
            <w:r w:rsidRPr="00087DD9">
              <w:t xml:space="preserve"> </w:t>
            </w:r>
            <w:r w:rsidRPr="00087DD9">
              <w:rPr>
                <w:rStyle w:val="a5"/>
                <w:b w:val="0"/>
              </w:rPr>
              <w:t>Маркетинг</w:t>
            </w:r>
            <w:r w:rsidRPr="00087DD9">
              <w:t xml:space="preserve"> [Текст] : практикум : учеб. пособие для студ. экон. спец. вузов / И. Л. Акулич. - Минск : Вышэйшая школа, 2003. - 254 с.</w:t>
            </w:r>
          </w:p>
        </w:tc>
        <w:tc>
          <w:tcPr>
            <w:tcW w:w="1701" w:type="dxa"/>
            <w:vAlign w:val="center"/>
          </w:tcPr>
          <w:p w:rsidR="00E7479F" w:rsidRPr="00087DD9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087DD9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087DD9">
              <w:t>Маркетинг [Текст] = Marketing : учебник для студ. вузов, обуч. по экон. спец. / Н. Д. Эриашвили [и др.] ; под ред. Н. Д. Эриашвили. - 3-е изд., перераб. и доп. - М. : ЮНИТИ, 2003. - 632 с.</w:t>
            </w:r>
          </w:p>
        </w:tc>
        <w:tc>
          <w:tcPr>
            <w:tcW w:w="1701" w:type="dxa"/>
            <w:vAlign w:val="center"/>
          </w:tcPr>
          <w:p w:rsidR="00E7479F" w:rsidRPr="00087DD9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1E4ACC" w:rsidRDefault="00E7479F" w:rsidP="00E7479F">
            <w:pPr>
              <w:jc w:val="both"/>
              <w:rPr>
                <w:color w:val="000000"/>
              </w:rPr>
            </w:pPr>
            <w:r w:rsidRPr="001E4ACC">
              <w:rPr>
                <w:bCs/>
                <w:color w:val="000000"/>
              </w:rPr>
              <w:t xml:space="preserve">Ассэль, Г. </w:t>
            </w:r>
            <w:r w:rsidRPr="001E4ACC">
              <w:rPr>
                <w:rStyle w:val="a5"/>
                <w:b w:val="0"/>
                <w:color w:val="000000"/>
              </w:rPr>
              <w:t>Маркетинг: принципы и стратегия</w:t>
            </w:r>
            <w:r w:rsidRPr="001E4ACC">
              <w:rPr>
                <w:color w:val="000000"/>
              </w:rPr>
              <w:t xml:space="preserve"> [Текст] : учеб. для вузов : пер.с англ. / Г. Ассэль. - 2-е изд. - М. : ИНФРА-М, 2001. - 804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087DD9" w:rsidRDefault="00E7479F" w:rsidP="00E7479F">
            <w:pPr>
              <w:jc w:val="both"/>
            </w:pPr>
            <w:r w:rsidRPr="00087DD9">
              <w:t>Котлер, Ф.</w:t>
            </w:r>
            <w:r w:rsidRPr="00087DD9">
              <w:rPr>
                <w:rStyle w:val="a5"/>
              </w:rPr>
              <w:t xml:space="preserve"> </w:t>
            </w:r>
            <w:r w:rsidRPr="00087DD9">
              <w:t>Основы маркетинга [Текст] : пер. с англ. / Ф. Котлер. - М. : РОСТИНТЭР, 1996. - 698 с.</w:t>
            </w:r>
          </w:p>
        </w:tc>
        <w:tc>
          <w:tcPr>
            <w:tcW w:w="1701" w:type="dxa"/>
            <w:vAlign w:val="center"/>
          </w:tcPr>
          <w:p w:rsidR="00E7479F" w:rsidRPr="00C47425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1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507510" w:rsidRDefault="00E7479F" w:rsidP="00E7479F">
            <w:pPr>
              <w:jc w:val="both"/>
            </w:pPr>
            <w:r w:rsidRPr="00507510">
              <w:rPr>
                <w:bCs/>
              </w:rPr>
              <w:t>Васильев, Г. А.</w:t>
            </w:r>
            <w:r w:rsidRPr="00507510">
              <w:t xml:space="preserve"> Поведение потребителей [Текст] : учеб. пособие для студ. вузов, обучающихся по спец. 061500 "Маркетинг" : допущено М-вом образования РФ / Г. А. Васильев. - М. : Вузовский учебник : ВЗФЭИ, 2009. - 238 с. </w:t>
            </w:r>
          </w:p>
        </w:tc>
        <w:tc>
          <w:tcPr>
            <w:tcW w:w="1701" w:type="dxa"/>
            <w:vAlign w:val="center"/>
          </w:tcPr>
          <w:p w:rsidR="00E7479F" w:rsidRPr="00507510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4A7788" w:rsidRDefault="00E7479F" w:rsidP="00E7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7788">
              <w:t>Бакиева А. М.Практикум по маркетингу : учеб. пособие для студ., / А. М. Бакиева. - Уфа : БГАУ. - Ч.1. - 2007.</w:t>
            </w:r>
          </w:p>
        </w:tc>
        <w:tc>
          <w:tcPr>
            <w:tcW w:w="1701" w:type="dxa"/>
            <w:vAlign w:val="center"/>
          </w:tcPr>
          <w:p w:rsidR="00E7479F" w:rsidRPr="00A5557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4A7788" w:rsidRDefault="00E7479F" w:rsidP="00E7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7788">
              <w:t>Бакиева А. М.Практикум по маркетингу : учеб. пособие для студ., / А. М. Бакиева. - Уфа : БГАУ. - Ч.2. - 2007.</w:t>
            </w:r>
          </w:p>
        </w:tc>
        <w:tc>
          <w:tcPr>
            <w:tcW w:w="1701" w:type="dxa"/>
            <w:vAlign w:val="center"/>
          </w:tcPr>
          <w:p w:rsidR="00E7479F" w:rsidRPr="00A5557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507510" w:rsidRDefault="00E7479F" w:rsidP="00E7479F">
            <w:pPr>
              <w:jc w:val="both"/>
            </w:pPr>
            <w:r w:rsidRPr="00507510">
              <w:rPr>
                <w:bCs/>
              </w:rPr>
              <w:t>Беляев, В. И.</w:t>
            </w:r>
            <w:r w:rsidRPr="00507510">
              <w:t xml:space="preserve"> Маркетинг : основы теории и практики [Электронный ресурс] : электронный учебник : рек. УМО по образованию / В. И. Беляев. - Электрон. текстовые дан. - М. : Кнорус, 2010. - 1 эл. опт. диск (CD-ROM)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677448" w:rsidRDefault="00E7479F" w:rsidP="00E7479F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Практикум по мар</w:t>
            </w:r>
            <w:r>
              <w:t>кетингу [Электронный ресурс]</w:t>
            </w:r>
            <w:r w:rsidRPr="00677448">
              <w:t xml:space="preserve">: учебное пособие / А. М. Бакиева. - [3-е изд., перераб. и доп.]. - Уфа : Изд-во БГАУ, 2013. - 198 с. . – Режим доступа: </w:t>
            </w:r>
            <w:hyperlink r:id="rId346" w:history="1">
              <w:r w:rsidRPr="00677448">
                <w:rPr>
                  <w:rStyle w:val="a3"/>
                </w:rPr>
                <w:t>http://biblio.bsau.ru/metodic/18985.pdf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677448" w:rsidRDefault="00E7479F" w:rsidP="00E7479F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Управление маркетингом [Электронный ресурс]: учебное пособие по циклу практических занятий / А. М. Бакиева, Л. Х. Аслаева. - Уфа : БашГАУ, 2012. - 148 с. – Режим доступа: </w:t>
            </w:r>
            <w:hyperlink r:id="rId347" w:history="1">
              <w:r w:rsidRPr="00677448">
                <w:rPr>
                  <w:rStyle w:val="a3"/>
                </w:rPr>
                <w:t>http://biblio.bsau.ru/metodic/17159.pdf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DF197E" w:rsidRDefault="00E7479F" w:rsidP="00E7479F">
            <w:pPr>
              <w:jc w:val="both"/>
            </w:pPr>
            <w:r w:rsidRPr="004A7788">
              <w:rPr>
                <w:bCs/>
              </w:rPr>
              <w:t>Гавриленко, Н. И.</w:t>
            </w:r>
            <w:r w:rsidRPr="004A7788">
              <w:t xml:space="preserve"> </w:t>
            </w:r>
            <w:r w:rsidRPr="004A7788">
              <w:rPr>
                <w:rStyle w:val="a5"/>
                <w:b w:val="0"/>
              </w:rPr>
              <w:t>Маркетинг</w:t>
            </w:r>
            <w:r>
              <w:t xml:space="preserve"> [Электронный ресурс]</w:t>
            </w:r>
            <w:r w:rsidRPr="004A7788">
              <w:t xml:space="preserve">: учебник для студ. вузов, обучающихся по направлению "Менеджмент" / М. В. Соколова. - 2-е изд., перераб. - М. : Издательский центр "Академия", 2011. </w:t>
            </w:r>
            <w:r>
              <w:t xml:space="preserve">– </w:t>
            </w:r>
            <w:r w:rsidRPr="00AE371C">
              <w:t xml:space="preserve">Режим доступа: </w:t>
            </w:r>
            <w:hyperlink r:id="rId348" w:history="1">
              <w:r w:rsidRPr="00AE371C">
                <w:rPr>
                  <w:rStyle w:val="a3"/>
                </w:rPr>
                <w:t>http://biblio.bsau.ru/metodic/9792.djvu</w:t>
              </w:r>
            </w:hyperlink>
          </w:p>
        </w:tc>
        <w:tc>
          <w:tcPr>
            <w:tcW w:w="1701" w:type="dxa"/>
            <w:vAlign w:val="center"/>
          </w:tcPr>
          <w:p w:rsidR="00E7479F" w:rsidRPr="00A5557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C53FF6" w:rsidRDefault="00E7479F" w:rsidP="00E7479F">
            <w:pPr>
              <w:jc w:val="both"/>
              <w:rPr>
                <w:b/>
                <w:bCs/>
              </w:rPr>
            </w:pPr>
            <w:r w:rsidRPr="00C53FF6">
              <w:t>Соловьев Б. А.</w:t>
            </w:r>
            <w:r>
              <w:t xml:space="preserve"> Маркетинг </w:t>
            </w:r>
            <w:r w:rsidRPr="00EA04FD">
              <w:t>[Электронный ресурс]</w:t>
            </w:r>
            <w:r>
              <w:t xml:space="preserve">: учебник / Б.А. Соловьев, А.А. Мешков, Б.В. Мусатов. - М.: НИЦ ИНФРА-М, 2013. - 336 с. – </w:t>
            </w:r>
            <w:r w:rsidRPr="00AE371C">
              <w:t xml:space="preserve">Режим доступа: </w:t>
            </w:r>
            <w:hyperlink r:id="rId349" w:history="1">
              <w:r w:rsidRPr="00AE371C">
                <w:rPr>
                  <w:rStyle w:val="a3"/>
                  <w:bCs/>
                </w:rPr>
                <w:t>http://www.znanium.com/bookread.php?book=407721</w:t>
              </w:r>
            </w:hyperlink>
            <w:r w:rsidRPr="00C53FF6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Pr="00313A65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A65">
              <w:t>Организация, нормирование и оплата труда</w:t>
            </w:r>
          </w:p>
        </w:tc>
        <w:tc>
          <w:tcPr>
            <w:tcW w:w="11482" w:type="dxa"/>
            <w:vAlign w:val="center"/>
          </w:tcPr>
          <w:p w:rsidR="00E7479F" w:rsidRPr="00E35C02" w:rsidRDefault="00E7479F" w:rsidP="00E7479F">
            <w:pPr>
              <w:jc w:val="both"/>
            </w:pPr>
            <w:r w:rsidRPr="00E35C02">
              <w:t>Бухалков М. И.</w:t>
            </w:r>
            <w:r>
              <w:t xml:space="preserve"> Организация и нормирование труда </w:t>
            </w:r>
            <w:r w:rsidRPr="00E35C02">
              <w:t>[</w:t>
            </w:r>
            <w:r>
              <w:t>Электронный ресурс</w:t>
            </w:r>
            <w:r w:rsidRPr="00E35C02">
              <w:t>]</w:t>
            </w:r>
            <w:r>
              <w:t>: учебник для вузов / М.И. Бухалков. - 4-e изд., испр. и доп. - М.: НИЦ ИНФРА-М, 2016. - 380 с.</w:t>
            </w:r>
            <w:r w:rsidRPr="00787EE0">
              <w:t xml:space="preserve"> – Режим доступа:</w:t>
            </w:r>
            <w:r>
              <w:t xml:space="preserve">  </w:t>
            </w:r>
            <w:hyperlink r:id="rId350" w:history="1">
              <w:r w:rsidRPr="004563C4">
                <w:rPr>
                  <w:rStyle w:val="a3"/>
                </w:rPr>
                <w:t>http://znanium.com/bookread2.php?book=52693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DB46B6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313A65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A95801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A95801">
              <w:t>Бухалков М. И. О</w:t>
            </w:r>
            <w:r>
              <w:t>рганизация и нормирование труда</w:t>
            </w:r>
            <w:r w:rsidRPr="00A95801">
              <w:t>: учебник / М. И. Бухалков. - 2-е изд., ис</w:t>
            </w:r>
            <w:r>
              <w:t>пр. и доп. - М. : ИНФРА-М, 2008, 2012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A95801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A95801">
              <w:t>Организация, нормирование и о</w:t>
            </w:r>
            <w:r>
              <w:t>плата труда на предприятиях АПК</w:t>
            </w:r>
            <w:r w:rsidRPr="00A95801">
              <w:t>: учебник / Ю. Н. Шумаков [и др.] ; под ред. Ю. Н. Шумакова. - М. : КолосС, 2001, 2008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313A65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A95801" w:rsidRDefault="00E7479F" w:rsidP="00E7479F">
            <w:pPr>
              <w:autoSpaceDE w:val="0"/>
              <w:autoSpaceDN w:val="0"/>
              <w:adjustRightInd w:val="0"/>
              <w:jc w:val="both"/>
            </w:pPr>
            <w:r>
              <w:t xml:space="preserve">Бычин В. Б. Организация и нормирование труда </w:t>
            </w:r>
            <w:r w:rsidRPr="00180861">
              <w:t>[Электронный ресурс]</w:t>
            </w:r>
            <w:r>
              <w:t>: учебное пособие / В.Б. Бычин, Е.В. Шубенкова, С.В. Малинин. - М.: НИЦ ИНФРА-М, 2013. - 248 с.</w:t>
            </w:r>
            <w:r w:rsidRPr="00180861">
              <w:t>– Режим доступа:</w:t>
            </w:r>
            <w:r>
              <w:t xml:space="preserve"> </w:t>
            </w:r>
            <w:hyperlink r:id="rId351" w:history="1">
              <w:r w:rsidRPr="004563C4">
                <w:rPr>
                  <w:rStyle w:val="a3"/>
                </w:rPr>
                <w:t>http://znanium.com/bookread2.php?book=39597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0861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A95801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A95801">
              <w:t xml:space="preserve">Бычин В. Б. Организация и нормирование труда : </w:t>
            </w:r>
            <w:r>
              <w:t>у</w:t>
            </w:r>
            <w:r w:rsidRPr="00A95801">
              <w:t>чебник / В. Б. Бычин, С. В.Малинин, Е. В. Шубенкова ; Ред. Ю. Г. Одегов. - М. : Экзамен, 2003.</w:t>
            </w:r>
            <w:r>
              <w:t>- 464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A95801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A95801">
              <w:t>Организация, нормирование и оплата труда : учеб. пособие / А. С. Головачев, Н. С. Березина, Н. Ч. Бокун [и др.] ; под общ. ред. А. С. Головачева. - М. : Новое</w:t>
            </w:r>
            <w:r>
              <w:t xml:space="preserve"> </w:t>
            </w:r>
            <w:r w:rsidRPr="00A95801">
              <w:t>знание, 2004.</w:t>
            </w:r>
            <w:r>
              <w:t xml:space="preserve"> - 496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384EFA" w:rsidRDefault="00E7479F" w:rsidP="00E7479F">
            <w:pPr>
              <w:jc w:val="both"/>
            </w:pPr>
            <w:r w:rsidRPr="00384EFA">
              <w:rPr>
                <w:bCs/>
              </w:rPr>
              <w:t>Бухалков, М. И.</w:t>
            </w:r>
            <w:r w:rsidRPr="00384EFA">
              <w:t xml:space="preserve"> Организация и нормирование труда [Текст] : учебник / М. И. Бухалков. - 3-е изд., испр. и доп. - М. : ИНФРА-М, 2012. - 423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A95801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A95801">
              <w:t>Пашуто В. П. Организация, нормирование и оплата труда на предприятии : учеб.-практ. пособие / В. П. Пашуто.- М. : Кнорус, 2009.</w:t>
            </w:r>
            <w:r>
              <w:t xml:space="preserve"> - 317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A95801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A95801">
              <w:t>Коноплянник Т. М. Оплата труда в бюджетных организациях : учеб.-практ. пособие / Т. М. Коноплянник, И. В. Морозова. - М. : Кнорус, 2009.</w:t>
            </w:r>
            <w:r>
              <w:t xml:space="preserve"> - 428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A95801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A95801">
              <w:t>Практикум по организации, нормированию и оплате труда на предприятиях АПК : учеб. пособие / Ю. Н. Шумаков [и др.] ; под ред. Ю. Н. Шумакова. - М. : КолосС, 2005.</w:t>
            </w:r>
            <w:r>
              <w:t xml:space="preserve"> - 151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6845F7" w:rsidRDefault="00E7479F" w:rsidP="00E7479F">
            <w:pPr>
              <w:jc w:val="both"/>
            </w:pPr>
            <w:r w:rsidRPr="006845F7">
              <w:t>Сайранов, Р. Н. Тарификация работ и работников в сельском хозяйстве [Текст] / Р. Н. Сайранов, А. Р. Зидымаков, Т. В. Вострецова ; МСХ РФ, Башкирский ГАУ. - 2-е изд., перераб. и доп. - Уфа : Мир печати, 2011. - 167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6845F7" w:rsidRDefault="00E7479F" w:rsidP="00E7479F">
            <w:pPr>
              <w:jc w:val="both"/>
            </w:pPr>
            <w:r w:rsidRPr="006845F7">
              <w:t>Сайранов, Р. Н. Тарификация работ и работников в сельском хозяйстве [Текст] / Р. Н. Сайранов, Т. В. Вострецова, А. Р. Зидымаков ; [ред. Р. Н. Сайранов, рец. Л. Р. Давлетбаева]. - Уфа : БашГАУ, 2009. - 95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6845F7" w:rsidRDefault="00E7479F" w:rsidP="00E7479F">
            <w:pPr>
              <w:jc w:val="both"/>
            </w:pPr>
            <w:r w:rsidRPr="006845F7">
              <w:t>Сайранов, Р. Н. Оплата труда работников вспомогательных и подсобных промышленных подразделений сельскохозяйственной организации [Текст] : [учебное пособие] / Р. Н. Сайранов, Т. В. Вострецова. - Уфа : БашГАУ, 2009. - 103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6845F7" w:rsidRDefault="00E7479F" w:rsidP="00E7479F">
            <w:pPr>
              <w:jc w:val="both"/>
            </w:pPr>
            <w:r w:rsidRPr="006845F7">
              <w:t>Сайранов, Р. Н. Словарь экономических терминов по организации, нормированию и оплате труда [Текст] / Р. Н. Сайранов, А. Р. Зидымаков ; под ред. Р. Н. Сайранова ; МСХ РФ, Башкирский ГАУ. - Уфа : Изд-во БГАУ, 2008. - 115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A95801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A95801">
              <w:t>Сайранов Р. Н. Оплата труда</w:t>
            </w:r>
            <w:r>
              <w:t xml:space="preserve"> работников сельского хозяйства</w:t>
            </w:r>
            <w:r w:rsidRPr="00A95801">
              <w:t xml:space="preserve">: </w:t>
            </w:r>
            <w:r>
              <w:t>у</w:t>
            </w:r>
            <w:r w:rsidRPr="00A95801">
              <w:t xml:space="preserve">чеб. пособие /Р. Н. Сайранов ; Башкирский ГАУ. - Уфа : БГАУ, 2002. </w:t>
            </w:r>
            <w:r>
              <w:t>– 92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</w:tcPr>
          <w:p w:rsidR="00E7479F" w:rsidRPr="00BC6FB9" w:rsidRDefault="00E7479F" w:rsidP="00E7479F">
            <w:pPr>
              <w:jc w:val="both"/>
              <w:rPr>
                <w:color w:val="0000FF"/>
                <w:u w:val="single"/>
              </w:rPr>
            </w:pPr>
            <w:r w:rsidRPr="00BC6FB9">
              <w:rPr>
                <w:bCs/>
                <w:color w:val="000000"/>
              </w:rPr>
              <w:t xml:space="preserve">Сайранов, Р. Н. Материальное стимулирование труда </w:t>
            </w:r>
            <w:r>
              <w:rPr>
                <w:bCs/>
                <w:color w:val="000000"/>
              </w:rPr>
              <w:t>[Электронный ресурс]</w:t>
            </w:r>
            <w:r w:rsidRPr="00BC6FB9">
              <w:rPr>
                <w:bCs/>
                <w:color w:val="000000"/>
              </w:rPr>
              <w:t>: учебное пособие / Р. Н. Сайранов, Т. В. Вострецова ; Башкирский ГАУ. - Уфа : БГАУ, 2014. - 315 с. - Библиогр.: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52" w:history="1">
              <w:r w:rsidRPr="00BC6FB9">
                <w:rPr>
                  <w:rStyle w:val="a3"/>
                </w:rPr>
                <w:t>http://biblio.bsau.ru/metodic/33348.doc</w:t>
              </w:r>
            </w:hyperlink>
          </w:p>
        </w:tc>
        <w:tc>
          <w:tcPr>
            <w:tcW w:w="1701" w:type="dxa"/>
          </w:tcPr>
          <w:p w:rsidR="00E7479F" w:rsidRPr="004C2C3D" w:rsidRDefault="00E7479F" w:rsidP="00E7479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A95801" w:rsidRDefault="00C061D0" w:rsidP="00E7479F">
            <w:pPr>
              <w:autoSpaceDE w:val="0"/>
              <w:autoSpaceDN w:val="0"/>
              <w:adjustRightInd w:val="0"/>
              <w:jc w:val="both"/>
            </w:pPr>
            <w:hyperlink r:id="rId353" w:history="1">
              <w:r w:rsidR="00E7479F" w:rsidRPr="008645FA">
                <w:t>Сайранов, Р. Н.</w:t>
              </w:r>
            </w:hyperlink>
            <w:r w:rsidR="00E7479F" w:rsidRPr="008645FA">
              <w:t> Оценка и материальное стимулирование сельскохозяйственного труда [Электронный ре</w:t>
            </w:r>
            <w:r w:rsidR="00E7479F">
              <w:t>сурс]</w:t>
            </w:r>
            <w:r w:rsidR="00E7479F" w:rsidRPr="008645FA">
              <w:t>: [монография] / Р. Н. Сайранов, А. Р. Зидымаков, Т. В. Вострецова. - Уфа : [Мир печати], 2012. - 223 с. </w:t>
            </w:r>
            <w:r w:rsidR="00E7479F" w:rsidRPr="00476A40">
              <w:rPr>
                <w:b/>
              </w:rPr>
              <w:t xml:space="preserve">– </w:t>
            </w:r>
            <w:r w:rsidR="00E7479F" w:rsidRPr="00AE371C">
              <w:t>Режим доступа</w:t>
            </w:r>
            <w:r w:rsidR="00E7479F" w:rsidRPr="00AE371C">
              <w:rPr>
                <w:rStyle w:val="a3"/>
              </w:rPr>
              <w:t>:  </w:t>
            </w:r>
            <w:hyperlink r:id="rId354" w:tgtFrame="_blank" w:history="1">
              <w:r w:rsidR="00E7479F" w:rsidRPr="00AE371C">
                <w:rPr>
                  <w:rStyle w:val="a3"/>
                </w:rPr>
                <w:t>http://biblio.bsau.ru/metodic/21210.pdf</w:t>
              </w:r>
            </w:hyperlink>
          </w:p>
        </w:tc>
        <w:tc>
          <w:tcPr>
            <w:tcW w:w="1701" w:type="dxa"/>
            <w:vAlign w:val="center"/>
          </w:tcPr>
          <w:p w:rsidR="00E7479F" w:rsidRPr="00DB46B6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A95801" w:rsidRDefault="00C061D0" w:rsidP="00E7479F">
            <w:pPr>
              <w:autoSpaceDE w:val="0"/>
              <w:autoSpaceDN w:val="0"/>
              <w:adjustRightInd w:val="0"/>
              <w:jc w:val="both"/>
            </w:pPr>
            <w:hyperlink r:id="rId355" w:history="1">
              <w:r w:rsidR="00E7479F" w:rsidRPr="00DB46B6">
                <w:t>Сайранов, Р. Н.</w:t>
              </w:r>
            </w:hyperlink>
            <w:r w:rsidR="00E7479F" w:rsidRPr="00DB46B6">
              <w:t> Организация премирования в системе материального стимулирования сельскохозяйствен</w:t>
            </w:r>
            <w:r w:rsidR="00E7479F">
              <w:t>ного труда [Электронный ресурс]</w:t>
            </w:r>
            <w:r w:rsidR="00E7479F" w:rsidRPr="00DB46B6">
              <w:t>: [научно-методические рекомендации] / Р. Н. Сайранов, Т. В. Вострецова. - Уфа : [Башкирский ГАУ], 2012. - 164 с. </w:t>
            </w:r>
            <w:r w:rsidR="00E7479F">
              <w:t xml:space="preserve"> </w:t>
            </w:r>
            <w:r w:rsidR="00E7479F" w:rsidRPr="00476A40">
              <w:rPr>
                <w:b/>
              </w:rPr>
              <w:t xml:space="preserve">– </w:t>
            </w:r>
            <w:r w:rsidR="00E7479F" w:rsidRPr="00AE371C">
              <w:t>Режим доступа</w:t>
            </w:r>
            <w:r w:rsidR="00E7479F" w:rsidRPr="00AE371C">
              <w:rPr>
                <w:rStyle w:val="a3"/>
              </w:rPr>
              <w:t>:  </w:t>
            </w:r>
            <w:hyperlink r:id="rId356" w:tgtFrame="_blank" w:history="1">
              <w:r w:rsidR="00E7479F" w:rsidRPr="00AE371C">
                <w:rPr>
                  <w:rStyle w:val="a3"/>
                </w:rPr>
                <w:t>http://biblio.bsau.ru/metodic/21209.pdf</w:t>
              </w:r>
            </w:hyperlink>
          </w:p>
        </w:tc>
        <w:tc>
          <w:tcPr>
            <w:tcW w:w="1701" w:type="dxa"/>
            <w:vAlign w:val="center"/>
          </w:tcPr>
          <w:p w:rsidR="00E7479F" w:rsidRPr="00DB46B6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D8383D" w:rsidRDefault="00E7479F" w:rsidP="00E7479F">
            <w:pPr>
              <w:jc w:val="both"/>
            </w:pPr>
            <w:r w:rsidRPr="00D8383D">
              <w:t>Сайранов, Р. Н. Тарификация работ и работников в сельском</w:t>
            </w:r>
            <w:r>
              <w:t xml:space="preserve"> хозяйстве [Электронный ресурс]</w:t>
            </w:r>
            <w:r w:rsidRPr="00D8383D">
              <w:t xml:space="preserve">: [учебно-методическое издание] : рекомендовано МСХ РБ / Р. Н. Сайранов, А. Р. Зидымаков, Т. В. Вострецова ; [под ред. Р. Н. Сайранова]. - 2-е изд., перераб. и доп. - Уфа : [Башкирский ГАУ], 2011. - 167 с. – Режим доступа: </w:t>
            </w:r>
            <w:hyperlink r:id="rId357" w:history="1">
              <w:r w:rsidRPr="00B80402">
                <w:rPr>
                  <w:rStyle w:val="a3"/>
                </w:rPr>
                <w:t>http://biblio.bsau.ru/metodic/11446.doc</w:t>
              </w:r>
            </w:hyperlink>
          </w:p>
        </w:tc>
        <w:tc>
          <w:tcPr>
            <w:tcW w:w="1701" w:type="dxa"/>
            <w:vAlign w:val="center"/>
          </w:tcPr>
          <w:p w:rsidR="00E7479F" w:rsidRPr="00DB46B6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232971" w:rsidRDefault="00E7479F" w:rsidP="00E7479F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Практикум по организации, нормированию и оплате труда в сельском хозяйстве [Электронный </w:t>
            </w:r>
            <w:r>
              <w:t>ресурс]</w:t>
            </w:r>
            <w:r w:rsidRPr="00232971">
              <w:t xml:space="preserve">: [учебное пособие] : рек. МСХ РБ / Р. Н. Сайранов, Т. В. Вострецова ; МСХ РФ, Башкирский ГАУ. - Уфа : Мир печати, 2011. - 139 с. </w:t>
            </w:r>
            <w:r w:rsidRPr="00476A40">
              <w:rPr>
                <w:b/>
              </w:rPr>
              <w:t xml:space="preserve">– </w:t>
            </w:r>
            <w:r w:rsidRPr="00AE371C">
              <w:t xml:space="preserve">Режим доступа: </w:t>
            </w:r>
            <w:hyperlink r:id="rId358" w:history="1">
              <w:r w:rsidRPr="00AE371C">
                <w:rPr>
                  <w:rStyle w:val="a3"/>
                </w:rPr>
                <w:t>http://biblio.bsau.ru/metodic/9372.doc</w:t>
              </w:r>
            </w:hyperlink>
          </w:p>
        </w:tc>
        <w:tc>
          <w:tcPr>
            <w:tcW w:w="1701" w:type="dxa"/>
            <w:vAlign w:val="center"/>
          </w:tcPr>
          <w:p w:rsidR="00E7479F" w:rsidRPr="00DB46B6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787EE0" w:rsidRDefault="00E7479F" w:rsidP="00E7479F">
            <w:pPr>
              <w:jc w:val="both"/>
            </w:pPr>
            <w:r w:rsidRPr="00787EE0">
              <w:rPr>
                <w:bCs/>
              </w:rPr>
              <w:t>Сайранов, Р. Н.</w:t>
            </w:r>
            <w:r w:rsidRPr="00787EE0">
              <w:t xml:space="preserve"> Сборник тестов по организации, нормированию и оплате труда на предприятиях АПК для контроля знаний</w:t>
            </w:r>
            <w:r>
              <w:t xml:space="preserve"> студентов [Электронный ресурс]</w:t>
            </w:r>
            <w:r w:rsidRPr="00787EE0">
              <w:t xml:space="preserve">: [учебное пособие] : рек. МСХ РБ / Р. Н. Сайранов, Т. В. Вострецова, Р. А. Якупова ; М-во сел. хоз-ва РФ, Башкирский ГАУ. - Уфа : [Башкирский ГАУ], 2010. - 79 с. – Режим доступа: </w:t>
            </w:r>
            <w:hyperlink r:id="rId359" w:history="1">
              <w:r w:rsidRPr="00B80402">
                <w:rPr>
                  <w:rStyle w:val="a3"/>
                </w:rPr>
                <w:t>http://biblio.bsau.ru/metodic/9370.doc</w:t>
              </w:r>
            </w:hyperlink>
          </w:p>
        </w:tc>
        <w:tc>
          <w:tcPr>
            <w:tcW w:w="1701" w:type="dxa"/>
            <w:vAlign w:val="center"/>
          </w:tcPr>
          <w:p w:rsidR="00E7479F" w:rsidRPr="00DB46B6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7282">
              <w:t xml:space="preserve">Основы </w:t>
            </w:r>
          </w:p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7282">
              <w:t xml:space="preserve">научных </w:t>
            </w:r>
            <w:r w:rsidRPr="00AB7282">
              <w:lastRenderedPageBreak/>
              <w:t>исследований</w:t>
            </w:r>
          </w:p>
        </w:tc>
        <w:tc>
          <w:tcPr>
            <w:tcW w:w="11482" w:type="dxa"/>
            <w:vAlign w:val="center"/>
          </w:tcPr>
          <w:p w:rsidR="00E7479F" w:rsidRPr="00787EE0" w:rsidRDefault="00E7479F" w:rsidP="00E7479F">
            <w:pPr>
              <w:jc w:val="both"/>
              <w:rPr>
                <w:bCs/>
              </w:rPr>
            </w:pPr>
            <w:r w:rsidRPr="002F6F75">
              <w:rPr>
                <w:bCs/>
              </w:rPr>
              <w:lastRenderedPageBreak/>
              <w:t>Космин В. В.</w:t>
            </w:r>
            <w:r>
              <w:rPr>
                <w:bCs/>
              </w:rPr>
              <w:t xml:space="preserve"> </w:t>
            </w:r>
            <w:r w:rsidRPr="002F6F75">
              <w:rPr>
                <w:bCs/>
              </w:rPr>
              <w:t>Основы научных исследований (Общий курс)</w:t>
            </w:r>
            <w:r>
              <w:rPr>
                <w:bCs/>
              </w:rPr>
              <w:t xml:space="preserve"> </w:t>
            </w:r>
            <w:r w:rsidRPr="002F6F7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2F6F75">
              <w:rPr>
                <w:bCs/>
              </w:rPr>
              <w:t>чебное пособие / В.В. Космин. - 2-e изд. - М.: ИЦ РИОР: НИЦ ИНФРА-М, 2014. - 214 с.- Режим доступа:</w:t>
            </w:r>
            <w:r>
              <w:t xml:space="preserve"> </w:t>
            </w:r>
            <w:hyperlink r:id="rId360" w:history="1">
              <w:r w:rsidRPr="0033586E">
                <w:rPr>
                  <w:rStyle w:val="a3"/>
                  <w:bCs/>
                </w:rPr>
                <w:t>http://znanium.com/bookread2.php?book=48732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DB46B6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B2231A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231A">
              <w:rPr>
                <w:sz w:val="16"/>
                <w:szCs w:val="16"/>
              </w:rPr>
              <w:t>рп 16</w:t>
            </w:r>
          </w:p>
        </w:tc>
        <w:tc>
          <w:tcPr>
            <w:tcW w:w="11482" w:type="dxa"/>
            <w:vAlign w:val="center"/>
          </w:tcPr>
          <w:p w:rsidR="00E7479F" w:rsidRPr="00046EAC" w:rsidRDefault="00C061D0" w:rsidP="00E7479F">
            <w:pPr>
              <w:jc w:val="both"/>
            </w:pPr>
            <w:hyperlink r:id="rId361" w:anchor="none" w:history="1">
              <w:r w:rsidR="00E7479F" w:rsidRPr="00AF305D">
                <w:t>Герасимов Б. И.</w:t>
              </w:r>
            </w:hyperlink>
            <w:r w:rsidR="00E7479F">
              <w:t xml:space="preserve"> </w:t>
            </w:r>
            <w:r w:rsidR="00E7479F" w:rsidRPr="00AF305D">
              <w:t xml:space="preserve">Основы научных исследований </w:t>
            </w:r>
            <w:r w:rsidR="00E7479F">
              <w:t xml:space="preserve"> </w:t>
            </w:r>
            <w:r w:rsidR="00E7479F" w:rsidRPr="00AF305D">
              <w:t xml:space="preserve">: </w:t>
            </w:r>
            <w:r w:rsidR="00E7479F" w:rsidRPr="00AF305D">
              <w:rPr>
                <w:bCs/>
              </w:rPr>
              <w:t>учеб</w:t>
            </w:r>
            <w:r w:rsidR="00E7479F" w:rsidRPr="00AF305D">
              <w:t>ное пособие по специальности "Менеджмент организации" : допущено УМО по образованию / Б.И. Герасимов, В.В. Дробышева, Н.В. Злобина и др. - М.: Форум: НИЦ Инфра-М, 201</w:t>
            </w:r>
            <w:r w:rsidR="00E7479F">
              <w:t>5</w:t>
            </w:r>
            <w:r w:rsidR="00E7479F" w:rsidRPr="00AF305D">
              <w:t>. - 272 с.</w:t>
            </w:r>
            <w:r w:rsidR="00E7479F">
              <w:rPr>
                <w:b/>
              </w:rPr>
              <w:t xml:space="preserve"> – </w:t>
            </w:r>
            <w:r w:rsidR="00E7479F" w:rsidRPr="00AE371C">
              <w:t xml:space="preserve">Режим доступа: </w:t>
            </w:r>
            <w:hyperlink r:id="rId362" w:history="1">
              <w:r w:rsidR="00E7479F" w:rsidRPr="0033586E">
                <w:rPr>
                  <w:rStyle w:val="a3"/>
                </w:rPr>
                <w:t>http://znanium.com/bookread2.php?book=509723</w:t>
              </w:r>
            </w:hyperlink>
            <w:r w:rsidR="00E7479F"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shd w:val="clear" w:color="auto" w:fill="FFFFFF"/>
              <w:jc w:val="both"/>
              <w:rPr>
                <w:b/>
              </w:rPr>
            </w:pPr>
            <w:r w:rsidRPr="0096699F">
              <w:t>Основы научных исследований [Текст] : учебное пособие по специальности "Менеджмент организации" : допущено УМО по образованию / Б. И. Герасимов [и др.]. - 2-е изд., доп. - Москва : ФОРУМ : ИНФРА-М, 2015. - 270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AF305D" w:rsidRDefault="00E7479F" w:rsidP="00E7479F">
            <w:pPr>
              <w:shd w:val="clear" w:color="auto" w:fill="FFFFFF"/>
              <w:jc w:val="both"/>
            </w:pPr>
            <w:r w:rsidRPr="00AF305D">
              <w:t>Основы на</w:t>
            </w:r>
            <w:r w:rsidRPr="00AF305D">
              <w:rPr>
                <w:bCs/>
              </w:rPr>
              <w:t>учных исследований</w:t>
            </w:r>
            <w:r w:rsidRPr="00AF305D">
              <w:t xml:space="preserve"> [Текст] : </w:t>
            </w:r>
            <w:r w:rsidRPr="00AF305D">
              <w:rPr>
                <w:bCs/>
              </w:rPr>
              <w:t>учеб</w:t>
            </w:r>
            <w:r w:rsidRPr="00AF305D">
              <w:t xml:space="preserve">ное пособие по специальности "Менеджмент организации" : допущено УМО по образованию / [Б. И. </w:t>
            </w:r>
            <w:r w:rsidRPr="00AF305D">
              <w:rPr>
                <w:bCs/>
              </w:rPr>
              <w:t>Герасимов</w:t>
            </w:r>
            <w:r w:rsidRPr="00AF305D">
              <w:t xml:space="preserve"> и др.]. - М. : ФОРУМ : ИНФРА-М, 2013. - 269 с.</w:t>
            </w:r>
          </w:p>
        </w:tc>
        <w:tc>
          <w:tcPr>
            <w:tcW w:w="1701" w:type="dxa"/>
            <w:vAlign w:val="center"/>
          </w:tcPr>
          <w:p w:rsidR="00E7479F" w:rsidRPr="00AF305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05D">
              <w:t>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AF305D" w:rsidRDefault="00E7479F" w:rsidP="00E7479F">
            <w:r w:rsidRPr="00AF305D">
              <w:t>Основы на</w:t>
            </w:r>
            <w:r w:rsidRPr="00AF305D">
              <w:rPr>
                <w:bCs/>
              </w:rPr>
              <w:t>учных исследований</w:t>
            </w:r>
            <w:r w:rsidRPr="00AF305D">
              <w:t xml:space="preserve"> [Текст] : </w:t>
            </w:r>
            <w:r w:rsidRPr="00AF305D">
              <w:rPr>
                <w:bCs/>
              </w:rPr>
              <w:t>учеб</w:t>
            </w:r>
            <w:r w:rsidRPr="00AF305D">
              <w:t xml:space="preserve">ное пособие по спец. "Менеджмент организации" : допущено УМО вузов России по образованию / [Б. И. </w:t>
            </w:r>
            <w:r w:rsidRPr="00AF305D">
              <w:rPr>
                <w:bCs/>
              </w:rPr>
              <w:t>Герасимов</w:t>
            </w:r>
            <w:r w:rsidRPr="00AF305D">
              <w:t xml:space="preserve"> и др.]. - М. : ФОРУМ, 2011. - 269 с.</w:t>
            </w:r>
          </w:p>
        </w:tc>
        <w:tc>
          <w:tcPr>
            <w:tcW w:w="1701" w:type="dxa"/>
            <w:vAlign w:val="center"/>
          </w:tcPr>
          <w:p w:rsidR="00E7479F" w:rsidRPr="00332719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37C94" w:rsidRDefault="00E7479F" w:rsidP="00E7479F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C94">
              <w:t>Основы на</w:t>
            </w:r>
            <w:r w:rsidRPr="00237C94">
              <w:rPr>
                <w:bCs/>
              </w:rPr>
              <w:t>учных исследований</w:t>
            </w:r>
            <w:r w:rsidRPr="00237C94">
              <w:t xml:space="preserve"> [Текст] : </w:t>
            </w:r>
            <w:r w:rsidRPr="00237C94">
              <w:rPr>
                <w:bCs/>
              </w:rPr>
              <w:t>учеб</w:t>
            </w:r>
            <w:r w:rsidRPr="00237C94">
              <w:t xml:space="preserve">ное пособие по спец. "Менеджмент организации" : допущено УМО по образованию / [Б. И. </w:t>
            </w:r>
            <w:r w:rsidRPr="00237C94">
              <w:rPr>
                <w:bCs/>
              </w:rPr>
              <w:t>Герасимов</w:t>
            </w:r>
            <w:r w:rsidRPr="00237C94">
              <w:t xml:space="preserve"> и др.]. - М. : Форум, 2009. - 269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046EAC" w:rsidRDefault="00E7479F" w:rsidP="00E747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EAC">
              <w:rPr>
                <w:bCs/>
              </w:rPr>
              <w:t>Основы научных исследований</w:t>
            </w:r>
            <w:r w:rsidRPr="00046EAC">
              <w:t xml:space="preserve"> [Текст] : учебное пособие по специальности "Менеджмент организации" : допущено УМО по образованию / [Б. И. Герасимов и др.]. - М. : ФОРУМ : ИНФРА-М, 2013. - 269 с.</w:t>
            </w:r>
          </w:p>
        </w:tc>
        <w:tc>
          <w:tcPr>
            <w:tcW w:w="1701" w:type="dxa"/>
            <w:vAlign w:val="center"/>
          </w:tcPr>
          <w:p w:rsidR="00E7479F" w:rsidRPr="00046EAC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EAC">
              <w:t>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4D6953" w:rsidRDefault="00E7479F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rFonts w:cs="Courier New"/>
              </w:rPr>
              <w:t>Кликич, Л. М. Основы научных исследований: курс лекций и практикум [Текст] / Л. М. Кликич ; МСХ РФ, Башкирский ГАУ. - Уфа : БГАУ, 2007.</w:t>
            </w:r>
          </w:p>
        </w:tc>
        <w:tc>
          <w:tcPr>
            <w:tcW w:w="1701" w:type="dxa"/>
            <w:vAlign w:val="center"/>
          </w:tcPr>
          <w:p w:rsidR="00E7479F" w:rsidRPr="0040721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21F">
              <w:t>2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72CC7" w:rsidRDefault="00E7479F" w:rsidP="00E7479F">
            <w:r w:rsidRPr="00672CC7">
              <w:t xml:space="preserve">Кликич, Л. М. Основы научных исследований [Электронный ресурс] : курс лекций и практикум / Л. М. Кликич ; Министерство сельского хозяйства РФ, Башкирский ГАУ. - Уфа : [БашГАУ], 2007. - 88 с. - </w:t>
            </w:r>
            <w:hyperlink r:id="rId363" w:history="1">
              <w:r w:rsidRPr="00672CC7">
                <w:rPr>
                  <w:rStyle w:val="a3"/>
                </w:rPr>
                <w:t>http://biblio.bsau.ru/metodic/27488.pdf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72CC7" w:rsidRDefault="00C061D0" w:rsidP="00E7479F">
            <w:pPr>
              <w:jc w:val="both"/>
            </w:pPr>
            <w:hyperlink r:id="rId364" w:anchor="none" w:history="1">
              <w:r w:rsidR="00E7479F" w:rsidRPr="00672CC7">
                <w:t>Шкляр М. Ф.</w:t>
              </w:r>
            </w:hyperlink>
            <w:r w:rsidR="00E7479F" w:rsidRPr="00672CC7">
              <w:t xml:space="preserve">Основы научных исследований [Электронный ресурс]: </w:t>
            </w:r>
            <w:r w:rsidR="00E7479F">
              <w:t>у</w:t>
            </w:r>
            <w:r w:rsidR="00E7479F" w:rsidRPr="00672CC7">
              <w:t xml:space="preserve">чебное пособие для бакалавров / М.Ф. Шкляр. - 4-e изд. - М.: Дашков и К, 2012. - 244 с. - Режим доступа: </w:t>
            </w:r>
            <w:hyperlink r:id="rId365" w:history="1">
              <w:r w:rsidR="00E7479F" w:rsidRPr="00672CC7"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E7479F" w:rsidRPr="006F46E7" w:rsidRDefault="00E7479F" w:rsidP="00E747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AB7282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72CC7" w:rsidRDefault="00C061D0" w:rsidP="00E7479F">
            <w:pPr>
              <w:jc w:val="both"/>
            </w:pPr>
            <w:hyperlink r:id="rId366" w:anchor="none" w:history="1">
              <w:r w:rsidR="00E7479F" w:rsidRPr="00672CC7">
                <w:t>Кузнецов И. Н.</w:t>
              </w:r>
            </w:hyperlink>
            <w:r w:rsidR="00E7479F" w:rsidRPr="00672CC7">
              <w:t xml:space="preserve"> Основы научных исследований [Электронный ресурс] : </w:t>
            </w:r>
            <w:r w:rsidR="00E7479F">
              <w:t>у</w:t>
            </w:r>
            <w:r w:rsidR="00E7479F" w:rsidRPr="00672CC7">
              <w:t xml:space="preserve">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367" w:history="1">
              <w:r w:rsidR="00E7479F" w:rsidRPr="00672CC7">
                <w:rPr>
                  <w:rStyle w:val="a3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E7479F" w:rsidRPr="006F46E7" w:rsidRDefault="00E7479F" w:rsidP="00E747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7E8">
              <w:t>Производственный менеджмент</w:t>
            </w: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jc w:val="both"/>
            </w:pPr>
            <w:r w:rsidRPr="00DD1331">
              <w:t>Герасимов Б. Н.</w:t>
            </w:r>
            <w:r>
              <w:t xml:space="preserve"> Производственный менеджмент </w:t>
            </w:r>
            <w:r w:rsidRPr="00E31A5F">
              <w:t>[Электронный ресурс]</w:t>
            </w:r>
            <w:r>
              <w:t>: учебное пособие / Б.Н. Герасимов, К.Б. Герасимов - М.: Вузовский учебник, НИЦ ИНФРА-М, 2015. - 312 с.</w:t>
            </w:r>
            <w:r w:rsidRPr="000F2DC3">
              <w:t xml:space="preserve"> – Режим доступа:</w:t>
            </w:r>
            <w:r>
              <w:t xml:space="preserve"> </w:t>
            </w:r>
            <w:hyperlink r:id="rId368" w:history="1">
              <w:r w:rsidRPr="009C0CA8">
                <w:rPr>
                  <w:rStyle w:val="a3"/>
                </w:rPr>
                <w:t>http://znanium.com/bookread2.php?book=5057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0F2DC3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C33CAE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C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менеджмент</w:t>
            </w:r>
            <w:r w:rsidRPr="00C33C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А. О. Блинов и др.] ; под ред.: А. Н. Романова, В. Я. Горфинкеля, М. М. Максимцова. - М. : Проспект, 2013. - 395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921E0" w:rsidRDefault="00E7479F" w:rsidP="00E7479F">
            <w:pPr>
              <w:jc w:val="both"/>
              <w:rPr>
                <w:color w:val="000000"/>
              </w:rPr>
            </w:pPr>
            <w:r w:rsidRPr="005921E0">
              <w:rPr>
                <w:bCs/>
                <w:color w:val="000000"/>
              </w:rPr>
              <w:t>Стерлигова, А. Н</w:t>
            </w:r>
            <w:r w:rsidRPr="005921E0">
              <w:rPr>
                <w:b/>
                <w:bCs/>
                <w:color w:val="000000"/>
              </w:rPr>
              <w:t>.</w:t>
            </w:r>
            <w:r w:rsidRPr="005921E0">
              <w:rPr>
                <w:b/>
                <w:color w:val="000000"/>
              </w:rPr>
              <w:t xml:space="preserve"> </w:t>
            </w:r>
            <w:r w:rsidRPr="005921E0">
              <w:rPr>
                <w:rStyle w:val="a5"/>
                <w:b w:val="0"/>
                <w:color w:val="000000"/>
              </w:rPr>
              <w:t>Операционный (производственный) менеджмент</w:t>
            </w:r>
            <w:r w:rsidRPr="005921E0">
              <w:rPr>
                <w:b/>
              </w:rPr>
              <w:t xml:space="preserve"> </w:t>
            </w:r>
            <w:r w:rsidRPr="005921E0">
              <w:t>[Текст] : учеб. пособие / А. Н. Стерлигова, А. В. Фель. - М. : ИНФРА-М, 2013.</w:t>
            </w:r>
            <w:r>
              <w:t xml:space="preserve"> -187 с.</w:t>
            </w:r>
          </w:p>
        </w:tc>
        <w:tc>
          <w:tcPr>
            <w:tcW w:w="1701" w:type="dxa"/>
            <w:vAlign w:val="center"/>
          </w:tcPr>
          <w:p w:rsidR="00E7479F" w:rsidRPr="00671E0B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410974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74">
              <w:rPr>
                <w:rFonts w:ascii="Times New Roman" w:hAnsi="Times New Roman" w:cs="Times New Roman"/>
                <w:bCs/>
                <w:sz w:val="24"/>
                <w:szCs w:val="24"/>
              </w:rPr>
              <w:t>Тяпухин, А. П.</w:t>
            </w:r>
            <w:r w:rsidRPr="0041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оизводственный менеджмент</w:t>
            </w:r>
            <w:r w:rsidRPr="0041097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080502 "Экономика и управление на предприятии (по отраслям)" / А. П. Тяпухин. - СПб. : Гиорд, 2008</w:t>
            </w:r>
          </w:p>
        </w:tc>
        <w:tc>
          <w:tcPr>
            <w:tcW w:w="1701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B10831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831">
              <w:rPr>
                <w:rFonts w:ascii="Times New Roman" w:hAnsi="Times New Roman" w:cs="Times New Roman"/>
                <w:sz w:val="24"/>
                <w:szCs w:val="24"/>
              </w:rPr>
              <w:t>Практический менеджмент [Текст] : учеб. пособие / Э. М. Коротков [и др.] ; ред. Э. М. Коротков. - М. : ИНФРА-М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29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410974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74">
              <w:rPr>
                <w:rFonts w:ascii="Times New Roman" w:hAnsi="Times New Roman" w:cs="Times New Roman"/>
                <w:bCs/>
                <w:sz w:val="24"/>
                <w:szCs w:val="24"/>
              </w:rPr>
              <w:t>Глухов, В. В</w:t>
            </w:r>
            <w:r w:rsidRPr="0041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1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097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оизводственный менеджмент</w:t>
            </w:r>
            <w:r w:rsidRPr="00410974">
              <w:rPr>
                <w:rFonts w:ascii="Times New Roman" w:hAnsi="Times New Roman" w:cs="Times New Roman"/>
                <w:sz w:val="24"/>
                <w:szCs w:val="24"/>
              </w:rPr>
              <w:t>. Анатомия резервов [Текст] : учеб. пособие / В. В. Глухов, Е. С. Балашова. - СПб. ; М. ; Краснодар : Лань, 20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51 с.</w:t>
            </w:r>
          </w:p>
        </w:tc>
        <w:tc>
          <w:tcPr>
            <w:tcW w:w="1701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167D20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под ред. Ф. К. Шакирова, Ю. Б. Королева. - М. : КолосС, 2008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</w:pPr>
            <w:r w:rsidRPr="006A7DBF">
              <w:t xml:space="preserve">Стерлигова А. Н. Операционный (производственный) менеджмент [Электронный ресурс] : Учебное пособие / А.Н. Стерлигова, А.В. Фель. - М.: НИЦ Инфра-М, 2013. - 187 с. – Режим доступа: </w:t>
            </w:r>
            <w:hyperlink r:id="rId369" w:history="1">
              <w:r w:rsidRPr="006A7DBF">
                <w:rPr>
                  <w:rStyle w:val="a3"/>
                </w:rPr>
                <w:t>http://www.znanium.com/bookread.php?book=405335</w:t>
              </w:r>
            </w:hyperlink>
            <w:r w:rsidRPr="006A7DBF"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BF">
              <w:rPr>
                <w:rFonts w:ascii="Times New Roman" w:hAnsi="Times New Roman" w:cs="Times New Roman"/>
                <w:sz w:val="24"/>
                <w:szCs w:val="24"/>
              </w:rPr>
              <w:t>Практический менеджмент [Электронный ресурс</w:t>
            </w:r>
            <w:r>
              <w:t>]</w:t>
            </w:r>
            <w:r w:rsidRPr="006A7D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DBF">
              <w:rPr>
                <w:rFonts w:ascii="Times New Roman" w:hAnsi="Times New Roman" w:cs="Times New Roman"/>
                <w:sz w:val="24"/>
                <w:szCs w:val="24"/>
              </w:rPr>
              <w:t>чебное пособие / Под общ. ред. Э.М. Короткова. - М.: ИНФРА-М, 2010. - 33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DBF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370" w:history="1">
              <w:r w:rsidRPr="006A7D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znanium.com/bookread.php?book=189576</w:t>
              </w:r>
            </w:hyperlink>
            <w:r w:rsidRPr="006A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Pr="00B26310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7E8">
              <w:t xml:space="preserve">Организация производства </w:t>
            </w:r>
            <w:r>
              <w:t xml:space="preserve">и планирование </w:t>
            </w:r>
            <w:r w:rsidRPr="000377E8">
              <w:t>на предприятии</w:t>
            </w: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pStyle w:val="ConsPlusCell"/>
              <w:jc w:val="both"/>
              <w:rPr>
                <w:b/>
              </w:rPr>
            </w:pP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го производства [Текст] : учебник для студентов, обучающихся по направлению 080200 "Менеджмент", (профиль "Производственный менеджмент") / [М. П. Тушканов [и др.] ; под ред. М. П. Тушканова, Ф. К. Шакирова. - Москва : ИНФРА-М, 2016. - 291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7479F" w:rsidRPr="00A3495B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495B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vAlign w:val="center"/>
          </w:tcPr>
          <w:p w:rsidR="00E7479F" w:rsidRPr="00651278" w:rsidRDefault="00E7479F" w:rsidP="00E7479F">
            <w:pPr>
              <w:jc w:val="both"/>
            </w:pPr>
            <w:r>
              <w:t xml:space="preserve">Практикум по планированию производственно-финансовой деятельности на сельскохозяйственном предприятии [Электронный ресурс] : учебное / [П. И. Писаренко и др.] ; под ред. П. И. Писаренко. - СПб. : Проспект Науки, 2011. - 288 с. – Режим доступа: </w:t>
            </w:r>
            <w:hyperlink r:id="rId371" w:history="1">
              <w:r w:rsidRPr="00D57891">
                <w:rPr>
                  <w:rStyle w:val="a3"/>
                </w:rPr>
                <w:t>http://biblio.bsau.ru/metodic/12595.pdf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</w:pPr>
            <w:r w:rsidRPr="00A3495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F4FD5" w:rsidRDefault="00E7479F" w:rsidP="00E7479F">
            <w:pPr>
              <w:jc w:val="both"/>
            </w:pPr>
            <w:r w:rsidRPr="002F4FD5">
              <w:rPr>
                <w:bCs/>
              </w:rPr>
              <w:t>Бухалков, М. И.</w:t>
            </w:r>
            <w:r w:rsidRPr="002F4FD5">
              <w:t xml:space="preserve"> </w:t>
            </w:r>
            <w:r w:rsidRPr="002F4FD5">
              <w:rPr>
                <w:rStyle w:val="a5"/>
                <w:b w:val="0"/>
              </w:rPr>
              <w:t>Планирование на предприятии</w:t>
            </w:r>
            <w:r w:rsidRPr="002F4FD5">
              <w:t xml:space="preserve"> [Текст] : учебник / М. И. Бухалков. - 4-е изд., испр. и доп. - М. : ИНФРА-М, 2011. - 410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167D20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под ред. Ф. К. Шакирова, Ю. Б. Королева. - М. : КолосС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7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F4FD5" w:rsidRDefault="00E7479F" w:rsidP="00E7479F">
            <w:pPr>
              <w:jc w:val="both"/>
            </w:pPr>
            <w:r w:rsidRPr="002F4FD5">
              <w:rPr>
                <w:bCs/>
              </w:rPr>
              <w:t>Беляев, В. К.</w:t>
            </w:r>
            <w:r w:rsidRPr="002F4FD5">
              <w:t xml:space="preserve"> Методы и модели планирования на предприятии [Электронный ресурс] : электронный учебник / В. К. Беляев. - М. : Кнорус, 2011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</w:pPr>
            <w:r w:rsidRPr="006A7DBF">
              <w:t>Бухалков М. И. Планирование на п</w:t>
            </w:r>
            <w:r>
              <w:t>редприятии [Электронный ресурс]</w:t>
            </w:r>
            <w:r w:rsidRPr="006A7DBF">
              <w:t xml:space="preserve">: </w:t>
            </w:r>
            <w:r>
              <w:t>у</w:t>
            </w:r>
            <w:r w:rsidRPr="006A7DBF">
              <w:t>чебник / М.И. Бухалков. - 4-e изд., испр. и доп. - М.: ИНФРА-М, 201</w:t>
            </w:r>
            <w:r>
              <w:t>5</w:t>
            </w:r>
            <w:r w:rsidRPr="006A7DBF">
              <w:t xml:space="preserve">. - 411 с. – Режим доступа: </w:t>
            </w:r>
            <w:r>
              <w:t xml:space="preserve"> </w:t>
            </w:r>
            <w:hyperlink r:id="rId372" w:history="1">
              <w:r w:rsidRPr="00D57891">
                <w:rPr>
                  <w:rStyle w:val="a3"/>
                </w:rPr>
                <w:t>http://znanium.com/bookread2.php?book=42696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F4FD5" w:rsidRDefault="00E7479F" w:rsidP="00E7479F">
            <w:pPr>
              <w:jc w:val="both"/>
              <w:rPr>
                <w:bCs/>
              </w:rPr>
            </w:pPr>
            <w:r w:rsidRPr="002F4FD5">
              <w:rPr>
                <w:bCs/>
              </w:rPr>
              <w:t>Организация производства на</w:t>
            </w:r>
            <w:r w:rsidRPr="002F4FD5">
              <w:t xml:space="preserve"> предприятиях АПК [Текст] : учеб. пособие / под ред. Ф. К. Шакирова. - М. : КолосС, 2003. - 224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8F513A" w:rsidRDefault="00E7479F" w:rsidP="00E7479F">
            <w:pPr>
              <w:jc w:val="both"/>
              <w:rPr>
                <w:bCs/>
              </w:rPr>
            </w:pPr>
            <w:r w:rsidRPr="008F513A">
              <w:rPr>
                <w:bCs/>
              </w:rPr>
              <w:t>Организация и управление</w:t>
            </w:r>
            <w:r w:rsidRPr="008F513A">
              <w:t xml:space="preserve"> производством [Текст] : учеб. пособие / В. Д. Коротнев [и др.]. - М. : КолосС, 2005. - 464 с.</w:t>
            </w:r>
          </w:p>
        </w:tc>
        <w:tc>
          <w:tcPr>
            <w:tcW w:w="1701" w:type="dxa"/>
            <w:vAlign w:val="center"/>
          </w:tcPr>
          <w:p w:rsidR="00E7479F" w:rsidRPr="008F513A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13A">
              <w:t>99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167D20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на предприятии АПК [Текст] : учеб. пособие для студ. вузов, обуч. по спец. 060800 "Экономика и управление на предприятии АПК" / К. С. Терновых [и др.] ; под ред. К. С. Терновых. - М. : КолосС, 2007. - 333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E06488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ланирование производства [Текст] : учеб. пособие для студ. вузов, обуч. по спец. "Экономика и управление на предприятии химической промышленности в части инженерной подготовки" : допущено УМО по образованию / [А. Н. Ильченко и др.] ; под ред. А. Н. Ильченко, И. Д. Кузнецовой. - 2-е изд., испр. - М. : Академия, 2008. - 207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E06488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организации и управлению производством на сельскохозяйственных предприятиях [Текст] : учеб. пособие для студ. вузов, обуч. по агроинженерным спец. / [В. Т. Водянников [и др.]]; под ред. В. Т. Водянникова. - М. : КолосС, 2007. - 444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E06488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8">
              <w:rPr>
                <w:rFonts w:ascii="Times New Roman" w:hAnsi="Times New Roman" w:cs="Times New Roman"/>
                <w:bCs/>
                <w:sz w:val="24"/>
                <w:szCs w:val="24"/>
              </w:rPr>
              <w:t>Реформирование сельскохозяйственных предприятий в условиях рыночной экономики [Текст] : учеб. пособие / В. Д. Недорезков, Р. Н. Сайранов, А. А. Аскаров, Ф. Н. Гарипов ; [ред. Р. К. Карамов] ; М-во сельского хоз-ва РФ, Башкирский ГАУ. - Уфа : БГАУ, 2001. - 128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E06488" w:rsidRDefault="00E7479F" w:rsidP="00E7479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D7">
              <w:rPr>
                <w:rFonts w:ascii="Times New Roman" w:hAnsi="Times New Roman" w:cs="Times New Roman"/>
                <w:bCs/>
                <w:sz w:val="24"/>
                <w:szCs w:val="24"/>
              </w:rPr>
              <w:t>Новицкий, Н. И. Организация и планирование производства [Текст] : практикум / Н. И. Новицкий. - Минск : Новое знание, 2004. - 256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2F4FD5" w:rsidRDefault="00E7479F" w:rsidP="00E7479F">
            <w:pPr>
              <w:jc w:val="both"/>
            </w:pPr>
            <w:r w:rsidRPr="002F4FD5">
              <w:rPr>
                <w:bCs/>
              </w:rPr>
              <w:t>Пивоваров, К. В.</w:t>
            </w:r>
            <w:r w:rsidRPr="002F4FD5">
              <w:t xml:space="preserve"> </w:t>
            </w:r>
            <w:r w:rsidRPr="002F4FD5">
              <w:rPr>
                <w:rStyle w:val="a5"/>
                <w:b w:val="0"/>
              </w:rPr>
              <w:t>Планирование на предприятии</w:t>
            </w:r>
            <w:r w:rsidRPr="002F4FD5">
              <w:t xml:space="preserve"> [Текст] : учеб. пособие / К. В. Пивоваров. - 2-е изд. - М. : Дашков и К, 2005. - 230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  <w:rPr>
                <w:bCs/>
              </w:rPr>
            </w:pPr>
            <w:r w:rsidRPr="00A3495B">
              <w:rPr>
                <w:bCs/>
              </w:rPr>
              <w:t>Афитов Э. А.</w:t>
            </w:r>
            <w:r>
              <w:rPr>
                <w:bCs/>
              </w:rPr>
              <w:t xml:space="preserve"> </w:t>
            </w:r>
            <w:r w:rsidRPr="00A3495B">
              <w:rPr>
                <w:bCs/>
              </w:rPr>
              <w:t>Планирование на предприятии</w:t>
            </w:r>
            <w:r>
              <w:rPr>
                <w:bCs/>
              </w:rPr>
              <w:t xml:space="preserve"> </w:t>
            </w:r>
            <w:r w:rsidRPr="00A3495B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3495B">
              <w:rPr>
                <w:bCs/>
              </w:rPr>
              <w:t>чебник / Э.А. Афитов. - М.: НИЦ ИНФРА-М; Мн.: Нов. знание, 2015. - 344 с.</w:t>
            </w:r>
            <w:r>
              <w:rPr>
                <w:bCs/>
              </w:rPr>
              <w:t xml:space="preserve"> </w:t>
            </w:r>
            <w:r w:rsidRPr="00A3495B">
              <w:rPr>
                <w:bCs/>
              </w:rPr>
              <w:t xml:space="preserve">– Режим доступа:  </w:t>
            </w:r>
            <w:hyperlink r:id="rId373" w:history="1">
              <w:r w:rsidRPr="00D57891">
                <w:rPr>
                  <w:rStyle w:val="a3"/>
                  <w:bCs/>
                </w:rPr>
                <w:t>http://znanium.com/bookread2.php?book=4832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 w:rsidRPr="00A3495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2F3">
              <w:rPr>
                <w:sz w:val="22"/>
                <w:szCs w:val="22"/>
              </w:rPr>
              <w:t>Внешнеэкономическая</w:t>
            </w:r>
            <w:r>
              <w:t xml:space="preserve"> деятельность</w:t>
            </w:r>
          </w:p>
          <w:p w:rsidR="00E7479F" w:rsidRPr="00046294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организаций</w:t>
            </w: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jc w:val="both"/>
              <w:rPr>
                <w:b/>
              </w:rPr>
            </w:pPr>
            <w:r w:rsidRPr="00A3109F">
              <w:t>Внешнеэкономическая деятельность предприятия [Текст] : учебник по дисциплине специализации специальности "Менеджмент организаций" / [Е. П. Темнышова и др.] ; под ред. И. Н. Иванова ; Государственный университет управления. - Москва : ИНФРА-М, 2014. - 296 с.</w:t>
            </w:r>
          </w:p>
        </w:tc>
        <w:tc>
          <w:tcPr>
            <w:tcW w:w="1701" w:type="dxa"/>
            <w:vAlign w:val="center"/>
          </w:tcPr>
          <w:p w:rsidR="00E7479F" w:rsidRPr="0084304A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215BD5" w:rsidRDefault="00E7479F" w:rsidP="001222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BD5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vAlign w:val="center"/>
          </w:tcPr>
          <w:p w:rsidR="00E7479F" w:rsidRPr="00A3109F" w:rsidRDefault="00E7479F" w:rsidP="00E7479F">
            <w:pPr>
              <w:jc w:val="both"/>
            </w:pPr>
            <w:r w:rsidRPr="001E0B99">
              <w:t>Иванов И. Н.</w:t>
            </w:r>
            <w:r>
              <w:t xml:space="preserve"> Внешнеэкономическая деятельность предприятия </w:t>
            </w:r>
            <w:r w:rsidRPr="006A7DBF">
              <w:t>[Электронный ресурс]</w:t>
            </w:r>
            <w:r>
              <w:t>: учебник / И.Н. Иванов; Под ред. И.Н. Иванова. - М.: НИЦ ИНФРА-М, 2014. - 297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374" w:history="1">
              <w:r w:rsidRPr="009C0CA8">
                <w:rPr>
                  <w:rStyle w:val="a3"/>
                </w:rPr>
                <w:t>http://znanium.com/bookread2.php?book=45366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8810BD" w:rsidRDefault="00E7479F" w:rsidP="00E7479F">
            <w:pPr>
              <w:jc w:val="both"/>
              <w:rPr>
                <w:color w:val="000000"/>
              </w:rPr>
            </w:pPr>
            <w:r w:rsidRPr="008810BD">
              <w:rPr>
                <w:color w:val="000000"/>
              </w:rPr>
              <w:t>Бухгалтерский учет, анализ и аудит внешнеэкономической деятельности [Текст] : учебник для студентов, обучающихся по специальности 080109 "Бухгалтерский учет, анализ и аудит" : рек. УМО по образованию / Ю. А. Бабаев [и др.] ; под ред. Ю. А. Бабаева. - М. : Вузовский учебник : ИНФРА-М, 2012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</w:pPr>
            <w:r w:rsidRPr="006A7DBF">
              <w:rPr>
                <w:color w:val="000000"/>
                <w:sz w:val="26"/>
                <w:szCs w:val="26"/>
                <w:shd w:val="clear" w:color="auto" w:fill="FFFFFF"/>
              </w:rPr>
              <w:t>Бухгалтерский учет, анализ и аудит внешнеэкономической деятельност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A7DBF">
              <w:t>[Электронный ресурс]</w:t>
            </w:r>
            <w:r w:rsidRPr="006A7DBF">
              <w:rPr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6A7DBF">
              <w:rPr>
                <w:color w:val="000000"/>
                <w:sz w:val="26"/>
                <w:szCs w:val="26"/>
                <w:shd w:val="clear" w:color="auto" w:fill="FFFFFF"/>
              </w:rPr>
              <w:t xml:space="preserve">чебник /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6A7DBF">
              <w:rPr>
                <w:color w:val="000000"/>
                <w:sz w:val="26"/>
                <w:szCs w:val="26"/>
                <w:shd w:val="clear" w:color="auto" w:fill="FFFFFF"/>
              </w:rPr>
              <w:t>од ред. Ю.А. Бабаева - М.: Вузовский учебник: ИНФРА-М, 2010. - 395 с.</w:t>
            </w:r>
            <w:r w:rsidRPr="006A7DBF">
              <w:rPr>
                <w:color w:val="000000"/>
              </w:rPr>
              <w:t xml:space="preserve"> – </w:t>
            </w:r>
            <w:r w:rsidRPr="006A7DBF">
              <w:t xml:space="preserve">Режим доступа: </w:t>
            </w:r>
            <w:hyperlink r:id="rId375" w:history="1">
              <w:r w:rsidRPr="006A7DBF">
                <w:rPr>
                  <w:rStyle w:val="a3"/>
                </w:rPr>
                <w:t>http://znanium.com/bookread.php?book=191768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jc w:val="both"/>
              <w:rPr>
                <w:rFonts w:ascii="Arial" w:hAnsi="Arial" w:cs="Arial"/>
              </w:rPr>
            </w:pPr>
            <w:r w:rsidRPr="003A228A">
              <w:rPr>
                <w:bCs/>
              </w:rPr>
              <w:t>Александрова, О. А.</w:t>
            </w:r>
            <w:r w:rsidRPr="003A228A">
              <w:t xml:space="preserve"> </w:t>
            </w:r>
            <w:r w:rsidRPr="003A228A">
              <w:rPr>
                <w:rStyle w:val="a5"/>
                <w:b w:val="0"/>
                <w:color w:val="000000"/>
              </w:rPr>
              <w:t>Внешнеэкономические связи</w:t>
            </w:r>
            <w:r>
              <w:t>: курс лекций [Текст]</w:t>
            </w:r>
            <w:r w:rsidRPr="003A228A">
              <w:t>: учебное посо</w:t>
            </w:r>
            <w:r>
              <w:t>бие / О. А. Александрова. - Уфа</w:t>
            </w:r>
            <w:r w:rsidRPr="003A228A">
              <w:t>: Мир печати, 2011.</w:t>
            </w:r>
          </w:p>
        </w:tc>
        <w:tc>
          <w:tcPr>
            <w:tcW w:w="1701" w:type="dxa"/>
            <w:vAlign w:val="center"/>
          </w:tcPr>
          <w:p w:rsidR="00E7479F" w:rsidRPr="00046294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</w:pPr>
            <w:r w:rsidRPr="006A7DBF">
              <w:rPr>
                <w:bCs/>
              </w:rPr>
              <w:t>Александрова, О. А.</w:t>
            </w:r>
            <w:r w:rsidRPr="006A7DBF">
              <w:t xml:space="preserve"> Внешнеэкономиче</w:t>
            </w:r>
            <w:r>
              <w:t>ские связи [Электронный ресурс]</w:t>
            </w:r>
            <w:r w:rsidRPr="006A7DBF">
              <w:t>: курс лек</w:t>
            </w:r>
            <w:r>
              <w:t>ций / О. А. Александрова. - Уфа</w:t>
            </w:r>
            <w:r w:rsidRPr="006A7DBF">
              <w:t xml:space="preserve">: [б. и.], 2012. - 230 с. – Режим доступа: </w:t>
            </w:r>
            <w:hyperlink r:id="rId376" w:history="1">
              <w:r w:rsidRPr="006A7DBF">
                <w:rPr>
                  <w:rStyle w:val="a3"/>
                </w:rPr>
                <w:t>http://biblio.bsau.ru/metodic/11470.doc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Pr="00170344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046294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3A228A" w:rsidRDefault="00E7479F" w:rsidP="00E7479F">
            <w:pPr>
              <w:jc w:val="both"/>
              <w:rPr>
                <w:bCs/>
              </w:rPr>
            </w:pPr>
            <w:r w:rsidRPr="00F40272">
              <w:rPr>
                <w:bCs/>
              </w:rPr>
              <w:t>Вардомский, Л. Б.</w:t>
            </w:r>
            <w:r w:rsidRPr="00F40272">
              <w:rPr>
                <w:rFonts w:ascii="Arial" w:hAnsi="Arial" w:cs="Arial"/>
              </w:rPr>
              <w:t xml:space="preserve"> </w:t>
            </w:r>
            <w:r w:rsidRPr="00F40272">
              <w:rPr>
                <w:rStyle w:val="a5"/>
                <w:b w:val="0"/>
                <w:color w:val="000000"/>
              </w:rPr>
              <w:t>Внешнеэкономическ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F40272">
              <w:t xml:space="preserve">регионов России [Текст] : учебное пособие для студ., обуч. по спец. "Бухгалтерский учет, анализ и аудит"," Налоги и налогообложение", "Финансы и кредит", " Мировая экономика" : допущено УМО по образованию / Л. Б. Вардомский, Е. Е. Скатерщикова. - М. : Кнорус, 2010.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AE5919" w:rsidRDefault="00E7479F" w:rsidP="00E7479F">
            <w:pPr>
              <w:jc w:val="both"/>
            </w:pPr>
            <w:r w:rsidRPr="00AE5919">
              <w:rPr>
                <w:bCs/>
              </w:rPr>
              <w:t>Национальная экономика</w:t>
            </w:r>
            <w:r>
              <w:t xml:space="preserve"> [Текст]</w:t>
            </w:r>
            <w:r w:rsidRPr="00AE5919">
              <w:t>: учебник для студентов вузов, обучающихся по направлению 080100 "Экономика" и экон. спец.: рек. УМО по образованию / [Р. М. Нуреев и др.] ; под ред. Р. М. Нуреева ; М-во образования и науки РФ, Федеральное агентство по образованию, Рос. экон. акад. им. Г. В. Плеханова. - М. : ИНФРА-М, 2011.</w:t>
            </w:r>
          </w:p>
        </w:tc>
        <w:tc>
          <w:tcPr>
            <w:tcW w:w="1701" w:type="dxa"/>
            <w:vAlign w:val="center"/>
          </w:tcPr>
          <w:p w:rsidR="00E7479F" w:rsidRPr="00046294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</w:pPr>
            <w:r w:rsidRPr="006A7DBF">
              <w:t>Национальная экономика</w:t>
            </w:r>
            <w:r>
              <w:t xml:space="preserve"> </w:t>
            </w:r>
            <w:r w:rsidRPr="006A7DBF">
              <w:t xml:space="preserve">[Электронный ресурс]: </w:t>
            </w:r>
            <w:r>
              <w:t>у</w:t>
            </w:r>
            <w:r w:rsidRPr="006A7DBF">
              <w:t xml:space="preserve">чебник / </w:t>
            </w:r>
            <w:r>
              <w:t>п</w:t>
            </w:r>
            <w:r w:rsidRPr="006A7DBF">
              <w:t xml:space="preserve">од общ. ред. проф., д.э.н. Р.М. Нуреева. - М.: НИЦ ИНФРА-М, 2014. - 655 с. – Режим доступа: </w:t>
            </w:r>
            <w:hyperlink r:id="rId377" w:history="1">
              <w:r w:rsidRPr="006A7DBF">
                <w:rPr>
                  <w:rStyle w:val="a3"/>
                </w:rPr>
                <w:t>http://www.znanium.com/bookread.php?book=402556</w:t>
              </w:r>
            </w:hyperlink>
            <w:r w:rsidRPr="006A7DBF"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а отраслевых рынков</w:t>
            </w:r>
          </w:p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Default="00C061D0" w:rsidP="00E7479F">
            <w:pPr>
              <w:jc w:val="both"/>
            </w:pPr>
            <w:hyperlink r:id="rId378" w:history="1">
              <w:r w:rsidR="00E7479F" w:rsidRPr="009D4E11">
                <w:t>Розанова, Н. М.</w:t>
              </w:r>
            </w:hyperlink>
            <w:r w:rsidR="00E7479F">
              <w:t xml:space="preserve"> </w:t>
            </w:r>
            <w:r w:rsidR="00E7479F" w:rsidRPr="009D4E11">
              <w:t>Экономика</w:t>
            </w:r>
            <w:r w:rsidR="00E7479F">
              <w:t xml:space="preserve"> </w:t>
            </w:r>
            <w:r w:rsidR="00E7479F" w:rsidRPr="009D4E11">
              <w:t>отраслевых</w:t>
            </w:r>
            <w:r w:rsidR="00E7479F">
              <w:t xml:space="preserve"> </w:t>
            </w:r>
            <w:r w:rsidR="00E7479F" w:rsidRPr="009D4E11">
              <w:t>рынков</w:t>
            </w:r>
            <w:r w:rsidR="00E7479F">
              <w:t xml:space="preserve"> [Текст] : учеб. пособие для бакалавров : для студентов вузов, обучающихся по эконом. специальностям : допущено М-вом образования и науки РФ / Н. М. Розанова ; Высшая школа экономики, Национальный исследовательский ун-т. -  М. : Юрайт, 2013.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212EE2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E7479F" w:rsidRPr="009D4E11" w:rsidRDefault="00C061D0" w:rsidP="00E7479F">
            <w:pPr>
              <w:jc w:val="both"/>
            </w:pPr>
            <w:hyperlink r:id="rId379" w:history="1">
              <w:r w:rsidR="00E7479F" w:rsidRPr="009D4E11">
                <w:t>Джуха, В. М.</w:t>
              </w:r>
            </w:hyperlink>
            <w:r w:rsidR="00E7479F">
              <w:t xml:space="preserve"> </w:t>
            </w:r>
            <w:r w:rsidR="00E7479F" w:rsidRPr="009D4E11">
              <w:t>Экономика</w:t>
            </w:r>
            <w:r w:rsidR="00E7479F">
              <w:t xml:space="preserve"> </w:t>
            </w:r>
            <w:r w:rsidR="00E7479F" w:rsidRPr="009D4E11">
              <w:t>отраслевых</w:t>
            </w:r>
            <w:r w:rsidR="00E7479F">
              <w:t xml:space="preserve"> </w:t>
            </w:r>
            <w:r w:rsidR="00E7479F" w:rsidRPr="009D4E11">
              <w:t>рынков</w:t>
            </w:r>
            <w:r w:rsidR="00E7479F">
              <w:t xml:space="preserve"> [Текст] : учеб. пособие для студ. вузов : допущено УМО по образованию / В. М. Джуха, А. В. Курицын, И. С. Штапова. -  Ростов н/Д : Феникс, 2010. -  253 с. </w:t>
            </w:r>
          </w:p>
        </w:tc>
        <w:tc>
          <w:tcPr>
            <w:tcW w:w="1701" w:type="dxa"/>
            <w:vAlign w:val="center"/>
          </w:tcPr>
          <w:p w:rsidR="00E7479F" w:rsidRPr="001E5D84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212EE2" w:rsidRDefault="00E7479F" w:rsidP="00E7479F">
            <w:pPr>
              <w:jc w:val="both"/>
              <w:rPr>
                <w:rFonts w:ascii="Arial" w:hAnsi="Arial" w:cs="Arial"/>
              </w:rPr>
            </w:pPr>
            <w:r>
              <w:t>Рой</w:t>
            </w:r>
            <w:r w:rsidRPr="00212EE2">
              <w:t xml:space="preserve">, Л. В. </w:t>
            </w:r>
            <w:r w:rsidRPr="00212EE2">
              <w:rPr>
                <w:bCs/>
              </w:rPr>
              <w:t>Анализ отраслевых рынков</w:t>
            </w:r>
            <w:r w:rsidRPr="00212EE2">
              <w:t xml:space="preserve"> [Текст] : учебник для студ. вузов, обучающихся по экономическим спец. : рек. УМО по образованию / Л. В. Рой , В. П. Третьяк ; МГУ им. М. В. Ломоносова, Экономический </w:t>
            </w:r>
            <w:r w:rsidRPr="00212EE2">
              <w:lastRenderedPageBreak/>
              <w:t>факультет. - М. : ИНФРА-М, 2009. - 441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jc w:val="both"/>
            </w:pPr>
            <w:r>
              <w:t xml:space="preserve">Национальная экономика </w:t>
            </w:r>
            <w:r w:rsidRPr="006A7DBF">
              <w:t>[Электронный ресурс]</w:t>
            </w:r>
            <w:r>
              <w:t>: учебник / под общ. ред. проф., д.э.н. Р.М. Нуреева. - М.: НИЦ ИНФРА-М, 2014. - 655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380" w:history="1">
              <w:r w:rsidRPr="009C0CA8">
                <w:rPr>
                  <w:rStyle w:val="a3"/>
                </w:rPr>
                <w:t>http://znanium.com/bookread2.php?book=40255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</w:tcPr>
          <w:p w:rsidR="00E7479F" w:rsidRPr="00212EE2" w:rsidRDefault="00E7479F" w:rsidP="00E7479F">
            <w:pPr>
              <w:jc w:val="both"/>
            </w:pPr>
            <w:r w:rsidRPr="00212EE2">
              <w:t>Басовский Л. Е.</w:t>
            </w:r>
            <w:r>
              <w:t xml:space="preserve"> Экономика отрасли </w:t>
            </w:r>
            <w:r w:rsidRPr="006A7DBF">
              <w:t>[Электронный ресурс]</w:t>
            </w:r>
            <w:r>
              <w:t>: учебное пособие / Л.Е. Басовский. - М.: НИЦ ИНФРА-М, 2013. - 145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381" w:history="1">
              <w:r w:rsidRPr="009C0CA8">
                <w:rPr>
                  <w:rStyle w:val="a3"/>
                </w:rPr>
                <w:t>http://znanium.com/bookread2.php?book=40509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pStyle w:val="Default"/>
              <w:rPr>
                <w:sz w:val="23"/>
                <w:szCs w:val="23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Pr="000377E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риальное стимулирование труда</w:t>
            </w:r>
          </w:p>
        </w:tc>
        <w:tc>
          <w:tcPr>
            <w:tcW w:w="11482" w:type="dxa"/>
          </w:tcPr>
          <w:p w:rsidR="00E7479F" w:rsidRPr="00BC6FB9" w:rsidRDefault="00E7479F" w:rsidP="00E7479F">
            <w:pPr>
              <w:jc w:val="both"/>
              <w:rPr>
                <w:color w:val="0000FF"/>
                <w:u w:val="single"/>
              </w:rPr>
            </w:pPr>
            <w:r w:rsidRPr="00BC6FB9">
              <w:rPr>
                <w:bCs/>
                <w:color w:val="000000"/>
              </w:rPr>
              <w:t>Сайранов, Р. Н. Материальное стимулиров</w:t>
            </w:r>
            <w:r>
              <w:rPr>
                <w:bCs/>
                <w:color w:val="000000"/>
              </w:rPr>
              <w:t>ание труда [Электронный ресурс]</w:t>
            </w:r>
            <w:r w:rsidRPr="00BC6FB9">
              <w:rPr>
                <w:bCs/>
                <w:color w:val="000000"/>
              </w:rPr>
              <w:t>: учебное пособие / Р. Н. Сайранов, Т. В. Вострецова ; Башкирский ГАУ. - Уфа : БГАУ, 2014. - 315 с. - Библиогр.: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82" w:history="1">
              <w:r w:rsidRPr="00BC6FB9">
                <w:rPr>
                  <w:rStyle w:val="a3"/>
                </w:rPr>
                <w:t>http://biblio.bsau.ru/metodic/33348.doc</w:t>
              </w:r>
            </w:hyperlink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Pr="004C2C3D" w:rsidRDefault="00E7479F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96591B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E7479F" w:rsidRPr="0096591B" w:rsidRDefault="00E7479F" w:rsidP="00E7479F">
            <w:pPr>
              <w:jc w:val="both"/>
              <w:rPr>
                <w:b/>
              </w:rPr>
            </w:pPr>
            <w:r w:rsidRPr="0096591B">
              <w:rPr>
                <w:rStyle w:val="a5"/>
                <w:b w:val="0"/>
              </w:rPr>
              <w:t>Егоршин, А. П. Мотивация и стимулирование трудовой де</w:t>
            </w:r>
            <w:r>
              <w:rPr>
                <w:rStyle w:val="a5"/>
                <w:b w:val="0"/>
              </w:rPr>
              <w:t>ятельности [Электронный ресурс]</w:t>
            </w:r>
            <w:r w:rsidRPr="0096591B">
              <w:rPr>
                <w:rStyle w:val="a5"/>
                <w:b w:val="0"/>
              </w:rPr>
              <w:t xml:space="preserve">: </w:t>
            </w:r>
            <w:r>
              <w:rPr>
                <w:rStyle w:val="a5"/>
                <w:b w:val="0"/>
              </w:rPr>
              <w:t>у</w:t>
            </w:r>
            <w:r w:rsidRPr="0096591B">
              <w:rPr>
                <w:rStyle w:val="a5"/>
                <w:b w:val="0"/>
              </w:rPr>
              <w:t>чеб. пособие / А. П. Егоршин. - 3-е изд., перераб. и доп. - М. : ИНФРА-М, 2013. - 378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383" w:history="1">
              <w:r w:rsidRPr="009C0CA8">
                <w:rPr>
                  <w:rStyle w:val="a3"/>
                </w:rPr>
                <w:t>http://znanium.com/bookread2.php?book=37281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jc w:val="both"/>
            </w:pPr>
            <w:r w:rsidRPr="0096591B">
              <w:t>Кибанов А. Я.</w:t>
            </w:r>
            <w:r>
              <w:t xml:space="preserve">  Мотивация и стимулирование трудовой деятельности </w:t>
            </w:r>
            <w:r>
              <w:rPr>
                <w:rStyle w:val="a5"/>
                <w:b w:val="0"/>
              </w:rPr>
              <w:t>[Электронный ресурс]</w:t>
            </w:r>
            <w:r>
              <w:t>: учебник / А.Я. Кибанов, И.А. Баткаева, Е.А. Митрофанова, М.В. Ловчева; Под ред. А.Я. Кибанова. - М.: НИЦ ИНФРА-М, 2015. - 524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384" w:history="1">
              <w:r w:rsidRPr="009C0CA8">
                <w:rPr>
                  <w:rStyle w:val="a3"/>
                </w:rPr>
                <w:t>http://znanium.com/bookread2.php?book=47245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Default="00E7479F" w:rsidP="00E7479F">
            <w:pPr>
              <w:jc w:val="both"/>
            </w:pPr>
            <w:r w:rsidRPr="00F65D66">
              <w:t>Жудро М. К.</w:t>
            </w:r>
            <w:r>
              <w:t xml:space="preserve"> Организация, нормирование и оплата труда в агропромышленном комплексе [Электронный ресурс] : учеб. пос. / М.К. Жудро и др.; под общ. ред. М.К. Жудро, С.Б. Шапиро, В.И. Соуся. - Минск: Выш. шк., 2012. - 461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385" w:history="1">
              <w:r w:rsidRPr="009C0CA8">
                <w:rPr>
                  <w:rStyle w:val="a3"/>
                </w:rPr>
                <w:t>http://znanium.com/bookread2.php?book=50805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2089A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232971" w:rsidRDefault="00E7479F" w:rsidP="00E7479F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5"/>
                <w:b w:val="0"/>
              </w:rPr>
              <w:t>Оценка и материальное стимулирование сельскохозяйственного труда</w:t>
            </w:r>
            <w:r w:rsidRPr="00232971">
              <w:t xml:space="preserve"> [Текст] / Р. Н. Сайра</w:t>
            </w:r>
            <w:r>
              <w:t xml:space="preserve"> Сайранов Р. Н. Коноплянник Т. М Пашуто В. П.</w:t>
            </w:r>
            <w:r w:rsidRPr="00232971">
              <w:t>нов ; МСХ РФ, Башкирский ГАУ. - Уфа : Мир печати, 2012. - 222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232971" w:rsidRDefault="00E7479F" w:rsidP="00E7479F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5"/>
                <w:b w:val="0"/>
              </w:rPr>
              <w:t>Организация премирования в системе материального стимулирования сельскохозяйственного труда</w:t>
            </w:r>
            <w:r w:rsidRPr="00232971">
              <w:rPr>
                <w:b/>
              </w:rPr>
              <w:t xml:space="preserve"> </w:t>
            </w:r>
            <w:r w:rsidRPr="00232971">
              <w:t>[Текст] / Р. Н. Сайранов, Т. В. Вострецова. - Уфа : Башкирский ГАУ, 2012. - 163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384EFA" w:rsidRDefault="00E7479F" w:rsidP="00E7479F">
            <w:pPr>
              <w:jc w:val="both"/>
            </w:pPr>
            <w:r w:rsidRPr="00384EFA">
              <w:rPr>
                <w:bCs/>
              </w:rPr>
              <w:t>Управление персоналом</w:t>
            </w:r>
            <w:r w:rsidRPr="00384EFA">
              <w:t xml:space="preserve"> [Текст] : учеб. пособие для студентов вузов, обучающихся по направлениям подготовки "Менеджмент", "Государственное и муниципальное управление", "Управление персоналом" - квалификация (степень) "бакалавр" : рек. УМО / А. Я. Кибанов [и др.]. - М. : ИНФРА-М, 2013. - 237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6A7DBF" w:rsidRDefault="00C061D0" w:rsidP="00E7479F">
            <w:pPr>
              <w:autoSpaceDE w:val="0"/>
              <w:autoSpaceDN w:val="0"/>
              <w:adjustRightInd w:val="0"/>
              <w:jc w:val="both"/>
            </w:pPr>
            <w:hyperlink r:id="rId386" w:history="1">
              <w:r w:rsidR="00E7479F" w:rsidRPr="006A7DBF">
                <w:t>Сайранов, Р. Н.</w:t>
              </w:r>
            </w:hyperlink>
            <w:r w:rsidR="00E7479F" w:rsidRPr="006A7DBF">
              <w:t> Организация премирования в системе материального стимулирования сельскохозяйствен</w:t>
            </w:r>
            <w:r w:rsidR="00E7479F">
              <w:t>ного труда [Электронный ресурс]</w:t>
            </w:r>
            <w:r w:rsidR="00E7479F" w:rsidRPr="006A7DBF">
              <w:t>: [научно-методические рекомендации] / Р. Н. Сайранов, Т. В. Вострецова. - Уфа : [Башкирский ГАУ], 2012. - 164 с. – Режим доступа</w:t>
            </w:r>
            <w:r w:rsidR="00E7479F" w:rsidRPr="006A7DBF">
              <w:rPr>
                <w:rStyle w:val="a3"/>
              </w:rPr>
              <w:t>:  </w:t>
            </w:r>
            <w:hyperlink r:id="rId387" w:tgtFrame="_blank" w:history="1">
              <w:r w:rsidR="00E7479F" w:rsidRPr="006A7DBF">
                <w:rPr>
                  <w:rStyle w:val="a3"/>
                </w:rPr>
                <w:t>http://biblio.bsau.ru/metodic/21209.pdf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Pr="00DB46B6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</w:pPr>
            <w:r w:rsidRPr="006A7DBF">
              <w:rPr>
                <w:bCs/>
              </w:rPr>
              <w:t>Сайранов, Р. Н.</w:t>
            </w:r>
            <w:r w:rsidRPr="006A7DBF">
              <w:t xml:space="preserve"> Оценка и материальное стимулирование сельскохозяйственного труда </w:t>
            </w:r>
            <w:r>
              <w:t>[Электронный ресурс]</w:t>
            </w:r>
            <w:r w:rsidRPr="006A7DBF">
              <w:t>: [монография] / Р. Н. Сайранов, А. Р. Зид</w:t>
            </w:r>
            <w:r>
              <w:t>ымаков, Т. В. Вострецова. - Уфа</w:t>
            </w:r>
            <w:r w:rsidRPr="006A7DBF">
              <w:t xml:space="preserve">: [Мир печати], 2012. - 223 с. – Режим доступа: </w:t>
            </w:r>
            <w:hyperlink r:id="rId388" w:history="1">
              <w:r w:rsidRPr="006A7DBF">
                <w:rPr>
                  <w:rStyle w:val="a3"/>
                </w:rPr>
                <w:t>http://biblio.bsau.ru/metodic/21210.pdf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Pr="00232971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</w:pPr>
            <w:r w:rsidRPr="006A7DBF">
              <w:rPr>
                <w:bCs/>
              </w:rPr>
              <w:t>Сайранов, Р. Н.</w:t>
            </w:r>
            <w:r w:rsidRPr="006A7DBF">
              <w:t xml:space="preserve"> Сборник тестов по организации, нормированию и оплате труда на предприятиях АПК для контроля знаний студентов [Электронный ресурс] : [учебное пособие] : рек. МСХ РБ / Р. Н. Сайранов, Т. В. Вострецова, Р. А. Якупова ; М-во сел. хоз-ва РФ, Башкирский ГАУ. - Уфа : [Башкирский ГАУ], 2010. - 79 с.  – Режим доступа: </w:t>
            </w:r>
            <w:hyperlink r:id="rId389" w:history="1">
              <w:r w:rsidRPr="006A7DBF">
                <w:rPr>
                  <w:rStyle w:val="a3"/>
                </w:rPr>
                <w:t>http://biblio.bsau.ru/metodic/9370.doc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Pr="00232971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</w:pPr>
            <w:r w:rsidRPr="006A7DBF">
              <w:rPr>
                <w:bCs/>
              </w:rPr>
              <w:t>Сайранов, Р. Н.</w:t>
            </w:r>
            <w:r w:rsidRPr="006A7DBF">
              <w:t xml:space="preserve"> Тарификация работ и работников в сельском хозяйстве [Электронный ресурс] : [учебно-методическое издание] : рекомендовано МСХ РБ / Р. Н. Сайранов, А. Р. Зидымаков, Т. В. Вострецова ; [под ред. Р. Н. Сайранова] ; М-во сел. хоз-ва РФ, Башкирский ГАУ. - 2-е изд., перераб. и доп. - Уфа : [Башкирский </w:t>
            </w:r>
            <w:r w:rsidRPr="006A7DBF">
              <w:lastRenderedPageBreak/>
              <w:t xml:space="preserve">ГАУ], 2011. - 167 с. – Режим доступа: </w:t>
            </w:r>
            <w:hyperlink r:id="rId390" w:history="1">
              <w:r w:rsidRPr="006A7DBF">
                <w:rPr>
                  <w:rStyle w:val="a3"/>
                </w:rPr>
                <w:t>http://biblio.bsau.ru/metodic/11446.doc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  <w:p w:rsidR="00E7479F" w:rsidRPr="00232971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</w:pPr>
            <w:r w:rsidRPr="006A7DBF">
              <w:rPr>
                <w:bCs/>
              </w:rPr>
              <w:t>Сайранов, Р. Н.</w:t>
            </w:r>
            <w:r w:rsidRPr="006A7DBF">
              <w:t xml:space="preserve"> Практикум по организации, нормированию и оплате труда в сельском хозяйстве [Электронный ресурс] : [учебное пособие] : рек. МСХ РБ / Р. Н. Сайранов, Т. В. Вострецова ; МСХ РФ, Башкирский ГАУ. - Уфа: Мир печати, 2011. - 139 с. – Режим доступа: </w:t>
            </w:r>
            <w:hyperlink r:id="rId391" w:history="1">
              <w:r w:rsidRPr="006A7DBF">
                <w:rPr>
                  <w:rStyle w:val="a3"/>
                </w:rPr>
                <w:t>http://biblio.bsau.ru/metodic/9372.doc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479F" w:rsidRPr="00232971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Pr="00206A9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A9D">
              <w:t>Инвестиции и инвестиционный анализ</w:t>
            </w:r>
          </w:p>
        </w:tc>
        <w:tc>
          <w:tcPr>
            <w:tcW w:w="11482" w:type="dxa"/>
            <w:vAlign w:val="center"/>
          </w:tcPr>
          <w:p w:rsidR="00E7479F" w:rsidRPr="00BD4FBD" w:rsidRDefault="00E7479F" w:rsidP="00E7479F">
            <w:pPr>
              <w:jc w:val="both"/>
              <w:rPr>
                <w:bCs/>
              </w:rPr>
            </w:pPr>
            <w:r w:rsidRPr="00BD4FBD">
              <w:rPr>
                <w:bCs/>
              </w:rPr>
              <w:t>Кузнецов, Б. Т. Инвестиционный анализ [Текст] : учебник и практикум для академического бакалавриата : для студентов вузов, обучающихся по экономическим направлениям и специальностям / Б. Т. Кузнецов. - Москва : Юрайт, 2016. - 361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Pr="00206A9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A6F65" w:rsidRDefault="00E7479F" w:rsidP="00E7479F">
            <w:pPr>
              <w:jc w:val="both"/>
              <w:rPr>
                <w:bCs/>
              </w:rPr>
            </w:pPr>
            <w:r w:rsidRPr="00E31A5F">
              <w:rPr>
                <w:bCs/>
              </w:rPr>
              <w:t>Блау, С. Л. Инвестиционный ан</w:t>
            </w:r>
            <w:r>
              <w:rPr>
                <w:bCs/>
              </w:rPr>
              <w:t>ализ [Электронный ресурс]</w:t>
            </w:r>
            <w:r w:rsidRPr="00E31A5F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31A5F">
              <w:rPr>
                <w:bCs/>
              </w:rPr>
              <w:t xml:space="preserve">чебник для бакалавров / С. Л. Блау. </w:t>
            </w:r>
            <w:r>
              <w:rPr>
                <w:bCs/>
              </w:rPr>
              <w:t xml:space="preserve">- </w:t>
            </w:r>
            <w:r w:rsidRPr="00E31A5F">
              <w:rPr>
                <w:bCs/>
              </w:rPr>
              <w:t xml:space="preserve">М.: Издательско-торговая корпорация «Дашков и К°», 2014. — 256 с. - Режим доступа: </w:t>
            </w:r>
            <w:hyperlink r:id="rId392" w:history="1">
              <w:r w:rsidRPr="000E237A">
                <w:rPr>
                  <w:rStyle w:val="a3"/>
                  <w:bCs/>
                </w:rPr>
                <w:t>http://znanium.com/catalog.php?bookinfo=51266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A5F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E31A5F" w:rsidRDefault="00E7479F" w:rsidP="00E7479F">
            <w:pPr>
              <w:jc w:val="both"/>
              <w:rPr>
                <w:bCs/>
              </w:rPr>
            </w:pPr>
            <w:r w:rsidRPr="000F2DC3">
              <w:rPr>
                <w:bCs/>
              </w:rPr>
              <w:t>Шарп У. Ф.</w:t>
            </w:r>
            <w:r>
              <w:rPr>
                <w:bCs/>
              </w:rPr>
              <w:t xml:space="preserve"> </w:t>
            </w:r>
            <w:r w:rsidRPr="000F2DC3">
              <w:rPr>
                <w:bCs/>
              </w:rPr>
              <w:t xml:space="preserve">Инвестиции </w:t>
            </w:r>
            <w:r>
              <w:t xml:space="preserve"> </w:t>
            </w:r>
            <w:r w:rsidRPr="000F2DC3">
              <w:rPr>
                <w:bCs/>
              </w:rPr>
              <w:t xml:space="preserve">[Электронный ресурс] / У.Ф. Шарп, Г.Д. Александер, Д.В. Бэйли; </w:t>
            </w:r>
            <w:r>
              <w:rPr>
                <w:bCs/>
              </w:rPr>
              <w:t>п</w:t>
            </w:r>
            <w:r w:rsidRPr="000F2DC3">
              <w:rPr>
                <w:bCs/>
              </w:rPr>
              <w:t>ер. с англ. А.Н. Буренина, А.А. Васина. - М.: НИЦ ИНФРА-М, 2014. - XII, 1028 с.</w:t>
            </w:r>
            <w:r>
              <w:t xml:space="preserve"> </w:t>
            </w:r>
            <w:r w:rsidRPr="000F2DC3">
              <w:rPr>
                <w:bCs/>
              </w:rPr>
              <w:t>– Режим доступа:</w:t>
            </w:r>
            <w:r>
              <w:t xml:space="preserve"> </w:t>
            </w:r>
            <w:hyperlink r:id="rId393" w:history="1">
              <w:r w:rsidRPr="000E237A">
                <w:rPr>
                  <w:rStyle w:val="a3"/>
                  <w:bCs/>
                </w:rPr>
                <w:t>http://znanium.com/bookread2.php?book=44558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E31A5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0F2DC3" w:rsidRDefault="00E7479F" w:rsidP="00E7479F">
            <w:pPr>
              <w:jc w:val="both"/>
              <w:rPr>
                <w:bCs/>
              </w:rPr>
            </w:pPr>
            <w:r w:rsidRPr="000F2DC3">
              <w:rPr>
                <w:bCs/>
              </w:rPr>
              <w:t>Игонина Л. Л.</w:t>
            </w:r>
            <w:r>
              <w:rPr>
                <w:bCs/>
              </w:rPr>
              <w:t xml:space="preserve"> </w:t>
            </w:r>
            <w:r w:rsidRPr="000F2DC3">
              <w:rPr>
                <w:bCs/>
              </w:rPr>
              <w:t>Инвестиции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F2DC3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F2DC3">
              <w:rPr>
                <w:bCs/>
              </w:rPr>
              <w:t>чебник / Л.Л. Игонина. - 2-e изд., перераб. и доп. - М.: Магистр: НИЦ Инфра-М, 2013. - 752 с.</w:t>
            </w:r>
            <w:r>
              <w:t xml:space="preserve"> </w:t>
            </w:r>
            <w:r w:rsidRPr="000F2DC3">
              <w:rPr>
                <w:bCs/>
              </w:rPr>
              <w:t>– Режим доступа:</w:t>
            </w:r>
            <w:r>
              <w:t xml:space="preserve"> </w:t>
            </w:r>
            <w:hyperlink r:id="rId394" w:history="1">
              <w:r w:rsidRPr="000E237A">
                <w:rPr>
                  <w:rStyle w:val="a3"/>
                  <w:bCs/>
                </w:rPr>
                <w:t>http://znanium.com/bookread2.php?book=3913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0F2DC3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0F2DC3" w:rsidRDefault="00E7479F" w:rsidP="00E7479F">
            <w:pPr>
              <w:jc w:val="both"/>
              <w:rPr>
                <w:bCs/>
              </w:rPr>
            </w:pPr>
            <w:r w:rsidRPr="000F2DC3">
              <w:rPr>
                <w:bCs/>
              </w:rPr>
              <w:t>Лукасевич И. Я.</w:t>
            </w:r>
            <w:r>
              <w:rPr>
                <w:bCs/>
              </w:rPr>
              <w:t xml:space="preserve"> </w:t>
            </w:r>
            <w:r w:rsidRPr="000F2DC3">
              <w:rPr>
                <w:bCs/>
              </w:rPr>
              <w:t>Инвестиции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F2DC3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F2DC3">
              <w:rPr>
                <w:bCs/>
              </w:rPr>
              <w:t>чебник / И.Я. Лукасевич. - М.: Вузовский учебник: НИЦ Инфра-М, 2013. - 413 с.</w:t>
            </w:r>
            <w:r>
              <w:t xml:space="preserve"> </w:t>
            </w:r>
            <w:r w:rsidRPr="000F2DC3">
              <w:rPr>
                <w:bCs/>
              </w:rPr>
              <w:t>– Режим доступа:</w:t>
            </w:r>
            <w:r>
              <w:t xml:space="preserve"> </w:t>
            </w:r>
            <w:hyperlink r:id="rId395" w:history="1">
              <w:r w:rsidRPr="000E237A">
                <w:rPr>
                  <w:rStyle w:val="a3"/>
                  <w:bCs/>
                </w:rPr>
                <w:t>http://znanium.com/bookread2.php?book=39060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0F2DC3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206A9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865CC1" w:rsidRDefault="00E7479F" w:rsidP="00E7479F">
            <w:pPr>
              <w:jc w:val="both"/>
              <w:rPr>
                <w:bCs/>
              </w:rPr>
            </w:pPr>
            <w:r w:rsidRPr="00865CC1">
              <w:rPr>
                <w:bCs/>
              </w:rPr>
              <w:t>Янковский, К. П.</w:t>
            </w:r>
            <w:r w:rsidRPr="00865CC1">
              <w:t xml:space="preserve"> </w:t>
            </w:r>
            <w:r w:rsidRPr="00865CC1">
              <w:rPr>
                <w:rStyle w:val="a5"/>
                <w:b w:val="0"/>
              </w:rPr>
              <w:t>Инвестиции</w:t>
            </w:r>
            <w:r w:rsidRPr="00865CC1">
              <w:t xml:space="preserve"> [Текст] : учеб. пособие / К. П. Янковский. - М. ; СПб. ; Нижний Новгород : Питер, 2008.</w:t>
            </w:r>
            <w:r>
              <w:t xml:space="preserve"> - 368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206A9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127952" w:rsidRDefault="00E7479F" w:rsidP="00E7479F">
            <w:pPr>
              <w:jc w:val="both"/>
              <w:rPr>
                <w:b/>
                <w:bCs/>
              </w:rPr>
            </w:pPr>
            <w:r w:rsidRPr="00865CC1">
              <w:rPr>
                <w:bCs/>
              </w:rPr>
              <w:t>Чернов, В. А.</w:t>
            </w:r>
            <w:r w:rsidRPr="00865CC1">
              <w:t xml:space="preserve"> </w:t>
            </w:r>
            <w:r w:rsidRPr="00865CC1">
              <w:rPr>
                <w:rStyle w:val="a5"/>
                <w:b w:val="0"/>
              </w:rPr>
              <w:t>Инвестиционный анализ</w:t>
            </w:r>
            <w:r w:rsidRPr="00865CC1">
              <w:t xml:space="preserve"> [Текст] : учебное пособие / В. А. Чернов ; под ред. М. И. Баканова. - 2-е изд.,перераб. и доп. - М. : ЮНИТИ-ДАНА, 2010</w:t>
            </w:r>
            <w:r>
              <w:t>.- 159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206A9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BB072E" w:rsidRDefault="00E7479F" w:rsidP="00E7479F">
            <w:pPr>
              <w:jc w:val="both"/>
              <w:rPr>
                <w:bCs/>
              </w:rPr>
            </w:pPr>
            <w:r w:rsidRPr="00BB072E">
              <w:t>Инвестиции [Текст] : учебник / [Г. П. Пошиваленко и др.] ; под ред. Г. П. Подшиваленко ; Финансовая академия при правительстве РФ. - 2-е изд., стер. - М. : Кнорус, 2009</w:t>
            </w:r>
            <w:r>
              <w:t>.- 485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206A9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BB072E" w:rsidRDefault="00E7479F" w:rsidP="00E7479F">
            <w:pPr>
              <w:jc w:val="both"/>
              <w:rPr>
                <w:bCs/>
              </w:rPr>
            </w:pPr>
            <w:r w:rsidRPr="00BB072E">
              <w:t>Инвестиции [Текст] : учеб. пособие / М. В. Чиненов [и др.] ; под ред. М. В. Чиненова. - 2-е изд., перераб. и доп. - М. : Кнорус, 2008.</w:t>
            </w:r>
            <w:r>
              <w:t xml:space="preserve"> - 365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206A9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A6F65" w:rsidRDefault="00E7479F" w:rsidP="00E7479F">
            <w:pPr>
              <w:jc w:val="both"/>
            </w:pPr>
            <w:r w:rsidRPr="006A6F65">
              <w:rPr>
                <w:bCs/>
              </w:rPr>
              <w:t>Лукасевич, И. Я.</w:t>
            </w:r>
            <w:r w:rsidRPr="006A6F65">
              <w:t xml:space="preserve"> Инвестиции [Текст] : учебник / И. Я. Лукасевич. - М. : Вузовский учебник : ИНФРА-М, 2013. - 412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206A9D" w:rsidRDefault="00E7479F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E7479F" w:rsidRPr="006A6F65" w:rsidRDefault="00E7479F" w:rsidP="00E7479F">
            <w:pPr>
              <w:jc w:val="both"/>
            </w:pPr>
            <w:r w:rsidRPr="006A6F65">
              <w:rPr>
                <w:bCs/>
              </w:rPr>
              <w:t xml:space="preserve">Шарп, У. </w:t>
            </w:r>
            <w:r w:rsidRPr="006A6F65">
              <w:t>Инвестиции [Текст] : учебник для студ. вузов по экономическим специальностям : рек. М-вом образвоания РФ / У. Шарп, Г. Александр, Дж. Бэйли. - М. : ИНФРА-М, 2013. - 1027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206A9D" w:rsidRDefault="00E7479F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E7479F" w:rsidRPr="006A6F65" w:rsidRDefault="00E7479F" w:rsidP="00E7479F">
            <w:pPr>
              <w:jc w:val="both"/>
            </w:pPr>
            <w:r w:rsidRPr="006A6F65">
              <w:rPr>
                <w:bCs/>
              </w:rPr>
              <w:t>Теплова, Т. В.</w:t>
            </w:r>
            <w:r w:rsidRPr="006A6F65">
              <w:t xml:space="preserve"> Инвестиции [Текст] : учебник / Т. В. Теплова. - М. : Юрайт, 2013. - 724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vAlign w:val="center"/>
          </w:tcPr>
          <w:p w:rsidR="00E7479F" w:rsidRPr="00BB072E" w:rsidRDefault="00E7479F" w:rsidP="00E7479F">
            <w:pPr>
              <w:jc w:val="both"/>
              <w:rPr>
                <w:bCs/>
              </w:rPr>
            </w:pPr>
            <w:r w:rsidRPr="00BB072E">
              <w:t>Инвестиции [Текст] : учебник / [С. В. Валдайцев и др.] ; под ред. В. В. Ковалева, В. В. Иванова, В. А. Лялина. - М. : Проспект, 2004</w:t>
            </w:r>
            <w:r>
              <w:t>.- 440 с.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vAlign w:val="center"/>
          </w:tcPr>
          <w:p w:rsidR="00E7479F" w:rsidRPr="00232971" w:rsidRDefault="00E7479F" w:rsidP="00E7479F">
            <w:pPr>
              <w:jc w:val="both"/>
            </w:pPr>
            <w:r w:rsidRPr="00232971">
              <w:rPr>
                <w:bCs/>
              </w:rPr>
              <w:t>Хазанович, Э. С.</w:t>
            </w:r>
            <w:r w:rsidRPr="00232971">
              <w:t xml:space="preserve"> Инвестиции [Электронный ресурс] : учебные пособия для студентов высших учебных заведений, обучающихся по специальностям "Финансы и кредит", ... "Налоги и налогообложение" : рекомендовано УМО РФ / Э. С. Хазанович. - М. : Кнорус, 2011. - 318 с.</w:t>
            </w:r>
          </w:p>
        </w:tc>
        <w:tc>
          <w:tcPr>
            <w:tcW w:w="1701" w:type="dxa"/>
            <w:vAlign w:val="center"/>
          </w:tcPr>
          <w:p w:rsidR="00E7479F" w:rsidRPr="00232971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971">
              <w:t>1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vAlign w:val="center"/>
          </w:tcPr>
          <w:p w:rsidR="00E7479F" w:rsidRPr="00BB072E" w:rsidRDefault="00E7479F" w:rsidP="00E7479F">
            <w:pPr>
              <w:jc w:val="both"/>
              <w:rPr>
                <w:bCs/>
              </w:rPr>
            </w:pPr>
            <w:r w:rsidRPr="00BB072E">
              <w:t>Инвестиции [Электронный ресурс] : электронный учебник / А. Ю. Андриянов [и др.] ; отв. ред.: В. В. Ковалев, В. В. Иванов, В. А. Лялин. - 2-е изд., перераб. и доп. - Электрон. текстовые дан. - М. : Проспект : КноРус, 2009</w:t>
            </w:r>
            <w:r>
              <w:rPr>
                <w:rFonts w:ascii="Arial" w:hAnsi="Arial" w:cs="Arial"/>
              </w:rPr>
              <w:t xml:space="preserve"> - </w:t>
            </w:r>
            <w:r w:rsidRPr="00B45A80">
              <w:t>1 эл. опт. диск (CD-ROM)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vAlign w:val="center"/>
          </w:tcPr>
          <w:p w:rsidR="00E7479F" w:rsidRPr="00BB072E" w:rsidRDefault="00E7479F" w:rsidP="00E7479F">
            <w:pPr>
              <w:jc w:val="both"/>
            </w:pPr>
            <w:r>
              <w:t xml:space="preserve">Маркова Г. В. Экономическая оценка инвестиций  </w:t>
            </w:r>
            <w:r w:rsidRPr="000F2DC3">
              <w:t>[Электронный ресурс]</w:t>
            </w:r>
            <w:r>
              <w:t xml:space="preserve">: учебное пособие / Г.В. Маркова. - М.: КУРС: НИЦ ИНФРА-М, 2015. - 144 с. </w:t>
            </w:r>
            <w:r w:rsidRPr="000F2DC3">
              <w:t>– Режим доступа:</w:t>
            </w:r>
            <w:r>
              <w:t xml:space="preserve"> </w:t>
            </w:r>
            <w:hyperlink r:id="rId396" w:history="1">
              <w:r w:rsidRPr="000E237A">
                <w:rPr>
                  <w:rStyle w:val="a3"/>
                </w:rPr>
                <w:t>http://znanium.com/bookread2.php?book=4772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0F2DC3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82" w:type="dxa"/>
            <w:vAlign w:val="center"/>
          </w:tcPr>
          <w:p w:rsidR="00E7479F" w:rsidRPr="00BB072E" w:rsidRDefault="00E7479F" w:rsidP="00E7479F">
            <w:pPr>
              <w:jc w:val="both"/>
            </w:pPr>
            <w:r>
              <w:t xml:space="preserve">Костюнина Г. М. Иностранные инвестиции (вопросы теории и практики зарубежных стран)  </w:t>
            </w:r>
            <w:r w:rsidRPr="00E31A5F">
              <w:t>[Электронный ресурс]</w:t>
            </w:r>
            <w:r>
              <w:t xml:space="preserve">: учебное пособие / Костюнина Г. М. - М.: НИЦ ИНФРА-М, 2016. - 304 с. </w:t>
            </w:r>
            <w:r w:rsidRPr="00E31A5F">
              <w:t>– Режим доступа:</w:t>
            </w:r>
            <w:r>
              <w:t xml:space="preserve">  </w:t>
            </w:r>
            <w:hyperlink r:id="rId397" w:history="1">
              <w:r w:rsidRPr="000E237A">
                <w:rPr>
                  <w:rStyle w:val="a3"/>
                </w:rPr>
                <w:t>http://znanium.com/bookread2.php?book=54145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A5F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82" w:type="dxa"/>
            <w:vAlign w:val="center"/>
          </w:tcPr>
          <w:p w:rsidR="00E7479F" w:rsidRPr="000B6074" w:rsidRDefault="00E7479F" w:rsidP="00E7479F">
            <w:pPr>
              <w:jc w:val="both"/>
            </w:pPr>
            <w:r>
              <w:t xml:space="preserve">Балдин К. В. Инвестиции: cистемный анализ и управление [Электронный ресурс] / под ред. К. В. Балдина. - 4-е изд. испр. - М.: Дашков и К, 2013. - 288 с. </w:t>
            </w:r>
            <w:r w:rsidRPr="000F2DC3">
              <w:t>– Режим доступа:</w:t>
            </w:r>
            <w:r>
              <w:t xml:space="preserve"> </w:t>
            </w:r>
            <w:hyperlink r:id="rId398" w:history="1">
              <w:r w:rsidRPr="000E237A">
                <w:rPr>
                  <w:rStyle w:val="a3"/>
                </w:rPr>
                <w:t>http://znanium.com/bookread2.php?book=43034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827B4C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ка общественного сектора</w:t>
            </w:r>
          </w:p>
        </w:tc>
        <w:tc>
          <w:tcPr>
            <w:tcW w:w="11482" w:type="dxa"/>
            <w:vAlign w:val="center"/>
          </w:tcPr>
          <w:p w:rsidR="00E7479F" w:rsidRPr="00BD2F68" w:rsidRDefault="00E7479F" w:rsidP="00E7479F">
            <w:pPr>
              <w:jc w:val="both"/>
            </w:pPr>
            <w:r w:rsidRPr="00BD2F68">
              <w:t>Гринберг Р. С.</w:t>
            </w:r>
            <w:r>
              <w:t xml:space="preserve"> Экономика общественного сектора </w:t>
            </w:r>
            <w:r w:rsidRPr="006A7DBF">
              <w:t>[Электронный ресурс]</w:t>
            </w:r>
            <w:r>
              <w:t xml:space="preserve">: учебник/Р.С.Гринберг, А.Я.Рубинштейн, Р.М.Нуреев; Под ред. Белоусовой О.М. - М.: ИЦ РИОР, НИЦ ИНФРА-М, 2016. - 440 с. </w:t>
            </w:r>
            <w:r w:rsidRPr="006A7DBF">
              <w:t>– Режим доступа:</w:t>
            </w:r>
            <w:r>
              <w:t xml:space="preserve"> </w:t>
            </w:r>
            <w:hyperlink r:id="rId399" w:history="1">
              <w:r w:rsidRPr="009C0CA8">
                <w:rPr>
                  <w:rStyle w:val="a3"/>
                </w:rPr>
                <w:t>http://znanium.com/bookread2.php?book=5037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BD2F68" w:rsidRDefault="00E7479F" w:rsidP="00E7479F">
            <w:pPr>
              <w:jc w:val="both"/>
            </w:pPr>
            <w:r w:rsidRPr="00BB7964">
              <w:t>Экономика общественного сектора (новая теория) [Текст] : учебник для обучающихся по программам высшего образования направления подготовки "Государственное и муниципальное управление" (квалификация (степень) "магистр") / Р. С. Гринберг [и др.] ; под ред. О. М. Белоусовой. - Москва : РИОР : ИНФРА-М, 2016. - 439 с.</w:t>
            </w:r>
          </w:p>
        </w:tc>
        <w:tc>
          <w:tcPr>
            <w:tcW w:w="1701" w:type="dxa"/>
            <w:vAlign w:val="center"/>
          </w:tcPr>
          <w:p w:rsidR="00E7479F" w:rsidRPr="00BB7964" w:rsidRDefault="00E7479F" w:rsidP="00E7479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725D1E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5D1E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vAlign w:val="center"/>
          </w:tcPr>
          <w:p w:rsidR="00E7479F" w:rsidRPr="00BD2F68" w:rsidRDefault="00E7479F" w:rsidP="00E7479F">
            <w:pPr>
              <w:jc w:val="both"/>
            </w:pPr>
            <w:r w:rsidRPr="00BD2F68">
              <w:t>Ахинов Г. А.</w:t>
            </w:r>
            <w:r>
              <w:t xml:space="preserve">Экономика общественного сектора </w:t>
            </w:r>
            <w:r w:rsidRPr="006A7DBF">
              <w:t>[Электронный ресурс]</w:t>
            </w:r>
            <w:r>
              <w:t>: учебник / Г.А. Ахинов, И.Н. Мысляева. - М.: НИЦ ИНФРА-М, 2016. - 331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00" w:history="1">
              <w:r w:rsidRPr="009C0CA8">
                <w:rPr>
                  <w:rStyle w:val="a3"/>
                </w:rPr>
                <w:t>http://znanium.com/bookread2.php?book=53895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</w:tcPr>
          <w:p w:rsidR="00E7479F" w:rsidRPr="00BD2F68" w:rsidRDefault="00E7479F" w:rsidP="00E7479F">
            <w:pPr>
              <w:jc w:val="both"/>
            </w:pPr>
            <w:r w:rsidRPr="00BD2F68">
              <w:rPr>
                <w:bCs/>
              </w:rPr>
              <w:t>Ахинов, Г. А.</w:t>
            </w:r>
            <w:r w:rsidRPr="00BD2F68">
              <w:t xml:space="preserve"> </w:t>
            </w:r>
            <w:r w:rsidRPr="00BD2F68">
              <w:rPr>
                <w:rStyle w:val="a5"/>
                <w:b w:val="0"/>
              </w:rPr>
              <w:t>Экономика общественного сектора</w:t>
            </w:r>
            <w:r w:rsidRPr="00BD2F68">
              <w:t xml:space="preserve"> [Текст] : учеб. пособие для студентов вузов, обучающихся по направлению "Экономика" и эконом. специальностям : рек. УМО по образованию / Г. А. Ахинов, Е. Н. Жильцов. - М. : ИНФРА-М, 2013. - 345 с.</w:t>
            </w:r>
          </w:p>
        </w:tc>
        <w:tc>
          <w:tcPr>
            <w:tcW w:w="1701" w:type="dxa"/>
          </w:tcPr>
          <w:p w:rsidR="00E7479F" w:rsidRDefault="00E7479F" w:rsidP="00E7479F">
            <w:pPr>
              <w:pStyle w:val="Default"/>
              <w:rPr>
                <w:sz w:val="23"/>
                <w:szCs w:val="23"/>
              </w:rPr>
            </w:pPr>
          </w:p>
          <w:p w:rsidR="00E7479F" w:rsidRPr="00F65D66" w:rsidRDefault="00E7479F" w:rsidP="00E7479F">
            <w:pPr>
              <w:pStyle w:val="Default"/>
              <w:jc w:val="center"/>
            </w:pPr>
            <w: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6A7DBF" w:rsidRDefault="00E7479F" w:rsidP="00E7479F">
            <w:pPr>
              <w:jc w:val="both"/>
              <w:rPr>
                <w:bCs/>
              </w:rPr>
            </w:pPr>
            <w:r>
              <w:t xml:space="preserve">Экономика общественного сектора </w:t>
            </w:r>
            <w:r w:rsidRPr="006A7DBF">
              <w:t>[Электронный ресурс]</w:t>
            </w:r>
            <w:r>
              <w:t>: учебник/Савченко П. В., Погосов И. А., Жильцов Е. Н. - М.: НИЦ ИНФРА-М, 2015. - 556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01" w:history="1">
              <w:r w:rsidRPr="009C0CA8">
                <w:rPr>
                  <w:rStyle w:val="a3"/>
                </w:rPr>
                <w:t>http://znanium.com/bookread2.php?book=47173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Default="00E7479F" w:rsidP="00E74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E7479F" w:rsidRPr="00BD2F68" w:rsidRDefault="00E7479F" w:rsidP="00E7479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D2F68">
              <w:rPr>
                <w:color w:val="auto"/>
              </w:rPr>
              <w:t>Экономика общественного сектора [Текст] : учебник для студентов, обуч. по направлению 080100 "Экономика", а также "Менеджмент", "Бизнес-информатика" и специальности "Логистика" / Высшая школа экономики, Национальный исслед. ун-т ; под ред. Л. И. Якобсона, М. Г. Колосницыной. - 3-е изд., перераб. и доп. - Москва : Юрайт, 2014. - 558 с.</w:t>
            </w:r>
          </w:p>
        </w:tc>
        <w:tc>
          <w:tcPr>
            <w:tcW w:w="1701" w:type="dxa"/>
          </w:tcPr>
          <w:p w:rsidR="00E7479F" w:rsidRDefault="00E7479F" w:rsidP="00E7479F">
            <w:pPr>
              <w:pStyle w:val="Default"/>
              <w:jc w:val="center"/>
            </w:pPr>
          </w:p>
          <w:p w:rsidR="00E7479F" w:rsidRPr="00F65D66" w:rsidRDefault="00E7479F" w:rsidP="00E7479F">
            <w:pPr>
              <w:pStyle w:val="Default"/>
              <w:jc w:val="center"/>
            </w:pPr>
            <w:r>
              <w:t>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нализ и диагностика </w:t>
            </w:r>
          </w:p>
          <w:p w:rsidR="00E7479F" w:rsidRPr="00046294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-хозяйственной деятельности</w:t>
            </w:r>
          </w:p>
        </w:tc>
        <w:tc>
          <w:tcPr>
            <w:tcW w:w="11482" w:type="dxa"/>
          </w:tcPr>
          <w:p w:rsidR="00E7479F" w:rsidRPr="00FC4602" w:rsidRDefault="00E7479F" w:rsidP="00E7479F">
            <w:pPr>
              <w:jc w:val="both"/>
              <w:rPr>
                <w:color w:val="000000"/>
              </w:rPr>
            </w:pPr>
            <w:r w:rsidRPr="00850362">
              <w:rPr>
                <w:bCs/>
                <w:color w:val="000000"/>
              </w:rPr>
              <w:t>Анализ и диагностика</w:t>
            </w:r>
            <w:r w:rsidRPr="00850362">
              <w:rPr>
                <w:color w:val="000000"/>
              </w:rPr>
              <w:t xml:space="preserve"> финансово-хозяйственной деятельности предприятия [Текст] : учебник для студентов вузов, обучающихся по направлениям подготовки 38.03.01 "Экономика" и 38.03.02 "Менеджмент" (квалификация (степень) - бакалавр) / под ред. А. П. Гарнова. - Москва : ИНФРА-М, 2016. - 365 с.</w:t>
            </w:r>
          </w:p>
        </w:tc>
        <w:tc>
          <w:tcPr>
            <w:tcW w:w="1701" w:type="dxa"/>
          </w:tcPr>
          <w:p w:rsidR="00E7479F" w:rsidRPr="00850362" w:rsidRDefault="00E7479F" w:rsidP="00E7479F">
            <w:pPr>
              <w:jc w:val="center"/>
            </w:pPr>
            <w:r>
              <w:t>1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43058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0588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  <w:vAlign w:val="center"/>
          </w:tcPr>
          <w:p w:rsidR="00E7479F" w:rsidRPr="00156238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156238">
              <w:rPr>
                <w:bCs/>
              </w:rPr>
              <w:t>Анализ и диагностика</w:t>
            </w:r>
            <w:r w:rsidRPr="00156238">
              <w:t xml:space="preserve"> финансово-хозяйственной деятельности предприятий [Текст] : учебник / [В. И. Видяпин и др.] ; под ред. В. Я. Позднякова. - М. : ИНФРА-М, 2013. - 616 с.</w:t>
            </w:r>
          </w:p>
        </w:tc>
        <w:tc>
          <w:tcPr>
            <w:tcW w:w="1701" w:type="dxa"/>
            <w:vAlign w:val="center"/>
          </w:tcPr>
          <w:p w:rsidR="00E7479F" w:rsidRPr="0015623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6238">
              <w:rPr>
                <w:bCs/>
              </w:rP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43058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E7479F" w:rsidRPr="00156238" w:rsidRDefault="00E7479F" w:rsidP="00E7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C64">
              <w:rPr>
                <w:bCs/>
              </w:rPr>
              <w:t xml:space="preserve">Савицкая , Г. В. Комплексный анализ хозяйственной деятельности предприятия [Текст] : учебник для студентов, обучающихся по направлению подготовки 38.03.01 "Экономика" (квалификация (степень) "бакалавр") / Г. В. Савицкая . - 7-е изд., перераб. и доп. - М. : ИНФРА-М, 2017. - 608 с. </w:t>
            </w:r>
          </w:p>
        </w:tc>
        <w:tc>
          <w:tcPr>
            <w:tcW w:w="1701" w:type="dxa"/>
            <w:vAlign w:val="center"/>
          </w:tcPr>
          <w:p w:rsidR="00E7479F" w:rsidRPr="0015623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43058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E7479F" w:rsidRPr="00156238" w:rsidRDefault="00E7479F" w:rsidP="00E7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585F">
              <w:rPr>
                <w:bCs/>
              </w:rPr>
              <w:t>Поздняков В. Я.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>Анализ и диагностика финансово-хозяйственной деятельности предприятий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5D585F">
              <w:rPr>
                <w:bCs/>
              </w:rPr>
              <w:t xml:space="preserve">чебник / </w:t>
            </w:r>
            <w:r>
              <w:rPr>
                <w:bCs/>
              </w:rPr>
              <w:t xml:space="preserve">В. Я. </w:t>
            </w:r>
            <w:r w:rsidRPr="005D585F">
              <w:rPr>
                <w:bCs/>
              </w:rPr>
              <w:t>Поздняков. - М.: НИЦ ИНФРА-М, 2016. - 617 с.</w:t>
            </w:r>
            <w:r>
              <w:t xml:space="preserve"> </w:t>
            </w:r>
            <w:r w:rsidRPr="005D585F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402" w:history="1">
              <w:r w:rsidRPr="004563C4">
                <w:rPr>
                  <w:rStyle w:val="a3"/>
                  <w:bCs/>
                </w:rPr>
                <w:t>http://znanium.com/bookread2.php?book=54795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15623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85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156238" w:rsidRDefault="00E7479F" w:rsidP="00E7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585F">
              <w:rPr>
                <w:bCs/>
              </w:rPr>
              <w:t>Анализ и диагностика финансово-хозяйственной деятельности предприятия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5D585F">
              <w:rPr>
                <w:bCs/>
              </w:rPr>
              <w:t>чебник / А.П. Гарнов</w:t>
            </w:r>
            <w:r>
              <w:rPr>
                <w:bCs/>
              </w:rPr>
              <w:t xml:space="preserve"> и др.; под ред.</w:t>
            </w:r>
            <w:r w:rsidRPr="005D585F">
              <w:rPr>
                <w:bCs/>
              </w:rPr>
              <w:t xml:space="preserve"> А.П. Гарнов</w:t>
            </w:r>
            <w:r>
              <w:rPr>
                <w:bCs/>
              </w:rPr>
              <w:t>а</w:t>
            </w:r>
            <w:r w:rsidRPr="005D585F">
              <w:rPr>
                <w:bCs/>
              </w:rPr>
              <w:t>. - М.: НИЦ ИНФРА-М, 2016. - 365 с.</w:t>
            </w:r>
            <w:r>
              <w:t xml:space="preserve"> </w:t>
            </w:r>
            <w:r w:rsidRPr="005D585F">
              <w:rPr>
                <w:bCs/>
              </w:rPr>
              <w:t>– Режим доступа:</w:t>
            </w:r>
            <w:r>
              <w:t xml:space="preserve"> </w:t>
            </w:r>
            <w:hyperlink r:id="rId403" w:history="1">
              <w:r w:rsidRPr="004563C4">
                <w:rPr>
                  <w:rStyle w:val="a3"/>
                  <w:bCs/>
                </w:rPr>
                <w:t>http://znanium.com/bookread2.php?book=46529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15623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85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D585F" w:rsidRDefault="00E7479F" w:rsidP="00E7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585F">
              <w:rPr>
                <w:bCs/>
              </w:rPr>
              <w:t>Савицкая Г. В.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>Комплексный анализ хозяйственной деятельности предприятия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5D585F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>/</w:t>
            </w:r>
            <w:r>
              <w:rPr>
                <w:bCs/>
              </w:rPr>
              <w:t xml:space="preserve"> Г. В. </w:t>
            </w:r>
            <w:r w:rsidRPr="005D585F">
              <w:rPr>
                <w:bCs/>
              </w:rPr>
              <w:t>Савицкая</w:t>
            </w:r>
            <w:r>
              <w:rPr>
                <w:bCs/>
              </w:rPr>
              <w:t xml:space="preserve">. - </w:t>
            </w:r>
            <w:r w:rsidRPr="005D585F">
              <w:rPr>
                <w:bCs/>
              </w:rPr>
              <w:t xml:space="preserve"> 7-е изд., перераб. и доп. - М.: НИЦ ИНФРА-М, 201</w:t>
            </w:r>
            <w:r>
              <w:rPr>
                <w:bCs/>
              </w:rPr>
              <w:t>7</w:t>
            </w:r>
            <w:r w:rsidRPr="005D585F">
              <w:rPr>
                <w:bCs/>
              </w:rPr>
              <w:t>. - 608 с.</w:t>
            </w:r>
            <w:r>
              <w:t xml:space="preserve"> </w:t>
            </w:r>
            <w:r w:rsidRPr="005D585F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404" w:history="1">
              <w:r w:rsidRPr="00623D28">
                <w:rPr>
                  <w:rStyle w:val="a3"/>
                  <w:bCs/>
                </w:rPr>
                <w:t>http://znanium.com/catalog.php?bookinfo=671375</w:t>
              </w:r>
            </w:hyperlink>
            <w:r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5D585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D585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D585F" w:rsidRDefault="00E7479F" w:rsidP="00E7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585F">
              <w:rPr>
                <w:bCs/>
              </w:rPr>
              <w:t>Савицкая Г. В.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>Комплексный анализ хозяйственной деятельности предприятия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5D585F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>/</w:t>
            </w:r>
            <w:r>
              <w:rPr>
                <w:bCs/>
              </w:rPr>
              <w:t xml:space="preserve"> Г. В. </w:t>
            </w:r>
            <w:r w:rsidRPr="005D585F">
              <w:rPr>
                <w:bCs/>
              </w:rPr>
              <w:t>Савицкая</w:t>
            </w:r>
            <w:r>
              <w:rPr>
                <w:bCs/>
              </w:rPr>
              <w:t xml:space="preserve">. - </w:t>
            </w:r>
            <w:r w:rsidRPr="005D585F">
              <w:rPr>
                <w:bCs/>
              </w:rPr>
              <w:t xml:space="preserve"> 7-е изд., перераб. и доп. - М.: НИЦ ИНФРА-М, 2016. - 608 с.</w:t>
            </w:r>
            <w:r>
              <w:t xml:space="preserve"> </w:t>
            </w:r>
            <w:r w:rsidRPr="005D585F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405" w:history="1">
              <w:r w:rsidRPr="004563C4">
                <w:rPr>
                  <w:rStyle w:val="a3"/>
                  <w:bCs/>
                </w:rPr>
                <w:t>http://znanium.com/bookread2.php?book=51652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5D585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D585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5D585F" w:rsidRDefault="00E7479F" w:rsidP="00E7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236F">
              <w:rPr>
                <w:bCs/>
              </w:rPr>
              <w:t>Савицкая Г. В.</w:t>
            </w:r>
            <w:r>
              <w:rPr>
                <w:bCs/>
              </w:rPr>
              <w:t xml:space="preserve"> </w:t>
            </w:r>
            <w:r w:rsidRPr="0073236F">
              <w:rPr>
                <w:bCs/>
              </w:rPr>
              <w:t>Анализ хозяйственной деятельности предприятий АПК</w:t>
            </w:r>
            <w:r>
              <w:rPr>
                <w:bCs/>
              </w:rPr>
              <w:t xml:space="preserve"> </w:t>
            </w:r>
            <w:r w:rsidRPr="0073236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73236F">
              <w:rPr>
                <w:bCs/>
              </w:rPr>
              <w:t>чебник / Г.В. Савицкая. - 8-e изд., испр. - М.: НИЦ ИНФРА-М, 2014. - 519 с.</w:t>
            </w:r>
            <w:r>
              <w:t xml:space="preserve"> </w:t>
            </w:r>
            <w:r w:rsidRPr="0073236F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406" w:history="1">
              <w:r w:rsidRPr="004563C4">
                <w:rPr>
                  <w:rStyle w:val="a3"/>
                  <w:bCs/>
                </w:rPr>
                <w:t>http://znanium.com/bookread2.php?book=43144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5D585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236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E52AED" w:rsidRDefault="00E7479F" w:rsidP="00E7479F">
            <w:pPr>
              <w:jc w:val="both"/>
              <w:rPr>
                <w:bCs/>
              </w:rPr>
            </w:pPr>
            <w:r w:rsidRPr="00E52AED">
              <w:rPr>
                <w:bCs/>
              </w:rPr>
              <w:t>Анализ и диагностика</w:t>
            </w:r>
            <w:r w:rsidRPr="00E52AED">
              <w:t xml:space="preserve"> финансово-хозяйственной деятельности организаций [Текст] : курс лекций / Башкирский ГАУ ; [сост. Л. Р. Давлетбаева]. - Уфа : БашГАУ, 2010. - 218 с.</w:t>
            </w:r>
          </w:p>
        </w:tc>
        <w:tc>
          <w:tcPr>
            <w:tcW w:w="1701" w:type="dxa"/>
            <w:vAlign w:val="center"/>
          </w:tcPr>
          <w:p w:rsidR="00E7479F" w:rsidRPr="00E52AE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2AED">
              <w:rPr>
                <w:bCs/>
              </w:rPr>
              <w:t>1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E52AED" w:rsidRDefault="00E7479F" w:rsidP="00E7479F">
            <w:pPr>
              <w:jc w:val="both"/>
            </w:pPr>
            <w:r w:rsidRPr="00E52AED">
              <w:rPr>
                <w:bCs/>
              </w:rPr>
              <w:t>Губина, О. В.</w:t>
            </w:r>
            <w:r w:rsidRPr="00E52AED">
              <w:t xml:space="preserve"> Анализ и диагностика финансово-хозяйственной деятельности предприятия [Текст] : Практикум : учебное пособие для студ. вузов / О. В. Губина. - М. : ФОРУМ : ИНФРА-М, 2009. - 176 с. </w:t>
            </w:r>
          </w:p>
        </w:tc>
        <w:tc>
          <w:tcPr>
            <w:tcW w:w="1701" w:type="dxa"/>
            <w:vAlign w:val="center"/>
          </w:tcPr>
          <w:p w:rsidR="00E7479F" w:rsidRPr="00E52AE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2AED">
              <w:rPr>
                <w:bCs/>
              </w:rPr>
              <w:t>1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E52AED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E52AED">
              <w:t>Зимин Н. Е. Анализ и диагностика финансово-хозяйственной деятельности предприятия : учебник / Н. Е. Зимин, В. Н. Солопова. - М. : КолосС, 2004.</w:t>
            </w:r>
            <w:r>
              <w:t xml:space="preserve"> - 384 с.</w:t>
            </w:r>
          </w:p>
        </w:tc>
        <w:tc>
          <w:tcPr>
            <w:tcW w:w="1701" w:type="dxa"/>
            <w:vAlign w:val="center"/>
          </w:tcPr>
          <w:p w:rsidR="00E7479F" w:rsidRPr="00E52AE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E52AED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E52AED">
              <w:t>Зимин Н. Е. Анализ и диагностика финансового состояния предприятий : учеб. пособие / Н. Е. Зимин. - М. : ЭКМОС, 2004.</w:t>
            </w:r>
            <w:r>
              <w:t xml:space="preserve"> – 240с.</w:t>
            </w:r>
          </w:p>
        </w:tc>
        <w:tc>
          <w:tcPr>
            <w:tcW w:w="1701" w:type="dxa"/>
            <w:vAlign w:val="center"/>
          </w:tcPr>
          <w:p w:rsidR="00E7479F" w:rsidRPr="00E52AE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E52AED" w:rsidRDefault="00E7479F" w:rsidP="00E7479F">
            <w:pPr>
              <w:autoSpaceDE w:val="0"/>
              <w:autoSpaceDN w:val="0"/>
              <w:adjustRightInd w:val="0"/>
              <w:jc w:val="both"/>
            </w:pPr>
            <w:r w:rsidRPr="00E52AED">
              <w:t>Любушин Н. П. Анализ финансово-экономической</w:t>
            </w:r>
            <w:r>
              <w:t xml:space="preserve"> </w:t>
            </w:r>
            <w:r w:rsidRPr="00E52AED">
              <w:t>деятельности предприятия : учеб. пособие / Н. П. Любушин, В. Б. Лещева, В. Г. Дьякова ; под ред. Н. П. Любушина. - М. : ЮНИТИ, 2004.</w:t>
            </w:r>
            <w:r>
              <w:t>- 472 с.</w:t>
            </w:r>
          </w:p>
        </w:tc>
        <w:tc>
          <w:tcPr>
            <w:tcW w:w="1701" w:type="dxa"/>
            <w:vAlign w:val="center"/>
          </w:tcPr>
          <w:p w:rsidR="00E7479F" w:rsidRPr="00E52AED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E7479F" w:rsidRPr="00156238" w:rsidRDefault="00E7479F" w:rsidP="00E7479F">
            <w:pPr>
              <w:jc w:val="both"/>
              <w:rPr>
                <w:bCs/>
              </w:rPr>
            </w:pPr>
            <w:r w:rsidRPr="000F1D76">
              <w:rPr>
                <w:bCs/>
              </w:rPr>
              <w:t>Басовский Л. Е.</w:t>
            </w:r>
            <w:r>
              <w:rPr>
                <w:bCs/>
              </w:rPr>
              <w:t xml:space="preserve"> </w:t>
            </w:r>
            <w:r w:rsidRPr="000F1D76">
              <w:rPr>
                <w:bCs/>
              </w:rPr>
              <w:t>Комплексный экономический анализ хозяйственной деятельности</w:t>
            </w:r>
            <w:r>
              <w:rPr>
                <w:bCs/>
              </w:rPr>
              <w:t xml:space="preserve"> </w:t>
            </w:r>
            <w:r w:rsidRPr="000F1D7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F1D76">
              <w:rPr>
                <w:bCs/>
              </w:rPr>
              <w:t>чеб</w:t>
            </w:r>
            <w:r>
              <w:rPr>
                <w:bCs/>
              </w:rPr>
              <w:t xml:space="preserve">ное </w:t>
            </w:r>
            <w:r w:rsidRPr="000F1D76">
              <w:rPr>
                <w:bCs/>
              </w:rPr>
              <w:t xml:space="preserve"> пос</w:t>
            </w:r>
            <w:r>
              <w:rPr>
                <w:bCs/>
              </w:rPr>
              <w:t>обие</w:t>
            </w:r>
            <w:r w:rsidRPr="000F1D76">
              <w:rPr>
                <w:bCs/>
              </w:rPr>
              <w:t xml:space="preserve"> / Л.Е.Басовский, Е.Н.Басовская - М.: НИЦ ИНФРА-М, 2014 - 366 с.</w:t>
            </w:r>
            <w:r w:rsidRPr="000F1D76">
              <w:t xml:space="preserve"> – Режим доступа:</w:t>
            </w:r>
            <w:r>
              <w:t xml:space="preserve"> </w:t>
            </w:r>
            <w:hyperlink r:id="rId407" w:history="1">
              <w:r w:rsidRPr="004C2A34">
                <w:rPr>
                  <w:rStyle w:val="a3"/>
                </w:rPr>
                <w:t>http://znanium.com/bookread2.php?book=429595</w:t>
              </w:r>
            </w:hyperlink>
          </w:p>
        </w:tc>
        <w:tc>
          <w:tcPr>
            <w:tcW w:w="1701" w:type="dxa"/>
            <w:vAlign w:val="center"/>
          </w:tcPr>
          <w:p w:rsidR="00E7479F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E7479F" w:rsidRPr="0015623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E7479F" w:rsidRPr="008830D2" w:rsidRDefault="00C061D0" w:rsidP="00E7479F">
            <w:pPr>
              <w:jc w:val="both"/>
            </w:pPr>
            <w:hyperlink r:id="rId408" w:anchor="none" w:history="1">
              <w:r w:rsidR="00E7479F" w:rsidRPr="008830D2">
                <w:t>Лысенко Д. В.</w:t>
              </w:r>
            </w:hyperlink>
            <w:r w:rsidR="00E7479F" w:rsidRPr="008830D2">
              <w:t xml:space="preserve"> Комплексный экономический анализ хозяйственной деятельности [Электронный ресурс]: учебник для вузов / Д.В. Лысенко. - М.: ИНФРА-М, 2013. - 320 с. – Режим доступа: </w:t>
            </w:r>
            <w:hyperlink r:id="rId409" w:history="1">
              <w:r w:rsidR="00E7479F" w:rsidRPr="008830D2">
                <w:rPr>
                  <w:rStyle w:val="a3"/>
                </w:rPr>
                <w:t>http://www.znanium.com/bookread.php?book=407438</w:t>
              </w:r>
            </w:hyperlink>
            <w:r w:rsidR="00E7479F" w:rsidRPr="008830D2">
              <w:t xml:space="preserve"> </w:t>
            </w:r>
          </w:p>
        </w:tc>
        <w:tc>
          <w:tcPr>
            <w:tcW w:w="1701" w:type="dxa"/>
            <w:vAlign w:val="center"/>
          </w:tcPr>
          <w:p w:rsidR="00E7479F" w:rsidRPr="000F1D76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1D7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7479F" w:rsidRPr="00046294" w:rsidTr="001222F3">
        <w:tc>
          <w:tcPr>
            <w:tcW w:w="426" w:type="dxa"/>
            <w:vAlign w:val="center"/>
          </w:tcPr>
          <w:p w:rsidR="00E7479F" w:rsidRPr="00B13E90" w:rsidRDefault="00E7479F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E7479F" w:rsidRPr="00F163A8" w:rsidRDefault="00E7479F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</w:tcPr>
          <w:p w:rsidR="00E7479F" w:rsidRPr="00EE4B08" w:rsidRDefault="00E7479F" w:rsidP="00E7479F">
            <w:pPr>
              <w:jc w:val="both"/>
            </w:pPr>
            <w:r w:rsidRPr="00EE4B08">
              <w:t>Проб</w:t>
            </w:r>
            <w:r w:rsidRPr="00E63503">
              <w:t xml:space="preserve">лемы финансового оздоровления </w:t>
            </w:r>
            <w:r w:rsidRPr="00EE4B08">
              <w:t>сельскохозяйственных товаропроизводител</w:t>
            </w:r>
            <w:r>
              <w:t>ей [Электронный ресурс]</w:t>
            </w:r>
            <w:r w:rsidRPr="00EE4B08">
              <w:t xml:space="preserve">: учебное пособие / Г. А. Хабиров, А. Ф. Бакиров, Л. М. Кликич, А. М. Аблеева, Р. Р. Муфтахетдинов ; Министерство сельского хозяйства РФ, Башкирский ГАУ. - Уфа : БГАУ, 2008. - 170 с. – Режим доступа: </w:t>
            </w:r>
            <w:hyperlink r:id="rId410" w:history="1">
              <w:r w:rsidRPr="005347B1">
                <w:rPr>
                  <w:rStyle w:val="a3"/>
                </w:rPr>
                <w:t>http://biblio.bsau.ru/metodic/27597.pdf</w:t>
              </w:r>
            </w:hyperlink>
          </w:p>
        </w:tc>
        <w:tc>
          <w:tcPr>
            <w:tcW w:w="1701" w:type="dxa"/>
          </w:tcPr>
          <w:p w:rsidR="00E7479F" w:rsidRDefault="00E7479F" w:rsidP="00E7479F">
            <w:pPr>
              <w:jc w:val="center"/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9E48CC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163A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1A465D" w:rsidRDefault="00B25CB5" w:rsidP="00D920AA">
            <w:pPr>
              <w:jc w:val="both"/>
              <w:rPr>
                <w:bCs/>
              </w:rPr>
            </w:pPr>
            <w:r w:rsidRPr="001A465D">
              <w:rPr>
                <w:bCs/>
              </w:rPr>
              <w:t>Хабиров</w:t>
            </w:r>
            <w:r w:rsidRPr="001A465D">
              <w:t>, Г. А.</w:t>
            </w:r>
            <w:r w:rsidRPr="001A465D">
              <w:rPr>
                <w:bCs/>
              </w:rPr>
              <w:t xml:space="preserve"> Государственная поддержка доходности сельского хозяйства региона [Электронный ресурс] / Г. А. </w:t>
            </w:r>
            <w:r w:rsidRPr="001A465D">
              <w:t>Хабиров</w:t>
            </w:r>
            <w:r w:rsidRPr="001A465D">
              <w:rPr>
                <w:bCs/>
              </w:rPr>
              <w:t xml:space="preserve">, Р. Р. Хакимов ; Министерство сельского хозяйства РФ, Башкирский ГАУ. - Уфа : Башкирский ГАУ, 2015. - 139 с. </w:t>
            </w:r>
            <w:r>
              <w:t xml:space="preserve">– Режим доступа: </w:t>
            </w:r>
            <w:hyperlink r:id="rId411" w:history="1">
              <w:r w:rsidRPr="00C337BD">
                <w:rPr>
                  <w:rStyle w:val="a3"/>
                </w:rPr>
                <w:t>http://biblio.bsau.ru/metodic/34702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4A7461" w:rsidRDefault="00B25CB5" w:rsidP="00D920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9E48CC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163A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1A465D" w:rsidRDefault="00B25CB5" w:rsidP="00D920AA">
            <w:pPr>
              <w:jc w:val="both"/>
              <w:rPr>
                <w:bCs/>
              </w:rPr>
            </w:pPr>
            <w:r w:rsidRPr="001A465D">
              <w:rPr>
                <w:bCs/>
              </w:rPr>
              <w:t>Хабиров</w:t>
            </w:r>
            <w:r w:rsidRPr="001A465D">
              <w:t>, Г. А.</w:t>
            </w:r>
            <w:r w:rsidRPr="001A465D">
              <w:rPr>
                <w:bCs/>
              </w:rPr>
              <w:t xml:space="preserve"> Методические подходы к оценке экономической эффективности государственной поддержки в сельскохозяйственных организациях [Электронный ресурс] : (научно-практические рекомендации на материалах Республики Башкортостан) / Г. А. </w:t>
            </w:r>
            <w:r w:rsidRPr="001A465D">
              <w:t>Хабиров</w:t>
            </w:r>
            <w:r w:rsidRPr="001A465D">
              <w:rPr>
                <w:bCs/>
              </w:rPr>
              <w:t xml:space="preserve">, Р. Р. Хакимов, А. Г. </w:t>
            </w:r>
            <w:r w:rsidRPr="001A465D">
              <w:t>Хабиров</w:t>
            </w:r>
            <w:r w:rsidRPr="001A465D">
              <w:rPr>
                <w:bCs/>
              </w:rPr>
              <w:t xml:space="preserve"> ; Министерство сельского хозяйства РФ, Башкирский ГАУ. - Уфа : [БГАУ], 2016. - 24 с. – Режим доступа:</w:t>
            </w:r>
            <w:r>
              <w:rPr>
                <w:bCs/>
              </w:rPr>
              <w:t xml:space="preserve"> </w:t>
            </w:r>
            <w:hyperlink r:id="rId412" w:history="1">
              <w:r w:rsidRPr="001A465D">
                <w:rPr>
                  <w:rStyle w:val="a3"/>
                  <w:bCs/>
                </w:rPr>
                <w:t>http://biblio.bsau.ru/metodic/34700.pdf</w:t>
              </w:r>
            </w:hyperlink>
            <w:r w:rsidRPr="001A465D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4A7461" w:rsidRDefault="00B25CB5" w:rsidP="00D920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9E48CC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163A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1A465D" w:rsidRDefault="00B25CB5" w:rsidP="00D920AA">
            <w:pPr>
              <w:jc w:val="both"/>
              <w:rPr>
                <w:bCs/>
              </w:rPr>
            </w:pPr>
            <w:r w:rsidRPr="00287C8C">
              <w:rPr>
                <w:bCs/>
              </w:rPr>
              <w:t>Хабиров, Г. А. Развитие садоводства в Республике Башкортостан (тенденции, перспективы и пути повышения экономической эффективности) [Электронный ресурс] : монография / Г. А. Хабиров, Г. З. Ситдикова ; Министерство сельского хозяйства РФ, Башкирский ГАУ. - Уфа : Башкирский ГАУ, 2016. - 151 с.</w:t>
            </w:r>
            <w:r>
              <w:t xml:space="preserve"> – Режим доступа: </w:t>
            </w:r>
            <w:hyperlink r:id="rId413" w:history="1">
              <w:r w:rsidRPr="00C337BD">
                <w:rPr>
                  <w:rStyle w:val="a3"/>
                </w:rPr>
                <w:t>http://biblio.bsau.ru/metodic/34703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D920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6A7DBF" w:rsidRDefault="00B25CB5" w:rsidP="00E7479F">
            <w:pPr>
              <w:jc w:val="center"/>
            </w:pPr>
            <w:r w:rsidRPr="00267F29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Элективные курсы по физической культуре</w:t>
            </w:r>
          </w:p>
        </w:tc>
        <w:tc>
          <w:tcPr>
            <w:tcW w:w="11482" w:type="dxa"/>
          </w:tcPr>
          <w:p w:rsidR="00B25CB5" w:rsidRPr="00074957" w:rsidRDefault="00B25CB5" w:rsidP="00E7479F">
            <w:pPr>
              <w:jc w:val="both"/>
            </w:pPr>
            <w:r w:rsidRPr="00074957">
              <w:t>Физическа</w:t>
            </w:r>
            <w:r>
              <w:t>я культура [Электронный ресурс]</w:t>
            </w:r>
            <w:r w:rsidRPr="00074957">
              <w:t xml:space="preserve">: учебник для вузов / А. Б. Муллер [и др.]. - М. : Юрайт, 2013. - 425 с. </w:t>
            </w:r>
            <w:r>
              <w:t xml:space="preserve">– Режим доступа:  </w:t>
            </w:r>
            <w:hyperlink r:id="rId414" w:history="1">
              <w:r w:rsidRPr="00074957">
                <w:rPr>
                  <w:rStyle w:val="a3"/>
                </w:rPr>
                <w:t>http://biblio.bsau.ru/metodic/20911.pdf</w:t>
              </w:r>
            </w:hyperlink>
            <w:r>
              <w:t xml:space="preserve"> </w:t>
            </w:r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074957" w:rsidRDefault="00B25CB5" w:rsidP="00E7479F">
            <w:pPr>
              <w:jc w:val="both"/>
            </w:pPr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</w:t>
            </w:r>
            <w:r w:rsidRPr="006E52F1">
              <w:t xml:space="preserve">– Режим доступа:  </w:t>
            </w:r>
            <w:hyperlink r:id="rId415" w:history="1">
              <w:r w:rsidRPr="00D57891">
                <w:rPr>
                  <w:rStyle w:val="a3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074957" w:rsidRDefault="00B25CB5" w:rsidP="00E7479F">
            <w:pPr>
              <w:jc w:val="both"/>
            </w:pPr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416" w:history="1">
              <w:r w:rsidRPr="00D57891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Default="00B25CB5" w:rsidP="00E7479F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</w:t>
            </w:r>
            <w:r w:rsidRPr="006E52F1">
              <w:t xml:space="preserve">– Режим доступа:  </w:t>
            </w:r>
            <w:hyperlink r:id="rId417" w:history="1">
              <w:r w:rsidRPr="00D57891">
                <w:rPr>
                  <w:rStyle w:val="a3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6E52F1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074957" w:rsidRDefault="00B25CB5" w:rsidP="00E7479F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418" w:history="1">
              <w:r w:rsidRPr="00D57891">
                <w:rPr>
                  <w:rStyle w:val="a3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C759FA" w:rsidRDefault="00B25CB5" w:rsidP="00E7479F">
            <w:pPr>
              <w:jc w:val="both"/>
            </w:pPr>
            <w:r w:rsidRPr="00074957">
              <w:t xml:space="preserve">Шипилина, И. А. </w:t>
            </w:r>
            <w:r w:rsidRPr="00C759FA">
              <w:t>Аэробика</w:t>
            </w:r>
            <w:r w:rsidRPr="00074957">
              <w:t xml:space="preserve"> [Текст] : [учеб. пособие] / И. А. Шипилина. - Ростов н/Д : Феникс, 2004. - 219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074957" w:rsidRDefault="00B25CB5" w:rsidP="00E7479F">
            <w:pPr>
              <w:jc w:val="both"/>
            </w:pPr>
            <w:r w:rsidRPr="00074957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02707" w:rsidRDefault="00B25CB5" w:rsidP="00E7479F">
            <w:pPr>
              <w:jc w:val="both"/>
            </w:pPr>
            <w:r>
              <w:t xml:space="preserve">Ильинич, В. И. Физическая культура студента и жизнь [Текст] : учебник для студ. вузов / В. И. Ильинич. - М. : Гардарики, 2007. - </w:t>
            </w:r>
            <w:r w:rsidRPr="00342AB5">
              <w:t>366 с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B25CB5" w:rsidRPr="00D0098D" w:rsidRDefault="00B25CB5" w:rsidP="00E7479F">
            <w:pPr>
              <w:jc w:val="center"/>
            </w:pPr>
            <w: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A83F14" w:rsidRDefault="00B25CB5" w:rsidP="00E7479F">
            <w:pPr>
              <w:spacing w:line="276" w:lineRule="auto"/>
              <w:rPr>
                <w:bCs/>
                <w:color w:val="000000"/>
              </w:rPr>
            </w:pPr>
            <w:r w:rsidRPr="00A83F14">
              <w:rPr>
                <w:bCs/>
                <w:color w:val="000000"/>
              </w:rPr>
              <w:t>Физическая культура [Текст] : учебник для студентов вузов /под ред. М. Я. Виленского.</w:t>
            </w:r>
            <w:r>
              <w:rPr>
                <w:bCs/>
                <w:color w:val="000000"/>
              </w:rPr>
              <w:t xml:space="preserve"> - М.: Кнорус, 2013. - 424 с.</w:t>
            </w:r>
            <w:r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EB5FCB" w:rsidRDefault="00B25CB5" w:rsidP="00E7479F">
            <w:pPr>
              <w:jc w:val="both"/>
            </w:pPr>
            <w:r w:rsidRPr="00EB5FCB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EB5FCB" w:rsidRDefault="00B25CB5" w:rsidP="00E7479F">
            <w:pPr>
              <w:jc w:val="both"/>
            </w:pPr>
            <w:r w:rsidRPr="00EB5FCB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EB5FCB" w:rsidRDefault="00B25CB5" w:rsidP="00E7479F">
            <w:pPr>
              <w:jc w:val="both"/>
            </w:pPr>
            <w:r w:rsidRPr="00EB5FCB"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EB5FCB" w:rsidRDefault="00B25CB5" w:rsidP="00E7479F">
            <w:pPr>
              <w:jc w:val="both"/>
            </w:pPr>
            <w:r w:rsidRPr="00EB5FCB">
              <w:t>Гимнастика [Электр</w:t>
            </w:r>
            <w:r>
              <w:t>онный ресурс]</w:t>
            </w:r>
            <w:r w:rsidRPr="00EB5FCB">
              <w:t xml:space="preserve">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</w:t>
            </w:r>
            <w:r>
              <w:t xml:space="preserve">– Режим доступа: </w:t>
            </w:r>
            <w:hyperlink r:id="rId419" w:history="1">
              <w:r w:rsidRPr="00EB5FCB">
                <w:rPr>
                  <w:rStyle w:val="a3"/>
                </w:rPr>
                <w:t>http://biblio.bsau.ru/metodic/12623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866361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EB5FCB" w:rsidRDefault="00B25CB5" w:rsidP="00E7479F">
            <w:pPr>
              <w:jc w:val="both"/>
            </w:pPr>
            <w:r w:rsidRPr="00EB5FCB">
              <w:t xml:space="preserve"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- 6-е изд., стер. - М. : Академия, </w:t>
            </w:r>
            <w:r>
              <w:t xml:space="preserve">2001, 2002, </w:t>
            </w:r>
            <w:r w:rsidRPr="00EB5FCB">
              <w:t>2009. - 445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EB5FCB" w:rsidRDefault="00B25CB5" w:rsidP="00E7479F">
            <w:pPr>
              <w:jc w:val="both"/>
            </w:pPr>
            <w:r w:rsidRPr="00EB5FCB">
              <w:t xml:space="preserve">Баршай, В. М. </w:t>
            </w:r>
            <w:r w:rsidRPr="00475FC4">
              <w:t>Гимнастика</w:t>
            </w:r>
            <w:r w:rsidRPr="00EB5FCB">
              <w:t xml:space="preserve"> [Текст] : учебное пособие для студ. вузов, обучающихся по специальности 050720.65 (033100) "Физическая культура" : рек. УМО по образованию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EB5FCB" w:rsidRDefault="00B25CB5" w:rsidP="00E7479F">
            <w:pPr>
              <w:jc w:val="both"/>
            </w:pPr>
            <w:r w:rsidRPr="00475FC4">
              <w:t>Ильинич, В. И. Студенческий спорт и жизнь [Текст] : пособие для студ. учеб. заведений / В. И. Ильинич ; под ред. М. В. Маслова. - М. : Аспект-Пресс, 1995. - 14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475FC4" w:rsidRDefault="00B25CB5" w:rsidP="00E7479F">
            <w:pPr>
              <w:jc w:val="both"/>
            </w:pPr>
            <w:r w:rsidRPr="00475FC4">
              <w:t>Педагогика физической культуры и спорта [Текст] : учебник для студ. вузов, обуч. по спец. "Физическая культура и спорт" : рек. УМО по образованию / [С. Д. Неверкович и др.] ; Под ред. С. Д. Неверковича. - М. : Академия, 2010. - 329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475FC4" w:rsidRDefault="00B25CB5" w:rsidP="00E7479F">
            <w:pPr>
              <w:jc w:val="both"/>
            </w:pPr>
            <w:r w:rsidRPr="00475FC4">
              <w:t>Педагогика физической культуры [Текст] : учебник для студентов учреждений высшего профессионального образования / [С. Д. Неверкович и др.] ; под ред. С. Д. Неверковича. - 2-е изд. - М. : Академия, 2013. - 362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475FC4" w:rsidRDefault="00B25CB5" w:rsidP="00E7479F">
            <w:pPr>
              <w:jc w:val="both"/>
            </w:pPr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 xml:space="preserve">и спорте [Текст] : учеб. пособие для студ. вузов, обуч. по спец. 050720 "Физическая культура" : рек. УМО по образованию / П. К. Петров. - М. : Академия, 2008. - 286 с.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B37A4A" w:rsidRDefault="00B25CB5" w:rsidP="00E7479F">
            <w:pPr>
              <w:jc w:val="both"/>
            </w:pPr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>и спорте [Текст] : учебник для студентов учреждений высш. образования, обучающихся по направлению подготовки "Педагогическое образование" / П. К. Петров. - 4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5F33CF" w:rsidRDefault="00B25CB5" w:rsidP="00E7479F">
            <w:pPr>
              <w:jc w:val="both"/>
            </w:pPr>
            <w:r w:rsidRPr="00074957"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B37A4A" w:rsidRDefault="00B25CB5" w:rsidP="00E7479F">
            <w:pPr>
              <w:jc w:val="both"/>
            </w:pPr>
            <w:r w:rsidRPr="00B37A4A">
              <w:t>Лечебная физическая культура [Текст] : учебник для студентов учреждений высш. проф. образования / [С. Н. Попов и др.] ; под ред. С. Н. Попова. - 10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B37A4A" w:rsidRDefault="00B25CB5" w:rsidP="00E7479F">
            <w:pPr>
              <w:jc w:val="both"/>
            </w:pPr>
            <w:r w:rsidRPr="00B37A4A">
              <w:t>Лечебная физическая культура [Текст] : учебник для студ. вузов, обуч. по спец. "Физическая культура для лиц с отклонениями в состоянии здоровья" (адаптивная физическая культура) / [С. Н. Попов [и др.] ; под ред. С. Н. Попова. - 5-е изд., стер. - М. : Академия, 2008. - 413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B37A4A" w:rsidRDefault="00B25CB5" w:rsidP="00E7479F">
            <w:pPr>
              <w:jc w:val="both"/>
            </w:pPr>
            <w:r w:rsidRPr="00B37A4A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420" w:history="1">
              <w:r w:rsidRPr="00B37A4A">
                <w:rPr>
                  <w:rStyle w:val="a3"/>
                </w:rPr>
                <w:t>http://biblio.bsau.ru/metodic/12624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B37A4A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B37A4A" w:rsidRDefault="00B25CB5" w:rsidP="00E7479F">
            <w:pPr>
              <w:jc w:val="both"/>
            </w:pPr>
            <w:r w:rsidRPr="00B37A4A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</w:tcPr>
          <w:p w:rsidR="00B25CB5" w:rsidRPr="00474225" w:rsidRDefault="00B25CB5" w:rsidP="00E7479F">
            <w:pPr>
              <w:jc w:val="both"/>
            </w:pPr>
            <w:r>
              <w:rPr>
                <w:rFonts w:ascii="Helvetica" w:hAnsi="Helvetica"/>
                <w:color w:val="555555"/>
                <w:sz w:val="23"/>
                <w:szCs w:val="23"/>
                <w:shd w:val="clear" w:color="auto" w:fill="FFFFFF"/>
              </w:rPr>
              <w:t>Ф</w:t>
            </w:r>
            <w:r w:rsidRPr="00474225">
              <w:t>изическая культура [Электронный ресурс] : учеб. пособие / Е.</w:t>
            </w:r>
            <w:r>
              <w:t xml:space="preserve"> </w:t>
            </w:r>
            <w:r w:rsidRPr="00474225">
              <w:t>С. Григорович [и др.]; под ред. Е.С. Григоровича, В.А. Переверзева. – 4-е изд., испр. – Минск: Вышэйшая школа, 2014. – 350 c.</w:t>
            </w:r>
            <w:r>
              <w:t xml:space="preserve"> – Режим доступа: </w:t>
            </w:r>
            <w:hyperlink r:id="rId421" w:history="1">
              <w:r w:rsidRPr="00102E0C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47422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474225">
              <w:rPr>
                <w:sz w:val="20"/>
                <w:szCs w:val="20"/>
              </w:rPr>
              <w:t xml:space="preserve"> 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02707" w:rsidRDefault="00B25CB5" w:rsidP="00E7479F">
            <w:pPr>
              <w:jc w:val="both"/>
            </w:pPr>
            <w:r w:rsidRPr="00302707">
              <w:rPr>
                <w:bCs/>
              </w:rPr>
              <w:t xml:space="preserve">Физическая культура </w:t>
            </w:r>
            <w:r w:rsidRPr="00121C47">
              <w:rPr>
                <w:bCs/>
              </w:rPr>
              <w:t>[Текст]:</w:t>
            </w:r>
            <w:r w:rsidRPr="00302707">
              <w:rPr>
                <w:bCs/>
              </w:rPr>
              <w:t xml:space="preserve"> учеб. пособие / Н. В. Решетников. – М. : Академия, 2009.</w:t>
            </w:r>
          </w:p>
        </w:tc>
        <w:tc>
          <w:tcPr>
            <w:tcW w:w="1701" w:type="dxa"/>
          </w:tcPr>
          <w:p w:rsidR="00B25CB5" w:rsidRPr="00B03D3B" w:rsidRDefault="00B25CB5" w:rsidP="00E7479F">
            <w:pPr>
              <w:jc w:val="center"/>
            </w:pPr>
            <w:r w:rsidRPr="00B03D3B"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910E8" w:rsidRDefault="00B25CB5" w:rsidP="00E7479F">
            <w:pPr>
              <w:jc w:val="both"/>
              <w:rPr>
                <w:bCs/>
              </w:rPr>
            </w:pPr>
            <w:r w:rsidRPr="00D910E8">
              <w:t>Физическ</w:t>
            </w:r>
            <w:r w:rsidRPr="00D910E8">
              <w:rPr>
                <w:rStyle w:val="a5"/>
                <w:b w:val="0"/>
              </w:rPr>
              <w:t xml:space="preserve">ая </w:t>
            </w:r>
            <w:r w:rsidRPr="00D910E8">
              <w:t>культур</w:t>
            </w:r>
            <w:r w:rsidRPr="00D910E8">
              <w:rPr>
                <w:rStyle w:val="a5"/>
              </w:rPr>
              <w:t xml:space="preserve">а </w:t>
            </w:r>
            <w:r w:rsidRPr="00D910E8">
              <w:rPr>
                <w:rStyle w:val="a5"/>
                <w:b w:val="0"/>
              </w:rPr>
              <w:t>и</w:t>
            </w:r>
            <w:r w:rsidRPr="00D910E8">
              <w:rPr>
                <w:b/>
              </w:rPr>
              <w:t xml:space="preserve"> </w:t>
            </w:r>
            <w:r w:rsidRPr="00D910E8">
              <w:rPr>
                <w:rStyle w:val="a5"/>
                <w:b w:val="0"/>
              </w:rPr>
              <w:t>физическ</w:t>
            </w:r>
            <w:r w:rsidRPr="00D910E8">
              <w:t xml:space="preserve">ая подготовка [Текст]: </w:t>
            </w:r>
            <w:r w:rsidRPr="00D910E8">
              <w:rPr>
                <w:rStyle w:val="a5"/>
                <w:b w:val="0"/>
              </w:rPr>
              <w:t>учебник</w:t>
            </w:r>
            <w:r w:rsidRPr="00D910E8">
              <w:t xml:space="preserve"> 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B25CB5" w:rsidRPr="00D0098D" w:rsidRDefault="00B25CB5" w:rsidP="00E7479F">
            <w:pPr>
              <w:jc w:val="center"/>
            </w:pPr>
            <w:r w:rsidRPr="00D0098D"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02707" w:rsidRDefault="00B25CB5" w:rsidP="00E7479F">
            <w:pPr>
              <w:jc w:val="both"/>
            </w:pPr>
            <w:r w:rsidRPr="00F06F21">
              <w:t>Сальников, А. Н. Физическая культур</w:t>
            </w:r>
            <w:r>
              <w:t xml:space="preserve">а: конспект лекций </w:t>
            </w:r>
            <w:r w:rsidRPr="00121C47">
              <w:t xml:space="preserve">[Текст]: </w:t>
            </w:r>
            <w:r>
              <w:t>пос</w:t>
            </w:r>
            <w:r w:rsidRPr="00F06F21">
              <w:t>обие для подготовки к экзаменам / А. Н. Сальни</w:t>
            </w:r>
            <w:r>
              <w:t>ков. - М. : Приор-издат, 2006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B25CB5" w:rsidRPr="00D0098D" w:rsidRDefault="00B25CB5" w:rsidP="00E7479F">
            <w:pPr>
              <w:jc w:val="center"/>
            </w:pPr>
            <w:r>
              <w:t>6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02707" w:rsidRDefault="00B25CB5" w:rsidP="00E7479F">
            <w:pPr>
              <w:jc w:val="both"/>
              <w:rPr>
                <w:bCs/>
              </w:rPr>
            </w:pPr>
            <w:r w:rsidRPr="00302707">
              <w:rPr>
                <w:bCs/>
              </w:rPr>
              <w:t>Барчуков, И. С.</w:t>
            </w:r>
            <w:r w:rsidRPr="00302707">
              <w:t xml:space="preserve"> </w:t>
            </w:r>
            <w:r w:rsidRPr="00D910E8">
              <w:rPr>
                <w:rStyle w:val="a5"/>
                <w:b w:val="0"/>
              </w:rPr>
              <w:t>Физическая куль</w:t>
            </w:r>
            <w:r w:rsidRPr="00712A34">
              <w:t>тура</w:t>
            </w:r>
            <w:r w:rsidRPr="00302707">
              <w:t xml:space="preserve"> [Электронный ресурс] : учебник / И. С. Барчуков ; под общ. ред. Н. Н. Маликова. - М. : Академия, 2012. - 528 с.</w:t>
            </w:r>
            <w:r>
              <w:t xml:space="preserve"> – Режим доступа: </w:t>
            </w:r>
            <w:hyperlink r:id="rId422" w:history="1">
              <w:r w:rsidRPr="00102E0C">
                <w:rPr>
                  <w:rStyle w:val="a3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02707" w:rsidRDefault="00B25CB5" w:rsidP="00E7479F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диров, Н. Н.</w:t>
            </w:r>
            <w:r w:rsidRPr="00302707">
              <w:t xml:space="preserve"> Гиревой спорт [Электронный ресурс] : учебное пособие / Н. Н. Кадиров, Н. Г. Энгельс, Э. Т. </w:t>
            </w:r>
            <w:r w:rsidRPr="00302707">
              <w:lastRenderedPageBreak/>
              <w:t>Ахмадуллина. - Уфа : Изд-во ИРО РБ, 2012. - 149 с.</w:t>
            </w:r>
            <w:r>
              <w:t xml:space="preserve"> – Режим доступа: </w:t>
            </w:r>
            <w:hyperlink r:id="rId423" w:history="1">
              <w:r w:rsidRPr="00984CD4">
                <w:rPr>
                  <w:rStyle w:val="a3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445D02" w:rsidRDefault="00B25CB5" w:rsidP="00E7479F">
            <w:pPr>
              <w:jc w:val="both"/>
            </w:pPr>
            <w:hyperlink r:id="rId424" w:history="1">
              <w:r w:rsidRPr="00445D02">
                <w:t>Кадиров, Н. Н.</w:t>
              </w:r>
            </w:hyperlink>
            <w:r w:rsidRPr="00445D02">
              <w:t> Гиревой спорт в аграрных вузах Российской</w:t>
            </w:r>
            <w:r>
              <w:t xml:space="preserve"> Федерации [Электронный ресурс]</w:t>
            </w:r>
            <w:r w:rsidRPr="00445D02">
              <w:t>: учебное пособие / Н. Н. Кадиров, Н. Ф. Сторчевой ; МСХ РБ, Моск. гос. агроинженерный ун-т им. В.П. Горячкина. - Москва : МГАУ, 2011. - 152 с.</w:t>
            </w:r>
            <w:r>
              <w:rPr>
                <w:b/>
              </w:rPr>
              <w:t xml:space="preserve"> – </w:t>
            </w:r>
            <w:r w:rsidRPr="00A47554">
              <w:t>Режим</w:t>
            </w:r>
            <w:r>
              <w:rPr>
                <w:b/>
              </w:rPr>
              <w:t xml:space="preserve"> </w:t>
            </w:r>
            <w:r w:rsidRPr="00A47554">
              <w:t>доступа</w:t>
            </w:r>
            <w:r w:rsidRPr="00984CD4">
              <w:rPr>
                <w:rStyle w:val="a3"/>
              </w:rPr>
              <w:t>: </w:t>
            </w:r>
            <w:hyperlink r:id="rId425" w:tgtFrame="_blank" w:history="1">
              <w:r w:rsidRPr="00984CD4">
                <w:rPr>
                  <w:rStyle w:val="a3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00AD8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26" w:history="1">
              <w:r w:rsidRPr="00E00AD8">
                <w:t>Валиуллина, О. В.</w:t>
              </w:r>
            </w:hyperlink>
            <w:r w:rsidRPr="00E00AD8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</w:t>
            </w:r>
            <w:r>
              <w:t xml:space="preserve"> Режим доступа: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427" w:tgtFrame="_blank" w:history="1">
              <w:r w:rsidRPr="00984CD4">
                <w:rPr>
                  <w:rStyle w:val="a3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25CB5" w:rsidRPr="00A5557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904F3C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Основы этики и эстетики</w:t>
            </w:r>
          </w:p>
        </w:tc>
        <w:tc>
          <w:tcPr>
            <w:tcW w:w="11482" w:type="dxa"/>
            <w:vAlign w:val="center"/>
          </w:tcPr>
          <w:p w:rsidR="00B25CB5" w:rsidRPr="00DF197E" w:rsidRDefault="00B25CB5" w:rsidP="00E7479F">
            <w:pPr>
              <w:jc w:val="both"/>
            </w:pPr>
            <w:r w:rsidRPr="0050211A">
              <w:rPr>
                <w:bCs/>
              </w:rPr>
              <w:t>Скворцов, А. А.</w:t>
            </w:r>
            <w:r w:rsidRPr="0050211A">
              <w:t xml:space="preserve"> </w:t>
            </w:r>
            <w:r w:rsidRPr="0050211A">
              <w:rPr>
                <w:rStyle w:val="a5"/>
                <w:b w:val="0"/>
              </w:rPr>
              <w:t>Этика</w:t>
            </w:r>
            <w:r>
              <w:t xml:space="preserve"> [Текст]</w:t>
            </w:r>
            <w:r w:rsidRPr="0050211A">
              <w:t>: учебник для бакалавров : рек. М-вом образования и науки / А. А. Скворцов ; под общей ред. А. А. Гусейнова. - М. : Юрайт, 2012.</w:t>
            </w:r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E53E64" w:rsidRDefault="00B25CB5" w:rsidP="00E7479F">
            <w:pPr>
              <w:jc w:val="both"/>
              <w:rPr>
                <w:color w:val="000000"/>
              </w:rPr>
            </w:pPr>
            <w:r w:rsidRPr="00E53E64">
              <w:rPr>
                <w:color w:val="000000"/>
              </w:rPr>
              <w:t>Гуревич, П. С</w:t>
            </w:r>
            <w:r>
              <w:rPr>
                <w:color w:val="000000"/>
              </w:rPr>
              <w:t>. Эстетика [Электронный ресурс]</w:t>
            </w:r>
            <w:r w:rsidRPr="00E53E64">
              <w:rPr>
                <w:color w:val="000000"/>
              </w:rPr>
              <w:t xml:space="preserve">: учебник для студентов высших учебных заведений / П. С. Гуревич. - М.: ЮНИТИ-ДАНА, 2012. - 303 с. </w:t>
            </w:r>
            <w:r w:rsidRPr="00E53E64">
              <w:t xml:space="preserve">– Режим доступа: </w:t>
            </w:r>
            <w:hyperlink r:id="rId428" w:history="1">
              <w:r w:rsidRPr="00E53E64">
                <w:rPr>
                  <w:color w:val="0000FF"/>
                </w:rPr>
                <w:t>http://www.znanium.com/bookread.php?book=396227</w:t>
              </w:r>
            </w:hyperlink>
            <w:r w:rsidRPr="00E53E64"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E53E64" w:rsidRDefault="00B25CB5" w:rsidP="00E7479F">
            <w:pPr>
              <w:jc w:val="both"/>
              <w:rPr>
                <w:color w:val="000000"/>
              </w:rPr>
            </w:pPr>
            <w:r w:rsidRPr="00E53E64">
              <w:rPr>
                <w:color w:val="000000"/>
              </w:rPr>
              <w:t>Салеев, В.А. Основы эстетики [Электронный ресурс] : учеб. пособие / В.А. Салеев, Е.В. Кирпиченок. – Минск: Выш. шк. 2012. – 208 с.</w:t>
            </w:r>
            <w:r w:rsidRPr="00E53E64">
              <w:t xml:space="preserve"> </w:t>
            </w:r>
            <w:r w:rsidRPr="00E53E64">
              <w:rPr>
                <w:color w:val="000000"/>
              </w:rPr>
              <w:t>– Режим доступа:</w:t>
            </w:r>
            <w:r w:rsidRPr="00E53E64">
              <w:t xml:space="preserve"> </w:t>
            </w:r>
            <w:hyperlink r:id="rId429" w:history="1">
              <w:r w:rsidRPr="00E53E64">
                <w:rPr>
                  <w:rStyle w:val="a3"/>
                </w:rPr>
                <w:t>http://znanium.com/bookread2.php?book=508128</w:t>
              </w:r>
            </w:hyperlink>
            <w:r w:rsidRPr="00E53E6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30" w:anchor="none" w:history="1">
              <w:r w:rsidRPr="00E53E64">
                <w:rPr>
                  <w:bCs/>
                </w:rPr>
                <w:t>Разин, А. В.</w:t>
              </w:r>
            </w:hyperlink>
            <w:r w:rsidRPr="00E53E64">
              <w:rPr>
                <w:bCs/>
              </w:rPr>
              <w:t xml:space="preserve"> Этика </w:t>
            </w:r>
            <w:r w:rsidRPr="00E53E64">
              <w:t>[Электронный ресурс]</w:t>
            </w:r>
            <w:r w:rsidRPr="00E53E64">
              <w:rPr>
                <w:bCs/>
              </w:rPr>
              <w:t>: учебник / А.В. Разин. - 4-e изд., перераб. и доп. - М.: ИНФРА-М, 2012. - 416 с.</w:t>
            </w:r>
            <w:r w:rsidRPr="00E53E64">
              <w:t xml:space="preserve"> – Режим доступа: </w:t>
            </w:r>
            <w:hyperlink r:id="rId431" w:history="1">
              <w:r w:rsidRPr="00E53E64">
                <w:rPr>
                  <w:rStyle w:val="a3"/>
                  <w:spacing w:val="-6"/>
                </w:rPr>
                <w:t>http://www.znanium.com/bookread.php?book=328047</w:t>
              </w:r>
            </w:hyperlink>
            <w:r w:rsidRPr="00E53E64">
              <w:rPr>
                <w:color w:val="0000FF"/>
                <w:spacing w:val="-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04701" w:rsidRDefault="00B25CB5" w:rsidP="00E7479F">
            <w:pPr>
              <w:jc w:val="both"/>
              <w:rPr>
                <w:bCs/>
                <w:color w:val="000000"/>
              </w:rPr>
            </w:pPr>
            <w:r w:rsidRPr="00B04701">
              <w:rPr>
                <w:bCs/>
                <w:color w:val="000000"/>
              </w:rPr>
              <w:t>Егоров, П. А. Основы этики и эстетики [Текст] : [</w:t>
            </w:r>
            <w:r w:rsidRPr="00B04701">
              <w:rPr>
                <w:color w:val="000000"/>
              </w:rPr>
              <w:t>учеб</w:t>
            </w:r>
            <w:r w:rsidRPr="00B04701">
              <w:rPr>
                <w:bCs/>
                <w:color w:val="000000"/>
              </w:rPr>
              <w:t xml:space="preserve">. пособие] / П. А. Егоров, В. Н. Руднев. - М. : Кнорус, 2010. - 194 с.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0211A" w:rsidRDefault="00B25CB5" w:rsidP="00E7479F">
            <w:pPr>
              <w:jc w:val="both"/>
              <w:rPr>
                <w:bCs/>
              </w:rPr>
            </w:pPr>
            <w:r w:rsidRPr="0050211A">
              <w:t>Этика [Текст] : учебник для студ. философских фак. вузов / А. А. Гусейнов [и др.] ; под ред. А. А. Гусейнова, Е. Л. Дубко. - М. : Гардарики, 2007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0211A" w:rsidRDefault="00B25CB5" w:rsidP="00E7479F">
            <w:pPr>
              <w:jc w:val="both"/>
            </w:pPr>
            <w:r w:rsidRPr="0050211A">
              <w:rPr>
                <w:bCs/>
              </w:rPr>
              <w:t>Гусейнов, А. А.</w:t>
            </w:r>
            <w:r w:rsidRPr="0050211A">
              <w:t xml:space="preserve"> </w:t>
            </w:r>
            <w:r w:rsidRPr="0050211A">
              <w:rPr>
                <w:rStyle w:val="a5"/>
                <w:b w:val="0"/>
              </w:rPr>
              <w:t>Этика</w:t>
            </w:r>
            <w:r w:rsidRPr="0050211A">
              <w:rPr>
                <w:b/>
              </w:rPr>
              <w:t xml:space="preserve"> </w:t>
            </w:r>
            <w:r w:rsidRPr="0050211A">
              <w:t>[Текст] : учебник для студентов вузов / А. А. Гусейнов, Р. Г. Апресян. - М. : Гардарики, 2007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E0F8E" w:rsidRDefault="00B25CB5" w:rsidP="00E7479F">
            <w:pPr>
              <w:jc w:val="both"/>
            </w:pPr>
            <w:r w:rsidRPr="005E0F8E">
              <w:rPr>
                <w:bCs/>
              </w:rPr>
              <w:t>Ов</w:t>
            </w:r>
            <w:r>
              <w:rPr>
                <w:bCs/>
              </w:rPr>
              <w:t>ч</w:t>
            </w:r>
            <w:r w:rsidRPr="005E0F8E">
              <w:rPr>
                <w:bCs/>
              </w:rPr>
              <w:t>инникова, Ю. А.</w:t>
            </w:r>
            <w:r w:rsidRPr="005E0F8E">
              <w:t xml:space="preserve"> </w:t>
            </w:r>
            <w:r w:rsidRPr="005E0F8E">
              <w:rPr>
                <w:rStyle w:val="a5"/>
                <w:b w:val="0"/>
              </w:rPr>
              <w:t>Эстетика</w:t>
            </w:r>
            <w:r w:rsidRPr="005E0F8E">
              <w:t xml:space="preserve"> [Текст] : курс лекции / Ю. А. Овинникова, В. Б. Рожковский. - Ростов н/Д : Феникс, 2008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E0F8E" w:rsidRDefault="00B25CB5" w:rsidP="00E7479F">
            <w:pPr>
              <w:jc w:val="both"/>
            </w:pPr>
            <w:r w:rsidRPr="005E0F8E">
              <w:rPr>
                <w:bCs/>
              </w:rPr>
              <w:t>Гуревич, П. С</w:t>
            </w:r>
            <w:r w:rsidRPr="005E0F8E">
              <w:rPr>
                <w:b/>
                <w:bCs/>
              </w:rPr>
              <w:t>.</w:t>
            </w:r>
            <w:r w:rsidRPr="005E0F8E">
              <w:rPr>
                <w:b/>
              </w:rPr>
              <w:t xml:space="preserve"> </w:t>
            </w:r>
            <w:r w:rsidRPr="005E0F8E">
              <w:rPr>
                <w:rStyle w:val="a5"/>
                <w:b w:val="0"/>
              </w:rPr>
              <w:t>Эстетика</w:t>
            </w:r>
            <w:r w:rsidRPr="005E0F8E">
              <w:t xml:space="preserve"> [Текст] : учебник для студ. вузов : рек. УМО по образованию / П. С. Гуревич. - М. : ЮНИТИ, 2008.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E0F8E" w:rsidRDefault="00B25CB5" w:rsidP="00E7479F">
            <w:pPr>
              <w:jc w:val="both"/>
              <w:rPr>
                <w:bCs/>
              </w:rPr>
            </w:pPr>
            <w:r w:rsidRPr="005E0F8E">
              <w:t>Эстетика [Текст] : учеб. пособие / В. И. Авдеев [и др.] ; под ред. А. А. Радугина. - М. : Библионика, 2006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E0F8E" w:rsidRDefault="00B25CB5" w:rsidP="00E7479F">
            <w:pPr>
              <w:jc w:val="both"/>
            </w:pPr>
            <w:r w:rsidRPr="005E0F8E">
              <w:rPr>
                <w:bCs/>
              </w:rPr>
              <w:t>Борев, Ю. Б.</w:t>
            </w:r>
            <w:r w:rsidRPr="005E0F8E">
              <w:t xml:space="preserve"> </w:t>
            </w:r>
            <w:r w:rsidRPr="005E0F8E">
              <w:rPr>
                <w:rStyle w:val="a5"/>
                <w:b w:val="0"/>
              </w:rPr>
              <w:t>Эстетика</w:t>
            </w:r>
            <w:r w:rsidRPr="005E0F8E">
              <w:t xml:space="preserve"> [Текст] : учеб. по курсу "</w:t>
            </w:r>
            <w:r w:rsidRPr="005E0F8E">
              <w:rPr>
                <w:rStyle w:val="a5"/>
                <w:b w:val="0"/>
              </w:rPr>
              <w:t>Эстетика</w:t>
            </w:r>
            <w:r w:rsidRPr="005E0F8E">
              <w:rPr>
                <w:b/>
              </w:rPr>
              <w:t>"</w:t>
            </w:r>
            <w:r w:rsidRPr="005E0F8E">
              <w:t xml:space="preserve"> для студ. вузов / Ю. Б. Борев. - М. : Высш. шк., 2002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b w:val="0"/>
                <w:bCs w:val="0"/>
              </w:rPr>
            </w:pPr>
            <w:r w:rsidRPr="00E53E64">
              <w:rPr>
                <w:rStyle w:val="a5"/>
                <w:b w:val="0"/>
                <w:color w:val="000000"/>
              </w:rPr>
              <w:t>Горелов, А. А. Этика [Электронный ресурс] : учеб. пособие / А. А. Горелов, Т. А. Горелова. - 4-е изд., стереотип. - М.: Флинта: МПСИ, 2011. - 316 с.</w:t>
            </w:r>
            <w:r w:rsidRPr="00E53E64">
              <w:t xml:space="preserve"> – Режим доступа: </w:t>
            </w:r>
            <w:hyperlink r:id="rId432" w:history="1">
              <w:r w:rsidRPr="00E53E64">
                <w:rPr>
                  <w:rStyle w:val="a3"/>
                  <w:spacing w:val="-6"/>
                </w:rPr>
                <w:t>http://www.znanium.com/bookread.php?book=406020</w:t>
              </w:r>
            </w:hyperlink>
            <w:r w:rsidRPr="00E53E64">
              <w:rPr>
                <w:rStyle w:val="a3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33" w:anchor="none" w:history="1">
              <w:r w:rsidRPr="00E53E64">
                <w:rPr>
                  <w:bCs/>
                </w:rPr>
                <w:t>Губин В. Д.</w:t>
              </w:r>
            </w:hyperlink>
            <w:r w:rsidRPr="00E53E64">
              <w:t xml:space="preserve"> </w:t>
            </w:r>
            <w:r w:rsidRPr="00E53E64">
              <w:rPr>
                <w:bCs/>
              </w:rPr>
              <w:t xml:space="preserve">Основы этики </w:t>
            </w:r>
            <w:r w:rsidRPr="00E53E64">
              <w:rPr>
                <w:color w:val="000000"/>
              </w:rPr>
              <w:t>[Электронный ресурс]</w:t>
            </w:r>
            <w:r w:rsidRPr="00E53E64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53E64">
              <w:rPr>
                <w:bCs/>
              </w:rPr>
              <w:t xml:space="preserve">чебник / В.Д. Губин, Е.Н. Некрасова. - М.: </w:t>
            </w:r>
            <w:r w:rsidRPr="00E53E64">
              <w:rPr>
                <w:bCs/>
              </w:rPr>
              <w:lastRenderedPageBreak/>
              <w:t xml:space="preserve">Форум: ИНФРА-М, 2008. - 224 с. – Режим доступа: </w:t>
            </w:r>
            <w:hyperlink r:id="rId434" w:history="1">
              <w:r w:rsidRPr="00E53E64">
                <w:rPr>
                  <w:rStyle w:val="a3"/>
                </w:rPr>
                <w:t>http://www.znanium.com/bookread.php?book=152529</w:t>
              </w:r>
            </w:hyperlink>
            <w:r w:rsidRPr="00E53E64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E53E6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jc w:val="center"/>
            </w:pPr>
            <w:r>
              <w:t>2.Этикет</w:t>
            </w:r>
          </w:p>
        </w:tc>
        <w:tc>
          <w:tcPr>
            <w:tcW w:w="11482" w:type="dxa"/>
          </w:tcPr>
          <w:p w:rsidR="00B25CB5" w:rsidRPr="00854909" w:rsidRDefault="00B25CB5" w:rsidP="00E7479F">
            <w:pPr>
              <w:jc w:val="both"/>
              <w:rPr>
                <w:rFonts w:ascii="Arial" w:hAnsi="Arial" w:cs="Arial"/>
              </w:rPr>
            </w:pPr>
            <w:r w:rsidRPr="00854909">
              <w:rPr>
                <w:bCs/>
              </w:rPr>
              <w:t>Кузнецов , И. Н. Со</w:t>
            </w:r>
            <w:r w:rsidRPr="00854909">
              <w:rPr>
                <w:bCs/>
              </w:rPr>
              <w:lastRenderedPageBreak/>
              <w:t>временный этике</w:t>
            </w:r>
            <w:r w:rsidRPr="00854909">
              <w:rPr>
                <w:bCs/>
              </w:rPr>
              <w:lastRenderedPageBreak/>
              <w:t>т</w:t>
            </w:r>
            <w:r w:rsidRPr="00854909">
              <w:rPr>
                <w:bCs/>
              </w:rPr>
              <w:lastRenderedPageBreak/>
              <w:t xml:space="preserve"> [Текст] / И. Н. Кузнецов . - 8-е изд. - Москва : Дашков и К, 2015. - 297 с.</w:t>
            </w:r>
          </w:p>
        </w:tc>
        <w:tc>
          <w:tcPr>
            <w:tcW w:w="1701" w:type="dxa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B77874" w:rsidRDefault="00B25CB5" w:rsidP="00E7479F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1482" w:type="dxa"/>
          </w:tcPr>
          <w:p w:rsidR="00B25CB5" w:rsidRPr="00854909" w:rsidRDefault="00B25CB5" w:rsidP="00E7479F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, И. Н. Современный этикет [Электронный ресурс] / И. Н. Кузнецов. - 7-е изд. - М. : Издательско-торговая корпорация «Дашков и Ко», 2013. - 496 с.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435" w:history="1">
              <w:r w:rsidRPr="00C84309">
                <w:rPr>
                  <w:rStyle w:val="a3"/>
                  <w:bCs/>
                </w:rPr>
                <w:t>http://znanium.com/bookread2.php?book=43055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854909" w:rsidRDefault="00B25CB5" w:rsidP="00E7479F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436" w:history="1">
              <w:r w:rsidRPr="00C84309">
                <w:rPr>
                  <w:rStyle w:val="a3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8766F" w:rsidRDefault="00B25CB5" w:rsidP="00E7479F">
            <w:pPr>
              <w:jc w:val="both"/>
              <w:rPr>
                <w:color w:val="000000"/>
              </w:rPr>
            </w:pPr>
            <w:r w:rsidRPr="00E8766F">
              <w:rPr>
                <w:bCs/>
                <w:color w:val="000000"/>
              </w:rPr>
              <w:t>Зарайченко, В. Е.</w:t>
            </w:r>
            <w:r w:rsidRPr="00E8766F">
              <w:rPr>
                <w:color w:val="000000"/>
              </w:rPr>
              <w:t xml:space="preserve"> </w:t>
            </w:r>
            <w:r w:rsidRPr="00E8766F">
              <w:rPr>
                <w:rStyle w:val="a5"/>
                <w:b w:val="0"/>
                <w:color w:val="000000"/>
              </w:rPr>
              <w:t>Этикет государственного служащего</w:t>
            </w:r>
            <w:r w:rsidRPr="00E8766F">
              <w:rPr>
                <w:b/>
                <w:color w:val="000000"/>
              </w:rPr>
              <w:t xml:space="preserve"> </w:t>
            </w:r>
            <w:r w:rsidRPr="00E8766F">
              <w:rPr>
                <w:color w:val="000000"/>
              </w:rPr>
              <w:t>[Текст] : учеб. пособие / В. Е. Зарайченко. - 3-е изд. - Ростов н/Д : Феникс : МарТ, 2009. - 317 с.</w:t>
            </w:r>
          </w:p>
        </w:tc>
        <w:tc>
          <w:tcPr>
            <w:tcW w:w="1701" w:type="dxa"/>
            <w:vAlign w:val="center"/>
          </w:tcPr>
          <w:p w:rsidR="00B25CB5" w:rsidRPr="007340BC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0BC">
              <w:rPr>
                <w:bCs/>
              </w:rPr>
              <w:t>9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E0F8E" w:rsidRDefault="00B25CB5" w:rsidP="00E7479F">
            <w:pPr>
              <w:jc w:val="both"/>
            </w:pPr>
            <w:r w:rsidRPr="005E0F8E">
              <w:rPr>
                <w:bCs/>
              </w:rPr>
              <w:t>Курочкина, И. Н.</w:t>
            </w:r>
            <w:r w:rsidRPr="005E0F8E">
              <w:t xml:space="preserve"> Этикет для детей и взрослых [Текст] : учеб. пособие для студ. пед. вузов / И. Н. Курочкина. - М. : Академия, 2001.</w:t>
            </w:r>
            <w:r>
              <w:t xml:space="preserve"> – 254 с.</w:t>
            </w:r>
          </w:p>
        </w:tc>
        <w:tc>
          <w:tcPr>
            <w:tcW w:w="1701" w:type="dxa"/>
            <w:vAlign w:val="center"/>
          </w:tcPr>
          <w:p w:rsidR="00B25CB5" w:rsidRPr="007340BC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E0F8E" w:rsidRDefault="00B25CB5" w:rsidP="00E7479F">
            <w:pPr>
              <w:jc w:val="both"/>
            </w:pPr>
            <w:r w:rsidRPr="005E0F8E">
              <w:rPr>
                <w:bCs/>
              </w:rPr>
              <w:t>Курочкина, И. Н.</w:t>
            </w:r>
            <w:r w:rsidRPr="005E0F8E">
              <w:t xml:space="preserve"> </w:t>
            </w:r>
            <w:r w:rsidRPr="005E0F8E">
              <w:rPr>
                <w:rStyle w:val="a5"/>
                <w:b w:val="0"/>
              </w:rPr>
              <w:t>Этикет для детей и взрослых</w:t>
            </w:r>
            <w:r w:rsidRPr="005E0F8E">
              <w:t xml:space="preserve"> [Электронный ресурс] : учеб. пособие для студентов педагогических вузов / И. Н. Курочкина. - М. : Издательский центр "Академия", 2001.</w:t>
            </w:r>
            <w:r>
              <w:t xml:space="preserve"> – 256 с. </w:t>
            </w:r>
            <w:r w:rsidRPr="00C92F9F">
              <w:rPr>
                <w:b/>
              </w:rPr>
              <w:t xml:space="preserve">– </w:t>
            </w:r>
            <w:r w:rsidRPr="00D37F65">
              <w:t xml:space="preserve">Режим доступа: </w:t>
            </w:r>
            <w:hyperlink r:id="rId437" w:history="1">
              <w:r w:rsidRPr="00D37F65">
                <w:rPr>
                  <w:rStyle w:val="a3"/>
                </w:rPr>
                <w:t>http://biblio.bsau.ru/metodic/9775.djvu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B25CB5" w:rsidRPr="00C92F9F" w:rsidRDefault="00B25CB5" w:rsidP="00E7479F">
            <w:pPr>
              <w:jc w:val="both"/>
            </w:pPr>
            <w:r w:rsidRPr="00C92F9F">
              <w:rPr>
                <w:bCs/>
              </w:rPr>
              <w:t>Кукушин, В. С.</w:t>
            </w:r>
            <w:r w:rsidRPr="00C92F9F">
              <w:t xml:space="preserve"> Деловой этикет [Текст] : учеб. пособие / В. С. Кукушин. - 4-е изд., перераб. и доп. - Ростов н/Д : Феникс ; М.; Ростов н/Д : МарТ, 2010.</w:t>
            </w:r>
          </w:p>
        </w:tc>
        <w:tc>
          <w:tcPr>
            <w:tcW w:w="1701" w:type="dxa"/>
            <w:vAlign w:val="center"/>
          </w:tcPr>
          <w:p w:rsidR="00B25CB5" w:rsidRPr="007340BC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0BC">
              <w:rPr>
                <w:bCs/>
              </w:rPr>
              <w:t>6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C92F9F" w:rsidRDefault="00B25CB5" w:rsidP="00E7479F">
            <w:pPr>
              <w:jc w:val="both"/>
            </w:pPr>
            <w:r w:rsidRPr="00C92F9F">
              <w:rPr>
                <w:bCs/>
              </w:rPr>
              <w:t>Максимова, Л. М.</w:t>
            </w:r>
            <w:r w:rsidRPr="00C92F9F">
              <w:t xml:space="preserve"> Этикет праздничного застолья. Чай и кофе [Текст] : учебное пособие / Л. М. Максимова. - Уфа : Изд-во БГАУ, 2003. – 96 с.</w:t>
            </w:r>
          </w:p>
        </w:tc>
        <w:tc>
          <w:tcPr>
            <w:tcW w:w="1701" w:type="dxa"/>
            <w:vAlign w:val="center"/>
          </w:tcPr>
          <w:p w:rsidR="00B25CB5" w:rsidRPr="007340BC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0BC">
              <w:rPr>
                <w:bCs/>
              </w:rPr>
              <w:t>91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C92F9F" w:rsidRDefault="00B25CB5" w:rsidP="00E7479F">
            <w:pPr>
              <w:jc w:val="both"/>
            </w:pPr>
            <w:r w:rsidRPr="00C92F9F">
              <w:t>.</w:t>
            </w:r>
            <w:r w:rsidRPr="00C92F9F">
              <w:rPr>
                <w:bCs/>
              </w:rPr>
              <w:t xml:space="preserve"> Сутырин, Ф. Д.</w:t>
            </w:r>
            <w:r w:rsidRPr="00C92F9F">
              <w:t xml:space="preserve"> Этикет и дипломатический протокол для всех [Текст] : учеб. пособие / Ф. Д. Сутырин ; Международный банковский ин-т. - СПб. : Сентябрь, 2001. - 80 с.</w:t>
            </w:r>
          </w:p>
        </w:tc>
        <w:tc>
          <w:tcPr>
            <w:tcW w:w="1701" w:type="dxa"/>
            <w:vAlign w:val="center"/>
          </w:tcPr>
          <w:p w:rsidR="00B25CB5" w:rsidRPr="007340BC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0BC">
              <w:rPr>
                <w:bCs/>
              </w:rPr>
              <w:t>17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C92F9F" w:rsidRDefault="00B25CB5" w:rsidP="00E7479F">
            <w:pPr>
              <w:jc w:val="both"/>
            </w:pPr>
            <w:r w:rsidRPr="007340BC">
              <w:t>Деловое общение. Деловой этикет [Текст] : учеб. пособие для студентов высш. учеб. заведений / сост. И. Н. Кузнецов. - М. : ЮНИТИ, 2005. - 431 с.</w:t>
            </w:r>
          </w:p>
        </w:tc>
        <w:tc>
          <w:tcPr>
            <w:tcW w:w="1701" w:type="dxa"/>
            <w:vAlign w:val="center"/>
          </w:tcPr>
          <w:p w:rsidR="00B25CB5" w:rsidRPr="007340BC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340BC" w:rsidRDefault="00B25CB5" w:rsidP="00E7479F">
            <w:pPr>
              <w:jc w:val="both"/>
            </w:pPr>
            <w:r w:rsidRPr="007340BC">
              <w:t>Деловое общение. Деловой этикет [Текст]: учебное пособие для студентов вузов / авт.-сост. И. Н. Кузнецов. - Москва : ЮНИТИ, 2008. - 431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340BC" w:rsidRDefault="00B25CB5" w:rsidP="00E7479F">
            <w:pPr>
              <w:jc w:val="both"/>
            </w:pPr>
            <w:r>
              <w:t>Кобзева, В. В. Этикет в вопросах и ответах [Текст] / В. В. Кобзева. - М. : ФАИР-ПРЕСС, 2003. - 28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>Ковальчук, А. С. Основы имиджелогии и делового общения [Текст] : учеб. пособие для студ. вузов, обучающихся по специальности "Социально-культурная деятельность" : допущено М-вом образования РФ / А. С. Ковальчук. - 6-е изд., перераб. и доп. - Ростов н/Д : Феникс, 2009. - 283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>Кукушин, В. С. Психология делового общения [Текст] : учеб. пособие / В. С. Кукушин. - 2-е изд., испр. и доп. - Ростов н/Д : Феникс. - [Б. м.] : МарТ, 2010. - 36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>Максимова, Л. М. Этикет праздничного застолья. Чай и кофе [Текст] : учебное пособие / Л. М. Максимова. - Уфа : Изд-во БГАУ, 2003. - 96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2089A" w:rsidRDefault="00B25CB5" w:rsidP="00E74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F2089A">
              <w:rPr>
                <w:rFonts w:ascii="Times New Roman" w:hAnsi="Times New Roman"/>
                <w:sz w:val="24"/>
              </w:rPr>
              <w:t xml:space="preserve">Павлова , Л. Г. </w:t>
            </w:r>
            <w:r w:rsidRPr="00F2089A">
              <w:rPr>
                <w:rStyle w:val="a5"/>
                <w:rFonts w:ascii="Times New Roman" w:hAnsi="Times New Roman"/>
                <w:b w:val="0"/>
                <w:sz w:val="24"/>
              </w:rPr>
              <w:t>Основы делового общения</w:t>
            </w:r>
            <w:r w:rsidRPr="00F2089A">
              <w:rPr>
                <w:rFonts w:ascii="Times New Roman" w:hAnsi="Times New Roman"/>
                <w:sz w:val="24"/>
              </w:rPr>
              <w:t xml:space="preserve"> [Текст] : учеб. пособие / Л. Г. Павлова ; под ред. Л. А. Введенской . - Ростов н/Д : Феникс, 2008.</w:t>
            </w:r>
          </w:p>
        </w:tc>
        <w:tc>
          <w:tcPr>
            <w:tcW w:w="1701" w:type="dxa"/>
            <w:vAlign w:val="center"/>
          </w:tcPr>
          <w:p w:rsidR="00B25CB5" w:rsidRPr="006515C6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5C6">
              <w:t>8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2089A" w:rsidRDefault="00B25CB5" w:rsidP="00E74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1F6CE8">
              <w:rPr>
                <w:rFonts w:ascii="Times New Roman" w:hAnsi="Times New Roman"/>
                <w:sz w:val="24"/>
              </w:rPr>
              <w:t>Рахматуллина, З. Я. Этикет как ценность культуры [Текст] / З. Я. Рахматуллина. - Уфа : Гилем, 2004. - 240 с.</w:t>
            </w:r>
          </w:p>
        </w:tc>
        <w:tc>
          <w:tcPr>
            <w:tcW w:w="1701" w:type="dxa"/>
            <w:vAlign w:val="center"/>
          </w:tcPr>
          <w:p w:rsidR="00B25CB5" w:rsidRPr="006515C6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2089A" w:rsidRDefault="00B25CB5" w:rsidP="00E74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1F6CE8">
              <w:rPr>
                <w:rFonts w:ascii="Times New Roman" w:hAnsi="Times New Roman"/>
                <w:sz w:val="24"/>
              </w:rPr>
              <w:t>Руденко, А. М. Деловое общение [Текст] : учеб. пособие для сту</w:t>
            </w:r>
            <w:r w:rsidRPr="001F6CE8">
              <w:rPr>
                <w:rFonts w:ascii="Times New Roman" w:hAnsi="Times New Roman"/>
                <w:sz w:val="24"/>
              </w:rPr>
              <w:lastRenderedPageBreak/>
              <w:t>д. вузов / А. М. Руденко, С. И. Самыгин. - Ростов н/Д : Феникс, 2008. - 414 с.</w:t>
            </w:r>
          </w:p>
        </w:tc>
        <w:tc>
          <w:tcPr>
            <w:tcW w:w="1701" w:type="dxa"/>
            <w:vAlign w:val="center"/>
          </w:tcPr>
          <w:p w:rsidR="00B25CB5" w:rsidRPr="006515C6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F6CE8" w:rsidRDefault="00B25CB5" w:rsidP="00E74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1F6CE8">
              <w:rPr>
                <w:rFonts w:ascii="Times New Roman" w:hAnsi="Times New Roman"/>
                <w:sz w:val="24"/>
              </w:rPr>
              <w:t>Сутырин, Ф. Д. Этикет и дипломатический протокол для всех [Текст] : учеб. пособие / Ф. Д. Сутырин ; Междунаро</w:t>
            </w:r>
            <w:r w:rsidRPr="001F6CE8">
              <w:rPr>
                <w:rFonts w:ascii="Times New Roman" w:hAnsi="Times New Roman"/>
                <w:sz w:val="24"/>
              </w:rPr>
              <w:lastRenderedPageBreak/>
              <w:t>дный банковский</w:t>
            </w:r>
            <w:r w:rsidRPr="001F6CE8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Pr="001F6CE8">
              <w:rPr>
                <w:rFonts w:ascii="Times New Roman" w:hAnsi="Times New Roman"/>
                <w:sz w:val="24"/>
              </w:rPr>
              <w:lastRenderedPageBreak/>
              <w:t>ин-т. - СПб. : Сентябрь, 2001. - 80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F6CE8" w:rsidRDefault="00B25CB5" w:rsidP="00E74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AA4789">
              <w:rPr>
                <w:rFonts w:ascii="Times New Roman" w:hAnsi="Times New Roman"/>
                <w:sz w:val="24"/>
              </w:rPr>
              <w:t>Этикет повседневного и делового общения. Главные правила общения и поведения в современном обществе [Текст] / [автор-сост. И. Н. Кузнецов]. - М. : АСТ ; Минск : Харвест, 2005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A4789" w:rsidRDefault="00B25CB5" w:rsidP="00E74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B77874">
              <w:rPr>
                <w:rFonts w:ascii="Times New Roman" w:hAnsi="Times New Roman"/>
                <w:sz w:val="24"/>
              </w:rPr>
              <w:t>Энциклопедия этикета [Текст] : Справочно-практ. изд. - М. : РИПОЛ КЛАССИК, 2002. - 640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A4789" w:rsidRDefault="00B25CB5" w:rsidP="00E74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AA4789">
              <w:rPr>
                <w:rFonts w:ascii="Times New Roman" w:hAnsi="Times New Roman"/>
                <w:sz w:val="24"/>
              </w:rPr>
              <w:t>Этикет в вопросах и ответах [Текст] / авт.-сост. Ю. Н. Амелин, М. Ю. Амелин. - Ростов н/Д : Феникс, 2001. - 31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A4789" w:rsidRDefault="00B25CB5" w:rsidP="00E74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B77874">
              <w:rPr>
                <w:rFonts w:ascii="Times New Roman" w:hAnsi="Times New Roman"/>
                <w:sz w:val="24"/>
              </w:rPr>
              <w:t>Современная энциклопедия. Этикет [Текст] : энциклопедия / авт.-сост. И. Е. Гусев. - Минск : Харвест, 1999. - 352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F6CE8" w:rsidRDefault="00B25CB5" w:rsidP="00E7479F">
            <w:pPr>
              <w:jc w:val="both"/>
            </w:pPr>
            <w:r>
              <w:t xml:space="preserve">Яминова С. А. Поликультурные ценности студенчества [Электронный ресурс]: [монография] / С. А. Яминова; Министерство образования и науки РФ, Башкирский гос. пед. ун-т им. М. Акмуллы, Российский исламский ун-т ЦДУМ России. - Уфа: [Изд-во БГПУ], 2013. - 179 с. – Режим доступа: </w:t>
            </w:r>
            <w:hyperlink r:id="rId438" w:history="1">
              <w:r w:rsidRPr="00BB581A">
                <w:rPr>
                  <w:rStyle w:val="a3"/>
                </w:rPr>
                <w:t>http://biblio.bsau.ru/metodic/2748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F6CE8" w:rsidRDefault="00B25CB5" w:rsidP="00E74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AA4789">
              <w:rPr>
                <w:rFonts w:ascii="Times New Roman" w:hAnsi="Times New Roman"/>
                <w:sz w:val="24"/>
              </w:rPr>
              <w:t>Яминова, С. А. Адаб-аль-ислам - мусульманский этикет [Электронный ресурс] : монография / С. А. Яминова ; М-во сел. хоз-ва РФ, Башкирский гос. пед. ун-т. - Уфа : БашГПУ, 2011. - 154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 xml:space="preserve">– Режим доступа: </w:t>
            </w:r>
            <w:hyperlink r:id="rId439" w:history="1">
              <w:r w:rsidRPr="00BB581A">
                <w:rPr>
                  <w:rStyle w:val="a3"/>
                </w:rPr>
                <w:t>http://biblio.bsau.ru/metodic/12117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Деловой иностранный язык</w:t>
            </w:r>
          </w:p>
        </w:tc>
        <w:tc>
          <w:tcPr>
            <w:tcW w:w="11482" w:type="dxa"/>
            <w:vAlign w:val="center"/>
          </w:tcPr>
          <w:p w:rsidR="00B25CB5" w:rsidRPr="00642F7E" w:rsidRDefault="00B25CB5" w:rsidP="00E7479F">
            <w:pPr>
              <w:jc w:val="both"/>
              <w:rPr>
                <w:bCs/>
              </w:rPr>
            </w:pPr>
            <w:r w:rsidRPr="00642F7E">
              <w:rPr>
                <w:bCs/>
              </w:rPr>
              <w:t>Деловой английский для студентов-экономистов [Текст] : учебное пособие / Б. И. Герасимов [и др.] ; ред. М. Н. Макеева. - 2-е изд. - Москва : ФОРУМ : ИНФРА-М, 2016. - 182 с.</w:t>
            </w:r>
          </w:p>
        </w:tc>
        <w:tc>
          <w:tcPr>
            <w:tcW w:w="1701" w:type="dxa"/>
            <w:vAlign w:val="center"/>
          </w:tcPr>
          <w:p w:rsidR="00B25CB5" w:rsidRPr="00A2612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2F7E">
              <w:rPr>
                <w:bCs/>
              </w:rPr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642F7E" w:rsidRDefault="00B25CB5" w:rsidP="00E7479F">
            <w:pPr>
              <w:jc w:val="both"/>
              <w:rPr>
                <w:bCs/>
              </w:rPr>
            </w:pPr>
            <w:r w:rsidRPr="00500914">
              <w:rPr>
                <w:bCs/>
              </w:rPr>
              <w:t>Business English for students of economics = Деловой английский для студентов-экономистов</w:t>
            </w:r>
            <w:r>
              <w:rPr>
                <w:bCs/>
              </w:rPr>
              <w:t xml:space="preserve"> </w:t>
            </w:r>
            <w:r w:rsidRPr="00E82F33">
              <w:rPr>
                <w:bCs/>
              </w:rPr>
              <w:t>[Электронный ресурс]</w:t>
            </w:r>
            <w:r w:rsidRPr="00500914">
              <w:rPr>
                <w:bCs/>
              </w:rPr>
              <w:t xml:space="preserve">: </w:t>
            </w:r>
            <w:r w:rsidRPr="00B35F9D">
              <w:rPr>
                <w:bCs/>
              </w:rPr>
              <w:t>учебное пособие</w:t>
            </w:r>
            <w:r>
              <w:rPr>
                <w:bCs/>
              </w:rPr>
              <w:t xml:space="preserve"> </w:t>
            </w:r>
            <w:r w:rsidRPr="00500914">
              <w:rPr>
                <w:bCs/>
              </w:rPr>
              <w:t>/Б.И.</w:t>
            </w:r>
            <w:r>
              <w:rPr>
                <w:bCs/>
              </w:rPr>
              <w:t xml:space="preserve"> </w:t>
            </w:r>
            <w:r w:rsidRPr="00500914">
              <w:rPr>
                <w:bCs/>
              </w:rPr>
              <w:t>Герасимов и др., под общ. ред. М.Н.Макеевой</w:t>
            </w:r>
            <w:r>
              <w:rPr>
                <w:bCs/>
              </w:rPr>
              <w:t>. -</w:t>
            </w:r>
            <w:r w:rsidRPr="00500914">
              <w:rPr>
                <w:bCs/>
              </w:rPr>
              <w:t xml:space="preserve"> 2 изд. - М.: Форум, НИЦ ИНФРА-М, 2016 - 184с.</w:t>
            </w:r>
            <w:r>
              <w:t xml:space="preserve"> </w:t>
            </w:r>
            <w:r w:rsidRPr="00E82F33">
              <w:rPr>
                <w:bCs/>
              </w:rPr>
              <w:t>- Режим доступа:</w:t>
            </w:r>
            <w:r>
              <w:rPr>
                <w:bCs/>
              </w:rPr>
              <w:t xml:space="preserve"> </w:t>
            </w:r>
            <w:hyperlink r:id="rId440" w:history="1">
              <w:r w:rsidRPr="00840046">
                <w:rPr>
                  <w:rStyle w:val="a3"/>
                  <w:bCs/>
                </w:rPr>
                <w:t>http://znanium.com/bookread2.php?book=51545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642F7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642F7E" w:rsidRDefault="00B25CB5" w:rsidP="00E7479F">
            <w:pPr>
              <w:jc w:val="both"/>
              <w:rPr>
                <w:bCs/>
              </w:rPr>
            </w:pPr>
            <w:r w:rsidRPr="00E53E64">
              <w:rPr>
                <w:bCs/>
              </w:rPr>
              <w:t>Гришаева Е. Б.</w:t>
            </w:r>
            <w:r>
              <w:rPr>
                <w:bCs/>
              </w:rPr>
              <w:t xml:space="preserve"> </w:t>
            </w:r>
            <w:r w:rsidRPr="00E53E64">
              <w:rPr>
                <w:bCs/>
              </w:rPr>
              <w:t>Деловой иностранный язык</w:t>
            </w:r>
            <w:r>
              <w:rPr>
                <w:bCs/>
              </w:rPr>
              <w:t xml:space="preserve"> </w:t>
            </w:r>
            <w:r w:rsidRPr="00E53E64">
              <w:t>[Электронный ресурс]</w:t>
            </w:r>
            <w:r>
              <w:t xml:space="preserve">: учебное пособие </w:t>
            </w:r>
            <w:r>
              <w:rPr>
                <w:bCs/>
              </w:rPr>
              <w:t xml:space="preserve"> </w:t>
            </w:r>
            <w:r w:rsidRPr="00E53E64">
              <w:rPr>
                <w:bCs/>
              </w:rPr>
              <w:t>/</w:t>
            </w:r>
            <w:r>
              <w:rPr>
                <w:bCs/>
              </w:rPr>
              <w:t xml:space="preserve"> Е. Б. </w:t>
            </w:r>
            <w:r w:rsidRPr="00E53E64">
              <w:rPr>
                <w:bCs/>
              </w:rPr>
              <w:t>Гришаева, МашуковаИ.А. - Краснояр.: СФУ, 2015. - 192 с.</w:t>
            </w:r>
            <w:r>
              <w:t xml:space="preserve"> </w:t>
            </w:r>
            <w:r w:rsidRPr="00E53E64">
              <w:rPr>
                <w:bCs/>
              </w:rPr>
              <w:t>– Режим доступа:</w:t>
            </w:r>
            <w:r>
              <w:t xml:space="preserve"> </w:t>
            </w:r>
            <w:hyperlink r:id="rId441" w:history="1">
              <w:r w:rsidRPr="00C84309">
                <w:rPr>
                  <w:rStyle w:val="a3"/>
                  <w:bCs/>
                </w:rPr>
                <w:t>http://znanium.com/bookread2.php?book=5504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642F7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35F9D" w:rsidRDefault="00B25CB5" w:rsidP="00E7479F">
            <w:pPr>
              <w:jc w:val="both"/>
              <w:rPr>
                <w:bCs/>
              </w:rPr>
            </w:pPr>
            <w:r w:rsidRPr="00B35F9D">
              <w:rPr>
                <w:bCs/>
              </w:rPr>
              <w:t>Агабекян, И. П. Деловой английский [Текст] = English for business : учебное пособие для образовательных учреждений высш. проф. образования / И. П. Агабекян. - 9-е изд. стер. - Ростов-на-Дону : Феникс, 2013. - 318 с.</w:t>
            </w:r>
          </w:p>
        </w:tc>
        <w:tc>
          <w:tcPr>
            <w:tcW w:w="1701" w:type="dxa"/>
            <w:vAlign w:val="center"/>
          </w:tcPr>
          <w:p w:rsidR="00B25CB5" w:rsidRPr="00B35F9D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5F9D">
              <w:rPr>
                <w:bCs/>
              </w:rP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B1808" w:rsidRDefault="00B25CB5" w:rsidP="00E7479F">
            <w:pPr>
              <w:jc w:val="both"/>
              <w:rPr>
                <w:b/>
              </w:rPr>
            </w:pPr>
            <w:r w:rsidRPr="00386975">
              <w:rPr>
                <w:bCs/>
              </w:rPr>
              <w:t>Агабекян, И. П.</w:t>
            </w:r>
            <w:r w:rsidRPr="00386975">
              <w:t xml:space="preserve"> </w:t>
            </w:r>
            <w:r w:rsidRPr="00386975">
              <w:rPr>
                <w:rStyle w:val="a5"/>
                <w:b w:val="0"/>
                <w:color w:val="000000"/>
              </w:rPr>
              <w:t>Деловой английский</w:t>
            </w:r>
            <w:r w:rsidRPr="00386975">
              <w:t>=English for business [Текст] : учеб. пособие / И. П. Агабекян. - 7-е изд. - Ростов н/Д : Феникс, 2011.</w:t>
            </w:r>
            <w:r>
              <w:rPr>
                <w:rFonts w:ascii="Arial" w:hAnsi="Arial" w:cs="Arial"/>
              </w:rPr>
              <w:t xml:space="preserve"> </w:t>
            </w:r>
            <w:r w:rsidRPr="00106427">
              <w:t>– 318 с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:rsidR="00B25CB5" w:rsidRPr="00A2612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2089A" w:rsidRDefault="00B25CB5" w:rsidP="00E7479F">
            <w:pPr>
              <w:jc w:val="both"/>
              <w:rPr>
                <w:b/>
              </w:rPr>
            </w:pPr>
            <w:r w:rsidRPr="007B1808">
              <w:rPr>
                <w:bCs/>
                <w:color w:val="000000"/>
              </w:rPr>
              <w:t>Федорова, Л. М.</w:t>
            </w:r>
            <w:r w:rsidRPr="007B1808">
              <w:rPr>
                <w:color w:val="000000"/>
              </w:rPr>
              <w:t xml:space="preserve"> </w:t>
            </w:r>
            <w:r w:rsidRPr="007B1808">
              <w:rPr>
                <w:rStyle w:val="a5"/>
                <w:b w:val="0"/>
                <w:color w:val="000000"/>
              </w:rPr>
              <w:t>Деловой английский</w:t>
            </w:r>
            <w:r w:rsidRPr="007B1808">
              <w:rPr>
                <w:color w:val="000000"/>
              </w:rPr>
              <w:t>: 30 уроков для студентов-экономистов [Текст] : учеб. пособие / Л. М. Федорова, С. Н. Никитаев, Л. Я. Лавриненко. - М. : Гардарики, 2002.</w:t>
            </w:r>
            <w:r>
              <w:rPr>
                <w:color w:val="000000"/>
              </w:rPr>
              <w:t xml:space="preserve"> – 224 с.</w:t>
            </w:r>
          </w:p>
        </w:tc>
        <w:tc>
          <w:tcPr>
            <w:tcW w:w="1701" w:type="dxa"/>
            <w:vAlign w:val="center"/>
          </w:tcPr>
          <w:p w:rsidR="00B25CB5" w:rsidRPr="00A2612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510C5" w:rsidRDefault="00B25CB5" w:rsidP="00E7479F">
            <w:pPr>
              <w:jc w:val="both"/>
            </w:pPr>
            <w:hyperlink r:id="rId442" w:anchor="none" w:history="1">
              <w:r w:rsidRPr="00106605">
                <w:t>Дюканова Н. М.</w:t>
              </w:r>
            </w:hyperlink>
            <w:r>
              <w:t xml:space="preserve"> </w:t>
            </w:r>
            <w:r w:rsidRPr="00106605">
              <w:t>Английский язык</w:t>
            </w:r>
            <w:r>
              <w:t xml:space="preserve"> </w:t>
            </w:r>
            <w:r w:rsidRPr="00106605">
              <w:t>[</w:t>
            </w:r>
            <w:r>
              <w:t>Электронный ресурс</w:t>
            </w:r>
            <w:r w:rsidRPr="00106605">
              <w:t xml:space="preserve">]: </w:t>
            </w:r>
            <w:r>
              <w:t>у</w:t>
            </w:r>
            <w:r w:rsidRPr="00106605">
              <w:t>чебное пособие / Н.</w:t>
            </w:r>
            <w:r>
              <w:t xml:space="preserve"> </w:t>
            </w:r>
            <w:r w:rsidRPr="00106605">
              <w:t>М. Дюканова. - 2-e изд., перераб. и доп. - М.: НИЦ ИНФРА-М, 2013. - 319 с.</w:t>
            </w:r>
            <w:r>
              <w:t xml:space="preserve"> – Режим доступа: </w:t>
            </w:r>
            <w:hyperlink r:id="rId443" w:history="1">
              <w:r w:rsidRPr="00197EFB">
                <w:rPr>
                  <w:rStyle w:val="a3"/>
                </w:rPr>
                <w:t>http://znanium.com/bookread2.php?book=36890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Pr="004A746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700C8" w:rsidRDefault="00B25CB5" w:rsidP="00E7479F">
            <w:pPr>
              <w:jc w:val="both"/>
              <w:rPr>
                <w:bCs/>
              </w:rPr>
            </w:pPr>
            <w:r w:rsidRPr="00DB75D4">
              <w:rPr>
                <w:bCs/>
              </w:rPr>
              <w:t>Мюллер, В. К. Англо-русский, русско-английский словарь [Текст] : 100 000 слов выражений / В. К. Мюллер. - Москва : Эксмо, 2015. - 1117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B75D4" w:rsidRDefault="00B25CB5" w:rsidP="00E7479F">
            <w:pPr>
              <w:jc w:val="both"/>
              <w:rPr>
                <w:bCs/>
              </w:rPr>
            </w:pPr>
            <w:r w:rsidRPr="00DB75D4">
              <w:rPr>
                <w:bCs/>
              </w:rPr>
              <w:t>Томнсон, Д. Англо-русский мини словарь [Текст] : 40 000 слов и выражений, 60 000 переводов / Д. Томнсон. - Нью-Йорк : Оксфорд, 2006. - 741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B75D4" w:rsidRDefault="00B25CB5" w:rsidP="00E7479F">
            <w:pPr>
              <w:jc w:val="both"/>
              <w:rPr>
                <w:bCs/>
              </w:rPr>
            </w:pPr>
            <w:r w:rsidRPr="003B3EB7">
              <w:rPr>
                <w:bCs/>
              </w:rPr>
              <w:t>Терехов, Д. Ю. Англо-русский словарь по бухгалтерскому учету,аудиту и финансовой отчетности [Текст] : около 25000 терминов / Д. Ю. Терехов. - М. : Зерцало-М, 2001. - 35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510C5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44" w:anchor="none" w:history="1">
              <w:r w:rsidRPr="00106605">
                <w:t>Васильева М. М.</w:t>
              </w:r>
            </w:hyperlink>
            <w:r>
              <w:t xml:space="preserve"> </w:t>
            </w:r>
            <w:r w:rsidRPr="00106605">
              <w:t>Немецкий язык: деловое общение</w:t>
            </w:r>
            <w:r>
              <w:t xml:space="preserve"> </w:t>
            </w:r>
            <w:r w:rsidRPr="00106605">
              <w:t>[</w:t>
            </w:r>
            <w:r>
              <w:t>Электронный ресурс</w:t>
            </w:r>
            <w:r w:rsidRPr="00106605">
              <w:t xml:space="preserve">]: </w:t>
            </w:r>
            <w:r>
              <w:t>у</w:t>
            </w:r>
            <w:r w:rsidRPr="00106605">
              <w:t>чебное пособие / М.М. Васильева, М.А. Васильева. - М.: Альфа-М: НИЦ ИНФРА-М, 2014. - 304 с</w:t>
            </w:r>
            <w:r>
              <w:t xml:space="preserve">. – Режим доступа: </w:t>
            </w:r>
            <w:hyperlink r:id="rId445" w:history="1">
              <w:r w:rsidRPr="00197EFB">
                <w:rPr>
                  <w:rStyle w:val="a3"/>
                </w:rPr>
                <w:t>http://znanium.com/bookread2.php?book=441988</w:t>
              </w:r>
            </w:hyperlink>
          </w:p>
        </w:tc>
        <w:tc>
          <w:tcPr>
            <w:tcW w:w="1701" w:type="dxa"/>
          </w:tcPr>
          <w:p w:rsidR="00B25CB5" w:rsidRPr="004A746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E4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C976D2" w:rsidRDefault="00B25CB5" w:rsidP="00E7479F">
            <w:pPr>
              <w:jc w:val="both"/>
              <w:rPr>
                <w:color w:val="000000"/>
              </w:rPr>
            </w:pPr>
            <w:r w:rsidRPr="00386975">
              <w:rPr>
                <w:bCs/>
                <w:color w:val="000000"/>
              </w:rPr>
              <w:t>Чернышева, Н. Г.</w:t>
            </w:r>
            <w:r w:rsidRPr="00386975">
              <w:rPr>
                <w:color w:val="000000"/>
              </w:rPr>
              <w:t xml:space="preserve"> </w:t>
            </w:r>
            <w:r w:rsidRPr="00386975">
              <w:rPr>
                <w:rStyle w:val="a5"/>
                <w:b w:val="0"/>
                <w:color w:val="000000"/>
              </w:rPr>
              <w:t>Деловой н</w:t>
            </w:r>
            <w:r w:rsidRPr="00386975">
              <w:rPr>
                <w:rStyle w:val="a5"/>
                <w:b w:val="0"/>
                <w:color w:val="000000"/>
              </w:rPr>
              <w:lastRenderedPageBreak/>
              <w:t>емецкий язык: Рынок, предпринимательство, торговля</w:t>
            </w:r>
            <w:r w:rsidRPr="00386975">
              <w:t xml:space="preserve"> [Текст] : учебник / Н. Г. Че</w:t>
            </w:r>
            <w:r w:rsidRPr="00386975">
              <w:lastRenderedPageBreak/>
              <w:t>рныш</w:t>
            </w:r>
            <w:r w:rsidRPr="00386975">
              <w:lastRenderedPageBreak/>
              <w:t>е</w:t>
            </w:r>
            <w:r w:rsidRPr="00386975">
              <w:lastRenderedPageBreak/>
              <w:t>ва, Н. И. Лыгина, Р. С. Музалевская. - М. : ФОРУМ, 2011</w:t>
            </w:r>
            <w:r>
              <w:rPr>
                <w:rFonts w:ascii="Arial" w:hAnsi="Arial" w:cs="Arial"/>
              </w:rPr>
              <w:t xml:space="preserve">. </w:t>
            </w:r>
            <w:r w:rsidRPr="00106427">
              <w:t>– 348 с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01FE3" w:rsidRDefault="00B25CB5" w:rsidP="00E7479F">
            <w:pPr>
              <w:jc w:val="both"/>
              <w:rPr>
                <w:bCs/>
              </w:rPr>
            </w:pPr>
            <w:r w:rsidRPr="00B0062C">
              <w:rPr>
                <w:color w:val="000000"/>
              </w:rPr>
              <w:t>Ковалевский, Р.</w:t>
            </w:r>
            <w:r w:rsidRPr="00B0062C">
              <w:rPr>
                <w:rStyle w:val="a5"/>
              </w:rPr>
              <w:t xml:space="preserve"> </w:t>
            </w:r>
            <w:r w:rsidRPr="00B0062C">
              <w:t>Немецкий язык : деловые контакты [Текст] : учеб. пособие / Р. Ковалевский, Г. Майер, В. Митягина. - Ростов н/Д : Феникс, 2009.</w:t>
            </w:r>
            <w:r>
              <w:t xml:space="preserve"> – 669 с.</w:t>
            </w:r>
          </w:p>
        </w:tc>
        <w:tc>
          <w:tcPr>
            <w:tcW w:w="1701" w:type="dxa"/>
            <w:vAlign w:val="center"/>
          </w:tcPr>
          <w:p w:rsidR="00B25CB5" w:rsidRPr="00E01FE3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hyperlink r:id="rId446" w:anchor="none" w:history="1">
              <w:r w:rsidRPr="00EC4DA6">
                <w:t>Громова Н. М.</w:t>
              </w:r>
            </w:hyperlink>
            <w:r>
              <w:t xml:space="preserve"> </w:t>
            </w:r>
            <w:r w:rsidRPr="00EC4DA6">
              <w:t>Деловое общение на иностранном языке</w:t>
            </w:r>
            <w:r>
              <w:t xml:space="preserve"> [Электронный ресурс]</w:t>
            </w:r>
            <w:r w:rsidRPr="00EC4DA6">
              <w:t>: Методика обучения / Н.М. Громова. - М.: Магистр: ИНФРА-М, 2010. - 286 с.</w:t>
            </w:r>
            <w:r>
              <w:t xml:space="preserve"> – Режим доступа: </w:t>
            </w:r>
            <w:hyperlink r:id="rId447" w:history="1">
              <w:r w:rsidRPr="00E82F33">
                <w:rPr>
                  <w:rStyle w:val="a3"/>
                </w:rPr>
                <w:t>http://www.znanium.com/bookread.php?book=192695</w:t>
              </w:r>
            </w:hyperlink>
            <w:r w:rsidRPr="00E82F33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173022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C976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Русский язык и культура речи</w:t>
            </w:r>
          </w:p>
        </w:tc>
        <w:tc>
          <w:tcPr>
            <w:tcW w:w="11482" w:type="dxa"/>
          </w:tcPr>
          <w:p w:rsidR="00B25CB5" w:rsidRPr="00F55F55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3"/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  <w:hyperlink r:id="rId448" w:history="1">
              <w:r w:rsidRPr="00656C23">
                <w:rPr>
                  <w:rStyle w:val="a3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ий язык и культура речи [Текст] : учебник для студентов вузов: рек. УМО по образованию / Т. М. </w:t>
            </w:r>
            <w:r w:rsidRPr="00F60E25">
              <w:t>Воителева</w:t>
            </w:r>
            <w:r w:rsidRPr="00F60E25">
              <w:rPr>
                <w:bCs/>
              </w:rPr>
              <w:t>, Е. С. Антонова. - М. : Академия, 2012. - 399 с.</w:t>
            </w:r>
          </w:p>
        </w:tc>
        <w:tc>
          <w:tcPr>
            <w:tcW w:w="1701" w:type="dxa"/>
            <w:vAlign w:val="center"/>
          </w:tcPr>
          <w:p w:rsidR="00B25CB5" w:rsidRPr="00D565F6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A0670" w:rsidRDefault="00B25CB5" w:rsidP="00E7479F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5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5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оителева, Е. С. Самсонова. - М. : Издательский центр Академия, 2012. - 400 с.</w:t>
            </w:r>
            <w:r>
              <w:t xml:space="preserve"> – Режим доступа: </w:t>
            </w:r>
            <w:hyperlink r:id="rId449" w:tgtFrame="_blank" w:history="1">
              <w:r w:rsidRPr="004A23BB">
                <w:rPr>
                  <w:rStyle w:val="a3"/>
                </w:rPr>
                <w:t>http://biblio.bsau.ru/metodic/12611.djvu</w:t>
              </w:r>
            </w:hyperlink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</w:p>
          <w:p w:rsidR="00B25CB5" w:rsidRPr="001E026E" w:rsidRDefault="00B25CB5" w:rsidP="00E7479F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</w:p>
        </w:tc>
        <w:tc>
          <w:tcPr>
            <w:tcW w:w="1701" w:type="dxa"/>
            <w:vAlign w:val="center"/>
          </w:tcPr>
          <w:p w:rsidR="00B25CB5" w:rsidRPr="00D565F6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8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</w:t>
            </w:r>
            <w:r>
              <w:rPr>
                <w:bCs/>
              </w:rPr>
              <w:t>ьтура речи [Электронный ресурс]</w:t>
            </w:r>
            <w:r w:rsidRPr="00D13DCF">
              <w:rPr>
                <w:bCs/>
              </w:rPr>
              <w:t>: учебник для бакалавров : для студентов вузов : допущено М-вом образования и науки РФ / [В. И. Максимов и др.] ; под ред. В. И. Максимова, Г. А. Голубевой. - М. : Юрайт, 2013. - 382 с.</w:t>
            </w:r>
            <w:r>
              <w:t xml:space="preserve"> – Режим доступа:</w:t>
            </w:r>
            <w:r w:rsidRPr="00C06E6E">
              <w:rPr>
                <w:rStyle w:val="a3"/>
                <w:b/>
              </w:rPr>
              <w:t xml:space="preserve"> </w:t>
            </w:r>
            <w:hyperlink r:id="rId450" w:tgtFrame="_blank" w:history="1">
              <w:r w:rsidRPr="004A23BB">
                <w:rPr>
                  <w:rStyle w:val="a3"/>
                </w:rPr>
                <w:t>http://biblio.bsau.ru/metodic/20904.pdf</w:t>
              </w:r>
            </w:hyperlink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</w:p>
          <w:p w:rsidR="00B25CB5" w:rsidRPr="001E026E" w:rsidRDefault="00B25CB5" w:rsidP="00E7479F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Н. А. Ипполитова. – М. : Проспект, 2009.</w:t>
            </w:r>
          </w:p>
        </w:tc>
        <w:tc>
          <w:tcPr>
            <w:tcW w:w="1701" w:type="dxa"/>
            <w:vAlign w:val="center"/>
          </w:tcPr>
          <w:p w:rsidR="00B25CB5" w:rsidRPr="00D565F6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vAlign w:val="center"/>
          </w:tcPr>
          <w:p w:rsidR="00B25CB5" w:rsidRPr="00D565F6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A0670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51" w:history="1">
              <w:r w:rsidRPr="002B6017">
                <w:t>Нигматуллина, Л. М.</w:t>
              </w:r>
            </w:hyperlink>
            <w:r w:rsidRPr="002B6017">
              <w:rPr>
                <w:bCs/>
              </w:rPr>
              <w:t> Русск</w:t>
            </w:r>
            <w:r>
              <w:rPr>
                <w:bCs/>
              </w:rPr>
              <w:t>ий язык и культура речи [Текст]</w:t>
            </w:r>
            <w:r w:rsidRPr="002B6017">
              <w:rPr>
                <w:bCs/>
              </w:rPr>
              <w:t>: учебное пособие / Л. М. Нигматуллина, С. М. Васикова, Р. Н. Ахметжанова. - Уфа : Башкирский ГАУ, 2012. -  138 с.</w:t>
            </w:r>
          </w:p>
        </w:tc>
        <w:tc>
          <w:tcPr>
            <w:tcW w:w="1701" w:type="dxa"/>
            <w:vAlign w:val="center"/>
          </w:tcPr>
          <w:p w:rsidR="00B25CB5" w:rsidRPr="00D565F6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</w:p>
        </w:tc>
        <w:tc>
          <w:tcPr>
            <w:tcW w:w="1701" w:type="dxa"/>
            <w:vAlign w:val="center"/>
          </w:tcPr>
          <w:p w:rsidR="00B25CB5" w:rsidRPr="00D565F6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8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701" w:type="dxa"/>
          </w:tcPr>
          <w:p w:rsidR="00B25CB5" w:rsidRPr="00D565F6" w:rsidRDefault="00B25CB5" w:rsidP="00E747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 : учеб. пособие / Н. Ю.  Штрекер. - М. : ЮНИТИ, 2003. </w:t>
            </w:r>
          </w:p>
        </w:tc>
        <w:tc>
          <w:tcPr>
            <w:tcW w:w="1701" w:type="dxa"/>
            <w:vAlign w:val="center"/>
          </w:tcPr>
          <w:p w:rsidR="00B25CB5" w:rsidRPr="00D565F6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B177E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>Иванова</w:t>
            </w:r>
            <w:r w:rsidRPr="005B177E">
              <w:t>, Э. И.</w:t>
            </w:r>
            <w:r w:rsidRPr="005B177E">
              <w:rPr>
                <w:bCs/>
              </w:rPr>
              <w:t xml:space="preserve"> </w:t>
            </w:r>
            <w:r w:rsidRPr="005B177E">
              <w:t>Наше время</w:t>
            </w:r>
            <w:r w:rsidRPr="005B177E">
              <w:rPr>
                <w:bCs/>
              </w:rPr>
              <w:t xml:space="preserve"> [Текст] : учебник по русскому языку для иностранцев (I сертифицирован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vAlign w:val="center"/>
          </w:tcPr>
          <w:p w:rsidR="00B25CB5" w:rsidRPr="005B177E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B177E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 xml:space="preserve">Наше время [Текст] : учебник русского языка для иностранцев (элементар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vAlign w:val="center"/>
          </w:tcPr>
          <w:p w:rsidR="00B25CB5" w:rsidRPr="005B177E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4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A0670" w:rsidRDefault="00B25CB5" w:rsidP="00E7479F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5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5"/>
                <w:b w:val="0"/>
              </w:rPr>
              <w:t>учеб</w:t>
            </w:r>
            <w:r w:rsidRPr="001A0670">
              <w:t>ное пособие / Л. М. Нигматуллина, С. М. Вас</w:t>
            </w:r>
            <w:r>
              <w:t>икова, Р. Н. Ахметжанова. - Уфа</w:t>
            </w:r>
            <w:r w:rsidRPr="001A0670">
              <w:t xml:space="preserve">: [Изд-во БГАУ], 2012. - 139 с. </w:t>
            </w:r>
            <w:r>
              <w:t xml:space="preserve">– Режим доступа: </w:t>
            </w:r>
            <w:hyperlink r:id="rId452" w:tgtFrame="_blank" w:history="1">
              <w:r w:rsidRPr="004A23BB">
                <w:rPr>
                  <w:rStyle w:val="a3"/>
                </w:rPr>
                <w:t>http://biblio.bsau.ru/metodic/12045.doc</w:t>
              </w:r>
            </w:hyperlink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</w:p>
          <w:p w:rsidR="00B25CB5" w:rsidRPr="001E026E" w:rsidRDefault="00B25CB5" w:rsidP="00E7479F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25CB5" w:rsidRPr="009D2677" w:rsidRDefault="00B25CB5" w:rsidP="00E7479F">
            <w:pPr>
              <w:jc w:val="center"/>
            </w:pPr>
            <w:r>
              <w:t>1.</w:t>
            </w:r>
            <w:r w:rsidRPr="009D2677">
              <w:t>Демография</w:t>
            </w:r>
          </w:p>
        </w:tc>
        <w:tc>
          <w:tcPr>
            <w:tcW w:w="11482" w:type="dxa"/>
            <w:vAlign w:val="center"/>
          </w:tcPr>
          <w:p w:rsidR="00B25CB5" w:rsidRPr="006D1554" w:rsidRDefault="00B25CB5" w:rsidP="00E7479F">
            <w:pPr>
              <w:jc w:val="both"/>
              <w:rPr>
                <w:rFonts w:ascii="Arial" w:hAnsi="Arial" w:cs="Arial"/>
              </w:rPr>
            </w:pPr>
            <w:r w:rsidRPr="006D1554">
              <w:rPr>
                <w:bCs/>
              </w:rPr>
              <w:t>Медков, В. М. Демография [Текст] : учебник для студентов вузов, обучающихся по специальности 020300 "Социология" / В. М</w:t>
            </w:r>
            <w:r w:rsidRPr="006D1554">
              <w:rPr>
                <w:bCs/>
              </w:rPr>
              <w:lastRenderedPageBreak/>
              <w:t>. Медков. - 2</w:t>
            </w:r>
            <w:r w:rsidRPr="006D1554">
              <w:rPr>
                <w:bCs/>
              </w:rPr>
              <w:lastRenderedPageBreak/>
              <w:t xml:space="preserve">-е </w:t>
            </w:r>
            <w:r w:rsidRPr="006D1554">
              <w:rPr>
                <w:bCs/>
              </w:rPr>
              <w:lastRenderedPageBreak/>
              <w:t>и</w:t>
            </w:r>
            <w:r w:rsidRPr="006D1554">
              <w:rPr>
                <w:bCs/>
              </w:rPr>
              <w:lastRenderedPageBreak/>
              <w:t>зд. - Москва : ИНФРА-М, 2014. - 331 с.</w:t>
            </w:r>
          </w:p>
        </w:tc>
        <w:tc>
          <w:tcPr>
            <w:tcW w:w="1701" w:type="dxa"/>
            <w:vAlign w:val="center"/>
          </w:tcPr>
          <w:p w:rsidR="00B25CB5" w:rsidRPr="006D1554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54">
              <w:rPr>
                <w:bCs/>
                <w:sz w:val="20"/>
                <w:szCs w:val="20"/>
              </w:rP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9D2677" w:rsidRDefault="00B25CB5" w:rsidP="00E7479F"/>
        </w:tc>
        <w:tc>
          <w:tcPr>
            <w:tcW w:w="11482" w:type="dxa"/>
            <w:vAlign w:val="center"/>
          </w:tcPr>
          <w:p w:rsidR="00B25CB5" w:rsidRPr="00184387" w:rsidRDefault="00B25CB5" w:rsidP="00E7479F">
            <w:pPr>
              <w:jc w:val="both"/>
              <w:rPr>
                <w:color w:val="000000"/>
              </w:rPr>
            </w:pPr>
            <w:hyperlink r:id="rId453" w:anchor="none" w:history="1">
              <w:r w:rsidRPr="00B24FAC">
                <w:rPr>
                  <w:color w:val="000000"/>
                </w:rPr>
                <w:t>Медков В. М.</w:t>
              </w:r>
            </w:hyperlink>
            <w:r>
              <w:rPr>
                <w:color w:val="000000"/>
              </w:rPr>
              <w:t xml:space="preserve"> </w:t>
            </w:r>
            <w:r w:rsidRPr="00B24FAC">
              <w:rPr>
                <w:color w:val="000000"/>
              </w:rPr>
              <w:t>Демография</w:t>
            </w:r>
            <w:r>
              <w:rPr>
                <w:color w:val="000000"/>
              </w:rPr>
              <w:t xml:space="preserve"> </w:t>
            </w:r>
            <w:r>
              <w:t>[Электронный ресурс]</w:t>
            </w:r>
            <w:r w:rsidRPr="00B24FAC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B24FAC">
              <w:rPr>
                <w:color w:val="000000"/>
              </w:rPr>
              <w:t>чебник / В.М. Медков. - 2-e изд. - М.: НИЦ ИНФРА-М, 201</w:t>
            </w:r>
            <w:r>
              <w:rPr>
                <w:color w:val="000000"/>
              </w:rPr>
              <w:t>6</w:t>
            </w:r>
            <w:r w:rsidRPr="00B24FAC">
              <w:rPr>
                <w:color w:val="000000"/>
              </w:rPr>
              <w:t>. - 332 с.</w:t>
            </w:r>
            <w:r>
              <w:t xml:space="preserve"> – Режим доступа: </w:t>
            </w:r>
            <w:hyperlink r:id="rId454" w:history="1">
              <w:r w:rsidRPr="001F77AC">
                <w:rPr>
                  <w:rStyle w:val="a3"/>
                </w:rPr>
                <w:t>http://znanium.com/bookread2.php?book=55015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9D2677" w:rsidRDefault="00B25CB5" w:rsidP="00E7479F"/>
        </w:tc>
        <w:tc>
          <w:tcPr>
            <w:tcW w:w="11482" w:type="dxa"/>
            <w:vAlign w:val="center"/>
          </w:tcPr>
          <w:p w:rsidR="00B25CB5" w:rsidRPr="00B24FAC" w:rsidRDefault="00B25CB5" w:rsidP="00E7479F">
            <w:pPr>
              <w:jc w:val="both"/>
              <w:rPr>
                <w:color w:val="000000"/>
              </w:rPr>
            </w:pPr>
            <w:hyperlink r:id="rId455" w:anchor="none" w:history="1">
              <w:r w:rsidRPr="00B24FAC">
                <w:rPr>
                  <w:color w:val="000000"/>
                </w:rPr>
                <w:t>Косов П. И.</w:t>
              </w:r>
            </w:hyperlink>
            <w:r>
              <w:rPr>
                <w:color w:val="000000"/>
              </w:rPr>
              <w:t xml:space="preserve"> </w:t>
            </w:r>
            <w:r w:rsidRPr="00B24FAC">
              <w:rPr>
                <w:color w:val="000000"/>
              </w:rPr>
              <w:t>Основы демографии</w:t>
            </w:r>
            <w:r>
              <w:rPr>
                <w:color w:val="000000"/>
              </w:rPr>
              <w:t xml:space="preserve"> </w:t>
            </w:r>
            <w:r>
              <w:t>[Электронный ресурс]</w:t>
            </w:r>
            <w:r w:rsidRPr="00B24FAC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B24FAC">
              <w:rPr>
                <w:color w:val="000000"/>
              </w:rPr>
              <w:t>чебное пособие / П.И. Косов, А.Б. Берендеева. - 2-e изд., доп. и перераб. - М.: НИЦ ИНФРА-М, 2013. - 288 с.</w:t>
            </w:r>
            <w:r>
              <w:rPr>
                <w:color w:val="000000"/>
              </w:rPr>
              <w:t xml:space="preserve"> </w:t>
            </w:r>
            <w:r>
              <w:t xml:space="preserve">– Режим доступа: </w:t>
            </w:r>
            <w:hyperlink r:id="rId456" w:history="1">
              <w:r w:rsidRPr="00DF5CD3">
                <w:rPr>
                  <w:rStyle w:val="a3"/>
                </w:rPr>
                <w:t>http://www.znanium.com/bookread.php?book=37319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9D2677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 w:rsidRPr="00880376">
              <w:t>Демография</w:t>
            </w:r>
            <w:r>
              <w:t xml:space="preserve"> </w:t>
            </w:r>
            <w:r w:rsidRPr="00880376">
              <w:t xml:space="preserve">: учеб. пособие /под ред. В.Г. Глушковой. – М.: Кнорус, 2008. </w:t>
            </w:r>
            <w:r>
              <w:t>– 288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8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9D2677" w:rsidRDefault="00B25CB5" w:rsidP="00E7479F"/>
        </w:tc>
        <w:tc>
          <w:tcPr>
            <w:tcW w:w="11482" w:type="dxa"/>
            <w:vAlign w:val="center"/>
          </w:tcPr>
          <w:p w:rsidR="00B25CB5" w:rsidRPr="00EB64D2" w:rsidRDefault="00B25CB5" w:rsidP="00E7479F">
            <w:pPr>
              <w:jc w:val="both"/>
            </w:pPr>
            <w:r>
              <w:t>Медков, В. М. Демография [Текст] : учебник для студ. вузов, обуч. по спец. 020300 "Социология" / В. М. Медков. - 2-е изд. - М. : ИНФРА-М, 2008. - 682 с.</w:t>
            </w:r>
          </w:p>
        </w:tc>
        <w:tc>
          <w:tcPr>
            <w:tcW w:w="1701" w:type="dxa"/>
            <w:vAlign w:val="center"/>
          </w:tcPr>
          <w:p w:rsidR="00B25CB5" w:rsidRPr="002567C6" w:rsidRDefault="00B25CB5" w:rsidP="00E7479F">
            <w:pPr>
              <w:jc w:val="center"/>
            </w:pPr>
            <w:r>
              <w:t>1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9D2677" w:rsidRDefault="00B25CB5" w:rsidP="00E7479F"/>
        </w:tc>
        <w:tc>
          <w:tcPr>
            <w:tcW w:w="11482" w:type="dxa"/>
            <w:vAlign w:val="center"/>
          </w:tcPr>
          <w:p w:rsidR="00B25CB5" w:rsidRPr="004C40EF" w:rsidRDefault="00B25CB5" w:rsidP="00E7479F">
            <w:pPr>
              <w:jc w:val="both"/>
              <w:rPr>
                <w:bCs/>
              </w:rPr>
            </w:pPr>
            <w:r w:rsidRPr="004C40EF">
              <w:rPr>
                <w:bCs/>
              </w:rPr>
              <w:t xml:space="preserve">Демография </w:t>
            </w:r>
            <w:r w:rsidRPr="00C87360">
              <w:rPr>
                <w:bCs/>
              </w:rPr>
              <w:t>[Текст]</w:t>
            </w:r>
            <w:r w:rsidRPr="00E3049F">
              <w:t>: уч</w:t>
            </w:r>
            <w:r>
              <w:t>ебник</w:t>
            </w:r>
            <w:r w:rsidRPr="00E3049F">
              <w:t xml:space="preserve"> / [Л. Л. Рыбаковский и др.] ; под ред. Н. А. Волгина, Л. Л. Рыбаковского. - М. : Логос, 2005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1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9D2677" w:rsidRDefault="00B25CB5" w:rsidP="00E7479F"/>
        </w:tc>
        <w:tc>
          <w:tcPr>
            <w:tcW w:w="11482" w:type="dxa"/>
            <w:vAlign w:val="center"/>
          </w:tcPr>
          <w:p w:rsidR="00B25CB5" w:rsidRPr="00BA499E" w:rsidRDefault="00B25CB5" w:rsidP="00E7479F">
            <w:pPr>
              <w:jc w:val="both"/>
              <w:rPr>
                <w:bCs/>
              </w:rPr>
            </w:pPr>
            <w:r w:rsidRPr="00C87360">
              <w:rPr>
                <w:bCs/>
              </w:rPr>
              <w:t>Кулешова, В. П. Демография [Текст] : практикум / В. П. Кулешова ; Башкирский ГАУ. - Уфа : БашГАУ, 2009. - 7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5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9D2677" w:rsidRDefault="00B25CB5" w:rsidP="00E7479F"/>
        </w:tc>
        <w:tc>
          <w:tcPr>
            <w:tcW w:w="11482" w:type="dxa"/>
            <w:vAlign w:val="center"/>
          </w:tcPr>
          <w:p w:rsidR="00B25CB5" w:rsidRPr="004C40EF" w:rsidRDefault="00B25CB5" w:rsidP="00E7479F">
            <w:pPr>
              <w:jc w:val="both"/>
              <w:rPr>
                <w:bCs/>
              </w:rPr>
            </w:pPr>
            <w:r w:rsidRPr="004C40EF">
              <w:rPr>
                <w:bCs/>
              </w:rPr>
              <w:t xml:space="preserve">Демография и статистика населения : учебник / И. И. Елисеева </w:t>
            </w:r>
          </w:p>
          <w:p w:rsidR="00B25CB5" w:rsidRDefault="00B25CB5" w:rsidP="00E7479F">
            <w:pPr>
              <w:jc w:val="both"/>
              <w:rPr>
                <w:bCs/>
              </w:rPr>
            </w:pPr>
            <w:r w:rsidRPr="004C40EF">
              <w:rPr>
                <w:bCs/>
              </w:rPr>
              <w:t>[и др.] ; под ред. И. И. Елисеевой. - М. : Финансы и статистика, 2006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6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9D2677" w:rsidRDefault="00B25CB5" w:rsidP="00E7479F"/>
        </w:tc>
        <w:tc>
          <w:tcPr>
            <w:tcW w:w="11482" w:type="dxa"/>
            <w:vAlign w:val="center"/>
          </w:tcPr>
          <w:p w:rsidR="00B25CB5" w:rsidRPr="004C40EF" w:rsidRDefault="00B25CB5" w:rsidP="00E7479F">
            <w:pPr>
              <w:jc w:val="both"/>
              <w:rPr>
                <w:bCs/>
              </w:rPr>
            </w:pPr>
            <w:r w:rsidRPr="004C40EF">
              <w:rPr>
                <w:bCs/>
              </w:rPr>
              <w:t>Тихомиров, Н. П. Демография: методы анализа и прогнозирования: учебник  / Н. П. Тихомиров; - М.: Экзамен, 2005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9D2677" w:rsidRDefault="00B25CB5" w:rsidP="00E7479F"/>
        </w:tc>
        <w:tc>
          <w:tcPr>
            <w:tcW w:w="11482" w:type="dxa"/>
            <w:vAlign w:val="center"/>
          </w:tcPr>
          <w:p w:rsidR="00B25CB5" w:rsidRPr="00184387" w:rsidRDefault="00B25CB5" w:rsidP="00E7479F">
            <w:pPr>
              <w:jc w:val="both"/>
              <w:rPr>
                <w:color w:val="000000"/>
              </w:rPr>
            </w:pPr>
            <w:r w:rsidRPr="00184387">
              <w:rPr>
                <w:color w:val="000000"/>
              </w:rPr>
              <w:t>Демография [Электронный ресурс] : электронный учебник : рек. УМО по образованию / [А. А. Винокуров и др.] ; под ред.: В. Г. Глушковой, Ю. А. Симагина . - Электрон. текстовые дан. - М. : Кнорус, 2009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4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Статистика финансов</w:t>
            </w:r>
          </w:p>
        </w:tc>
        <w:tc>
          <w:tcPr>
            <w:tcW w:w="11482" w:type="dxa"/>
            <w:vAlign w:val="center"/>
          </w:tcPr>
          <w:p w:rsidR="00B25CB5" w:rsidRPr="00FE6D4D" w:rsidRDefault="00B25CB5" w:rsidP="00E7479F">
            <w:pPr>
              <w:jc w:val="both"/>
            </w:pPr>
            <w:r w:rsidRPr="00FE6D4D">
              <w:t>Рафикова, Н.</w:t>
            </w:r>
            <w:r>
              <w:t xml:space="preserve"> Т. Статистика финансов [Текст]</w:t>
            </w:r>
            <w:r w:rsidRPr="00FE6D4D">
              <w:t>: учебное пособие для студентов, обучающихся по спец. "Бухгалтерский учет, анализ и аудит", "Финансы и кредит" : рек. УМО по образованию / Н. Т. Рафико</w:t>
            </w:r>
            <w:r>
              <w:t>ва. - Уфа</w:t>
            </w:r>
            <w:r w:rsidRPr="00FE6D4D">
              <w:t>: Башкирский ГАУ, 2013. - 191 с.</w:t>
            </w:r>
          </w:p>
        </w:tc>
        <w:tc>
          <w:tcPr>
            <w:tcW w:w="1701" w:type="dxa"/>
            <w:vAlign w:val="center"/>
          </w:tcPr>
          <w:p w:rsidR="00B25CB5" w:rsidRPr="00FE6D4D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</w:pPr>
            <w:r w:rsidRPr="00FE6D4D">
              <w:t>5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E6D4D" w:rsidRDefault="00B25CB5" w:rsidP="00E7479F">
            <w:pPr>
              <w:jc w:val="both"/>
            </w:pPr>
            <w:r>
              <w:t xml:space="preserve">Саблина Е. А. Статистика финансов [Электронный ресурс]: учебное пособие / Е.А. Саблина. - М.: НИЦ ИНФРА-М, 2014. - 288 с. </w:t>
            </w:r>
            <w:r w:rsidRPr="000D36C2">
              <w:rPr>
                <w:b/>
              </w:rPr>
              <w:t xml:space="preserve">– </w:t>
            </w:r>
            <w:r w:rsidRPr="00D37F65">
              <w:t>Режим доступа:</w:t>
            </w:r>
            <w:r>
              <w:t xml:space="preserve"> </w:t>
            </w:r>
            <w:hyperlink r:id="rId457" w:history="1">
              <w:r w:rsidRPr="001F77AC">
                <w:rPr>
                  <w:rStyle w:val="a3"/>
                </w:rPr>
                <w:t>http://znanium.com/bookread2.php?book=434768</w:t>
              </w:r>
            </w:hyperlink>
            <w:r>
              <w:t xml:space="preserve">    </w:t>
            </w:r>
          </w:p>
        </w:tc>
        <w:tc>
          <w:tcPr>
            <w:tcW w:w="1701" w:type="dxa"/>
            <w:vAlign w:val="center"/>
          </w:tcPr>
          <w:p w:rsidR="00B25CB5" w:rsidRPr="00FE6D4D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E6D4D" w:rsidRDefault="00B25CB5" w:rsidP="00E7479F">
            <w:pPr>
              <w:jc w:val="both"/>
            </w:pPr>
            <w:r>
              <w:t xml:space="preserve">Аблеева, А. М. Социальная статистика [Электронный ресурс]: учебное пособие / А. М. Аблеева. - Уфа: [Изд-во БГАУ], 2012. - 183 с. </w:t>
            </w:r>
            <w:r w:rsidRPr="000D36C2">
              <w:rPr>
                <w:b/>
              </w:rPr>
              <w:t xml:space="preserve">– </w:t>
            </w:r>
            <w:r w:rsidRPr="00D37F65">
              <w:t>Режим доступа:</w:t>
            </w:r>
            <w:r>
              <w:t xml:space="preserve"> </w:t>
            </w:r>
            <w:hyperlink r:id="rId458" w:history="1">
              <w:r w:rsidRPr="001F77AC">
                <w:rPr>
                  <w:rStyle w:val="a3"/>
                </w:rPr>
                <w:t>http://biblio.bsau.ru/metodic/12771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FE6D4D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D36C2" w:rsidRDefault="00B25CB5" w:rsidP="00E7479F">
            <w:pPr>
              <w:jc w:val="both"/>
            </w:pPr>
            <w:r w:rsidRPr="000D36C2">
              <w:rPr>
                <w:bCs/>
              </w:rPr>
              <w:t>Рафикова, Н. Т.</w:t>
            </w:r>
            <w:r w:rsidRPr="000D36C2">
              <w:t xml:space="preserve"> Статистик</w:t>
            </w:r>
            <w:r>
              <w:t>а финансов [Электронный ресурс]</w:t>
            </w:r>
            <w:r w:rsidRPr="000D36C2">
              <w:t xml:space="preserve">: учебное пособие для студентов, обучающихся по специальностям "Бухгалтерский учет, анализ и аудит", "Финансы и кредит" : рек. УМО по образованию / Н. Т. Рафикова ; Башкирский ГАУ. - Уфа : [БашГАУ], 2011. - 172 с. </w:t>
            </w:r>
            <w:r w:rsidRPr="000D36C2">
              <w:rPr>
                <w:b/>
              </w:rPr>
              <w:t xml:space="preserve">– </w:t>
            </w:r>
            <w:r w:rsidRPr="00D37F65">
              <w:t xml:space="preserve">Режим доступа: </w:t>
            </w:r>
            <w:hyperlink r:id="rId459" w:history="1">
              <w:r w:rsidRPr="00D37F65">
                <w:rPr>
                  <w:rStyle w:val="a3"/>
                </w:rPr>
                <w:t>http://biblio.bsau.ru/metodic/21043.doc</w:t>
              </w:r>
            </w:hyperlink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4057A" w:rsidRDefault="00B25CB5" w:rsidP="00E7479F">
            <w:pPr>
              <w:jc w:val="both"/>
            </w:pPr>
            <w:r w:rsidRPr="0014057A">
              <w:rPr>
                <w:bCs/>
              </w:rPr>
              <w:t>Рафикова, Н. Т.</w:t>
            </w:r>
            <w:r w:rsidRPr="0014057A">
              <w:t xml:space="preserve"> </w:t>
            </w:r>
            <w:r w:rsidRPr="0014057A">
              <w:rPr>
                <w:rStyle w:val="a5"/>
                <w:b w:val="0"/>
              </w:rPr>
              <w:t>Статистика финансов</w:t>
            </w:r>
            <w:r>
              <w:t xml:space="preserve"> [Текст]</w:t>
            </w:r>
            <w:r w:rsidRPr="0014057A">
              <w:t>: учебное пособие / Н. Т. Рафикова ; Башкирский ГАУ. - Уфа : БашГАУ, 2011. - 155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C6352" w:rsidRDefault="00B25CB5" w:rsidP="00E7479F">
            <w:pPr>
              <w:jc w:val="both"/>
            </w:pPr>
            <w:r w:rsidRPr="003C6352">
              <w:t>Статистика</w:t>
            </w:r>
            <w:r w:rsidRPr="003C6352">
              <w:rPr>
                <w:bCs/>
              </w:rPr>
              <w:t xml:space="preserve"> финансов</w:t>
            </w:r>
            <w:r w:rsidRPr="003C6352">
              <w:t xml:space="preserve"> [Текст] : </w:t>
            </w:r>
            <w:r w:rsidRPr="003C6352">
              <w:rPr>
                <w:bCs/>
              </w:rPr>
              <w:t>учеб</w:t>
            </w:r>
            <w:r w:rsidRPr="003C6352">
              <w:t xml:space="preserve">. для студ. вузов, обуч. по спец. "Финансы и </w:t>
            </w:r>
            <w:r w:rsidRPr="003C6352">
              <w:rPr>
                <w:bCs/>
              </w:rPr>
              <w:t>статистика</w:t>
            </w:r>
            <w:r w:rsidRPr="003C6352">
              <w:t>", "Бухучет и аудит", "Мировая экономика" / М. В. Вахрамеева, Л. Е. Данилина, И. В. Добашина и др. ; Под ред. В. Н. Сали</w:t>
            </w:r>
            <w:r>
              <w:t>на. - М.</w:t>
            </w:r>
            <w:r w:rsidRPr="003C6352">
              <w:t xml:space="preserve">: Финансы и </w:t>
            </w:r>
            <w:r w:rsidRPr="003C6352">
              <w:rPr>
                <w:bCs/>
              </w:rPr>
              <w:t>статистика</w:t>
            </w:r>
            <w:r w:rsidRPr="003C6352">
              <w:t>, 2000. - 81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Профессиональные компьютерные программы</w:t>
            </w:r>
          </w:p>
        </w:tc>
        <w:tc>
          <w:tcPr>
            <w:tcW w:w="11482" w:type="dxa"/>
            <w:vAlign w:val="center"/>
          </w:tcPr>
          <w:p w:rsidR="00B25CB5" w:rsidRPr="009B65CA" w:rsidRDefault="00B25CB5" w:rsidP="00E7479F">
            <w:pPr>
              <w:jc w:val="both"/>
            </w:pPr>
            <w:r w:rsidRPr="00167E83">
              <w:t xml:space="preserve">Информационные системы и технологии в экономике и управлении [Текст] : учебник для бакалавров по направлению "Менеджмент" / Санкт-Петербургский гос. эконом. ун-т ; под ред. В. В. Трофимова. - 4-е изд., перераб. и доп. - Москва : Юрайт, 2014. - 542 с. </w:t>
            </w:r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4A50D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50D2">
              <w:rPr>
                <w:sz w:val="16"/>
                <w:szCs w:val="16"/>
              </w:rPr>
              <w:t>рп13</w:t>
            </w:r>
          </w:p>
        </w:tc>
        <w:tc>
          <w:tcPr>
            <w:tcW w:w="11482" w:type="dxa"/>
            <w:vAlign w:val="center"/>
          </w:tcPr>
          <w:p w:rsidR="00B25CB5" w:rsidRPr="00331E9A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E9A">
              <w:t xml:space="preserve">Балдин, К. В. </w:t>
            </w:r>
            <w:r w:rsidRPr="00331E9A">
              <w:rPr>
                <w:bCs/>
              </w:rPr>
              <w:t>Информационные системы в</w:t>
            </w:r>
            <w:r w:rsidRPr="00331E9A">
              <w:t xml:space="preserve"> экономике [Текст] : учеб. пособие для студентов вузов, обучающихся по направлению 080100 "Эк</w:t>
            </w:r>
            <w:r w:rsidRPr="00331E9A">
              <w:lastRenderedPageBreak/>
              <w:t>ономика" / К. В. Балдин. - М. : ИНФРА-М, 2013. - 216 с.</w:t>
            </w:r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31E9A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алдин К. В. Информационные системы в экономике </w:t>
            </w:r>
            <w:r w:rsidRPr="00136E56">
              <w:t>[Электронный ресурс]</w:t>
            </w:r>
            <w:r>
              <w:t>: учебное пособие /  К. В. Балдин. - М.: НИЦ ИНФРА-М, 2015. - 218 с.</w:t>
            </w:r>
            <w:r w:rsidRPr="00136E56">
              <w:t>– Режим доступа:</w:t>
            </w:r>
            <w:r>
              <w:t xml:space="preserve"> </w:t>
            </w:r>
            <w:hyperlink r:id="rId460" w:history="1">
              <w:r w:rsidRPr="0033586E">
                <w:rPr>
                  <w:rStyle w:val="a3"/>
                </w:rPr>
                <w:t>http://znanium.com/bookread2.php?book=5155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E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B4314" w:rsidRDefault="00B25CB5" w:rsidP="00E7479F">
            <w:pPr>
              <w:jc w:val="both"/>
            </w:pPr>
            <w:hyperlink r:id="rId461" w:anchor="none" w:history="1">
              <w:r w:rsidRPr="00D57FD7">
                <w:t>Варфоломеева Е В</w:t>
              </w:r>
            </w:hyperlink>
            <w:r>
              <w:t xml:space="preserve">.  </w:t>
            </w:r>
            <w:r w:rsidRPr="00D57FD7">
              <w:t>Информационные системы в экономике</w:t>
            </w:r>
            <w:r>
              <w:t xml:space="preserve"> </w:t>
            </w:r>
            <w:r w:rsidRPr="00067EFC">
              <w:t>[Электронный ресурс]</w:t>
            </w:r>
            <w:r w:rsidRPr="00D57FD7">
              <w:t xml:space="preserve">: </w:t>
            </w:r>
            <w:r>
              <w:t>у</w:t>
            </w:r>
            <w:r w:rsidRPr="00D57FD7">
              <w:t xml:space="preserve">чебное пособие / Е.В. Варфоломеева, Т.В. Воропаева и др.; </w:t>
            </w:r>
            <w:r>
              <w:t>п</w:t>
            </w:r>
            <w:r w:rsidRPr="00D57FD7">
              <w:t>од ред. Д.В. Чистова - М.: НИЦ ИНФРА-М, 2015. - 234 с</w:t>
            </w:r>
            <w:r>
              <w:t xml:space="preserve">. – Режим доступа: </w:t>
            </w:r>
            <w:hyperlink r:id="rId462" w:history="1">
              <w:r w:rsidRPr="005902F8">
                <w:rPr>
                  <w:rStyle w:val="a3"/>
                </w:rPr>
                <w:t>http://www.znanium.com/bookread.php?book=48999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67E83" w:rsidRDefault="00B25CB5" w:rsidP="00E7479F">
            <w:pPr>
              <w:jc w:val="both"/>
            </w:pPr>
            <w:r>
              <w:t>Гвоздева В. А. Информатика, автоматизированные информационные технологии и системы [Электронный ресурс]: учебник / В.А. Гвоздева. - М.: ИД ФОРУМ: НИЦ ИНФРА-М, 2015. - 544 с.</w:t>
            </w:r>
            <w:r w:rsidRPr="00D739E4">
              <w:t>– Режим доступа:</w:t>
            </w:r>
            <w:r>
              <w:t xml:space="preserve"> </w:t>
            </w:r>
            <w:hyperlink r:id="rId463" w:history="1">
              <w:r w:rsidRPr="001F77AC">
                <w:rPr>
                  <w:rStyle w:val="a3"/>
                </w:rPr>
                <w:t>http://znanium.com/bookread2.php?book=49267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332F87" w:rsidRDefault="00B25CB5" w:rsidP="00E7479F">
            <w:pPr>
              <w:jc w:val="both"/>
            </w:pPr>
            <w:r w:rsidRPr="00332F87">
              <w:t>Гвоздева, В. А. Информатика, автоматизированные информационные технологии и системы [Текст] : учебник для студентов технических специальностей / В. А. Гвоздева. - М. : ФОРУМ : ИНФРА-М, 2011. - 541 с.</w:t>
            </w:r>
          </w:p>
        </w:tc>
        <w:tc>
          <w:tcPr>
            <w:tcW w:w="1701" w:type="dxa"/>
            <w:vAlign w:val="center"/>
          </w:tcPr>
          <w:p w:rsidR="00B25CB5" w:rsidRPr="00332F87" w:rsidRDefault="00B25CB5" w:rsidP="00E7479F">
            <w:pPr>
              <w:jc w:val="center"/>
            </w:pPr>
            <w:r w:rsidRPr="00332F87"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332F87" w:rsidRDefault="00B25CB5" w:rsidP="00E7479F">
            <w:pPr>
              <w:jc w:val="both"/>
            </w:pPr>
            <w:r w:rsidRPr="00332F87">
              <w:t>Гохберг, Г. С. Информационные технологии [Текст] : учебник / Г. С. Гохберг, А. В. Зафиевский, А. А. Короткин. - 5-е изд., стер. - М. : Академия, 2010. - 209 с.</w:t>
            </w:r>
          </w:p>
        </w:tc>
        <w:tc>
          <w:tcPr>
            <w:tcW w:w="1701" w:type="dxa"/>
            <w:vAlign w:val="center"/>
          </w:tcPr>
          <w:p w:rsidR="00B25CB5" w:rsidRPr="00332F87" w:rsidRDefault="00B25CB5" w:rsidP="00E7479F">
            <w:pPr>
              <w:jc w:val="center"/>
            </w:pPr>
            <w:r w:rsidRPr="00332F87">
              <w:t>1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32F87" w:rsidRDefault="00B25CB5" w:rsidP="00E7479F">
            <w:pPr>
              <w:jc w:val="both"/>
            </w:pPr>
            <w:r w:rsidRPr="00332F87">
              <w:rPr>
                <w:bCs/>
              </w:rPr>
              <w:t>Черников, Б. В.</w:t>
            </w:r>
            <w:r w:rsidRPr="00332F87">
              <w:t xml:space="preserve"> </w:t>
            </w:r>
            <w:r w:rsidRPr="00332F87">
              <w:rPr>
                <w:rStyle w:val="a5"/>
                <w:b w:val="0"/>
              </w:rPr>
              <w:t>Офисные информационные технологии: практикум</w:t>
            </w:r>
            <w:r w:rsidRPr="00332F87">
              <w:t xml:space="preserve"> [Текст] : учеб. пособие по спец. "Менеджмент организации" / Б. В. Черников. - М. : Финансы и статистика, 2007. - 399 с.</w:t>
            </w:r>
          </w:p>
        </w:tc>
        <w:tc>
          <w:tcPr>
            <w:tcW w:w="1701" w:type="dxa"/>
          </w:tcPr>
          <w:p w:rsidR="00B25CB5" w:rsidRPr="00332F87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25CB5" w:rsidRPr="00332F87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2F87">
              <w:rPr>
                <w:bCs/>
              </w:rPr>
              <w:t>5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32F87" w:rsidRDefault="00B25CB5" w:rsidP="00E7479F">
            <w:pPr>
              <w:jc w:val="both"/>
            </w:pPr>
            <w:r w:rsidRPr="00332F87">
              <w:t>Землянский, А. А. Информационные технологии в экономике [Текст] : учебник для студ. вузов, обуч. по спец. 060800 "Экономика и управление на предприятии АПК" / А. А. Землянский . - М. : КолосС, 2004. - 335 с.</w:t>
            </w:r>
          </w:p>
        </w:tc>
        <w:tc>
          <w:tcPr>
            <w:tcW w:w="1701" w:type="dxa"/>
          </w:tcPr>
          <w:p w:rsidR="00B25CB5" w:rsidRPr="00332F87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25CB5" w:rsidRPr="00332F87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Управление базами данных</w:t>
            </w:r>
          </w:p>
        </w:tc>
        <w:tc>
          <w:tcPr>
            <w:tcW w:w="11482" w:type="dxa"/>
          </w:tcPr>
          <w:p w:rsidR="00B25CB5" w:rsidRPr="00C81B95" w:rsidRDefault="00B25CB5" w:rsidP="00E7479F">
            <w:pPr>
              <w:autoSpaceDE w:val="0"/>
              <w:autoSpaceDN w:val="0"/>
              <w:adjustRightInd w:val="0"/>
              <w:jc w:val="both"/>
            </w:pPr>
            <w:r w:rsidRPr="00C81B95">
              <w:t xml:space="preserve">Карпова, И. П. Базы данных [Текст] : курс лекций и материалы для практических занятий : учебное пособие для студентов техн. фак-тов, изучающих автоматизированные информационные системы и системы управления базами данных / И. П. Карпова. - Санкт-Петербург [и др.] : Питер, 2014. - 240 с. </w:t>
            </w:r>
          </w:p>
        </w:tc>
        <w:tc>
          <w:tcPr>
            <w:tcW w:w="1701" w:type="dxa"/>
            <w:vAlign w:val="center"/>
          </w:tcPr>
          <w:p w:rsidR="00B25CB5" w:rsidRPr="00C81B95" w:rsidRDefault="00B25CB5" w:rsidP="00E7479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81B95"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984DE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Шустова Л. И. Базы данных  </w:t>
            </w:r>
            <w:r w:rsidRPr="003D280E">
              <w:t>[Электронный ресурс]</w:t>
            </w:r>
            <w:r>
              <w:t xml:space="preserve">: учебник / Л.И. Шустова, О.В. Тараканов. - М.: НИЦ ИНФРА-М, 2016. - 336 с. </w:t>
            </w:r>
            <w:r w:rsidRPr="000378CF">
              <w:t xml:space="preserve">– Режим доступа:  </w:t>
            </w:r>
            <w:r>
              <w:t xml:space="preserve"> </w:t>
            </w:r>
            <w:hyperlink r:id="rId464" w:history="1">
              <w:r w:rsidRPr="001F77AC">
                <w:rPr>
                  <w:rStyle w:val="a3"/>
                </w:rPr>
                <w:t>http://znanium.com/bookread2.php?book=49106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2B08B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80E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82" w:type="dxa"/>
          </w:tcPr>
          <w:p w:rsidR="00B25CB5" w:rsidRPr="0096563A" w:rsidRDefault="00B25CB5" w:rsidP="00E747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6563A">
              <w:t>Советов, Б. Я. Базы данных: теория и практика [Текст] : учебник для бакалавров, для студентов вузов, обуч. по направлениям "Информатика и вычислительная техника" и "Информационные системы" / Б. Я. Советов, В. В. Цехановский, В. Д. Чертовский. - 2-е изд. - Москва : Юрайт, 2014. - 463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  <w:r w:rsidRPr="0096563A"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4DE1">
              <w:rPr>
                <w:sz w:val="16"/>
                <w:szCs w:val="16"/>
              </w:rPr>
              <w:t>рп13</w:t>
            </w:r>
          </w:p>
        </w:tc>
        <w:tc>
          <w:tcPr>
            <w:tcW w:w="11482" w:type="dxa"/>
            <w:vAlign w:val="center"/>
          </w:tcPr>
          <w:p w:rsidR="00B25CB5" w:rsidRPr="00036375" w:rsidRDefault="00B25CB5" w:rsidP="00E7479F">
            <w:pPr>
              <w:jc w:val="both"/>
            </w:pPr>
            <w:r w:rsidRPr="00036375">
              <w:t>Марков, А. С. Базы данных. Введение в теорию и методологию [Текст] : учебник для студ.,обуч. по спец. "Прикладная математика и информатика" / А. С. Марков, К. Ю. Лисовский. - М. : Финансы и статистика, 2004. - 512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B25CB5" w:rsidRPr="00BB10B4" w:rsidRDefault="00B25CB5" w:rsidP="00E7479F">
            <w:pPr>
              <w:jc w:val="both"/>
            </w:pPr>
            <w:r w:rsidRPr="00BB10B4">
              <w:t>Черемных</w:t>
            </w:r>
            <w:r w:rsidRPr="00BB10B4">
              <w:rPr>
                <w:bCs/>
              </w:rPr>
              <w:t>, С. В.</w:t>
            </w:r>
            <w:r w:rsidRPr="00BB10B4">
              <w:t xml:space="preserve"> Моделирование и анализ систем. IDEF-технологии: практикум [Текст] / С. В. </w:t>
            </w:r>
            <w:r w:rsidRPr="00BB10B4">
              <w:rPr>
                <w:bCs/>
              </w:rPr>
              <w:t>Черемных</w:t>
            </w:r>
            <w:r w:rsidRPr="00BB10B4">
              <w:t xml:space="preserve">, И. О. Семенов, В. С. Ручкин. - М. : Финансы и статистика, 2005. - 189 с.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36375" w:rsidRDefault="00B25CB5" w:rsidP="00E7479F">
            <w:pPr>
              <w:jc w:val="both"/>
            </w:pPr>
            <w:r w:rsidRPr="00036375">
              <w:rPr>
                <w:bCs/>
              </w:rPr>
              <w:t>Кузин, А. В.</w:t>
            </w:r>
            <w:r w:rsidRPr="00036375">
              <w:t xml:space="preserve"> </w:t>
            </w:r>
            <w:r w:rsidRPr="00036375">
              <w:rPr>
                <w:rStyle w:val="a5"/>
                <w:b w:val="0"/>
              </w:rPr>
              <w:t>Базы данных</w:t>
            </w:r>
            <w:r w:rsidRPr="00036375">
              <w:t xml:space="preserve"> [Текст] : учеб. пособие для студ. вузов, обуч. по напр. 654600 "Информатика и вычислительная техника" : до</w:t>
            </w:r>
            <w:r w:rsidRPr="00036375">
              <w:lastRenderedPageBreak/>
              <w:t>пущено УМО по образованию / А. В. Кузин, С. В. Левонисова. - 3-е изд., стер. - М. : Академия, 2008. - 315 с</w:t>
            </w:r>
          </w:p>
        </w:tc>
        <w:tc>
          <w:tcPr>
            <w:tcW w:w="1701" w:type="dxa"/>
            <w:vAlign w:val="center"/>
          </w:tcPr>
          <w:p w:rsidR="00B25CB5" w:rsidRPr="001031C9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36375" w:rsidRDefault="00B25CB5" w:rsidP="00E7479F">
            <w:pPr>
              <w:jc w:val="both"/>
            </w:pPr>
            <w:r w:rsidRPr="00036375">
              <w:t>Кузин, А. В. Разработка данных в системе Microsoft Access [Текст] : учебник / А. В. Кузин. - М. : ФОРУМ : ИНФРА-М, 2007. - 223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34431" w:rsidRDefault="00B25CB5" w:rsidP="00E7479F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>: учеб. пособие / под ред. С. В. Симоновича. - 2-е изд.. - М.: Питер, 2003, 2007, 2008</w:t>
            </w:r>
            <w:r>
              <w:t>,2010, 2012</w:t>
            </w:r>
          </w:p>
        </w:tc>
        <w:tc>
          <w:tcPr>
            <w:tcW w:w="1701" w:type="dxa"/>
            <w:vAlign w:val="center"/>
          </w:tcPr>
          <w:p w:rsidR="00B25CB5" w:rsidRPr="00D07A06" w:rsidRDefault="00B25CB5" w:rsidP="00E7479F">
            <w:pPr>
              <w:jc w:val="center"/>
            </w:pPr>
            <w:r>
              <w:t>718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563F6" w:rsidRDefault="00B25CB5" w:rsidP="00E7479F">
            <w:pPr>
              <w:jc w:val="both"/>
              <w:rPr>
                <w:bCs/>
              </w:rPr>
            </w:pPr>
            <w:r w:rsidRPr="00324CBA">
              <w:rPr>
                <w:bCs/>
              </w:rPr>
              <w:t>Матюшок В. М.</w:t>
            </w:r>
            <w:r>
              <w:rPr>
                <w:bCs/>
              </w:rPr>
              <w:t xml:space="preserve"> </w:t>
            </w:r>
            <w:r w:rsidRPr="00324CBA">
              <w:rPr>
                <w:bCs/>
              </w:rPr>
              <w:t>Информатика для экономистов</w:t>
            </w:r>
            <w:r>
              <w:rPr>
                <w:bCs/>
              </w:rPr>
              <w:t xml:space="preserve"> </w:t>
            </w:r>
            <w:r w:rsidRPr="003D280E">
              <w:t>[Электронный ресурс]</w:t>
            </w:r>
            <w:r w:rsidRPr="00324CBA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24CBA">
              <w:rPr>
                <w:bCs/>
              </w:rPr>
              <w:t xml:space="preserve">чебник / </w:t>
            </w:r>
            <w:r>
              <w:rPr>
                <w:bCs/>
              </w:rPr>
              <w:t xml:space="preserve">В. М. </w:t>
            </w:r>
            <w:r w:rsidRPr="00324CBA">
              <w:rPr>
                <w:bCs/>
              </w:rPr>
              <w:t>Матюшок. - 2-е изд., перераб. и доп. - М.: НИЦ ИНФРА-М, 2016. - 460 с.</w:t>
            </w:r>
            <w:r>
              <w:rPr>
                <w:bCs/>
              </w:rPr>
              <w:t xml:space="preserve"> </w:t>
            </w:r>
            <w:r w:rsidRPr="000378CF">
              <w:t xml:space="preserve">– Режим доступа:  </w:t>
            </w:r>
            <w:hyperlink r:id="rId465" w:history="1">
              <w:r w:rsidRPr="00D57891">
                <w:rPr>
                  <w:rStyle w:val="a3"/>
                </w:rPr>
                <w:t>http://znanium.com/bookread2.php?book=541005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 w:rsidRPr="003D280E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Агальцов В. П. Информатика для экономистов  </w:t>
            </w:r>
            <w:r w:rsidRPr="003D280E">
              <w:t>[Электронный ресурс]</w:t>
            </w:r>
            <w:r>
              <w:t xml:space="preserve">: учебник / В.П. Агальцов, В.М. Титов. - М.: ИД ФОРУМ: НИЦ Инфра-М, 2013. - 448 с. </w:t>
            </w:r>
            <w:r w:rsidRPr="003D280E">
              <w:t>– Режим доступа:</w:t>
            </w:r>
            <w:r>
              <w:t xml:space="preserve">  </w:t>
            </w:r>
            <w:hyperlink r:id="rId466" w:history="1">
              <w:r w:rsidRPr="001F77AC">
                <w:rPr>
                  <w:rStyle w:val="a3"/>
                </w:rPr>
                <w:t>http://znanium.com/bookread2.php?book=39599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2B08B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80E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B10B4" w:rsidRDefault="00B25CB5" w:rsidP="00E7479F">
            <w:pPr>
              <w:jc w:val="both"/>
            </w:pPr>
            <w:r w:rsidRPr="00BB10B4">
              <w:t>Агальцов</w:t>
            </w:r>
            <w:r w:rsidRPr="00BB10B4">
              <w:rPr>
                <w:bCs/>
              </w:rPr>
              <w:t>, В. П.</w:t>
            </w:r>
            <w:r w:rsidRPr="00BB10B4">
              <w:t xml:space="preserve"> </w:t>
            </w:r>
            <w:r w:rsidRPr="00BB10B4">
              <w:rPr>
                <w:bCs/>
              </w:rPr>
              <w:t>Информати</w:t>
            </w:r>
            <w:r w:rsidRPr="00BB10B4">
              <w:t xml:space="preserve">ка для экономистов [Текст] : учебник для студентов вузов, обучающихся по специальности "Прикладная </w:t>
            </w:r>
            <w:r w:rsidRPr="00BB10B4">
              <w:rPr>
                <w:bCs/>
              </w:rPr>
              <w:t>информати</w:t>
            </w:r>
            <w:r w:rsidRPr="00BB10B4">
              <w:t xml:space="preserve">ка (по областям)" и другим экономическим специальностям : допущено УМО по образованию / В. П. </w:t>
            </w:r>
            <w:r w:rsidRPr="00BB10B4">
              <w:rPr>
                <w:bCs/>
              </w:rPr>
              <w:t>Агальцов</w:t>
            </w:r>
            <w:r w:rsidRPr="00BB10B4">
              <w:t xml:space="preserve">, В. М. Титов. - М. : ФОРУМ : ИНФРА-М, 2012. - 447 с. </w:t>
            </w:r>
          </w:p>
        </w:tc>
        <w:tc>
          <w:tcPr>
            <w:tcW w:w="1701" w:type="dxa"/>
          </w:tcPr>
          <w:p w:rsidR="00B25CB5" w:rsidRPr="00332F87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Государственное 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гулирование экономики</w:t>
            </w:r>
          </w:p>
        </w:tc>
        <w:tc>
          <w:tcPr>
            <w:tcW w:w="11482" w:type="dxa"/>
            <w:vAlign w:val="center"/>
          </w:tcPr>
          <w:p w:rsidR="00B25CB5" w:rsidRPr="0050211A" w:rsidRDefault="00B25CB5" w:rsidP="00E7479F">
            <w:r w:rsidRPr="0050211A">
              <w:rPr>
                <w:bCs/>
              </w:rPr>
              <w:t>Харченко, Е. В.</w:t>
            </w:r>
            <w:r w:rsidRPr="0050211A">
              <w:t xml:space="preserve"> Государственное регулирование национальной экономики [Текст] : учебное пособие для студентов вузов / Е. В. Харченко, Ю. В. Вертакова. - 5-е изд., перераб. и доп. - М. : Кнорус, 2011.</w:t>
            </w:r>
            <w:r>
              <w:t xml:space="preserve"> – 325 с.</w:t>
            </w:r>
          </w:p>
        </w:tc>
        <w:tc>
          <w:tcPr>
            <w:tcW w:w="1701" w:type="dxa"/>
            <w:vAlign w:val="center"/>
          </w:tcPr>
          <w:p w:rsidR="00B25CB5" w:rsidRPr="00F84B64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84161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161E">
              <w:rPr>
                <w:sz w:val="16"/>
                <w:szCs w:val="16"/>
              </w:rPr>
              <w:t>рп 16</w:t>
            </w:r>
          </w:p>
        </w:tc>
        <w:tc>
          <w:tcPr>
            <w:tcW w:w="11482" w:type="dxa"/>
            <w:vAlign w:val="center"/>
          </w:tcPr>
          <w:p w:rsidR="00B25CB5" w:rsidRPr="00BB10B4" w:rsidRDefault="00B25CB5" w:rsidP="00E7479F">
            <w:pPr>
              <w:jc w:val="both"/>
            </w:pPr>
            <w:r>
              <w:t xml:space="preserve">Цыпин И. С. Государственное регулирование экономики </w:t>
            </w:r>
            <w:r w:rsidRPr="000378CF">
              <w:t>[Электронный ресурс]</w:t>
            </w:r>
            <w:r>
              <w:t xml:space="preserve">: учебник / И.С.Цыпин, В.Р.Веснин - М.: НИЦ ИНФРА-М, 2015. - 296 с. </w:t>
            </w:r>
            <w:r w:rsidRPr="000378CF">
              <w:t xml:space="preserve">– Режим доступа:  </w:t>
            </w:r>
            <w:hyperlink r:id="rId467" w:history="1">
              <w:r w:rsidRPr="001F77AC">
                <w:rPr>
                  <w:rStyle w:val="a3"/>
                </w:rPr>
                <w:t>http://znanium.com/bookread2.php?book=41160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</w:rPr>
            </w:pPr>
            <w:r w:rsidRPr="00D02221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0211A" w:rsidRDefault="00B25CB5" w:rsidP="00E7479F">
            <w:pPr>
              <w:jc w:val="both"/>
            </w:pPr>
            <w:r>
              <w:t xml:space="preserve">Ершова И. В. Государственное регулирование экономической деятельности в условиях членства России во ВТО, ЕЭС и Таможенном союзе </w:t>
            </w:r>
            <w:r w:rsidRPr="000378CF">
              <w:t>[Электронный ресурс]</w:t>
            </w:r>
            <w:r>
              <w:t xml:space="preserve">: Монография / отв. ред. И.В. Ершова. - М.: Норма: НИЦ ИНФРА-М, 2014. - 288 с. </w:t>
            </w:r>
            <w:r w:rsidRPr="000378CF">
              <w:t xml:space="preserve">– Режим доступа:  </w:t>
            </w:r>
            <w:hyperlink r:id="rId468" w:history="1">
              <w:r w:rsidRPr="00336884">
                <w:rPr>
                  <w:rStyle w:val="a3"/>
                </w:rPr>
                <w:t>http://znanium.com/bookread2.php?book=46262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F84B64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02221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0211A" w:rsidRDefault="00B25CB5" w:rsidP="00E7479F">
            <w:r w:rsidRPr="0050211A">
              <w:rPr>
                <w:bCs/>
              </w:rPr>
              <w:t>Капканщиков, С. Г.</w:t>
            </w:r>
            <w:r w:rsidRPr="0050211A">
              <w:t xml:space="preserve"> Государственное регулирование экономики [Текст] : учеб. пособие / С. Г. Капканщиков. - 2-е изд. - М. : Кнорус, 2009.</w:t>
            </w:r>
            <w:r>
              <w:t xml:space="preserve"> – 41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0211A" w:rsidRDefault="00B25CB5" w:rsidP="00E7479F">
            <w:pPr>
              <w:rPr>
                <w:bCs/>
              </w:rPr>
            </w:pPr>
            <w:r w:rsidRPr="0050211A">
              <w:rPr>
                <w:bCs/>
              </w:rPr>
              <w:t>Государственное регулирование национальной</w:t>
            </w:r>
            <w:r w:rsidRPr="0050211A">
              <w:t xml:space="preserve"> экономики [Текст] : учеб. пособие / [С. С. Арбузов и др.] ; под ред. Н. А. Платоновой, В. А. Шумаева, И. В. Бушуевой. - М. : Альфа-М : ИНФРА-М, 2008.</w:t>
            </w:r>
            <w:r>
              <w:t xml:space="preserve"> – 652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F197E" w:rsidRDefault="00B25CB5" w:rsidP="00E7479F">
            <w:r w:rsidRPr="0050211A">
              <w:rPr>
                <w:bCs/>
              </w:rPr>
              <w:t>Бабашкина, А. М.</w:t>
            </w:r>
            <w:r w:rsidRPr="0050211A">
              <w:t xml:space="preserve"> Государственное регулирование национальной экономики [Текст] : учеб. пособие / А. М. Бабашкина. - М. : Финансы и статистика, 2007.</w:t>
            </w:r>
            <w:r>
              <w:t xml:space="preserve"> - 477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0211A" w:rsidRDefault="00B25CB5" w:rsidP="00E7479F">
            <w:r w:rsidRPr="0050211A">
              <w:rPr>
                <w:bCs/>
              </w:rPr>
              <w:t>Ходов, Л. Г.</w:t>
            </w:r>
            <w:r w:rsidRPr="0050211A">
              <w:t xml:space="preserve"> Государственное регулирование национальной экономики [Текст] : учебник / Л. Г. Ходов ; Всероссийская академия внешней торговли, М-во экон. развития и торговли РФ. - М. : Экономистъ, 2006.</w:t>
            </w:r>
            <w:r>
              <w:t xml:space="preserve"> - 61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0211A" w:rsidRDefault="00B25CB5" w:rsidP="00E7479F">
            <w:pPr>
              <w:rPr>
                <w:bCs/>
              </w:rPr>
            </w:pPr>
            <w:r w:rsidRPr="000F3859">
              <w:rPr>
                <w:bCs/>
              </w:rPr>
              <w:t>Государственное регулирование экономики [Текст] : учеб. пособие для студ. вузов, обуч. по экон. спец. / Т. Г. Морозова [и др.]. - М. : ЮНИТИ, 2002. - 256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0211A" w:rsidRDefault="00B25CB5" w:rsidP="00E7479F">
            <w:pPr>
              <w:rPr>
                <w:bCs/>
              </w:rPr>
            </w:pPr>
            <w:r w:rsidRPr="000F3859">
              <w:rPr>
                <w:bCs/>
              </w:rPr>
              <w:t>Искужина, Г. Р. Государственное регулирование экономики [Электронный ресурс] : учебное пособие / Г. Р. Искужина ; М-во сел. хоз-ва РФ, Башкирский ГАУ. - Уфа : [Изд-во БГАУ], 2013. - 80 с.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F3859">
              <w:rPr>
                <w:bCs/>
              </w:rPr>
              <w:t xml:space="preserve">– Режим доступа:  </w:t>
            </w:r>
            <w:r>
              <w:t xml:space="preserve"> </w:t>
            </w:r>
            <w:hyperlink r:id="rId469" w:history="1">
              <w:r w:rsidRPr="00336884">
                <w:rPr>
                  <w:rStyle w:val="a3"/>
                  <w:bCs/>
                </w:rPr>
                <w:t>http://biblio.bsau.ru/metodic/21244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385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F3859" w:rsidRDefault="00B25CB5" w:rsidP="00E7479F">
            <w:pPr>
              <w:jc w:val="both"/>
              <w:rPr>
                <w:bCs/>
              </w:rPr>
            </w:pPr>
            <w:r w:rsidRPr="00B85B87">
              <w:rPr>
                <w:bCs/>
              </w:rPr>
              <w:t>Учебно-методическое пособие дисциплины "Экономическая теория"</w:t>
            </w:r>
            <w:r>
              <w:rPr>
                <w:bCs/>
              </w:rPr>
              <w:t xml:space="preserve"> </w:t>
            </w:r>
            <w:r w:rsidRPr="00B85B87">
              <w:rPr>
                <w:bCs/>
              </w:rPr>
              <w:t>[Электронный ресурс] / Башкирский ГАУ ; [сост.: Г. А. Мусина, Л. И.</w:t>
            </w:r>
            <w:r>
              <w:rPr>
                <w:bCs/>
              </w:rPr>
              <w:t xml:space="preserve"> </w:t>
            </w:r>
            <w:r w:rsidRPr="00B85B87">
              <w:rPr>
                <w:bCs/>
              </w:rPr>
              <w:t xml:space="preserve">Томашевская]. - Уфа : [б. и.], 2013. - </w:t>
            </w:r>
            <w:r>
              <w:rPr>
                <w:bCs/>
              </w:rPr>
              <w:t xml:space="preserve">82 с. - </w:t>
            </w:r>
            <w:r w:rsidRPr="00B85B87">
              <w:rPr>
                <w:bCs/>
              </w:rPr>
              <w:t>Режим доступа:</w:t>
            </w:r>
            <w:r>
              <w:rPr>
                <w:bCs/>
              </w:rPr>
              <w:t xml:space="preserve"> </w:t>
            </w:r>
            <w:hyperlink r:id="rId470" w:history="1">
              <w:r w:rsidRPr="00336884">
                <w:rPr>
                  <w:rStyle w:val="a3"/>
                  <w:bCs/>
                </w:rPr>
                <w:t>http://biblio.bsau.ru/metodic/21273.pdf</w:t>
              </w:r>
            </w:hyperlink>
          </w:p>
        </w:tc>
        <w:tc>
          <w:tcPr>
            <w:tcW w:w="1701" w:type="dxa"/>
            <w:vAlign w:val="center"/>
          </w:tcPr>
          <w:p w:rsidR="00B25CB5" w:rsidRPr="000F3859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385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F3859" w:rsidRDefault="00B25CB5" w:rsidP="00E7479F">
            <w:pPr>
              <w:jc w:val="both"/>
              <w:rPr>
                <w:bCs/>
              </w:rPr>
            </w:pPr>
            <w:r w:rsidRPr="00B85B87">
              <w:rPr>
                <w:bCs/>
              </w:rPr>
              <w:t>Ханнанова, Т. Р. Государственное и муниципальное регулирование</w:t>
            </w:r>
            <w:r>
              <w:rPr>
                <w:bCs/>
              </w:rPr>
              <w:t xml:space="preserve"> </w:t>
            </w:r>
            <w:r w:rsidRPr="00B85B87">
              <w:rPr>
                <w:bCs/>
              </w:rPr>
              <w:t>финансовых отношений [Электронный ресурс] : [учебное пособие] / Т.</w:t>
            </w:r>
            <w:r>
              <w:rPr>
                <w:bCs/>
              </w:rPr>
              <w:t xml:space="preserve"> </w:t>
            </w:r>
            <w:r w:rsidRPr="00B85B87">
              <w:rPr>
                <w:bCs/>
              </w:rPr>
              <w:t>Р. Ханнанова, А. Ф. Гарифуллина ; Башкирский ГАУ, Каф.</w:t>
            </w:r>
            <w:r>
              <w:rPr>
                <w:bCs/>
              </w:rPr>
              <w:t xml:space="preserve"> </w:t>
            </w:r>
            <w:r w:rsidRPr="00B85B87">
              <w:rPr>
                <w:bCs/>
              </w:rPr>
              <w:t>государственного и муниципального управления. - Уфа : [б. и.], 2012. -</w:t>
            </w:r>
            <w:r>
              <w:rPr>
                <w:bCs/>
              </w:rPr>
              <w:t xml:space="preserve"> </w:t>
            </w:r>
            <w:r w:rsidRPr="00B85B87">
              <w:rPr>
                <w:bCs/>
              </w:rPr>
              <w:t xml:space="preserve">115 с. -Режим доступа: </w:t>
            </w:r>
            <w:hyperlink r:id="rId471" w:history="1">
              <w:r w:rsidRPr="00336884">
                <w:rPr>
                  <w:rStyle w:val="a3"/>
                  <w:bCs/>
                </w:rPr>
                <w:t>http://biblio.bsau.ru/metodic/12950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0F3859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385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85B87" w:rsidRDefault="00B25CB5" w:rsidP="00E7479F">
            <w:pPr>
              <w:jc w:val="both"/>
              <w:rPr>
                <w:bCs/>
              </w:rPr>
            </w:pPr>
            <w:r w:rsidRPr="000F3859">
              <w:rPr>
                <w:bCs/>
              </w:rPr>
              <w:t>Петросян Д. С.</w:t>
            </w:r>
            <w:r>
              <w:rPr>
                <w:bCs/>
              </w:rPr>
              <w:t xml:space="preserve"> </w:t>
            </w:r>
            <w:r w:rsidRPr="000F3859">
              <w:rPr>
                <w:bCs/>
              </w:rPr>
              <w:t>Государственное регулиро</w:t>
            </w:r>
            <w:r w:rsidRPr="000F3859">
              <w:rPr>
                <w:bCs/>
              </w:rPr>
              <w:lastRenderedPageBreak/>
              <w:t>вание национальной экономики.</w:t>
            </w:r>
            <w:r>
              <w:rPr>
                <w:bCs/>
              </w:rPr>
              <w:t xml:space="preserve"> </w:t>
            </w:r>
            <w:r w:rsidRPr="000F3859">
              <w:rPr>
                <w:bCs/>
              </w:rPr>
              <w:t>Новые направления теории: гуманистический подход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F385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F3859">
              <w:rPr>
                <w:bCs/>
              </w:rPr>
              <w:t>чебное пособие/Петросян Д. С. - М.: НИЦ ИНФРА-М, 2016. - 300 с.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F3859">
              <w:rPr>
                <w:bCs/>
              </w:rPr>
              <w:t xml:space="preserve">– Режим доступа:  </w:t>
            </w:r>
            <w:r>
              <w:t xml:space="preserve"> </w:t>
            </w:r>
            <w:hyperlink r:id="rId472" w:history="1">
              <w:r w:rsidRPr="00336884">
                <w:rPr>
                  <w:rStyle w:val="a3"/>
                  <w:bCs/>
                </w:rPr>
                <w:t>ht</w:t>
              </w:r>
              <w:r w:rsidRPr="00336884">
                <w:rPr>
                  <w:rStyle w:val="a3"/>
                  <w:bCs/>
                </w:rPr>
                <w:lastRenderedPageBreak/>
                <w:t>t</w:t>
              </w:r>
              <w:r w:rsidRPr="00336884">
                <w:rPr>
                  <w:rStyle w:val="a3"/>
                  <w:bCs/>
                </w:rPr>
                <w:lastRenderedPageBreak/>
                <w:t>p://znanium.com/bookread2.php?book=50237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0F3859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385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85B87" w:rsidRDefault="00B25CB5" w:rsidP="00E7479F">
            <w:pPr>
              <w:jc w:val="both"/>
              <w:rPr>
                <w:bCs/>
              </w:rPr>
            </w:pPr>
            <w:r w:rsidRPr="0084161E">
              <w:rPr>
                <w:bCs/>
              </w:rPr>
              <w:t>Райзберг Б. А.</w:t>
            </w:r>
            <w:r>
              <w:rPr>
                <w:bCs/>
              </w:rPr>
              <w:t xml:space="preserve"> </w:t>
            </w:r>
            <w:r w:rsidRPr="0084161E">
              <w:rPr>
                <w:bCs/>
              </w:rPr>
              <w:t>Государственное управление экономическими и социальными процессами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84161E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84161E">
              <w:rPr>
                <w:bCs/>
              </w:rPr>
              <w:t>чебное пособие / Б.А. Райзберг. - М.: НИЦ ИНФРА-М, 2016. - 384 с.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84161E">
              <w:rPr>
                <w:bCs/>
              </w:rPr>
              <w:t xml:space="preserve">– Режим доступа:  </w:t>
            </w:r>
            <w:r>
              <w:t xml:space="preserve"> </w:t>
            </w:r>
            <w:hyperlink r:id="rId473" w:history="1">
              <w:r w:rsidRPr="00336884">
                <w:rPr>
                  <w:rStyle w:val="a3"/>
                  <w:bCs/>
                </w:rPr>
                <w:t>http://znanium.com/bookread2.php?book=536436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0F3859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4161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66300D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Стратегия инновационной деятельности</w:t>
            </w: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74" w:anchor="none" w:history="1">
              <w:r w:rsidRPr="00783E51">
                <w:rPr>
                  <w:bCs/>
                </w:rPr>
                <w:t>Федоров О. В.</w:t>
              </w:r>
            </w:hyperlink>
            <w:r>
              <w:rPr>
                <w:bCs/>
              </w:rPr>
              <w:t xml:space="preserve"> </w:t>
            </w:r>
            <w:r w:rsidRPr="00783E51">
              <w:rPr>
                <w:bCs/>
              </w:rPr>
              <w:t>Стратегии инновационной деятельности [Электронный ресурс] / О. В. Федоров. - М.: Инфра-М, 2012. - 275 с.</w:t>
            </w:r>
            <w:r w:rsidRPr="00CE2640">
              <w:rPr>
                <w:b/>
              </w:rPr>
              <w:t xml:space="preserve"> – </w:t>
            </w:r>
            <w:r w:rsidRPr="00D37F65">
              <w:t xml:space="preserve">Режим доступа: </w:t>
            </w:r>
            <w:hyperlink r:id="rId475" w:history="1">
              <w:r w:rsidRPr="00D37F65">
                <w:rPr>
                  <w:rStyle w:val="a3"/>
                </w:rPr>
                <w:t>http://www.znanium.com/bookread.php?book=365316</w:t>
              </w:r>
            </w:hyperlink>
          </w:p>
        </w:tc>
        <w:tc>
          <w:tcPr>
            <w:tcW w:w="1701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83E51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</w:pPr>
            <w:r w:rsidRPr="00783E51">
              <w:t>Анисимов, Ю. П. Теория и практика инновационной деятельности [Электронный ресурс] : Учеб. пособие / Ю. П. Анисимов, Ю. В. Журавлёв, С. В. Шапошникова. - Воронеж: Воронеж, гос. технол. акад, 2010. - 540 с.</w:t>
            </w:r>
            <w:r w:rsidRPr="00CE2640">
              <w:rPr>
                <w:b/>
              </w:rPr>
              <w:t xml:space="preserve"> – </w:t>
            </w:r>
            <w:r w:rsidRPr="00D37F65">
              <w:t xml:space="preserve">Режим доступа: </w:t>
            </w:r>
            <w:hyperlink r:id="rId476" w:history="1">
              <w:r w:rsidRPr="00D37F65">
                <w:rPr>
                  <w:rStyle w:val="a3"/>
                </w:rPr>
                <w:t>http://www.znanium.com/bookread.php?book=417186</w:t>
              </w:r>
            </w:hyperlink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83E51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</w:pPr>
            <w:r w:rsidRPr="00DE6754">
              <w:t>Агарков, А. П. Управление инновационной деятельностью [Электронный ресурс] : Учебник для бакалавров / А. П. Агарков, Р. С. Голов. — М.: Издательско-торговая корпорация «Дашков и К°», 2015. — 208 с.</w:t>
            </w:r>
            <w:r>
              <w:t xml:space="preserve"> </w:t>
            </w:r>
            <w:r w:rsidRPr="00DE6754">
              <w:t xml:space="preserve">– Режим доступа: </w:t>
            </w:r>
            <w:r>
              <w:t xml:space="preserve"> </w:t>
            </w:r>
            <w:hyperlink r:id="rId477" w:history="1">
              <w:r w:rsidRPr="001F77AC">
                <w:rPr>
                  <w:rStyle w:val="a3"/>
                </w:rPr>
                <w:t>http://znanium.com/bookread2.php?book=512013</w:t>
              </w:r>
            </w:hyperlink>
            <w:r>
              <w:t xml:space="preserve"> </w:t>
            </w:r>
            <w:r w:rsidRPr="00DE6754">
              <w:t xml:space="preserve"> </w:t>
            </w:r>
            <w:r>
              <w:t xml:space="preserve"> </w:t>
            </w:r>
            <w:r w:rsidRPr="00DE6754"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827B4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6754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83E51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</w:pPr>
            <w:hyperlink r:id="rId478" w:anchor="none" w:history="1"/>
            <w:r w:rsidRPr="00783E51">
              <w:t>Горностаева, А. В. Основные направления инновационной деятельности [Электронный ресурс] : монография / А. В. Горностаева, О. В. Федоров. - М. : ИНФРА-М, 2012. - 277 с. </w:t>
            </w:r>
            <w:r>
              <w:rPr>
                <w:b/>
              </w:rPr>
              <w:t xml:space="preserve">– </w:t>
            </w:r>
            <w:r w:rsidRPr="00D37F65">
              <w:t xml:space="preserve">Режим доступа: </w:t>
            </w:r>
            <w:hyperlink r:id="rId479" w:history="1">
              <w:r w:rsidRPr="00D37F65">
                <w:rPr>
                  <w:rStyle w:val="a3"/>
                </w:rPr>
                <w:t>http://www.znanium.com/bookread.php?book=397460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84161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161E">
              <w:rPr>
                <w:sz w:val="16"/>
                <w:szCs w:val="16"/>
              </w:rPr>
              <w:t>рп 14</w:t>
            </w:r>
          </w:p>
        </w:tc>
        <w:tc>
          <w:tcPr>
            <w:tcW w:w="11482" w:type="dxa"/>
            <w:vAlign w:val="center"/>
          </w:tcPr>
          <w:p w:rsidR="00B25CB5" w:rsidRPr="008073D6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073D6">
              <w:t>Инновационный менеджмент [Текст] : учебник для бакалавров / ред.: В. Я. Горфинкель, Т. Г. Попадюк. - М. : Проспект, 2013. - 422 с.</w:t>
            </w:r>
          </w:p>
        </w:tc>
        <w:tc>
          <w:tcPr>
            <w:tcW w:w="1701" w:type="dxa"/>
            <w:vAlign w:val="center"/>
          </w:tcPr>
          <w:p w:rsidR="00B25CB5" w:rsidRPr="008073D6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D6">
              <w:rPr>
                <w:bCs/>
              </w:rP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Организация инновационной деятельности в АПК : учеб. пособие / под ред. В. И. Нечаева. – М. : КолосС, 2010.</w:t>
            </w:r>
            <w:r>
              <w:rPr>
                <w:bCs/>
              </w:rPr>
              <w:t xml:space="preserve"> – 327 с.</w:t>
            </w:r>
          </w:p>
        </w:tc>
        <w:tc>
          <w:tcPr>
            <w:tcW w:w="1701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4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Инновационный менеджмент в АПК : учеб. пособие / Р. Н. Минниханов [и др.]. - М. : Изд-во МСХА,</w:t>
            </w:r>
            <w:r>
              <w:rPr>
                <w:bCs/>
              </w:rPr>
              <w:t xml:space="preserve"> 2003. – 432 с.</w:t>
            </w:r>
          </w:p>
        </w:tc>
        <w:tc>
          <w:tcPr>
            <w:tcW w:w="1701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10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6948FC" w:rsidRDefault="00B25CB5" w:rsidP="00E7479F">
            <w:pPr>
              <w:jc w:val="both"/>
            </w:pPr>
            <w:r w:rsidRPr="006948FC">
              <w:t>Медынский В. Г.</w:t>
            </w:r>
            <w:r>
              <w:t xml:space="preserve"> Инновационный менеджмент  </w:t>
            </w:r>
            <w:r w:rsidRPr="00DE6754">
              <w:t>[Электронный ресурс]</w:t>
            </w:r>
            <w:r>
              <w:t xml:space="preserve">: учебник / В.Г. Медынский. - М.: НИЦ Инфра-М, 2013. - 295 с. </w:t>
            </w:r>
            <w:r w:rsidRPr="00CE2640">
              <w:rPr>
                <w:b/>
              </w:rPr>
              <w:t xml:space="preserve">– </w:t>
            </w:r>
            <w:r w:rsidRPr="00D37F65">
              <w:t xml:space="preserve">Режим доступа: </w:t>
            </w:r>
            <w:hyperlink r:id="rId480" w:history="1">
              <w:r w:rsidRPr="00D37F65">
                <w:rPr>
                  <w:rStyle w:val="a3"/>
                </w:rPr>
                <w:t>http://www.znanium.com/bookread.php?book=35190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8766F" w:rsidRDefault="00B25CB5" w:rsidP="00E7479F">
            <w:pPr>
              <w:jc w:val="both"/>
              <w:rPr>
                <w:color w:val="000000"/>
              </w:rPr>
            </w:pPr>
            <w:r w:rsidRPr="00E8766F">
              <w:rPr>
                <w:bCs/>
                <w:color w:val="000000"/>
              </w:rPr>
              <w:t>Медынский, В. Г.</w:t>
            </w:r>
            <w:r w:rsidRPr="00E8766F">
              <w:rPr>
                <w:color w:val="000000"/>
              </w:rPr>
              <w:t xml:space="preserve"> </w:t>
            </w:r>
            <w:r w:rsidRPr="00E8766F">
              <w:rPr>
                <w:rStyle w:val="a5"/>
                <w:b w:val="0"/>
                <w:color w:val="000000"/>
              </w:rPr>
              <w:t>Инновационный менеджмент</w:t>
            </w:r>
            <w:r w:rsidRPr="00E8766F">
              <w:rPr>
                <w:color w:val="000000"/>
              </w:rPr>
              <w:t xml:space="preserve"> [Текст] : учебник по спец. "Менеджмент организации" : рек. УМО вузов России по образованию / В. Г. Медынский. - М. : ИНФРА-М, 2011. - 237 с. </w:t>
            </w:r>
          </w:p>
        </w:tc>
        <w:tc>
          <w:tcPr>
            <w:tcW w:w="1701" w:type="dxa"/>
            <w:vAlign w:val="center"/>
          </w:tcPr>
          <w:p w:rsidR="00B25CB5" w:rsidRPr="00E8766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8766F">
              <w:rPr>
                <w:bCs/>
                <w:color w:val="000000"/>
              </w:rPr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8766F" w:rsidRDefault="00B25CB5" w:rsidP="00E7479F">
            <w:pPr>
              <w:jc w:val="both"/>
              <w:rPr>
                <w:bCs/>
                <w:color w:val="000000"/>
              </w:rPr>
            </w:pPr>
            <w:r w:rsidRPr="003A5F33">
              <w:rPr>
                <w:bCs/>
                <w:color w:val="000000"/>
              </w:rPr>
              <w:t>Сурин, А. В. Инновационный менеджмент [Текст] : учебник для вузов по спец. "Государственное и муниципальное управление" / А. В. Сурин, О. П. Молчанова ; Моск. гос. ун-т им. М. В. Ломоносова, Фак-т гос. управления. - М. : ИНФРА-М, 2008. - 368 с</w:t>
            </w:r>
          </w:p>
        </w:tc>
        <w:tc>
          <w:tcPr>
            <w:tcW w:w="1701" w:type="dxa"/>
            <w:vAlign w:val="center"/>
          </w:tcPr>
          <w:p w:rsidR="00B25CB5" w:rsidRPr="00E8766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A5F33" w:rsidRDefault="00B25CB5" w:rsidP="00E7479F">
            <w:pPr>
              <w:jc w:val="both"/>
              <w:rPr>
                <w:bCs/>
                <w:color w:val="000000"/>
              </w:rPr>
            </w:pPr>
            <w:r w:rsidRPr="003A5F33">
              <w:rPr>
                <w:bCs/>
                <w:color w:val="000000"/>
              </w:rPr>
              <w:t>Инновационный менеджмент [Текст] : учеб. пособие для студ. вузов, обуч. по экон. и упр. спец. / [Л. Н. Оголева [и др.]] ; под ред. Л. Н. Оголевой. - М. : ИНФРА-М, 2008. - 237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CE2640" w:rsidRDefault="00B25CB5" w:rsidP="00E7479F">
            <w:pPr>
              <w:jc w:val="both"/>
            </w:pPr>
            <w:r w:rsidRPr="00CE2640">
              <w:t>Дежкина И. П.</w:t>
            </w:r>
            <w:r>
              <w:t xml:space="preserve"> Инновационный потенциал хозяйственной системы и его оценка (методы формирования и оценки) </w:t>
            </w:r>
            <w:r w:rsidRPr="00B057CF">
              <w:t>[Электронный ресурс]</w:t>
            </w:r>
            <w:r>
              <w:t xml:space="preserve"> : учебное пособие / И.П. Дежкина, Г.А. Поташева. - М.: ИНФРА-М, 2010. - 122 с. </w:t>
            </w:r>
            <w:r w:rsidRPr="00CE2640">
              <w:rPr>
                <w:b/>
              </w:rPr>
              <w:t xml:space="preserve">– </w:t>
            </w:r>
            <w:r w:rsidRPr="00D37F65">
              <w:t xml:space="preserve">Режим доступа: </w:t>
            </w:r>
            <w:hyperlink r:id="rId481" w:history="1">
              <w:r w:rsidRPr="00D37F65">
                <w:rPr>
                  <w:rStyle w:val="a3"/>
                </w:rPr>
                <w:t>http://www.znanium.com/bookread.php?book=199293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904F3C" w:rsidRDefault="00B25CB5" w:rsidP="00E7479F">
            <w:pPr>
              <w:jc w:val="both"/>
            </w:pPr>
            <w:r w:rsidRPr="00904F3C">
              <w:rPr>
                <w:bCs/>
              </w:rPr>
              <w:t>Дежкина, И. П.</w:t>
            </w:r>
            <w:r w:rsidRPr="00904F3C">
              <w:t xml:space="preserve"> Инновационный потенциал хозяйственной системы и его оценка (методы формирования и оценки) [Текст] : учеб. пособие / И. П. Дежкина, Г. А. Поташева. - М. : ИНФРА-М, 2012.</w:t>
            </w:r>
            <w:r>
              <w:t xml:space="preserve"> – 121 с.</w:t>
            </w:r>
          </w:p>
        </w:tc>
        <w:tc>
          <w:tcPr>
            <w:tcW w:w="1701" w:type="dxa"/>
            <w:vAlign w:val="center"/>
          </w:tcPr>
          <w:p w:rsidR="00B25CB5" w:rsidRPr="00CE2640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2640">
              <w:rPr>
                <w:bCs/>
              </w:rP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057CF" w:rsidRDefault="00B25CB5" w:rsidP="00E7479F">
            <w:pPr>
              <w:jc w:val="both"/>
            </w:pPr>
            <w:r w:rsidRPr="00B057CF">
              <w:rPr>
                <w:bCs/>
              </w:rPr>
              <w:t>Гайфуллина, М. М.</w:t>
            </w:r>
            <w:r w:rsidRPr="00B057CF">
              <w:t xml:space="preserve"> Основы управления инновациями на предприятии [Электронный ресурс] : учебн</w:t>
            </w:r>
            <w:r w:rsidRPr="00B057CF">
              <w:lastRenderedPageBreak/>
              <w:t>ое пособие / М. М. Гайфуллина, Г. З. Низамова ; Уфимский гос. нефтяной технический ун-т. - Уфа : [Изд-во Нефтегазовое дело], 2012. - 342 с.</w:t>
            </w:r>
            <w:r>
              <w:t xml:space="preserve"> </w:t>
            </w:r>
            <w:r w:rsidRPr="00CE2640">
              <w:rPr>
                <w:b/>
              </w:rPr>
              <w:t xml:space="preserve">– </w:t>
            </w:r>
            <w:r w:rsidRPr="00D37F65">
              <w:t xml:space="preserve">Режим доступа: </w:t>
            </w:r>
            <w:hyperlink r:id="rId482" w:history="1">
              <w:r w:rsidRPr="00D37F65">
                <w:rPr>
                  <w:rStyle w:val="a3"/>
                </w:rPr>
                <w:t>http://biblio.bsau.ru/metodic/19309.doc</w:t>
              </w:r>
            </w:hyperlink>
          </w:p>
        </w:tc>
        <w:tc>
          <w:tcPr>
            <w:tcW w:w="1701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763078">
              <w:t>Экономико-математические методы и модели</w:t>
            </w:r>
          </w:p>
        </w:tc>
        <w:tc>
          <w:tcPr>
            <w:tcW w:w="11482" w:type="dxa"/>
            <w:vAlign w:val="center"/>
          </w:tcPr>
          <w:p w:rsidR="00B25CB5" w:rsidRPr="00B84D06" w:rsidRDefault="00B25CB5" w:rsidP="00E7479F">
            <w:pPr>
              <w:jc w:val="both"/>
            </w:pPr>
            <w:r w:rsidRPr="00EA58F5">
              <w:t>Исследование операций в экономике [</w:t>
            </w:r>
            <w:r w:rsidRPr="005845C4">
              <w:t>Электронный ресурс</w:t>
            </w:r>
            <w:r>
              <w:t>]</w:t>
            </w:r>
            <w:r w:rsidRPr="00EA58F5">
              <w:t>: учебник для академического бакалавриата / [Н. Ш. Кремер и др.] ; под ред. Н. Ш. Кремера ; Финансовый ун-т при Правительстве РФ. - 3-е изд., перераб. и доп. - М. : Юрайт; ИД Юрайт, 2016. - 438 с.</w:t>
            </w:r>
            <w:r>
              <w:t xml:space="preserve"> </w:t>
            </w:r>
            <w:r w:rsidRPr="00EA58F5">
              <w:t>– Режим доступа:</w:t>
            </w:r>
            <w:r>
              <w:t xml:space="preserve"> </w:t>
            </w:r>
            <w:hyperlink r:id="rId483" w:history="1">
              <w:r w:rsidRPr="00C932B4">
                <w:rPr>
                  <w:rStyle w:val="a3"/>
                </w:rPr>
                <w:t>http://www.biblio-online.ru/thematic/?16&amp;id=urait.content.ECA47B51-FF81-4E2F-871A-45C53C572459&amp;type=c_pub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B25CB5" w:rsidRPr="00C32F62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F55364" w:rsidRDefault="00B25CB5" w:rsidP="00E7479F">
            <w:pPr>
              <w:jc w:val="both"/>
              <w:rPr>
                <w:bCs/>
              </w:rPr>
            </w:pPr>
            <w:r w:rsidRPr="00F55364">
              <w:rPr>
                <w:color w:val="000000"/>
                <w:shd w:val="clear" w:color="auto" w:fill="FFFFFF"/>
              </w:rPr>
              <w:t>Федосеев, В. В. Экономико-математические</w:t>
            </w:r>
            <w:r w:rsidRPr="00F55364">
              <w:rPr>
                <w:color w:val="000000"/>
              </w:rPr>
              <w:t xml:space="preserve"> методы и приклад</w:t>
            </w:r>
            <w:r>
              <w:rPr>
                <w:color w:val="000000"/>
              </w:rPr>
              <w:t>ные модели [Электронный ресурс]</w:t>
            </w:r>
            <w:r w:rsidRPr="00F55364">
              <w:rPr>
                <w:color w:val="000000"/>
              </w:rPr>
              <w:t>: учебник для бакалавров : для вузов по направлениям подготовки "Экономика" и "Менеджмент" / В. В. Федосеев, А. Н. Гармаш, И. В. Орлова ; под ред. В. В. Федоссева. - 3-е изд., перераб. и доп. - М. : Юрайт, 2013. - 328 с</w:t>
            </w:r>
            <w:r>
              <w:rPr>
                <w:color w:val="000000"/>
              </w:rPr>
              <w:t xml:space="preserve">. – Режим доступа: </w:t>
            </w:r>
            <w:hyperlink r:id="rId484" w:history="1">
              <w:r w:rsidRPr="00195B6C">
                <w:rPr>
                  <w:rStyle w:val="a3"/>
                  <w:bCs/>
                </w:rPr>
                <w:t>http://biblio.bsau.ru/metodic/20918.pdf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B25CB5" w:rsidRPr="005753EA" w:rsidRDefault="00B25CB5" w:rsidP="00E7479F">
            <w:pPr>
              <w:jc w:val="both"/>
            </w:pPr>
            <w:r w:rsidRPr="00F55364">
              <w:rPr>
                <w:bCs/>
                <w:color w:val="000000"/>
              </w:rPr>
              <w:t>Математические методы в управлении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F55364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 xml:space="preserve"> у</w:t>
            </w:r>
            <w:r w:rsidRPr="00F55364">
              <w:rPr>
                <w:bCs/>
                <w:color w:val="000000"/>
              </w:rPr>
              <w:t>чебное пособие / А.Н. Гармаш, И.В. Орлова. - М.: Вузовский учебник: ИНФРА-</w:t>
            </w:r>
            <w:r>
              <w:rPr>
                <w:bCs/>
                <w:color w:val="000000"/>
              </w:rPr>
              <w:t xml:space="preserve">М, 2012. - 272 с. – Режим доступа: </w:t>
            </w:r>
            <w:hyperlink r:id="rId485" w:history="1">
              <w:r w:rsidRPr="00145AB8">
                <w:rPr>
                  <w:rStyle w:val="a3"/>
                  <w:bCs/>
                </w:rPr>
                <w:t>http://www.znanium.com/bookread.php?book=242620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Кочегурова, Е.А. Теория и методы оптимизации </w:t>
            </w:r>
            <w:r w:rsidRPr="00EA58F5">
              <w:t>[</w:t>
            </w:r>
            <w:r w:rsidRPr="005845C4">
              <w:t>Электронный ресурс</w:t>
            </w:r>
            <w:r>
              <w:t>]</w:t>
            </w:r>
            <w:r w:rsidRPr="00EA58F5">
              <w:t>: учебн</w:t>
            </w:r>
            <w:r>
              <w:t xml:space="preserve">ое пособие </w:t>
            </w:r>
            <w:r w:rsidRPr="00EA58F5">
              <w:t>для академического бакалавриата /</w:t>
            </w:r>
            <w:r>
              <w:t>Е.А. Кочегурова.</w:t>
            </w:r>
            <w:r w:rsidRPr="00EA58F5">
              <w:t xml:space="preserve"> - М. : Юрайт, 201</w:t>
            </w:r>
            <w:r>
              <w:t>6</w:t>
            </w:r>
            <w:r w:rsidRPr="00EA58F5">
              <w:t xml:space="preserve">. - </w:t>
            </w:r>
            <w:r>
              <w:t>133</w:t>
            </w:r>
            <w:r w:rsidRPr="00EA58F5">
              <w:t xml:space="preserve"> с.</w:t>
            </w:r>
            <w:r>
              <w:t xml:space="preserve"> </w:t>
            </w:r>
            <w:r w:rsidRPr="00EA58F5">
              <w:t>– Режим доступа:</w:t>
            </w:r>
            <w:r>
              <w:t xml:space="preserve"> </w:t>
            </w:r>
            <w:hyperlink r:id="rId486" w:history="1">
              <w:r w:rsidRPr="00E51370">
                <w:rPr>
                  <w:rStyle w:val="a3"/>
                </w:rPr>
                <w:t>http://www.biblio-online.ru/thematic/?28&amp;id=urait.content.63A56DF5-B13B-497A-BEDB-5F3D8CE656DB&amp;type=c_pub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753EA" w:rsidRDefault="00B25CB5" w:rsidP="00E7479F">
            <w:pPr>
              <w:pStyle w:val="a6"/>
              <w:jc w:val="both"/>
            </w:pPr>
            <w:r w:rsidRPr="00B775CD">
              <w:rPr>
                <w:bCs/>
              </w:rPr>
              <w:t>Методы и модели принятия управленческих решений</w:t>
            </w:r>
            <w:r>
              <w:rPr>
                <w:bCs/>
              </w:rPr>
              <w:t xml:space="preserve"> </w:t>
            </w:r>
            <w:r w:rsidRPr="00F34E10">
              <w:t>[Электронный ресурс]</w:t>
            </w:r>
            <w:r w:rsidRPr="00B775CD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B775CD">
              <w:rPr>
                <w:bCs/>
              </w:rPr>
              <w:t>чебное пособие / Е.В. Бережная, В.И. Бережной. - М.: НИЦ ИНФРА-М, 2014. - 384 с.</w:t>
            </w:r>
            <w:r>
              <w:rPr>
                <w:bCs/>
              </w:rPr>
              <w:t xml:space="preserve"> – Режим доступа:  </w:t>
            </w:r>
            <w:hyperlink r:id="rId487" w:history="1">
              <w:r w:rsidRPr="00145AB8">
                <w:rPr>
                  <w:rStyle w:val="a3"/>
                  <w:bCs/>
                </w:rPr>
                <w:t>http://www.znanium.com/bookread.php?book=41458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0F04D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775CD" w:rsidRDefault="00B25CB5" w:rsidP="00E7479F">
            <w:pPr>
              <w:pStyle w:val="a6"/>
              <w:jc w:val="both"/>
              <w:rPr>
                <w:bCs/>
              </w:rPr>
            </w:pPr>
            <w:r w:rsidRPr="002A56E8">
              <w:rPr>
                <w:bCs/>
              </w:rPr>
              <w:t>Экономико-математические методы в примерах и задачах</w:t>
            </w:r>
            <w:r>
              <w:rPr>
                <w:bCs/>
              </w:rPr>
              <w:t xml:space="preserve"> </w:t>
            </w:r>
            <w:r w:rsidRPr="00F34E10">
              <w:t>[Электронный ресурс]</w:t>
            </w:r>
            <w:r w:rsidRPr="002A56E8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2A56E8">
              <w:rPr>
                <w:bCs/>
              </w:rPr>
              <w:t>чеб. пос</w:t>
            </w:r>
            <w:r>
              <w:rPr>
                <w:bCs/>
              </w:rPr>
              <w:t>обие</w:t>
            </w:r>
            <w:r w:rsidRPr="002A56E8">
              <w:rPr>
                <w:bCs/>
              </w:rPr>
              <w:t xml:space="preserve"> / А.Н.Гармаш, И.В.Орлова, Н.В.Концевая и др.; Под ред. А.Н.Гармаша - М.: Вуз. уч.: НИЦ ИНФРА-М, 2014 - 416с.</w:t>
            </w:r>
            <w:r>
              <w:rPr>
                <w:bCs/>
              </w:rPr>
              <w:t xml:space="preserve"> – Режим доступа: </w:t>
            </w:r>
            <w:hyperlink r:id="rId488" w:history="1">
              <w:r w:rsidRPr="001B65E7">
                <w:rPr>
                  <w:rStyle w:val="a3"/>
                  <w:bCs/>
                </w:rPr>
                <w:t>http://znanium.com/bookread2.php?book=41654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845C4" w:rsidRDefault="00B25CB5" w:rsidP="00E7479F">
            <w:pPr>
              <w:jc w:val="both"/>
              <w:rPr>
                <w:bCs/>
              </w:rPr>
            </w:pPr>
            <w:r w:rsidRPr="00F51D23">
              <w:t>Экономико-математические методы в примерах и задачах [Текст] : учебное пособие для студентов вузов, обучающихся по направлению "Математические методы в экономике" и другим экономическим профилям / [А. Н. Гармаш [и др.] ; под ред. А. Н. Гармаша ; Финансовый ун-т при Правительстве РФ. - Москва : Вузовский учебник : ИНФРА-М, 2015. - 415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F55364" w:rsidRDefault="00B25CB5" w:rsidP="00E7479F">
            <w:pPr>
              <w:pStyle w:val="a4"/>
              <w:ind w:left="0"/>
              <w:jc w:val="both"/>
              <w:rPr>
                <w:bCs/>
              </w:rPr>
            </w:pPr>
            <w:r w:rsidRPr="00F55364">
              <w:t>Есипов, Б. А.  Методы исследования операций [Текст] : учебное пособие для студ. вузов, обучающихся по направлению "Фундаментальная информатика и информационные технологии" : допущено УМО по образованию / Б. А. Есипов. - 2-е изд., испр</w:t>
            </w:r>
            <w:r>
              <w:t>. и доп</w:t>
            </w:r>
            <w:r w:rsidRPr="00F55364">
              <w:t xml:space="preserve"> . - СПб. ;</w:t>
            </w:r>
            <w:r>
              <w:t xml:space="preserve"> М. ; Краснодар : Лань, 2013</w:t>
            </w:r>
            <w:r w:rsidRPr="00F55364">
              <w:t>. - 299 с.</w:t>
            </w:r>
          </w:p>
        </w:tc>
        <w:tc>
          <w:tcPr>
            <w:tcW w:w="1701" w:type="dxa"/>
            <w:vAlign w:val="center"/>
          </w:tcPr>
          <w:p w:rsidR="00B25CB5" w:rsidRPr="00F55364" w:rsidRDefault="00B25CB5" w:rsidP="00E7479F">
            <w:pPr>
              <w:widowControl w:val="0"/>
              <w:jc w:val="center"/>
            </w:pPr>
            <w:r w:rsidRPr="00F55364"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845C4" w:rsidRDefault="00B25CB5" w:rsidP="00E7479F">
            <w:pPr>
              <w:jc w:val="both"/>
            </w:pPr>
            <w:r w:rsidRPr="005845C4">
              <w:rPr>
                <w:bCs/>
              </w:rPr>
              <w:t>Орлова, И. В.</w:t>
            </w:r>
            <w:r w:rsidRPr="005845C4">
              <w:t xml:space="preserve"> Экономико-математические методы и модели : компьютерное моделирование [Текст] : учебное пособие / И. В. Орлова, В. А. Половников. - 3-е изд., перераб. и доп. - М. : Вузовский учебник : ИНФРА-М, 2013. - 388 с</w:t>
            </w:r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753EA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753EA">
              <w:rPr>
                <w:bCs/>
              </w:rPr>
              <w:t>Исследование операций в</w:t>
            </w:r>
            <w:r w:rsidRPr="005753EA">
              <w:t xml:space="preserve"> экономике [Текст] : учебное пособие / [Н. Ш. Кремер и др.] ; под ред. Н. Ш. Кремера ; Финансовый ун-т при Правительстве РФ. - 3-е изд., перераб. и доп. - М. : Юрайт; ИД Юрайт, 2013. - 438 с.</w:t>
            </w:r>
          </w:p>
        </w:tc>
        <w:tc>
          <w:tcPr>
            <w:tcW w:w="1701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753EA" w:rsidRDefault="00B25CB5" w:rsidP="00E7479F">
            <w:pPr>
              <w:jc w:val="both"/>
            </w:pPr>
            <w:r w:rsidRPr="005753EA">
              <w:rPr>
                <w:bCs/>
              </w:rPr>
              <w:t>Невежин, В. П.</w:t>
            </w:r>
            <w:r w:rsidRPr="005753EA">
              <w:t xml:space="preserve"> Исследование операций и принятие решений в экономике: сборник задач и упр</w:t>
            </w:r>
            <w:r w:rsidRPr="005753EA">
              <w:lastRenderedPageBreak/>
              <w:t>ажнений [Текст] : учеб. пособие / В. П. Невежин, С. И. Кружилов, Ю. В. Невежин. - М. : ФОРУМ, 2012. - 399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753EA" w:rsidRDefault="00B25CB5" w:rsidP="00E7479F">
            <w:pPr>
              <w:contextualSpacing/>
              <w:jc w:val="both"/>
            </w:pPr>
            <w:r w:rsidRPr="00F55364">
              <w:t>Белолипецкий , А. А. Экономико-математические методы [Эле</w:t>
            </w:r>
            <w:r w:rsidRPr="00F55364">
              <w:lastRenderedPageBreak/>
              <w:t>ктронный ресурс</w:t>
            </w:r>
            <w:r w:rsidRPr="00F55364">
              <w:lastRenderedPageBreak/>
              <w:t>]</w:t>
            </w:r>
            <w:r w:rsidRPr="00F55364">
              <w:lastRenderedPageBreak/>
              <w:t xml:space="preserve"> : учебник для студ. вузов, обучающихся по спец. направления "Экономика" : допущено УМО по образованию / А. А. Белолипецкий , В. А. Горелик. -  М. : Издательский центр "Академия", 2010. - 368 с.</w:t>
            </w:r>
            <w:r>
              <w:t xml:space="preserve"> – Режим доступа: </w:t>
            </w:r>
            <w:r w:rsidRPr="000F04D8">
              <w:rPr>
                <w:rStyle w:val="a3"/>
                <w:bCs/>
              </w:rPr>
              <w:t>http://biblio.bsau.ru/metodic/9779.djvu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845C4" w:rsidRDefault="00B25CB5" w:rsidP="00E7479F">
            <w:pPr>
              <w:jc w:val="both"/>
            </w:pPr>
            <w:r w:rsidRPr="005845C4">
              <w:rPr>
                <w:bCs/>
              </w:rPr>
              <w:t>Хуснутдинов, Р. Ш.</w:t>
            </w:r>
            <w:r w:rsidRPr="005845C4">
              <w:t xml:space="preserve"> Экономико-математ</w:t>
            </w:r>
            <w:r>
              <w:t>ические методы и модели [Текст]</w:t>
            </w:r>
            <w:r w:rsidRPr="005845C4">
              <w:t xml:space="preserve">: учебное пособие / Р. Ш. Хуснутдинов. - М. : ИНФРА-М, 2013. - 224 с. </w:t>
            </w:r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845C4" w:rsidRDefault="00B25CB5" w:rsidP="00E7479F">
            <w:pPr>
              <w:jc w:val="both"/>
            </w:pPr>
            <w:r w:rsidRPr="005845C4">
              <w:rPr>
                <w:bCs/>
              </w:rPr>
              <w:t>Есипов, Б. А.</w:t>
            </w:r>
            <w:r w:rsidRPr="005845C4">
              <w:t xml:space="preserve"> Методы исследования операций [Текст] : учебное пособие / Б. А. Есипов. - 2-е изд., испр. и доп. - СПб. ; М. ; Краснодар : Лань, 2013. - 299 с. </w:t>
            </w:r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266ED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500BE" w:rsidRDefault="00B25CB5" w:rsidP="00E7479F">
            <w:pPr>
              <w:jc w:val="both"/>
            </w:pPr>
            <w:r w:rsidRPr="000500BE">
              <w:t>Хуснутдинов Р. Ш.</w:t>
            </w:r>
            <w:r>
              <w:t xml:space="preserve"> Экономико-математические методы и модели </w:t>
            </w:r>
            <w:r w:rsidRPr="005845C4">
              <w:t>методы [Электронный ресурс]</w:t>
            </w:r>
            <w:r>
              <w:t xml:space="preserve">: учебное пособие / Р.Ш. Хуснутдинов. - М.: НИЦ Инфра-М, 2013. - 224 с. – </w:t>
            </w:r>
            <w:r w:rsidRPr="00D37F65">
              <w:t xml:space="preserve">Режим доступа: </w:t>
            </w:r>
            <w:hyperlink r:id="rId489" w:history="1">
              <w:r w:rsidRPr="00D37F65">
                <w:rPr>
                  <w:rStyle w:val="a3"/>
                </w:rPr>
                <w:t>http://www.znanium.com/bookread.php?book=36377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266ED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500BE" w:rsidRDefault="00B25CB5" w:rsidP="00E7479F">
            <w:pPr>
              <w:jc w:val="both"/>
            </w:pPr>
            <w:r w:rsidRPr="000500BE">
              <w:t>Орлова И. В.</w:t>
            </w:r>
            <w:r>
              <w:t xml:space="preserve"> Экономико-математические методы и модели: компьютерное моделирование </w:t>
            </w:r>
            <w:r w:rsidRPr="005845C4">
              <w:t>методы [Электронный ресурс]</w:t>
            </w:r>
            <w:r>
              <w:t xml:space="preserve">: учебное пособие / И.В. Орлова, В.А. Половников. - 3-e изд., перераб. и доп. - М.: Вузовский учебник: ИНФРА-М, 2011. - 389 с. – </w:t>
            </w:r>
            <w:r w:rsidRPr="00D37F65">
              <w:t xml:space="preserve">Режим доступа: </w:t>
            </w:r>
            <w:hyperlink r:id="rId490" w:history="1">
              <w:r w:rsidRPr="00D37F65">
                <w:rPr>
                  <w:rStyle w:val="a3"/>
                </w:rPr>
                <w:t>http://www.znanium.com/bookread.php?book=32478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Теория экономических информационных систем</w:t>
            </w:r>
          </w:p>
        </w:tc>
        <w:tc>
          <w:tcPr>
            <w:tcW w:w="11482" w:type="dxa"/>
            <w:vAlign w:val="center"/>
          </w:tcPr>
          <w:p w:rsidR="00B25CB5" w:rsidRPr="00D5749F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ческие основы создания ИС  управления  экономической деятельностью // </w:t>
            </w:r>
            <w:r w:rsidRPr="00D5749F">
              <w:rPr>
                <w:color w:val="000000"/>
              </w:rPr>
              <w:t>Информационные системы в экономике</w:t>
            </w:r>
            <w:r w:rsidRPr="00D5749F">
              <w:t xml:space="preserve"> [Текст] : учебник / [Г. А. Титоренко и др.] ; под ред. Г. А. Титоренко. </w:t>
            </w:r>
            <w:r>
              <w:t>–</w:t>
            </w:r>
            <w:r w:rsidRPr="00D5749F">
              <w:t xml:space="preserve"> М. : ЮНИТИ-ДАНА</w:t>
            </w:r>
            <w:r>
              <w:t xml:space="preserve">. – </w:t>
            </w:r>
            <w:r w:rsidRPr="00D5749F">
              <w:t>2009.</w:t>
            </w:r>
            <w:r>
              <w:t xml:space="preserve"> - Гл. 2.</w:t>
            </w:r>
            <w:r w:rsidRPr="00304069">
              <w:t xml:space="preserve">– </w:t>
            </w:r>
            <w:r>
              <w:t>С. 36-109.</w:t>
            </w:r>
          </w:p>
        </w:tc>
        <w:tc>
          <w:tcPr>
            <w:tcW w:w="1701" w:type="dxa"/>
            <w:vAlign w:val="center"/>
          </w:tcPr>
          <w:p w:rsidR="00B25CB5" w:rsidRPr="00D5749F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DF2CDF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2CDF">
              <w:rPr>
                <w:sz w:val="16"/>
                <w:szCs w:val="16"/>
              </w:rPr>
              <w:t>рп 13</w:t>
            </w:r>
          </w:p>
        </w:tc>
        <w:tc>
          <w:tcPr>
            <w:tcW w:w="11482" w:type="dxa"/>
            <w:vAlign w:val="center"/>
          </w:tcPr>
          <w:p w:rsidR="00B25CB5" w:rsidRPr="00332F87" w:rsidRDefault="00B25CB5" w:rsidP="00E7479F">
            <w:pPr>
              <w:jc w:val="both"/>
            </w:pPr>
            <w:r w:rsidRPr="00332F87">
              <w:t>Землянский, А. А. Информационные технологии в экономике [Текст] : учебник для студ. вузов, обуч. по спец. 060800 "Экономика и управление на предприятии АПК" / А. А. Землянский . - М. : КолосС, 2004. - 335 с.</w:t>
            </w:r>
          </w:p>
        </w:tc>
        <w:tc>
          <w:tcPr>
            <w:tcW w:w="1701" w:type="dxa"/>
          </w:tcPr>
          <w:p w:rsidR="00B25CB5" w:rsidRPr="00332F87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25CB5" w:rsidRPr="00332F87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2F87">
              <w:rPr>
                <w:bCs/>
              </w:rPr>
              <w:t>1</w:t>
            </w:r>
            <w:r>
              <w:rPr>
                <w:bCs/>
              </w:rPr>
              <w:t>4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D15DB" w:rsidRDefault="00B25CB5" w:rsidP="00E7479F">
            <w:pPr>
              <w:jc w:val="both"/>
              <w:rPr>
                <w:rStyle w:val="a5"/>
                <w:b w:val="0"/>
                <w:bCs w:val="0"/>
                <w:color w:val="000000"/>
              </w:rPr>
            </w:pPr>
            <w:r w:rsidRPr="007D15DB">
              <w:rPr>
                <w:rStyle w:val="a5"/>
                <w:b w:val="0"/>
                <w:bCs w:val="0"/>
                <w:color w:val="000000"/>
              </w:rPr>
              <w:t>Мишенин, А. И.</w:t>
            </w:r>
            <w:r w:rsidRPr="007D15DB">
              <w:rPr>
                <w:rStyle w:val="a5"/>
                <w:b w:val="0"/>
                <w:color w:val="000000"/>
              </w:rPr>
              <w:t xml:space="preserve"> Теория экономических информационных систем [Текст] : учебник для студ. вузов, обуч по спец. "Математические методы и исследование операций в экономике" / А. И. Мишенин. - 4-е изд., перераб. и доп. - М. : Финансы и статистика, 2005. - 239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46294" w:rsidRDefault="00B25CB5" w:rsidP="00E7479F">
            <w:pPr>
              <w:jc w:val="both"/>
            </w:pPr>
            <w:r w:rsidRPr="00021510">
              <w:rPr>
                <w:bCs/>
              </w:rPr>
              <w:t>Мишенин, А. И.</w:t>
            </w:r>
            <w:r w:rsidRPr="00021510">
              <w:t xml:space="preserve"> </w:t>
            </w:r>
            <w:r w:rsidRPr="00021510">
              <w:rPr>
                <w:rStyle w:val="a5"/>
                <w:b w:val="0"/>
                <w:color w:val="000000"/>
              </w:rPr>
              <w:t>Теория экономических информационных систем</w:t>
            </w:r>
            <w:r w:rsidRPr="00021510">
              <w:t xml:space="preserve"> [Текст] : учебник / А. И. Мишен</w:t>
            </w:r>
            <w:r>
              <w:t>ин.</w:t>
            </w:r>
            <w:r w:rsidRPr="00021510">
              <w:t xml:space="preserve">- М. : Финансы и статистика, </w:t>
            </w:r>
            <w:r>
              <w:t>2000</w:t>
            </w:r>
            <w:r w:rsidRPr="00021510">
              <w:t>.</w:t>
            </w:r>
            <w:r>
              <w:t xml:space="preserve"> </w:t>
            </w:r>
            <w:r w:rsidRPr="007D15DB">
              <w:rPr>
                <w:rStyle w:val="a5"/>
                <w:color w:val="000000"/>
              </w:rPr>
              <w:t xml:space="preserve">- </w:t>
            </w:r>
            <w:r w:rsidRPr="007D15DB">
              <w:rPr>
                <w:rStyle w:val="a5"/>
                <w:b w:val="0"/>
                <w:color w:val="000000"/>
              </w:rPr>
              <w:t>239 с.</w:t>
            </w:r>
          </w:p>
        </w:tc>
        <w:tc>
          <w:tcPr>
            <w:tcW w:w="1701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46C85" w:rsidRDefault="00B25CB5" w:rsidP="00E7479F">
            <w:pPr>
              <w:jc w:val="both"/>
            </w:pPr>
            <w:r w:rsidRPr="00046C85">
              <w:rPr>
                <w:bCs/>
              </w:rPr>
              <w:t>Мишенин, А. И.</w:t>
            </w:r>
            <w:r w:rsidRPr="00046C85">
              <w:t xml:space="preserve"> </w:t>
            </w:r>
            <w:r w:rsidRPr="00046C85">
              <w:rPr>
                <w:rStyle w:val="a5"/>
                <w:b w:val="0"/>
              </w:rPr>
              <w:t>Теория экономических информационных систем. Практикум</w:t>
            </w:r>
            <w:r w:rsidRPr="00046C85">
              <w:rPr>
                <w:b/>
              </w:rPr>
              <w:t xml:space="preserve"> [</w:t>
            </w:r>
            <w:r w:rsidRPr="00046C85">
              <w:t>Текст] : учеб. пособие / А. И. Мишенин, С. П. Салмин. - М. : Финансы и статистика, 2005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46C85" w:rsidRDefault="00B25CB5" w:rsidP="00E7479F">
            <w:pPr>
              <w:jc w:val="both"/>
            </w:pPr>
            <w:r w:rsidRPr="00046C85">
              <w:rPr>
                <w:bCs/>
              </w:rPr>
              <w:t>Вендров, А. М.</w:t>
            </w:r>
            <w:r w:rsidRPr="00046C85">
              <w:t xml:space="preserve"> Проектирование программного обеспечения экономических информационных систем [Текст] : учебник / А. М. Вендров. - М. : Финансы и статистика, 2003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Теория игр</w:t>
            </w:r>
          </w:p>
        </w:tc>
        <w:tc>
          <w:tcPr>
            <w:tcW w:w="11482" w:type="dxa"/>
          </w:tcPr>
          <w:p w:rsidR="00B25CB5" w:rsidRPr="00425567" w:rsidRDefault="00B25CB5" w:rsidP="00E7479F">
            <w:pPr>
              <w:jc w:val="both"/>
            </w:pPr>
            <w:r w:rsidRPr="00425567">
              <w:rPr>
                <w:bCs/>
              </w:rPr>
              <w:t>Невежин, В. П.</w:t>
            </w:r>
            <w:r w:rsidRPr="00425567">
              <w:t xml:space="preserve"> Теори</w:t>
            </w:r>
            <w:r>
              <w:t>я игр. Примеры и задачи [Текст]</w:t>
            </w:r>
            <w:r w:rsidRPr="00425567">
              <w:t>: учебное пособие для студ., обучающихся по направлению подготовки бакалавров и магистров / В. П. Невежин. - М. : ФОРУМ, 2012. - 127 с.</w:t>
            </w:r>
          </w:p>
        </w:tc>
        <w:tc>
          <w:tcPr>
            <w:tcW w:w="1701" w:type="dxa"/>
            <w:vAlign w:val="center"/>
          </w:tcPr>
          <w:p w:rsidR="00B25CB5" w:rsidRPr="006A0BF6" w:rsidRDefault="00B25CB5" w:rsidP="00E7479F">
            <w:pPr>
              <w:jc w:val="center"/>
            </w:pPr>
            <w: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84D06" w:rsidRDefault="00B25CB5" w:rsidP="00E7479F">
            <w:pPr>
              <w:jc w:val="both"/>
            </w:pPr>
            <w:hyperlink r:id="rId491" w:anchor="none" w:history="1">
              <w:r w:rsidRPr="00B84D06">
                <w:t>Невежин В. П.</w:t>
              </w:r>
            </w:hyperlink>
            <w:r>
              <w:t xml:space="preserve"> </w:t>
            </w:r>
            <w:r w:rsidRPr="00B84D06">
              <w:t>Теория игр. Примеры и задачи</w:t>
            </w:r>
            <w:r>
              <w:t xml:space="preserve"> </w:t>
            </w:r>
            <w:r w:rsidRPr="00425567">
              <w:t>[Электронный ресурс]</w:t>
            </w:r>
            <w:r w:rsidRPr="00B84D06">
              <w:t xml:space="preserve">: </w:t>
            </w:r>
            <w:r>
              <w:t>у</w:t>
            </w:r>
            <w:r w:rsidRPr="00B84D06">
              <w:t>чебное пособие / В.П. Невежин. - М.: Форум: НИЦ ИНФРА-М, 2014. - 128 с.</w:t>
            </w:r>
            <w:r>
              <w:t xml:space="preserve"> – Режим доступа</w:t>
            </w:r>
            <w:r w:rsidRPr="00B84D06">
              <w:t>:</w:t>
            </w:r>
            <w:r>
              <w:t xml:space="preserve"> </w:t>
            </w:r>
            <w:hyperlink r:id="rId492" w:history="1">
              <w:r w:rsidRPr="00DF5CD3">
                <w:rPr>
                  <w:rStyle w:val="a3"/>
                </w:rPr>
                <w:t>http://www.znanium.com/bookread.php?book=42698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C32F62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84D06" w:rsidRDefault="00B25CB5" w:rsidP="00E7479F">
            <w:pPr>
              <w:jc w:val="both"/>
            </w:pPr>
            <w:r>
              <w:t>Шагин, В.Л. Теория игр</w:t>
            </w:r>
            <w:r w:rsidRPr="00EA58F5">
              <w:t xml:space="preserve"> [</w:t>
            </w:r>
            <w:r w:rsidRPr="005845C4">
              <w:t>Электронный ресурс</w:t>
            </w:r>
            <w:r>
              <w:t>]</w:t>
            </w:r>
            <w:r w:rsidRPr="00EA58F5">
              <w:t xml:space="preserve">: учебник </w:t>
            </w:r>
            <w:r>
              <w:t xml:space="preserve">и практикум </w:t>
            </w:r>
            <w:r w:rsidRPr="00EA58F5">
              <w:t xml:space="preserve">для академического бакалавриата / </w:t>
            </w:r>
            <w:r>
              <w:t>В.Л. Шагин.</w:t>
            </w:r>
            <w:r w:rsidRPr="00EA58F5">
              <w:t xml:space="preserve"> - М. : Юрайт, 201</w:t>
            </w:r>
            <w:r>
              <w:t>5</w:t>
            </w:r>
            <w:r w:rsidRPr="00EA58F5">
              <w:t xml:space="preserve">. - </w:t>
            </w:r>
            <w:r>
              <w:t>223</w:t>
            </w:r>
            <w:r w:rsidRPr="00EA58F5">
              <w:t xml:space="preserve"> с.</w:t>
            </w:r>
            <w:r>
              <w:t xml:space="preserve"> </w:t>
            </w:r>
            <w:r w:rsidRPr="00EA58F5">
              <w:t>– Режим доступа:</w:t>
            </w:r>
            <w:r>
              <w:t xml:space="preserve"> </w:t>
            </w:r>
            <w:hyperlink r:id="rId493" w:history="1">
              <w:r w:rsidRPr="00E51370">
                <w:rPr>
                  <w:rStyle w:val="a3"/>
                </w:rPr>
                <w:t>http://www.biblio-online.ru/thematic/?20&amp;id=urait.content.2A47933D-3A06-4418-A1CC-43EA7D2F5BA1&amp;type=c_pub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C32F62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>Конюховский, П.В. Теория игр</w:t>
            </w:r>
            <w:r w:rsidRPr="00EA58F5">
              <w:t xml:space="preserve"> [</w:t>
            </w:r>
            <w:r w:rsidRPr="005845C4">
              <w:t>Электронный ресурс</w:t>
            </w:r>
            <w:r>
              <w:t>]</w:t>
            </w:r>
            <w:r w:rsidRPr="00EA58F5">
              <w:t xml:space="preserve">: учебник </w:t>
            </w:r>
            <w:r>
              <w:t xml:space="preserve"> </w:t>
            </w:r>
            <w:r w:rsidRPr="00EA58F5">
              <w:t xml:space="preserve">для академического бакалавриата / </w:t>
            </w:r>
            <w:r>
              <w:t>П. В. Конюховский, А. С. Малова.</w:t>
            </w:r>
            <w:r w:rsidRPr="00EA58F5">
              <w:t xml:space="preserve"> - М. : Юрайт, 201</w:t>
            </w:r>
            <w:r>
              <w:t>6</w:t>
            </w:r>
            <w:r w:rsidRPr="00EA58F5">
              <w:t xml:space="preserve">. - </w:t>
            </w:r>
            <w:r>
              <w:t>252</w:t>
            </w:r>
            <w:r w:rsidRPr="00EA58F5">
              <w:t xml:space="preserve"> с.</w:t>
            </w:r>
            <w:r>
              <w:t xml:space="preserve"> </w:t>
            </w:r>
            <w:r w:rsidRPr="00EA58F5">
              <w:t>– Режим доступа</w:t>
            </w:r>
            <w:r>
              <w:t xml:space="preserve">: </w:t>
            </w:r>
            <w:hyperlink r:id="rId494" w:history="1">
              <w:r w:rsidRPr="00C932B4">
                <w:rPr>
                  <w:rStyle w:val="a3"/>
                </w:rPr>
                <w:t>http://www.biblio-online.ru/thematic/?5&amp;id=urait.content.DE5DBF43-73F5-499B-9CEC-12C686F3BE66&amp;type=c_pub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>Челноков, А.Ю.  Теория игр</w:t>
            </w:r>
            <w:r w:rsidRPr="00EA58F5">
              <w:t xml:space="preserve"> [</w:t>
            </w:r>
            <w:r w:rsidRPr="005845C4">
              <w:t>Электронный ресурс</w:t>
            </w:r>
            <w:r>
              <w:t>]</w:t>
            </w:r>
            <w:r w:rsidRPr="00EA58F5">
              <w:t xml:space="preserve">: </w:t>
            </w:r>
            <w:r w:rsidRPr="00EA58F5">
              <w:lastRenderedPageBreak/>
              <w:t xml:space="preserve">учебник </w:t>
            </w:r>
            <w:r>
              <w:t xml:space="preserve">и практикум </w:t>
            </w:r>
            <w:r w:rsidRPr="00EA58F5">
              <w:t>для бакалавриата</w:t>
            </w:r>
            <w:r>
              <w:t xml:space="preserve"> и магистратуры</w:t>
            </w:r>
            <w:r w:rsidRPr="00EA58F5">
              <w:t xml:space="preserve"> / </w:t>
            </w:r>
            <w:r>
              <w:t>А.Ю. Челноков.</w:t>
            </w:r>
            <w:r w:rsidRPr="00EA58F5">
              <w:t xml:space="preserve"> - М. : Юрайт, 201</w:t>
            </w:r>
            <w:r>
              <w:t>6</w:t>
            </w:r>
            <w:r w:rsidRPr="00EA58F5">
              <w:t xml:space="preserve">. - </w:t>
            </w:r>
            <w:r>
              <w:t>223</w:t>
            </w:r>
            <w:r w:rsidRPr="00EA58F5">
              <w:t xml:space="preserve"> с.</w:t>
            </w:r>
            <w:r>
              <w:t xml:space="preserve"> </w:t>
            </w:r>
            <w:r w:rsidRPr="00EA58F5">
              <w:t>– Режим доступа:</w:t>
            </w:r>
            <w:r>
              <w:t xml:space="preserve"> </w:t>
            </w:r>
            <w:hyperlink r:id="rId495" w:history="1">
              <w:r w:rsidRPr="00E51370">
                <w:rPr>
                  <w:rStyle w:val="a3"/>
                </w:rPr>
                <w:t>http://www.biblio-online.ru/thematic/?24&amp;id=urait.content.92E22487-3EB2-43C0-9624-D2728954E3F5&amp;type=c_pub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9E6C58" w:rsidRDefault="00B25CB5" w:rsidP="00E7479F">
            <w:pPr>
              <w:jc w:val="both"/>
              <w:rPr>
                <w:bCs/>
              </w:rPr>
            </w:pPr>
            <w:r w:rsidRPr="009E6C58">
              <w:t>Исследование операц</w:t>
            </w:r>
            <w:r>
              <w:t>ий в экономике [Текст]</w:t>
            </w:r>
            <w:r w:rsidRPr="009E6C58">
              <w:t>: учебное пособие / [Н. Ш. Кремер и др.] ; под ред. Н. Ш. Кремера ; Финансовый ун-т при Правительстве РФ. - 3-е изд., перераб. и доп. - М. : Юрайт; ИД Юрайт, 2013. - 43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3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425567" w:rsidRDefault="00B25CB5" w:rsidP="00E7479F">
            <w:pPr>
              <w:jc w:val="both"/>
              <w:rPr>
                <w:rStyle w:val="a5"/>
                <w:b w:val="0"/>
                <w:bCs w:val="0"/>
              </w:rPr>
            </w:pPr>
            <w:r w:rsidRPr="00425567">
              <w:rPr>
                <w:bCs/>
              </w:rPr>
              <w:t>Белолипецкий, А. А</w:t>
            </w:r>
            <w:r w:rsidRPr="00425567">
              <w:rPr>
                <w:b/>
                <w:bCs/>
              </w:rPr>
              <w:t>.</w:t>
            </w:r>
            <w:r w:rsidRPr="00425567">
              <w:t xml:space="preserve"> Экономико-математические методы [Электронный ресурс] : учебник / А. А. Белолипецкий , В. А. Горелик. - М. : Издательский центр "Академия", 2010. - 368 с.</w:t>
            </w:r>
            <w:r w:rsidRPr="00425567">
              <w:rPr>
                <w:b/>
              </w:rPr>
              <w:t xml:space="preserve"> – </w:t>
            </w:r>
            <w:r w:rsidRPr="00D37F65">
              <w:t xml:space="preserve">Режим доступа: </w:t>
            </w:r>
            <w:hyperlink r:id="rId496" w:history="1">
              <w:r w:rsidRPr="00D37F65">
                <w:rPr>
                  <w:rStyle w:val="a3"/>
                </w:rPr>
                <w:t>http://biblio.bsau.ru/metodic/9779.djvu</w:t>
              </w:r>
            </w:hyperlink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425567" w:rsidRDefault="00B25CB5" w:rsidP="00E7479F">
            <w:pPr>
              <w:jc w:val="both"/>
              <w:rPr>
                <w:bCs/>
              </w:rPr>
            </w:pPr>
            <w:r w:rsidRPr="00D72E89">
              <w:rPr>
                <w:bCs/>
              </w:rPr>
              <w:t>Шагин В.Л. Т</w:t>
            </w:r>
            <w:r>
              <w:rPr>
                <w:bCs/>
              </w:rPr>
              <w:t xml:space="preserve">еория игр </w:t>
            </w:r>
            <w:r w:rsidRPr="00EA58F5">
              <w:t>[</w:t>
            </w:r>
            <w:r w:rsidRPr="005845C4">
              <w:t>Электронный ресурс</w:t>
            </w:r>
            <w:r w:rsidRPr="00EA58F5">
              <w:t>]</w:t>
            </w:r>
            <w:r>
              <w:rPr>
                <w:bCs/>
              </w:rPr>
              <w:t>: у</w:t>
            </w:r>
            <w:r w:rsidRPr="00D72E89">
              <w:rPr>
                <w:bCs/>
              </w:rPr>
              <w:t>чебник и практикум</w:t>
            </w:r>
            <w:r>
              <w:rPr>
                <w:bCs/>
              </w:rPr>
              <w:t xml:space="preserve"> / В. Л. Шагин - </w:t>
            </w:r>
            <w:r w:rsidRPr="00D72E89">
              <w:rPr>
                <w:bCs/>
              </w:rPr>
              <w:t>М.:Издательство Юрайт</w:t>
            </w:r>
            <w:r>
              <w:rPr>
                <w:bCs/>
              </w:rPr>
              <w:t>,</w:t>
            </w:r>
            <w:r w:rsidRPr="00D72E89">
              <w:rPr>
                <w:bCs/>
              </w:rPr>
              <w:t xml:space="preserve">  2016</w:t>
            </w:r>
            <w:r>
              <w:rPr>
                <w:bCs/>
              </w:rPr>
              <w:t xml:space="preserve">. - </w:t>
            </w:r>
            <w:r w:rsidRPr="00D72E89">
              <w:rPr>
                <w:bCs/>
              </w:rPr>
              <w:t>223  с</w:t>
            </w:r>
            <w:r>
              <w:rPr>
                <w:bCs/>
              </w:rPr>
              <w:t xml:space="preserve">. - </w:t>
            </w:r>
            <w:r w:rsidRPr="00D72E89">
              <w:rPr>
                <w:bCs/>
              </w:rPr>
              <w:t xml:space="preserve"> </w:t>
            </w:r>
            <w:r>
              <w:rPr>
                <w:bCs/>
              </w:rPr>
              <w:t xml:space="preserve">Режим доступа: </w:t>
            </w:r>
            <w:hyperlink r:id="rId497" w:history="1">
              <w:r w:rsidRPr="001B65E7">
                <w:rPr>
                  <w:rStyle w:val="a3"/>
                  <w:bCs/>
                </w:rPr>
                <w:t>http://www.biblio-online.ru/thematic/?6&amp;id=urait.content.CC3B8107-3F59-493A-B1EC-9CE6C4531BD9&amp;type=c_pub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763078">
              <w:t xml:space="preserve">Математическая </w:t>
            </w:r>
          </w:p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3078">
              <w:t>экономика</w:t>
            </w:r>
          </w:p>
        </w:tc>
        <w:tc>
          <w:tcPr>
            <w:tcW w:w="11482" w:type="dxa"/>
            <w:vAlign w:val="center"/>
          </w:tcPr>
          <w:p w:rsidR="00B25CB5" w:rsidRPr="000123A7" w:rsidRDefault="00B25CB5" w:rsidP="00E7479F">
            <w:pPr>
              <w:jc w:val="both"/>
            </w:pPr>
            <w:r w:rsidRPr="000123A7">
              <w:rPr>
                <w:bCs/>
              </w:rPr>
              <w:t>Кабашова, Е. В.</w:t>
            </w:r>
            <w:r w:rsidRPr="000123A7">
              <w:t xml:space="preserve"> Математическая экономика. Модуль 1. Обобщенные модели экономики [Электронный ресурс] : учебное / Е. В. Кабашова, Э Ф. Сагадеева ; Башкирский ГАУ. - Уфа : [б. и.], 2013.</w:t>
            </w:r>
            <w:r>
              <w:rPr>
                <w:rFonts w:ascii="Arial" w:hAnsi="Arial" w:cs="Arial"/>
              </w:rPr>
              <w:t xml:space="preserve"> </w:t>
            </w:r>
            <w:r w:rsidRPr="00425567">
              <w:rPr>
                <w:b/>
              </w:rPr>
              <w:t xml:space="preserve">– </w:t>
            </w:r>
            <w:r w:rsidRPr="00D37F65">
              <w:t xml:space="preserve">Режим доступа: </w:t>
            </w:r>
            <w:hyperlink r:id="rId498" w:history="1">
              <w:r w:rsidRPr="00D37F65">
                <w:rPr>
                  <w:rStyle w:val="a3"/>
                </w:rPr>
                <w:t>http://biblio.bsau.ru/metodic/21216.doc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377AD9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77AD9">
              <w:rPr>
                <w:sz w:val="16"/>
                <w:szCs w:val="16"/>
              </w:rPr>
              <w:t>рп 16</w:t>
            </w:r>
          </w:p>
        </w:tc>
        <w:tc>
          <w:tcPr>
            <w:tcW w:w="11482" w:type="dxa"/>
            <w:vAlign w:val="center"/>
          </w:tcPr>
          <w:p w:rsidR="00B25CB5" w:rsidRPr="000123A7" w:rsidRDefault="00B25CB5" w:rsidP="00E7479F">
            <w:pPr>
              <w:jc w:val="both"/>
            </w:pPr>
            <w:r w:rsidRPr="000123A7">
              <w:rPr>
                <w:bCs/>
              </w:rPr>
              <w:t>Кабашова, Е. В.</w:t>
            </w:r>
            <w:r w:rsidRPr="000123A7">
              <w:t xml:space="preserve"> Математическая экономика. Модуль 2. Глобальные модели экономики [Электронный ресурс] : учебное / Е. В. Кабашова, Э Ф. Сагадеева ; Башкирский ГАУ. - Уфа : [б. и.], 2013.</w:t>
            </w:r>
            <w:r w:rsidRPr="00425567">
              <w:rPr>
                <w:b/>
              </w:rPr>
              <w:t xml:space="preserve"> – </w:t>
            </w:r>
            <w:r w:rsidRPr="00D37F65">
              <w:t xml:space="preserve">Режим доступа: </w:t>
            </w:r>
            <w:r w:rsidRPr="00D37F65">
              <w:rPr>
                <w:rFonts w:ascii="Arial" w:hAnsi="Arial" w:cs="Arial"/>
              </w:rPr>
              <w:t xml:space="preserve"> </w:t>
            </w:r>
            <w:hyperlink r:id="rId499" w:history="1">
              <w:r w:rsidRPr="00D37F65">
                <w:rPr>
                  <w:rStyle w:val="a3"/>
                </w:rPr>
                <w:t>http://biblio.bsau.ru/metodic/21217.doc</w:t>
              </w:r>
            </w:hyperlink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27B51" w:rsidRDefault="00B25CB5" w:rsidP="00E7479F">
            <w:pPr>
              <w:jc w:val="both"/>
              <w:rPr>
                <w:bCs/>
              </w:rPr>
            </w:pPr>
            <w:r w:rsidRPr="005E2EFE">
              <w:rPr>
                <w:bCs/>
              </w:rPr>
              <w:t>Федосеев, В. В. Экономико-математические методы и прикладные модели [Электронный ресурс] : учебник для бакалавров : для вузов по направлениям подготовки "Экономика" и "Менеджмент" / В. В. Федосеев, А. Н. Гармаш, И. В. Орлова ; под ред. В. В. Федоссева. - 3-е изд., перераб. и доп. - М. : Юрайт, 2013. - 328 с.</w:t>
            </w:r>
            <w:r>
              <w:rPr>
                <w:bCs/>
              </w:rPr>
              <w:t xml:space="preserve"> – Режим доступа: </w:t>
            </w:r>
            <w:hyperlink r:id="rId500" w:history="1">
              <w:r w:rsidRPr="001B65E7">
                <w:rPr>
                  <w:rStyle w:val="a3"/>
                  <w:bCs/>
                </w:rPr>
                <w:t>http://biblio.bsau.ru/metodic/20918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76307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84D06" w:rsidRDefault="00B25CB5" w:rsidP="00E7479F">
            <w:pPr>
              <w:jc w:val="both"/>
            </w:pPr>
            <w:r w:rsidRPr="00EA58F5">
              <w:t>Исследование операций в экономике [</w:t>
            </w:r>
            <w:r w:rsidRPr="005845C4">
              <w:t>Электронный ресурс</w:t>
            </w:r>
            <w:r w:rsidRPr="00EA58F5">
              <w:t>] : учебник для академического бакалавриата / [Н. Ш. Кремер и др.] ; под ред. Н. Ш. Кремера ; Финансовый ун-т при Правительстве РФ. - 3-е изд., перераб. и доп. - М. : Юрайт; ИД Юрайт, 2016. - 438 с.</w:t>
            </w:r>
            <w:r>
              <w:t xml:space="preserve"> </w:t>
            </w:r>
            <w:r w:rsidRPr="00EA58F5">
              <w:t>– Режим доступа:</w:t>
            </w:r>
            <w:r>
              <w:t xml:space="preserve"> </w:t>
            </w:r>
            <w:hyperlink r:id="rId501" w:history="1">
              <w:r w:rsidRPr="00C932B4">
                <w:rPr>
                  <w:rStyle w:val="a3"/>
                </w:rPr>
                <w:t>http://www.biblio-online.ru/thematic/?16&amp;id=urait.content.ECA47B51-FF81-4E2F-871A-45C53C572459&amp;type=c_pub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B25CB5" w:rsidRPr="00C32F62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9E6C58" w:rsidRDefault="00B25CB5" w:rsidP="00E7479F">
            <w:pPr>
              <w:jc w:val="both"/>
              <w:rPr>
                <w:bCs/>
              </w:rPr>
            </w:pPr>
            <w:r w:rsidRPr="009E6C58">
              <w:t>Исследование операций в экономике [Текст] : учебное пособие / [Н. Ш. Кремер и др.] ; под ред. Н. Ш. Кремера ; Финансовый ун-т при Правительстве РФ. - 3-е изд., перераб. и доп. - М. : Юрайт; ИД Юрайт, 2013. - 43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3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425567" w:rsidRDefault="00B25CB5" w:rsidP="00E7479F">
            <w:pPr>
              <w:jc w:val="both"/>
              <w:rPr>
                <w:rStyle w:val="a5"/>
                <w:b w:val="0"/>
                <w:bCs w:val="0"/>
              </w:rPr>
            </w:pPr>
            <w:r w:rsidRPr="00425567">
              <w:rPr>
                <w:bCs/>
              </w:rPr>
              <w:t>Белолипецкий, А. А</w:t>
            </w:r>
            <w:r w:rsidRPr="00425567">
              <w:rPr>
                <w:b/>
                <w:bCs/>
              </w:rPr>
              <w:t>.</w:t>
            </w:r>
            <w:r w:rsidRPr="00425567">
              <w:t xml:space="preserve"> Экономико-математические методы [Электронный ресурс] : учебник / А. А. Белолипецкий , В. А. Горелик. - М. : Издательский центр "Академия", 2010. - 368 с.</w:t>
            </w:r>
            <w:r w:rsidRPr="00425567">
              <w:rPr>
                <w:b/>
              </w:rPr>
              <w:t xml:space="preserve"> – </w:t>
            </w:r>
            <w:r w:rsidRPr="00D37F65">
              <w:t xml:space="preserve">Режим доступа: </w:t>
            </w:r>
            <w:hyperlink r:id="rId502" w:history="1">
              <w:r w:rsidRPr="00D37F65">
                <w:rPr>
                  <w:rStyle w:val="a3"/>
                </w:rPr>
                <w:t>http://biblio.bsau.ru/metodic/9779.djvu</w:t>
              </w:r>
            </w:hyperlink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66300D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Гражданское право</w:t>
            </w:r>
          </w:p>
        </w:tc>
        <w:tc>
          <w:tcPr>
            <w:tcW w:w="11482" w:type="dxa"/>
            <w:vAlign w:val="center"/>
          </w:tcPr>
          <w:p w:rsidR="00B25CB5" w:rsidRPr="00EA58F5" w:rsidRDefault="00B25CB5" w:rsidP="00E7479F">
            <w:pPr>
              <w:jc w:val="both"/>
            </w:pPr>
            <w:r>
              <w:t xml:space="preserve">Юкша Я. А. Гражданское право. Часть первая </w:t>
            </w:r>
            <w:r w:rsidRPr="00313CEC">
              <w:t>[Электронный ресурс]</w:t>
            </w:r>
            <w:r>
              <w:t xml:space="preserve">: учебное пособие / Я.А. Юкша; Российский эконом. универ. имени Г.В.Плеханова - 4-e изд. - М.: ИЦ РИОР: НИЦ ИНФРА-М, 2014 - 239 с. </w:t>
            </w:r>
            <w:r w:rsidRPr="00313CEC">
              <w:t xml:space="preserve">– Режим доступа:  </w:t>
            </w:r>
            <w:hyperlink r:id="rId503" w:history="1">
              <w:r w:rsidRPr="001F77AC">
                <w:rPr>
                  <w:rStyle w:val="a3"/>
                </w:rPr>
                <w:t>http://znanium.com/bookread2.php?book=4451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3CE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Гражданское право  </w:t>
            </w:r>
            <w:r w:rsidRPr="0002736F">
              <w:t>[Электронный ресурс]</w:t>
            </w:r>
            <w:r>
              <w:t xml:space="preserve">: учебник: В 2 т. Том 2 /А. А. Демичев и др.; под общ. ред. М. В. Карпычева, А. М. Хужина. - М.: ИД ФОРУМ, НИЦ ИНФРА-М, 2016. - 560 с.  </w:t>
            </w:r>
            <w:r w:rsidRPr="0002736F">
              <w:t xml:space="preserve">– Режим доступа:  </w:t>
            </w:r>
            <w:r>
              <w:t xml:space="preserve"> </w:t>
            </w:r>
            <w:hyperlink r:id="rId504" w:history="1">
              <w:r w:rsidRPr="00551D2E">
                <w:rPr>
                  <w:rStyle w:val="a3"/>
                </w:rPr>
                <w:t>http://znanium.com/bookread2.php?book=54265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313CE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736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Гражданское право  </w:t>
            </w:r>
            <w:r w:rsidRPr="0002736F">
              <w:t>[Электронный ресурс]</w:t>
            </w:r>
            <w:r>
              <w:t xml:space="preserve">: учебник: В 2 т. Том 1 /О. В. Голованова и др.; под общ. ред. М. В. Карпычева, А. М. Хужина. - М.: ИД ФОРУМ, НИЦ ИНФРА-М, 2016. - 400с.  </w:t>
            </w:r>
            <w:r w:rsidRPr="0002736F">
              <w:t>– Режим</w:t>
            </w:r>
            <w:r w:rsidRPr="0002736F">
              <w:lastRenderedPageBreak/>
              <w:t xml:space="preserve"> доступа: </w:t>
            </w:r>
            <w:hyperlink r:id="rId505" w:history="1">
              <w:r w:rsidRPr="00551D2E">
                <w:rPr>
                  <w:rStyle w:val="a3"/>
                </w:rPr>
                <w:t>http://znanium.com/bookread2.php?book=54266</w:t>
              </w:r>
              <w:r w:rsidRPr="00551D2E">
                <w:rPr>
                  <w:rStyle w:val="a3"/>
                </w:rPr>
                <w:lastRenderedPageBreak/>
                <w:t>3</w:t>
              </w:r>
            </w:hyperlink>
            <w:r>
              <w:lastRenderedPageBreak/>
              <w:t xml:space="preserve"> </w:t>
            </w:r>
            <w:r w:rsidRPr="0002736F">
              <w:lastRenderedPageBreak/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313CE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736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 w:rsidRPr="00313CEC">
              <w:t>Гражданское право</w:t>
            </w:r>
            <w:r>
              <w:t xml:space="preserve"> </w:t>
            </w:r>
            <w:r w:rsidRPr="00313CEC">
              <w:t xml:space="preserve">[Электронный ресурс]: </w:t>
            </w:r>
            <w:r>
              <w:t>у</w:t>
            </w:r>
            <w:r w:rsidRPr="00313CEC">
              <w:t>чебник / М.В.</w:t>
            </w:r>
            <w:r>
              <w:t xml:space="preserve"> </w:t>
            </w:r>
            <w:r w:rsidRPr="00313CEC">
              <w:t>Карпычев, В.А.</w:t>
            </w:r>
            <w:r>
              <w:t xml:space="preserve"> </w:t>
            </w:r>
            <w:r w:rsidRPr="00313CEC">
              <w:t xml:space="preserve">Бессонов и др.; </w:t>
            </w:r>
            <w:r>
              <w:t>п</w:t>
            </w:r>
            <w:r w:rsidRPr="00313CEC">
              <w:t xml:space="preserve">од общ. ред. М.В.Карпычева, А.М.Хужина - 2-e изд., перераб. и доп. - М.: ИД ФОРУМ: НИЦ ИНФРА-М, 2014. - 784 с.– Режим доступа:  </w:t>
            </w:r>
            <w:hyperlink r:id="rId506" w:history="1">
              <w:r w:rsidRPr="001F77AC">
                <w:rPr>
                  <w:rStyle w:val="a3"/>
                </w:rPr>
                <w:t>http://znanium.com/bookread2.php?book=46257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313CE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3CE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13CEC" w:rsidRDefault="00B25CB5" w:rsidP="00E7479F">
            <w:pPr>
              <w:jc w:val="both"/>
            </w:pPr>
            <w:r>
              <w:t xml:space="preserve">Черничкина Г. Н. Гражданское право </w:t>
            </w:r>
            <w:r w:rsidRPr="00313CEC">
              <w:t>[Электронный ресурс]</w:t>
            </w:r>
            <w:r>
              <w:t>: учебник:  Том 1 / Г.Н. Черничкина, В.В. Бараненков, И.В. Бараненкова и др.; Под ред. Г.Н. Черничкиной - М.: ИЦ РИОР: НИЦ Инфра-М, 2013 - 448 с.</w:t>
            </w:r>
            <w:r w:rsidRPr="00313CEC">
              <w:t xml:space="preserve">– Режим доступа:  </w:t>
            </w:r>
            <w:hyperlink r:id="rId507" w:history="1">
              <w:r w:rsidRPr="001F77AC">
                <w:rPr>
                  <w:rStyle w:val="a3"/>
                </w:rPr>
                <w:t>http://znanium.com/bookread2.php?book=34967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313CE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3CE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6300D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10C31" w:rsidRDefault="00B25CB5" w:rsidP="00E7479F">
            <w:pPr>
              <w:jc w:val="both"/>
            </w:pPr>
            <w:r w:rsidRPr="00D10C31">
              <w:t xml:space="preserve">Гражданское право [Текст] : учебник / [В. В. Байбак и др.] ; под ред. Ю. К. Толстого. - 7-е изд., перераб. и доп. - М. : Проспект, 2009 - </w:t>
            </w:r>
            <w:r w:rsidRPr="00D10C31">
              <w:rPr>
                <w:bCs/>
              </w:rPr>
              <w:t>Т. 1</w:t>
            </w:r>
            <w:r w:rsidRPr="00D10C31">
              <w:t>. - 2009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10C31" w:rsidRDefault="00B25CB5" w:rsidP="00E7479F">
            <w:pPr>
              <w:jc w:val="both"/>
            </w:pPr>
            <w:r w:rsidRPr="00D10C31">
              <w:rPr>
                <w:bCs/>
              </w:rPr>
              <w:t>Гражданское право</w:t>
            </w:r>
            <w:r w:rsidRPr="00D10C31">
              <w:t xml:space="preserve"> [Текст] : учебник: в 3 т. / [Е. Ю. Валявина и др.] ; под ред. А. П. Сергеева, Ю. К. Толстого. - 4-е изд., перераб. и доп. - М. : Проспект, 2004 - .</w:t>
            </w:r>
            <w:r w:rsidRPr="00D10C31">
              <w:rPr>
                <w:bCs/>
              </w:rPr>
              <w:t>Т. 2</w:t>
            </w:r>
            <w:r w:rsidRPr="00D10C31">
              <w:t>. - 2004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10C31" w:rsidRDefault="00B25CB5" w:rsidP="00E7479F">
            <w:pPr>
              <w:jc w:val="both"/>
              <w:rPr>
                <w:b/>
                <w:bCs/>
              </w:rPr>
            </w:pPr>
            <w:r w:rsidRPr="00D10C31">
              <w:rPr>
                <w:bCs/>
              </w:rPr>
              <w:t>Гражданское право</w:t>
            </w:r>
            <w:r w:rsidRPr="00D10C31">
              <w:t xml:space="preserve"> [Текст] : в 3 т.: учебник для студ. вузов, обуч. по спец. "Юриспруденция". Т.3 / Е. Ю. Валявина [и др.] ; под ред. А. П. Сергеева, Ю. К. Толстого. - 4-е изд., перераб. и доп. - М. : Проспект, 2004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10C31" w:rsidRDefault="00B25CB5" w:rsidP="00E7479F">
            <w:pPr>
              <w:jc w:val="both"/>
              <w:rPr>
                <w:bCs/>
              </w:rPr>
            </w:pPr>
            <w:r w:rsidRPr="00D10C31">
              <w:t>Гражданское право [Текст] : краткий учебный курс / [С. С. Алексеев и др.] ; под общ. ред. С. С. Алексеева ; Ин-т частного права. - М. : Норма : ИНФРА-М, 2012.</w:t>
            </w:r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10C31" w:rsidRDefault="00B25CB5" w:rsidP="00E7479F">
            <w:pPr>
              <w:jc w:val="both"/>
            </w:pPr>
            <w:r>
              <w:t xml:space="preserve">Гражданское право: Краткий учебный курс </w:t>
            </w:r>
            <w:r w:rsidRPr="004C4A0D">
              <w:t>[Электронный ресурс]</w:t>
            </w:r>
            <w:r>
              <w:t xml:space="preserve"> / под общ. ред. С.С. Алексеева. - 3-e изд., пересмотр. - М.: Норма: НИЦ Инфра-М, 2012. - 416 с. – </w:t>
            </w:r>
            <w:r w:rsidRPr="00D37F65">
              <w:t xml:space="preserve">Режим доступа: </w:t>
            </w:r>
            <w:hyperlink r:id="rId508" w:history="1">
              <w:r w:rsidRPr="00D37F65">
                <w:rPr>
                  <w:rStyle w:val="a3"/>
                </w:rPr>
                <w:t>http://www.znanium.com/bookread.php?book=19275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Финансовое право</w:t>
            </w: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Крохина Ю. А. Финансовое право России </w:t>
            </w:r>
            <w:r w:rsidRPr="00313CEC">
              <w:t>[Электронный ресурс]</w:t>
            </w:r>
            <w:r>
              <w:t xml:space="preserve">: учебник / Ю.А. Крохина. - 5-e изд., перераб. и доп. - М.: Норма: НИЦ ИНФРА-М, 2015. - 624 с. </w:t>
            </w:r>
            <w:r w:rsidRPr="00313CEC">
              <w:t xml:space="preserve">– Режим доступа:  </w:t>
            </w:r>
            <w:r>
              <w:t xml:space="preserve"> </w:t>
            </w:r>
            <w:hyperlink r:id="rId509" w:history="1">
              <w:r w:rsidRPr="001F77AC">
                <w:rPr>
                  <w:rStyle w:val="a3"/>
                </w:rPr>
                <w:t>http://znanium.com/bookread2.php?book=48717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827B4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E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Мусаткина А. А. Финансовое право  </w:t>
            </w:r>
            <w:r w:rsidRPr="00313CEC">
              <w:t>[Электронный ресурс]</w:t>
            </w:r>
            <w:r>
              <w:t xml:space="preserve">: учебное пособие/А.А.Мусаткина, Е.В.Чуклова - М.: ИЦ РИОР, НИЦ ИНФРА-М, 2015. - 176 с.  </w:t>
            </w:r>
            <w:r w:rsidRPr="00313CEC">
              <w:t xml:space="preserve">– Режим доступа:  </w:t>
            </w:r>
            <w:r>
              <w:t xml:space="preserve"> </w:t>
            </w:r>
            <w:hyperlink r:id="rId510" w:history="1">
              <w:r w:rsidRPr="001F77AC">
                <w:rPr>
                  <w:rStyle w:val="a3"/>
                </w:rPr>
                <w:t>http://znanium.com/bookread2.php?book=50322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313CE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E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 w:rsidRPr="00313CEC">
              <w:t>Финансовое право</w:t>
            </w:r>
            <w:r>
              <w:t xml:space="preserve">  </w:t>
            </w:r>
            <w:r w:rsidRPr="00313CEC">
              <w:t xml:space="preserve">[Электронный ресурс]: </w:t>
            </w:r>
            <w:r>
              <w:t>у</w:t>
            </w:r>
            <w:r w:rsidRPr="00313CEC">
              <w:t xml:space="preserve">чебник / </w:t>
            </w:r>
            <w:r>
              <w:t>о</w:t>
            </w:r>
            <w:r w:rsidRPr="00313CEC">
              <w:t>тв. ред. Н.И. Химичева. - 5-e изд., перераб. и доп. - М.: Норма: НИЦ ИНФРА-М, 2013. - 752 с.</w:t>
            </w:r>
            <w:r>
              <w:t xml:space="preserve"> </w:t>
            </w:r>
            <w:r w:rsidRPr="00313CEC">
              <w:t xml:space="preserve">– Режим доступа:  </w:t>
            </w:r>
            <w:r>
              <w:t xml:space="preserve"> </w:t>
            </w:r>
            <w:hyperlink r:id="rId511" w:history="1">
              <w:r w:rsidRPr="001F77AC">
                <w:rPr>
                  <w:rStyle w:val="a3"/>
                </w:rPr>
                <w:t>http://znanium.com/bookread2.php?book=40511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313CE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E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84B64" w:rsidRDefault="00B25CB5" w:rsidP="00E7479F">
            <w:pPr>
              <w:jc w:val="both"/>
            </w:pPr>
            <w:r w:rsidRPr="00EB597B">
              <w:rPr>
                <w:bCs/>
              </w:rPr>
              <w:t>Павлов, П. В. Финансовое право [Текст] : учебное пособие для студ., обучающихся по спец. "Финансы и кредит", "Бухгалтерский учет, анализ и аудит", "Мировая экономика", "Налоги и налогообложение" : допущено УМО по образованию / П. В. Павлов. - 4-е изд., испр. - М. : Омега-Л, 2009. - 299 с.</w:t>
            </w:r>
          </w:p>
        </w:tc>
        <w:tc>
          <w:tcPr>
            <w:tcW w:w="1701" w:type="dxa"/>
            <w:vAlign w:val="center"/>
          </w:tcPr>
          <w:p w:rsidR="00B25CB5" w:rsidRPr="00F84B64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84B64">
              <w:rPr>
                <w:bCs/>
                <w:sz w:val="20"/>
                <w:szCs w:val="20"/>
              </w:rPr>
              <w:t>2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84B64" w:rsidRDefault="00B25CB5" w:rsidP="00E7479F">
            <w:pPr>
              <w:jc w:val="both"/>
              <w:rPr>
                <w:bCs/>
              </w:rPr>
            </w:pPr>
            <w:r w:rsidRPr="00F84B64">
              <w:rPr>
                <w:bCs/>
              </w:rPr>
              <w:t>Финансовое право</w:t>
            </w:r>
            <w:r w:rsidRPr="00F84B64">
              <w:t xml:space="preserve"> [Текст] : учебник / [Ю. А. Крохина и др.] ; отв. ред. Н. И. Химичева. - 4-е изд., перераб. и доп. - М. : Норма, 2008.</w:t>
            </w:r>
          </w:p>
        </w:tc>
        <w:tc>
          <w:tcPr>
            <w:tcW w:w="1701" w:type="dxa"/>
            <w:vAlign w:val="center"/>
          </w:tcPr>
          <w:p w:rsidR="00B25CB5" w:rsidRPr="00F84B64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84B64">
              <w:rPr>
                <w:bCs/>
                <w:sz w:val="20"/>
                <w:szCs w:val="20"/>
              </w:rP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84B64" w:rsidRDefault="00B25CB5" w:rsidP="00E7479F">
            <w:pPr>
              <w:jc w:val="both"/>
              <w:rPr>
                <w:bCs/>
              </w:rPr>
            </w:pPr>
            <w:r w:rsidRPr="00F84B64">
              <w:rPr>
                <w:bCs/>
              </w:rPr>
              <w:t>Финансовое право</w:t>
            </w:r>
            <w:r w:rsidRPr="00F84B64">
              <w:t xml:space="preserve"> [Текст] : учебник / [П. Н. Бирюков [и др.]] ; отв. ред. М. В. Карасев. - 2-е изд., перераб. и доп. - М. : Юристъ, 2007.</w:t>
            </w:r>
          </w:p>
        </w:tc>
        <w:tc>
          <w:tcPr>
            <w:tcW w:w="1701" w:type="dxa"/>
            <w:vAlign w:val="center"/>
          </w:tcPr>
          <w:p w:rsidR="00B25CB5" w:rsidRPr="00F84B64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84B64">
              <w:rPr>
                <w:bCs/>
                <w:sz w:val="20"/>
                <w:szCs w:val="20"/>
              </w:rPr>
              <w:t>3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84B64" w:rsidRDefault="00B25CB5" w:rsidP="00E7479F">
            <w:pPr>
              <w:jc w:val="both"/>
              <w:rPr>
                <w:bCs/>
              </w:rPr>
            </w:pPr>
            <w:r w:rsidRPr="00F84B64">
              <w:rPr>
                <w:bCs/>
              </w:rPr>
              <w:t>Практикум по финансовому</w:t>
            </w:r>
            <w:r w:rsidRPr="00F84B64">
              <w:t xml:space="preserve"> праву для экономических специальностей [Текст] : учеб. пособие для студ. вузов / Финансовая акад. при Правительстве РФ ; под ред. С. О. Шохина. - М. : Кнорус, 2006.</w:t>
            </w:r>
          </w:p>
        </w:tc>
        <w:tc>
          <w:tcPr>
            <w:tcW w:w="1701" w:type="dxa"/>
            <w:vAlign w:val="center"/>
          </w:tcPr>
          <w:p w:rsidR="00B25CB5" w:rsidRPr="00F84B64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84B64">
              <w:rPr>
                <w:bCs/>
                <w:sz w:val="20"/>
                <w:szCs w:val="20"/>
              </w:rP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84B64" w:rsidRDefault="00B25CB5" w:rsidP="00E7479F">
            <w:pPr>
              <w:jc w:val="both"/>
              <w:rPr>
                <w:bCs/>
              </w:rPr>
            </w:pPr>
            <w:r w:rsidRPr="00F84B64">
              <w:rPr>
                <w:bCs/>
              </w:rPr>
              <w:t>Финансовое право</w:t>
            </w:r>
            <w:r w:rsidRPr="00F84B64">
              <w:t xml:space="preserve"> [Текст] : учеб. для студ. вузов, обуч. по спец. "Юриспруденция" / О. Н. Горбунова, М. В. Карасева, Ю. А. Крохина [и др.] ; отв. ред. Н. И. Химичев. - 2-е изд.,перераб.и доп. - М. : Юристъ, 2001.</w:t>
            </w:r>
          </w:p>
        </w:tc>
        <w:tc>
          <w:tcPr>
            <w:tcW w:w="1701" w:type="dxa"/>
            <w:vAlign w:val="center"/>
          </w:tcPr>
          <w:p w:rsidR="00B25CB5" w:rsidRPr="00F84B64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84B64">
              <w:rPr>
                <w:bCs/>
                <w:sz w:val="20"/>
                <w:szCs w:val="20"/>
              </w:rPr>
              <w:t>14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84B64" w:rsidRDefault="00B25CB5" w:rsidP="00E7479F">
            <w:pPr>
              <w:jc w:val="both"/>
            </w:pPr>
            <w:r w:rsidRPr="00F84B64">
              <w:rPr>
                <w:bCs/>
              </w:rPr>
              <w:t>Эриашвили, Н. Д.</w:t>
            </w:r>
            <w:r w:rsidRPr="00F84B64">
              <w:t xml:space="preserve"> Финансовое право [Текст] : учеб. для студ. вузов / Н. Д. Эриашвили. - М. : Закон и право : ЮНИТИ-ДАНА, 2000.</w:t>
            </w:r>
          </w:p>
        </w:tc>
        <w:tc>
          <w:tcPr>
            <w:tcW w:w="1701" w:type="dxa"/>
            <w:vAlign w:val="center"/>
          </w:tcPr>
          <w:p w:rsidR="00B25CB5" w:rsidRPr="00F84B64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84B64">
              <w:rPr>
                <w:bCs/>
                <w:sz w:val="20"/>
                <w:szCs w:val="20"/>
              </w:rPr>
              <w:t>9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Организация малого бизнеса</w:t>
            </w:r>
          </w:p>
        </w:tc>
        <w:tc>
          <w:tcPr>
            <w:tcW w:w="11482" w:type="dxa"/>
          </w:tcPr>
          <w:p w:rsidR="00B25CB5" w:rsidRPr="00562380" w:rsidRDefault="00B25CB5" w:rsidP="00E7479F">
            <w:pPr>
              <w:jc w:val="both"/>
              <w:rPr>
                <w:color w:val="000000"/>
              </w:rPr>
            </w:pPr>
            <w:r w:rsidRPr="00A77E0F">
              <w:rPr>
                <w:color w:val="000000"/>
              </w:rPr>
              <w:t>Бизнес-планирование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A77E0F">
              <w:rPr>
                <w:color w:val="000000"/>
              </w:rPr>
              <w:t xml:space="preserve">чебник / </w:t>
            </w:r>
            <w:r>
              <w:rPr>
                <w:color w:val="000000"/>
              </w:rPr>
              <w:t>Л. В. Бобков и др.; п</w:t>
            </w:r>
            <w:r w:rsidRPr="00A77E0F">
              <w:rPr>
                <w:color w:val="000000"/>
              </w:rPr>
              <w:t>од ред.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 xml:space="preserve">Т.Г. Попадюк, </w:t>
            </w:r>
            <w:r w:rsidRPr="00A77E0F">
              <w:rPr>
                <w:color w:val="000000"/>
              </w:rPr>
              <w:lastRenderedPageBreak/>
              <w:t>В.Я. Горфинкеля - М.: Вузовский учебник: НИЦ ИНФРА-М, 2014. - 296 с.– Режим доступа:</w:t>
            </w:r>
            <w:r>
              <w:rPr>
                <w:color w:val="000000"/>
              </w:rPr>
              <w:t xml:space="preserve"> </w:t>
            </w:r>
            <w:hyperlink r:id="rId512" w:history="1">
              <w:r w:rsidRPr="004563C4">
                <w:rPr>
                  <w:rStyle w:val="a3"/>
                </w:rPr>
                <w:t>http://znanium.com/bookread2.php?book=426936</w:t>
              </w:r>
            </w:hyperlink>
            <w:r>
              <w:rPr>
                <w:color w:val="000000"/>
              </w:rPr>
              <w:t xml:space="preserve">     </w:t>
            </w:r>
          </w:p>
        </w:tc>
        <w:tc>
          <w:tcPr>
            <w:tcW w:w="1701" w:type="dxa"/>
          </w:tcPr>
          <w:p w:rsidR="00B25CB5" w:rsidRPr="004C2C3D" w:rsidRDefault="00B25CB5" w:rsidP="00E7479F">
            <w:pPr>
              <w:jc w:val="center"/>
              <w:rPr>
                <w:sz w:val="20"/>
                <w:szCs w:val="20"/>
              </w:rPr>
            </w:pPr>
            <w:r w:rsidRPr="00A77E0F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7D6C23" w:rsidRDefault="00B25CB5" w:rsidP="00E7479F">
            <w:pPr>
              <w:jc w:val="both"/>
            </w:pPr>
            <w:r w:rsidRPr="007D6C23">
              <w:t>Романова М. </w:t>
            </w:r>
            <w:r w:rsidRPr="007D6C23">
              <w:lastRenderedPageBreak/>
              <w:t>В.</w:t>
            </w:r>
            <w:r>
              <w:t xml:space="preserve"> Бизнес-плани</w:t>
            </w:r>
            <w:r>
              <w:lastRenderedPageBreak/>
              <w:t>р</w:t>
            </w:r>
            <w:r>
              <w:lastRenderedPageBreak/>
              <w:t xml:space="preserve">ование </w:t>
            </w:r>
            <w:r w:rsidRPr="00D76316">
              <w:t>[Электронный ресурс]</w:t>
            </w:r>
            <w:r>
              <w:t>: учебное пособие / М.В. Романова. - М.: ИД ФОРУМ: ИНФРА-М, 2012. - 240 с</w:t>
            </w:r>
            <w:r w:rsidRPr="00D76316">
              <w:t>. – Режим доступа:</w:t>
            </w:r>
            <w:r>
              <w:t xml:space="preserve"> </w:t>
            </w:r>
            <w:hyperlink r:id="rId513" w:history="1">
              <w:r w:rsidRPr="00AE5BED">
                <w:rPr>
                  <w:rStyle w:val="a3"/>
                </w:rPr>
                <w:t>http://znanium.com/bookread2.php?book=33375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D6C23" w:rsidRDefault="00B25CB5" w:rsidP="00E7479F">
            <w:pPr>
              <w:jc w:val="both"/>
            </w:pPr>
            <w:r>
              <w:t xml:space="preserve">Филимонова Н. М. Экономика и организация малого и среднего бизнеса  </w:t>
            </w:r>
            <w:r w:rsidRPr="0090656D">
              <w:t>[Электронный ресурс]</w:t>
            </w:r>
            <w:r>
              <w:t xml:space="preserve">: учебное пособие / Н.М.Филимонова, Н.В.Моргунова, Е.С.Ловкова - 2-e изд., доп. - М.: НИЦ ИНФРА-М, 2015. - 222 с.  </w:t>
            </w:r>
            <w:r w:rsidRPr="0090656D">
              <w:t xml:space="preserve">- Режим доступа:  </w:t>
            </w:r>
            <w:r>
              <w:t xml:space="preserve"> </w:t>
            </w:r>
            <w:hyperlink r:id="rId514" w:history="1">
              <w:r w:rsidRPr="00D57891">
                <w:rPr>
                  <w:rStyle w:val="a3"/>
                </w:rPr>
                <w:t>http://znanium.com/bookread2.php?book=4625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90656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Забродская Н. Г. Предпринимательство. Организация и экономика малых предприятий  </w:t>
            </w:r>
            <w:r w:rsidRPr="00D65FB7">
              <w:t>[Электронный ресурс]</w:t>
            </w:r>
            <w:r>
              <w:t xml:space="preserve">: учебник / Н.Г. Забродская. - М.: Вузовский учебник: НИЦ ИНФРА-М, 2014. - 263 с.  </w:t>
            </w:r>
            <w:r w:rsidRPr="00D65FB7">
              <w:t xml:space="preserve">- Режим доступа:  </w:t>
            </w:r>
            <w:r>
              <w:t xml:space="preserve"> </w:t>
            </w:r>
            <w:hyperlink r:id="rId515" w:history="1">
              <w:r w:rsidRPr="00D57891">
                <w:rPr>
                  <w:rStyle w:val="a3"/>
                </w:rPr>
                <w:t>http://znanium.com/bookread2.php?book=45343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90656D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D65F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 w:rsidRPr="00A70C54">
              <w:t>Малое предпринимательство: организация, управление, экономика</w:t>
            </w:r>
            <w:r>
              <w:t xml:space="preserve">  </w:t>
            </w:r>
            <w:r w:rsidRPr="00A70C54">
              <w:t xml:space="preserve">[Электронный ресурс]: </w:t>
            </w:r>
            <w:r>
              <w:t>у</w:t>
            </w:r>
            <w:r w:rsidRPr="00A70C54">
              <w:t xml:space="preserve">чебное пособие /  </w:t>
            </w:r>
            <w:r>
              <w:t xml:space="preserve">В. Я. </w:t>
            </w:r>
            <w:r w:rsidRPr="00A70C54">
              <w:t>Горфинкел</w:t>
            </w:r>
            <w:r>
              <w:t>ь и др.; п</w:t>
            </w:r>
            <w:r w:rsidRPr="00A70C54">
              <w:t>од ред. В.Я. Горфинкеля. - М.: Вузовский учебник: НИЦ ИНФРА-М, 2014. - 349 с.</w:t>
            </w:r>
            <w:r>
              <w:t xml:space="preserve">  </w:t>
            </w:r>
            <w:r w:rsidRPr="00A70C54">
              <w:t xml:space="preserve">- Режим доступа:  </w:t>
            </w:r>
            <w:r>
              <w:t xml:space="preserve"> </w:t>
            </w:r>
            <w:hyperlink r:id="rId516" w:history="1">
              <w:r w:rsidRPr="00D57891">
                <w:rPr>
                  <w:rStyle w:val="a3"/>
                </w:rPr>
                <w:t>http://znanium.com/bookread2.php?book=42954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D65FB7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A70C5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5456D" w:rsidRDefault="00B25CB5" w:rsidP="00E7479F">
            <w:pPr>
              <w:jc w:val="both"/>
            </w:pPr>
            <w:r w:rsidRPr="00D5456D">
              <w:rPr>
                <w:bCs/>
              </w:rPr>
              <w:t>Лапуста, М. Г.</w:t>
            </w:r>
            <w:r w:rsidRPr="00D5456D">
              <w:t xml:space="preserve"> </w:t>
            </w:r>
            <w:r w:rsidRPr="00D5456D">
              <w:rPr>
                <w:rStyle w:val="a5"/>
                <w:b w:val="0"/>
              </w:rPr>
              <w:t>Предпринимательство</w:t>
            </w:r>
            <w:r w:rsidRPr="00D5456D">
              <w:t xml:space="preserve"> [Текст] : учебник по управленческим дисциплинам : рекомендовано УМО вузов / М. Г. Лапуста. - М. : ИНФРА-М, 2011. - 608 с.</w:t>
            </w:r>
          </w:p>
        </w:tc>
        <w:tc>
          <w:tcPr>
            <w:tcW w:w="1701" w:type="dxa"/>
            <w:vAlign w:val="center"/>
          </w:tcPr>
          <w:p w:rsidR="00B25CB5" w:rsidRPr="0023297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t xml:space="preserve">Лапуста М. Г. Предпринимательство [Электронный ресурс]: </w:t>
            </w:r>
            <w:r>
              <w:t>у</w:t>
            </w:r>
            <w:r w:rsidRPr="00D76316">
              <w:t xml:space="preserve">чебник / М.Г. Лапуста. - М.: НИЦ ИНФРА-М, 2013. - 384 с. – Режим доступа: </w:t>
            </w:r>
            <w:hyperlink r:id="rId517" w:history="1">
              <w:r w:rsidRPr="00D76316">
                <w:rPr>
                  <w:rStyle w:val="a3"/>
                </w:rPr>
                <w:t>http://www.znanium.com/bookread.php?book=397661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>
              <w:t xml:space="preserve">Резник С. Д. Основы предпринимательской деятельности  </w:t>
            </w:r>
            <w:r w:rsidRPr="00535687">
              <w:t>[Электронный ресурс]</w:t>
            </w:r>
            <w:r>
              <w:t xml:space="preserve">: учебник / С.Д. Резник, А.В. Глухова, А.Е. Черницов; под общ. ред. С.Д. Резника - М.: НИЦ ИНФРА-М, 2015. - 287 с.  </w:t>
            </w:r>
            <w:r w:rsidRPr="00535687">
              <w:t xml:space="preserve">- Режим доступа:  </w:t>
            </w:r>
            <w:r>
              <w:t xml:space="preserve"> </w:t>
            </w:r>
            <w:hyperlink r:id="rId518" w:history="1">
              <w:r w:rsidRPr="00D57891">
                <w:rPr>
                  <w:rStyle w:val="a3"/>
                </w:rPr>
                <w:t>http://znanium.com/bookread2.php?book=48980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5356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 w:rsidRPr="00535687">
              <w:t xml:space="preserve">Ларионов, И. К. Предпринимательство [Электронный ресурс] : </w:t>
            </w:r>
            <w:r>
              <w:t>у</w:t>
            </w:r>
            <w:r w:rsidRPr="00535687">
              <w:t>чебник для магистров / И. К. Ларионов; Под ред. докт. экон. наук, проф. И. К. Ларионова. - М.: Издательско-торговая корпорация «Дашков и К°», 2014.</w:t>
            </w:r>
            <w:r>
              <w:t xml:space="preserve">  </w:t>
            </w:r>
            <w:r w:rsidRPr="00535687">
              <w:t xml:space="preserve">- Режим доступа:  </w:t>
            </w:r>
            <w:r>
              <w:t xml:space="preserve"> </w:t>
            </w:r>
            <w:hyperlink r:id="rId519" w:history="1">
              <w:r w:rsidRPr="00D57891">
                <w:rPr>
                  <w:rStyle w:val="a3"/>
                </w:rPr>
                <w:t>http://znanium.com/bookread2.php?book=4508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535687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5356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B1EDF" w:rsidRDefault="00B25CB5" w:rsidP="00E7479F">
            <w:pPr>
              <w:jc w:val="both"/>
              <w:rPr>
                <w:bCs/>
              </w:rPr>
            </w:pPr>
            <w:r w:rsidRPr="000B1EDF">
              <w:t>Пансков, В. Г. Налоги и налогообложение: теория и практика [Текст]</w:t>
            </w:r>
            <w:r>
              <w:t xml:space="preserve"> : учебник</w:t>
            </w:r>
            <w:r w:rsidRPr="000B1EDF">
              <w:t xml:space="preserve"> / В. Г. Пансков. - 3-е изд., перераб. и доп. - М. : Юрайт, 2012</w:t>
            </w:r>
            <w:r>
              <w:t>- 747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62380" w:rsidRDefault="00B25CB5" w:rsidP="00E7479F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Алиев В. С.</w:t>
            </w:r>
            <w:r>
              <w:rPr>
                <w:color w:val="000000"/>
              </w:rPr>
              <w:t xml:space="preserve"> </w:t>
            </w:r>
            <w:r w:rsidRPr="00E61A36">
              <w:rPr>
                <w:color w:val="000000"/>
              </w:rPr>
              <w:t>Бизнес-планирование с использованием программы Project Expert (полный курс)</w:t>
            </w:r>
            <w:r>
              <w:rPr>
                <w:color w:val="000000"/>
              </w:rPr>
              <w:t xml:space="preserve"> </w:t>
            </w:r>
            <w:r w:rsidRPr="00E61A36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 xml:space="preserve"> у</w:t>
            </w:r>
            <w:r w:rsidRPr="00A77E0F">
              <w:rPr>
                <w:color w:val="000000"/>
              </w:rPr>
              <w:t xml:space="preserve">чебное пособие </w:t>
            </w:r>
            <w:r w:rsidRPr="00E61A36">
              <w:rPr>
                <w:color w:val="000000"/>
              </w:rPr>
              <w:t>/ В.С. оглы Алиев, Д.В. Чистов - М.: НИЦ Инфра-М, 2013. - 352 с.</w:t>
            </w:r>
            <w:r>
              <w:t xml:space="preserve"> </w:t>
            </w:r>
            <w:r w:rsidRPr="00E61A36">
              <w:rPr>
                <w:color w:val="000000"/>
              </w:rPr>
              <w:t>– Режим доступа: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hyperlink r:id="rId520" w:history="1">
              <w:r w:rsidRPr="004563C4">
                <w:rPr>
                  <w:rStyle w:val="a3"/>
                </w:rPr>
                <w:t>http://znanium.com/bookread2.php?book=377350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25CB5" w:rsidRPr="004C2C3D" w:rsidRDefault="00B25CB5" w:rsidP="00E7479F">
            <w:pPr>
              <w:jc w:val="center"/>
              <w:rPr>
                <w:sz w:val="20"/>
                <w:szCs w:val="20"/>
              </w:rPr>
            </w:pPr>
            <w:r w:rsidRPr="00E61A36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E61A36" w:rsidRDefault="00B25CB5" w:rsidP="00E7479F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Алиев, В. С. Бизнес-планирование с использованием программы Project Expert ( полный курс) [Текст] : учебное пособие для студентов, обучающихся по специальностям "Финансы и кредит", "Бухгалтерский учет, анализ и аудит", "Налоги и налогообложение": рек. УМО по образованию / В. С. Алиев, Д. В. Чистов. - М. : ИНФРА-М, 2011. - 432 с.</w:t>
            </w:r>
          </w:p>
        </w:tc>
        <w:tc>
          <w:tcPr>
            <w:tcW w:w="1701" w:type="dxa"/>
          </w:tcPr>
          <w:p w:rsidR="00B25CB5" w:rsidRPr="00E61A36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E6E36" w:rsidRDefault="00B25CB5" w:rsidP="00E7479F">
            <w:pPr>
              <w:jc w:val="both"/>
            </w:pPr>
            <w:r w:rsidRPr="000E6E36">
              <w:t>Базилевич О. И.</w:t>
            </w:r>
            <w:r>
              <w:t xml:space="preserve"> Налоги и налогообложение. Практикум </w:t>
            </w:r>
            <w:r w:rsidRPr="002C73B8">
              <w:t>[Электронный ресурс]</w:t>
            </w:r>
            <w:r>
              <w:t>: учебное пособие / О.И. Базилевич, А.З. Дадашев. - М.: Вузовский учебник, 2011. - 285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521" w:history="1">
              <w:r w:rsidRPr="00AE371C">
                <w:rPr>
                  <w:rStyle w:val="a3"/>
                </w:rPr>
                <w:t>http://www.znanium.com/bookread.php?book=26566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F116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62380" w:rsidRDefault="00B25CB5" w:rsidP="00E7479F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Волков, А. С. Бизнес-планирование [Текст] : учебное пособие / А. С. Волков, А. А. Марченко. - М. : РИОР</w:t>
            </w:r>
            <w:r w:rsidRPr="00E61A36">
              <w:rPr>
                <w:color w:val="000000"/>
              </w:rPr>
              <w:lastRenderedPageBreak/>
              <w:t>. - [Б. м.] : ИНФРА-М, 2011. - 81 с.</w:t>
            </w:r>
          </w:p>
        </w:tc>
        <w:tc>
          <w:tcPr>
            <w:tcW w:w="1701" w:type="dxa"/>
          </w:tcPr>
          <w:p w:rsidR="00B25CB5" w:rsidRPr="004C2C3D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02399" w:rsidRDefault="00B25CB5" w:rsidP="00E7479F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. практикум / В.Д. Грибов, В.П. Грузинов. - 5-e изд., перераб. и доп. - М.: КУРС: НИЦ Инфра-М, 2015. - 448 с. – </w:t>
            </w:r>
            <w:r w:rsidRPr="00AE371C">
              <w:t xml:space="preserve">Режим доступа: </w:t>
            </w:r>
            <w:r>
              <w:t xml:space="preserve"> </w:t>
            </w:r>
            <w:hyperlink r:id="rId522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F116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62380" w:rsidRDefault="00B25CB5" w:rsidP="00E7479F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Романова, М. В. Бизнес-планирование [Текст] : учебное пособие: допущено М-вом образования / М. В. Романова. - М. : ФОРУМ. - [Б. м.] : ИНФРА-М, 2011. - 238 с.</w:t>
            </w:r>
          </w:p>
        </w:tc>
        <w:tc>
          <w:tcPr>
            <w:tcW w:w="1701" w:type="dxa"/>
          </w:tcPr>
          <w:p w:rsidR="00B25CB5" w:rsidRPr="004C2C3D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94D72" w:rsidRDefault="00B25CB5" w:rsidP="00E7479F">
            <w:pPr>
              <w:jc w:val="both"/>
              <w:rPr>
                <w:color w:val="000000"/>
              </w:rPr>
            </w:pPr>
            <w:r w:rsidRPr="00A94D72">
              <w:rPr>
                <w:bCs/>
                <w:color w:val="000000"/>
              </w:rPr>
              <w:t>Самарина, В. П.</w:t>
            </w:r>
            <w:r w:rsidRPr="00A94D72">
              <w:rPr>
                <w:color w:val="000000"/>
              </w:rPr>
              <w:t xml:space="preserve"> </w:t>
            </w:r>
            <w:r w:rsidRPr="00A94D72">
              <w:rPr>
                <w:rStyle w:val="a5"/>
                <w:b w:val="0"/>
                <w:color w:val="000000"/>
              </w:rPr>
              <w:t>Основы предпринимательства</w:t>
            </w:r>
            <w:r w:rsidRPr="00A94D72">
              <w:rPr>
                <w:color w:val="000000"/>
              </w:rPr>
              <w:t xml:space="preserve"> [Электронный ресурс] : электронный учебник: допущено УМО по образованию / В. П. Самарина. - Электрон. текстовые дан. - М. : Кнорус, 2011. - 1 эл. опт. диск (CD-ROM)</w:t>
            </w:r>
          </w:p>
        </w:tc>
        <w:tc>
          <w:tcPr>
            <w:tcW w:w="1701" w:type="dxa"/>
            <w:vAlign w:val="center"/>
          </w:tcPr>
          <w:p w:rsidR="00B25CB5" w:rsidRPr="0023297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2B43FF" w:rsidRDefault="00B25CB5" w:rsidP="00E7479F">
            <w:pPr>
              <w:jc w:val="both"/>
            </w:pPr>
            <w:r w:rsidRPr="002B43FF">
              <w:t>Круглова, Н. Ю.</w:t>
            </w:r>
            <w:r w:rsidRPr="002B43FF">
              <w:rPr>
                <w:rStyle w:val="a5"/>
              </w:rPr>
              <w:t xml:space="preserve"> </w:t>
            </w:r>
            <w:r w:rsidRPr="002B43FF">
              <w:t>Основы бизнеса (предпринимательства) [Текст] : учебник для студентов вузов, обуч. по специальности "Антикризисное управление" : рек. М-вом образования РФ / Н. Ю. Круглова. - М. : Кнорус, 2010. - 543 с.</w:t>
            </w:r>
          </w:p>
        </w:tc>
        <w:tc>
          <w:tcPr>
            <w:tcW w:w="1701" w:type="dxa"/>
            <w:vAlign w:val="center"/>
          </w:tcPr>
          <w:p w:rsidR="00B25CB5" w:rsidRPr="002B43FF" w:rsidRDefault="00B25CB5" w:rsidP="00E747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2B43FF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F">
              <w:rPr>
                <w:rFonts w:ascii="Times New Roman" w:hAnsi="Times New Roman" w:cs="Times New Roman"/>
                <w:bCs/>
                <w:sz w:val="24"/>
                <w:szCs w:val="24"/>
              </w:rPr>
              <w:t>Малое предпринимательство: организация,</w:t>
            </w:r>
            <w:r w:rsidRPr="002B43F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экономика [Текст] : учебное пособие для студентов вузов, обучающихся по специальности "Менеджмент организации": допущено УМО по образованию / [В. Я. Горфинкель и др.] ; под ред. В. Я. Горфинкеля. - М. : Вузовский учебник : ИНФРА-М, 2011. - 348 с.</w:t>
            </w:r>
          </w:p>
        </w:tc>
        <w:tc>
          <w:tcPr>
            <w:tcW w:w="1701" w:type="dxa"/>
            <w:vAlign w:val="center"/>
          </w:tcPr>
          <w:p w:rsidR="00B25CB5" w:rsidRPr="002B43FF" w:rsidRDefault="00B25CB5" w:rsidP="00E747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Основы </w:t>
            </w:r>
            <w:r w:rsidRPr="001222F3"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11482" w:type="dxa"/>
          </w:tcPr>
          <w:p w:rsidR="00B25CB5" w:rsidRPr="00562380" w:rsidRDefault="00B25CB5" w:rsidP="00E7479F">
            <w:pPr>
              <w:jc w:val="both"/>
              <w:rPr>
                <w:color w:val="000000"/>
              </w:rPr>
            </w:pPr>
            <w:r w:rsidRPr="00A77E0F">
              <w:rPr>
                <w:color w:val="000000"/>
              </w:rPr>
              <w:t>Бизнес-планирование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A77E0F">
              <w:rPr>
                <w:color w:val="000000"/>
              </w:rPr>
              <w:t xml:space="preserve">чебник / </w:t>
            </w:r>
            <w:r>
              <w:rPr>
                <w:color w:val="000000"/>
              </w:rPr>
              <w:t>Л. В. Бобков и др.; п</w:t>
            </w:r>
            <w:r w:rsidRPr="00A77E0F">
              <w:rPr>
                <w:color w:val="000000"/>
              </w:rPr>
              <w:t>од ред.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>Т.Г. Попадюк, В.Я. Горфинкеля - М.: Вузовский учебник: НИЦ ИНФРА-М, 2014. - 296 с.– Режим доступа:</w:t>
            </w:r>
            <w:r>
              <w:rPr>
                <w:color w:val="000000"/>
              </w:rPr>
              <w:t xml:space="preserve"> </w:t>
            </w:r>
            <w:hyperlink r:id="rId523" w:history="1">
              <w:r w:rsidRPr="004563C4">
                <w:rPr>
                  <w:rStyle w:val="a3"/>
                </w:rPr>
                <w:t>http://znanium.com/bookread2.php?book=426936</w:t>
              </w:r>
            </w:hyperlink>
            <w:r>
              <w:rPr>
                <w:color w:val="000000"/>
              </w:rPr>
              <w:t xml:space="preserve">     </w:t>
            </w:r>
          </w:p>
        </w:tc>
        <w:tc>
          <w:tcPr>
            <w:tcW w:w="1701" w:type="dxa"/>
          </w:tcPr>
          <w:p w:rsidR="00B25CB5" w:rsidRPr="004C2C3D" w:rsidRDefault="00B25CB5" w:rsidP="00E7479F">
            <w:pPr>
              <w:jc w:val="center"/>
              <w:rPr>
                <w:sz w:val="20"/>
                <w:szCs w:val="20"/>
              </w:rPr>
            </w:pPr>
            <w:r w:rsidRPr="00A77E0F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7D6C23" w:rsidRDefault="00B25CB5" w:rsidP="00E7479F">
            <w:pPr>
              <w:jc w:val="both"/>
            </w:pPr>
            <w:r w:rsidRPr="007D6C23">
              <w:t>Романова М. В.</w:t>
            </w:r>
            <w:r>
              <w:t xml:space="preserve"> Бизнес-планирование </w:t>
            </w:r>
            <w:r w:rsidRPr="00D76316">
              <w:t>[Электронный ресурс]</w:t>
            </w:r>
            <w:r>
              <w:t>: учебное пособие / М.В. Романова. - М.: ИД ФОРУМ: ИНФРА-М, 2012. - 240 с</w:t>
            </w:r>
            <w:r w:rsidRPr="00D76316">
              <w:t>. – Режим доступа:</w:t>
            </w:r>
            <w:r>
              <w:t xml:space="preserve"> </w:t>
            </w:r>
            <w:hyperlink r:id="rId524" w:history="1">
              <w:r w:rsidRPr="00AE5BED">
                <w:rPr>
                  <w:rStyle w:val="a3"/>
                </w:rPr>
                <w:t>http://znanium.com/bookread2.php?book=33375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62380" w:rsidRDefault="00B25CB5" w:rsidP="00E7479F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Романова, М. В. Бизнес-планирование [Текст] : учебное пособие: допущено М-вом образования / М. В. Романова. - М. : ФОРУМ. - [Б. м.] : ИНФРА-М, 2011. - 238 с.</w:t>
            </w:r>
          </w:p>
        </w:tc>
        <w:tc>
          <w:tcPr>
            <w:tcW w:w="1701" w:type="dxa"/>
          </w:tcPr>
          <w:p w:rsidR="00B25CB5" w:rsidRPr="004C2C3D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5456D" w:rsidRDefault="00B25CB5" w:rsidP="00E7479F">
            <w:pPr>
              <w:jc w:val="both"/>
            </w:pPr>
            <w:r w:rsidRPr="00D5456D">
              <w:rPr>
                <w:bCs/>
              </w:rPr>
              <w:t>Лапуста, М. Г.</w:t>
            </w:r>
            <w:r w:rsidRPr="00D5456D">
              <w:t xml:space="preserve"> </w:t>
            </w:r>
            <w:r w:rsidRPr="00D5456D">
              <w:rPr>
                <w:rStyle w:val="a5"/>
                <w:b w:val="0"/>
              </w:rPr>
              <w:t>Предпринимательство</w:t>
            </w:r>
            <w:r w:rsidRPr="00D5456D">
              <w:t xml:space="preserve"> [Текст] : учебник по управленческим дисциплинам : рекомендовано УМО вузов / М. Г. Лапуста. - М. : ИНФРА-М, 2011. - 608 с.</w:t>
            </w:r>
          </w:p>
        </w:tc>
        <w:tc>
          <w:tcPr>
            <w:tcW w:w="1701" w:type="dxa"/>
            <w:vAlign w:val="center"/>
          </w:tcPr>
          <w:p w:rsidR="00B25CB5" w:rsidRPr="0023297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t xml:space="preserve">Лапуста М. Г. Предпринимательство [Электронный ресурс]: </w:t>
            </w:r>
            <w:r>
              <w:t>у</w:t>
            </w:r>
            <w:r w:rsidRPr="00D76316">
              <w:t xml:space="preserve">чебник / М.Г. Лапуста. - М.: НИЦ ИНФРА-М, 2013. - 384 с. – Режим доступа: </w:t>
            </w:r>
            <w:hyperlink r:id="rId525" w:history="1">
              <w:r w:rsidRPr="00D76316">
                <w:rPr>
                  <w:rStyle w:val="a3"/>
                </w:rPr>
                <w:t>http://www.znanium.com/bookread.php?book=397661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>
              <w:t xml:space="preserve">Резник С. Д. Основы предпринимательской деятельности  </w:t>
            </w:r>
            <w:r w:rsidRPr="00535687">
              <w:t>[Электронный ресурс]</w:t>
            </w:r>
            <w:r>
              <w:t xml:space="preserve">: учебник / С.Д. Резник, А.В. Глухова, А.Е. Черницов; под общ. ред. С.Д. Резника - М.: НИЦ ИНФРА-М, 2015. - 287 с.  </w:t>
            </w:r>
            <w:r w:rsidRPr="00535687">
              <w:t xml:space="preserve">- Режим доступа:  </w:t>
            </w:r>
            <w:r>
              <w:t xml:space="preserve"> </w:t>
            </w:r>
            <w:hyperlink r:id="rId526" w:history="1">
              <w:r w:rsidRPr="00D57891">
                <w:rPr>
                  <w:rStyle w:val="a3"/>
                </w:rPr>
                <w:t>http://znanium.com/bookread2.php?book=48980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5356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 w:rsidRPr="00535687">
              <w:t xml:space="preserve">Ларионов, И. К. Предпринимательство [Электронный ресурс] : </w:t>
            </w:r>
            <w:r>
              <w:t>у</w:t>
            </w:r>
            <w:r w:rsidRPr="00535687">
              <w:t>чебник для магистров / И. К. Ларионов; Под ред. докт. экон. наук, проф. И. К. Ларионова. - М.: Издательско-торговая корпорация «Дашков и К°», 2014.</w:t>
            </w:r>
            <w:r>
              <w:t xml:space="preserve">  </w:t>
            </w:r>
            <w:r w:rsidRPr="00535687">
              <w:t xml:space="preserve">- Режим доступа:  </w:t>
            </w:r>
            <w:r>
              <w:t xml:space="preserve"> </w:t>
            </w:r>
            <w:hyperlink r:id="rId527" w:history="1">
              <w:r w:rsidRPr="00D57891">
                <w:rPr>
                  <w:rStyle w:val="a3"/>
                </w:rPr>
                <w:t>http://znanium.com/bookread2.php?book=4508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535687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5356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D6C23" w:rsidRDefault="00B25CB5" w:rsidP="00E7479F">
            <w:pPr>
              <w:jc w:val="both"/>
            </w:pPr>
            <w:r>
              <w:t xml:space="preserve">Филимонова Н. М. Экономика и организация малого и среднего бизнеса  </w:t>
            </w:r>
            <w:r w:rsidRPr="0090656D">
              <w:t>[Электронный ресурс]</w:t>
            </w:r>
            <w:r>
              <w:t xml:space="preserve">: учебное пособие / Н.М.Филимонова, Н.В.Моргунова, Е.С.Ловкова - 2-e изд., доп. - М.: НИЦ ИНФРА-М, 2015. - 222 с.  </w:t>
            </w:r>
            <w:r w:rsidRPr="0090656D">
              <w:t xml:space="preserve">- Режим доступа:  </w:t>
            </w:r>
            <w:r>
              <w:t xml:space="preserve"> </w:t>
            </w:r>
            <w:hyperlink r:id="rId528" w:history="1">
              <w:r w:rsidRPr="00D57891">
                <w:rPr>
                  <w:rStyle w:val="a3"/>
                </w:rPr>
                <w:t>http://znanium.com/bookread2.php?book=4625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90656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Забродская Н. Г. Предпринимательство. Организация и экономика малых предприятий  </w:t>
            </w:r>
            <w:r w:rsidRPr="00D65FB7">
              <w:t>[Электронный ресурс]</w:t>
            </w:r>
            <w:r>
              <w:t xml:space="preserve">: учебник / Н.Г. Забродская. - М.: Вузовский учебник: НИЦ ИНФРА-М, 2014. - 263 с.  </w:t>
            </w:r>
            <w:r w:rsidRPr="00D65FB7">
              <w:t xml:space="preserve">- Режим доступа:  </w:t>
            </w:r>
            <w:r>
              <w:t xml:space="preserve"> </w:t>
            </w:r>
            <w:hyperlink r:id="rId529" w:history="1">
              <w:r w:rsidRPr="00D57891">
                <w:rPr>
                  <w:rStyle w:val="a3"/>
                </w:rPr>
                <w:t>http://znanium.com/bookread2.php?book=45343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90656D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D65F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 w:rsidRPr="00A70C54">
              <w:t>Малое предпринимательство: организация, управление, экономика</w:t>
            </w:r>
            <w:r>
              <w:t xml:space="preserve">  </w:t>
            </w:r>
            <w:r w:rsidRPr="00A70C54">
              <w:t xml:space="preserve">[Электронный ресурс]: </w:t>
            </w:r>
            <w:r>
              <w:t>у</w:t>
            </w:r>
            <w:r w:rsidRPr="00A70C54">
              <w:t xml:space="preserve">чебное пособие /  </w:t>
            </w:r>
            <w:r>
              <w:t xml:space="preserve">В. Я. </w:t>
            </w:r>
            <w:r w:rsidRPr="00A70C54">
              <w:t>Горфинкел</w:t>
            </w:r>
            <w:r>
              <w:t>ь и др.; п</w:t>
            </w:r>
            <w:r w:rsidRPr="00A70C54">
              <w:t>од ред. В.Я. Горфинкеля. - М.: Вузовский учебник: НИЦ ИНФРА-М, 2014. - 349 с.</w:t>
            </w:r>
            <w:r>
              <w:t xml:space="preserve">  </w:t>
            </w:r>
            <w:r w:rsidRPr="00A70C54">
              <w:t xml:space="preserve">- Режим доступа:  </w:t>
            </w:r>
            <w:r>
              <w:t xml:space="preserve"> </w:t>
            </w:r>
            <w:hyperlink r:id="rId530" w:history="1">
              <w:r w:rsidRPr="00D57891">
                <w:rPr>
                  <w:rStyle w:val="a3"/>
                </w:rPr>
                <w:t>http://znanium.com/bookread2.php?book=42954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D65FB7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A70C5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B1EDF" w:rsidRDefault="00B25CB5" w:rsidP="00E7479F">
            <w:pPr>
              <w:jc w:val="both"/>
              <w:rPr>
                <w:bCs/>
              </w:rPr>
            </w:pPr>
            <w:r w:rsidRPr="000B1EDF">
              <w:t xml:space="preserve">Пансков, В. Г. </w:t>
            </w:r>
            <w:r w:rsidRPr="000B1EDF">
              <w:lastRenderedPageBreak/>
              <w:t>Налоги и налогообложение: теория и практика [Текст]</w:t>
            </w:r>
            <w:r>
              <w:t xml:space="preserve"> : учебник</w:t>
            </w:r>
            <w:r w:rsidRPr="000B1EDF">
              <w:t xml:space="preserve"> / В. Г. Пансков. - 3-е изд., перераб. и доп. - М. : Юрайт, 2012</w:t>
            </w:r>
            <w:r>
              <w:t>- 747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62380" w:rsidRDefault="00B25CB5" w:rsidP="00E7479F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Алиев В. С.</w:t>
            </w:r>
            <w:r>
              <w:rPr>
                <w:color w:val="000000"/>
              </w:rPr>
              <w:t xml:space="preserve"> </w:t>
            </w:r>
            <w:r w:rsidRPr="00E61A36">
              <w:rPr>
                <w:color w:val="000000"/>
              </w:rPr>
              <w:t>Бизнес-планирование с использованием программы Project Expert (полный курс)</w:t>
            </w:r>
            <w:r>
              <w:rPr>
                <w:color w:val="000000"/>
              </w:rPr>
              <w:t xml:space="preserve"> </w:t>
            </w:r>
            <w:r w:rsidRPr="00E61A36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 xml:space="preserve"> у</w:t>
            </w:r>
            <w:r w:rsidRPr="00A77E0F">
              <w:rPr>
                <w:color w:val="000000"/>
              </w:rPr>
              <w:t xml:space="preserve">чебное пособие </w:t>
            </w:r>
            <w:r w:rsidRPr="00E61A36">
              <w:rPr>
                <w:color w:val="000000"/>
              </w:rPr>
              <w:t>/ В.С. оглы Алиев, Д.В. Чистов - М.: НИЦ Инфра-М, 2013. - 352 с.</w:t>
            </w:r>
            <w:r>
              <w:t xml:space="preserve"> </w:t>
            </w:r>
            <w:r w:rsidRPr="00E61A36">
              <w:rPr>
                <w:color w:val="000000"/>
              </w:rPr>
              <w:t>– Режим доступа: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hyperlink r:id="rId531" w:history="1">
              <w:r w:rsidRPr="004563C4">
                <w:rPr>
                  <w:rStyle w:val="a3"/>
                </w:rPr>
                <w:t>http://znanium.com/bookread2.php?book=377350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25CB5" w:rsidRPr="004C2C3D" w:rsidRDefault="00B25CB5" w:rsidP="00E7479F">
            <w:pPr>
              <w:jc w:val="center"/>
              <w:rPr>
                <w:sz w:val="20"/>
                <w:szCs w:val="20"/>
              </w:rPr>
            </w:pPr>
            <w:r w:rsidRPr="00E61A36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E61A36" w:rsidRDefault="00B25CB5" w:rsidP="00E7479F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Алиев, В. С. Бизнес-планирование с использованием программы Project Expert ( полный курс) [Текст] : учебное пособие для студентов, обучающихся по специальностям "Финансы и кредит", "Бухгалтерский учет, анализ и аудит", "Налоги и налогообложение": рек. УМО по образованию / В. С. Алиев, Д. В. Чистов. - М. : ИНФРА-М, 2011. - 432 с.</w:t>
            </w:r>
          </w:p>
        </w:tc>
        <w:tc>
          <w:tcPr>
            <w:tcW w:w="1701" w:type="dxa"/>
          </w:tcPr>
          <w:p w:rsidR="00B25CB5" w:rsidRPr="00E61A36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E6E36" w:rsidRDefault="00B25CB5" w:rsidP="00E7479F">
            <w:pPr>
              <w:jc w:val="both"/>
            </w:pPr>
            <w:r w:rsidRPr="000E6E36">
              <w:t>Базилевич О. И.</w:t>
            </w:r>
            <w:r>
              <w:t xml:space="preserve"> Налоги и налогообложение. Практикум </w:t>
            </w:r>
            <w:r w:rsidRPr="002C73B8">
              <w:t>[Электронный ресурс]</w:t>
            </w:r>
            <w:r>
              <w:t>: учебное пособие / О.И. Базилевич, А.З. Дадашев. - М.: Вузовский учебник, 2011. - 285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532" w:history="1">
              <w:r w:rsidRPr="00AE371C">
                <w:rPr>
                  <w:rStyle w:val="a3"/>
                </w:rPr>
                <w:t>http://www.znanium.com/bookread.php?book=26566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F116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62380" w:rsidRDefault="00B25CB5" w:rsidP="00E7479F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Волков, А. С. Бизнес-планирование [Текст] : учебное пособие / А. С. Волков, А. А. Марченко. - М. : РИОР. - [Б. м.] : ИНФРА-М, 2011. - 81 с.</w:t>
            </w:r>
          </w:p>
        </w:tc>
        <w:tc>
          <w:tcPr>
            <w:tcW w:w="1701" w:type="dxa"/>
          </w:tcPr>
          <w:p w:rsidR="00B25CB5" w:rsidRPr="004C2C3D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102399" w:rsidRDefault="00B25CB5" w:rsidP="00E7479F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. практикум / В.Д. Грибов, В.П. Грузинов. - 5-e изд., перераб. и доп. - М.: КУРС: НИЦ Инфра-М, 2015. - 448 с. – </w:t>
            </w:r>
            <w:r w:rsidRPr="00AE371C">
              <w:t xml:space="preserve">Режим доступа: </w:t>
            </w:r>
            <w:r>
              <w:t xml:space="preserve"> </w:t>
            </w:r>
            <w:hyperlink r:id="rId533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F116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94D72" w:rsidRDefault="00B25CB5" w:rsidP="00E7479F">
            <w:pPr>
              <w:jc w:val="both"/>
              <w:rPr>
                <w:color w:val="000000"/>
              </w:rPr>
            </w:pPr>
            <w:r w:rsidRPr="00A94D72">
              <w:rPr>
                <w:bCs/>
                <w:color w:val="000000"/>
              </w:rPr>
              <w:t>Самарина, В. П.</w:t>
            </w:r>
            <w:r w:rsidRPr="00A94D72">
              <w:rPr>
                <w:color w:val="000000"/>
              </w:rPr>
              <w:t xml:space="preserve"> </w:t>
            </w:r>
            <w:r w:rsidRPr="00A94D72">
              <w:rPr>
                <w:rStyle w:val="a5"/>
                <w:b w:val="0"/>
                <w:color w:val="000000"/>
              </w:rPr>
              <w:t>Основы предпринимательства</w:t>
            </w:r>
            <w:r w:rsidRPr="00A94D72">
              <w:rPr>
                <w:color w:val="000000"/>
              </w:rPr>
              <w:t xml:space="preserve"> [Электронный ресурс] : электронный учебник: допущено УМО по образованию / В. П. Самарина. - Электрон. текстовые дан. - М. : Кнорус, 2011. - 1 эл. опт. диск (CD-ROM)</w:t>
            </w:r>
          </w:p>
        </w:tc>
        <w:tc>
          <w:tcPr>
            <w:tcW w:w="1701" w:type="dxa"/>
            <w:vAlign w:val="center"/>
          </w:tcPr>
          <w:p w:rsidR="00B25CB5" w:rsidRPr="0023297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94D72" w:rsidRDefault="00B25CB5" w:rsidP="00E7479F">
            <w:pPr>
              <w:jc w:val="both"/>
              <w:rPr>
                <w:bCs/>
              </w:rPr>
            </w:pPr>
            <w:r w:rsidRPr="00A94D72">
              <w:rPr>
                <w:bCs/>
              </w:rPr>
              <w:t>Организация предпринимательской деятельности</w:t>
            </w:r>
            <w:r w:rsidRPr="00A94D72">
              <w:t xml:space="preserve"> [Текст] : учебник для студ. вузов по специальности 060800 "Экономика и управление на предприятиях АПК" / [С. И. Грядов, В. А. Подгорбунских, В. А. Удалов и др.] ; под ред. С. И. Грядова. - М. : КолосС, 2003. - 416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5456D" w:rsidRDefault="00B25CB5" w:rsidP="00E7479F">
            <w:pPr>
              <w:jc w:val="both"/>
            </w:pPr>
            <w:r w:rsidRPr="00D5456D">
              <w:rPr>
                <w:bCs/>
              </w:rPr>
              <w:t>Крутик, А. Б.</w:t>
            </w:r>
            <w:r w:rsidRPr="00D5456D">
              <w:t xml:space="preserve"> </w:t>
            </w:r>
            <w:r w:rsidRPr="00D5456D">
              <w:rPr>
                <w:rStyle w:val="a5"/>
                <w:b w:val="0"/>
              </w:rPr>
              <w:t>Основы предпринимательской деятельности</w:t>
            </w:r>
            <w:r w:rsidRPr="00D5456D">
              <w:t xml:space="preserve"> [Текст] : учеб. пособие для студ. вузов, : допущено УМО по образованию / А. Б. Крутик, М. В. Решетова. - 3-е изд., стер. - М. : Академия, 2010. - 315 с.</w:t>
            </w:r>
          </w:p>
        </w:tc>
        <w:tc>
          <w:tcPr>
            <w:tcW w:w="1701" w:type="dxa"/>
            <w:vAlign w:val="center"/>
          </w:tcPr>
          <w:p w:rsidR="00B25CB5" w:rsidRPr="0023297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94D72" w:rsidRDefault="00B25CB5" w:rsidP="00E7479F">
            <w:pPr>
              <w:jc w:val="both"/>
              <w:rPr>
                <w:color w:val="000000"/>
              </w:rPr>
            </w:pPr>
            <w:r w:rsidRPr="00A94D72">
              <w:rPr>
                <w:bCs/>
                <w:color w:val="000000"/>
              </w:rPr>
              <w:t>Крутик, А. Б.</w:t>
            </w:r>
            <w:r w:rsidRPr="00A94D72">
              <w:rPr>
                <w:color w:val="000000"/>
              </w:rPr>
              <w:t xml:space="preserve"> </w:t>
            </w:r>
            <w:r w:rsidRPr="00A94D72">
              <w:rPr>
                <w:rStyle w:val="a5"/>
                <w:b w:val="0"/>
                <w:color w:val="000000"/>
              </w:rPr>
              <w:t>Предпринимательская деятельность</w:t>
            </w:r>
            <w:r w:rsidRPr="00A94D72">
              <w:rPr>
                <w:color w:val="000000"/>
              </w:rPr>
              <w:t xml:space="preserve"> [Текст] : учеб. пособие для студ. вузов, обучающихся по спец. "Сервис" / А. Б. Крутик, М. В. Решетова. - М. : Академия, 2009. - 22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94D72" w:rsidRDefault="00B25CB5" w:rsidP="00E7479F">
            <w:pPr>
              <w:jc w:val="both"/>
              <w:rPr>
                <w:color w:val="000000"/>
              </w:rPr>
            </w:pPr>
            <w:r w:rsidRPr="00A94D72">
              <w:rPr>
                <w:bCs/>
                <w:color w:val="000000"/>
              </w:rPr>
              <w:t>Грядов, С. И.</w:t>
            </w:r>
            <w:r w:rsidRPr="00A94D72">
              <w:rPr>
                <w:color w:val="000000"/>
              </w:rPr>
              <w:t xml:space="preserve"> Теория предпринимательства [Текст] : учеб. пособие для студ. вузов, обуч. по спец. 060800 "Экономика и управление на предприятии АПК" / С. И. Грядов ; Международная ассоциация "Агрообразование". - М. : КолосС, 2007. - 32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rPr>
                <w:bCs/>
              </w:rPr>
              <w:t>Крутик, А. Б.</w:t>
            </w:r>
            <w:r w:rsidRPr="00D76316">
              <w:t xml:space="preserve"> Основы предпринимательской деятельности [Электронный ресурс] : учебное пособие / А. Б. Крутик, М. В. Решетова. - 3-е изд., стер. - М. : Издательский центр "Академия", 2010. - 320 с. – Режим доступа: </w:t>
            </w:r>
            <w:hyperlink r:id="rId534" w:history="1">
              <w:r w:rsidRPr="00D76316">
                <w:rPr>
                  <w:rStyle w:val="a3"/>
                </w:rPr>
                <w:t>http://biblio.bsau.ru/metodic/9411.djvu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23297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Кооперация и интеграция предприятий   (организаций)</w:t>
            </w:r>
          </w:p>
        </w:tc>
        <w:tc>
          <w:tcPr>
            <w:tcW w:w="11482" w:type="dxa"/>
            <w:vAlign w:val="center"/>
          </w:tcPr>
          <w:p w:rsidR="00B25CB5" w:rsidRPr="00102399" w:rsidRDefault="00B25CB5" w:rsidP="00E7479F">
            <w:pPr>
              <w:jc w:val="both"/>
            </w:pPr>
            <w:r w:rsidRPr="00102399">
              <w:t>Грибов, В. Д.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102399" w:rsidRDefault="00B25CB5" w:rsidP="00E7479F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  практикум / В.Д. Грибов, В.П. Грузинов. - 5-e изд., перераб. и доп. - М.: КУРС: НИЦ Инфра-М, 2015. - 448 с. – </w:t>
            </w:r>
            <w:r w:rsidRPr="00AE371C">
              <w:t xml:space="preserve">Режим доступа: </w:t>
            </w:r>
            <w:r>
              <w:t xml:space="preserve"> </w:t>
            </w:r>
            <w:hyperlink r:id="rId535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F116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E316C" w:rsidRDefault="00B25CB5" w:rsidP="00E7479F">
            <w:pPr>
              <w:jc w:val="both"/>
              <w:rPr>
                <w:rFonts w:ascii="Arial" w:hAnsi="Arial" w:cs="Arial"/>
              </w:rPr>
            </w:pPr>
            <w:r w:rsidRPr="00AE316C">
              <w:t xml:space="preserve">Стукач, В. Ф. </w:t>
            </w:r>
            <w:r w:rsidRPr="00AE316C">
              <w:rPr>
                <w:bCs/>
              </w:rPr>
              <w:t>Региональная инфраструктура АПК</w:t>
            </w:r>
            <w:r w:rsidRPr="00AE316C">
              <w:t xml:space="preserve"> [Текст] : учеб. пособие для студентов вузов, обучающихся по специальности "Экономика и управление на предприятии АПК" : допущено МСХ РФ / В. Ф. Стукач. - М. : КолосС, 2012. - 215 с.</w:t>
            </w:r>
          </w:p>
        </w:tc>
        <w:tc>
          <w:tcPr>
            <w:tcW w:w="1701" w:type="dxa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Национальная экономика </w:t>
            </w:r>
            <w:r w:rsidRPr="006A7DBF">
              <w:t>[Электронный ресурс]</w:t>
            </w:r>
            <w:r>
              <w:t>: учебник / под общ. ред. проф., д.э.н. Р.М. Нуреева. - М.: НИЦ ИНФРА-М, 2014. - 655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536" w:history="1">
              <w:r w:rsidRPr="009C0CA8">
                <w:rPr>
                  <w:rStyle w:val="a3"/>
                </w:rPr>
                <w:t>http://znanium.com/bookread2.php?book=40255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E316C" w:rsidRDefault="00B25CB5" w:rsidP="00E7479F">
            <w:pPr>
              <w:jc w:val="both"/>
              <w:rPr>
                <w:rFonts w:ascii="Arial" w:hAnsi="Arial" w:cs="Arial"/>
              </w:rPr>
            </w:pPr>
            <w:r w:rsidRPr="00AE316C">
              <w:rPr>
                <w:bCs/>
              </w:rPr>
              <w:t xml:space="preserve">Минаков, И. А. </w:t>
            </w:r>
            <w:r w:rsidRPr="00AE316C">
              <w:t>Экономика сельского хозяйства</w:t>
            </w:r>
            <w:r w:rsidRPr="00AE316C">
              <w:rPr>
                <w:bCs/>
              </w:rPr>
              <w:t xml:space="preserve">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  <w:r w:rsidRPr="00AE31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B25CB5" w:rsidRPr="00AE316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</w:pPr>
            <w:r w:rsidRPr="00AE316C">
              <w:rPr>
                <w:bCs/>
              </w:rP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110E3" w:rsidRDefault="00B25CB5" w:rsidP="00E7479F">
            <w:pPr>
              <w:jc w:val="both"/>
            </w:pPr>
            <w:r w:rsidRPr="00B110E3">
              <w:rPr>
                <w:bCs/>
              </w:rPr>
              <w:t>Минаков, И. А.</w:t>
            </w:r>
            <w:r w:rsidRPr="00B110E3">
              <w:t xml:space="preserve"> Кооперация и агропромышленная интеграция в АПК [Текст] : учеб. пособие / И. А. Минаков ; Международная ассоциация "Агрообразование". - М. : КолосС, 2007. - 26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E316C" w:rsidRDefault="00B25CB5" w:rsidP="00E7479F">
            <w:pPr>
              <w:jc w:val="both"/>
              <w:rPr>
                <w:rFonts w:ascii="Arial" w:hAnsi="Arial" w:cs="Arial"/>
              </w:rPr>
            </w:pPr>
            <w:r w:rsidRPr="00AE316C">
              <w:t>Кушубакова, Б. К. Механизм защиты интересов сельскохозяйственных товаропроизводителей и государства в процедурах финансового оздоровления и банкротства организаций сельского хозяйства [Текст] / Б. К. Кушубакова, Р. Р. Нуриахметов. - Уфа : Мир печати, 2013. - 244 с.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</w:pPr>
            <w:r>
              <w:t xml:space="preserve"> </w:t>
            </w:r>
          </w:p>
          <w:p w:rsidR="00B25CB5" w:rsidRPr="00AE316C" w:rsidRDefault="00B25CB5" w:rsidP="00E7479F">
            <w:pPr>
              <w:pStyle w:val="Default"/>
              <w:jc w:val="center"/>
            </w:pPr>
            <w: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9716E9" w:rsidRDefault="00B25CB5" w:rsidP="00E7479F">
            <w:pPr>
              <w:jc w:val="both"/>
              <w:rPr>
                <w:rFonts w:ascii="Arial" w:hAnsi="Arial" w:cs="Arial"/>
              </w:rPr>
            </w:pPr>
            <w:r w:rsidRPr="009716E9">
              <w:t xml:space="preserve">Хабиров, Г. А. </w:t>
            </w:r>
            <w:r w:rsidRPr="009716E9">
              <w:rPr>
                <w:bCs/>
              </w:rPr>
              <w:t>Организационно-экономические основы развития форм хозяйствования в сфере сельского хозяйства</w:t>
            </w:r>
            <w:r w:rsidRPr="009716E9">
              <w:t xml:space="preserve"> [Текст] / Г. А. Хабиров , А. Г. Хабиров ; Башкирский ГАУ. - Уфа : БГАУ, 2008. - 79 с.</w:t>
            </w:r>
            <w:r w:rsidRPr="009716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B25CB5" w:rsidRPr="009716E9" w:rsidRDefault="00B25CB5" w:rsidP="00E7479F">
            <w:pPr>
              <w:pStyle w:val="Default"/>
              <w:jc w:val="center"/>
            </w:pPr>
            <w: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9716E9" w:rsidRDefault="00B25CB5" w:rsidP="00E7479F">
            <w:pPr>
              <w:jc w:val="both"/>
              <w:rPr>
                <w:rFonts w:ascii="Arial" w:hAnsi="Arial" w:cs="Arial"/>
              </w:rPr>
            </w:pPr>
            <w:r w:rsidRPr="009716E9">
              <w:t xml:space="preserve">Сайранов, Р. Н. </w:t>
            </w:r>
            <w:r w:rsidRPr="009716E9">
              <w:rPr>
                <w:bCs/>
              </w:rPr>
              <w:t>Потребительские кооперативы в аграрной сфере: теория, организация, функционирование</w:t>
            </w:r>
            <w:r w:rsidRPr="009716E9">
              <w:t xml:space="preserve"> [Текст] / Р. Н. Сайранов, Г. Х. Ибрагимова ; МСХ РФ, Башкирский ГАУ. - Уфа : Экология, 2004. - 183 с.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  <w:rPr>
                <w:sz w:val="23"/>
                <w:szCs w:val="23"/>
              </w:rPr>
            </w:pPr>
            <w: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Организационно-правовые формы предприятий</w:t>
            </w:r>
          </w:p>
        </w:tc>
        <w:tc>
          <w:tcPr>
            <w:tcW w:w="11482" w:type="dxa"/>
            <w:vAlign w:val="center"/>
          </w:tcPr>
          <w:p w:rsidR="00B25CB5" w:rsidRPr="00102399" w:rsidRDefault="00B25CB5" w:rsidP="00E7479F">
            <w:pPr>
              <w:jc w:val="both"/>
            </w:pPr>
            <w:r w:rsidRPr="00102399">
              <w:t>Грибов, В. Д.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102399" w:rsidRDefault="00B25CB5" w:rsidP="00E7479F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  практикум / В.Д. Грибов, В.П. Грузинов. - 5-e изд., перераб. и доп. - М.: КУРС: НИЦ Инфра-М, 2015. - 448 с. – </w:t>
            </w:r>
            <w:r w:rsidRPr="00AE371C">
              <w:t xml:space="preserve">Режим доступа: </w:t>
            </w:r>
            <w:r>
              <w:t xml:space="preserve"> </w:t>
            </w:r>
            <w:hyperlink r:id="rId537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F116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E316C" w:rsidRDefault="00B25CB5" w:rsidP="00E7479F">
            <w:pPr>
              <w:jc w:val="both"/>
              <w:rPr>
                <w:rFonts w:ascii="Arial" w:hAnsi="Arial" w:cs="Arial"/>
              </w:rPr>
            </w:pPr>
            <w:r w:rsidRPr="00AE316C">
              <w:t xml:space="preserve">Стукач, В. Ф. </w:t>
            </w:r>
            <w:r w:rsidRPr="00AE316C">
              <w:rPr>
                <w:bCs/>
              </w:rPr>
              <w:t>Региональная инфраструктура АПК</w:t>
            </w:r>
            <w:r w:rsidRPr="00AE316C">
              <w:t xml:space="preserve"> [Текст] : учеб. пособие для студентов вузов, обучающихся по специальности "Экономика и управление на предприятии АПК" : допущено МСХ РФ / В. Ф. Стукач. - М. : КолосС, 2012. - 215 с.</w:t>
            </w:r>
          </w:p>
        </w:tc>
        <w:tc>
          <w:tcPr>
            <w:tcW w:w="1701" w:type="dxa"/>
          </w:tcPr>
          <w:p w:rsidR="00B25CB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Национальная экономика </w:t>
            </w:r>
            <w:r w:rsidRPr="006A7DBF">
              <w:t>[Электронный ресурс]</w:t>
            </w:r>
            <w:r>
              <w:t>: учебник / под общ. ред. проф., д.э.н. Р.М. Нуреева. - М.: НИЦ ИНФРА-М, 2014. - 655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538" w:history="1">
              <w:r w:rsidRPr="009C0CA8">
                <w:rPr>
                  <w:rStyle w:val="a3"/>
                </w:rPr>
                <w:t>http://znanium.com/bookread2.php?book=40255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E316C" w:rsidRDefault="00B25CB5" w:rsidP="00E7479F">
            <w:pPr>
              <w:jc w:val="both"/>
              <w:rPr>
                <w:rFonts w:ascii="Arial" w:hAnsi="Arial" w:cs="Arial"/>
              </w:rPr>
            </w:pPr>
            <w:r w:rsidRPr="00AE316C">
              <w:rPr>
                <w:bCs/>
              </w:rPr>
              <w:t xml:space="preserve">Минаков, И. А. </w:t>
            </w:r>
            <w:r w:rsidRPr="00AE316C">
              <w:t>Экономика сельского хозяйства</w:t>
            </w:r>
            <w:r w:rsidRPr="00AE316C">
              <w:rPr>
                <w:bCs/>
              </w:rPr>
              <w:t xml:space="preserve">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  <w:r w:rsidRPr="00AE31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B25CB5" w:rsidRPr="00AE316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</w:pPr>
            <w:r w:rsidRPr="00AE316C">
              <w:rPr>
                <w:bCs/>
              </w:rP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110E3" w:rsidRDefault="00B25CB5" w:rsidP="00E7479F">
            <w:pPr>
              <w:jc w:val="both"/>
            </w:pPr>
            <w:r w:rsidRPr="00B110E3">
              <w:rPr>
                <w:bCs/>
              </w:rPr>
              <w:t>Минаков, И. А.</w:t>
            </w:r>
            <w:r w:rsidRPr="00B110E3">
              <w:t xml:space="preserve"> Кооперация и агропромышленная интеграция в АПК [Текст] : учеб. пособие / И. А. Минаков ; Международная ассоциация "Агрообразование". - М. : КолосС, 2007. - 26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E316C" w:rsidRDefault="00B25CB5" w:rsidP="00E7479F">
            <w:pPr>
              <w:jc w:val="both"/>
              <w:rPr>
                <w:rFonts w:ascii="Arial" w:hAnsi="Arial" w:cs="Arial"/>
              </w:rPr>
            </w:pPr>
            <w:r w:rsidRPr="00AE316C">
              <w:t>Кушубакова, Б. К. Механизм защиты интересов сельскохозяйственных товаропроизводителей и государства в процедурах финансового оздоровления и банкротства организаций сельского хозяйства [Текст] / Б. К. Кушубакова, Р. Р. Нуриахметов. - Уфа : Мир печати, 2013. - 244 с.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</w:pPr>
            <w:r>
              <w:t xml:space="preserve"> </w:t>
            </w:r>
          </w:p>
          <w:p w:rsidR="00B25CB5" w:rsidRPr="00AE316C" w:rsidRDefault="00B25CB5" w:rsidP="00E7479F">
            <w:pPr>
              <w:pStyle w:val="Default"/>
              <w:jc w:val="center"/>
            </w:pPr>
            <w: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9716E9" w:rsidRDefault="00B25CB5" w:rsidP="00E7479F">
            <w:pPr>
              <w:jc w:val="both"/>
              <w:rPr>
                <w:rFonts w:ascii="Arial" w:hAnsi="Arial" w:cs="Arial"/>
              </w:rPr>
            </w:pPr>
            <w:r w:rsidRPr="009716E9">
              <w:t xml:space="preserve">Хабиров, Г. А. </w:t>
            </w:r>
            <w:r w:rsidRPr="009716E9">
              <w:rPr>
                <w:bCs/>
              </w:rPr>
              <w:t>Организационно-экономические основы развития форм хозяйствования в сфере сельского хозяйства</w:t>
            </w:r>
            <w:r w:rsidRPr="009716E9">
              <w:t xml:space="preserve"> [Текст] / Г. А. Хабиров , А. Г. Хабиров ; Башкирский ГАУ. - Уфа : БГАУ, 2008. - 79 с.</w:t>
            </w:r>
            <w:r w:rsidRPr="009716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B25CB5" w:rsidRPr="009716E9" w:rsidRDefault="00B25CB5" w:rsidP="00E7479F">
            <w:pPr>
              <w:pStyle w:val="Default"/>
              <w:jc w:val="center"/>
            </w:pPr>
            <w: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9716E9" w:rsidRDefault="00B25CB5" w:rsidP="00E7479F">
            <w:pPr>
              <w:jc w:val="both"/>
              <w:rPr>
                <w:rFonts w:ascii="Arial" w:hAnsi="Arial" w:cs="Arial"/>
              </w:rPr>
            </w:pPr>
            <w:r w:rsidRPr="009716E9">
              <w:t xml:space="preserve">Сайранов, Р. Н. </w:t>
            </w:r>
            <w:r w:rsidRPr="009716E9">
              <w:rPr>
                <w:bCs/>
              </w:rPr>
              <w:t>Потр</w:t>
            </w:r>
            <w:r w:rsidRPr="009716E9">
              <w:rPr>
                <w:bCs/>
              </w:rPr>
              <w:lastRenderedPageBreak/>
              <w:t>ебитель</w:t>
            </w:r>
            <w:r w:rsidRPr="009716E9">
              <w:rPr>
                <w:bCs/>
              </w:rPr>
              <w:lastRenderedPageBreak/>
              <w:t>ски</w:t>
            </w:r>
            <w:r w:rsidRPr="009716E9">
              <w:rPr>
                <w:bCs/>
              </w:rPr>
              <w:lastRenderedPageBreak/>
              <w:t>е</w:t>
            </w:r>
            <w:r w:rsidRPr="009716E9">
              <w:rPr>
                <w:bCs/>
              </w:rPr>
              <w:lastRenderedPageBreak/>
              <w:t xml:space="preserve"> кооперативы в аграрной сфере: теория, организация, функционирование</w:t>
            </w:r>
            <w:r w:rsidRPr="009716E9">
              <w:t xml:space="preserve"> [Текст] / Р. Н. Сайранов, Г. Х. Ибрагимова ; МСХ РФ, Башкирский ГАУ. - Уфа : Экология, 2004. - 183 с.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  <w:rPr>
                <w:sz w:val="23"/>
                <w:szCs w:val="23"/>
              </w:rPr>
            </w:pPr>
            <w: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Коммерческая деятельность предприятия</w:t>
            </w: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t xml:space="preserve">Половцева Ф. П. Коммерческая деятельность [Электронный ресурс]: </w:t>
            </w:r>
            <w:r>
              <w:t>у</w:t>
            </w:r>
            <w:r w:rsidRPr="00D76316">
              <w:t xml:space="preserve">чебник / Ф.П. Половцева. - М.: ИНФРА-М, 2013. - 248 с. – Режим доступа: </w:t>
            </w:r>
            <w:hyperlink r:id="rId539" w:history="1">
              <w:r w:rsidRPr="00D76316">
                <w:rPr>
                  <w:rStyle w:val="a3"/>
                </w:rPr>
                <w:t>http://www.znanium.com/bookread.php?book=376841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  <w:rPr>
                <w:rFonts w:ascii="Arial" w:hAnsi="Arial" w:cs="Arial"/>
              </w:rPr>
            </w:pPr>
            <w:r w:rsidRPr="00D76316">
              <w:t>Половцева, Ф. П. Коммерческая деятельность [Т</w:t>
            </w:r>
            <w:r>
              <w:t>екст]</w:t>
            </w:r>
            <w:r w:rsidRPr="00D76316">
              <w:t>: учебник для студентов вузов, обучающихся по спец.: "Коммерция", "Маркетинг", "Товароведение и экспертиза товаров", "Юриспруденция" со специализацией "Коммерческое право" и по направлению "Коммерция", "Торговое дело" / Ф. П. Половцева. - 2-е изд. - Москва : ИНФРА-М, 2014. - 224 с.</w:t>
            </w:r>
            <w:r w:rsidRPr="00D763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84304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F5D">
              <w:t>7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t>Ко</w:t>
            </w:r>
            <w:r>
              <w:t>ммерческая деятельность [Текст]: учебник для бакалавров</w:t>
            </w:r>
            <w:r w:rsidRPr="00D76316">
              <w:t>: для студентов вузов, обучающихся по направлению подготовки "Торговое дело" / И. М. Синяева [и др.]. - Москва : Юрайт, 2014. - 506 с.</w:t>
            </w:r>
          </w:p>
        </w:tc>
        <w:tc>
          <w:tcPr>
            <w:tcW w:w="1701" w:type="dxa"/>
            <w:vAlign w:val="center"/>
          </w:tcPr>
          <w:p w:rsidR="00B25CB5" w:rsidRPr="005F3F5D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E107E" w:rsidRDefault="00B25CB5" w:rsidP="00E7479F">
            <w:pPr>
              <w:jc w:val="both"/>
            </w:pPr>
            <w:r w:rsidRPr="00EE107E">
              <w:rPr>
                <w:bCs/>
              </w:rPr>
              <w:t>Половцева, Ф. П.</w:t>
            </w:r>
            <w:r w:rsidRPr="00EE107E">
              <w:t xml:space="preserve"> Коммерческая деятельность [Текст] : учебник / Ф. П. Половцева. - М. : ИНФРА-М, 2008. - 247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E107E" w:rsidRDefault="00B25CB5" w:rsidP="00E7479F">
            <w:pPr>
              <w:jc w:val="both"/>
              <w:rPr>
                <w:bCs/>
              </w:rPr>
            </w:pPr>
            <w:r w:rsidRPr="00EE107E">
              <w:rPr>
                <w:bCs/>
              </w:rPr>
              <w:t>Основы коммерческой деятельности</w:t>
            </w:r>
            <w:r w:rsidRPr="00EE107E">
              <w:t xml:space="preserve"> [Текст] : учеб. пособие / Б. И. Герасимов [и др.]. - М. : ФОРУМ, 2008. - 271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E107E" w:rsidRDefault="00B25CB5" w:rsidP="00E7479F">
            <w:pPr>
              <w:jc w:val="both"/>
            </w:pPr>
            <w:r w:rsidRPr="00EE107E">
              <w:rPr>
                <w:bCs/>
              </w:rPr>
              <w:t>Фомин, Г. П.</w:t>
            </w:r>
            <w:r w:rsidRPr="00EE107E">
              <w:t xml:space="preserve"> Математические методы и модели в коммерческой деятельности [Текст] : учебник для студ. вузов, обуч. по эконом. спец. / Г. П. Фомин. - 2-е изд., перераб. и доп. - М. : Финансы и статистика, 2005. - 615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E107E" w:rsidRDefault="00B25CB5" w:rsidP="00E7479F">
            <w:pPr>
              <w:jc w:val="both"/>
            </w:pPr>
            <w:r w:rsidRPr="00EE107E">
              <w:rPr>
                <w:bCs/>
              </w:rPr>
              <w:t>Коммерческое право</w:t>
            </w:r>
            <w:r w:rsidRPr="00EE107E">
              <w:t xml:space="preserve"> [Текст] : учебник : в 2 ч. / Санкт-Петербургский гос. университет , Юридический факультет ; под ред. В. Ф. Попондопуло, В. Ф. Яковлевой. - 3-е изд</w:t>
            </w:r>
            <w:r>
              <w:t xml:space="preserve">.,перераб.и доп. - М. : Юристъ. - </w:t>
            </w:r>
            <w:r w:rsidRPr="00EE107E">
              <w:rPr>
                <w:bCs/>
              </w:rPr>
              <w:t>Ч. 2</w:t>
            </w:r>
            <w:r w:rsidRPr="00EE107E">
              <w:t>. - 2002. - 63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F305D" w:rsidRDefault="00B25CB5" w:rsidP="00E7479F">
            <w:pPr>
              <w:jc w:val="both"/>
            </w:pPr>
            <w:hyperlink r:id="rId540" w:anchor="none" w:history="1">
              <w:r w:rsidRPr="00AF305D">
                <w:t>Иванов Г. Г.</w:t>
              </w:r>
            </w:hyperlink>
            <w:r>
              <w:t xml:space="preserve"> </w:t>
            </w:r>
            <w:r w:rsidRPr="00AF305D">
              <w:t>Коммерческая деятельность</w:t>
            </w:r>
            <w:r>
              <w:t xml:space="preserve"> </w:t>
            </w:r>
            <w:r w:rsidRPr="009F6203">
              <w:t>[Электронный ресурс]</w:t>
            </w:r>
            <w:r w:rsidRPr="00CF229A">
              <w:t>:</w:t>
            </w:r>
            <w:r w:rsidRPr="00AF305D">
              <w:t xml:space="preserve"> </w:t>
            </w:r>
            <w:r>
              <w:t>у</w:t>
            </w:r>
            <w:r w:rsidRPr="00AF305D">
              <w:t>чебник / Г.Г. Иванов, Е.С. Холин. - М.: ИД ФОРУМ: ИНФРА-М, 2012. - 384 с.</w:t>
            </w:r>
            <w:r>
              <w:t xml:space="preserve"> – Режим доступа: </w:t>
            </w:r>
            <w:hyperlink r:id="rId541" w:history="1">
              <w:r w:rsidRPr="00A87BAF">
                <w:rPr>
                  <w:rStyle w:val="a3"/>
                </w:rPr>
                <w:t>http://www.znanium.com/bookread.php?book=25400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Управление затратами и запасами предприятия</w:t>
            </w: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hyperlink r:id="rId542" w:anchor="none" w:history="1">
              <w:r w:rsidRPr="00D76316">
                <w:t>Трубочкина М. И.</w:t>
              </w:r>
            </w:hyperlink>
            <w:r w:rsidRPr="00D76316">
              <w:t xml:space="preserve"> Управление затратами предприятия [Электронный ресурс]: учебное пособие / М.И. Трубочкина. - 2-e изд., испр. и доп. - М.: НИЦ Инфра-М, 2013. - 319 с– Режим доступа: </w:t>
            </w:r>
            <w:hyperlink r:id="rId543" w:history="1">
              <w:r w:rsidRPr="00D76316">
                <w:rPr>
                  <w:rStyle w:val="a3"/>
                </w:rPr>
                <w:t>http://www.znanium.com/bookread.php?book=389873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710FEB" w:rsidRDefault="00B25CB5" w:rsidP="00E7479F">
            <w:pPr>
              <w:jc w:val="both"/>
              <w:rPr>
                <w:rFonts w:ascii="Arial" w:hAnsi="Arial" w:cs="Arial"/>
              </w:rPr>
            </w:pPr>
            <w:r w:rsidRPr="00710FEB">
              <w:t>Трубочкина, М. И. Управлени</w:t>
            </w:r>
            <w:r>
              <w:t>е затратами предприятия [Текст]</w:t>
            </w:r>
            <w:r w:rsidRPr="00710FEB">
              <w:t>: учебное пособие для студентов вузов, обучающихся по специальности 080507 "Менеджмент организации" / М. И. Трубочкина. - 2-е изд., испр. и доп. - Москва : ИНФРА-М, 2015. - 318 с.</w:t>
            </w:r>
          </w:p>
        </w:tc>
        <w:tc>
          <w:tcPr>
            <w:tcW w:w="1701" w:type="dxa"/>
            <w:vAlign w:val="center"/>
          </w:tcPr>
          <w:p w:rsidR="00B25CB5" w:rsidRPr="002E6CFC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shd w:val="clear" w:color="auto" w:fill="FFFFFF"/>
              <w:jc w:val="both"/>
            </w:pPr>
            <w:hyperlink r:id="rId544" w:anchor="none" w:history="1">
              <w:r w:rsidRPr="00D76316">
                <w:t>Стерлигова А. Н.</w:t>
              </w:r>
            </w:hyperlink>
            <w:r w:rsidRPr="00D76316">
              <w:t xml:space="preserve"> Управление запасами в цепях поставок [Электронный ресурс]: учебник / А.Н. Стерлигова. - М.: ИНФРА-М, 2013. - 430 с. – Режим доступа: </w:t>
            </w:r>
            <w:hyperlink r:id="rId545" w:history="1">
              <w:r w:rsidRPr="00D76316">
                <w:rPr>
                  <w:rStyle w:val="a3"/>
                </w:rPr>
                <w:t>http://www.znanium.com/bookread.php?book=394075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98197B" w:rsidRDefault="00B25CB5" w:rsidP="00E7479F">
            <w:pPr>
              <w:jc w:val="both"/>
              <w:rPr>
                <w:rFonts w:ascii="Arial" w:hAnsi="Arial" w:cs="Arial"/>
              </w:rPr>
            </w:pPr>
            <w:r w:rsidRPr="0098197B">
              <w:t>Стерлигова, А. Н. Управление за</w:t>
            </w:r>
            <w:r>
              <w:t>пасами в цепях поставок [Текст]</w:t>
            </w:r>
            <w:r w:rsidRPr="0098197B">
              <w:t>: учебник для студентов вузов, обучающихся по направлению подготовки 38.03.02 "Менеджмент" / А. Н. Стерлигова. - Москва : ИНФРА-М, 2016. - 429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98197B" w:rsidRDefault="00B25CB5" w:rsidP="00E7479F">
            <w:pPr>
              <w:jc w:val="both"/>
              <w:rPr>
                <w:rFonts w:ascii="Arial" w:hAnsi="Arial" w:cs="Arial"/>
              </w:rPr>
            </w:pPr>
            <w:r w:rsidRPr="0098197B">
              <w:t>Стерлигова, А. Н. Управление за</w:t>
            </w:r>
            <w:r>
              <w:t>пасами в цепях поставок [Текст]</w:t>
            </w:r>
            <w:r w:rsidRPr="0098197B">
              <w:t xml:space="preserve">: учебник для студентов вузов, обучающихся по специальности 080506 "Логистика и управление цепями поставок" / А. Н. Стерлигова. - Москва : ИНФРА-М, 2014. - 429 с.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98197B" w:rsidRDefault="00B25CB5" w:rsidP="00E7479F">
            <w:pPr>
              <w:jc w:val="both"/>
              <w:rPr>
                <w:rFonts w:ascii="Arial" w:hAnsi="Arial" w:cs="Arial"/>
              </w:rPr>
            </w:pPr>
            <w:r>
              <w:t>Волгин, В. В. Склад: логистика, управление, анализ [Электронный ресурс] / В. В. Волгин. - 11-е изд., перераб. и доп. - М. : Издательско-т</w:t>
            </w:r>
            <w:r>
              <w:lastRenderedPageBreak/>
              <w:t>орговая корпорация «Дашков и К°», 20</w:t>
            </w:r>
            <w:r>
              <w:lastRenderedPageBreak/>
              <w:t>13. - 724 с.</w:t>
            </w:r>
            <w:r w:rsidRPr="00D76316">
              <w:t>– Режим доступа:</w:t>
            </w:r>
            <w:r>
              <w:t xml:space="preserve"> </w:t>
            </w:r>
            <w:hyperlink r:id="rId546" w:history="1">
              <w:r w:rsidRPr="00AE5BED">
                <w:rPr>
                  <w:rStyle w:val="a3"/>
                </w:rPr>
                <w:t>http://znan</w:t>
              </w:r>
              <w:r w:rsidRPr="00AE5BED">
                <w:rPr>
                  <w:rStyle w:val="a3"/>
                </w:rPr>
                <w:lastRenderedPageBreak/>
                <w:t>ium.com/bookread2.php?book=43061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5D22F1">
              <w:t>Сдвижков О. А.</w:t>
            </w:r>
            <w:r>
              <w:t xml:space="preserve"> Практикум по методам оптимизации [Электронный ресурс]: практикум / Сдвижков О.А. - М.: Вузовский учебник, НИЦ ИН</w:t>
            </w:r>
            <w:r>
              <w:lastRenderedPageBreak/>
              <w:t>Ф</w:t>
            </w:r>
            <w:r>
              <w:lastRenderedPageBreak/>
              <w:t xml:space="preserve">РА-М, 2014. - </w:t>
            </w:r>
            <w:r>
              <w:lastRenderedPageBreak/>
              <w:t>231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47" w:history="1">
              <w:r w:rsidRPr="00AE5BED">
                <w:rPr>
                  <w:rStyle w:val="a3"/>
                </w:rPr>
                <w:t>http://znanium.com/bookread2.php?book=45951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rPr>
                <w:bCs/>
              </w:rPr>
              <w:t>Лысенко, Д. В.</w:t>
            </w:r>
            <w:r w:rsidRPr="00D76316">
              <w:t xml:space="preserve"> Комплексный экономический анализ хозяйственной деятельности [Текст] : учебник для студентов вузов, обучающихся по специальности 080109 Бухгалтерский учет, анализ и аудит : рек. УМО по образованию / Д. В. Лысенко. - М. : ИНФРА-М, 2013. - 305 с.</w:t>
            </w:r>
          </w:p>
        </w:tc>
        <w:tc>
          <w:tcPr>
            <w:tcW w:w="1701" w:type="dxa"/>
            <w:vAlign w:val="center"/>
          </w:tcPr>
          <w:p w:rsidR="00B25CB5" w:rsidRPr="002F525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251"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rPr>
                <w:bCs/>
              </w:rPr>
              <w:t>Басовский, Л. Е.</w:t>
            </w:r>
            <w:r w:rsidRPr="00D76316">
              <w:t xml:space="preserve"> </w:t>
            </w:r>
            <w:r w:rsidRPr="00D76316">
              <w:rPr>
                <w:rStyle w:val="a5"/>
                <w:b w:val="0"/>
                <w:color w:val="000000"/>
              </w:rPr>
              <w:t>Финансовый менеджмент</w:t>
            </w:r>
            <w:r>
              <w:t xml:space="preserve"> [Текст]</w:t>
            </w:r>
            <w:r w:rsidRPr="00D76316">
              <w:t>: учебник для студентов экон. вузов, обучающихся по спец. "Финансы и кредит", "Бухгалтерский учет, анализ и аудит" / Л. Е. Басовский. - М. : ИНФРА-М, 2009. - 239 с.</w:t>
            </w:r>
          </w:p>
        </w:tc>
        <w:tc>
          <w:tcPr>
            <w:tcW w:w="1701" w:type="dxa"/>
            <w:vAlign w:val="center"/>
          </w:tcPr>
          <w:p w:rsidR="00B25CB5" w:rsidRPr="002F525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251"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  <w:rPr>
                <w:rFonts w:ascii="Arial" w:hAnsi="Arial" w:cs="Arial"/>
              </w:rPr>
            </w:pPr>
            <w:r w:rsidRPr="00D76316">
              <w:rPr>
                <w:bCs/>
              </w:rPr>
              <w:t>Никитина, А. А.</w:t>
            </w:r>
            <w:r w:rsidRPr="00D76316">
              <w:t xml:space="preserve"> Комплексный экономичес</w:t>
            </w:r>
            <w:r>
              <w:t>кий анализ [Электронный ресурс]</w:t>
            </w:r>
            <w:r w:rsidRPr="00D76316">
              <w:t>: учебное пособие : электронный учебник / А. А. Никитина. - Уфа : Изд-во БашГАУ, 2011. - 182 с</w:t>
            </w:r>
            <w:r w:rsidRPr="00D76316">
              <w:rPr>
                <w:rFonts w:ascii="Arial" w:hAnsi="Arial" w:cs="Arial"/>
              </w:rPr>
              <w:t xml:space="preserve">. </w:t>
            </w:r>
            <w:r w:rsidRPr="00D76316">
              <w:t xml:space="preserve">– Режим доступа: </w:t>
            </w:r>
            <w:hyperlink r:id="rId548" w:history="1">
              <w:r w:rsidRPr="00D76316">
                <w:rPr>
                  <w:rStyle w:val="a3"/>
                </w:rPr>
                <w:t>http://biblio.bsau.ru/metodic/9421.pdf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Система маркетинговых стратегий предприятия</w:t>
            </w:r>
          </w:p>
        </w:tc>
        <w:tc>
          <w:tcPr>
            <w:tcW w:w="11482" w:type="dxa"/>
            <w:vAlign w:val="center"/>
          </w:tcPr>
          <w:p w:rsidR="00B25CB5" w:rsidRPr="00677448" w:rsidRDefault="00B25CB5" w:rsidP="00E7479F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Управление м</w:t>
            </w:r>
            <w:r>
              <w:t>аркетингом [Электронный ресурс]</w:t>
            </w:r>
            <w:r w:rsidRPr="00677448">
              <w:t xml:space="preserve">: учебное пособие по циклу практических занятий / А. М. Бакиева, Л. Х. Аслаева. - Уфа : БашГАУ, 2012. - 148 с. – Режим доступа: </w:t>
            </w:r>
            <w:hyperlink r:id="rId549" w:history="1">
              <w:r w:rsidRPr="00677448">
                <w:rPr>
                  <w:rStyle w:val="a3"/>
                </w:rPr>
                <w:t>http://biblio.bsau.ru/metodic/17159.pdf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</w:tcPr>
          <w:p w:rsidR="00B25CB5" w:rsidRPr="007351EB" w:rsidRDefault="00B25CB5" w:rsidP="00E7479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351EB">
              <w:rPr>
                <w:bCs/>
              </w:rPr>
              <w:t xml:space="preserve">Бакиева, А. М. </w:t>
            </w:r>
            <w:r w:rsidRPr="007351EB">
              <w:t>Управление маркетингом</w:t>
            </w:r>
            <w:r w:rsidRPr="007351EB">
              <w:rPr>
                <w:bCs/>
              </w:rPr>
              <w:t xml:space="preserve"> [Текст] : учеб. пособие по циклу практических занятий / А. М. Бакиева, Л. Х. Аслаева ; МСХ РФ, Башкирский ГАУ. - Уфа : Башкирский ГАУ, 2012. - 146 с.</w:t>
            </w:r>
          </w:p>
        </w:tc>
        <w:tc>
          <w:tcPr>
            <w:tcW w:w="1701" w:type="dxa"/>
          </w:tcPr>
          <w:p w:rsidR="00B25CB5" w:rsidRPr="007351EB" w:rsidRDefault="00B25CB5" w:rsidP="00E7479F">
            <w:pPr>
              <w:pStyle w:val="Default"/>
              <w:jc w:val="center"/>
            </w:pPr>
            <w:r>
              <w:t>34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C10C9" w:rsidRDefault="00B25CB5" w:rsidP="00E7479F">
            <w:pPr>
              <w:jc w:val="both"/>
            </w:pPr>
            <w:r w:rsidRPr="00AC10C9">
              <w:t>Егоров Ю. Н.</w:t>
            </w:r>
            <w:r>
              <w:t xml:space="preserve"> Управление маркетингом </w:t>
            </w:r>
            <w:r w:rsidRPr="00677448">
              <w:t>[Электронный ресурс]</w:t>
            </w:r>
            <w:r>
              <w:t xml:space="preserve">: учебное пособие/Ю.Н.Егоров - М.: НИЦ ИНФРА-М, 2015. - 238 с. - </w:t>
            </w:r>
            <w:r w:rsidRPr="00D76316">
              <w:t>Режим доступа</w:t>
            </w:r>
            <w:r>
              <w:t xml:space="preserve">: </w:t>
            </w:r>
            <w:hyperlink r:id="rId550" w:history="1">
              <w:r w:rsidRPr="00AE5BED">
                <w:rPr>
                  <w:rStyle w:val="a3"/>
                </w:rPr>
                <w:t>http://znanium.com/bookread2.php?book=48840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</w:pPr>
            <w:r w:rsidRPr="005E082B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C10C9" w:rsidRDefault="00B25CB5" w:rsidP="00E7479F">
            <w:pPr>
              <w:jc w:val="both"/>
            </w:pPr>
            <w:r w:rsidRPr="00AC10C9">
              <w:t>Наумов В. Н.</w:t>
            </w:r>
            <w:r>
              <w:t xml:space="preserve"> Стратегический маркетинг </w:t>
            </w:r>
            <w:r w:rsidRPr="00677448">
              <w:t>[Электронный ресурс]</w:t>
            </w:r>
            <w:r>
              <w:t xml:space="preserve">: учебник / В.Н. Наумов. - М.: НИЦ ИНФРА-М, 2014. - 272 с. - </w:t>
            </w:r>
            <w:r w:rsidRPr="00D76316">
              <w:t>Режим доступа</w:t>
            </w:r>
            <w:r>
              <w:t xml:space="preserve">: </w:t>
            </w:r>
            <w:hyperlink r:id="rId551" w:history="1">
              <w:r w:rsidRPr="00AE5BED">
                <w:rPr>
                  <w:rStyle w:val="a3"/>
                </w:rPr>
                <w:t>http://znanium.com/bookread2.php?book=42824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  <w:rPr>
                <w:sz w:val="23"/>
                <w:szCs w:val="23"/>
              </w:rPr>
            </w:pPr>
            <w:r w:rsidRPr="005E082B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C10C9" w:rsidRDefault="00B25CB5" w:rsidP="00E7479F">
            <w:pPr>
              <w:jc w:val="both"/>
              <w:rPr>
                <w:rFonts w:ascii="Arial" w:hAnsi="Arial" w:cs="Arial"/>
              </w:rPr>
            </w:pPr>
            <w:r w:rsidRPr="00AC10C9">
              <w:t xml:space="preserve">Белявский, И. К. </w:t>
            </w:r>
            <w:r w:rsidRPr="00AC10C9">
              <w:rPr>
                <w:bCs/>
              </w:rPr>
              <w:t>Маркетинговое исследование : информация, анализ, прогноз</w:t>
            </w:r>
            <w:r w:rsidRPr="00AC10C9">
              <w:t xml:space="preserve"> [Текст] : учеб. пособие для студ. вузов : рек. УМО по образованию / И. К. Белявский. - М. : Финансы и статистика, 2008. - 319 с.</w:t>
            </w:r>
            <w:r w:rsidRPr="00AC10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B25CB5" w:rsidRPr="00AC10C9" w:rsidRDefault="00B25CB5" w:rsidP="00E7479F">
            <w:pPr>
              <w:pStyle w:val="Default"/>
              <w:jc w:val="center"/>
            </w:pPr>
            <w:r>
              <w:t>4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C10C9" w:rsidRDefault="00B25CB5" w:rsidP="00E7479F">
            <w:pPr>
              <w:jc w:val="both"/>
            </w:pPr>
            <w:r w:rsidRPr="00AC10C9">
              <w:t>Грушенко В. И.</w:t>
            </w:r>
            <w:r>
              <w:t xml:space="preserve"> Стратегии управления компаниями. От теории к практической разработке и реализации </w:t>
            </w:r>
            <w:r w:rsidRPr="00677448">
              <w:t>[Электронный ресурс]</w:t>
            </w:r>
            <w:r>
              <w:t xml:space="preserve">: учебное пособие / В.И. Грушенко. - М.: НИЦ ИНФРА-М, 2014. - 336 с. - </w:t>
            </w:r>
            <w:r w:rsidRPr="00D76316">
              <w:t>Режим доступа</w:t>
            </w:r>
            <w:r>
              <w:t xml:space="preserve">: </w:t>
            </w:r>
            <w:hyperlink r:id="rId552" w:history="1">
              <w:r w:rsidRPr="00AE5BED">
                <w:rPr>
                  <w:rStyle w:val="a3"/>
                </w:rPr>
                <w:t>http://znanium.com/bookread2.php?book=405546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5E082B" w:rsidRDefault="00B25CB5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C10C9" w:rsidRDefault="00B25CB5" w:rsidP="00E7479F">
            <w:pPr>
              <w:jc w:val="both"/>
              <w:rPr>
                <w:rFonts w:ascii="Arial" w:hAnsi="Arial" w:cs="Arial"/>
              </w:rPr>
            </w:pPr>
            <w:r w:rsidRPr="00AC10C9">
              <w:rPr>
                <w:bCs/>
              </w:rPr>
              <w:t xml:space="preserve">Данько, Т. П. </w:t>
            </w:r>
            <w:r w:rsidRPr="00AC10C9">
              <w:t>Управление маркетингом</w:t>
            </w:r>
            <w:r w:rsidRPr="00AC10C9">
              <w:rPr>
                <w:bCs/>
              </w:rPr>
              <w:t xml:space="preserve"> [Текст] : учебник для студ. вузов, обучающихся по направлению "Экономика" и экономическим спец. : рек. УМО по образованию / Т. П. Данько. - М. : ИНФРА-М, 2010. - 363 с.</w:t>
            </w:r>
          </w:p>
        </w:tc>
        <w:tc>
          <w:tcPr>
            <w:tcW w:w="1701" w:type="dxa"/>
          </w:tcPr>
          <w:p w:rsidR="00B25CB5" w:rsidRPr="00AC10C9" w:rsidRDefault="00B25CB5" w:rsidP="00E7479F">
            <w:pPr>
              <w:pStyle w:val="Default"/>
              <w:jc w:val="center"/>
            </w:pPr>
            <w: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6A7DBF" w:rsidRDefault="00B25CB5" w:rsidP="00E7479F">
            <w:pPr>
              <w:jc w:val="both"/>
              <w:rPr>
                <w:color w:val="000000"/>
              </w:rPr>
            </w:pPr>
            <w:r w:rsidRPr="006A7DBF">
              <w:rPr>
                <w:color w:val="000000"/>
              </w:rPr>
              <w:t xml:space="preserve">Данько, Т. П. Управление маркетингом </w:t>
            </w:r>
            <w:r w:rsidRPr="006A7DBF">
              <w:t>[Электронный ресурс]</w:t>
            </w:r>
            <w:r w:rsidRPr="006A7DB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6A7DBF">
              <w:rPr>
                <w:color w:val="000000"/>
              </w:rPr>
              <w:t>чебник / Т.П. Данько. - 3-e изд., перераб. и доп. - М.: ИНФРА-М, 2009. - 363 с</w:t>
            </w:r>
            <w:r w:rsidRPr="006A7DBF">
              <w:t>.</w:t>
            </w:r>
            <w:r>
              <w:t xml:space="preserve"> </w:t>
            </w:r>
            <w:r w:rsidRPr="006A7DBF">
              <w:t xml:space="preserve">– Режим доступа: </w:t>
            </w:r>
            <w:hyperlink r:id="rId553" w:history="1">
              <w:r w:rsidRPr="006A7DBF">
                <w:rPr>
                  <w:rStyle w:val="a3"/>
                </w:rPr>
                <w:t>http://www.znanium.com/bookread.php?book=197111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B36A66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C10C9" w:rsidRDefault="00B25CB5" w:rsidP="00E7479F">
            <w:pPr>
              <w:jc w:val="both"/>
              <w:rPr>
                <w:rFonts w:ascii="Arial" w:hAnsi="Arial" w:cs="Arial"/>
              </w:rPr>
            </w:pPr>
            <w:r w:rsidRPr="00AC10C9">
              <w:t xml:space="preserve">Панкрухин, А. П. </w:t>
            </w:r>
            <w:r w:rsidRPr="00AC10C9">
              <w:rPr>
                <w:bCs/>
              </w:rPr>
              <w:t>Маркетинг</w:t>
            </w:r>
            <w:r w:rsidRPr="00AC10C9">
              <w:t xml:space="preserve"> [Текст] : учебник для студ. вузов, обучающихся по спец. "</w:t>
            </w:r>
            <w:r w:rsidRPr="00AC10C9">
              <w:rPr>
                <w:bCs/>
              </w:rPr>
              <w:t>Маркетинг</w:t>
            </w:r>
            <w:r w:rsidRPr="00AC10C9">
              <w:t>" : допущено М-вом образования РФ / А. П. Панкрухин. - 6-е изд., стер. - М. : Омега-Л, 2009. - 655 с.</w:t>
            </w:r>
          </w:p>
        </w:tc>
        <w:tc>
          <w:tcPr>
            <w:tcW w:w="1701" w:type="dxa"/>
          </w:tcPr>
          <w:p w:rsidR="00B25CB5" w:rsidRPr="00AC10C9" w:rsidRDefault="00B25CB5" w:rsidP="00E7479F">
            <w:pPr>
              <w:pStyle w:val="Default"/>
              <w:jc w:val="center"/>
            </w:pPr>
            <w: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3F24EC" w:rsidRDefault="00B25CB5" w:rsidP="00E7479F">
            <w:pPr>
              <w:jc w:val="both"/>
              <w:rPr>
                <w:rFonts w:ascii="Arial" w:hAnsi="Arial" w:cs="Arial"/>
              </w:rPr>
            </w:pPr>
            <w:r w:rsidRPr="003F24EC">
              <w:rPr>
                <w:bCs/>
              </w:rPr>
              <w:t xml:space="preserve">Бакиева, А. М. </w:t>
            </w:r>
            <w:r w:rsidRPr="003F24EC">
              <w:t>Словарь по маркетингу</w:t>
            </w:r>
            <w:r w:rsidRPr="003F24EC">
              <w:rPr>
                <w:bCs/>
              </w:rPr>
              <w:t xml:space="preserve"> [Текст] : [учебное пособие] / А. М. Бакиева, В. А. Ковшов, Ж. А. Садыкова ; МСХ РФ, Башкирский ГАУ. - Уфа : БГАУ, 2008. - 166 с.</w:t>
            </w:r>
          </w:p>
        </w:tc>
        <w:tc>
          <w:tcPr>
            <w:tcW w:w="1701" w:type="dxa"/>
          </w:tcPr>
          <w:p w:rsidR="00B25CB5" w:rsidRPr="003F24EC" w:rsidRDefault="00B25CB5" w:rsidP="00E7479F">
            <w:pPr>
              <w:pStyle w:val="Default"/>
              <w:jc w:val="center"/>
            </w:pPr>
            <w:r>
              <w:t>84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Default="00B25CB5" w:rsidP="00E7479F">
            <w:pPr>
              <w:jc w:val="both"/>
              <w:rPr>
                <w:sz w:val="23"/>
                <w:szCs w:val="23"/>
              </w:rPr>
            </w:pPr>
            <w:r w:rsidRPr="003F24EC">
              <w:t>Управление маркетингом [Текст] : учебное пособие для студ. вузов, обучающихся по спец. 061500 "Маркетинг" : допущено УМО по образованию РФ / под ред. И. М. Синяевой. - 2-е изд., перераб. и доп. - М. : Вузовский учебник, 2009. - 415 с.</w:t>
            </w:r>
          </w:p>
        </w:tc>
        <w:tc>
          <w:tcPr>
            <w:tcW w:w="1701" w:type="dxa"/>
          </w:tcPr>
          <w:p w:rsidR="00B25CB5" w:rsidRPr="003F24EC" w:rsidRDefault="00B25CB5" w:rsidP="00E7479F">
            <w:pPr>
              <w:pStyle w:val="Default"/>
              <w:jc w:val="center"/>
            </w:pPr>
            <w: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3F24EC" w:rsidRDefault="00B25CB5" w:rsidP="00E7479F">
            <w:pPr>
              <w:jc w:val="both"/>
            </w:pPr>
            <w:r w:rsidRPr="003F24EC">
              <w:t>Хижняк А. Н.</w:t>
            </w:r>
            <w:r>
              <w:t xml:space="preserve"> Основы эффективного менеджмента </w:t>
            </w:r>
            <w:r w:rsidRPr="006A7DBF">
              <w:t>[Электронный ресурс]</w:t>
            </w:r>
            <w:r>
              <w:t>: учебное пособие / А.Н. Хижняк, И.Е. Светлов. - М.: НИЦ ИНФРА-М, 2015. - 320 с</w:t>
            </w:r>
            <w:r w:rsidRPr="006A7DBF">
              <w:t>.</w:t>
            </w:r>
            <w:r>
              <w:t xml:space="preserve"> </w:t>
            </w:r>
            <w:r w:rsidRPr="006A7DBF">
              <w:t>– Режим доступа:</w:t>
            </w:r>
            <w:r>
              <w:t xml:space="preserve"> </w:t>
            </w:r>
            <w:hyperlink r:id="rId554" w:history="1">
              <w:r w:rsidRPr="00AE5BED">
                <w:rPr>
                  <w:rStyle w:val="a3"/>
                </w:rPr>
                <w:t>http://znanium.com/bookread2.php?book=44741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pStyle w:val="Default"/>
              <w:rPr>
                <w:sz w:val="23"/>
                <w:szCs w:val="23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Маркетинговые коммуникации</w:t>
            </w:r>
          </w:p>
        </w:tc>
        <w:tc>
          <w:tcPr>
            <w:tcW w:w="11482" w:type="dxa"/>
            <w:vAlign w:val="center"/>
          </w:tcPr>
          <w:p w:rsidR="00B25CB5" w:rsidRPr="006A7DBF" w:rsidRDefault="00B25CB5" w:rsidP="00E7479F">
            <w:pPr>
              <w:jc w:val="both"/>
              <w:rPr>
                <w:color w:val="000000"/>
              </w:rPr>
            </w:pPr>
            <w:r>
              <w:t>Алексунин, В. А. Маркетинговые коммуникации [Электронный ресурс]: практикум / В. А. Алексунин, Е. В. Дубаневич, Е. Н. Скляр. — М.: Издательско-торговая корпорация «Дашков и К°», 2014. — 1</w:t>
            </w:r>
            <w:r>
              <w:lastRenderedPageBreak/>
              <w:t>96 с.</w:t>
            </w:r>
            <w:r w:rsidRPr="006A7DBF">
              <w:t>– Режим доступа:</w:t>
            </w:r>
            <w:r>
              <w:t xml:space="preserve"> </w:t>
            </w:r>
            <w:hyperlink r:id="rId555" w:history="1">
              <w:r w:rsidRPr="00AE5BED">
                <w:rPr>
                  <w:rStyle w:val="a3"/>
                </w:rPr>
                <w:t>http://znanium.com/bookread2.php?book=511986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B25CB5" w:rsidRPr="00B36A66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t xml:space="preserve">Мандель Б. Р. PR: методы работы со средствами массовой информации [Электронный ресурс]: </w:t>
            </w:r>
            <w:r>
              <w:t>у</w:t>
            </w:r>
            <w:r w:rsidRPr="00D76316">
              <w:t xml:space="preserve">чебное пособие / Б.Р. Мандель. - М.: Вузовский учебник, 2012. - 205 с. – Режим доступа: </w:t>
            </w:r>
            <w:hyperlink r:id="rId556" w:history="1">
              <w:r w:rsidRPr="00D76316">
                <w:rPr>
                  <w:rStyle w:val="a3"/>
                </w:rPr>
                <w:t>http://www.znanium.com/bookread.php?book=367039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B36A66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F24EC" w:rsidRDefault="00B25CB5" w:rsidP="00E7479F">
            <w:pPr>
              <w:jc w:val="both"/>
            </w:pPr>
            <w:r w:rsidRPr="003F24EC">
              <w:t>Архангельская И. Б.</w:t>
            </w:r>
            <w:r>
              <w:t xml:space="preserve"> Интегрированные маркетинговые коммуникации [Электронный ресурс] /Архангельская И.Б., МезинаЛ.Г., Архангельская А.С. - М.: ИЦ РИОР, НИЦ ИНФРА-М, 2016. - 171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57" w:history="1">
              <w:r w:rsidRPr="00AE5BED">
                <w:rPr>
                  <w:rStyle w:val="a3"/>
                </w:rPr>
                <w:t>http://znanium.com/bookread2.php?book=51706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B36A66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t>Мудров А. Н. Основ</w:t>
            </w:r>
            <w:r>
              <w:t>ы рекламы  [Электронный ресурс]</w:t>
            </w:r>
            <w:r w:rsidRPr="00D76316">
              <w:t xml:space="preserve">: </w:t>
            </w:r>
            <w:r>
              <w:t>у</w:t>
            </w:r>
            <w:r w:rsidRPr="00D76316">
              <w:t xml:space="preserve">чебник / А.Н. Мудров. - 3-e изд., перераб. и доп. - М.: Магистр: ИНФРА-М, 2012. - 416 с. – Режим доступа: </w:t>
            </w:r>
            <w:hyperlink r:id="rId558" w:history="1">
              <w:r w:rsidRPr="00D76316">
                <w:rPr>
                  <w:rStyle w:val="a3"/>
                </w:rPr>
                <w:t>http://www.znanium.com/bookread.php?book=332300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BD36E8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B719D" w:rsidRDefault="00B25CB5" w:rsidP="00E7479F">
            <w:pPr>
              <w:jc w:val="both"/>
              <w:rPr>
                <w:rFonts w:ascii="Arial" w:hAnsi="Arial" w:cs="Arial"/>
                <w:b/>
              </w:rPr>
            </w:pPr>
            <w:r w:rsidRPr="00AB719D">
              <w:rPr>
                <w:rStyle w:val="a5"/>
                <w:b w:val="0"/>
                <w:bCs w:val="0"/>
              </w:rPr>
              <w:t>Костина, А. В.</w:t>
            </w:r>
            <w:r w:rsidRPr="00AB719D">
              <w:rPr>
                <w:rStyle w:val="a5"/>
                <w:b w:val="0"/>
              </w:rPr>
              <w:t xml:space="preserve"> Основы рекламы [Текст] : учеб. пособие для студ. вузов, обучающихся по гуманитарным спец. : рек. М-вом образования и науки РФ / А. В. Костина, Э. Ф. Макаревич, О. И. Карпухин. - 3-е изд., стер. - М. : Кнорус, 2010. - 399 с.</w:t>
            </w:r>
            <w:r w:rsidRPr="00AB71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AB719D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719D"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AB719D" w:rsidRDefault="00B25CB5" w:rsidP="00E7479F">
            <w:pPr>
              <w:jc w:val="both"/>
              <w:rPr>
                <w:rStyle w:val="a5"/>
                <w:b w:val="0"/>
              </w:rPr>
            </w:pPr>
          </w:p>
        </w:tc>
        <w:tc>
          <w:tcPr>
            <w:tcW w:w="11482" w:type="dxa"/>
            <w:vAlign w:val="center"/>
          </w:tcPr>
          <w:p w:rsidR="00B25CB5" w:rsidRPr="00AB719D" w:rsidRDefault="00B25CB5" w:rsidP="00E7479F">
            <w:pPr>
              <w:jc w:val="both"/>
              <w:rPr>
                <w:rStyle w:val="a5"/>
                <w:b w:val="0"/>
              </w:rPr>
            </w:pPr>
            <w:r w:rsidRPr="00AB719D">
              <w:rPr>
                <w:rStyle w:val="a5"/>
                <w:b w:val="0"/>
              </w:rPr>
              <w:t>Реклама : язык, речь, общение [Текст] : учебное пособие для студ. вузов, обучающихся по спец. 100103 "Социально-культурный сервис и туризм" (специализации: Референтский сервис, Рекламно-выставочный сервис) : рек. Умо по образованию / [А. А. Алипова и др. ; под ред.: О. Я. Гойхмана, В. М. Лейчика]. - М. : ИНФРА-М, 2010. - 287 с.</w:t>
            </w:r>
          </w:p>
        </w:tc>
        <w:tc>
          <w:tcPr>
            <w:tcW w:w="1701" w:type="dxa"/>
            <w:vAlign w:val="center"/>
          </w:tcPr>
          <w:p w:rsidR="00B25CB5" w:rsidRPr="00AB719D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719D">
              <w:t>1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B719D" w:rsidRDefault="00B25CB5" w:rsidP="00E7479F">
            <w:pPr>
              <w:jc w:val="both"/>
            </w:pPr>
            <w:r w:rsidRPr="00AB719D">
              <w:t>Суглобов А. Е.</w:t>
            </w:r>
            <w:r>
              <w:t xml:space="preserve"> Маркетинговые коммуникации в сфере услуг: специфика применения и инновац. подходы [Электронный ресурс]: моногр./Христофоров А.В. Христофорова И.В; под ред. Суглобова- М.: ИЦ РИОР,НИЦ ИНФРА-М,2015.-159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59" w:history="1">
              <w:r w:rsidRPr="00AE5BED">
                <w:rPr>
                  <w:rStyle w:val="a3"/>
                </w:rPr>
                <w:t>http://znanium.com/bookread2.php?book=52805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B36A66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B719D" w:rsidRDefault="00B25CB5" w:rsidP="00E7479F">
            <w:pPr>
              <w:jc w:val="both"/>
            </w:pPr>
            <w:r w:rsidRPr="00AB719D">
              <w:t>Шишова Н. В.</w:t>
            </w:r>
            <w:r>
              <w:t xml:space="preserve"> Теория и практика рекламы [Электронный ресурс]: учебное пособие / Н.В. Шишова, А.С. Подопригора, Т.В. Акулич. - М.: НИЦ ИНФРА-М, 2015. - 299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60" w:history="1">
              <w:r w:rsidRPr="00AE5BED">
                <w:rPr>
                  <w:rStyle w:val="a3"/>
                </w:rPr>
                <w:t>http://znanium.com/bookread2.php?book=36287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B36A66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кономика недвижимости</w:t>
            </w:r>
          </w:p>
        </w:tc>
        <w:tc>
          <w:tcPr>
            <w:tcW w:w="11482" w:type="dxa"/>
            <w:vAlign w:val="center"/>
          </w:tcPr>
          <w:p w:rsidR="00B25CB5" w:rsidRPr="00795A7D" w:rsidRDefault="00B25CB5" w:rsidP="00E7479F">
            <w:pPr>
              <w:jc w:val="both"/>
              <w:rPr>
                <w:rFonts w:ascii="Arial" w:hAnsi="Arial" w:cs="Arial"/>
              </w:rPr>
            </w:pPr>
            <w:r w:rsidRPr="00795A7D">
              <w:t>Боровкова, В. А.</w:t>
            </w:r>
            <w:r>
              <w:t xml:space="preserve"> Экономика недвижимости [Текст]</w:t>
            </w:r>
            <w:r w:rsidRPr="00795A7D">
              <w:t>: учебник и практикум для академического бакалавриата : для студентов вузов, обучающихся по экономическим направлениям и специальностям / В. А. Боровкова, В. А. Боровкова, О. Е. Пирогова ; Санкт-Петербургский гос. торгово-экономический ун-т. - Москва : Юрайт, 2015. - 417 с.</w:t>
            </w:r>
          </w:p>
        </w:tc>
        <w:tc>
          <w:tcPr>
            <w:tcW w:w="1701" w:type="dxa"/>
            <w:vAlign w:val="center"/>
          </w:tcPr>
          <w:p w:rsidR="00B25CB5" w:rsidRPr="0084304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795A7D" w:rsidRDefault="00B25CB5" w:rsidP="00E7479F">
            <w:pPr>
              <w:jc w:val="both"/>
            </w:pPr>
            <w:r w:rsidRPr="00B45721">
              <w:t>Савельева Е. А.</w:t>
            </w:r>
            <w:r>
              <w:t xml:space="preserve"> Экономика и управление недвижимостью </w:t>
            </w:r>
            <w:r w:rsidRPr="009F6203">
              <w:t>[Электронный ресурс]</w:t>
            </w:r>
            <w:r>
              <w:t xml:space="preserve">: учебное пособие / Е.А. Савельева. - М.: Вузовский учебник: НИЦ ИНФРА-М, 2013. - 336 с. – Режим доступа: </w:t>
            </w:r>
            <w:hyperlink r:id="rId561" w:history="1">
              <w:r w:rsidRPr="00AE5BED">
                <w:rPr>
                  <w:rStyle w:val="a3"/>
                </w:rPr>
                <w:t>http://znanium.com/bookread2.php?book=37496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528B4" w:rsidRDefault="00B25CB5" w:rsidP="00E7479F">
            <w:pPr>
              <w:jc w:val="both"/>
              <w:rPr>
                <w:bCs/>
                <w:color w:val="000000"/>
              </w:rPr>
            </w:pPr>
            <w:r w:rsidRPr="00E528B4">
              <w:rPr>
                <w:bCs/>
              </w:rPr>
              <w:t>Асаул, А. Н.</w:t>
            </w:r>
            <w:r w:rsidRPr="00E528B4">
              <w:t xml:space="preserve"> </w:t>
            </w:r>
            <w:r w:rsidRPr="00E528B4">
              <w:rPr>
                <w:rStyle w:val="a5"/>
                <w:b w:val="0"/>
              </w:rPr>
              <w:t>Экономика недвижимости</w:t>
            </w:r>
            <w:r>
              <w:t xml:space="preserve"> [Текст]</w:t>
            </w:r>
            <w:r w:rsidRPr="00E528B4">
              <w:t>: учебник для студентов вузов, обучающихся по специальности "Экономика и управление на предприятии (по отраслям)": рек. М-вом образования и науки / А. Н. Асаул. - 3-е изд. - М. ; СПб. ; Нижний Новгород : Питер, 2013. - 412 с.</w:t>
            </w:r>
          </w:p>
        </w:tc>
        <w:tc>
          <w:tcPr>
            <w:tcW w:w="1701" w:type="dxa"/>
            <w:vAlign w:val="center"/>
          </w:tcPr>
          <w:p w:rsidR="00B25CB5" w:rsidRPr="00CC57D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B45721" w:rsidRDefault="00B25CB5" w:rsidP="00E7479F">
            <w:pPr>
              <w:jc w:val="both"/>
            </w:pPr>
            <w:r w:rsidRPr="00B45721">
              <w:t xml:space="preserve">Горемыкин, В. А. </w:t>
            </w:r>
            <w:r w:rsidRPr="00B45721">
              <w:rPr>
                <w:bCs/>
              </w:rPr>
              <w:t>Экономика недвижимости</w:t>
            </w:r>
            <w:r>
              <w:t xml:space="preserve"> [Текст]</w:t>
            </w:r>
            <w:r w:rsidRPr="00B45721">
              <w:t xml:space="preserve">: учебник для студентов, обучающихся по экономическим специальностям и направлениям / В. А. Горемыкин. - 7-е изд., перераб. и доп. - Москва : Юрайт, 2012. - 926 с. </w:t>
            </w:r>
          </w:p>
        </w:tc>
        <w:tc>
          <w:tcPr>
            <w:tcW w:w="1701" w:type="dxa"/>
          </w:tcPr>
          <w:p w:rsidR="00B25CB5" w:rsidRPr="00B45721" w:rsidRDefault="00B25CB5" w:rsidP="00E7479F">
            <w:pPr>
              <w:pStyle w:val="Default"/>
              <w:jc w:val="center"/>
            </w:pPr>
            <w: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CC57DE" w:rsidRDefault="00B25CB5" w:rsidP="00E7479F">
            <w:pPr>
              <w:jc w:val="both"/>
              <w:rPr>
                <w:bCs/>
                <w:color w:val="000000"/>
              </w:rPr>
            </w:pPr>
            <w:r w:rsidRPr="00CC57DE">
              <w:rPr>
                <w:bCs/>
              </w:rPr>
              <w:t>Горемыкин, В. А</w:t>
            </w:r>
            <w:r w:rsidRPr="00CC57DE">
              <w:rPr>
                <w:bCs/>
                <w:color w:val="000000"/>
              </w:rPr>
              <w:t>.</w:t>
            </w:r>
            <w:r w:rsidRPr="00CC57DE">
              <w:rPr>
                <w:color w:val="000000"/>
              </w:rPr>
              <w:t xml:space="preserve"> </w:t>
            </w:r>
            <w:r w:rsidRPr="00CC57DE">
              <w:rPr>
                <w:rStyle w:val="a5"/>
                <w:b w:val="0"/>
                <w:color w:val="000000"/>
              </w:rPr>
              <w:t>Экономика</w:t>
            </w:r>
            <w:r w:rsidRPr="00CC57DE">
              <w:rPr>
                <w:rStyle w:val="a5"/>
                <w:b w:val="0"/>
                <w:color w:val="FF0000"/>
              </w:rPr>
              <w:t xml:space="preserve"> </w:t>
            </w:r>
            <w:r w:rsidRPr="00CC57DE">
              <w:rPr>
                <w:rStyle w:val="a5"/>
                <w:b w:val="0"/>
                <w:color w:val="000000"/>
              </w:rPr>
              <w:t>недвижимости</w:t>
            </w:r>
            <w:r w:rsidRPr="00CC57DE">
              <w:t xml:space="preserve"> [Текст] : учебник для студ., обуч. по экон. спец. и направлениям : рек. М-вом образования РФ / В. А. Горемыкин. - 6-е изд., перераб. и доп. - М. : Юрайт : ИД Юрайт, 2011. </w:t>
            </w:r>
          </w:p>
        </w:tc>
        <w:tc>
          <w:tcPr>
            <w:tcW w:w="1701" w:type="dxa"/>
            <w:vAlign w:val="center"/>
          </w:tcPr>
          <w:p w:rsidR="00B25CB5" w:rsidRPr="00CC57D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DE"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Default="00B25CB5" w:rsidP="00E7479F">
            <w:pPr>
              <w:pStyle w:val="Default"/>
              <w:jc w:val="both"/>
              <w:rPr>
                <w:sz w:val="23"/>
                <w:szCs w:val="23"/>
              </w:rPr>
            </w:pPr>
            <w:r w:rsidRPr="00B45721">
              <w:rPr>
                <w:rFonts w:eastAsia="Times New Roman"/>
                <w:bCs/>
                <w:color w:val="auto"/>
                <w:lang w:eastAsia="ru-RU"/>
              </w:rPr>
              <w:t>Оценка недвижимости [Электронны</w:t>
            </w:r>
            <w:r>
              <w:rPr>
                <w:rFonts w:eastAsia="Times New Roman"/>
                <w:bCs/>
                <w:color w:val="auto"/>
                <w:lang w:eastAsia="ru-RU"/>
              </w:rPr>
              <w:t>й ресурс]</w:t>
            </w:r>
            <w:r w:rsidRPr="00B45721">
              <w:rPr>
                <w:rFonts w:eastAsia="Times New Roman"/>
                <w:bCs/>
                <w:color w:val="auto"/>
                <w:lang w:eastAsia="ru-RU"/>
              </w:rPr>
              <w:t xml:space="preserve">: учебное пособие для студентов вузов, обучающихся по направлению 080500 "Менеджмент" / Т. Г. Касьяненко </w:t>
            </w:r>
            <w:r>
              <w:rPr>
                <w:rFonts w:eastAsia="Times New Roman"/>
                <w:bCs/>
                <w:color w:val="auto"/>
                <w:lang w:eastAsia="ru-RU"/>
              </w:rPr>
              <w:t>[и др.]. - 2-е изд., стер. - М.</w:t>
            </w:r>
            <w:r w:rsidRPr="00B45721">
              <w:rPr>
                <w:rFonts w:eastAsia="Times New Roman"/>
                <w:bCs/>
                <w:color w:val="auto"/>
                <w:lang w:eastAsia="ru-RU"/>
              </w:rPr>
              <w:t>: Кнорус, 2011. - 752 с.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– </w:t>
            </w:r>
            <w:r w:rsidRPr="00B45721">
              <w:rPr>
                <w:rFonts w:eastAsia="Times New Roman"/>
                <w:bCs/>
                <w:color w:val="auto"/>
                <w:lang w:eastAsia="ru-RU"/>
              </w:rPr>
              <w:t>Реж</w:t>
            </w:r>
            <w:r w:rsidRPr="00B45721">
              <w:rPr>
                <w:rFonts w:eastAsia="Times New Roman"/>
                <w:bCs/>
                <w:color w:val="auto"/>
                <w:lang w:eastAsia="ru-RU"/>
              </w:rPr>
              <w:lastRenderedPageBreak/>
              <w:t xml:space="preserve">им доступа: </w:t>
            </w:r>
            <w:hyperlink r:id="rId562" w:history="1">
              <w:r w:rsidRPr="00B45721">
                <w:rPr>
                  <w:rStyle w:val="a3"/>
                  <w:rFonts w:eastAsia="Times New Roman"/>
                  <w:lang w:eastAsia="ru-RU"/>
                </w:rPr>
                <w:t>http://biblio.bsau.ru/metodic/22846.pdf</w:t>
              </w:r>
            </w:hyperlink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pStyle w:val="Default"/>
              <w:rPr>
                <w:sz w:val="23"/>
                <w:szCs w:val="23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Экономика строительства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B45721" w:rsidRDefault="00B25CB5" w:rsidP="00E7479F">
            <w:pPr>
              <w:jc w:val="both"/>
            </w:pPr>
            <w:r w:rsidRPr="00A06D68">
              <w:t>Загидуллина Г. М.</w:t>
            </w:r>
            <w:r>
              <w:t xml:space="preserve"> Экономика строительства </w:t>
            </w:r>
            <w:r w:rsidRPr="00B45721">
              <w:rPr>
                <w:bCs/>
              </w:rPr>
              <w:t>[Электронный ресурс]</w:t>
            </w:r>
            <w:r>
              <w:t>: учебник / Г.М. Загидуллина, А.И. Ро</w:t>
            </w:r>
            <w:r>
              <w:lastRenderedPageBreak/>
              <w:t>м</w:t>
            </w:r>
            <w:r>
              <w:lastRenderedPageBreak/>
              <w:t>ан</w:t>
            </w:r>
            <w:r>
              <w:lastRenderedPageBreak/>
              <w:t>о</w:t>
            </w:r>
            <w:r>
              <w:lastRenderedPageBreak/>
              <w:t>ва - 2 изд. - М.: НИЦ ИНФРА-М, 2015. - 360</w:t>
            </w:r>
            <w:r w:rsidRPr="00E630A5">
              <w:t xml:space="preserve"> с.</w:t>
            </w:r>
            <w:r>
              <w:t xml:space="preserve"> – Режим доступа: </w:t>
            </w:r>
            <w:hyperlink r:id="rId563" w:history="1">
              <w:r w:rsidRPr="00AE5BED">
                <w:rPr>
                  <w:rStyle w:val="a3"/>
                </w:rPr>
                <w:t>http://znanium.com/bookread2.php?book=45233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</w:tcPr>
          <w:p w:rsidR="00B25CB5" w:rsidRDefault="00B25CB5" w:rsidP="00E7479F">
            <w:pPr>
              <w:jc w:val="both"/>
            </w:pPr>
            <w:r w:rsidRPr="00A06D68">
              <w:t>Плотников А. Н.</w:t>
            </w:r>
            <w:r>
              <w:t xml:space="preserve"> Экономика строительства </w:t>
            </w:r>
            <w:r w:rsidRPr="00B45721">
              <w:rPr>
                <w:bCs/>
              </w:rPr>
              <w:t>[Электронный ресурс]</w:t>
            </w:r>
            <w:r>
              <w:t xml:space="preserve">: учебное пособие / А.Н. Плотников. - М.: Альфа-М: НИЦ Инфра-М, 2012. - 288 с. - </w:t>
            </w:r>
            <w:r w:rsidRPr="00D76316">
              <w:t>Режим доступа</w:t>
            </w:r>
            <w:r>
              <w:t xml:space="preserve">: </w:t>
            </w:r>
            <w:hyperlink r:id="rId564" w:history="1">
              <w:r w:rsidRPr="00AE5BED">
                <w:rPr>
                  <w:rStyle w:val="a3"/>
                </w:rPr>
                <w:t>http://znanium.com/bookread2.php?book=26574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06D68" w:rsidRDefault="00B25CB5" w:rsidP="00E7479F">
            <w:pPr>
              <w:jc w:val="both"/>
              <w:rPr>
                <w:rFonts w:ascii="Arial" w:hAnsi="Arial" w:cs="Arial"/>
              </w:rPr>
            </w:pPr>
            <w:r w:rsidRPr="00A06D68">
              <w:rPr>
                <w:bCs/>
              </w:rPr>
              <w:t xml:space="preserve">Плотников, А. Н. </w:t>
            </w:r>
            <w:r w:rsidRPr="00A06D68">
              <w:t>Экономика строительства</w:t>
            </w:r>
            <w:r>
              <w:rPr>
                <w:bCs/>
              </w:rPr>
              <w:t xml:space="preserve"> [Текст]</w:t>
            </w:r>
            <w:r w:rsidRPr="00A06D68">
              <w:rPr>
                <w:bCs/>
              </w:rPr>
              <w:t>: учебное пособие для студентов вузов, обучающихся по направлению 080500 "Менеджмент" / А. Н. Плотников. - Москва : Альфа-М : Инфра-М, 2015. - 287 с.</w:t>
            </w:r>
            <w:r w:rsidRPr="00A06D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A06D68">
              <w:t>1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630A5" w:rsidRDefault="00B25CB5" w:rsidP="00E7479F">
            <w:pPr>
              <w:jc w:val="both"/>
            </w:pPr>
            <w:r w:rsidRPr="00E630A5">
              <w:t xml:space="preserve">Плотников, А. Н. </w:t>
            </w:r>
            <w:r w:rsidRPr="00E630A5">
              <w:rPr>
                <w:bCs/>
              </w:rPr>
              <w:t>Экономика строительства</w:t>
            </w:r>
            <w:r w:rsidRPr="00E630A5">
              <w:t xml:space="preserve"> [Текст] : </w:t>
            </w:r>
            <w:r w:rsidRPr="00E630A5">
              <w:rPr>
                <w:bCs/>
              </w:rPr>
              <w:t>учеб</w:t>
            </w:r>
            <w:r w:rsidRPr="00E630A5">
              <w:t xml:space="preserve">. пособие для студентов вузов, обучающихся по направлению 080500 "Менеджмент" : рек. УМО по образованию / А. Н. Плотников. - М. : Альфа-М . - [Б. м.] : ИНФРА-М, 2012. - 287 с.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A06D68" w:rsidRDefault="00B25CB5" w:rsidP="00E7479F">
            <w:pPr>
              <w:jc w:val="both"/>
            </w:pPr>
            <w:r w:rsidRPr="00A06D68">
              <w:t xml:space="preserve">Павлов А. С. Экономика строительства [Текст] : учебник и практикум для бакалавриата и магистратуры : для студентов вузов, обучающихся по инженерно-техническим и экономическим направлениям и специальностям : в 2 т. / А. С. Павлов ; Российская Академия народного хозяйства и государственной службы при Президенте РФ. - Москва : Юрайт, 2015 - </w:t>
            </w:r>
          </w:p>
          <w:p w:rsidR="00B25CB5" w:rsidRPr="00A06D68" w:rsidRDefault="00B25CB5" w:rsidP="00E7479F">
            <w:pPr>
              <w:jc w:val="both"/>
              <w:rPr>
                <w:rFonts w:ascii="Arial" w:hAnsi="Arial" w:cs="Arial"/>
              </w:rPr>
            </w:pPr>
            <w:r w:rsidRPr="00A06D68">
              <w:t>Т. 2</w:t>
            </w:r>
            <w:r>
              <w:t>.</w:t>
            </w:r>
            <w:r w:rsidRPr="00A06D68">
              <w:t xml:space="preserve"> - 364 с.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</w:p>
          <w:p w:rsidR="00B25CB5" w:rsidRPr="00A06D68" w:rsidRDefault="00B25CB5" w:rsidP="00E7479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E630A5" w:rsidRDefault="00B25CB5" w:rsidP="00E7479F">
            <w:pPr>
              <w:jc w:val="both"/>
            </w:pPr>
            <w:hyperlink r:id="rId565" w:anchor="none" w:history="1">
              <w:r w:rsidRPr="00E630A5">
                <w:t>Акимов В. В.</w:t>
              </w:r>
            </w:hyperlink>
            <w:r>
              <w:t xml:space="preserve"> </w:t>
            </w:r>
            <w:r w:rsidRPr="00E630A5">
              <w:t>Экономика отрасли (строительство)</w:t>
            </w:r>
            <w:r>
              <w:t xml:space="preserve"> </w:t>
            </w:r>
            <w:r>
              <w:rPr>
                <w:bCs/>
              </w:rPr>
              <w:t>[Электронный ресурс]</w:t>
            </w:r>
            <w:r w:rsidRPr="00E630A5">
              <w:t xml:space="preserve">: </w:t>
            </w:r>
            <w:r>
              <w:t>у</w:t>
            </w:r>
            <w:r w:rsidRPr="00E630A5">
              <w:t>чебник / В.В. Акимов, Т.Н. Макарова, В.Ф. Мерзляков и др. - 2-e изд. - М.: НИЦ ИНФРА-М, 2014. - 300 с.</w:t>
            </w:r>
            <w:r>
              <w:t xml:space="preserve"> – Режим доступа: </w:t>
            </w:r>
            <w:hyperlink r:id="rId566" w:history="1">
              <w:r w:rsidRPr="009172F5">
                <w:rPr>
                  <w:rStyle w:val="a3"/>
                </w:rPr>
                <w:t>http://www.znanium.com/bookread.php?book=43286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1E026E" w:rsidRDefault="00B25CB5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33447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447">
              <w:t>Экономика и организация инвестирования в строительстве</w:t>
            </w:r>
            <w:r>
              <w:t xml:space="preserve"> </w:t>
            </w:r>
            <w:r>
              <w:rPr>
                <w:bCs/>
              </w:rPr>
              <w:t>[Электронный ресурс]</w:t>
            </w:r>
            <w:r w:rsidRPr="00533447">
              <w:t xml:space="preserve">: </w:t>
            </w:r>
            <w:r>
              <w:t>у</w:t>
            </w:r>
            <w:r w:rsidRPr="00533447">
              <w:t xml:space="preserve">чебное пособие / Н.В. Казакова, А.Н. Плотников. - М.: Альфа-М: НИЦ Инфра-М, 2012. - 256 </w:t>
            </w:r>
            <w:r>
              <w:t xml:space="preserve">с. - </w:t>
            </w:r>
            <w:r w:rsidRPr="00D76316">
              <w:t>Режим доступа</w:t>
            </w:r>
            <w:r>
              <w:t>:</w:t>
            </w:r>
            <w:r w:rsidRPr="00D76316">
              <w:t xml:space="preserve"> </w:t>
            </w:r>
            <w:hyperlink r:id="rId567" w:history="1">
              <w:r>
                <w:rPr>
                  <w:rStyle w:val="a3"/>
                </w:rPr>
                <w:t>http://znanium.com/bookread.php?book=327347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5E082B" w:rsidRDefault="00B25CB5" w:rsidP="00E7479F">
            <w:pPr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820D3" w:rsidRDefault="00B25CB5" w:rsidP="00E7479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20D3">
              <w:rPr>
                <w:bCs/>
              </w:rPr>
              <w:t>Экономика отрасли (строительство)</w:t>
            </w:r>
            <w:r w:rsidRPr="00191D20">
              <w:t xml:space="preserve"> : учебник </w:t>
            </w:r>
            <w:r w:rsidRPr="003A7668">
              <w:t>: допущено УМО по образованию</w:t>
            </w:r>
            <w:r w:rsidRPr="00191D20">
              <w:t xml:space="preserve"> / В. В. Акимов [и др.]. - М. : ИНФРА-М, 2010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820D3" w:rsidRDefault="00B25CB5" w:rsidP="00E7479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20D3">
              <w:rPr>
                <w:bCs/>
              </w:rPr>
              <w:t>Экономика строительства</w:t>
            </w:r>
            <w:r w:rsidRPr="00191D20">
              <w:t xml:space="preserve"> : учеб. пособие / [В. В. Бузырев и др.] ; под общ. ред. В. В.  Бузырева. - М. : Академия, </w:t>
            </w:r>
            <w:r>
              <w:t xml:space="preserve">2007, </w:t>
            </w:r>
            <w:r w:rsidRPr="00191D20">
              <w:t>2010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820D3" w:rsidRDefault="00B25CB5" w:rsidP="00E7479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20D3">
              <w:rPr>
                <w:bCs/>
              </w:rPr>
              <w:t>Бузырев В. В.</w:t>
            </w:r>
            <w:r w:rsidRPr="00191D20">
              <w:t xml:space="preserve"> Основы ценообразования и сметного нормирования в строительстве : учеб. пособие / В. В. Бузырев, А. П. Суворова, Н. М. Аммосова. - Ростов н/Д : Феникс, 2008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81508" w:rsidRDefault="00B25CB5" w:rsidP="00E7479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081508">
              <w:t>Ханова</w:t>
            </w:r>
            <w:r w:rsidRPr="00081508">
              <w:rPr>
                <w:bCs/>
              </w:rPr>
              <w:t>, И. М.</w:t>
            </w:r>
            <w:r w:rsidRPr="00081508">
              <w:t xml:space="preserve"> </w:t>
            </w:r>
            <w:r w:rsidRPr="00081508">
              <w:rPr>
                <w:bCs/>
              </w:rPr>
              <w:t>Эконо</w:t>
            </w:r>
            <w:r w:rsidRPr="00081508">
              <w:t xml:space="preserve">мика строительства [Электронный ресурс] / И. М. </w:t>
            </w:r>
            <w:r w:rsidRPr="00081508">
              <w:rPr>
                <w:bCs/>
              </w:rPr>
              <w:t>Ханова</w:t>
            </w:r>
            <w:r w:rsidRPr="00081508">
              <w:t xml:space="preserve"> ; Башкирский ГАУ, Каф. </w:t>
            </w:r>
            <w:r w:rsidRPr="00081508">
              <w:rPr>
                <w:bCs/>
              </w:rPr>
              <w:t>эконо</w:t>
            </w:r>
            <w:r w:rsidRPr="00081508">
              <w:t>мики аграрного производства. - Уфа : [б. и.], 2014.</w:t>
            </w:r>
            <w:r>
              <w:t xml:space="preserve"> – Режим доступа: </w:t>
            </w:r>
            <w:hyperlink r:id="rId568" w:history="1">
              <w:r w:rsidRPr="00081508">
                <w:rPr>
                  <w:rStyle w:val="a3"/>
                </w:rPr>
                <w:t>http://biblio.bsau.ru/metodic/110032.zip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5E082B" w:rsidRDefault="00B25CB5" w:rsidP="00E7479F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Региональная экономика</w:t>
            </w:r>
          </w:p>
        </w:tc>
        <w:tc>
          <w:tcPr>
            <w:tcW w:w="11482" w:type="dxa"/>
            <w:vAlign w:val="center"/>
          </w:tcPr>
          <w:p w:rsidR="00B25CB5" w:rsidRPr="00E608FD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Белокрылова О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чебное пособие / О.С. Белокрылова, Н.Н. Киселева, В.В. Хубулова. - М.: Альфа-М: НИЦ ИНФРА-М, 2015. - 24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 </w:t>
            </w:r>
            <w:r>
              <w:t xml:space="preserve"> </w:t>
            </w:r>
            <w:hyperlink r:id="rId569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742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E608FD" w:rsidRDefault="00B25CB5" w:rsidP="00E7479F">
            <w:pPr>
              <w:jc w:val="center"/>
            </w:pPr>
            <w:r w:rsidRPr="000A3CA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E608FD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FD">
              <w:rPr>
                <w:rFonts w:ascii="Times New Roman" w:hAnsi="Times New Roman" w:cs="Times New Roman"/>
                <w:sz w:val="24"/>
                <w:szCs w:val="24"/>
              </w:rPr>
              <w:t xml:space="preserve">Белокрылова, О. С. Региональная экономика и управление [Текст] : учебное пособие по специальности "Государственное и муниципальное управление" / О. С. Белокрылова, Н. Н. Киселева, В. В. Хубулова. - Москва : Альфа-М : Инфра-М, 2014. - 237 с. </w:t>
            </w:r>
          </w:p>
        </w:tc>
        <w:tc>
          <w:tcPr>
            <w:tcW w:w="1701" w:type="dxa"/>
            <w:vAlign w:val="center"/>
          </w:tcPr>
          <w:p w:rsidR="00B25CB5" w:rsidRPr="00E608FD" w:rsidRDefault="00B25CB5" w:rsidP="00E747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16">
              <w:rPr>
                <w:rFonts w:ascii="Times New Roman" w:hAnsi="Times New Roman"/>
                <w:sz w:val="24"/>
              </w:rPr>
              <w:t>Гладкий, Ю. Н. Экономическая и социальная география зарубежных стран [Электронный ресурс] : учебник для студентов вузов, обучающихся по специальности "География" : рек. УМО по специальностям педагогического образования / Ю. Н. Гладкий, В. Д.</w:t>
            </w:r>
            <w:r w:rsidRPr="00D76316">
              <w:rPr>
                <w:rFonts w:ascii="Times New Roman" w:hAnsi="Times New Roman"/>
                <w:sz w:val="24"/>
              </w:rPr>
              <w:lastRenderedPageBreak/>
              <w:t xml:space="preserve"> Сухоруков. - М. : Издательский центр "Академия", 2008. – 463с. - Режим доступа:</w:t>
            </w:r>
            <w:r w:rsidRPr="00D76316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570" w:tgtFrame="_blank" w:history="1">
              <w:r w:rsidRPr="00D7631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9401.djvu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</w:t>
            </w:r>
            <w:r>
              <w:rPr>
                <w:bCs/>
                <w:sz w:val="20"/>
                <w:szCs w:val="20"/>
              </w:rPr>
              <w:lastRenderedPageBreak/>
              <w:t>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2089A" w:rsidRDefault="00B25CB5" w:rsidP="00E7479F">
            <w:pPr>
              <w:pStyle w:val="ConsPlusCell"/>
              <w:jc w:val="both"/>
              <w:rPr>
                <w:bCs/>
                <w:sz w:val="28"/>
                <w:szCs w:val="28"/>
              </w:rPr>
            </w:pPr>
            <w:r w:rsidRPr="00F2089A">
              <w:rPr>
                <w:rFonts w:ascii="Times New Roman" w:hAnsi="Times New Roman"/>
                <w:sz w:val="24"/>
              </w:rPr>
              <w:t>Кузьбо</w:t>
            </w:r>
            <w:r w:rsidRPr="00F2089A">
              <w:rPr>
                <w:rFonts w:ascii="Times New Roman" w:hAnsi="Times New Roman"/>
                <w:sz w:val="24"/>
              </w:rPr>
              <w:lastRenderedPageBreak/>
              <w:t>ж</w:t>
            </w:r>
            <w:r w:rsidRPr="00F2089A">
              <w:rPr>
                <w:rFonts w:ascii="Times New Roman" w:hAnsi="Times New Roman"/>
                <w:sz w:val="24"/>
              </w:rPr>
              <w:lastRenderedPageBreak/>
              <w:t xml:space="preserve">ев, Э. Н. Экономическая география и регионалистика (история, методы, состояние и перспективы размещения производительных сил [Текст] : учебное пособие / Э. Н. Кузьбожев, И. А. Козьева, М. Г. Световцева. - М. : Юрайт; ИД Юрайт, 2011. </w:t>
            </w:r>
          </w:p>
        </w:tc>
        <w:tc>
          <w:tcPr>
            <w:tcW w:w="1701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7930DF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DF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[Электронный ресурс] : электронный учебник : рек. УМО по образованию / К. Н. Юсупов [и др.]. - Электрон. текстовые дан. - М. : Кнорус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701" w:type="dxa"/>
            <w:vAlign w:val="center"/>
          </w:tcPr>
          <w:p w:rsidR="00B25CB5" w:rsidRPr="007930DF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9377AD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D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[Текст] : учебник для студ. вузов, обуч. по спец. 060700 "Национальная экономика" / В. И. Видяпин [и др.] ; под ред. В. И. Видяпина, М. В. Степанова ; М-во образования и науки РФ, Российская экон. академия им. Г. В. Плеханова. - М. : ИНФРА-М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701" w:type="dxa"/>
            <w:vAlign w:val="center"/>
          </w:tcPr>
          <w:p w:rsidR="00B25CB5" w:rsidRPr="007930DF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DF">
              <w:t>6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9377AD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Селищева Т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чебни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Селищ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 - М.:НИЦ ИНФРА-М, 2016. - 47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 </w:t>
            </w:r>
            <w:r>
              <w:t xml:space="preserve"> </w:t>
            </w:r>
            <w:hyperlink r:id="rId571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5537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0A3CA7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0A3CA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A3CA7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Никифорова В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Д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Е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Путих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Никифоров. - М.:ИЦ РИОР, НИЦ ИНФРА-М, 2016. - 3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 </w:t>
            </w:r>
            <w:r>
              <w:t xml:space="preserve"> </w:t>
            </w:r>
            <w:hyperlink r:id="rId572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5403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0A3CA7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0A3CA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A3CA7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Ермошина Г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Ермоши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Поздняков. - М.:НИЦ ИНФРА-М, 2016. - 57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 </w:t>
            </w:r>
            <w:r>
              <w:t xml:space="preserve"> </w:t>
            </w:r>
            <w:hyperlink r:id="rId573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5546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0A3CA7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2E73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A3CA7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Фетисов Г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чебник / Г.Г. Фетисов, В.П. Орешин. - М.: НИЦ ИНФРА-М, 2015. - 41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 </w:t>
            </w:r>
            <w:r>
              <w:t xml:space="preserve"> </w:t>
            </w:r>
            <w:hyperlink r:id="rId574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727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2E73A9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2E73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046294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2E73A9" w:rsidRDefault="00B25CB5" w:rsidP="00E747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Полтарыхин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чебное пособие / А.Л. Полтарыхин, И.Н. Сычева. - М.: Альфа-М: НИЦ ИНФРА-М, 2014. - 40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 </w:t>
            </w:r>
            <w:r>
              <w:t xml:space="preserve"> </w:t>
            </w:r>
            <w:hyperlink r:id="rId575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501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2E73A9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2E73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B72EB7">
              <w:t>Экономика природопользования</w:t>
            </w:r>
          </w:p>
        </w:tc>
        <w:tc>
          <w:tcPr>
            <w:tcW w:w="11482" w:type="dxa"/>
            <w:vAlign w:val="center"/>
          </w:tcPr>
          <w:p w:rsidR="00B25CB5" w:rsidRPr="000B415B" w:rsidRDefault="00B25CB5" w:rsidP="00E7479F">
            <w:pPr>
              <w:pStyle w:val="a4"/>
              <w:ind w:left="0"/>
              <w:jc w:val="both"/>
              <w:rPr>
                <w:b/>
              </w:rPr>
            </w:pPr>
            <w:r w:rsidRPr="00272B5D">
              <w:t>Бобылев, С. Н. Экономика природопользования [Текст]  :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</w:t>
            </w:r>
          </w:p>
        </w:tc>
        <w:tc>
          <w:tcPr>
            <w:tcW w:w="1701" w:type="dxa"/>
            <w:vAlign w:val="center"/>
          </w:tcPr>
          <w:p w:rsidR="00B25CB5" w:rsidRPr="0060456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565">
              <w:rPr>
                <w:bCs/>
              </w:rP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B72EB7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3A9">
              <w:rPr>
                <w:sz w:val="16"/>
                <w:szCs w:val="16"/>
              </w:rPr>
              <w:t>рп16</w:t>
            </w:r>
          </w:p>
        </w:tc>
        <w:tc>
          <w:tcPr>
            <w:tcW w:w="11482" w:type="dxa"/>
          </w:tcPr>
          <w:p w:rsidR="00B25CB5" w:rsidRPr="00515B03" w:rsidRDefault="00B25CB5" w:rsidP="00E7479F">
            <w:pPr>
              <w:jc w:val="both"/>
            </w:pPr>
            <w:r w:rsidRPr="00FA26DE">
              <w:t>Бобылев С. Н.</w:t>
            </w:r>
            <w:r>
              <w:t xml:space="preserve"> Экономика природопользования </w:t>
            </w:r>
            <w:r w:rsidRPr="006A7DBF">
              <w:t>[Электронный ресурс]</w:t>
            </w:r>
            <w:r>
              <w:t>: учебник / С.Н. Бобылев - 2-e изд. - М.: НИЦ ИНФРА-М, 2014. - 400 с.</w:t>
            </w:r>
            <w:r w:rsidRPr="00D76316">
              <w:t xml:space="preserve"> - Режим доступа:</w:t>
            </w:r>
            <w:r>
              <w:t xml:space="preserve"> </w:t>
            </w:r>
            <w:hyperlink r:id="rId576" w:history="1">
              <w:r w:rsidRPr="00AE5BED">
                <w:rPr>
                  <w:rStyle w:val="a3"/>
                </w:rPr>
                <w:t>http://znanium.com/bookread2.php?book=40707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B72EB7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272B5D" w:rsidRDefault="00B25CB5" w:rsidP="00E7479F">
            <w:pPr>
              <w:jc w:val="both"/>
            </w:pPr>
            <w:r w:rsidRPr="00FA26DE">
              <w:t>Шимова О. С.</w:t>
            </w:r>
            <w:r>
              <w:t xml:space="preserve"> Экономика природопользования </w:t>
            </w:r>
            <w:r w:rsidRPr="006A7DBF">
              <w:t>[Электронный ресурс]</w:t>
            </w:r>
            <w:r>
              <w:t>: учебное пособие / О.С. Шимова, Н.К. Соколовский. - 2-e изд., испр. - М.: НИЦ ИНФРА-М, 2014. - 272 с.</w:t>
            </w:r>
            <w:r w:rsidRPr="00D76316">
              <w:t xml:space="preserve"> - Режим доступа:</w:t>
            </w:r>
            <w:r>
              <w:t xml:space="preserve"> </w:t>
            </w:r>
            <w:hyperlink r:id="rId577" w:history="1">
              <w:r w:rsidRPr="00AE5BED">
                <w:rPr>
                  <w:rStyle w:val="a3"/>
                </w:rPr>
                <w:t>http://znanium.com/bookread2.php?book=45666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Pr="00510B60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B72EB7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FA26DE" w:rsidRDefault="00B25CB5" w:rsidP="00E7479F">
            <w:pPr>
              <w:jc w:val="both"/>
              <w:rPr>
                <w:rFonts w:ascii="Arial" w:hAnsi="Arial" w:cs="Arial"/>
                <w:b/>
              </w:rPr>
            </w:pPr>
            <w:r w:rsidRPr="00FA26DE">
              <w:rPr>
                <w:rStyle w:val="a5"/>
                <w:b w:val="0"/>
                <w:bCs w:val="0"/>
                <w:color w:val="000000"/>
              </w:rPr>
              <w:t>Шимова, О. С.</w:t>
            </w:r>
            <w:r w:rsidRPr="00FA26DE">
              <w:rPr>
                <w:rStyle w:val="a5"/>
                <w:b w:val="0"/>
                <w:color w:val="000000"/>
              </w:rPr>
              <w:t xml:space="preserve"> Экономика природопользования [Текст] : учебное пособие для студентов высш. учеб. заведений, обучающихся по специальностям "Бухгалтерский учет, анализ и аудит" и "Финансы и кредит" / О. С. Шимова, Н. К. Соколовский. - 2-е изд., испр. - Москва : ИНФРА-М, 2013. - 272 с.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</w:rPr>
            </w:pPr>
          </w:p>
          <w:p w:rsidR="00B25CB5" w:rsidRPr="00510B60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604565">
              <w:rPr>
                <w:bCs/>
              </w:rP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B72EB7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F22D3" w:rsidRDefault="00B25CB5" w:rsidP="00E7479F">
            <w:pPr>
              <w:jc w:val="both"/>
            </w:pPr>
            <w:r w:rsidRPr="00BF22D3">
              <w:rPr>
                <w:bCs/>
                <w:color w:val="000000"/>
              </w:rPr>
              <w:t>Макар, С. В.</w:t>
            </w:r>
            <w:r w:rsidRPr="00BF22D3">
              <w:rPr>
                <w:color w:val="000000"/>
              </w:rPr>
              <w:t xml:space="preserve"> </w:t>
            </w:r>
            <w:r w:rsidRPr="00BF22D3">
              <w:rPr>
                <w:rStyle w:val="a5"/>
                <w:b w:val="0"/>
                <w:color w:val="000000"/>
              </w:rPr>
              <w:t>Экономика природопользования</w:t>
            </w:r>
            <w:r w:rsidRPr="00BF22D3">
              <w:t xml:space="preserve"> [Текст] : учебник для студ., обуч. по спец. "Бухгалтерский учет, анализ и аудит", "Мировая экономика", "Налоги и налогообложение", "Финансы и кредит" : рек. УМО по образованию / С. В. Макар, В. Г. Глушкова. - М. : Юрайт, 2011.</w:t>
            </w:r>
          </w:p>
        </w:tc>
        <w:tc>
          <w:tcPr>
            <w:tcW w:w="1701" w:type="dxa"/>
            <w:vAlign w:val="center"/>
          </w:tcPr>
          <w:p w:rsidR="00B25CB5" w:rsidRPr="00BF22D3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D3"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B72EB7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F22D3" w:rsidRDefault="00B25CB5" w:rsidP="00E7479F">
            <w:pPr>
              <w:jc w:val="both"/>
            </w:pPr>
            <w:r w:rsidRPr="00BF22D3">
              <w:rPr>
                <w:bCs/>
              </w:rPr>
              <w:t>Каракеян, В. И.</w:t>
            </w:r>
            <w:r w:rsidRPr="00BF22D3">
              <w:t xml:space="preserve"> </w:t>
            </w:r>
            <w:r w:rsidRPr="00BF22D3">
              <w:rPr>
                <w:rStyle w:val="a5"/>
                <w:b w:val="0"/>
                <w:color w:val="000000"/>
              </w:rPr>
              <w:t>Экономика природопользования</w:t>
            </w:r>
            <w:r w:rsidRPr="00BF22D3">
              <w:t xml:space="preserve"> [Текст] : учебник для студ. вузов, обуч. по эконом. спец. : допущено УМО вузов / В. И. Каракеян. - М. : Юрай : ИД Юрайт, 2011. </w:t>
            </w:r>
          </w:p>
        </w:tc>
        <w:tc>
          <w:tcPr>
            <w:tcW w:w="1701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B25CB5" w:rsidRPr="00AE7282" w:rsidRDefault="00B25CB5" w:rsidP="00E7479F">
            <w:pPr>
              <w:jc w:val="both"/>
              <w:rPr>
                <w:bCs/>
                <w:color w:val="000000"/>
              </w:rPr>
            </w:pPr>
            <w:r w:rsidRPr="00AE7282">
              <w:rPr>
                <w:bCs/>
              </w:rPr>
              <w:t>Шимова, О</w:t>
            </w:r>
            <w:r w:rsidRPr="00AE7282">
              <w:rPr>
                <w:bCs/>
              </w:rPr>
              <w:lastRenderedPageBreak/>
              <w:t>. С.</w:t>
            </w:r>
            <w:r w:rsidRPr="00AE7282">
              <w:t xml:space="preserve"> </w:t>
            </w:r>
            <w:r w:rsidRPr="00AE7282">
              <w:rPr>
                <w:rStyle w:val="a5"/>
                <w:b w:val="0"/>
              </w:rPr>
              <w:t>Экономика природопользования</w:t>
            </w:r>
            <w:r w:rsidRPr="00AE7282">
              <w:t xml:space="preserve"> [Текст] : учебное пособие для студентов вузов, обучающихся по специальностям "Бухгалтерский учет, анализ и аудит" и "Финансы" : допущено УМО по образованию / О. С. Шимова, Н. К. Соколовский . - М. : ИНФРА-М, 2012. - 361 с. </w:t>
            </w:r>
          </w:p>
        </w:tc>
        <w:tc>
          <w:tcPr>
            <w:tcW w:w="1701" w:type="dxa"/>
            <w:vAlign w:val="center"/>
          </w:tcPr>
          <w:p w:rsidR="00B25CB5" w:rsidRPr="00BF22D3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B25CB5" w:rsidRPr="002F5C81" w:rsidRDefault="00B25CB5" w:rsidP="00E7479F">
            <w:pPr>
              <w:jc w:val="both"/>
              <w:rPr>
                <w:bCs/>
              </w:rPr>
            </w:pPr>
            <w:hyperlink r:id="rId578" w:history="1">
              <w:r w:rsidRPr="002F5C81">
                <w:t>Глушкова, В. Г.</w:t>
              </w:r>
            </w:hyperlink>
            <w:r w:rsidRPr="002F5C81">
              <w:rPr>
                <w:bCs/>
              </w:rPr>
              <w:t xml:space="preserve"> Экономика природопользования [Текст] : учеб. пособие для студ., обуч. по спец. "Финансы и кредит", "Бухгалтерский учет, анализ и аудит", "Мировая экономика", "Налоги и налогообложение" / В. Г. Глушкова, С. В. Макар. - . - М. : Гардарики, 2003.</w:t>
            </w:r>
          </w:p>
        </w:tc>
        <w:tc>
          <w:tcPr>
            <w:tcW w:w="1701" w:type="dxa"/>
            <w:vAlign w:val="center"/>
          </w:tcPr>
          <w:p w:rsidR="00B25CB5" w:rsidRPr="00BF22D3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B25CB5" w:rsidRPr="002F5C81" w:rsidRDefault="00B25CB5" w:rsidP="00E7479F">
            <w:pPr>
              <w:jc w:val="both"/>
            </w:pPr>
            <w:hyperlink r:id="rId579" w:history="1">
              <w:r w:rsidRPr="002F5C81">
                <w:t>Нестеров, П. М.</w:t>
              </w:r>
            </w:hyperlink>
            <w:r>
              <w:t xml:space="preserve"> </w:t>
            </w:r>
            <w:r w:rsidRPr="002F5C81">
              <w:t>Экономика</w:t>
            </w:r>
            <w:r>
              <w:t xml:space="preserve"> </w:t>
            </w:r>
            <w:r w:rsidRPr="002F5C81">
              <w:t>природопользования</w:t>
            </w:r>
            <w:r>
              <w:t xml:space="preserve"> и рынок [Текст] : учебник для студ. вузов, обуч. по экон. спец. / П. М. Нестеров, А. П. Нестеров ; под ред. Н. Д. Эриашвили. - М. : Закон и право : ЮНИТИ, 1997. -  416 с.</w:t>
            </w:r>
          </w:p>
        </w:tc>
        <w:tc>
          <w:tcPr>
            <w:tcW w:w="1701" w:type="dxa"/>
            <w:vAlign w:val="center"/>
          </w:tcPr>
          <w:p w:rsidR="00B25CB5" w:rsidRPr="00BF22D3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>Рациональное использование природных ресурсов и охрана природы [Текст] : учеб. пособие для студ. вузов, обучающихся по спец. "Экология" и "География : рек. УМО по образованию / [В. М. Константинов и др.] ; под ред. В. М. Константинова. - М. : Академия, 2009. - 26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 w:rsidRPr="00535687">
              <w:t>Рациональное использование природных ресурсов и охрана природы [Электронный ресурс] : учеб. пособие для студ. вузов, обучающихся по спец. "Экология" и "География : рек. УМО по образованию / [В. М. Константинов и др.] ; под ред. В. М. Константинова. - М. : Издательский центр "Академия", 2009. - 272 с.</w:t>
            </w:r>
            <w:r>
              <w:t xml:space="preserve"> </w:t>
            </w:r>
            <w:r w:rsidRPr="00535687">
              <w:t xml:space="preserve">- Режим доступа:  </w:t>
            </w:r>
            <w:hyperlink r:id="rId580" w:history="1">
              <w:r w:rsidRPr="00D57891">
                <w:rPr>
                  <w:rStyle w:val="a3"/>
                </w:rPr>
                <w:t>http://biblio.bsau.ru/metodic/9777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687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82" w:type="dxa"/>
            <w:vAlign w:val="center"/>
          </w:tcPr>
          <w:p w:rsidR="00B25CB5" w:rsidRPr="00535687" w:rsidRDefault="00B25CB5" w:rsidP="00E7479F">
            <w:pPr>
              <w:jc w:val="both"/>
            </w:pPr>
            <w:r w:rsidRPr="00535687">
              <w:t>Экономика природопользования и ресурсосбережения [Текст] : учебное пособие для образовательных учреждений высш. проф. образования / А. П. Москаленко [и др.]. - Ростов-на-Дону : Феникс, 2014. - 479 с.</w:t>
            </w:r>
          </w:p>
        </w:tc>
        <w:tc>
          <w:tcPr>
            <w:tcW w:w="1701" w:type="dxa"/>
            <w:vAlign w:val="center"/>
          </w:tcPr>
          <w:p w:rsidR="00B25CB5" w:rsidRPr="00535687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5C6F83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F83">
              <w:t>1.Экономика перерабатывающих предприятий</w:t>
            </w:r>
          </w:p>
        </w:tc>
        <w:tc>
          <w:tcPr>
            <w:tcW w:w="11482" w:type="dxa"/>
            <w:vAlign w:val="center"/>
          </w:tcPr>
          <w:p w:rsidR="00B25CB5" w:rsidRPr="005F5DDD" w:rsidRDefault="00B25CB5" w:rsidP="00E7479F">
            <w:pPr>
              <w:jc w:val="both"/>
              <w:rPr>
                <w:rFonts w:ascii="Arial" w:hAnsi="Arial" w:cs="Arial"/>
                <w:b/>
              </w:rPr>
            </w:pPr>
            <w:r w:rsidRPr="005F5DDD">
              <w:rPr>
                <w:rStyle w:val="a5"/>
                <w:b w:val="0"/>
              </w:rPr>
              <w:t>Ланин, Г. А. Экономика перерабатывающих предприятий потребительской кооперации [Текст] : учебное пособие для студентов, обучающихся по специальности 080502 "Экономика и управление на предприятии торговли и общественного питания" / Г. А. Ланин. - Москва : Вузовский учебник, 2013. - 157 с.</w:t>
            </w:r>
          </w:p>
        </w:tc>
        <w:tc>
          <w:tcPr>
            <w:tcW w:w="1701" w:type="dxa"/>
            <w:vAlign w:val="center"/>
          </w:tcPr>
          <w:p w:rsidR="00B25CB5" w:rsidRPr="004B2BB7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BB7"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964E59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2015</w:t>
            </w:r>
          </w:p>
        </w:tc>
        <w:tc>
          <w:tcPr>
            <w:tcW w:w="11482" w:type="dxa"/>
            <w:vAlign w:val="center"/>
          </w:tcPr>
          <w:p w:rsidR="00B25CB5" w:rsidRPr="00964E59" w:rsidRDefault="00B25CB5" w:rsidP="00E7479F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964E59">
              <w:rPr>
                <w:rStyle w:val="a5"/>
                <w:b w:val="0"/>
                <w:bCs w:val="0"/>
              </w:rPr>
              <w:t>Дубровин, И. А.</w:t>
            </w:r>
            <w:r w:rsidRPr="00964E59">
              <w:rPr>
                <w:rStyle w:val="a5"/>
                <w:b w:val="0"/>
              </w:rPr>
              <w:t xml:space="preserve"> Экономика и организация пищевых производств [Текст] : учебное пособие для студентов вузов, обучающихся по направлению "Технология сырья и продуктов животного происхождения ": рек. УМО по образованию / И. А. Дубровин, А. Р. Есина, И. П. Стуканова ; под ред. И. А. Дубровина. - 4-е изд., доп. и перераб. - М. : Дашков и К, 2011. - 228 с.</w:t>
            </w:r>
            <w:r w:rsidRPr="00964E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4B2BB7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BB7"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964E59" w:rsidRDefault="00B25CB5" w:rsidP="00E7479F">
            <w:pPr>
              <w:jc w:val="both"/>
              <w:rPr>
                <w:rStyle w:val="a5"/>
                <w:b w:val="0"/>
                <w:bCs w:val="0"/>
              </w:rPr>
            </w:pPr>
            <w:r w:rsidRPr="00D814F2">
              <w:rPr>
                <w:rStyle w:val="a5"/>
                <w:b w:val="0"/>
                <w:bCs w:val="0"/>
              </w:rPr>
              <w:t>Дубровин И. А.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D814F2">
              <w:rPr>
                <w:rStyle w:val="a5"/>
                <w:b w:val="0"/>
                <w:bCs w:val="0"/>
              </w:rPr>
              <w:t>Экономика и организация пищевых производств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D814F2">
              <w:rPr>
                <w:rStyle w:val="a5"/>
                <w:b w:val="0"/>
                <w:bCs w:val="0"/>
              </w:rPr>
              <w:t xml:space="preserve">[Электронный ресурс]: </w:t>
            </w:r>
            <w:r>
              <w:rPr>
                <w:rStyle w:val="a5"/>
                <w:b w:val="0"/>
                <w:bCs w:val="0"/>
              </w:rPr>
              <w:t>у</w:t>
            </w:r>
            <w:r w:rsidRPr="00D814F2">
              <w:rPr>
                <w:rStyle w:val="a5"/>
                <w:b w:val="0"/>
                <w:bCs w:val="0"/>
              </w:rPr>
              <w:t>чебное пособие / И.А. Дубровин, А.Р. Есина, И.П. Стуканова. - 4-e изд., доп. и перераб. - М.: Дашков и К, 2011. - 228 с.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D814F2">
              <w:rPr>
                <w:rStyle w:val="a5"/>
                <w:b w:val="0"/>
                <w:bCs w:val="0"/>
              </w:rPr>
              <w:t xml:space="preserve">– Режим доступа:  </w:t>
            </w:r>
            <w:hyperlink r:id="rId581" w:history="1">
              <w:r w:rsidRPr="00907721">
                <w:rPr>
                  <w:rStyle w:val="a3"/>
                </w:rPr>
                <w:t>http://znanium.com/bookread2.php?book=343617</w:t>
              </w:r>
            </w:hyperlink>
            <w:r>
              <w:rPr>
                <w:rStyle w:val="a5"/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4F2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110E3" w:rsidRDefault="00B25CB5" w:rsidP="00E7479F">
            <w:pPr>
              <w:jc w:val="both"/>
            </w:pPr>
            <w:r w:rsidRPr="00B110E3">
              <w:rPr>
                <w:bCs/>
              </w:rPr>
              <w:t>Ситдикова, Г. З.</w:t>
            </w:r>
            <w:r w:rsidRPr="00B110E3">
              <w:t xml:space="preserve"> </w:t>
            </w:r>
            <w:r w:rsidRPr="00B110E3">
              <w:rPr>
                <w:rStyle w:val="a5"/>
                <w:b w:val="0"/>
              </w:rPr>
              <w:t>Экономика перерабатывающих и обслуживающих предприятий</w:t>
            </w:r>
            <w:r w:rsidRPr="00B110E3">
              <w:t xml:space="preserve"> [Текст] : учеб.-практ. пособие / Г. З. Ситдикова ; Башкирский ГАУ. - Уфа : БГАУ, 2007. - 123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8F513A" w:rsidRDefault="00B25CB5" w:rsidP="00E7479F">
            <w:pPr>
              <w:jc w:val="both"/>
              <w:rPr>
                <w:bCs/>
              </w:rPr>
            </w:pPr>
            <w:r w:rsidRPr="0047148F">
              <w:rPr>
                <w:bCs/>
              </w:rPr>
              <w:t>Ситдикова, Г. З.</w:t>
            </w:r>
            <w:r>
              <w:rPr>
                <w:bCs/>
              </w:rPr>
              <w:t xml:space="preserve"> </w:t>
            </w:r>
            <w:r w:rsidRPr="0047148F">
              <w:rPr>
                <w:bCs/>
              </w:rPr>
              <w:t>Экономика перерабатывающих и обслуживающих предприятий [Электрон</w:t>
            </w:r>
            <w:r>
              <w:rPr>
                <w:bCs/>
              </w:rPr>
              <w:t>ный ресурс]</w:t>
            </w:r>
            <w:r w:rsidRPr="0047148F">
              <w:rPr>
                <w:bCs/>
              </w:rPr>
              <w:t>: учебно-практическое пособие / Г. З. Си</w:t>
            </w:r>
            <w:r>
              <w:rPr>
                <w:bCs/>
              </w:rPr>
              <w:t>тдикова ; Башкирский ГАУ. - Уфа</w:t>
            </w:r>
            <w:r w:rsidRPr="0047148F">
              <w:rPr>
                <w:bCs/>
              </w:rPr>
              <w:t>: [б. и.], 2007. - 124 с. – Режим доступа :</w:t>
            </w:r>
            <w:r>
              <w:rPr>
                <w:rFonts w:ascii="Arial" w:hAnsi="Arial" w:cs="Arial"/>
              </w:rPr>
              <w:t xml:space="preserve"> </w:t>
            </w:r>
            <w:hyperlink r:id="rId582" w:history="1">
              <w:r w:rsidRPr="0047148F">
                <w:rPr>
                  <w:rStyle w:val="a3"/>
                </w:rPr>
                <w:t>http://biblio.bsau.ru/metodic/27439.pdf</w:t>
              </w:r>
            </w:hyperlink>
          </w:p>
        </w:tc>
        <w:tc>
          <w:tcPr>
            <w:tcW w:w="1701" w:type="dxa"/>
            <w:vAlign w:val="center"/>
          </w:tcPr>
          <w:p w:rsidR="00B25CB5" w:rsidRPr="008F513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48F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110E3" w:rsidRDefault="00B25CB5" w:rsidP="00E7479F">
            <w:pPr>
              <w:jc w:val="both"/>
            </w:pPr>
            <w:r w:rsidRPr="00B110E3">
              <w:rPr>
                <w:bCs/>
              </w:rPr>
              <w:t>Смирнова, Т. В.</w:t>
            </w:r>
            <w:r w:rsidRPr="00B110E3">
              <w:t xml:space="preserve"> </w:t>
            </w:r>
            <w:r w:rsidRPr="00B110E3">
              <w:rPr>
                <w:rStyle w:val="a5"/>
                <w:b w:val="0"/>
              </w:rPr>
              <w:t>Экономика перерабатывающих отраслей АПК. Практикум</w:t>
            </w:r>
            <w:r w:rsidRPr="00B110E3">
              <w:t xml:space="preserve"> [Текст] : учеб. пособие / Т. В. Смирнова, М. Н. Малыш ; под общ. ред. М. Н. Малыша. - 3-е изд., перераб. и доп. - СПб. : Проспект науки, 2009. - 138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5C6F83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F83">
              <w:t>2.Экономика обслуживающих предприятий</w:t>
            </w: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hyperlink r:id="rId583" w:anchor="none" w:history="1">
              <w:r w:rsidRPr="00F521CA">
                <w:t>Грибов</w:t>
              </w:r>
              <w:r>
                <w:t>,</w:t>
              </w:r>
              <w:r w:rsidRPr="00F521CA">
                <w:t> В. Д.</w:t>
              </w:r>
            </w:hyperlink>
            <w:r>
              <w:t xml:space="preserve"> Экономика предприятия [Электронный ресурс]: учебник. Практикум / В.Д. Грибов, В.П. Грузинов. - 6-e изд., перераб. и</w:t>
            </w:r>
            <w:r>
              <w:lastRenderedPageBreak/>
              <w:t xml:space="preserve"> доп. - М.: </w:t>
            </w:r>
            <w:r>
              <w:lastRenderedPageBreak/>
              <w:t>КУРС: НИЦ ИНФРА-М, 2015. - 448 с.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584" w:history="1">
              <w:r w:rsidRPr="00560E3A">
                <w:rPr>
                  <w:rStyle w:val="a3"/>
                  <w:bCs/>
                </w:rPr>
                <w:t>http://znanium.com/catalog.php?bookinfo=46985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</w:p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РП 2015</w:t>
            </w:r>
          </w:p>
        </w:tc>
        <w:tc>
          <w:tcPr>
            <w:tcW w:w="11482" w:type="dxa"/>
          </w:tcPr>
          <w:p w:rsidR="00B25CB5" w:rsidRPr="00B35842" w:rsidRDefault="00B25CB5" w:rsidP="00E7479F">
            <w:pPr>
              <w:jc w:val="both"/>
            </w:pPr>
            <w:r w:rsidRPr="00522799">
              <w:t>Грибов, В. Д</w:t>
            </w:r>
            <w:r>
              <w:t>. Экономика предприятия [Текст]</w:t>
            </w:r>
            <w:r w:rsidRPr="00522799">
              <w:t>: учебник : практикум : для студентов, обучающихся по напра</w:t>
            </w:r>
            <w:r w:rsidRPr="00522799">
              <w:lastRenderedPageBreak/>
              <w:t>в</w:t>
            </w:r>
            <w:r w:rsidRPr="00522799">
              <w:lastRenderedPageBreak/>
              <w:t>лению подготовки "Менеджмент", уровень - бакалавр / В. Д. Грибов, В. П. Грузинов. - 6-е изд., перераб. и доп. - Москва : КУРС : ИНФРА-М, 2015. - 446 с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102399" w:rsidRDefault="00B25CB5" w:rsidP="00E7479F">
            <w:pPr>
              <w:jc w:val="both"/>
            </w:pPr>
            <w:r w:rsidRPr="00102399">
              <w:t>Грибов, В. Д.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110A81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82" w:type="dxa"/>
            <w:vAlign w:val="center"/>
          </w:tcPr>
          <w:p w:rsidR="00B25CB5" w:rsidRPr="00B110E3" w:rsidRDefault="00B25CB5" w:rsidP="00E7479F">
            <w:pPr>
              <w:jc w:val="both"/>
            </w:pPr>
            <w:r w:rsidRPr="00B110E3">
              <w:rPr>
                <w:bCs/>
              </w:rPr>
              <w:t>Ситдикова, Г. З.</w:t>
            </w:r>
            <w:r w:rsidRPr="00B110E3">
              <w:t xml:space="preserve"> </w:t>
            </w:r>
            <w:r w:rsidRPr="00B110E3">
              <w:rPr>
                <w:rStyle w:val="a5"/>
                <w:b w:val="0"/>
              </w:rPr>
              <w:t>Экономика перерабатывающих и обслуживающих предприятий</w:t>
            </w:r>
            <w:r w:rsidRPr="00B110E3">
              <w:t xml:space="preserve"> [Текст] : учеб.-практ. пособие / Г. З. Ситдикова ; Башкирский ГАУ. - Уфа : БГАУ, 2007. - 123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8F513A" w:rsidRDefault="00B25CB5" w:rsidP="00E7479F">
            <w:pPr>
              <w:jc w:val="both"/>
              <w:rPr>
                <w:bCs/>
              </w:rPr>
            </w:pPr>
            <w:r w:rsidRPr="0047148F">
              <w:rPr>
                <w:bCs/>
              </w:rPr>
              <w:t>Ситдикова, Г. З.</w:t>
            </w:r>
            <w:r>
              <w:rPr>
                <w:bCs/>
              </w:rPr>
              <w:t xml:space="preserve"> </w:t>
            </w:r>
            <w:r w:rsidRPr="0047148F">
              <w:rPr>
                <w:bCs/>
              </w:rPr>
              <w:t>Экономика перерабатывающих и обслуживающих предприятий [Электрон</w:t>
            </w:r>
            <w:r>
              <w:rPr>
                <w:bCs/>
              </w:rPr>
              <w:t>ный ресурс]</w:t>
            </w:r>
            <w:r w:rsidRPr="0047148F">
              <w:rPr>
                <w:bCs/>
              </w:rPr>
              <w:t>: учебно-практическое пособие / Г. З. Си</w:t>
            </w:r>
            <w:r>
              <w:rPr>
                <w:bCs/>
              </w:rPr>
              <w:t>тдикова ; Башкирский ГАУ. - Уфа</w:t>
            </w:r>
            <w:r w:rsidRPr="0047148F">
              <w:rPr>
                <w:bCs/>
              </w:rPr>
              <w:t>: [б. и.],</w:t>
            </w:r>
            <w:r>
              <w:rPr>
                <w:bCs/>
              </w:rPr>
              <w:t xml:space="preserve"> 2007. - 124 с. – Режим доступа</w:t>
            </w:r>
            <w:r w:rsidRPr="0047148F">
              <w:rPr>
                <w:bCs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585" w:history="1">
              <w:r w:rsidRPr="0047148F">
                <w:rPr>
                  <w:rStyle w:val="a3"/>
                </w:rPr>
                <w:t>http://biblio.bsau.ru/metodic/27439.pdf</w:t>
              </w:r>
            </w:hyperlink>
          </w:p>
        </w:tc>
        <w:tc>
          <w:tcPr>
            <w:tcW w:w="1701" w:type="dxa"/>
            <w:vAlign w:val="center"/>
          </w:tcPr>
          <w:p w:rsidR="00B25CB5" w:rsidRPr="008F513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48F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Организация инновационной деятельности на предприятии</w:t>
            </w: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  <w:rPr>
                <w:bCs/>
              </w:rPr>
            </w:pPr>
            <w:r w:rsidRPr="00833B5F">
              <w:rPr>
                <w:bCs/>
              </w:rPr>
              <w:t>Наумов А. Ф.</w:t>
            </w:r>
            <w:r>
              <w:rPr>
                <w:bCs/>
              </w:rPr>
              <w:t xml:space="preserve"> </w:t>
            </w:r>
            <w:r w:rsidRPr="00833B5F">
              <w:rPr>
                <w:bCs/>
              </w:rPr>
              <w:t>Инновационная деятельность предприят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833B5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833B5F">
              <w:rPr>
                <w:bCs/>
              </w:rPr>
              <w:t>чебник / А.Ф. Наумов, А.А. Захарова. - М.: НИЦ ИНФРА-М, 2015. - 256 с.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833B5F">
              <w:rPr>
                <w:bCs/>
              </w:rPr>
              <w:t xml:space="preserve">– Режим доступа:  </w:t>
            </w:r>
            <w:r>
              <w:t xml:space="preserve"> </w:t>
            </w:r>
            <w:hyperlink r:id="rId586" w:history="1">
              <w:r w:rsidRPr="00D57891">
                <w:rPr>
                  <w:rStyle w:val="a3"/>
                  <w:bCs/>
                </w:rPr>
                <w:t>http://znanium.com/bookread2.php?book=44576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833B5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rPr>
                <w:bCs/>
              </w:rPr>
              <w:t>Гайфуллина, М. М.</w:t>
            </w:r>
            <w:r w:rsidRPr="00D76316">
              <w:t xml:space="preserve"> Основы управления инновациями на п</w:t>
            </w:r>
            <w:r>
              <w:t>редприятии [Электронный ресурс]</w:t>
            </w:r>
            <w:r w:rsidRPr="00D76316">
              <w:t xml:space="preserve">: учебное пособие / М. М. Гайфуллина, Г. З. Низамова ; Уфимский гос. нефтяной технический ун-т. - Уфа : [Изд-во Нефтегазовое дело], 2012. - 342 с. – Режим доступа: </w:t>
            </w:r>
            <w:hyperlink r:id="rId587" w:history="1">
              <w:r w:rsidRPr="00D76316">
                <w:rPr>
                  <w:rStyle w:val="a3"/>
                </w:rPr>
                <w:t>http://biblio.bsau.ru/metodic/19309.doc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936F60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  <w:rPr>
                <w:bCs/>
              </w:rPr>
            </w:pPr>
            <w:r w:rsidRPr="00280007">
              <w:rPr>
                <w:bCs/>
              </w:rPr>
              <w:t xml:space="preserve">Агарков, А. П. Управление инновационной деятельностью [Электронный ресурс]: </w:t>
            </w:r>
            <w:r>
              <w:rPr>
                <w:bCs/>
              </w:rPr>
              <w:t>у</w:t>
            </w:r>
            <w:r w:rsidRPr="00280007">
              <w:rPr>
                <w:bCs/>
              </w:rPr>
              <w:t>чебник для бакалавров / А. П. Агарков, Р. С. Голов. — М.: Издательско-торговая корпорация «Дашков и К°», 2015. — 208 с.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280007">
              <w:rPr>
                <w:bCs/>
              </w:rPr>
              <w:t xml:space="preserve">– Режим доступа:  </w:t>
            </w:r>
            <w:r>
              <w:t xml:space="preserve"> </w:t>
            </w:r>
            <w:hyperlink r:id="rId588" w:history="1">
              <w:r w:rsidRPr="00D57891">
                <w:rPr>
                  <w:rStyle w:val="a3"/>
                  <w:bCs/>
                </w:rPr>
                <w:t>http://znanium.com/bookread2.php?book=51201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 w:rsidRPr="0028000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904F3C" w:rsidRDefault="00B25CB5" w:rsidP="00E7479F">
            <w:pPr>
              <w:jc w:val="both"/>
            </w:pPr>
            <w:r w:rsidRPr="00904F3C">
              <w:rPr>
                <w:bCs/>
              </w:rPr>
              <w:t>Дежкина, И. П.</w:t>
            </w:r>
            <w:r w:rsidRPr="00904F3C">
              <w:t xml:space="preserve"> Инновационный потенциал хозяйственной системы и его оценка (методы формирования и оценки) [Текст] : учеб. пособие / И. П. Дежкина, Г. А. Поташева. - М. : ИНФРА-М, 2012.</w:t>
            </w:r>
            <w:r>
              <w:t>- 121 с.</w:t>
            </w:r>
          </w:p>
        </w:tc>
        <w:tc>
          <w:tcPr>
            <w:tcW w:w="1701" w:type="dxa"/>
            <w:vAlign w:val="center"/>
          </w:tcPr>
          <w:p w:rsidR="00B25CB5" w:rsidRPr="00904F3C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42075A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075A">
              <w:t>Организация инновационной деятельности в АПК [Текст] : учебное пособие / [В. И. Нечаев и др.] ; под ред. В. И. Нечаева ; Ассоциация " АГРООБРАЗОВАНИЕ". - М. : КолосС, 2010. - 327 с.</w:t>
            </w:r>
          </w:p>
        </w:tc>
        <w:tc>
          <w:tcPr>
            <w:tcW w:w="1701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81AE9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Инновационный менеджмент в АПК : учеб. пособие / Р. Н. Минниханов [и др.]. - М. : Изд-во МСХА, 2003 </w:t>
            </w:r>
            <w:r>
              <w:rPr>
                <w:bCs/>
              </w:rPr>
              <w:t>- 432 с.</w:t>
            </w:r>
          </w:p>
        </w:tc>
        <w:tc>
          <w:tcPr>
            <w:tcW w:w="1701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</w:pPr>
            <w:r w:rsidRPr="00D76316">
              <w:t>Дежкина И. П. Инновационный потенциал хозяйственной системы и его оценка (методы формирования и оценки)</w:t>
            </w:r>
            <w:r>
              <w:t xml:space="preserve"> </w:t>
            </w:r>
            <w:r w:rsidRPr="00D76316">
              <w:t xml:space="preserve">[Электронный ресурс]: </w:t>
            </w:r>
            <w:r>
              <w:t>у</w:t>
            </w:r>
            <w:r w:rsidRPr="00D76316">
              <w:t xml:space="preserve">чебное пособие / И.П. Дежкина, Г.А. Поташева. - М.: ИНФРА-М, 2010. - 122 с. – Режим доступа: </w:t>
            </w:r>
            <w:hyperlink r:id="rId589" w:history="1">
              <w:r w:rsidRPr="00D76316">
                <w:rPr>
                  <w:rStyle w:val="a3"/>
                </w:rPr>
                <w:t>http://www.znanium.com/bookread.php?book=199293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Разработка стратегии предприятия</w:t>
            </w:r>
          </w:p>
        </w:tc>
        <w:tc>
          <w:tcPr>
            <w:tcW w:w="11482" w:type="dxa"/>
            <w:vAlign w:val="center"/>
          </w:tcPr>
          <w:p w:rsidR="00B25CB5" w:rsidRPr="0042075A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60C61">
              <w:rPr>
                <w:bCs/>
              </w:rPr>
              <w:t>Стратегический менеджмент [Текст] : учебное пособие по специальности "Менеджмент организации" : допущено УМО по образованию / [Ю. Т. Шестопал и др.]. - М. : Кнорус, 2013. - 310 с.</w:t>
            </w:r>
          </w:p>
        </w:tc>
        <w:tc>
          <w:tcPr>
            <w:tcW w:w="1701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 xml:space="preserve">рп </w:t>
            </w:r>
            <w:r w:rsidRPr="00215BD5">
              <w:rPr>
                <w:sz w:val="16"/>
                <w:szCs w:val="16"/>
              </w:rPr>
              <w:t>16</w:t>
            </w:r>
          </w:p>
        </w:tc>
        <w:tc>
          <w:tcPr>
            <w:tcW w:w="11482" w:type="dxa"/>
          </w:tcPr>
          <w:p w:rsidR="00B25CB5" w:rsidRPr="00A60C61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0C61">
              <w:rPr>
                <w:bCs/>
              </w:rPr>
              <w:t xml:space="preserve">Нехланова, А. М. </w:t>
            </w:r>
            <w:r w:rsidRPr="00A60C61">
              <w:t>Стратегический менеджмент в АПК</w:t>
            </w:r>
            <w:r w:rsidRPr="00A60C61">
              <w:rPr>
                <w:bCs/>
              </w:rPr>
              <w:t xml:space="preserve"> [Текст] : учеб. пособие для студентов вузов, обучающихся по направлению подготовки "Экономика и управление на предприятии АПК" : допущено МСХ РФ / А. М. Нехланова, М. Б. Туманова. - М. : КолосС, 2012. - 312 с.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</w:pPr>
          </w:p>
          <w:p w:rsidR="00B25CB5" w:rsidRPr="00A60C61" w:rsidRDefault="00B25CB5" w:rsidP="00E7479F">
            <w:pPr>
              <w:pStyle w:val="Default"/>
              <w:jc w:val="center"/>
            </w:pPr>
            <w: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701B8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1B8">
              <w:t xml:space="preserve">Белорусов, А. С. </w:t>
            </w:r>
            <w:r w:rsidRPr="005701B8">
              <w:rPr>
                <w:bCs/>
              </w:rPr>
              <w:t>Международный менеджмент</w:t>
            </w:r>
            <w:r w:rsidRPr="005701B8">
              <w:t xml:space="preserve"> [Текст] : учебник для студ. вузов, обуч. по спец. "Мировая экономика" / А. С. Белорусов ; Всероссийская академия внешней торговли. - 2-е изд., перераб. и доп. - М. : Экономистъ, 2007. - 330 с.</w:t>
            </w:r>
            <w:r w:rsidRPr="005701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</w:pPr>
          </w:p>
          <w:p w:rsidR="00B25CB5" w:rsidRPr="005701B8" w:rsidRDefault="00B25CB5" w:rsidP="00E7479F">
            <w:pPr>
              <w:pStyle w:val="Default"/>
              <w:jc w:val="center"/>
            </w:pPr>
            <w:r>
              <w:t>4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701B8" w:rsidRDefault="00B25CB5" w:rsidP="00E7479F">
            <w:pPr>
              <w:jc w:val="both"/>
            </w:pPr>
            <w:r w:rsidRPr="005701B8">
              <w:t>Басовский Л. Е.</w:t>
            </w:r>
            <w:r>
              <w:t xml:space="preserve"> Современный стратегический анализ </w:t>
            </w:r>
            <w:r w:rsidRPr="00D76316">
              <w:t>[Электронный ресурс]</w:t>
            </w:r>
            <w:r>
              <w:t>: учебник / Л.Е. Басовский. - М.: НИЦ ИН</w:t>
            </w:r>
            <w:r>
              <w:lastRenderedPageBreak/>
              <w:t>ФРА-М, 2014. - 256 с</w:t>
            </w:r>
            <w:r w:rsidRPr="00D76316">
              <w:t>. – Режим доступа:</w:t>
            </w:r>
            <w:r>
              <w:t xml:space="preserve"> </w:t>
            </w:r>
            <w:hyperlink r:id="rId590" w:history="1">
              <w:r w:rsidRPr="00AE5BED">
                <w:rPr>
                  <w:rStyle w:val="a3"/>
                </w:rPr>
                <w:lastRenderedPageBreak/>
                <w:t>h</w:t>
              </w:r>
              <w:r w:rsidRPr="00AE5BED">
                <w:rPr>
                  <w:rStyle w:val="a3"/>
                </w:rPr>
                <w:lastRenderedPageBreak/>
                <w:t>ttp://znanium.com/bookread2.php?book=42402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701B8" w:rsidRDefault="00B25CB5" w:rsidP="00E7479F">
            <w:pPr>
              <w:jc w:val="both"/>
            </w:pPr>
            <w:r w:rsidRPr="005701B8">
              <w:t>Зайцев Л. Г.</w:t>
            </w:r>
            <w:r>
              <w:t xml:space="preserve"> Стратегический менеджмент </w:t>
            </w:r>
            <w:r w:rsidRPr="00D76316">
              <w:t>[Электронный ресурс]</w:t>
            </w:r>
            <w:r>
              <w:t>:  учебник / Л.Г. Зайцев, М.И. Соколова. - 2-e изд., перераб. и доп. - М.: Магистр, 2013. - 528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91" w:history="1">
              <w:r w:rsidRPr="00AE5BED">
                <w:rPr>
                  <w:rStyle w:val="a3"/>
                </w:rPr>
                <w:t>http://znanium.com/bookread2.php?book=37380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pStyle w:val="Default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701B8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1B8">
              <w:rPr>
                <w:bCs/>
              </w:rPr>
              <w:t xml:space="preserve">Басовский, Л. Е. </w:t>
            </w:r>
            <w:r w:rsidRPr="005701B8">
              <w:t>Современный стратегический анализ</w:t>
            </w:r>
            <w:r w:rsidRPr="005701B8">
              <w:rPr>
                <w:bCs/>
              </w:rPr>
              <w:t xml:space="preserve"> [Текст] : учебник для студентов вузов, обучающихся по направлению 080200.68 "Менеджмент" (магистратура) : рек. УМО по образованию / Л. Е. Басовский. - М. : ИНФРА-М, 2013. - 255 с.</w:t>
            </w:r>
            <w:r w:rsidRPr="005701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</w:pPr>
          </w:p>
          <w:p w:rsidR="00B25CB5" w:rsidRDefault="00B25CB5" w:rsidP="00E7479F">
            <w:pPr>
              <w:pStyle w:val="Default"/>
              <w:jc w:val="center"/>
            </w:pPr>
          </w:p>
          <w:p w:rsidR="00B25CB5" w:rsidRPr="005701B8" w:rsidRDefault="00B25CB5" w:rsidP="00E7479F">
            <w:pPr>
              <w:pStyle w:val="Default"/>
              <w:jc w:val="center"/>
            </w:pPr>
            <w:r>
              <w:t>4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701B8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1B8">
              <w:t xml:space="preserve">Зайцев, Д. Г. </w:t>
            </w:r>
            <w:r w:rsidRPr="005701B8">
              <w:rPr>
                <w:bCs/>
              </w:rPr>
              <w:t>Стратегический менеджмент</w:t>
            </w:r>
            <w:r w:rsidRPr="005701B8">
              <w:t xml:space="preserve"> [Текст] : учебник для студентов вузов, обучающихся по финансово-экономическим специальностям : допущено М-вом образования и науки РФ / Д. Г. Зайцев, М. И. Соколова. - 2-е изд., перераб. и доп. - М. : Магистр, 2011. - 525 с.</w:t>
            </w:r>
          </w:p>
        </w:tc>
        <w:tc>
          <w:tcPr>
            <w:tcW w:w="1701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701B8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1B8">
              <w:t xml:space="preserve">Маленков, Ю. А. </w:t>
            </w:r>
            <w:r w:rsidRPr="005701B8">
              <w:rPr>
                <w:bCs/>
              </w:rPr>
              <w:t>Стратегический менеджмент</w:t>
            </w:r>
            <w:r w:rsidRPr="005701B8">
              <w:t xml:space="preserve"> [Текст] : учебник для студ. вузов, обуч. по спец. "Менеджмент организации" : допущено УМО по образованию / Ю. А. Маленков. - М. : Проспект, 2009. - 224 с.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</w:pPr>
          </w:p>
          <w:p w:rsidR="00B25CB5" w:rsidRPr="005701B8" w:rsidRDefault="00B25CB5" w:rsidP="00E7479F">
            <w:pPr>
              <w:pStyle w:val="Default"/>
              <w:jc w:val="center"/>
            </w:pPr>
            <w:r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5701B8" w:rsidRDefault="00B25CB5" w:rsidP="00E7479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82" w:type="dxa"/>
          </w:tcPr>
          <w:p w:rsidR="00B25CB5" w:rsidRPr="005701B8" w:rsidRDefault="00B25CB5" w:rsidP="00E7479F">
            <w:pPr>
              <w:suppressAutoHyphens/>
              <w:jc w:val="both"/>
              <w:rPr>
                <w:bCs/>
              </w:rPr>
            </w:pPr>
            <w:r w:rsidRPr="005701B8">
              <w:rPr>
                <w:bCs/>
              </w:rPr>
              <w:t xml:space="preserve">Парахина, В. Н. </w:t>
            </w:r>
            <w:r w:rsidRPr="005701B8">
              <w:t>Стратегический менеджмент</w:t>
            </w:r>
            <w:r w:rsidRPr="005701B8">
              <w:rPr>
                <w:bCs/>
              </w:rPr>
              <w:t xml:space="preserve"> [Текст] : учебник по спец. "Менеджмент организации" / В. Н. Парахина, Л. С. Максименко, С. В. Панасенко. - 4-е изд., стер. - М. : Кнорус, 2008. - 495 с.</w:t>
            </w:r>
          </w:p>
        </w:tc>
        <w:tc>
          <w:tcPr>
            <w:tcW w:w="1701" w:type="dxa"/>
          </w:tcPr>
          <w:p w:rsidR="00B25CB5" w:rsidRDefault="00B25CB5" w:rsidP="00E7479F">
            <w:pPr>
              <w:pStyle w:val="Default"/>
              <w:jc w:val="center"/>
            </w:pPr>
          </w:p>
          <w:p w:rsidR="00B25CB5" w:rsidRPr="005701B8" w:rsidRDefault="00B25CB5" w:rsidP="00E7479F">
            <w:pPr>
              <w:pStyle w:val="Default"/>
              <w:jc w:val="center"/>
            </w:pPr>
            <w:r>
              <w:t>3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  <w:rPr>
                <w:bCs/>
              </w:rPr>
            </w:pPr>
            <w:hyperlink r:id="rId592" w:history="1">
              <w:r w:rsidRPr="00D76316">
                <w:t>Лапыгин, Ю. Н.</w:t>
              </w:r>
            </w:hyperlink>
            <w:r w:rsidRPr="00D76316">
              <w:rPr>
                <w:bCs/>
              </w:rPr>
              <w:t> Стратегическое развитие организации [Текст] : учеб. пособие для студ. вузов / Ю. Н. Лапыгин, Д. Ю. Лапыгин, Т. А. Лачинина . - М. : Кнорус, 2005. – 284с.</w:t>
            </w:r>
          </w:p>
        </w:tc>
        <w:tc>
          <w:tcPr>
            <w:tcW w:w="1701" w:type="dxa"/>
            <w:vAlign w:val="center"/>
          </w:tcPr>
          <w:p w:rsidR="00B25CB5" w:rsidRPr="0069285B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Лапыгин Ю. Н. Стратегический менеджмент </w:t>
            </w:r>
            <w:r w:rsidRPr="00B50CCE">
              <w:t>[Электронный ресурс]</w:t>
            </w:r>
            <w:r>
              <w:t xml:space="preserve">: учебное пособие / Ю.Н. Лапыгин. - М.: НИЦ ИНФРА-М, 2014. - 208 с. </w:t>
            </w:r>
            <w:r w:rsidRPr="00B50CCE">
              <w:t xml:space="preserve">– Режим доступа:  </w:t>
            </w:r>
            <w:hyperlink r:id="rId593" w:history="1">
              <w:r w:rsidRPr="00D57891">
                <w:rPr>
                  <w:rStyle w:val="a3"/>
                </w:rPr>
                <w:t>http://znanium.com/bookread2.php?book=39864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 w:rsidRPr="00B50CC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  <w:rPr>
                <w:bCs/>
              </w:rPr>
            </w:pPr>
            <w:hyperlink r:id="rId594" w:anchor="none" w:history="1">
              <w:r w:rsidRPr="00D76316">
                <w:rPr>
                  <w:bCs/>
                </w:rPr>
                <w:t>Лапыгин Ю. Н.</w:t>
              </w:r>
            </w:hyperlink>
            <w:r w:rsidRPr="00D76316">
              <w:rPr>
                <w:bCs/>
              </w:rPr>
              <w:t xml:space="preserve"> Стратегический менеджмент</w:t>
            </w:r>
            <w:r>
              <w:rPr>
                <w:bCs/>
              </w:rPr>
              <w:t xml:space="preserve"> </w:t>
            </w:r>
            <w:r w:rsidRPr="00D76316">
              <w:t>[Электронный ресурс]</w:t>
            </w:r>
            <w:r w:rsidRPr="00D7631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76316">
              <w:rPr>
                <w:bCs/>
              </w:rPr>
              <w:t>чеб. пособие / Ю.Н. Лапыгин. - М.: ИНФРА-М, 2007. - 236 с.</w:t>
            </w:r>
            <w:r w:rsidRPr="00D76316">
              <w:t xml:space="preserve"> – Режим доступа: </w:t>
            </w:r>
            <w:hyperlink r:id="rId595" w:history="1">
              <w:r w:rsidRPr="00D76316">
                <w:rPr>
                  <w:rStyle w:val="a3"/>
                  <w:bCs/>
                </w:rPr>
                <w:t>http://www.znanium.com/bookread.php?book=117773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Pr="0069285B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316" w:rsidRDefault="00B25CB5" w:rsidP="00E7479F">
            <w:pPr>
              <w:jc w:val="both"/>
              <w:rPr>
                <w:bCs/>
              </w:rPr>
            </w:pPr>
            <w:hyperlink r:id="rId596" w:anchor="none" w:history="1">
              <w:r w:rsidRPr="00D76316">
                <w:rPr>
                  <w:bCs/>
                </w:rPr>
                <w:t>Баринов В. А.</w:t>
              </w:r>
            </w:hyperlink>
            <w:r w:rsidRPr="00D76316">
              <w:rPr>
                <w:bCs/>
              </w:rPr>
              <w:t xml:space="preserve"> Стратегический менеджмент</w:t>
            </w:r>
            <w:r>
              <w:rPr>
                <w:bCs/>
              </w:rPr>
              <w:t xml:space="preserve"> </w:t>
            </w:r>
            <w:r w:rsidRPr="00D76316">
              <w:t>[Электронный ресурс]</w:t>
            </w:r>
            <w:r w:rsidRPr="00D7631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76316">
              <w:rPr>
                <w:bCs/>
              </w:rPr>
              <w:t>чебник / В.А. Баринов, В.Л. Харченко. - М.: НИЦ ИНФРА-М, 2014. - 237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97" w:history="1">
              <w:r w:rsidRPr="00D76316">
                <w:rPr>
                  <w:rStyle w:val="a3"/>
                  <w:bCs/>
                </w:rPr>
                <w:t>http://www.znanium.com/bookread.php?book=414317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A1B9F" w:rsidRDefault="00B25CB5" w:rsidP="00E7479F">
            <w:pPr>
              <w:jc w:val="center"/>
              <w:rPr>
                <w:b/>
              </w:rPr>
            </w:pPr>
            <w:r w:rsidRPr="000A1B9F">
              <w:rPr>
                <w:b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A1B9F" w:rsidRDefault="00B25CB5" w:rsidP="00E7479F">
            <w:pPr>
              <w:jc w:val="center"/>
              <w:rPr>
                <w:b/>
              </w:rPr>
            </w:pPr>
            <w:r w:rsidRPr="000A1B9F">
              <w:rPr>
                <w:b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Default="00B25CB5" w:rsidP="00122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25E">
              <w:t xml:space="preserve">Практика по получению первичных </w:t>
            </w:r>
            <w:r>
              <w:t xml:space="preserve">профессиональных </w:t>
            </w:r>
            <w:r w:rsidRPr="0069225E">
              <w:t>умений и навыков</w:t>
            </w:r>
            <w:r>
              <w:t>, в т.ч.</w:t>
            </w:r>
            <w:r w:rsidRPr="0069225E">
              <w:t xml:space="preserve">  первичных умений и навыков научно-исследовательской деятельности</w:t>
            </w:r>
          </w:p>
        </w:tc>
        <w:tc>
          <w:tcPr>
            <w:tcW w:w="11482" w:type="dxa"/>
            <w:vAlign w:val="center"/>
          </w:tcPr>
          <w:p w:rsidR="00B25CB5" w:rsidRPr="00571E26" w:rsidRDefault="00B25CB5" w:rsidP="00E7479F">
            <w:pPr>
              <w:jc w:val="both"/>
            </w:pPr>
            <w:r>
              <w:t>Балдин, К. В. Информационные системы в экономике [Текст] : учеб. пособие для студентов вузов, обучающихся по направлению 080100 "Экономика" / К. В. Балдин. - М. : ИНФРА-М, 2013. - 216 с.</w:t>
            </w:r>
          </w:p>
        </w:tc>
        <w:tc>
          <w:tcPr>
            <w:tcW w:w="1701" w:type="dxa"/>
            <w:vAlign w:val="center"/>
          </w:tcPr>
          <w:p w:rsidR="00B25CB5" w:rsidRPr="009205D3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Default="00B25CB5" w:rsidP="00E7479F">
            <w:pPr>
              <w:jc w:val="center"/>
              <w:rPr>
                <w:sz w:val="16"/>
                <w:szCs w:val="16"/>
              </w:rPr>
            </w:pPr>
          </w:p>
          <w:p w:rsidR="00B25CB5" w:rsidRPr="0069225E" w:rsidRDefault="00B25CB5" w:rsidP="00E7479F">
            <w:pPr>
              <w:jc w:val="center"/>
            </w:pPr>
            <w:r w:rsidRPr="00215BD5">
              <w:rPr>
                <w:sz w:val="16"/>
                <w:szCs w:val="16"/>
              </w:rPr>
              <w:t>РП 2016</w:t>
            </w:r>
          </w:p>
        </w:tc>
        <w:tc>
          <w:tcPr>
            <w:tcW w:w="11482" w:type="dxa"/>
            <w:vAlign w:val="center"/>
          </w:tcPr>
          <w:p w:rsidR="00B25CB5" w:rsidRPr="00331E9A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алдин К. В. Информационные системы в экономике </w:t>
            </w:r>
            <w:r w:rsidRPr="00136E56">
              <w:t>[Электронный ресурс]</w:t>
            </w:r>
            <w:r>
              <w:t>: учебное пособие /  К. В. Балдин. - М.: НИЦ ИНФРА-М, 2015. - 218 с.</w:t>
            </w:r>
            <w:r w:rsidRPr="00136E56">
              <w:t>– Режим доступа:</w:t>
            </w:r>
            <w:r>
              <w:t xml:space="preserve"> </w:t>
            </w:r>
            <w:hyperlink r:id="rId598" w:history="1">
              <w:r w:rsidRPr="0033586E">
                <w:rPr>
                  <w:rStyle w:val="a3"/>
                </w:rPr>
                <w:t>http://znanium.com/bookread2.php?book=5155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E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F62B8B" w:rsidRDefault="00B25CB5" w:rsidP="00E74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5845C4" w:rsidRDefault="00B25CB5" w:rsidP="00E7479F">
            <w:pPr>
              <w:jc w:val="both"/>
            </w:pPr>
            <w:r w:rsidRPr="005845C4">
              <w:rPr>
                <w:bCs/>
              </w:rPr>
              <w:t>Орлова, И. В.</w:t>
            </w:r>
            <w:r w:rsidRPr="005845C4">
              <w:t xml:space="preserve"> Экономико</w:t>
            </w:r>
            <w:r>
              <w:t>-математические методы и модели</w:t>
            </w:r>
            <w:r w:rsidRPr="005845C4">
              <w:t>: компьютерное моделирование [Текст] : учебное пособие / И. В. Орлова, В. А. Половников. - 3-е изд., перераб. и доп. - М. : Вузовский учебник : ИНФРА-М, 2013. - 388 с</w:t>
            </w:r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F62B8B" w:rsidRDefault="00B25CB5" w:rsidP="00E74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0500BE" w:rsidRDefault="00B25CB5" w:rsidP="00E7479F">
            <w:pPr>
              <w:jc w:val="both"/>
            </w:pPr>
            <w:r w:rsidRPr="000500BE">
              <w:t>Орлова И. В.</w:t>
            </w:r>
            <w:r>
              <w:t xml:space="preserve"> Экономико-математиче</w:t>
            </w:r>
            <w:r>
              <w:lastRenderedPageBreak/>
              <w:t>ски</w:t>
            </w:r>
            <w:r>
              <w:lastRenderedPageBreak/>
              <w:t>е</w:t>
            </w:r>
            <w:r>
              <w:lastRenderedPageBreak/>
              <w:t xml:space="preserve"> методы и модели: компьютерное моделирование </w:t>
            </w:r>
            <w:r w:rsidRPr="005845C4">
              <w:t>методы [Электронный ресурс]</w:t>
            </w:r>
            <w:r>
              <w:t xml:space="preserve">: учебное пособие / И.В. Орлова, В.А. Половников. - 3-e изд., перераб. и доп. - М.: Вузовский учебник: ИНФРА-М, 2011. - 389 с. – </w:t>
            </w:r>
            <w:r w:rsidRPr="00182225">
              <w:t xml:space="preserve">Режим доступа: </w:t>
            </w:r>
            <w:hyperlink r:id="rId599" w:history="1">
              <w:r w:rsidRPr="00182225">
                <w:rPr>
                  <w:rStyle w:val="a3"/>
                </w:rPr>
                <w:t>http://www.znanium.com/bookread.php?book=32478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F62B8B" w:rsidRDefault="00B25CB5" w:rsidP="00E74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5845C4" w:rsidRDefault="00B25CB5" w:rsidP="00E7479F">
            <w:pPr>
              <w:jc w:val="both"/>
            </w:pPr>
            <w:r w:rsidRPr="005845C4">
              <w:rPr>
                <w:bCs/>
              </w:rPr>
              <w:t>Хуснутдинов, Р. Ш.</w:t>
            </w:r>
            <w:r w:rsidRPr="005845C4">
              <w:t xml:space="preserve"> Экономико-математ</w:t>
            </w:r>
            <w:r>
              <w:t>ические методы и модели [Текст]</w:t>
            </w:r>
            <w:r w:rsidRPr="005845C4">
              <w:t xml:space="preserve">: учебное пособие / Р. Ш. Хуснутдинов. - М. : ИНФРА-М, 2013. - 224 с. </w:t>
            </w:r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F62B8B" w:rsidRDefault="00B25CB5" w:rsidP="00E74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0500BE" w:rsidRDefault="00B25CB5" w:rsidP="00E7479F">
            <w:pPr>
              <w:jc w:val="both"/>
            </w:pPr>
            <w:r w:rsidRPr="000500BE">
              <w:t>Хуснутдинов Р. Ш.</w:t>
            </w:r>
            <w:r>
              <w:t xml:space="preserve"> Экономико-математические методы и модели </w:t>
            </w:r>
            <w:r w:rsidRPr="005845C4">
              <w:t>методы [Электронный ресурс]</w:t>
            </w:r>
            <w:r>
              <w:t xml:space="preserve">: учебное пособие / Р.Ш. Хуснутдинов. - М.: НИЦ Инфра-М, 2013. - 224 с. – </w:t>
            </w:r>
            <w:r w:rsidRPr="00182225">
              <w:t xml:space="preserve">Режим доступа: </w:t>
            </w:r>
            <w:hyperlink r:id="rId600" w:history="1">
              <w:r w:rsidRPr="00182225">
                <w:rPr>
                  <w:rStyle w:val="a3"/>
                </w:rPr>
                <w:t>http://www.znanium.com/bookread.php?book=36377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F62B8B" w:rsidRDefault="00B25CB5" w:rsidP="00E74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5845C4" w:rsidRDefault="00B25CB5" w:rsidP="00E7479F">
            <w:pPr>
              <w:jc w:val="both"/>
            </w:pPr>
            <w:r w:rsidRPr="00DD0653">
              <w:t>Статистика [Текст] : учебник для студентов бакалавриата, обучающихся по направлениям подготовки "Экономика" / [Л. И. Ниворожкина и др.] ; под общ. ред. Л. И. Ниворожкиной. - 2-е изд., доп. и перераб. - Москва : Дашков и К, 2015. - 415 с.</w:t>
            </w:r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F62B8B" w:rsidRDefault="00B25CB5" w:rsidP="00E74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DD0653" w:rsidRDefault="00B25CB5" w:rsidP="00E7479F">
            <w:pPr>
              <w:jc w:val="both"/>
            </w:pPr>
            <w:r w:rsidRPr="00DD0653">
              <w:t>Статистика [Текст] : учебное пособие для студентов, обучающихся по направлениям подготовки "Экономика" и "Менеджмент" / [В. Н. Салин и др.] ; под ред.: В. Н. Салина, Е. П. Шпаковской. - 3-е изд., стер. - Москва : Кнорус, 2014. - 50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F62B8B" w:rsidRDefault="00B25CB5" w:rsidP="00E74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D5749F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749F">
              <w:rPr>
                <w:color w:val="000000"/>
              </w:rPr>
              <w:t>Информационные системы в экономике</w:t>
            </w:r>
            <w:r>
              <w:t xml:space="preserve"> [Текст]</w:t>
            </w:r>
            <w:r w:rsidRPr="00D5749F">
              <w:t xml:space="preserve">: учебник / [Г. А. Титоренко и др.] ; под ред. Г. А. Титоренко. </w:t>
            </w:r>
            <w:r>
              <w:t>–</w:t>
            </w:r>
            <w:r w:rsidRPr="00D5749F">
              <w:t xml:space="preserve"> 2-е изд., перераб. И доп. </w:t>
            </w:r>
            <w:r>
              <w:t>–</w:t>
            </w:r>
            <w:r w:rsidRPr="00D5749F">
              <w:t xml:space="preserve"> М. : ЮНИТИ-ДАНА, 2009.</w:t>
            </w:r>
            <w:r w:rsidRPr="007D15DB">
              <w:t xml:space="preserve"> - 463 с.</w:t>
            </w:r>
          </w:p>
        </w:tc>
        <w:tc>
          <w:tcPr>
            <w:tcW w:w="1701" w:type="dxa"/>
            <w:vAlign w:val="center"/>
          </w:tcPr>
          <w:p w:rsidR="00B25CB5" w:rsidRPr="00D5749F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F62B8B" w:rsidRDefault="00B25CB5" w:rsidP="00E74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406574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иальности 060800 - "Экономика и управление на предприятии АПК" / Н. Т. Рафикова. - М. : Финансы и статистика, 2005. - 352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F62B8B" w:rsidRDefault="00B25CB5" w:rsidP="00E74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242215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. 060800 - "Экономика и управление на предприятии АПК" : допущено МСХ РФ / Н. Т. Рафикова . - М. : Финансы и статистика, 2007. - 351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F62B8B" w:rsidRDefault="00B25CB5" w:rsidP="00E74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vAlign w:val="center"/>
          </w:tcPr>
          <w:p w:rsidR="00B25CB5" w:rsidRPr="00457E33" w:rsidRDefault="00B25CB5" w:rsidP="00E7479F">
            <w:pPr>
              <w:jc w:val="both"/>
            </w:pPr>
            <w:hyperlink r:id="rId601" w:history="1">
              <w:r w:rsidRPr="00457E33">
                <w:t>Рафикова, Н. Т.</w:t>
              </w:r>
            </w:hyperlink>
            <w:r w:rsidRPr="00457E33">
              <w:t> Основы </w:t>
            </w:r>
            <w:r>
              <w:t>статистики [Электронный ресурс]</w:t>
            </w:r>
            <w:r w:rsidRPr="00457E33">
              <w:t>: [учебное п</w:t>
            </w:r>
            <w:r>
              <w:t>особие] / Н. Т. Рафикова. - Уфа</w:t>
            </w:r>
            <w:r w:rsidRPr="00457E33">
              <w:t>: [БГАУ], 2005. - 267 с.</w:t>
            </w:r>
            <w:r w:rsidRPr="00D76DD5">
              <w:t xml:space="preserve"> – </w:t>
            </w:r>
            <w:r w:rsidRPr="00C84BF7">
              <w:t>Режим доступа:</w:t>
            </w:r>
            <w:r w:rsidRPr="00C84BF7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Pr="00C84BF7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602" w:tgtFrame="_blank" w:history="1">
              <w:r w:rsidRPr="00C84BF7">
                <w:rPr>
                  <w:rStyle w:val="a3"/>
                </w:rPr>
                <w:t>http://biblio.bsau.ru/metodic/21099.pdf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753EA" w:rsidRDefault="00B25CB5" w:rsidP="00E7479F">
            <w:pPr>
              <w:jc w:val="both"/>
            </w:pPr>
            <w:r w:rsidRPr="005753EA">
              <w:t>Емельянова Н. З.</w:t>
            </w:r>
            <w:r>
              <w:t xml:space="preserve"> Информационные системы в экономике </w:t>
            </w:r>
            <w:r w:rsidRPr="00067EFC">
              <w:t>[Электронный ресурс]</w:t>
            </w:r>
            <w:r>
              <w:t xml:space="preserve">: учеб. пособие / Н.З. Емельянова, Т.Л. Партыка, И.И. Попов. - М.: Форум: ИНФРА-М, 2006. - 464 с. – </w:t>
            </w:r>
            <w:r w:rsidRPr="00D37F65">
              <w:t xml:space="preserve">Режим доступа: </w:t>
            </w:r>
            <w:hyperlink r:id="rId603" w:history="1">
              <w:r w:rsidRPr="00D37F65">
                <w:rPr>
                  <w:rStyle w:val="a3"/>
                </w:rPr>
                <w:t>http://www.znanium.com/bookread.php?book=10797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29704A" w:rsidRDefault="00B25CB5" w:rsidP="00E7479F">
            <w:pPr>
              <w:jc w:val="both"/>
              <w:rPr>
                <w:bCs/>
              </w:rPr>
            </w:pPr>
            <w:r w:rsidRPr="0029704A">
              <w:rPr>
                <w:bCs/>
              </w:rPr>
              <w:t>Емельянова, Н. З.</w:t>
            </w:r>
            <w:r w:rsidRPr="0029704A">
              <w:t xml:space="preserve"> </w:t>
            </w:r>
            <w:r w:rsidRPr="0029704A">
              <w:rPr>
                <w:rStyle w:val="a5"/>
                <w:b w:val="0"/>
                <w:color w:val="000000"/>
              </w:rPr>
              <w:t>Информационные системы в экономике</w:t>
            </w:r>
            <w:r w:rsidRPr="0029704A">
              <w:rPr>
                <w:color w:val="000000"/>
              </w:rPr>
              <w:t xml:space="preserve"> [</w:t>
            </w:r>
            <w:r w:rsidRPr="0029704A">
              <w:t xml:space="preserve">Текст] : учеб. Пособие / Н. З. Емельянова, Т. Л. Партыка, И. И. Попов. </w:t>
            </w:r>
            <w:r>
              <w:t>–</w:t>
            </w:r>
            <w:r w:rsidRPr="0029704A">
              <w:t xml:space="preserve"> М.</w:t>
            </w:r>
            <w:r>
              <w:t>:</w:t>
            </w:r>
            <w:r w:rsidRPr="0029704A">
              <w:t xml:space="preserve"> Форум : ИНФРА-М, 2010.</w:t>
            </w:r>
          </w:p>
        </w:tc>
        <w:tc>
          <w:tcPr>
            <w:tcW w:w="1701" w:type="dxa"/>
            <w:vAlign w:val="center"/>
          </w:tcPr>
          <w:p w:rsidR="00B25CB5" w:rsidRPr="00D5749F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331E9A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E9A">
              <w:rPr>
                <w:color w:val="000000"/>
              </w:rPr>
              <w:t xml:space="preserve">Емельянова, Н. З. </w:t>
            </w:r>
            <w:r w:rsidRPr="00331E9A">
              <w:rPr>
                <w:bCs/>
                <w:color w:val="000000"/>
              </w:rPr>
              <w:t>Информационные системы в</w:t>
            </w:r>
            <w:r w:rsidRPr="00331E9A">
              <w:rPr>
                <w:color w:val="000000"/>
              </w:rPr>
              <w:t xml:space="preserve"> экономике [Текст] : учеб. пособие для студ. учреждений среднего проф. образования, обучающихся по группе спец. Экономика и управление : рек. М-вом образования РФ / Н. З. Емельянова, Т. Л. Партыка, И. И. Попов. - М. : Форум : ИНФРА-М, 2009. - 461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B4314" w:rsidRDefault="00B25CB5" w:rsidP="00E7479F">
            <w:pPr>
              <w:jc w:val="both"/>
            </w:pPr>
            <w:hyperlink r:id="rId604" w:anchor="none" w:history="1">
              <w:r w:rsidRPr="00D57FD7">
                <w:t>Варфоломеева Е В</w:t>
              </w:r>
            </w:hyperlink>
            <w:r>
              <w:t xml:space="preserve">.  </w:t>
            </w:r>
            <w:r w:rsidRPr="00D57FD7">
              <w:t>Информационные системы в экономике</w:t>
            </w:r>
            <w:r>
              <w:t xml:space="preserve"> </w:t>
            </w:r>
            <w:r w:rsidRPr="00067EFC">
              <w:t>[Электронный ресурс]</w:t>
            </w:r>
            <w:r w:rsidRPr="00D57FD7">
              <w:t xml:space="preserve">: </w:t>
            </w:r>
            <w:r>
              <w:t>у</w:t>
            </w:r>
            <w:r w:rsidRPr="00D57FD7">
              <w:t xml:space="preserve">чебное пособие / Е.В. Варфоломеева, Т.В. Воропаева и др.; </w:t>
            </w:r>
            <w:r>
              <w:t>п</w:t>
            </w:r>
            <w:r w:rsidRPr="00D57FD7">
              <w:t>од ред. Д.В. Чистова - М.: НИЦ ИНФРА-М, 2015. - 234 с</w:t>
            </w:r>
            <w:r>
              <w:t xml:space="preserve">. – Режим доступа: </w:t>
            </w:r>
            <w:hyperlink r:id="rId605" w:history="1">
              <w:r w:rsidRPr="005902F8">
                <w:rPr>
                  <w:rStyle w:val="a3"/>
                </w:rPr>
                <w:t>http://www.znanium.com/bookread.php?book=48999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>Мазуркин, П. М. Статистическая эконометрика [Текст] : учеб. пособие / П. М. Мазуркин ; Федеральное агентство по образованию, Марийский гос. технический ун-т. - Йошкар-Ола : МарГТУ, 2006. - 374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F2089A" w:rsidRDefault="00B25CB5" w:rsidP="00E74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BF2102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татистика</w:t>
            </w:r>
            <w:r>
              <w:t xml:space="preserve"> </w:t>
            </w:r>
            <w:r w:rsidRPr="00BF2102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ик / [А. Р. Алексеев и др.] ; под ред. Ю. Н. Иван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102">
              <w:rPr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102">
              <w:rPr>
                <w:rFonts w:ascii="Times New Roman" w:hAnsi="Times New Roman" w:cs="Times New Roman"/>
                <w:sz w:val="24"/>
                <w:szCs w:val="24"/>
              </w:rPr>
              <w:t xml:space="preserve"> М. : ИНФРА-М, 2011.</w:t>
            </w:r>
          </w:p>
        </w:tc>
        <w:tc>
          <w:tcPr>
            <w:tcW w:w="1701" w:type="dxa"/>
            <w:vAlign w:val="center"/>
          </w:tcPr>
          <w:p w:rsidR="00B25CB5" w:rsidRPr="00BF2102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102"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DD5" w:rsidRDefault="00B25CB5" w:rsidP="00E7479F">
            <w:pPr>
              <w:pStyle w:val="ConsPlusCell"/>
              <w:jc w:val="both"/>
            </w:pPr>
            <w:r w:rsidRPr="007F3188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A01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3188">
              <w:rPr>
                <w:rFonts w:ascii="Times New Roman" w:hAnsi="Times New Roman" w:cs="Times New Roman"/>
                <w:sz w:val="24"/>
                <w:szCs w:val="24"/>
              </w:rPr>
              <w:t xml:space="preserve">чебни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3188">
              <w:rPr>
                <w:rFonts w:ascii="Times New Roman" w:hAnsi="Times New Roman" w:cs="Times New Roman"/>
                <w:sz w:val="24"/>
                <w:szCs w:val="24"/>
              </w:rPr>
              <w:t>од ред. проф. Ю.Н. Иванова. - 4-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88">
              <w:rPr>
                <w:rFonts w:ascii="Times New Roman" w:hAnsi="Times New Roman" w:cs="Times New Roman"/>
                <w:sz w:val="24"/>
                <w:szCs w:val="24"/>
              </w:rPr>
              <w:t>изд., перераб. и доп. - М.: НИЦ Инфра-М, 2013. - 668 с. –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6" w:history="1">
              <w:r w:rsidRPr="00F30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F30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zna</w:t>
              </w:r>
              <w:r w:rsidRPr="00F30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n</w:t>
              </w:r>
              <w:r w:rsidRPr="00F30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ium.com/bookread.php?book=370766</w:t>
              </w:r>
            </w:hyperlink>
          </w:p>
        </w:tc>
        <w:tc>
          <w:tcPr>
            <w:tcW w:w="1701" w:type="dxa"/>
            <w:vAlign w:val="center"/>
          </w:tcPr>
          <w:p w:rsidR="00B25CB5" w:rsidRPr="00A5557F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A0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753EA" w:rsidRDefault="00B25CB5" w:rsidP="00E7479F">
            <w:pPr>
              <w:numPr>
                <w:ilvl w:val="0"/>
                <w:numId w:val="4"/>
              </w:numPr>
              <w:ind w:left="0"/>
              <w:contextualSpacing/>
              <w:jc w:val="both"/>
            </w:pPr>
            <w:r w:rsidRPr="00F25A01">
              <w:t>Экономическая статистика</w:t>
            </w:r>
            <w:r>
              <w:t xml:space="preserve"> </w:t>
            </w:r>
            <w:r w:rsidRPr="00F25A01">
              <w:t xml:space="preserve">[Электронный ресурс]: </w:t>
            </w:r>
            <w:r>
              <w:t>у</w:t>
            </w:r>
            <w:r w:rsidRPr="00F25A01">
              <w:t>чебник / по</w:t>
            </w:r>
            <w:r>
              <w:t>д</w:t>
            </w:r>
            <w:r w:rsidRPr="00F25A01">
              <w:t xml:space="preserve"> ред. Ю.Н. Иванова.</w:t>
            </w:r>
            <w:r>
              <w:t xml:space="preserve"> - </w:t>
            </w:r>
            <w:r w:rsidRPr="00F25A01">
              <w:t>5-е изд., перераб. и доп. - М.: НИЦ ИНФРА-М, 2015. - 576 с.</w:t>
            </w:r>
            <w:r>
              <w:t xml:space="preserve"> </w:t>
            </w:r>
            <w:r w:rsidRPr="00F25A01">
              <w:t>– Режим доступа:</w:t>
            </w:r>
            <w:r>
              <w:t xml:space="preserve"> </w:t>
            </w:r>
            <w:hyperlink r:id="rId607" w:history="1">
              <w:r w:rsidRPr="00F30700">
                <w:rPr>
                  <w:rStyle w:val="a3"/>
                </w:rPr>
                <w:t>http://znanium.com/bookread2.php?book=48686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A01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5845C4" w:rsidRDefault="00B25CB5" w:rsidP="00E7479F">
            <w:pPr>
              <w:jc w:val="both"/>
            </w:pPr>
            <w:r>
              <w:t>Зинченко, А. П. Статистика [Текст] : учебник для студ. вузов, обуч. по спец. 080502.65 "Экономика и управление на предприятии АПК" / А. П. Зинченко. - М. : КолосС, 2007. - 567 с.</w:t>
            </w:r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D76DD5" w:rsidRDefault="00B25CB5" w:rsidP="00E7479F">
            <w:pPr>
              <w:jc w:val="both"/>
            </w:pPr>
            <w:r w:rsidRPr="00D76DD5">
              <w:rPr>
                <w:bCs/>
              </w:rPr>
              <w:t>Аблеева, А. М.</w:t>
            </w:r>
            <w:r w:rsidRPr="00D76DD5">
              <w:t xml:space="preserve"> Статистика [Электронный ресурс] : учебное пособие / А. М. Аблеева ; М-во сел. хоз-ва РФ, Башкирский ГАУ. - Уфа : [б. и.], 2012.- 173 с. – </w:t>
            </w:r>
            <w:r w:rsidRPr="00C84BF7">
              <w:t xml:space="preserve">Режим доступа: </w:t>
            </w:r>
            <w:hyperlink r:id="rId608" w:history="1">
              <w:r w:rsidRPr="00C84BF7">
                <w:rPr>
                  <w:rStyle w:val="a3"/>
                </w:rPr>
                <w:t>http://biblio.bsau.ru/metodic/12772.pdf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 w:rsidRPr="009A5379">
              <w:t>Ефимова М. Р.</w:t>
            </w:r>
            <w:r>
              <w:t xml:space="preserve"> Общая теория статистики  </w:t>
            </w:r>
            <w:r w:rsidRPr="00982A19">
              <w:t>[Электронный ресурс]</w:t>
            </w:r>
            <w:r>
              <w:t xml:space="preserve">: учебник / М.Р. Ефимова, Е.В. Петрова, В.Н. Румянцев. - 2-e изд., испр. и доп. - М.: ИНФРА-М, 2011. - 416 с. – </w:t>
            </w:r>
            <w:r w:rsidRPr="00C84BF7">
              <w:t xml:space="preserve">Режим доступа: </w:t>
            </w:r>
            <w:hyperlink r:id="rId609" w:history="1">
              <w:r w:rsidRPr="00C84BF7">
                <w:rPr>
                  <w:rStyle w:val="a3"/>
                </w:rPr>
                <w:t>http://www.znanium.com/bookread.php?book=25132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0C2ED9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ED9">
              <w:rPr>
                <w:bCs/>
              </w:rPr>
              <w:t>Ефимова, М. Р.</w:t>
            </w:r>
            <w:r w:rsidRPr="000C2ED9">
              <w:t xml:space="preserve"> </w:t>
            </w:r>
            <w:r w:rsidRPr="000C2ED9">
              <w:rPr>
                <w:rStyle w:val="a5"/>
                <w:b w:val="0"/>
                <w:bCs w:val="0"/>
              </w:rPr>
              <w:t>Общая теория статистики</w:t>
            </w:r>
            <w:r>
              <w:t xml:space="preserve"> [Текст]</w:t>
            </w:r>
            <w:r w:rsidRPr="000C2ED9">
              <w:t>: учебник / М. Р. Ефимова, Е. В. Петрова, В. Н. Румянцев. - 2-е изд., испр. и доп. - М. : ИНФРА-М, 2009</w:t>
            </w:r>
            <w:r>
              <w:t xml:space="preserve"> – 413 с.</w:t>
            </w:r>
          </w:p>
        </w:tc>
        <w:tc>
          <w:tcPr>
            <w:tcW w:w="1701" w:type="dxa"/>
            <w:vAlign w:val="center"/>
          </w:tcPr>
          <w:p w:rsidR="00B25CB5" w:rsidRPr="00B26310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 w:rsidRPr="0076258F">
              <w:rPr>
                <w:color w:val="000000"/>
              </w:rPr>
              <w:t>Харченко Л. П.</w:t>
            </w:r>
            <w:r>
              <w:t xml:space="preserve"> Статистика </w:t>
            </w:r>
            <w:r w:rsidRPr="00D76DD5">
              <w:t>[Электронный ресурс]</w:t>
            </w:r>
            <w:r>
              <w:t xml:space="preserve">: учебник / Л.П. Харченко, В. Г. Ионин, В.В. Глинский; Под ред. В.Г. Ионина. - 3-e изд., перераб. и доп. - М.: ИНФРА-М, 2010. - 445 с. </w:t>
            </w:r>
            <w:r w:rsidRPr="00C84BF7">
              <w:t xml:space="preserve">– Режим доступа: </w:t>
            </w:r>
            <w:hyperlink r:id="rId610" w:history="1">
              <w:r w:rsidRPr="00C84BF7">
                <w:rPr>
                  <w:rStyle w:val="a3"/>
                </w:rPr>
                <w:t>http://www.znanium.com/bookread.php?book=206690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both"/>
            </w:pPr>
            <w:r>
              <w:t xml:space="preserve">Андреев В. Д. Введение в профессию бухгалтера </w:t>
            </w:r>
            <w:r w:rsidRPr="00FB2B20">
              <w:t>[Электронный ресурс]</w:t>
            </w:r>
            <w:r>
              <w:t xml:space="preserve">: учебное пособие/Андреев В. Д., Лисихина И. В. - М.: Магистр, НИЦ ИНФРА-М, 2016. - 192 с. </w:t>
            </w:r>
            <w:r w:rsidRPr="00FB2B20">
              <w:t>– Режим доступа:</w:t>
            </w:r>
            <w:r>
              <w:t xml:space="preserve"> </w:t>
            </w:r>
            <w:hyperlink r:id="rId611" w:history="1">
              <w:r w:rsidRPr="0093603A">
                <w:rPr>
                  <w:rStyle w:val="a3"/>
                </w:rPr>
                <w:t>http://znanium.com/bookread2.php?book=51599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Pr="00AB61CB" w:rsidRDefault="00B25CB5" w:rsidP="00E7479F">
            <w:pPr>
              <w:jc w:val="both"/>
            </w:pPr>
            <w:r>
              <w:t>Андреев, В. Д. Введение в профессию бухгалтера [Текст]: учебное пособие / В. Д. Андреев, И. В. Лисихина. - Москва : Магистр : Инфра-М, 2013. - 190 с.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25CB5" w:rsidRPr="00BA67CD" w:rsidRDefault="00B25CB5" w:rsidP="00E7479F">
            <w:pPr>
              <w:jc w:val="both"/>
            </w:pPr>
            <w:hyperlink r:id="rId612" w:anchor="none" w:history="1">
              <w:r w:rsidRPr="00BA67CD">
                <w:t>Басовский Л. Е.</w:t>
              </w:r>
            </w:hyperlink>
            <w:r w:rsidRPr="00BA67CD">
              <w:t xml:space="preserve"> Микроэкономика [Электронный ресурс]: учебник / Л.Е. Басовский, Е.Н. Басовская. - М.: НИЦ Инфра-М, 2013. - 224 с.</w:t>
            </w:r>
            <w:r w:rsidRPr="00BA67CD">
              <w:rPr>
                <w:bCs/>
              </w:rPr>
              <w:t xml:space="preserve"> – Режим доступа: </w:t>
            </w:r>
            <w:hyperlink r:id="rId613" w:history="1">
              <w:r w:rsidRPr="00BA67CD">
                <w:rPr>
                  <w:rStyle w:val="a3"/>
                </w:rPr>
                <w:t>http://www.znanium.com/bookread.php?book=372364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25CB5" w:rsidRPr="00F44DA5" w:rsidRDefault="00B25CB5" w:rsidP="00E7479F">
            <w:pPr>
              <w:jc w:val="both"/>
              <w:rPr>
                <w:bCs/>
              </w:rPr>
            </w:pPr>
            <w:r w:rsidRPr="000D0DC5">
              <w:rPr>
                <w:bCs/>
              </w:rPr>
              <w:t>Основы научных исследований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 Б. И. Герасимов [и др.]. </w:t>
            </w:r>
            <w:r w:rsidRPr="000D0DC5">
              <w:rPr>
                <w:bCs/>
              </w:rPr>
              <w:t xml:space="preserve">- М.: Форум, НИЦ ИНФРА-М, 2015. - 272 с. – Режим доступа: </w:t>
            </w:r>
            <w:hyperlink r:id="rId614" w:history="1">
              <w:r w:rsidRPr="000E237A">
                <w:rPr>
                  <w:rStyle w:val="a3"/>
                  <w:bCs/>
                </w:rPr>
                <w:t>http://znanium.com/bookread2.php?book=5097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2B08B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</w:tcPr>
          <w:p w:rsidR="00B25CB5" w:rsidRPr="008572FE" w:rsidRDefault="00B25CB5" w:rsidP="00E7479F">
            <w:pPr>
              <w:jc w:val="both"/>
            </w:pPr>
            <w:hyperlink r:id="rId615" w:anchor="none" w:history="1">
              <w:r w:rsidRPr="001A7C16">
                <w:t>Овчаров, А</w:t>
              </w:r>
              <w:r w:rsidRPr="00610EBE">
                <w:t>. О.</w:t>
              </w:r>
            </w:hyperlink>
            <w:r>
              <w:t xml:space="preserve"> </w:t>
            </w:r>
            <w:r w:rsidRPr="00610EBE">
              <w:t>Методология научного исследования</w:t>
            </w:r>
            <w:r>
              <w:t xml:space="preserve"> </w:t>
            </w:r>
            <w:r w:rsidRPr="00B842AB">
              <w:t xml:space="preserve">[Электронный ресурс]  </w:t>
            </w:r>
            <w:r w:rsidRPr="00610EBE">
              <w:t xml:space="preserve">: </w:t>
            </w:r>
            <w:r>
              <w:t>у</w:t>
            </w:r>
            <w:r w:rsidRPr="00610EBE">
              <w:t>чебник / А.О. Овчаров, Т.Н. Овчарова. - М.: НИЦ ИНФРА-М, 2014. - 304 с.</w:t>
            </w:r>
            <w:r>
              <w:t xml:space="preserve"> – Режим доступа: </w:t>
            </w:r>
            <w:hyperlink r:id="rId616" w:history="1">
              <w:r w:rsidRPr="00E5510F">
                <w:rPr>
                  <w:rStyle w:val="a3"/>
                </w:rPr>
                <w:t>http://znanium.com/catalog.php?bookinfo=427047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CD7A31" w:rsidRDefault="00B25CB5" w:rsidP="00E7479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D0821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82" w:type="dxa"/>
            <w:vAlign w:val="center"/>
          </w:tcPr>
          <w:p w:rsidR="00B25CB5" w:rsidRPr="00F44DA5" w:rsidRDefault="00B25CB5" w:rsidP="00E7479F">
            <w:pPr>
              <w:jc w:val="both"/>
              <w:rPr>
                <w:bCs/>
              </w:rPr>
            </w:pPr>
            <w:r>
              <w:t xml:space="preserve">Пижурин А. А. </w:t>
            </w:r>
            <w:r w:rsidRPr="00F44DA5">
              <w:rPr>
                <w:bCs/>
              </w:rPr>
              <w:t>Методы и средства научных исследований</w:t>
            </w:r>
            <w:r>
              <w:t xml:space="preserve"> </w:t>
            </w:r>
            <w:r w:rsidRPr="00F44DA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44D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/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,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 (мл.), В.Е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ятков</w:t>
            </w:r>
            <w:r>
              <w:rPr>
                <w:bCs/>
              </w:rPr>
              <w:t>.</w:t>
            </w:r>
            <w:r w:rsidRPr="00F44DA5">
              <w:rPr>
                <w:bCs/>
              </w:rPr>
              <w:t xml:space="preserve"> - М.: НИЦ ИНФРА-М, 2015. - 264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617" w:history="1">
              <w:r w:rsidRPr="000E237A">
                <w:rPr>
                  <w:rStyle w:val="a3"/>
                  <w:bCs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B25CB5" w:rsidRPr="002B08B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411206" w:rsidRDefault="00B25CB5" w:rsidP="00E7479F">
            <w:pPr>
              <w:jc w:val="center"/>
            </w:pPr>
            <w:r>
              <w:rPr>
                <w:b/>
                <w:lang w:eastAsia="en-US"/>
              </w:rPr>
              <w:t>Научно-исследовательская работа</w:t>
            </w:r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</w:pPr>
            <w:r w:rsidRPr="006A371B">
              <w:rPr>
                <w:lang w:eastAsia="en-US"/>
              </w:rPr>
              <w:t>Научно-исследовательская работа</w:t>
            </w:r>
          </w:p>
        </w:tc>
        <w:tc>
          <w:tcPr>
            <w:tcW w:w="11482" w:type="dxa"/>
            <w:vAlign w:val="center"/>
          </w:tcPr>
          <w:p w:rsidR="00B25CB5" w:rsidRPr="00F44DA5" w:rsidRDefault="00B25CB5" w:rsidP="00E7479F">
            <w:pPr>
              <w:jc w:val="both"/>
              <w:rPr>
                <w:bCs/>
              </w:rPr>
            </w:pPr>
            <w:r w:rsidRPr="000D0DC5">
              <w:rPr>
                <w:bCs/>
              </w:rPr>
              <w:t>Основы научных исследований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 Б. И. Герасимов [и др.]. </w:t>
            </w:r>
            <w:r w:rsidRPr="000D0DC5">
              <w:rPr>
                <w:bCs/>
              </w:rPr>
              <w:t xml:space="preserve">- М.: Форум, НИЦ ИНФРА-М, 2015. - 272 с. – Режим доступа: </w:t>
            </w:r>
            <w:hyperlink r:id="rId618" w:history="1">
              <w:r w:rsidRPr="000E237A">
                <w:rPr>
                  <w:rStyle w:val="a3"/>
                  <w:bCs/>
                </w:rPr>
                <w:t>http://znanium.com/bookread2.php?book=5097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2B08B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</w:tcPr>
          <w:p w:rsidR="00B25CB5" w:rsidRPr="008572FE" w:rsidRDefault="00B25CB5" w:rsidP="00E7479F">
            <w:pPr>
              <w:jc w:val="both"/>
            </w:pPr>
            <w:hyperlink r:id="rId619" w:anchor="none" w:history="1">
              <w:r w:rsidRPr="001A7C16">
                <w:t>Овчаров, А</w:t>
              </w:r>
              <w:r w:rsidRPr="00610EBE">
                <w:t>. О.</w:t>
              </w:r>
            </w:hyperlink>
            <w:r>
              <w:t xml:space="preserve"> </w:t>
            </w:r>
            <w:r w:rsidRPr="00610EBE">
              <w:t>Методология научного исследования</w:t>
            </w:r>
            <w:r>
              <w:t xml:space="preserve"> [Электронный ресурс]</w:t>
            </w:r>
            <w:r w:rsidRPr="00610EBE">
              <w:t xml:space="preserve">: </w:t>
            </w:r>
            <w:r>
              <w:t>у</w:t>
            </w:r>
            <w:r w:rsidRPr="00610EBE">
              <w:t>чебник / А.О. Овчаров, Т.Н. Овчарова. - М.: НИЦ ИНФРА-М, 2014. - 304 с.</w:t>
            </w:r>
            <w:r>
              <w:t xml:space="preserve"> – Режим доступа: </w:t>
            </w:r>
            <w:hyperlink r:id="rId620" w:history="1">
              <w:r w:rsidRPr="00E5510F">
                <w:rPr>
                  <w:rStyle w:val="a3"/>
                </w:rPr>
                <w:t>http://znanium.com/catalog.php?bookinfo=427047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CD7A31" w:rsidRDefault="00B25CB5" w:rsidP="00E7479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  <w:vAlign w:val="center"/>
          </w:tcPr>
          <w:p w:rsidR="00B25CB5" w:rsidRPr="00F44DA5" w:rsidRDefault="00B25CB5" w:rsidP="00E7479F">
            <w:pPr>
              <w:jc w:val="both"/>
              <w:rPr>
                <w:bCs/>
              </w:rPr>
            </w:pPr>
            <w:r>
              <w:t xml:space="preserve">Пижурин А. А. </w:t>
            </w:r>
            <w:r w:rsidRPr="00F44DA5">
              <w:rPr>
                <w:bCs/>
              </w:rPr>
              <w:t>Методы и средства научных исследований</w:t>
            </w:r>
            <w:r>
              <w:t xml:space="preserve"> </w:t>
            </w:r>
            <w:r w:rsidRPr="00F44DA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44D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/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,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 (мл.), В.Е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ятков</w:t>
            </w:r>
            <w:r>
              <w:rPr>
                <w:bCs/>
              </w:rPr>
              <w:t>.</w:t>
            </w:r>
            <w:r w:rsidRPr="00F44DA5">
              <w:rPr>
                <w:bCs/>
              </w:rPr>
              <w:t xml:space="preserve"> - М.: НИЦ ИНФРА-М, 2015. - 264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621" w:history="1">
              <w:r w:rsidRPr="000E237A">
                <w:rPr>
                  <w:rStyle w:val="a3"/>
                  <w:bCs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B25CB5" w:rsidRPr="002B08B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  <w:vAlign w:val="center"/>
          </w:tcPr>
          <w:p w:rsidR="00B25CB5" w:rsidRPr="00F44DA5" w:rsidRDefault="00B25CB5" w:rsidP="00E7479F">
            <w:pPr>
              <w:jc w:val="both"/>
              <w:rPr>
                <w:bCs/>
              </w:rPr>
            </w:pPr>
            <w:r w:rsidRPr="000D0DC5">
              <w:rPr>
                <w:bCs/>
              </w:rPr>
              <w:t>Кузнецов, И. Н. Основы научных ис</w:t>
            </w:r>
            <w:r>
              <w:rPr>
                <w:bCs/>
              </w:rPr>
              <w:t>следований [Электронный ресурс]</w:t>
            </w:r>
            <w:r w:rsidRPr="000D0DC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 для бакалавров / И. Н. Кузнецов. - М. : Издательско-торговая корпорация «Дашков и Ко», 2013. - 284 с.</w:t>
            </w:r>
            <w:r>
              <w:t xml:space="preserve"> </w:t>
            </w:r>
            <w:r w:rsidRPr="000D0DC5">
              <w:rPr>
                <w:bCs/>
              </w:rPr>
              <w:t>– Режим</w:t>
            </w:r>
            <w:r w:rsidRPr="000D0DC5">
              <w:rPr>
                <w:bCs/>
              </w:rPr>
              <w:lastRenderedPageBreak/>
              <w:t xml:space="preserve"> доступа:</w:t>
            </w:r>
            <w:r>
              <w:t xml:space="preserve"> </w:t>
            </w:r>
            <w:hyperlink r:id="rId622" w:history="1">
              <w:r w:rsidRPr="000E237A">
                <w:rPr>
                  <w:rStyle w:val="a3"/>
                  <w:bCs/>
                </w:rPr>
                <w:t>http://znanium.com/bookread2.php?book=41506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F44DA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  <w:vAlign w:val="center"/>
          </w:tcPr>
          <w:p w:rsidR="00B25CB5" w:rsidRPr="000D0DC5" w:rsidRDefault="00B25CB5" w:rsidP="00E7479F">
            <w:pPr>
              <w:jc w:val="both"/>
              <w:rPr>
                <w:bCs/>
              </w:rPr>
            </w:pPr>
            <w:r w:rsidRPr="000D0DC5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Основы научных исследований (Общий курс)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>[Электр</w:t>
            </w:r>
            <w:r w:rsidRPr="000D0DC5">
              <w:rPr>
                <w:bCs/>
              </w:rPr>
              <w:lastRenderedPageBreak/>
              <w:t xml:space="preserve">онный ресурс]: </w:t>
            </w:r>
            <w:r w:rsidRPr="00F44DA5">
              <w:rPr>
                <w:bCs/>
              </w:rPr>
              <w:lastRenderedPageBreak/>
              <w:t xml:space="preserve"> </w:t>
            </w:r>
            <w:r w:rsidRPr="00F44DA5">
              <w:rPr>
                <w:bCs/>
              </w:rPr>
              <w:lastRenderedPageBreak/>
              <w:t>учебное пособие</w:t>
            </w:r>
            <w:r w:rsidRPr="000D0DC5">
              <w:rPr>
                <w:bCs/>
              </w:rPr>
              <w:t xml:space="preserve"> /</w:t>
            </w:r>
            <w:r>
              <w:rPr>
                <w:bCs/>
              </w:rPr>
              <w:t xml:space="preserve"> В. В. </w:t>
            </w:r>
            <w:r w:rsidRPr="000D0DC5">
              <w:rPr>
                <w:bCs/>
              </w:rPr>
              <w:t>Космин</w:t>
            </w:r>
            <w:r>
              <w:rPr>
                <w:bCs/>
              </w:rPr>
              <w:t xml:space="preserve">. - </w:t>
            </w:r>
            <w:r w:rsidRPr="000D0DC5">
              <w:rPr>
                <w:bCs/>
              </w:rPr>
              <w:t>3-е изд., перераб. и доп. - М.: ИЦ РИОР, НИЦ ИНФРА-М, 2016. -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 xml:space="preserve">227 с.– Режим доступа: </w:t>
            </w:r>
            <w:hyperlink r:id="rId623" w:history="1">
              <w:r w:rsidRPr="000E237A">
                <w:rPr>
                  <w:rStyle w:val="a3"/>
                  <w:bCs/>
                </w:rPr>
                <w:t>http://znanium.com/bookread2.php?book=51830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0D0DC5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  <w:vAlign w:val="center"/>
          </w:tcPr>
          <w:p w:rsidR="00B25CB5" w:rsidRPr="000D0DC5" w:rsidRDefault="00B25CB5" w:rsidP="00E7479F">
            <w:pPr>
              <w:jc w:val="both"/>
            </w:pPr>
            <w:hyperlink r:id="rId624" w:anchor="none" w:history="1">
              <w:r w:rsidRPr="000D0DC5">
                <w:t>Шкляр М. Ф.</w:t>
              </w:r>
            </w:hyperlink>
            <w:r>
              <w:t xml:space="preserve"> </w:t>
            </w:r>
            <w:r w:rsidRPr="000D0DC5"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625" w:history="1">
              <w:r w:rsidRPr="000D0DC5"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B25CB5" w:rsidRPr="006F46E7" w:rsidRDefault="00B25CB5" w:rsidP="00E747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</w:tcPr>
          <w:p w:rsidR="00B25CB5" w:rsidRPr="008D2F44" w:rsidRDefault="00B25CB5" w:rsidP="00E7479F">
            <w:pPr>
              <w:jc w:val="both"/>
            </w:pPr>
            <w:hyperlink r:id="rId626" w:anchor="none" w:history="1">
              <w:r w:rsidRPr="00C4149F">
                <w:t>Кукушкина</w:t>
              </w:r>
              <w:r>
                <w:t>,</w:t>
              </w:r>
              <w:r w:rsidRPr="00C4149F">
                <w:t> В. В.</w:t>
              </w:r>
            </w:hyperlink>
            <w:r>
              <w:t xml:space="preserve"> </w:t>
            </w:r>
            <w:r w:rsidRPr="00C4149F">
              <w:t>Организация научно-исследовательской работы студентов (магистров)</w:t>
            </w:r>
            <w:r>
              <w:t xml:space="preserve"> </w:t>
            </w:r>
            <w:r>
              <w:rPr>
                <w:color w:val="000000"/>
              </w:rPr>
              <w:t>[Электронный ресурс]</w:t>
            </w:r>
            <w:r w:rsidRPr="00C4149F">
              <w:t xml:space="preserve">: </w:t>
            </w:r>
            <w:r>
              <w:t>у</w:t>
            </w:r>
            <w:r w:rsidRPr="00C4149F">
              <w:t>чебное пособие / В.В. Кукушкина. - М.: ИНФРА-М, 201</w:t>
            </w:r>
            <w:r>
              <w:t>4</w:t>
            </w:r>
            <w:r w:rsidRPr="00C4149F">
              <w:t>. - 265 с.</w:t>
            </w:r>
            <w:r>
              <w:t xml:space="preserve"> – Режим доступа:</w:t>
            </w:r>
            <w:r w:rsidRPr="008371B1">
              <w:rPr>
                <w:rStyle w:val="a3"/>
                <w:b/>
              </w:rPr>
              <w:t xml:space="preserve"> </w:t>
            </w:r>
            <w:hyperlink r:id="rId627" w:history="1">
              <w:r w:rsidRPr="004B5F95">
                <w:rPr>
                  <w:rStyle w:val="a3"/>
                </w:rPr>
                <w:t>http://znanium.com/bookread2.php?book=405095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747012" w:rsidRDefault="00B25CB5" w:rsidP="00E7479F">
            <w:pPr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  <w:vAlign w:val="center"/>
          </w:tcPr>
          <w:p w:rsidR="00B25CB5" w:rsidRPr="00BD0616" w:rsidRDefault="00B25CB5" w:rsidP="00E7479F">
            <w:pPr>
              <w:jc w:val="both"/>
            </w:pPr>
            <w:r w:rsidRPr="001A7C16">
              <w:t>Кукуш</w:t>
            </w:r>
            <w:r>
              <w:t>кина,В. В. Организация научно-исследовательской работы студентов (магистров) : учеб. пособиепо направлению "Менеджмент" / В. В. Кукушкина. – Москва : ИНФРА-М, 2016. – 264 с</w:t>
            </w:r>
          </w:p>
        </w:tc>
        <w:tc>
          <w:tcPr>
            <w:tcW w:w="1701" w:type="dxa"/>
          </w:tcPr>
          <w:p w:rsidR="00B25CB5" w:rsidRPr="00BD0616" w:rsidRDefault="00B25CB5" w:rsidP="00E7479F">
            <w:pPr>
              <w:jc w:val="center"/>
            </w:pPr>
            <w: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  <w:vAlign w:val="center"/>
          </w:tcPr>
          <w:p w:rsidR="00B25CB5" w:rsidRPr="00F44DA5" w:rsidRDefault="00B25CB5" w:rsidP="00E7479F">
            <w:pPr>
              <w:jc w:val="both"/>
              <w:rPr>
                <w:bCs/>
              </w:rPr>
            </w:pPr>
            <w:r w:rsidRPr="00F44DA5">
              <w:rPr>
                <w:bCs/>
              </w:rPr>
              <w:t>Основы научных исследовани</w:t>
            </w:r>
            <w:r>
              <w:rPr>
                <w:bCs/>
              </w:rPr>
              <w:t>й [</w:t>
            </w:r>
            <w:r w:rsidRPr="000D0DC5">
              <w:rPr>
                <w:bCs/>
              </w:rPr>
              <w:t>Электронный ресурс</w:t>
            </w:r>
            <w:r>
              <w:rPr>
                <w:bCs/>
              </w:rPr>
              <w:t>]</w:t>
            </w:r>
            <w:r w:rsidRPr="00F44DA5">
              <w:rPr>
                <w:bCs/>
              </w:rPr>
              <w:t>: учебное пособие по специальности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"Менеджмент организации" : допущено УМО по образованию </w:t>
            </w:r>
            <w:r>
              <w:rPr>
                <w:bCs/>
              </w:rPr>
              <w:t>/ [Б. И. Герасимов и др.]. - М.: ФОРУМ</w:t>
            </w:r>
            <w:r w:rsidRPr="00F44DA5">
              <w:rPr>
                <w:bCs/>
              </w:rPr>
              <w:t>: ИНФРА-М, 2013. - 269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628" w:history="1">
              <w:r w:rsidRPr="000E237A">
                <w:rPr>
                  <w:rStyle w:val="a3"/>
                  <w:bCs/>
                </w:rPr>
                <w:t>http://www.znanium.com/bookread.php?book=39059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CB5" w:rsidRPr="002B08B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  <w:vAlign w:val="center"/>
          </w:tcPr>
          <w:p w:rsidR="00B25CB5" w:rsidRPr="003E6902" w:rsidRDefault="00B25CB5" w:rsidP="00E7479F">
            <w:pPr>
              <w:jc w:val="both"/>
            </w:pPr>
            <w:r w:rsidRPr="003E6902">
              <w:t>Кликич, Л. М. Основы научных ис</w:t>
            </w:r>
            <w:r>
              <w:t>следований [Электронный ресурс]</w:t>
            </w:r>
            <w:r w:rsidRPr="003E6902">
              <w:t xml:space="preserve">: курс лекций и практикум / Л. М. Кликич ; Министерство сельского хозяйства РФ, Башкирский ГАУ. - Уфа : [БашГАУ], 2007. - 88 с. - </w:t>
            </w:r>
            <w:hyperlink r:id="rId629" w:history="1">
              <w:r w:rsidRPr="003E6902">
                <w:rPr>
                  <w:rStyle w:val="a3"/>
                </w:rPr>
                <w:t>http://biblio.bsau.ru/metodic/27488.pdf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A371B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  <w:vAlign w:val="center"/>
          </w:tcPr>
          <w:p w:rsidR="00B25CB5" w:rsidRPr="004D6953" w:rsidRDefault="00B25CB5" w:rsidP="00E74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rFonts w:cs="Courier New"/>
              </w:rPr>
              <w:t>Кликич, Л. М. Основы научных исследований: курс лекций и практикум [Текст] / Л. М. Кликич ; МСХ РФ, Башкирский ГАУ. - Уфа : БГАУ, 2007.</w:t>
            </w:r>
          </w:p>
        </w:tc>
        <w:tc>
          <w:tcPr>
            <w:tcW w:w="1701" w:type="dxa"/>
            <w:vAlign w:val="center"/>
          </w:tcPr>
          <w:p w:rsidR="00B25CB5" w:rsidRPr="0040721F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21F">
              <w:t>2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Pr="0069225E" w:rsidRDefault="00B25CB5" w:rsidP="00E7479F"/>
        </w:tc>
        <w:tc>
          <w:tcPr>
            <w:tcW w:w="11482" w:type="dxa"/>
            <w:vAlign w:val="center"/>
          </w:tcPr>
          <w:p w:rsidR="00B25CB5" w:rsidRPr="0016223E" w:rsidRDefault="00B25CB5" w:rsidP="00E747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B25CB5" w:rsidRPr="002B08B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  <w:r>
              <w:rPr>
                <w:lang w:eastAsia="en-US"/>
              </w:rPr>
              <w:t>Технологическая</w:t>
            </w:r>
            <w:r w:rsidRPr="006A371B">
              <w:rPr>
                <w:lang w:eastAsia="en-US"/>
              </w:rPr>
              <w:t xml:space="preserve"> практика</w:t>
            </w: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hyperlink r:id="rId630" w:anchor="none" w:history="1">
              <w:r w:rsidRPr="00F521CA">
                <w:t>Грибов</w:t>
              </w:r>
              <w:r>
                <w:t>,</w:t>
              </w:r>
              <w:r w:rsidRPr="00F521CA">
                <w:t> В. Д.</w:t>
              </w:r>
            </w:hyperlink>
            <w:r>
              <w:t xml:space="preserve"> Экономика предприятия [Электронный ресурс]: учебник. Практикум / В.Д. Грибов, В.П. Грузинов. - 6-e изд., перераб. и доп. - М.: КУРС: НИЦ ИНФРА-М, 2015. - 448 с.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631" w:history="1">
              <w:r w:rsidRPr="00560E3A">
                <w:rPr>
                  <w:rStyle w:val="a3"/>
                  <w:bCs/>
                </w:rPr>
                <w:t>http://znanium.com/catalog.php?bookinfo=46985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</w:p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  <w:vAlign w:val="center"/>
          </w:tcPr>
          <w:p w:rsidR="00B25CB5" w:rsidRPr="00C36189" w:rsidRDefault="00B25CB5" w:rsidP="00E7479F">
            <w:pPr>
              <w:jc w:val="both"/>
            </w:pPr>
            <w:r w:rsidRPr="00522799">
              <w:t>Грибов, В. Д. Экономика предприятия [Текст] : учебник : практикум : для студентов, обучающихся по направлению подготовки "Менеджмент", уровень - бакалавр / В. Д. Грибов, В. П. Грузинов. - 6-е изд., перераб. и доп. - Москва : КУРС : ИНФРА-М, 2015. - 446 с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</w:tcPr>
          <w:p w:rsidR="00B25CB5" w:rsidRPr="00694F74" w:rsidRDefault="00B25CB5" w:rsidP="00E7479F">
            <w:pPr>
              <w:jc w:val="both"/>
              <w:rPr>
                <w:bCs/>
              </w:rPr>
            </w:pPr>
            <w:r w:rsidRPr="00522799">
              <w:t>Экономика фирмы (ор</w:t>
            </w:r>
            <w:r>
              <w:t>ганизации, предприятия) [Текст]</w:t>
            </w:r>
            <w:r w:rsidRPr="00522799">
              <w:t>: учебник для бакалавров менеджмента и бакалавров экономики / [О. В. Антонова и др.] ; под ред.: В. Я. Горфинкеля, Т. Г. Попадюк, Б. Н. Чернышева. - 2-е изд. - Москва : Вузовский учебник : ИНФРА-М, 2014. - 295 с.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24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Минаков, И. А. Экон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Экономика предприятия (в схемах, таблицах, расчетах) [Текст] : учебное пособие для студентов, обучающихся по направлению 521600 "Экономика" / В. К. Скляренко [и др.] ; ред.: В. К. Скляренко, В</w:t>
            </w:r>
            <w:r w:rsidRPr="00522799">
              <w:lastRenderedPageBreak/>
              <w:t>. М. Прудникова. - Москва : ИНФРА-М, 2015. - 255 с.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</w:tcPr>
          <w:p w:rsidR="00B25CB5" w:rsidRDefault="00B25CB5" w:rsidP="00E7479F">
            <w:pPr>
              <w:jc w:val="center"/>
              <w:rPr>
                <w:lang w:eastAsia="en-US"/>
              </w:rPr>
            </w:pP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12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9225E">
              <w:t xml:space="preserve">Практика по получению </w:t>
            </w:r>
            <w:r>
              <w:t xml:space="preserve">профессиональных </w:t>
            </w:r>
            <w:r w:rsidRPr="0069225E">
              <w:t xml:space="preserve">умений и </w:t>
            </w:r>
            <w:r>
              <w:t>опыта профессиональной деятельности *</w:t>
            </w:r>
          </w:p>
        </w:tc>
        <w:tc>
          <w:tcPr>
            <w:tcW w:w="11482" w:type="dxa"/>
          </w:tcPr>
          <w:p w:rsidR="00B25CB5" w:rsidRDefault="00B25CB5" w:rsidP="00E7479F">
            <w:pPr>
              <w:jc w:val="both"/>
            </w:pPr>
          </w:p>
          <w:p w:rsidR="00B25CB5" w:rsidRPr="00522799" w:rsidRDefault="00B25CB5" w:rsidP="00E7479F">
            <w:pPr>
              <w:jc w:val="both"/>
            </w:pPr>
            <w:hyperlink r:id="rId632" w:anchor="none" w:history="1">
              <w:r w:rsidRPr="00F521CA">
                <w:t>Грибов</w:t>
              </w:r>
              <w:r>
                <w:t>,</w:t>
              </w:r>
              <w:r w:rsidRPr="00F521CA">
                <w:t> В. Д.</w:t>
              </w:r>
            </w:hyperlink>
            <w:r>
              <w:t xml:space="preserve"> Экономика предприятия [Электронный ресурс]: учебник. Практикум / В.Д. Грибов, В.П. Грузинов. - 6-e изд., перераб. и доп. - М.: КУРС: НИЦ ИНФРА-М, 2015. - 448 с.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633" w:history="1">
              <w:r w:rsidRPr="00560E3A">
                <w:rPr>
                  <w:rStyle w:val="a3"/>
                  <w:bCs/>
                </w:rPr>
                <w:t>http://znanium.com/catalog.php?bookinfo=46985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bCs/>
                <w:sz w:val="20"/>
                <w:szCs w:val="20"/>
              </w:rPr>
            </w:pPr>
          </w:p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</w:tcPr>
          <w:p w:rsidR="00B25CB5" w:rsidRPr="00B35842" w:rsidRDefault="00B25CB5" w:rsidP="00E7479F">
            <w:pPr>
              <w:jc w:val="both"/>
            </w:pPr>
            <w:r w:rsidRPr="00522799">
              <w:t>Грибов, В. Д</w:t>
            </w:r>
            <w:r>
              <w:t>. Экономика предприятия [Текст]</w:t>
            </w:r>
            <w:r w:rsidRPr="00522799">
              <w:t>: учебник : практикум : для студентов, обучающихся по направлению подготовки "Менеджмент", уровень - бакалавр / В. Д. Грибов, В. П. Грузинов. - 6-е изд., перераб. и доп. - Москва : КУРС : ИНФРА-М, 2015. - 446 с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922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8A3">
              <w:rPr>
                <w:sz w:val="16"/>
                <w:szCs w:val="16"/>
              </w:rPr>
              <w:t>рп</w:t>
            </w: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Экономика фирмы (ор</w:t>
            </w:r>
            <w:r>
              <w:t>ганизации, предприятия) [Текст]</w:t>
            </w:r>
            <w:r w:rsidRPr="00522799">
              <w:t>: учебник для бакалавров менеджмента и бакалавров экономики / [О. В. Антонова и др.] ; под ред.: В. Я. Горфинкеля, Т. Г. Попадюк, Б. Н. Чернышева. - 2-е изд. - Москва : Вузовский учебник : ИНФРА-М, 2014. - 295 с.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24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922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Минаков, И. А. Экономика сельского хозяйства [Текст]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922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Экономика предприятия (в схемах, таблицах, расчетах) [Текст] : учебное пособие для студентов, обучающихся по направлению 521600 "Экономика" / В. К. Скляренко [и др.] ; ред.: В. К. Скляренко, В. М. Прудникова. - Москва : ИНФРА-М, 2015. - 255 с.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922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701" w:type="dxa"/>
          </w:tcPr>
          <w:p w:rsidR="00B25CB5" w:rsidRPr="00B35842" w:rsidRDefault="00B25CB5" w:rsidP="00E7479F">
            <w:pPr>
              <w:jc w:val="center"/>
            </w:pPr>
            <w:r w:rsidRPr="00B35842"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9225E">
              <w:t>Преддипломная практика</w:t>
            </w:r>
          </w:p>
        </w:tc>
        <w:tc>
          <w:tcPr>
            <w:tcW w:w="11482" w:type="dxa"/>
          </w:tcPr>
          <w:p w:rsidR="00B25CB5" w:rsidRPr="000016D7" w:rsidRDefault="00B25CB5" w:rsidP="00E7479F">
            <w:pPr>
              <w:jc w:val="both"/>
            </w:pPr>
            <w:r w:rsidRPr="00522799">
              <w:t>Грибов, В. Д. Экономика предприятия [Текст] : учебник : практикум : для студентов, обучающихся по направлению подготовки "Менеджмент", уровень - бакалавр / В. Д. Грибов, В. П. Грузинов. - 6-е изд., перераб. и доп. - Москва : КУРС : ИНФРА-М, 2015. - 446 с</w:t>
            </w:r>
          </w:p>
        </w:tc>
        <w:tc>
          <w:tcPr>
            <w:tcW w:w="1701" w:type="dxa"/>
          </w:tcPr>
          <w:p w:rsidR="00B25CB5" w:rsidRPr="001E026E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922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8A3">
              <w:rPr>
                <w:sz w:val="16"/>
                <w:szCs w:val="16"/>
              </w:rPr>
              <w:t>рп</w:t>
            </w: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Экономика фирмы (ор</w:t>
            </w:r>
            <w:r>
              <w:t>ганизации, предприятия) [Текст]</w:t>
            </w:r>
            <w:r w:rsidRPr="00522799">
              <w:t>: учебник для бакалавров менеджмента и бакалавров экономики / [О. В. Антонова и др.] ; под ред.: В. Я. Горфинкеля, Т. Г. Попадюк, Б. Н. Чернышева. - 2-е изд. - Москва : Вузовский учебник : ИНФРА-М, 2014. - 295 с.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922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Минаков, И. А. Эконом</w:t>
            </w:r>
            <w:r>
              <w:t>ика сельского хозяйства [Текст]</w:t>
            </w:r>
            <w:r w:rsidRPr="00522799">
              <w:t>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922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Экономика предприятия (в схемах, таблицах, расчетах) [Текст]: учебное пособие для студентов, обучающихся по направлению 521600 "Экономика" / В. К. Скляренко [и др.] ; ред.: В. К. Скляренко, В. М. Прудникова. - Москва : ИНФРА-М, 2015. - 255 с.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69225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</w:tcPr>
          <w:p w:rsidR="00B25CB5" w:rsidRPr="00522799" w:rsidRDefault="00B25CB5" w:rsidP="00E7479F">
            <w:pPr>
              <w:jc w:val="both"/>
            </w:pPr>
            <w:r w:rsidRPr="00522799"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</w:tcPr>
          <w:p w:rsidR="00B25CB5" w:rsidRPr="0069225E" w:rsidRDefault="00B25CB5" w:rsidP="00E7479F">
            <w:pPr>
              <w:jc w:val="center"/>
            </w:pPr>
          </w:p>
        </w:tc>
        <w:tc>
          <w:tcPr>
            <w:tcW w:w="11482" w:type="dxa"/>
            <w:vAlign w:val="center"/>
          </w:tcPr>
          <w:p w:rsidR="00B25CB5" w:rsidRDefault="00B25CB5" w:rsidP="00E7479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акультативы</w:t>
            </w:r>
          </w:p>
        </w:tc>
        <w:tc>
          <w:tcPr>
            <w:tcW w:w="1701" w:type="dxa"/>
            <w:vAlign w:val="center"/>
          </w:tcPr>
          <w:p w:rsidR="00B25CB5" w:rsidRPr="002B08BF" w:rsidRDefault="00B25CB5" w:rsidP="00E7479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C5F9E">
              <w:t>Экономика сельского хозяйства</w:t>
            </w:r>
          </w:p>
        </w:tc>
        <w:tc>
          <w:tcPr>
            <w:tcW w:w="11482" w:type="dxa"/>
            <w:vAlign w:val="center"/>
          </w:tcPr>
          <w:p w:rsidR="00B25CB5" w:rsidRPr="00410163" w:rsidRDefault="00B25CB5" w:rsidP="00E7479F">
            <w:pPr>
              <w:jc w:val="both"/>
              <w:rPr>
                <w:rFonts w:ascii="Arial" w:hAnsi="Arial" w:cs="Arial"/>
              </w:rPr>
            </w:pPr>
            <w:r w:rsidRPr="00410163">
              <w:t>Минаков, И. А. Экон</w:t>
            </w:r>
            <w:r w:rsidRPr="00410163">
              <w:lastRenderedPageBreak/>
              <w:t>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BC5F9E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hyperlink r:id="rId634" w:anchor="none" w:history="1">
              <w:r w:rsidRPr="006C0EF0">
                <w:t>Минаков И. А.</w:t>
              </w:r>
            </w:hyperlink>
            <w:r>
              <w:t xml:space="preserve"> </w:t>
            </w:r>
            <w:r w:rsidRPr="006C0EF0">
              <w:t>Экономика сельского хозяйства</w:t>
            </w:r>
            <w:r>
              <w:t xml:space="preserve"> [Электронный ресурс]</w:t>
            </w:r>
            <w:r w:rsidRPr="00337B43">
              <w:t xml:space="preserve">: </w:t>
            </w:r>
            <w:r>
              <w:t xml:space="preserve"> </w:t>
            </w:r>
            <w:r w:rsidRPr="006C0EF0">
              <w:t xml:space="preserve"> </w:t>
            </w:r>
            <w:r>
              <w:t>у</w:t>
            </w:r>
            <w:r w:rsidRPr="006C0EF0">
              <w:t>чебник / И.А. Минаков. - 3-e изд., перераб. и доп. - М.: НИЦ ИНФРА-М, 2014. - 352 с.</w:t>
            </w:r>
            <w:r>
              <w:t xml:space="preserve"> – Режим доступа: </w:t>
            </w:r>
            <w:hyperlink r:id="rId635" w:history="1">
              <w:r w:rsidRPr="000E1B1B">
                <w:rPr>
                  <w:rStyle w:val="a3"/>
                </w:rPr>
                <w:t>http://www.znanium.com/bookread.php?book=41147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 w:rsidRPr="0046206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6040B5" w:rsidRDefault="00B25CB5" w:rsidP="00E7479F">
            <w:pPr>
              <w:jc w:val="both"/>
              <w:rPr>
                <w:b/>
                <w:bCs/>
              </w:rPr>
            </w:pPr>
            <w:r w:rsidRPr="002B3D9A"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701" w:type="dxa"/>
          </w:tcPr>
          <w:p w:rsidR="00B25CB5" w:rsidRPr="00552965" w:rsidRDefault="00B25CB5" w:rsidP="00E7479F">
            <w:pPr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2B3D9A" w:rsidRDefault="00B25CB5" w:rsidP="00E7479F">
            <w:pPr>
              <w:jc w:val="both"/>
            </w:pPr>
            <w:r w:rsidRPr="00F34123">
              <w:t>Экономика сельского хозяйства [Текст] : учебное пособие для студентов вузов, обучающихся по направлению "Агрономия" / [Н. А. Попов [и др.] ; под ред. Н. А. Попова. - Москва : Магистр : Инфра-М, 2015. - 398 с.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>
              <w:t>1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r w:rsidRPr="00BA240B">
              <w:rPr>
                <w:bCs/>
              </w:rPr>
              <w:t>Нечаев, В. И.</w:t>
            </w:r>
            <w:r w:rsidRPr="00BA240B">
              <w:t xml:space="preserve"> </w:t>
            </w:r>
            <w:r w:rsidRPr="00BA240B">
              <w:rPr>
                <w:rStyle w:val="a5"/>
                <w:b w:val="0"/>
              </w:rPr>
              <w:t>Экономика сельского хозяйства</w:t>
            </w:r>
            <w:r w:rsidRPr="00BA240B">
              <w:t xml:space="preserve"> [Текст]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t xml:space="preserve">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</w:t>
            </w:r>
            <w:r>
              <w:t>Артемова, Л. А. Белова</w:t>
            </w:r>
            <w:r w:rsidRPr="00BA240B">
              <w:t xml:space="preserve">. </w:t>
            </w:r>
            <w:r>
              <w:t xml:space="preserve">- М. : КолосС, 2010. - 383 с. </w:t>
            </w:r>
          </w:p>
        </w:tc>
        <w:tc>
          <w:tcPr>
            <w:tcW w:w="1701" w:type="dxa"/>
          </w:tcPr>
          <w:p w:rsidR="00B25CB5" w:rsidRDefault="00B25CB5" w:rsidP="00E7479F">
            <w:pPr>
              <w:spacing w:line="276" w:lineRule="auto"/>
              <w:jc w:val="center"/>
            </w:pPr>
            <w:r>
              <w:t>58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  <w:rPr>
                <w:bCs/>
              </w:rPr>
            </w:pPr>
            <w:r w:rsidRPr="00BA240B">
              <w:t xml:space="preserve">Экономика сельского хозяйства [Текст]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rPr>
                <w:b/>
              </w:rPr>
              <w:t>.</w:t>
            </w:r>
            <w:r w:rsidRPr="00BA240B">
              <w:t xml:space="preserve"> пособие для студ. вузов по агроэкономическим спец. / И. А. Минаков [и др.] ; под ред. И. А. Минакова. - М. : КолосС, 2004. - 328 с. </w:t>
            </w:r>
          </w:p>
        </w:tc>
        <w:tc>
          <w:tcPr>
            <w:tcW w:w="1701" w:type="dxa"/>
          </w:tcPr>
          <w:p w:rsidR="00B25CB5" w:rsidRDefault="00B25CB5" w:rsidP="00E7479F">
            <w:pPr>
              <w:spacing w:line="276" w:lineRule="auto"/>
              <w:jc w:val="center"/>
            </w:pPr>
            <w:r>
              <w:t>4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r w:rsidRPr="00BA240B">
              <w:t xml:space="preserve">Экономика сельского хозяйства [Текст]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t xml:space="preserve">. пособие для студ. вузов по агроэкономическим спец. / И. А. Минаков, Л. А. Сабетова, Н. И. Куликов [и др.]. - М. : Колос, 2000. - 328 с. </w:t>
            </w:r>
          </w:p>
        </w:tc>
        <w:tc>
          <w:tcPr>
            <w:tcW w:w="1701" w:type="dxa"/>
          </w:tcPr>
          <w:p w:rsidR="00B25CB5" w:rsidRDefault="00B25CB5" w:rsidP="00E7479F">
            <w:pPr>
              <w:spacing w:line="276" w:lineRule="auto"/>
              <w:jc w:val="center"/>
            </w:pPr>
            <w:r>
              <w:t>47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r w:rsidRPr="00BA240B">
              <w:t xml:space="preserve">Экономика сельского хозяйства [Текст] : практикум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rPr>
                <w:b/>
              </w:rPr>
              <w:t>.</w:t>
            </w:r>
            <w:r w:rsidRPr="00BA240B">
              <w:t xml:space="preserve"> пособие для студ., обуч. по спец. 060800-Экономика и управление на предприятии АПК / М. Н. Малыш [и др.]. - СПб. [и др.] : Лань, 2004. - 223 с. </w:t>
            </w:r>
          </w:p>
        </w:tc>
        <w:tc>
          <w:tcPr>
            <w:tcW w:w="1701" w:type="dxa"/>
          </w:tcPr>
          <w:p w:rsidR="00B25CB5" w:rsidRDefault="00B25CB5" w:rsidP="00E7479F">
            <w:pPr>
              <w:spacing w:line="276" w:lineRule="auto"/>
              <w:jc w:val="center"/>
            </w:pPr>
            <w:r>
              <w:t>1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hyperlink r:id="rId636" w:anchor="none" w:history="1">
              <w:r w:rsidRPr="006C0EF0">
                <w:t>Петранева Г. А.</w:t>
              </w:r>
            </w:hyperlink>
            <w:r>
              <w:t xml:space="preserve"> </w:t>
            </w:r>
            <w:r w:rsidRPr="006C0EF0">
              <w:t>Экономика сельского хозяйства:</w:t>
            </w:r>
            <w:r>
              <w:t xml:space="preserve"> [Электронный ресурс]: у</w:t>
            </w:r>
            <w:r w:rsidRPr="006C0EF0">
              <w:t xml:space="preserve">чебник / Г.А. Петранёва, Н.Я. Коваленко, А.Н. Романов, О.А. Моисеева; </w:t>
            </w:r>
            <w:r>
              <w:t>п</w:t>
            </w:r>
            <w:r w:rsidRPr="006C0EF0">
              <w:t>од ред. проф. Г.А. Петранёвой. - М.: Альфа-М: НИЦ ИНФРА-М, 2013. - 288 с.</w:t>
            </w:r>
            <w:r>
              <w:t xml:space="preserve"> – Режим доступа: </w:t>
            </w:r>
            <w:hyperlink r:id="rId637" w:history="1">
              <w:r w:rsidRPr="000E1B1B">
                <w:rPr>
                  <w:rStyle w:val="a3"/>
                </w:rPr>
                <w:t>http://www.znanium.com/bookread.php?book=40530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 w:rsidRPr="0046206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r w:rsidRPr="00337B43">
              <w:t>Экономика сельского хозяйства</w:t>
            </w:r>
            <w:r>
              <w:t xml:space="preserve"> [Электронный ресурс]</w:t>
            </w:r>
            <w:r w:rsidRPr="00337B43">
              <w:t xml:space="preserve">: </w:t>
            </w:r>
            <w:r>
              <w:t>у</w:t>
            </w:r>
            <w:r w:rsidRPr="00337B43">
              <w:t>чебное пособие</w:t>
            </w:r>
            <w:r>
              <w:t xml:space="preserve"> для студ. вузов обуч. по направлению «Агрономия»</w:t>
            </w:r>
            <w:r w:rsidRPr="00337B43">
              <w:t xml:space="preserve"> / </w:t>
            </w:r>
            <w:r>
              <w:t>п</w:t>
            </w:r>
            <w:r w:rsidRPr="00337B43">
              <w:t>од ред. Н.А. Попова. - М.: Магистр: НИЦ ИНФРА-М, 2013. - 400 с.</w:t>
            </w:r>
            <w:r>
              <w:t xml:space="preserve">– Режим доступа:  </w:t>
            </w:r>
            <w:hyperlink r:id="rId638" w:history="1">
              <w:r w:rsidRPr="003234AF">
                <w:rPr>
                  <w:rStyle w:val="a3"/>
                </w:rPr>
                <w:t>http://www.znanium.com/bookread.php?book=373940</w:t>
              </w:r>
            </w:hyperlink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 w:rsidRPr="0046206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hyperlink r:id="rId639" w:tgtFrame="_blank" w:history="1">
              <w:r w:rsidRPr="008E33E7">
                <w:t>Макарец</w:t>
              </w:r>
              <w:r>
                <w:t>,</w:t>
              </w:r>
              <w:r w:rsidRPr="008E33E7">
                <w:t xml:space="preserve"> Л. И. Экономика отраслей растениеводства</w:t>
              </w:r>
            </w:hyperlink>
            <w:r>
              <w:t xml:space="preserve"> [Электронный ресурс]: учеб.пособие  / </w:t>
            </w:r>
            <w:r w:rsidRPr="008E33E7">
              <w:t>Л. И.</w:t>
            </w:r>
            <w:r>
              <w:t xml:space="preserve"> </w:t>
            </w:r>
            <w:r w:rsidRPr="008E33E7">
              <w:t>Макарец, М. Н.</w:t>
            </w:r>
            <w:r>
              <w:t xml:space="preserve"> Макарец. – СПб.: Лань, 2012. – 368с. – Режим доступа:</w:t>
            </w:r>
            <w:r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640" w:history="1">
              <w:r w:rsidRPr="003234AF">
                <w:rPr>
                  <w:rStyle w:val="a3"/>
                </w:rPr>
                <w:t>http://e.lanbook.com/view/book/3816/page21/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</w:t>
            </w:r>
            <w:r w:rsidRPr="00C82A5F">
              <w:rPr>
                <w:sz w:val="20"/>
                <w:szCs w:val="20"/>
              </w:rPr>
              <w:t>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numPr>
                <w:ilvl w:val="0"/>
                <w:numId w:val="5"/>
              </w:numPr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C5F9E">
              <w:t>Экономика АПК</w:t>
            </w:r>
          </w:p>
        </w:tc>
        <w:tc>
          <w:tcPr>
            <w:tcW w:w="11482" w:type="dxa"/>
            <w:vAlign w:val="center"/>
          </w:tcPr>
          <w:p w:rsidR="00B25CB5" w:rsidRPr="00410163" w:rsidRDefault="00B25CB5" w:rsidP="00E7479F">
            <w:pPr>
              <w:jc w:val="both"/>
              <w:rPr>
                <w:rFonts w:ascii="Arial" w:hAnsi="Arial" w:cs="Arial"/>
              </w:rPr>
            </w:pPr>
            <w:r w:rsidRPr="00410163">
              <w:t>Минаков, И. А. Экон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vAlign w:val="center"/>
          </w:tcPr>
          <w:p w:rsidR="00B25CB5" w:rsidRPr="006040B5" w:rsidRDefault="00B25CB5" w:rsidP="00E7479F">
            <w:pPr>
              <w:jc w:val="both"/>
              <w:rPr>
                <w:b/>
                <w:bCs/>
              </w:rPr>
            </w:pPr>
            <w:r w:rsidRPr="002B3D9A"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701" w:type="dxa"/>
          </w:tcPr>
          <w:p w:rsidR="00B25CB5" w:rsidRPr="00552965" w:rsidRDefault="00B25CB5" w:rsidP="00E7479F">
            <w:pPr>
              <w:jc w:val="center"/>
            </w:pPr>
            <w:r>
              <w:t>3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2B3D9A" w:rsidRDefault="00B25CB5" w:rsidP="00E7479F">
            <w:pPr>
              <w:jc w:val="both"/>
            </w:pPr>
            <w:r w:rsidRPr="00F34123">
              <w:t>Экономика сельского хозяйства [Текст] : учебное пособие для студентов вузов, обучающихся по направлению "Агрономия" / [Н. А. Попов [и др.] ; под ред. Н. А. Попова. - Москва : Магистр : Инфра-М, 2015. - 398 с.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>
              <w:t>15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r w:rsidRPr="00BA240B">
              <w:rPr>
                <w:bCs/>
              </w:rPr>
              <w:t>Нечаев, В. И.</w:t>
            </w:r>
            <w:r w:rsidRPr="00BA240B">
              <w:t xml:space="preserve"> </w:t>
            </w:r>
            <w:r w:rsidRPr="00BA240B">
              <w:rPr>
                <w:rStyle w:val="a5"/>
                <w:b w:val="0"/>
              </w:rPr>
              <w:t>Экономика сельского хозяйства</w:t>
            </w:r>
            <w:r w:rsidRPr="00BA240B">
              <w:t xml:space="preserve"> [Текст]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t xml:space="preserve">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</w:t>
            </w:r>
            <w:r>
              <w:t>Артемова, Л. А. Белова</w:t>
            </w:r>
            <w:r w:rsidRPr="00BA240B">
              <w:t xml:space="preserve">. </w:t>
            </w:r>
            <w:r>
              <w:t xml:space="preserve">- М. : КолосС, 2010. - 383 с. </w:t>
            </w:r>
          </w:p>
        </w:tc>
        <w:tc>
          <w:tcPr>
            <w:tcW w:w="1701" w:type="dxa"/>
          </w:tcPr>
          <w:p w:rsidR="00B25CB5" w:rsidRDefault="00B25CB5" w:rsidP="00E7479F">
            <w:pPr>
              <w:spacing w:line="276" w:lineRule="auto"/>
              <w:jc w:val="center"/>
            </w:pPr>
            <w:r>
              <w:t>58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  <w:rPr>
                <w:bCs/>
              </w:rPr>
            </w:pPr>
            <w:r w:rsidRPr="00BA240B">
              <w:t xml:space="preserve">Экономика сельского хозяйства [Текст]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rPr>
                <w:b/>
              </w:rPr>
              <w:t>.</w:t>
            </w:r>
            <w:r w:rsidRPr="00BA240B">
              <w:t xml:space="preserve"> пособие для студ. вузов по агроэкономическим спец. / И. А. Минаков [и др.] ; под ред. И. А. Минакова. - М. : КолосС, 2004. - 328 с. </w:t>
            </w:r>
          </w:p>
        </w:tc>
        <w:tc>
          <w:tcPr>
            <w:tcW w:w="1701" w:type="dxa"/>
          </w:tcPr>
          <w:p w:rsidR="00B25CB5" w:rsidRDefault="00B25CB5" w:rsidP="00E7479F">
            <w:pPr>
              <w:spacing w:line="276" w:lineRule="auto"/>
              <w:jc w:val="center"/>
            </w:pPr>
            <w:r>
              <w:t>4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r w:rsidRPr="00BA240B">
              <w:t xml:space="preserve">Экономика сельского хозяйства [Текст]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t>. пособие для студ. вузов по агроэкономическим сп</w:t>
            </w:r>
            <w:r w:rsidRPr="00BA240B">
              <w:lastRenderedPageBreak/>
              <w:t xml:space="preserve">ец. / И. А. Минаков, Л. А. Сабетова, Н. И. Куликов [и др.]. - М. : Колос, 2000. - 328 с. </w:t>
            </w:r>
          </w:p>
        </w:tc>
        <w:tc>
          <w:tcPr>
            <w:tcW w:w="1701" w:type="dxa"/>
          </w:tcPr>
          <w:p w:rsidR="00B25CB5" w:rsidRDefault="00B25CB5" w:rsidP="00E7479F">
            <w:pPr>
              <w:spacing w:line="276" w:lineRule="auto"/>
              <w:jc w:val="center"/>
            </w:pPr>
            <w:r>
              <w:t>479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r w:rsidRPr="00BA240B">
              <w:t xml:space="preserve">Экономика сельского хозяйства [Текст] : практикум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rPr>
                <w:b/>
              </w:rPr>
              <w:t>.</w:t>
            </w:r>
            <w:r w:rsidRPr="00BA240B">
              <w:t xml:space="preserve"> пособие для студ., обуч</w:t>
            </w:r>
            <w:r w:rsidRPr="00BA240B">
              <w:lastRenderedPageBreak/>
              <w:t>. по спец. 0608</w:t>
            </w:r>
            <w:r w:rsidRPr="00BA240B">
              <w:lastRenderedPageBreak/>
              <w:t>0</w:t>
            </w:r>
            <w:r w:rsidRPr="00BA240B">
              <w:lastRenderedPageBreak/>
              <w:t xml:space="preserve">0-Экономика и управление на предприятии АПК / М. Н. Малыш [и др.]. - СПб. [и др.] : Лань, 2004. - 223 с. </w:t>
            </w:r>
          </w:p>
        </w:tc>
        <w:tc>
          <w:tcPr>
            <w:tcW w:w="1701" w:type="dxa"/>
          </w:tcPr>
          <w:p w:rsidR="00B25CB5" w:rsidRDefault="00B25CB5" w:rsidP="00E7479F">
            <w:pPr>
              <w:spacing w:line="276" w:lineRule="auto"/>
              <w:jc w:val="center"/>
            </w:pPr>
            <w:r>
              <w:t>150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hyperlink r:id="rId641" w:anchor="none" w:history="1">
              <w:r w:rsidRPr="006C0EF0">
                <w:t>Петранева Г. А.</w:t>
              </w:r>
            </w:hyperlink>
            <w:r>
              <w:t xml:space="preserve"> </w:t>
            </w:r>
            <w:r w:rsidRPr="006C0EF0">
              <w:t>Экономика сельского хозяйства:</w:t>
            </w:r>
            <w:r>
              <w:t xml:space="preserve"> [Электронный ресурс]: у</w:t>
            </w:r>
            <w:r w:rsidRPr="006C0EF0">
              <w:t>чебник / Г.А. Петранёва, Н.Я. Коваленко, А.Н. Романов, О.А. Моисеева; Под ред. проф. Г.А. Петранёвой. - М.: Альфа-М: НИЦ ИНФРА-М, 2013. - 288 с.</w:t>
            </w:r>
            <w:r>
              <w:t xml:space="preserve"> – Режим доступа: </w:t>
            </w:r>
            <w:hyperlink r:id="rId642" w:history="1">
              <w:r w:rsidRPr="000E1B1B">
                <w:rPr>
                  <w:rStyle w:val="a3"/>
                </w:rPr>
                <w:t>http://www.znanium.com/bookread.php?book=40530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 w:rsidRPr="0046206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hyperlink r:id="rId643" w:anchor="none" w:history="1">
              <w:r w:rsidRPr="006C0EF0">
                <w:t>Минаков И. А.</w:t>
              </w:r>
            </w:hyperlink>
            <w:r>
              <w:t xml:space="preserve"> </w:t>
            </w:r>
            <w:r w:rsidRPr="006C0EF0">
              <w:t>Экономика сельского хозяйства</w:t>
            </w:r>
            <w:r>
              <w:t xml:space="preserve"> [Электронный ресурс]</w:t>
            </w:r>
            <w:r w:rsidRPr="00337B43">
              <w:t xml:space="preserve">: </w:t>
            </w:r>
            <w:r>
              <w:t xml:space="preserve"> </w:t>
            </w:r>
            <w:r w:rsidRPr="006C0EF0">
              <w:t xml:space="preserve">: </w:t>
            </w:r>
            <w:r>
              <w:t>у</w:t>
            </w:r>
            <w:r w:rsidRPr="006C0EF0">
              <w:t>чебник / И.А. Минаков. - 3-e изд., перераб. и доп. - М.: НИЦ ИНФРА-М, 2014. - 352 с.</w:t>
            </w:r>
            <w:r>
              <w:t xml:space="preserve"> – Режим доступа: </w:t>
            </w:r>
            <w:hyperlink r:id="rId644" w:history="1">
              <w:r w:rsidRPr="000E1B1B">
                <w:rPr>
                  <w:rStyle w:val="a3"/>
                </w:rPr>
                <w:t>http://www.znanium.com/bookread.php?book=41147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 w:rsidRPr="0046206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720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r w:rsidRPr="00337B43">
              <w:t>Экономика сельского хозяйства</w:t>
            </w:r>
            <w:r>
              <w:t xml:space="preserve"> [Электронный ресурс]</w:t>
            </w:r>
            <w:r w:rsidRPr="00337B43">
              <w:t xml:space="preserve">: </w:t>
            </w:r>
            <w:r>
              <w:t>у</w:t>
            </w:r>
            <w:r w:rsidRPr="00337B43">
              <w:t>чебное пособие</w:t>
            </w:r>
            <w:r>
              <w:t xml:space="preserve"> для студ. вузов обуч. по направлению «Агрономия»</w:t>
            </w:r>
            <w:r w:rsidRPr="00337B43">
              <w:t xml:space="preserve"> / Под ред. Н.А. Попова. - М.: Магистр: НИЦ ИНФРА-М, 2013. - 400 с.</w:t>
            </w:r>
            <w:r>
              <w:t xml:space="preserve">– Режим доступа:  </w:t>
            </w:r>
            <w:hyperlink r:id="rId645" w:history="1">
              <w:r w:rsidRPr="003234AF">
                <w:rPr>
                  <w:rStyle w:val="a3"/>
                </w:rPr>
                <w:t>http://www.znanium.com/bookread.php?book=373940</w:t>
              </w:r>
            </w:hyperlink>
          </w:p>
        </w:tc>
        <w:tc>
          <w:tcPr>
            <w:tcW w:w="1701" w:type="dxa"/>
          </w:tcPr>
          <w:p w:rsidR="00B25CB5" w:rsidRDefault="00B25CB5" w:rsidP="00E7479F">
            <w:pPr>
              <w:jc w:val="center"/>
            </w:pPr>
            <w:r w:rsidRPr="0046206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5CB5" w:rsidRPr="00046294" w:rsidTr="001222F3">
        <w:tc>
          <w:tcPr>
            <w:tcW w:w="426" w:type="dxa"/>
            <w:vAlign w:val="center"/>
          </w:tcPr>
          <w:p w:rsidR="00B25CB5" w:rsidRPr="00B13E90" w:rsidRDefault="00B25CB5" w:rsidP="00E7479F">
            <w:pPr>
              <w:widowControl w:val="0"/>
              <w:tabs>
                <w:tab w:val="left" w:pos="-284"/>
                <w:tab w:val="left" w:pos="-142"/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2410" w:type="dxa"/>
            <w:vAlign w:val="center"/>
          </w:tcPr>
          <w:p w:rsidR="00B25CB5" w:rsidRPr="00F2089A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82" w:type="dxa"/>
            <w:vAlign w:val="center"/>
          </w:tcPr>
          <w:p w:rsidR="00B25CB5" w:rsidRPr="00BA240B" w:rsidRDefault="00B25CB5" w:rsidP="00E7479F">
            <w:pPr>
              <w:jc w:val="both"/>
            </w:pPr>
            <w:hyperlink r:id="rId646" w:tgtFrame="_blank" w:history="1">
              <w:r w:rsidRPr="008E33E7">
                <w:t>Макарец</w:t>
              </w:r>
              <w:r>
                <w:t>,</w:t>
              </w:r>
              <w:r w:rsidRPr="008E33E7">
                <w:t xml:space="preserve"> Л. И. Экономика отраслей растениеводства</w:t>
              </w:r>
            </w:hyperlink>
            <w:r>
              <w:t xml:space="preserve"> [Электронный ресурс]: учеб.пособие  / </w:t>
            </w:r>
            <w:r w:rsidRPr="008E33E7">
              <w:t>Л. И.</w:t>
            </w:r>
            <w:r>
              <w:t xml:space="preserve"> </w:t>
            </w:r>
            <w:r w:rsidRPr="008E33E7">
              <w:t>Макарец, М. Н.</w:t>
            </w:r>
            <w:r>
              <w:t xml:space="preserve"> Макарец. – СПб.: Лань, 2012. – 368с. – Режим доступа:</w:t>
            </w:r>
            <w:r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Pr="003234AF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647" w:history="1">
              <w:r w:rsidRPr="003234AF">
                <w:rPr>
                  <w:rStyle w:val="a3"/>
                </w:rPr>
                <w:t>http://e.lanbook.com/view/book/3816/page21/</w:t>
              </w:r>
            </w:hyperlink>
          </w:p>
        </w:tc>
        <w:tc>
          <w:tcPr>
            <w:tcW w:w="1701" w:type="dxa"/>
            <w:vAlign w:val="center"/>
          </w:tcPr>
          <w:p w:rsidR="00B25CB5" w:rsidRDefault="00B25CB5" w:rsidP="00E747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</w:t>
            </w:r>
            <w:r w:rsidRPr="00C82A5F">
              <w:rPr>
                <w:sz w:val="20"/>
                <w:szCs w:val="20"/>
              </w:rPr>
              <w:t>еограниченное</w:t>
            </w:r>
          </w:p>
        </w:tc>
      </w:tr>
    </w:tbl>
    <w:p w:rsidR="00C41B96" w:rsidRDefault="001222F3">
      <w:r>
        <w:t>86</w:t>
      </w:r>
    </w:p>
    <w:sectPr w:rsidR="00C41B96" w:rsidSect="00430588">
      <w:pgSz w:w="16838" w:h="11906" w:orient="landscape"/>
      <w:pgMar w:top="340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D0C"/>
    <w:multiLevelType w:val="hybridMultilevel"/>
    <w:tmpl w:val="EE386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2FD"/>
    <w:multiLevelType w:val="hybridMultilevel"/>
    <w:tmpl w:val="71CC3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8D4E59"/>
    <w:multiLevelType w:val="hybridMultilevel"/>
    <w:tmpl w:val="9364D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4B66B3"/>
    <w:multiLevelType w:val="hybridMultilevel"/>
    <w:tmpl w:val="3CF29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BD7266"/>
    <w:rsid w:val="00051B43"/>
    <w:rsid w:val="00055468"/>
    <w:rsid w:val="00096AF3"/>
    <w:rsid w:val="000D7EA2"/>
    <w:rsid w:val="00110A81"/>
    <w:rsid w:val="00115318"/>
    <w:rsid w:val="001222F3"/>
    <w:rsid w:val="00124810"/>
    <w:rsid w:val="0014516E"/>
    <w:rsid w:val="00164BF0"/>
    <w:rsid w:val="001A51D1"/>
    <w:rsid w:val="001E513C"/>
    <w:rsid w:val="001F6CE8"/>
    <w:rsid w:val="002362FB"/>
    <w:rsid w:val="00242E69"/>
    <w:rsid w:val="002716F4"/>
    <w:rsid w:val="00294C57"/>
    <w:rsid w:val="002D022E"/>
    <w:rsid w:val="002E360F"/>
    <w:rsid w:val="003234AF"/>
    <w:rsid w:val="00380281"/>
    <w:rsid w:val="00382ACF"/>
    <w:rsid w:val="003D651C"/>
    <w:rsid w:val="003D741B"/>
    <w:rsid w:val="003F72AC"/>
    <w:rsid w:val="00404F58"/>
    <w:rsid w:val="00430588"/>
    <w:rsid w:val="00437F9E"/>
    <w:rsid w:val="004465D6"/>
    <w:rsid w:val="00467C87"/>
    <w:rsid w:val="004A1526"/>
    <w:rsid w:val="004A50D2"/>
    <w:rsid w:val="004B2BB7"/>
    <w:rsid w:val="004F47DB"/>
    <w:rsid w:val="00561EFA"/>
    <w:rsid w:val="0058014F"/>
    <w:rsid w:val="00585238"/>
    <w:rsid w:val="00587374"/>
    <w:rsid w:val="0059458C"/>
    <w:rsid w:val="005A3135"/>
    <w:rsid w:val="005B09D2"/>
    <w:rsid w:val="005C6F83"/>
    <w:rsid w:val="005D24AE"/>
    <w:rsid w:val="00606CB3"/>
    <w:rsid w:val="00685DE7"/>
    <w:rsid w:val="00697818"/>
    <w:rsid w:val="006B0BB0"/>
    <w:rsid w:val="006B72ED"/>
    <w:rsid w:val="006E52F1"/>
    <w:rsid w:val="006F2513"/>
    <w:rsid w:val="00725D1E"/>
    <w:rsid w:val="007340BC"/>
    <w:rsid w:val="0074088E"/>
    <w:rsid w:val="0075028A"/>
    <w:rsid w:val="00753AAF"/>
    <w:rsid w:val="00775CFB"/>
    <w:rsid w:val="00795B65"/>
    <w:rsid w:val="007A6F70"/>
    <w:rsid w:val="007C1AEA"/>
    <w:rsid w:val="008006E9"/>
    <w:rsid w:val="00845CFD"/>
    <w:rsid w:val="00887005"/>
    <w:rsid w:val="008905F8"/>
    <w:rsid w:val="00896CCC"/>
    <w:rsid w:val="008A5DAB"/>
    <w:rsid w:val="00912110"/>
    <w:rsid w:val="009637F1"/>
    <w:rsid w:val="00964E59"/>
    <w:rsid w:val="009B64C8"/>
    <w:rsid w:val="00A3495B"/>
    <w:rsid w:val="00A44AD4"/>
    <w:rsid w:val="00A6558B"/>
    <w:rsid w:val="00A91511"/>
    <w:rsid w:val="00A962A2"/>
    <w:rsid w:val="00AA0198"/>
    <w:rsid w:val="00AA4789"/>
    <w:rsid w:val="00AB1D10"/>
    <w:rsid w:val="00AE63B0"/>
    <w:rsid w:val="00B23895"/>
    <w:rsid w:val="00B25CB5"/>
    <w:rsid w:val="00B614E9"/>
    <w:rsid w:val="00B77874"/>
    <w:rsid w:val="00B80402"/>
    <w:rsid w:val="00B80B26"/>
    <w:rsid w:val="00B97E63"/>
    <w:rsid w:val="00BB7964"/>
    <w:rsid w:val="00BC2E97"/>
    <w:rsid w:val="00BD0AD7"/>
    <w:rsid w:val="00BD7266"/>
    <w:rsid w:val="00C061D0"/>
    <w:rsid w:val="00C062B0"/>
    <w:rsid w:val="00C123A7"/>
    <w:rsid w:val="00C1689B"/>
    <w:rsid w:val="00C22BBB"/>
    <w:rsid w:val="00C41B96"/>
    <w:rsid w:val="00C51B58"/>
    <w:rsid w:val="00C52D3A"/>
    <w:rsid w:val="00C61F0C"/>
    <w:rsid w:val="00C65992"/>
    <w:rsid w:val="00CA3B0F"/>
    <w:rsid w:val="00CB1AF9"/>
    <w:rsid w:val="00CE3E3B"/>
    <w:rsid w:val="00D27374"/>
    <w:rsid w:val="00D814F2"/>
    <w:rsid w:val="00DB1946"/>
    <w:rsid w:val="00DC1110"/>
    <w:rsid w:val="00DC181E"/>
    <w:rsid w:val="00E06488"/>
    <w:rsid w:val="00E25231"/>
    <w:rsid w:val="00E7479F"/>
    <w:rsid w:val="00E80C32"/>
    <w:rsid w:val="00E92EFB"/>
    <w:rsid w:val="00EB7412"/>
    <w:rsid w:val="00F01C2C"/>
    <w:rsid w:val="00F051FA"/>
    <w:rsid w:val="00F33B23"/>
    <w:rsid w:val="00F57446"/>
    <w:rsid w:val="00FF2BEA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5CFB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BD7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BD72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BD7266"/>
    <w:rPr>
      <w:color w:val="0000FF"/>
      <w:u w:val="single"/>
    </w:rPr>
  </w:style>
  <w:style w:type="paragraph" w:styleId="a4">
    <w:name w:val="List Paragraph"/>
    <w:basedOn w:val="a"/>
    <w:qFormat/>
    <w:rsid w:val="00BD7266"/>
    <w:pPr>
      <w:ind w:left="720"/>
      <w:contextualSpacing/>
    </w:pPr>
  </w:style>
  <w:style w:type="character" w:styleId="a5">
    <w:name w:val="Strong"/>
    <w:basedOn w:val="a0"/>
    <w:uiPriority w:val="22"/>
    <w:qFormat/>
    <w:rsid w:val="00BD7266"/>
    <w:rPr>
      <w:b/>
      <w:bCs/>
    </w:rPr>
  </w:style>
  <w:style w:type="character" w:customStyle="1" w:styleId="apple-converted-space">
    <w:name w:val="apple-converted-space"/>
    <w:basedOn w:val="a0"/>
    <w:rsid w:val="00BD7266"/>
  </w:style>
  <w:style w:type="paragraph" w:customStyle="1" w:styleId="ConsPlusCell">
    <w:name w:val="ConsPlusCell"/>
    <w:link w:val="ConsPlusCell0"/>
    <w:rsid w:val="00C52D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52D3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80B26"/>
    <w:pPr>
      <w:spacing w:before="100" w:beforeAutospacing="1" w:after="100" w:afterAutospacing="1" w:line="200" w:lineRule="atLeast"/>
    </w:pPr>
  </w:style>
  <w:style w:type="paragraph" w:customStyle="1" w:styleId="Default">
    <w:name w:val="Default"/>
    <w:rsid w:val="003D6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775CFB"/>
    <w:rPr>
      <w:rFonts w:ascii="Times New Roman" w:eastAsia="Times New Roman" w:hAnsi="Times New Roman" w:cs="Times New Roman"/>
      <w:bCs/>
      <w:sz w:val="28"/>
      <w:szCs w:val="24"/>
    </w:rPr>
  </w:style>
  <w:style w:type="character" w:styleId="a7">
    <w:name w:val="FollowedHyperlink"/>
    <w:basedOn w:val="a0"/>
    <w:uiPriority w:val="99"/>
    <w:semiHidden/>
    <w:unhideWhenUsed/>
    <w:rsid w:val="00AA47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33335.djvu" TargetMode="External"/><Relationship Id="rId299" Type="http://schemas.openxmlformats.org/officeDocument/2006/relationships/hyperlink" Target="http://www.znanium.com/bookread.php?book=265668" TargetMode="External"/><Relationship Id="rId21" Type="http://schemas.openxmlformats.org/officeDocument/2006/relationships/hyperlink" Target="http://biblio.bsau.ru/metodic/35732.pdf" TargetMode="External"/><Relationship Id="rId63" Type="http://schemas.openxmlformats.org/officeDocument/2006/relationships/hyperlink" Target="http://znanium.com/bookread2.php?book=474234" TargetMode="External"/><Relationship Id="rId159" Type="http://schemas.openxmlformats.org/officeDocument/2006/relationships/hyperlink" Target="http://biblio.bsau.ru/metodic/13334.pdf" TargetMode="External"/><Relationship Id="rId324" Type="http://schemas.openxmlformats.org/officeDocument/2006/relationships/hyperlink" Target="http://biblio.bsau.ru/metodic/26908.doc" TargetMode="External"/><Relationship Id="rId36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531" Type="http://schemas.openxmlformats.org/officeDocument/2006/relationships/hyperlink" Target="http://znanium.com/bookread2.php?book=377350" TargetMode="External"/><Relationship Id="rId573" Type="http://schemas.openxmlformats.org/officeDocument/2006/relationships/hyperlink" Target="http://znanium.com/bookread2.php?book=554623" TargetMode="External"/><Relationship Id="rId629" Type="http://schemas.openxmlformats.org/officeDocument/2006/relationships/hyperlink" Target="http://biblio.bsau.ru/metodic/27488.pdf" TargetMode="External"/><Relationship Id="rId170" Type="http://schemas.openxmlformats.org/officeDocument/2006/relationships/hyperlink" Target="http://biblio.bsau.ru/metodic/21099.pdf" TargetMode="External"/><Relationship Id="rId226" Type="http://schemas.openxmlformats.org/officeDocument/2006/relationships/hyperlink" Target="http://www.znanium.com/bookread.php?book=373936" TargetMode="External"/><Relationship Id="rId433" Type="http://schemas.openxmlformats.org/officeDocument/2006/relationships/hyperlink" Target="http://www.znanium.com/catalog.php?item=booksearch&amp;code=%D0%B3%D1%83%D0%B1%D0%B8%D0%BD%20%D0%BE%D1%81%D0%BD%D0%BE%D0%B2%D1%8B%20%D1%8D%D1%82" TargetMode="External"/><Relationship Id="rId268" Type="http://schemas.openxmlformats.org/officeDocument/2006/relationships/hyperlink" Target="http://biblio.bsau.ru/metodic/12222.doc" TargetMode="External"/><Relationship Id="rId475" Type="http://schemas.openxmlformats.org/officeDocument/2006/relationships/hyperlink" Target="http://www.znanium.com/bookread.php?book=365316" TargetMode="External"/><Relationship Id="rId640" Type="http://schemas.openxmlformats.org/officeDocument/2006/relationships/hyperlink" Target="http://e.lanbook.com/view/book/3816/page21/" TargetMode="External"/><Relationship Id="rId32" Type="http://schemas.openxmlformats.org/officeDocument/2006/relationships/hyperlink" Target="http://znanium.com/bookread2.php?book=430085" TargetMode="External"/><Relationship Id="rId74" Type="http://schemas.openxmlformats.org/officeDocument/2006/relationships/hyperlink" Target="http://biblio.bsau.ru/metodic/101359.zip" TargetMode="External"/><Relationship Id="rId128" Type="http://schemas.openxmlformats.org/officeDocument/2006/relationships/hyperlink" Target="http://www.znanium.com/bookread.php?book=342089" TargetMode="External"/><Relationship Id="rId335" Type="http://schemas.openxmlformats.org/officeDocument/2006/relationships/hyperlink" Target="http://biblio.bsau.ru/metodic/26912.doc" TargetMode="External"/><Relationship Id="rId377" Type="http://schemas.openxmlformats.org/officeDocument/2006/relationships/hyperlink" Target="http://www.znanium.com/bookread.php?book=402556" TargetMode="External"/><Relationship Id="rId500" Type="http://schemas.openxmlformats.org/officeDocument/2006/relationships/hyperlink" Target="http://biblio.bsau.ru/metodic/20918.pdf" TargetMode="External"/><Relationship Id="rId542" Type="http://schemas.openxmlformats.org/officeDocument/2006/relationships/hyperlink" Target="http://www.znanium.com/catalog.php?item=booksearch&amp;code=%D1%82%D1%80%D1%83%D0%B1%D0%BE%D1%87%D0%BA%D0%B8%D0%BD%20%D1%83%D0%BF%D1%80%D0%B0%D0%B2%D0%BB%D0%B5%D0%BD%D0%B8%D0%B5%20%D0%B7%D0%B0%D0%BF%D0%B0%D1%81%D0%B0%D0%BC%D0%B8" TargetMode="External"/><Relationship Id="rId584" Type="http://schemas.openxmlformats.org/officeDocument/2006/relationships/hyperlink" Target="http://znanium.com/catalog.php?bookinfo=46985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biblio.bsau.ru/metodic/26911.docx" TargetMode="External"/><Relationship Id="rId237" Type="http://schemas.openxmlformats.org/officeDocument/2006/relationships/hyperlink" Target="http://znanium.com/bookread2.php?book=515584" TargetMode="External"/><Relationship Id="rId402" Type="http://schemas.openxmlformats.org/officeDocument/2006/relationships/hyperlink" Target="http://znanium.com/bookread2.php?book=547957" TargetMode="External"/><Relationship Id="rId279" Type="http://schemas.openxmlformats.org/officeDocument/2006/relationships/hyperlink" Target="http://biblio.bsau.ru/metodic/9406.djvu" TargetMode="External"/><Relationship Id="rId444" Type="http://schemas.openxmlformats.org/officeDocument/2006/relationships/hyperlink" Target="http://znanium.com/catalog.php?item=booksearch&amp;code=%D0%B8%D0%BD%D0%BE%D1%81%D1%82%D1%80%D0%B0%D0%BD%D0%BD%D1%8B%D0%B9+%D1%8F%D0%B7%D1%8B%D0%BA+%D0%B2+%D0%BF%D1%80%D0%BE%D1%84%D0%B5%D1%81%D1%81%D0%B8%D0%BE%D0%BD%D0%B0%D0%BB%D1%8C%D0%BD%D0%BE%D0%B9+%D0%B4%D0%B5%D1%8F%D1%82%D0%B5%D0%BB%D1%8C%D0%BD%D0%BE%D1%81%D1%82%D0%B8+%D0%BC%D0%B0%D0%B3%D0%B8%D1%81%D1%82%D1%80&amp;page=2" TargetMode="External"/><Relationship Id="rId486" Type="http://schemas.openxmlformats.org/officeDocument/2006/relationships/hyperlink" Target="http://www.biblio-online.ru/thematic/?28&amp;id=urait.content.63A56DF5-B13B-497A-BEDB-5F3D8CE656DB&amp;type=c_pub" TargetMode="External"/><Relationship Id="rId43" Type="http://schemas.openxmlformats.org/officeDocument/2006/relationships/hyperlink" Target="http://biblio.bsau.ru/metodic/12977.pdf" TargetMode="External"/><Relationship Id="rId139" Type="http://schemas.openxmlformats.org/officeDocument/2006/relationships/hyperlink" Target="http://www.znanium.com/bookread.php?book=445587" TargetMode="External"/><Relationship Id="rId290" Type="http://schemas.openxmlformats.org/officeDocument/2006/relationships/hyperlink" Target="http://znanium.com/catalog.php?item=booksearch&amp;code=%D0%98%D1%81%D1%82%D0%BE%D1%80%D0%B8%D1%8F%20%D1%8D%D0%BA%D0%BE%D0%BD%D0%BE%D0%BC%D0%B8%D1%87%D0%B5%D1%81%D0%BA%D0%B8%D1%85%20%D1%83%D1%87%D0%B5%D0%BD%D0%B8%D0%B9%202013" TargetMode="External"/><Relationship Id="rId304" Type="http://schemas.openxmlformats.org/officeDocument/2006/relationships/hyperlink" Target="http://znanium.com/bookread2.php?book=538106" TargetMode="External"/><Relationship Id="rId346" Type="http://schemas.openxmlformats.org/officeDocument/2006/relationships/hyperlink" Target="http://biblio.bsau.ru/metodic/18985.pdf" TargetMode="External"/><Relationship Id="rId388" Type="http://schemas.openxmlformats.org/officeDocument/2006/relationships/hyperlink" Target="http://biblio.bsau.ru/metodic/21210.pdf" TargetMode="External"/><Relationship Id="rId511" Type="http://schemas.openxmlformats.org/officeDocument/2006/relationships/hyperlink" Target="http://znanium.com/bookread2.php?book=405112" TargetMode="External"/><Relationship Id="rId553" Type="http://schemas.openxmlformats.org/officeDocument/2006/relationships/hyperlink" Target="http://www.znanium.com/bookread.php?book=197111" TargetMode="External"/><Relationship Id="rId609" Type="http://schemas.openxmlformats.org/officeDocument/2006/relationships/hyperlink" Target="http://www.znanium.com/bookread.php?book=251320" TargetMode="External"/><Relationship Id="rId85" Type="http://schemas.openxmlformats.org/officeDocument/2006/relationships/hyperlink" Target="http://znanium.com/bookread2.php?book=443255" TargetMode="External"/><Relationship Id="rId150" Type="http://schemas.openxmlformats.org/officeDocument/2006/relationships/hyperlink" Target="javascript:%20s_by_req('%3c.%3eA=%D0%A2%D1%83%D1%85%D0%B2%D0%B0%D1%82%D0%BE%D0%B2%20%D0%9C.%20%D0%91.%3c.%3e')" TargetMode="External"/><Relationship Id="rId192" Type="http://schemas.openxmlformats.org/officeDocument/2006/relationships/hyperlink" Target="http://znanium.com/bookread2.php?book=425649" TargetMode="External"/><Relationship Id="rId206" Type="http://schemas.openxmlformats.org/officeDocument/2006/relationships/hyperlink" Target="http://www.biblio-online.ru/thematic/?16&amp;id=urait.content.ECA47B51-FF81-4E2F-871A-45C53C572459&amp;type=c_pub" TargetMode="External"/><Relationship Id="rId413" Type="http://schemas.openxmlformats.org/officeDocument/2006/relationships/hyperlink" Target="http://biblio.bsau.ru/metodic/34703.pdf" TargetMode="External"/><Relationship Id="rId595" Type="http://schemas.openxmlformats.org/officeDocument/2006/relationships/hyperlink" Target="http://www.znanium.com/bookread.php?book=117773" TargetMode="External"/><Relationship Id="rId248" Type="http://schemas.openxmlformats.org/officeDocument/2006/relationships/hyperlink" Target="http://znanium.com/catalog.php?item=booksearch&amp;code=%D0%9A%D1%83%D0%BB%D1%8C%D1%82%D1%83%D1%80%D0%BE%D0%BB%D0%BE%D0%B3%D0%B8%D1%8F%20%D0%A1%D0%B8%D0%BB%D0%B8%D1%87%D0%B5%D0%B2" TargetMode="External"/><Relationship Id="rId455" Type="http://schemas.openxmlformats.org/officeDocument/2006/relationships/hyperlink" Target="http://www.znanium.com/catalog.php?item=booksearch&amp;code=%D0%94%D0%B5%D0%BC%D0%BE%D0%B3%D1%80%D0%B0%D1%84%D0%B8%D1%8F" TargetMode="External"/><Relationship Id="rId497" Type="http://schemas.openxmlformats.org/officeDocument/2006/relationships/hyperlink" Target="http://www.biblio-online.ru/thematic/?6&amp;id=urait.content.CC3B8107-3F59-493A-B1EC-9CE6C4531BD9&amp;type=c_pub" TargetMode="External"/><Relationship Id="rId620" Type="http://schemas.openxmlformats.org/officeDocument/2006/relationships/hyperlink" Target="http://znanium.com/catalog.php?bookinfo=427047" TargetMode="External"/><Relationship Id="rId12" Type="http://schemas.openxmlformats.org/officeDocument/2006/relationships/hyperlink" Target="http://biblio.bsau.ru/metodic/9630.doc" TargetMode="External"/><Relationship Id="rId108" Type="http://schemas.openxmlformats.org/officeDocument/2006/relationships/hyperlink" Target="http://biblio.bsau.ru/metodic/20246.pdf" TargetMode="External"/><Relationship Id="rId315" Type="http://schemas.openxmlformats.org/officeDocument/2006/relationships/hyperlink" Target="http://www.znanium.com/bookread.php?book=322041" TargetMode="External"/><Relationship Id="rId357" Type="http://schemas.openxmlformats.org/officeDocument/2006/relationships/hyperlink" Target="http://biblio.bsau.ru/metodic/11446.doc" TargetMode="External"/><Relationship Id="rId522" Type="http://schemas.openxmlformats.org/officeDocument/2006/relationships/hyperlink" Target="http://znanium.com/bookread2.php?book=469851" TargetMode="External"/><Relationship Id="rId54" Type="http://schemas.openxmlformats.org/officeDocument/2006/relationships/hyperlink" Target="IRBIS:1,,,691_FULL?&amp;KEY=I%3D811%D0%90%2807%29%2F%D0%97-14-013991" TargetMode="External"/><Relationship Id="rId96" Type="http://schemas.openxmlformats.org/officeDocument/2006/relationships/hyperlink" Target="http://biblio.bsau.ru/metodic/18650.pdf" TargetMode="External"/><Relationship Id="rId161" Type="http://schemas.openxmlformats.org/officeDocument/2006/relationships/hyperlink" Target="http://znanium.com/bookread2.php?book=494994" TargetMode="External"/><Relationship Id="rId217" Type="http://schemas.openxmlformats.org/officeDocument/2006/relationships/hyperlink" Target="http://www.znanium.com/catalog.php?item=booksearch&amp;code=%D0%AD%D0%BA%D0%BE%D0%BD%D0%BE%D0%BC%D0%B5%D1%82%D1%80%D0%B8%D0%BA%D0%B0&amp;page=4" TargetMode="External"/><Relationship Id="rId399" Type="http://schemas.openxmlformats.org/officeDocument/2006/relationships/hyperlink" Target="http://znanium.com/bookread2.php?book=503766" TargetMode="External"/><Relationship Id="rId564" Type="http://schemas.openxmlformats.org/officeDocument/2006/relationships/hyperlink" Target="http://znanium.com/bookread2.php?book=265746" TargetMode="External"/><Relationship Id="rId259" Type="http://schemas.openxmlformats.org/officeDocument/2006/relationships/hyperlink" Target="http://www.znanium.com/bookread.php?book=229130" TargetMode="External"/><Relationship Id="rId424" Type="http://schemas.openxmlformats.org/officeDocument/2006/relationships/hyperlink" Target="javascript:%20s_by_req('%3c.%3eA=%D0%9A%D0%B0%D0%B4%D0%B8%D1%80%D0%BE%D0%B2,%20%D0%9D.%20%D0%9D.%3c.%3e')" TargetMode="External"/><Relationship Id="rId466" Type="http://schemas.openxmlformats.org/officeDocument/2006/relationships/hyperlink" Target="http://znanium.com/bookread2.php?book=395997" TargetMode="External"/><Relationship Id="rId631" Type="http://schemas.openxmlformats.org/officeDocument/2006/relationships/hyperlink" Target="http://znanium.com/catalog.php?bookinfo=469851" TargetMode="External"/><Relationship Id="rId23" Type="http://schemas.openxmlformats.org/officeDocument/2006/relationships/hyperlink" Target="http://biblio.bsau.ru/metodic/15601.pdf" TargetMode="External"/><Relationship Id="rId119" Type="http://schemas.openxmlformats.org/officeDocument/2006/relationships/hyperlink" Target="http://znanium.com/bookread2.php?book=391835" TargetMode="External"/><Relationship Id="rId270" Type="http://schemas.openxmlformats.org/officeDocument/2006/relationships/hyperlink" Target="http://www.znanium.com/bookread.php?book=390632" TargetMode="External"/><Relationship Id="rId326" Type="http://schemas.openxmlformats.org/officeDocument/2006/relationships/hyperlink" Target="http://biblio.bsau.ru/metodic/27057.doc" TargetMode="External"/><Relationship Id="rId533" Type="http://schemas.openxmlformats.org/officeDocument/2006/relationships/hyperlink" Target="http://znanium.com/bookread2.php?book=469851" TargetMode="External"/><Relationship Id="rId65" Type="http://schemas.openxmlformats.org/officeDocument/2006/relationships/hyperlink" Target="http://znanium.com/bookread2.php?book=391318" TargetMode="External"/><Relationship Id="rId130" Type="http://schemas.openxmlformats.org/officeDocument/2006/relationships/hyperlink" Target="http://znanium.com/bookread2.php?book=469720" TargetMode="External"/><Relationship Id="rId368" Type="http://schemas.openxmlformats.org/officeDocument/2006/relationships/hyperlink" Target="http://znanium.com/bookread2.php?book=505711" TargetMode="External"/><Relationship Id="rId575" Type="http://schemas.openxmlformats.org/officeDocument/2006/relationships/hyperlink" Target="http://znanium.com/bookread2.php?book=450178" TargetMode="External"/><Relationship Id="rId172" Type="http://schemas.openxmlformats.org/officeDocument/2006/relationships/hyperlink" Target="http://biblio.bsau.ru/metodic/12772.pdf" TargetMode="External"/><Relationship Id="rId228" Type="http://schemas.openxmlformats.org/officeDocument/2006/relationships/hyperlink" Target="http://biblio.bsau.ru/metodic/15600.doc" TargetMode="External"/><Relationship Id="rId435" Type="http://schemas.openxmlformats.org/officeDocument/2006/relationships/hyperlink" Target="http://znanium.com/bookread2.php?book=430551" TargetMode="External"/><Relationship Id="rId477" Type="http://schemas.openxmlformats.org/officeDocument/2006/relationships/hyperlink" Target="http://znanium.com/bookread2.php?book=512013" TargetMode="External"/><Relationship Id="rId600" Type="http://schemas.openxmlformats.org/officeDocument/2006/relationships/hyperlink" Target="http://www.znanium.com/bookread.php?book=363775" TargetMode="External"/><Relationship Id="rId642" Type="http://schemas.openxmlformats.org/officeDocument/2006/relationships/hyperlink" Target="http://www.znanium.com/bookread.php?book=405306" TargetMode="External"/><Relationship Id="rId281" Type="http://schemas.openxmlformats.org/officeDocument/2006/relationships/hyperlink" Target="http://biblio.bsau.ru/metodic/11950.pdf" TargetMode="External"/><Relationship Id="rId337" Type="http://schemas.openxmlformats.org/officeDocument/2006/relationships/hyperlink" Target="http://biblio.bsau.ru/metodic/33088.docx" TargetMode="External"/><Relationship Id="rId502" Type="http://schemas.openxmlformats.org/officeDocument/2006/relationships/hyperlink" Target="http://biblio.bsau.ru/metodic/9779.djvu" TargetMode="External"/><Relationship Id="rId34" Type="http://schemas.openxmlformats.org/officeDocument/2006/relationships/hyperlink" Target="http://znanium.com/bookread2.php?book=417992" TargetMode="External"/><Relationship Id="rId76" Type="http://schemas.openxmlformats.org/officeDocument/2006/relationships/hyperlink" Target="javascript:%20s_by_req('%3c.%3eM=%3c.%3e')" TargetMode="External"/><Relationship Id="rId141" Type="http://schemas.openxmlformats.org/officeDocument/2006/relationships/hyperlink" Target="http://www.znanium.com/bookread.php?book=363158" TargetMode="External"/><Relationship Id="rId379" Type="http://schemas.openxmlformats.org/officeDocument/2006/relationships/hyperlink" Target="javascript:%20s_by_req('%3c.%3eA=&#1044;&#1078;&#1091;&#1093;&#1072;,%20&#1042;.%20&#1052;.%3c.%3e')" TargetMode="External"/><Relationship Id="rId544" Type="http://schemas.openxmlformats.org/officeDocument/2006/relationships/hyperlink" Target="http://www.znanium.com/catalog.php?item=booksearch&amp;code=%D1%81%D1%82%D0%B5%D1%80%D0%BB%D0%B8%D0%B3%D0%BE%D0%B2%D0%B0%20%D1%83%D0%BF%D1%80%D0%B0%D0%B2%D0%BB%D0%B5%D0%BD%D0%B8%D0%B5%20%D0%B7%D0%B0%D0%BF%D0%B0%D1%81%D0%B0%D0%BC%D0%B8" TargetMode="External"/><Relationship Id="rId586" Type="http://schemas.openxmlformats.org/officeDocument/2006/relationships/hyperlink" Target="http://znanium.com/bookread2.php?book=445761" TargetMode="External"/><Relationship Id="rId7" Type="http://schemas.openxmlformats.org/officeDocument/2006/relationships/hyperlink" Target="http://biblio.bsau.ru/metodic/12979.pdf" TargetMode="External"/><Relationship Id="rId183" Type="http://schemas.openxmlformats.org/officeDocument/2006/relationships/hyperlink" Target="http://znanium.com/bookread2.php?book=486501" TargetMode="External"/><Relationship Id="rId239" Type="http://schemas.openxmlformats.org/officeDocument/2006/relationships/hyperlink" Target="http://www.znanium.com/bookread.php?book=489996" TargetMode="External"/><Relationship Id="rId390" Type="http://schemas.openxmlformats.org/officeDocument/2006/relationships/hyperlink" Target="http://biblio.bsau.ru/metodic/11446.doc" TargetMode="External"/><Relationship Id="rId404" Type="http://schemas.openxmlformats.org/officeDocument/2006/relationships/hyperlink" Target="http://znanium.com/catalog.php?bookinfo=671375" TargetMode="External"/><Relationship Id="rId446" Type="http://schemas.openxmlformats.org/officeDocument/2006/relationships/hyperlink" Target="http://www.znanium.com/catalog.php?item=booksearch&amp;code=%D0%B0%D0%BD%D0%B3%D0%BB%D0%B8%D0%B9%D1%81%D0%BA%D0%B8%D0%B9%20%D1%8F%D0%B7%D1%8B%D0%BA%20%D1%82%D1%83%D1%80%D0%B8%D0%B7%D0%BC" TargetMode="External"/><Relationship Id="rId611" Type="http://schemas.openxmlformats.org/officeDocument/2006/relationships/hyperlink" Target="http://znanium.com/bookread2.php?book=515995" TargetMode="External"/><Relationship Id="rId250" Type="http://schemas.openxmlformats.org/officeDocument/2006/relationships/hyperlink" Target="javascript:%20s_by_req('%3c.%3eA=&#1043;&#1072;&#1088;&#1073;&#1091;&#1079;,%20&#1040;.%20&#1042;.%3c.%3e')" TargetMode="External"/><Relationship Id="rId292" Type="http://schemas.openxmlformats.org/officeDocument/2006/relationships/hyperlink" Target="http://znanium.com/bookread2.php?book=395378" TargetMode="External"/><Relationship Id="rId306" Type="http://schemas.openxmlformats.org/officeDocument/2006/relationships/hyperlink" Target="http://biblio.bsau.ru/metodic/11660.pdf" TargetMode="External"/><Relationship Id="rId488" Type="http://schemas.openxmlformats.org/officeDocument/2006/relationships/hyperlink" Target="http://znanium.com/bookread2.php?book=416547" TargetMode="External"/><Relationship Id="rId45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87" Type="http://schemas.openxmlformats.org/officeDocument/2006/relationships/hyperlink" Target="http://znanium.com/bookread2.php?book=551007" TargetMode="External"/><Relationship Id="rId110" Type="http://schemas.openxmlformats.org/officeDocument/2006/relationships/hyperlink" Target="http://biblio.bsau.ru/metodic/27575.pdf" TargetMode="External"/><Relationship Id="rId348" Type="http://schemas.openxmlformats.org/officeDocument/2006/relationships/hyperlink" Target="http://biblio.bsau.ru/metodic/9792.djvu" TargetMode="External"/><Relationship Id="rId513" Type="http://schemas.openxmlformats.org/officeDocument/2006/relationships/hyperlink" Target="http://znanium.com/bookread2.php?book=333753" TargetMode="External"/><Relationship Id="rId555" Type="http://schemas.openxmlformats.org/officeDocument/2006/relationships/hyperlink" Target="http://znanium.com/bookread2.php?book=511986" TargetMode="External"/><Relationship Id="rId597" Type="http://schemas.openxmlformats.org/officeDocument/2006/relationships/hyperlink" Target="http://www.znanium.com/bookread.php?book=414317" TargetMode="External"/><Relationship Id="rId152" Type="http://schemas.openxmlformats.org/officeDocument/2006/relationships/hyperlink" Target="http://www.znanium.com/catalog.php?item=booksearch&amp;code=%D0%BC%D0%B0%D1%82%D0%B5%D0%BC%D0%B0%D1%82%D0%B8%D0%BA%D0%B0&amp;page=3" TargetMode="External"/><Relationship Id="rId194" Type="http://schemas.openxmlformats.org/officeDocument/2006/relationships/hyperlink" Target="http://znanium.com/bookread2.php?book=421360" TargetMode="External"/><Relationship Id="rId208" Type="http://schemas.openxmlformats.org/officeDocument/2006/relationships/hyperlink" Target="http://www.znanium.com/bookread.php?book=242620" TargetMode="External"/><Relationship Id="rId415" Type="http://schemas.openxmlformats.org/officeDocument/2006/relationships/hyperlink" Target="http://znanium.com/bookread2.php?book=443255" TargetMode="External"/><Relationship Id="rId457" Type="http://schemas.openxmlformats.org/officeDocument/2006/relationships/hyperlink" Target="http://znanium.com/bookread2.php?book=434768" TargetMode="External"/><Relationship Id="rId622" Type="http://schemas.openxmlformats.org/officeDocument/2006/relationships/hyperlink" Target="http://znanium.com/bookread2.php?book=415064" TargetMode="External"/><Relationship Id="rId261" Type="http://schemas.openxmlformats.org/officeDocument/2006/relationships/hyperlink" Target="http://znanium.com/bookread2.php?book=405196" TargetMode="External"/><Relationship Id="rId499" Type="http://schemas.openxmlformats.org/officeDocument/2006/relationships/hyperlink" Target="http://biblio.bsau.ru/metodic/21217.doc" TargetMode="External"/><Relationship Id="rId14" Type="http://schemas.openxmlformats.org/officeDocument/2006/relationships/hyperlink" Target="http://biblio.bsau.ru/metodic/3497.pdf" TargetMode="External"/><Relationship Id="rId56" Type="http://schemas.openxmlformats.org/officeDocument/2006/relationships/hyperlink" Target="http://znanium.com/catalog.php?item=booksearch&amp;code=%D0%B8%D0%BD%D0%BE%D1%81%D1%82%D1%80%D0%B0%D0%BD%D0%BD%D1%8B%D0%B9+%D1%8F%D0%B7%D1%8B%D0%BA+%D0%BC%D0%B0%D0%B3%D0%B8%D1%81%D1%82%D1%80&amp;page=2" TargetMode="External"/><Relationship Id="rId317" Type="http://schemas.openxmlformats.org/officeDocument/2006/relationships/hyperlink" Target="https://www.biblio-online.ru/book/C7BD6FEF-DFBF-473A-994C-6E3F36E62298" TargetMode="External"/><Relationship Id="rId359" Type="http://schemas.openxmlformats.org/officeDocument/2006/relationships/hyperlink" Target="http://biblio.bsau.ru/metodic/9370.doc" TargetMode="External"/><Relationship Id="rId524" Type="http://schemas.openxmlformats.org/officeDocument/2006/relationships/hyperlink" Target="http://znanium.com/bookread2.php?book=333753" TargetMode="External"/><Relationship Id="rId566" Type="http://schemas.openxmlformats.org/officeDocument/2006/relationships/hyperlink" Target="http://www.znanium.com/bookread.php?book=432864" TargetMode="External"/><Relationship Id="rId98" Type="http://schemas.openxmlformats.org/officeDocument/2006/relationships/hyperlink" Target="http://www.znanium.com/bookread.php?book=364801" TargetMode="External"/><Relationship Id="rId121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163" Type="http://schemas.openxmlformats.org/officeDocument/2006/relationships/hyperlink" Target="http://biblio.bsau.ru/metodic/21211.pdf" TargetMode="External"/><Relationship Id="rId219" Type="http://schemas.openxmlformats.org/officeDocument/2006/relationships/hyperlink" Target="http://znanium.com/bookread2.php?book=502332" TargetMode="External"/><Relationship Id="rId370" Type="http://schemas.openxmlformats.org/officeDocument/2006/relationships/hyperlink" Target="http://www.znanium.com/bookread.php?book=189576" TargetMode="External"/><Relationship Id="rId426" Type="http://schemas.openxmlformats.org/officeDocument/2006/relationships/hyperlink" Target="javascript:%20s_by_req('%3c.%3eA=%D0%92%D0%B0%D0%BB%D0%B8%D1%83%D0%BB%D0%BB%D0%B8%D0%BD%D0%B0,%20%D0%9E.%20%D0%92.%3c.%3e')" TargetMode="External"/><Relationship Id="rId633" Type="http://schemas.openxmlformats.org/officeDocument/2006/relationships/hyperlink" Target="http://znanium.com/catalog.php?bookinfo=469851" TargetMode="External"/><Relationship Id="rId230" Type="http://schemas.openxmlformats.org/officeDocument/2006/relationships/hyperlink" Target="http://www.znanium.com/bookread.php?book=330278" TargetMode="External"/><Relationship Id="rId468" Type="http://schemas.openxmlformats.org/officeDocument/2006/relationships/hyperlink" Target="http://znanium.com/bookread2.php?book=462620" TargetMode="External"/><Relationship Id="rId25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67" Type="http://schemas.openxmlformats.org/officeDocument/2006/relationships/hyperlink" Target="http://www.znanium.com/bookread.php?book=248486" TargetMode="External"/><Relationship Id="rId272" Type="http://schemas.openxmlformats.org/officeDocument/2006/relationships/hyperlink" Target="http://znanium.com/bookread2.php?book=489806" TargetMode="External"/><Relationship Id="rId328" Type="http://schemas.openxmlformats.org/officeDocument/2006/relationships/hyperlink" Target="javascript:%20s_by_req('%3c.%3eM=%3c.%3e')" TargetMode="External"/><Relationship Id="rId535" Type="http://schemas.openxmlformats.org/officeDocument/2006/relationships/hyperlink" Target="http://znanium.com/bookread2.php?book=469851" TargetMode="External"/><Relationship Id="rId577" Type="http://schemas.openxmlformats.org/officeDocument/2006/relationships/hyperlink" Target="http://znanium.com/bookread2.php?book=456664" TargetMode="External"/><Relationship Id="rId132" Type="http://schemas.openxmlformats.org/officeDocument/2006/relationships/hyperlink" Target="http://znanium.com/bookread2.php?book=540488" TargetMode="External"/><Relationship Id="rId174" Type="http://schemas.openxmlformats.org/officeDocument/2006/relationships/hyperlink" Target="http://www.znanium.com/bookread.php?book=251320" TargetMode="External"/><Relationship Id="rId381" Type="http://schemas.openxmlformats.org/officeDocument/2006/relationships/hyperlink" Target="http://znanium.com/bookread2.php?book=405099" TargetMode="External"/><Relationship Id="rId602" Type="http://schemas.openxmlformats.org/officeDocument/2006/relationships/hyperlink" Target="http://biblio.bsau.ru/metodic/21099.pdf" TargetMode="External"/><Relationship Id="rId241" Type="http://schemas.openxmlformats.org/officeDocument/2006/relationships/hyperlink" Target="http://www.znanium.com/bookread.php?book=107978" TargetMode="External"/><Relationship Id="rId437" Type="http://schemas.openxmlformats.org/officeDocument/2006/relationships/hyperlink" Target="http://biblio.bsau.ru/metodic/9775.djvu" TargetMode="External"/><Relationship Id="rId479" Type="http://schemas.openxmlformats.org/officeDocument/2006/relationships/hyperlink" Target="http://www.znanium.com/bookread.php?book=397460" TargetMode="External"/><Relationship Id="rId644" Type="http://schemas.openxmlformats.org/officeDocument/2006/relationships/hyperlink" Target="http://www.znanium.com/bookread.php?book=411479" TargetMode="External"/><Relationship Id="rId36" Type="http://schemas.openxmlformats.org/officeDocument/2006/relationships/hyperlink" Target="http://biblio.bsau.ru/metodic/110046.zip" TargetMode="External"/><Relationship Id="rId283" Type="http://schemas.openxmlformats.org/officeDocument/2006/relationships/hyperlink" Target="http://www.znanium.com/bookread.php?book=185939" TargetMode="External"/><Relationship Id="rId339" Type="http://schemas.openxmlformats.org/officeDocument/2006/relationships/hyperlink" Target="http://biblio.bsau.ru/metodic/33090.docx" TargetMode="External"/><Relationship Id="rId490" Type="http://schemas.openxmlformats.org/officeDocument/2006/relationships/hyperlink" Target="http://www.znanium.com/bookread.php?book=324780" TargetMode="External"/><Relationship Id="rId504" Type="http://schemas.openxmlformats.org/officeDocument/2006/relationships/hyperlink" Target="http://znanium.com/bookread2.php?book=542659" TargetMode="External"/><Relationship Id="rId546" Type="http://schemas.openxmlformats.org/officeDocument/2006/relationships/hyperlink" Target="http://znanium.com/bookread2.php?book=430618" TargetMode="External"/><Relationship Id="rId78" Type="http://schemas.openxmlformats.org/officeDocument/2006/relationships/hyperlink" Target="http://znanium.com/bookread2.php?book=452129" TargetMode="External"/><Relationship Id="rId101" Type="http://schemas.openxmlformats.org/officeDocument/2006/relationships/hyperlink" Target="http://www.znanium.com/bookread.php?book=238589" TargetMode="External"/><Relationship Id="rId143" Type="http://schemas.openxmlformats.org/officeDocument/2006/relationships/hyperlink" Target="http://www.znanium.com/bookread.php?book=438021" TargetMode="External"/><Relationship Id="rId185" Type="http://schemas.openxmlformats.org/officeDocument/2006/relationships/hyperlink" Target="http://znanium.com/bookread2.php?book=548305" TargetMode="External"/><Relationship Id="rId350" Type="http://schemas.openxmlformats.org/officeDocument/2006/relationships/hyperlink" Target="http://znanium.com/bookread2.php?book=526939" TargetMode="External"/><Relationship Id="rId406" Type="http://schemas.openxmlformats.org/officeDocument/2006/relationships/hyperlink" Target="http://znanium.com/bookread2.php?book=431440" TargetMode="External"/><Relationship Id="rId588" Type="http://schemas.openxmlformats.org/officeDocument/2006/relationships/hyperlink" Target="http://znanium.com/bookread2.php?book=512013" TargetMode="External"/><Relationship Id="rId9" Type="http://schemas.openxmlformats.org/officeDocument/2006/relationships/hyperlink" Target="javascript:%20s_by_req('%3c.%3eM=%3c.%3e')" TargetMode="External"/><Relationship Id="rId210" Type="http://schemas.openxmlformats.org/officeDocument/2006/relationships/hyperlink" Target="http://znanium.com/bookread2.php?book=416547" TargetMode="External"/><Relationship Id="rId392" Type="http://schemas.openxmlformats.org/officeDocument/2006/relationships/hyperlink" Target="http://znanium.com/catalog.php?bookinfo=512662" TargetMode="External"/><Relationship Id="rId448" Type="http://schemas.openxmlformats.org/officeDocument/2006/relationships/hyperlink" Target="http://znanium.com/bookread2.php?book=538952" TargetMode="External"/><Relationship Id="rId613" Type="http://schemas.openxmlformats.org/officeDocument/2006/relationships/hyperlink" Target="http://www.znanium.com/bookread.php?book=372364" TargetMode="External"/><Relationship Id="rId252" Type="http://schemas.openxmlformats.org/officeDocument/2006/relationships/hyperlink" Target="http://biblio.bsau.ru/metodic/23545.doc" TargetMode="External"/><Relationship Id="rId294" Type="http://schemas.openxmlformats.org/officeDocument/2006/relationships/hyperlink" Target="http://www.znanium.com/bookread.php?book=123772" TargetMode="External"/><Relationship Id="rId308" Type="http://schemas.openxmlformats.org/officeDocument/2006/relationships/hyperlink" Target="http://www.znanium.com/bookread.php?book=237895" TargetMode="External"/><Relationship Id="rId515" Type="http://schemas.openxmlformats.org/officeDocument/2006/relationships/hyperlink" Target="http://znanium.com/bookread2.php?book=453430" TargetMode="External"/><Relationship Id="rId47" Type="http://schemas.openxmlformats.org/officeDocument/2006/relationships/hyperlink" Target="http://znanium.com/bookread2.php?book=503392" TargetMode="External"/><Relationship Id="rId89" Type="http://schemas.openxmlformats.org/officeDocument/2006/relationships/hyperlink" Target="http://biblio.bsau.ru/metodic/12623.djvu" TargetMode="External"/><Relationship Id="rId112" Type="http://schemas.openxmlformats.org/officeDocument/2006/relationships/hyperlink" Target="http://biblio.bsau.ru/metodic/27577.pdf" TargetMode="External"/><Relationship Id="rId154" Type="http://schemas.openxmlformats.org/officeDocument/2006/relationships/hyperlink" Target="http://biblio.bsau.ru/metodic/21138.pdf" TargetMode="External"/><Relationship Id="rId361" Type="http://schemas.openxmlformats.org/officeDocument/2006/relationships/hyperlink" Target="http://www.znanium.com/catalog.php?item=booksearch&amp;code=%D0%93%D0%B5%D1%80%D0%B0%D1%81%D0%B8%D0%BC%D0%BE%D0%B2%20%D0%91.%20%D0%98.%20%D0%9E%D1%81%D0%BD%D0%BE%D0%B2%D1%8B%20%D0%BD%D0%B0%D1%83%D1%87%D0%BD%D1%8B%D1%85%20%D0%B8%D1%81%D1%81%D0%BB%D0%B5%D0%B4%D0%BE%D0%B2%D0%B0%D0%BD%D0%B8%D0%B9" TargetMode="External"/><Relationship Id="rId557" Type="http://schemas.openxmlformats.org/officeDocument/2006/relationships/hyperlink" Target="http://znanium.com/bookread2.php?book=517067" TargetMode="External"/><Relationship Id="rId599" Type="http://schemas.openxmlformats.org/officeDocument/2006/relationships/hyperlink" Target="http://www.znanium.com/bookread.php?book=324780" TargetMode="External"/><Relationship Id="rId196" Type="http://schemas.openxmlformats.org/officeDocument/2006/relationships/hyperlink" Target="javascript:%20s_by_req('%3c.%3eM=%3c.%3e')" TargetMode="External"/><Relationship Id="rId417" Type="http://schemas.openxmlformats.org/officeDocument/2006/relationships/hyperlink" Target="http://znanium.com/bookread2.php?book=551007" TargetMode="External"/><Relationship Id="rId459" Type="http://schemas.openxmlformats.org/officeDocument/2006/relationships/hyperlink" Target="http://biblio.bsau.ru/metodic/21043.doc" TargetMode="External"/><Relationship Id="rId624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16" Type="http://schemas.openxmlformats.org/officeDocument/2006/relationships/hyperlink" Target="http://znanium.com/bookread2.php?book=488656" TargetMode="External"/><Relationship Id="rId221" Type="http://schemas.openxmlformats.org/officeDocument/2006/relationships/hyperlink" Target="http://biblio.bsau.ru/metodic/35212.pdf" TargetMode="External"/><Relationship Id="rId263" Type="http://schemas.openxmlformats.org/officeDocument/2006/relationships/hyperlink" Target="http://znanium.com/bookread2.php?book=461190" TargetMode="External"/><Relationship Id="rId319" Type="http://schemas.openxmlformats.org/officeDocument/2006/relationships/hyperlink" Target="http://znanium.com/bookread2.php?book=430345" TargetMode="External"/><Relationship Id="rId470" Type="http://schemas.openxmlformats.org/officeDocument/2006/relationships/hyperlink" Target="http://biblio.bsau.ru/metodic/21273.pdf" TargetMode="External"/><Relationship Id="rId526" Type="http://schemas.openxmlformats.org/officeDocument/2006/relationships/hyperlink" Target="http://znanium.com/bookread2.php?book=489804" TargetMode="External"/><Relationship Id="rId58" Type="http://schemas.openxmlformats.org/officeDocument/2006/relationships/hyperlink" Target="http://biblio.bsau.ru/metodic/3267.pdf" TargetMode="External"/><Relationship Id="rId123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330" Type="http://schemas.openxmlformats.org/officeDocument/2006/relationships/hyperlink" Target="http://biblio.bsau.ru/metodic/12774.doc" TargetMode="External"/><Relationship Id="rId568" Type="http://schemas.openxmlformats.org/officeDocument/2006/relationships/hyperlink" Target="http://biblio.bsau.ru/metodic/110032.zip" TargetMode="External"/><Relationship Id="rId165" Type="http://schemas.openxmlformats.org/officeDocument/2006/relationships/hyperlink" Target="http://www.znanium.com/bookread.php?book=361338" TargetMode="External"/><Relationship Id="rId372" Type="http://schemas.openxmlformats.org/officeDocument/2006/relationships/hyperlink" Target="http://znanium.com/bookread2.php?book=426964" TargetMode="External"/><Relationship Id="rId428" Type="http://schemas.openxmlformats.org/officeDocument/2006/relationships/hyperlink" Target="http://www.znanium.com/bookread.php?book=396227" TargetMode="External"/><Relationship Id="rId635" Type="http://schemas.openxmlformats.org/officeDocument/2006/relationships/hyperlink" Target="http://www.znanium.com/bookread.php?book=411479" TargetMode="External"/><Relationship Id="rId232" Type="http://schemas.openxmlformats.org/officeDocument/2006/relationships/hyperlink" Target="http://znanium.com/bookread2.php?book=439615" TargetMode="External"/><Relationship Id="rId274" Type="http://schemas.openxmlformats.org/officeDocument/2006/relationships/hyperlink" Target="http://znanium.com/bookread2.php?book=493154" TargetMode="External"/><Relationship Id="rId481" Type="http://schemas.openxmlformats.org/officeDocument/2006/relationships/hyperlink" Target="http://www.znanium.com/bookread.php?book=199293" TargetMode="External"/><Relationship Id="rId27" Type="http://schemas.openxmlformats.org/officeDocument/2006/relationships/hyperlink" Target="http://biblio.bsau.ru/metodic/14230.pdf" TargetMode="External"/><Relationship Id="rId69" Type="http://schemas.openxmlformats.org/officeDocument/2006/relationships/hyperlink" Target="http://www.znanium.com/bookread.php?book=341605" TargetMode="External"/><Relationship Id="rId134" Type="http://schemas.openxmlformats.org/officeDocument/2006/relationships/hyperlink" Target="http://biblio.bsau.ru/metodic/12079.pdf" TargetMode="External"/><Relationship Id="rId537" Type="http://schemas.openxmlformats.org/officeDocument/2006/relationships/hyperlink" Target="http://znanium.com/bookread2.php?book=469851" TargetMode="External"/><Relationship Id="rId579" Type="http://schemas.openxmlformats.org/officeDocument/2006/relationships/hyperlink" Target="javascript:%20s_by_req('%3c.%3eA=&#1053;&#1077;&#1089;&#1090;&#1077;&#1088;&#1086;&#1074;,%20&#1055;.%20&#1052;.%3c.%3e')" TargetMode="External"/><Relationship Id="rId80" Type="http://schemas.openxmlformats.org/officeDocument/2006/relationships/hyperlink" Target="http://znanium.com/bookread2.php?book=229522" TargetMode="External"/><Relationship Id="rId176" Type="http://schemas.openxmlformats.org/officeDocument/2006/relationships/hyperlink" Target="http://znanium.com/bookread2.php?book=392973" TargetMode="External"/><Relationship Id="rId341" Type="http://schemas.openxmlformats.org/officeDocument/2006/relationships/hyperlink" Target="http://znanium.com/bookread2.php?book=505620" TargetMode="External"/><Relationship Id="rId383" Type="http://schemas.openxmlformats.org/officeDocument/2006/relationships/hyperlink" Target="http://znanium.com/bookread2.php?book=372816" TargetMode="External"/><Relationship Id="rId439" Type="http://schemas.openxmlformats.org/officeDocument/2006/relationships/hyperlink" Target="http://biblio.bsau.ru/metodic/12117.doc" TargetMode="External"/><Relationship Id="rId590" Type="http://schemas.openxmlformats.org/officeDocument/2006/relationships/hyperlink" Target="http://znanium.com/bookread2.php?book=424025" TargetMode="External"/><Relationship Id="rId604" Type="http://schemas.openxmlformats.org/officeDocument/2006/relationships/hyperlink" Target="http://www.znanium.com/catalog.php?item=booksearch&amp;code=%D0%98%D0%BD%D1%84%D0%BE%D1%80%D0%BC%D0%B0%D1%86%D0%B8%D0%BE%D0%BD%D0%BD%D1%8B%D0%B5%20%D1%81%D0%B8%D1%81%D1%82%D0%B5%D0%BC%D1%8B%20%D0%B2%20%D1%8D%D0%BA%D0%BE%D0%BD%D0%BE%D0%BC%D0%B8%D0%BA%D0%B5" TargetMode="External"/><Relationship Id="rId646" Type="http://schemas.openxmlformats.org/officeDocument/2006/relationships/hyperlink" Target="http://e.lanbook.com/view/book/3816/page21" TargetMode="External"/><Relationship Id="rId201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243" Type="http://schemas.openxmlformats.org/officeDocument/2006/relationships/hyperlink" Target="http://znanium.com/bookread2.php?book=503881" TargetMode="External"/><Relationship Id="rId285" Type="http://schemas.openxmlformats.org/officeDocument/2006/relationships/hyperlink" Target="http://znanium.com/bookread2.php?book=544339" TargetMode="External"/><Relationship Id="rId450" Type="http://schemas.openxmlformats.org/officeDocument/2006/relationships/hyperlink" Target="http://biblio.bsau.ru/metodic/20904.pdf" TargetMode="External"/><Relationship Id="rId506" Type="http://schemas.openxmlformats.org/officeDocument/2006/relationships/hyperlink" Target="http://znanium.com/bookread2.php?book=462571" TargetMode="External"/><Relationship Id="rId38" Type="http://schemas.openxmlformats.org/officeDocument/2006/relationships/hyperlink" Target="javascript:%20s_by_req('%3c.%3eA=%D0%9D%D1%83%D1%80%D0%B5%D0%B5%D0%B2,%20%D0%A0.%20%D0%9C.%3c.%3e')" TargetMode="External"/><Relationship Id="rId103" Type="http://schemas.openxmlformats.org/officeDocument/2006/relationships/hyperlink" Target="http://biblio.bsau.ru/metodic/11565.pdf" TargetMode="External"/><Relationship Id="rId310" Type="http://schemas.openxmlformats.org/officeDocument/2006/relationships/hyperlink" Target="http://www.znanium.com/bookread.php?book=253583" TargetMode="External"/><Relationship Id="rId492" Type="http://schemas.openxmlformats.org/officeDocument/2006/relationships/hyperlink" Target="http://www.znanium.com/bookread.php?book=426982" TargetMode="External"/><Relationship Id="rId548" Type="http://schemas.openxmlformats.org/officeDocument/2006/relationships/hyperlink" Target="http://biblio.bsau.ru/metodic/9421.pdf" TargetMode="External"/><Relationship Id="rId91" Type="http://schemas.openxmlformats.org/officeDocument/2006/relationships/hyperlink" Target="http://biblio.bsau.ru/metodic/18251.djvu" TargetMode="External"/><Relationship Id="rId145" Type="http://schemas.openxmlformats.org/officeDocument/2006/relationships/hyperlink" Target="http://www.znanium.com/bookread.php?book=318084" TargetMode="External"/><Relationship Id="rId187" Type="http://schemas.openxmlformats.org/officeDocument/2006/relationships/hyperlink" Target="http://biblio.bsau.ru/metodic/11949.pdf" TargetMode="External"/><Relationship Id="rId352" Type="http://schemas.openxmlformats.org/officeDocument/2006/relationships/hyperlink" Target="http://biblio.bsau.ru/metodic/33348.doc" TargetMode="External"/><Relationship Id="rId394" Type="http://schemas.openxmlformats.org/officeDocument/2006/relationships/hyperlink" Target="http://znanium.com/bookread2.php?book=391352" TargetMode="External"/><Relationship Id="rId408" Type="http://schemas.openxmlformats.org/officeDocument/2006/relationships/hyperlink" Target="http://www.znanium.com/catalog.php?item=booksearch&amp;code=%D0%9B%D1%8B%D1%81%D0%B5%D0%BD%D0%BA%D0%BE%20%D0%94.%D0%92.%20%D0%BA%D0%BE%D0%BC%D0%BF%D0%BB%D0%B5%D0%BA%D1%81%D0%BD%D1%8B%D0%B9" TargetMode="External"/><Relationship Id="rId615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12" Type="http://schemas.openxmlformats.org/officeDocument/2006/relationships/hyperlink" Target="http://biblio.bsau.ru/metodic/9779.djvu" TargetMode="External"/><Relationship Id="rId254" Type="http://schemas.openxmlformats.org/officeDocument/2006/relationships/hyperlink" Target="http://biblio.bsau.ru/metodic/12115.pdf" TargetMode="External"/><Relationship Id="rId28" Type="http://schemas.openxmlformats.org/officeDocument/2006/relationships/hyperlink" Target="javascript:%20s_by_req('%3c.%3eA=%D0%96%D1%83%D1%80%D0%B0%D0%B2%D0%BB%D0%B5%D0%B2%D0%B0,%20%D0%93.%20%D0%9F.%3c.%3e')" TargetMode="External"/><Relationship Id="rId49" Type="http://schemas.openxmlformats.org/officeDocument/2006/relationships/hyperlink" Target="http://biblio.bsau.ru/metodic/12980.pdf" TargetMode="External"/><Relationship Id="rId114" Type="http://schemas.openxmlformats.org/officeDocument/2006/relationships/hyperlink" Target="http://znanium.com/bookread2.php?book=542614" TargetMode="External"/><Relationship Id="rId275" Type="http://schemas.openxmlformats.org/officeDocument/2006/relationships/hyperlink" Target="http://znanium.com/bookread2.php?book=469851" TargetMode="External"/><Relationship Id="rId296" Type="http://schemas.openxmlformats.org/officeDocument/2006/relationships/hyperlink" Target="http://znanium.com/bookread2.php?book=360219" TargetMode="External"/><Relationship Id="rId300" Type="http://schemas.openxmlformats.org/officeDocument/2006/relationships/hyperlink" Target="http://www.znanium.com/bookread.php?book=222194" TargetMode="External"/><Relationship Id="rId461" Type="http://schemas.openxmlformats.org/officeDocument/2006/relationships/hyperlink" Target="http://www.znanium.com/catalog.php?item=booksearch&amp;code=%D0%98%D0%BD%D1%84%D0%BE%D1%80%D0%BC%D0%B0%D1%86%D0%B8%D0%BE%D0%BD%D0%BD%D1%8B%D0%B5%20%D1%81%D0%B8%D1%81%D1%82%D0%B5%D0%BC%D1%8B%20%D0%B2%20%D1%8D%D0%BA%D0%BE%D0%BD%D0%BE%D0%BC%D0%B8%D0%BA%D0%B5" TargetMode="External"/><Relationship Id="rId482" Type="http://schemas.openxmlformats.org/officeDocument/2006/relationships/hyperlink" Target="http://biblio.bsau.ru/metodic/19309.doc" TargetMode="External"/><Relationship Id="rId517" Type="http://schemas.openxmlformats.org/officeDocument/2006/relationships/hyperlink" Target="http://www.znanium.com/bookread.php?book=397661" TargetMode="External"/><Relationship Id="rId538" Type="http://schemas.openxmlformats.org/officeDocument/2006/relationships/hyperlink" Target="http://znanium.com/bookread2.php?book=402556" TargetMode="External"/><Relationship Id="rId559" Type="http://schemas.openxmlformats.org/officeDocument/2006/relationships/hyperlink" Target="http://znanium.com/bookread2.php?book=528057" TargetMode="External"/><Relationship Id="rId60" Type="http://schemas.openxmlformats.org/officeDocument/2006/relationships/hyperlink" Target="http://znanium.com/bookread2.php?book=441988" TargetMode="External"/><Relationship Id="rId81" Type="http://schemas.openxmlformats.org/officeDocument/2006/relationships/hyperlink" Target="http://biblio.bsau.ru/metodic/20621.doc" TargetMode="External"/><Relationship Id="rId135" Type="http://schemas.openxmlformats.org/officeDocument/2006/relationships/hyperlink" Target="http://www.znanium.com/bookread.php?book=400839" TargetMode="External"/><Relationship Id="rId156" Type="http://schemas.openxmlformats.org/officeDocument/2006/relationships/hyperlink" Target="http://biblio.bsau.ru/metodic/32170.pdf" TargetMode="External"/><Relationship Id="rId177" Type="http://schemas.openxmlformats.org/officeDocument/2006/relationships/hyperlink" Target="http://znanium.com/bookread2.php?book=469851" TargetMode="External"/><Relationship Id="rId198" Type="http://schemas.openxmlformats.org/officeDocument/2006/relationships/hyperlink" Target="http://biblio.bsau.ru/metodic/12128.pdf" TargetMode="External"/><Relationship Id="rId321" Type="http://schemas.openxmlformats.org/officeDocument/2006/relationships/hyperlink" Target="http://biblio.bsau.ru/metodic/33100.docx" TargetMode="External"/><Relationship Id="rId342" Type="http://schemas.openxmlformats.org/officeDocument/2006/relationships/hyperlink" Target="http://znanium.com/bookread2.php?book=463390" TargetMode="External"/><Relationship Id="rId363" Type="http://schemas.openxmlformats.org/officeDocument/2006/relationships/hyperlink" Target="http://biblio.bsau.ru/metodic/27488.pdf" TargetMode="External"/><Relationship Id="rId384" Type="http://schemas.openxmlformats.org/officeDocument/2006/relationships/hyperlink" Target="http://znanium.com/bookread2.php?book=472457" TargetMode="External"/><Relationship Id="rId419" Type="http://schemas.openxmlformats.org/officeDocument/2006/relationships/hyperlink" Target="http://biblio.bsau.ru/metodic/12623.djvu" TargetMode="External"/><Relationship Id="rId570" Type="http://schemas.openxmlformats.org/officeDocument/2006/relationships/hyperlink" Target="http://biblio.bsau.ru/metodic/9401.djvu" TargetMode="External"/><Relationship Id="rId591" Type="http://schemas.openxmlformats.org/officeDocument/2006/relationships/hyperlink" Target="http://znanium.com/bookread2.php?book=373808" TargetMode="External"/><Relationship Id="rId605" Type="http://schemas.openxmlformats.org/officeDocument/2006/relationships/hyperlink" Target="http://www.znanium.com/bookread.php?book=489996" TargetMode="External"/><Relationship Id="rId626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02" Type="http://schemas.openxmlformats.org/officeDocument/2006/relationships/hyperlink" Target="http://www.znanium.com/bookread.php?book=413049" TargetMode="External"/><Relationship Id="rId223" Type="http://schemas.openxmlformats.org/officeDocument/2006/relationships/hyperlink" Target="http://biblio.bsau.ru/metodic/20916.pdf" TargetMode="External"/><Relationship Id="rId244" Type="http://schemas.openxmlformats.org/officeDocument/2006/relationships/hyperlink" Target="http://znanium.com/bookread2.php?book=454207" TargetMode="External"/><Relationship Id="rId430" Type="http://schemas.openxmlformats.org/officeDocument/2006/relationships/hyperlink" Target="http://www.znanium.com/catalog.php?item=booksearch&amp;code=%D1%8D%D1%82%D0%B8%D0%BA%D0%B0&amp;page=1" TargetMode="External"/><Relationship Id="rId647" Type="http://schemas.openxmlformats.org/officeDocument/2006/relationships/hyperlink" Target="http://e.lanbook.com/view/book/3816/page21/" TargetMode="External"/><Relationship Id="rId18" Type="http://schemas.openxmlformats.org/officeDocument/2006/relationships/hyperlink" Target="IRBIS:1,,,691_FULL?&amp;KEY=I%3D93%2F94%2807%29%2F%D0%A4%2062-074841" TargetMode="External"/><Relationship Id="rId39" Type="http://schemas.openxmlformats.org/officeDocument/2006/relationships/hyperlink" Target="http://biblio.bsau.ru/metodic/9525.pdf" TargetMode="External"/><Relationship Id="rId265" Type="http://schemas.openxmlformats.org/officeDocument/2006/relationships/hyperlink" Target="javascript:%20s_by_req('%3c.%3eA=%D0%98%D0%B3%D0%B5%D0%B1%D0%B0%D0%B5%D0%B2%D0%B0,%20%D0%A4.%20%D0%90.%3c.%3e')" TargetMode="External"/><Relationship Id="rId286" Type="http://schemas.openxmlformats.org/officeDocument/2006/relationships/hyperlink" Target="http://znanium.com/bookread2.php?book=377216" TargetMode="External"/><Relationship Id="rId451" Type="http://schemas.openxmlformats.org/officeDocument/2006/relationships/hyperlink" Target="javascript:%20s_by_req('%3c.%3eA=%D0%9D%D0%B8%D0%B3%D0%BC%D0%B0%D1%82%D1%83%D0%BB%D0%BB%D0%B8%D0%BD%D0%B0,%20%D0%9B.%20%D0%9C.%3c.%3e')" TargetMode="External"/><Relationship Id="rId472" Type="http://schemas.openxmlformats.org/officeDocument/2006/relationships/hyperlink" Target="http://znanium.com/bookread2.php?book=502379" TargetMode="External"/><Relationship Id="rId493" Type="http://schemas.openxmlformats.org/officeDocument/2006/relationships/hyperlink" Target="http://www.biblio-online.ru/thematic/?20&amp;id=urait.content.2A47933D-3A06-4418-A1CC-43EA7D2F5BA1&amp;type=c_pub" TargetMode="External"/><Relationship Id="rId507" Type="http://schemas.openxmlformats.org/officeDocument/2006/relationships/hyperlink" Target="http://znanium.com/bookread2.php?book=349678" TargetMode="External"/><Relationship Id="rId528" Type="http://schemas.openxmlformats.org/officeDocument/2006/relationships/hyperlink" Target="http://znanium.com/bookread2.php?book=462572" TargetMode="External"/><Relationship Id="rId549" Type="http://schemas.openxmlformats.org/officeDocument/2006/relationships/hyperlink" Target="http://biblio.bsau.ru/metodic/17159.pdf" TargetMode="External"/><Relationship Id="rId50" Type="http://schemas.openxmlformats.org/officeDocument/2006/relationships/hyperlink" Target="http://biblio.bsau.ru/metodic/9419.djvu" TargetMode="External"/><Relationship Id="rId104" Type="http://schemas.openxmlformats.org/officeDocument/2006/relationships/hyperlink" Target="http://biblio.bsau.ru/metodic/13039.doc" TargetMode="External"/><Relationship Id="rId125" Type="http://schemas.openxmlformats.org/officeDocument/2006/relationships/hyperlink" Target="http://www.znanium.com/catalog.php?item=booksearch&amp;code=%D0%9C%D0%B0%D1%82%D0%B5%D0%BC%D0%B0%D1%82%D0%B8%D1%87%D0%B5%D1%81%D0%BA%D0%B8%D0%B9%20%D0%B0%D0%BD%D0%B0%D0%BB%D0%B8%D0%B7" TargetMode="External"/><Relationship Id="rId146" Type="http://schemas.openxmlformats.org/officeDocument/2006/relationships/hyperlink" Target="http://znanium.com/bookread2.php?book=469720" TargetMode="External"/><Relationship Id="rId167" Type="http://schemas.openxmlformats.org/officeDocument/2006/relationships/hyperlink" Target="http://znanium.com/bookread2.php?book=492306" TargetMode="External"/><Relationship Id="rId188" Type="http://schemas.openxmlformats.org/officeDocument/2006/relationships/hyperlink" Target="http://biblio.bsau.ru/metodic/12358.pdf" TargetMode="External"/><Relationship Id="rId311" Type="http://schemas.openxmlformats.org/officeDocument/2006/relationships/hyperlink" Target="http://www.znanium.com/bookread.php?book=396166" TargetMode="External"/><Relationship Id="rId332" Type="http://schemas.openxmlformats.org/officeDocument/2006/relationships/hyperlink" Target="http://biblio.bsau.ru/metodic/26464.doc" TargetMode="External"/><Relationship Id="rId353" Type="http://schemas.openxmlformats.org/officeDocument/2006/relationships/hyperlink" Target="javascript:%20s_by_req('%3c.%3eA=%D0%A1%D0%B0%D0%B9%D1%80%D0%B0%D0%BD%D0%BE%D0%B2,%20%D0%A0.%20%D0%9D.%3c.%3e')" TargetMode="External"/><Relationship Id="rId374" Type="http://schemas.openxmlformats.org/officeDocument/2006/relationships/hyperlink" Target="http://znanium.com/bookread2.php?book=453668" TargetMode="External"/><Relationship Id="rId395" Type="http://schemas.openxmlformats.org/officeDocument/2006/relationships/hyperlink" Target="http://znanium.com/bookread2.php?book=390600" TargetMode="External"/><Relationship Id="rId409" Type="http://schemas.openxmlformats.org/officeDocument/2006/relationships/hyperlink" Target="http://www.znanium.com/bookread.php?book=407438" TargetMode="External"/><Relationship Id="rId560" Type="http://schemas.openxmlformats.org/officeDocument/2006/relationships/hyperlink" Target="http://znanium.com/bookread2.php?book=362871" TargetMode="External"/><Relationship Id="rId581" Type="http://schemas.openxmlformats.org/officeDocument/2006/relationships/hyperlink" Target="http://znanium.com/bookread2.php?book=343617" TargetMode="External"/><Relationship Id="rId71" Type="http://schemas.openxmlformats.org/officeDocument/2006/relationships/hyperlink" Target="http://www.znanium.com/bookread.php?book=339969" TargetMode="External"/><Relationship Id="rId92" Type="http://schemas.openxmlformats.org/officeDocument/2006/relationships/hyperlink" Target="http://biblio.bsau.ru/metodic/20534.djvu" TargetMode="External"/><Relationship Id="rId213" Type="http://schemas.openxmlformats.org/officeDocument/2006/relationships/hyperlink" Target="http://www.znanium.com/bookread.php?book=363775" TargetMode="External"/><Relationship Id="rId234" Type="http://schemas.openxmlformats.org/officeDocument/2006/relationships/hyperlink" Target="http://znanium.com/bookread2.php?book=484520" TargetMode="External"/><Relationship Id="rId420" Type="http://schemas.openxmlformats.org/officeDocument/2006/relationships/hyperlink" Target="http://biblio.bsau.ru/metodic/12624.djvu" TargetMode="External"/><Relationship Id="rId616" Type="http://schemas.openxmlformats.org/officeDocument/2006/relationships/hyperlink" Target="http://znanium.com/catalog.php?bookinfo=427047" TargetMode="External"/><Relationship Id="rId637" Type="http://schemas.openxmlformats.org/officeDocument/2006/relationships/hyperlink" Target="http://www.znanium.com/bookread.php?book=4053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nanium.com/catalog.php?item=booksearch&amp;code=%D0%B1%D0%B0%D1%81%D0%BE%D0%B2%D1%81%D0%BA%D0%B8%D0%B9%20%D0%BC%D0%B8%D0%BA%D1%80%D0%BE%D1%8D%D0%BA%D0%BE%D0%BD%D0%BE%D0%BC%D0%B8%D0%BA%D0%B0" TargetMode="External"/><Relationship Id="rId255" Type="http://schemas.openxmlformats.org/officeDocument/2006/relationships/hyperlink" Target="javascript:%20s_by_req('%3c.%3eA=&#1043;&#1086;&#1088;&#1077;&#1084;&#1099;&#1082;&#1080;&#1085;&#1072;,%20&#1051;.%20&#1048;.%3c.%3e')" TargetMode="External"/><Relationship Id="rId276" Type="http://schemas.openxmlformats.org/officeDocument/2006/relationships/hyperlink" Target="http://biblio.bsau.ru/metodic/18253.djvu" TargetMode="External"/><Relationship Id="rId297" Type="http://schemas.openxmlformats.org/officeDocument/2006/relationships/hyperlink" Target="http://znanium.com/bookread2.php?book=492550" TargetMode="External"/><Relationship Id="rId441" Type="http://schemas.openxmlformats.org/officeDocument/2006/relationships/hyperlink" Target="http://znanium.com/bookread2.php?book=550490" TargetMode="External"/><Relationship Id="rId462" Type="http://schemas.openxmlformats.org/officeDocument/2006/relationships/hyperlink" Target="http://www.znanium.com/bookread.php?book=489996" TargetMode="External"/><Relationship Id="rId483" Type="http://schemas.openxmlformats.org/officeDocument/2006/relationships/hyperlink" Target="http://www.biblio-online.ru/thematic/?16&amp;id=urait.content.ECA47B51-FF81-4E2F-871A-45C53C572459&amp;type=c_pub" TargetMode="External"/><Relationship Id="rId518" Type="http://schemas.openxmlformats.org/officeDocument/2006/relationships/hyperlink" Target="http://znanium.com/bookread2.php?book=489804" TargetMode="External"/><Relationship Id="rId539" Type="http://schemas.openxmlformats.org/officeDocument/2006/relationships/hyperlink" Target="http://www.znanium.com/bookread.php?book=376841" TargetMode="External"/><Relationship Id="rId40" Type="http://schemas.openxmlformats.org/officeDocument/2006/relationships/hyperlink" Target="javascript:%20s_by_req('%3c.%3eA=%D0%9B%D1%83%D0%BA%D0%BC%D0%B0%D0%BD%D0%BE%D0%B2,%20%D0%94.%20%D0%94.%3c.%3e')" TargetMode="External"/><Relationship Id="rId115" Type="http://schemas.openxmlformats.org/officeDocument/2006/relationships/hyperlink" Target="http://znanium.com/bookread2.php?book=541005" TargetMode="External"/><Relationship Id="rId136" Type="http://schemas.openxmlformats.org/officeDocument/2006/relationships/hyperlink" Target="http://www.znanium.com/catalog.php?item=booksearch&amp;code=%D0%9C%D0%B0%D1%82%D0%B5%D0%BC%D0%B0%D1%82%D0%B8%D1%87%D0%B5%D1%81%D0%BA%D0%B8%D0%B9+%D0%B0%D0%BD%D0%B0%D0%BB%D0%B8%D0%B7&amp;page=2" TargetMode="External"/><Relationship Id="rId157" Type="http://schemas.openxmlformats.org/officeDocument/2006/relationships/hyperlink" Target="http://biblio.bsau.ru/metodic/22857.pdf" TargetMode="External"/><Relationship Id="rId178" Type="http://schemas.openxmlformats.org/officeDocument/2006/relationships/hyperlink" Target="http://znanium.com/bookread2.php?book=405370" TargetMode="External"/><Relationship Id="rId301" Type="http://schemas.openxmlformats.org/officeDocument/2006/relationships/hyperlink" Target="http://znanium.com/bookread2.php?book=392125" TargetMode="External"/><Relationship Id="rId322" Type="http://schemas.openxmlformats.org/officeDocument/2006/relationships/hyperlink" Target="http://biblio.bsau.ru/metodic/26913.doc" TargetMode="External"/><Relationship Id="rId343" Type="http://schemas.openxmlformats.org/officeDocument/2006/relationships/hyperlink" Target="http://znanium.com/catalog.php?bookinfo=513272" TargetMode="External"/><Relationship Id="rId364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550" Type="http://schemas.openxmlformats.org/officeDocument/2006/relationships/hyperlink" Target="http://znanium.com/bookread2.php?book=488403" TargetMode="External"/><Relationship Id="rId61" Type="http://schemas.openxmlformats.org/officeDocument/2006/relationships/hyperlink" Target="javascript:%20s_by_req('%3c.%3eA=%D0%90%D1%81%D0%BB%D0%B0%D0%BD%D0%BE%D0%B2%D0%B0,%20%D0%95.%20%D0%94.%3c.%3e')" TargetMode="External"/><Relationship Id="rId82" Type="http://schemas.openxmlformats.org/officeDocument/2006/relationships/hyperlink" Target="http://biblio.bsau.ru/metodic/20903.pdf" TargetMode="External"/><Relationship Id="rId199" Type="http://schemas.openxmlformats.org/officeDocument/2006/relationships/hyperlink" Target="http://biblio.bsau.ru/metodic/12147.pdf" TargetMode="External"/><Relationship Id="rId203" Type="http://schemas.openxmlformats.org/officeDocument/2006/relationships/hyperlink" Target="javascript:%20s_by_req('%3c.%3eA=%3c.%3e')" TargetMode="External"/><Relationship Id="rId385" Type="http://schemas.openxmlformats.org/officeDocument/2006/relationships/hyperlink" Target="http://znanium.com/bookread2.php?book=508053" TargetMode="External"/><Relationship Id="rId571" Type="http://schemas.openxmlformats.org/officeDocument/2006/relationships/hyperlink" Target="http://znanium.com/bookread2.php?book=553760" TargetMode="External"/><Relationship Id="rId592" Type="http://schemas.openxmlformats.org/officeDocument/2006/relationships/hyperlink" Target="javascript:%20s_by_req('%3c.%3eA=%D0%9B%D0%B0%D0%BF%D1%8B%D0%B3%D0%B8%D0%BD,%20%D0%AE.%20%D0%9D.%3c.%3e')" TargetMode="External"/><Relationship Id="rId606" Type="http://schemas.openxmlformats.org/officeDocument/2006/relationships/hyperlink" Target="http://www.znanium.com/bookread.php?book=370766" TargetMode="External"/><Relationship Id="rId627" Type="http://schemas.openxmlformats.org/officeDocument/2006/relationships/hyperlink" Target="http://znanium.com/bookread2.php?book=405095" TargetMode="External"/><Relationship Id="rId648" Type="http://schemas.openxmlformats.org/officeDocument/2006/relationships/fontTable" Target="fontTable.xml"/><Relationship Id="rId19" Type="http://schemas.openxmlformats.org/officeDocument/2006/relationships/hyperlink" Target="http://biblio.bsau.ru/metodic/12685.doc" TargetMode="External"/><Relationship Id="rId224" Type="http://schemas.openxmlformats.org/officeDocument/2006/relationships/hyperlink" Target="http://znanium.com/bookread2.php?book=452755" TargetMode="External"/><Relationship Id="rId245" Type="http://schemas.openxmlformats.org/officeDocument/2006/relationships/hyperlink" Target="http://znanium.com/bookread2.php?book=437290" TargetMode="External"/><Relationship Id="rId266" Type="http://schemas.openxmlformats.org/officeDocument/2006/relationships/hyperlink" Target="http://biblio.bsau.ru/metodic/22149.doc" TargetMode="External"/><Relationship Id="rId287" Type="http://schemas.openxmlformats.org/officeDocument/2006/relationships/hyperlink" Target="http://biblio.bsau.ru/metodic/12210.doc" TargetMode="External"/><Relationship Id="rId410" Type="http://schemas.openxmlformats.org/officeDocument/2006/relationships/hyperlink" Target="http://biblio.bsau.ru/metodic/27597.pdf" TargetMode="External"/><Relationship Id="rId431" Type="http://schemas.openxmlformats.org/officeDocument/2006/relationships/hyperlink" Target="http://www.znanium.com/bookread.php?book=328047" TargetMode="External"/><Relationship Id="rId452" Type="http://schemas.openxmlformats.org/officeDocument/2006/relationships/hyperlink" Target="http://biblio.bsau.ru/metodic/12045.doc" TargetMode="External"/><Relationship Id="rId473" Type="http://schemas.openxmlformats.org/officeDocument/2006/relationships/hyperlink" Target="http://znanium.com/bookread2.php?book=536436" TargetMode="External"/><Relationship Id="rId494" Type="http://schemas.openxmlformats.org/officeDocument/2006/relationships/hyperlink" Target="http://www.biblio-online.ru/thematic/?5&amp;id=urait.content.DE5DBF43-73F5-499B-9CEC-12C686F3BE66&amp;type=c_pub" TargetMode="External"/><Relationship Id="rId508" Type="http://schemas.openxmlformats.org/officeDocument/2006/relationships/hyperlink" Target="http://www.znanium.com/bookread.php?book=192758" TargetMode="External"/><Relationship Id="rId529" Type="http://schemas.openxmlformats.org/officeDocument/2006/relationships/hyperlink" Target="http://znanium.com/bookread2.php?book=453430" TargetMode="External"/><Relationship Id="rId30" Type="http://schemas.openxmlformats.org/officeDocument/2006/relationships/hyperlink" Target="http://www.znanium.com/bookread.php?book=372364" TargetMode="External"/><Relationship Id="rId105" Type="http://schemas.openxmlformats.org/officeDocument/2006/relationships/hyperlink" Target="http://biblio.bsau.ru/metodic/11955.pdf" TargetMode="External"/><Relationship Id="rId126" Type="http://schemas.openxmlformats.org/officeDocument/2006/relationships/hyperlink" Target="http://www.znanium.com/bookread.php?book=469727" TargetMode="External"/><Relationship Id="rId147" Type="http://schemas.openxmlformats.org/officeDocument/2006/relationships/hyperlink" Target="http://znanium.com/bookread2.php?book=469727" TargetMode="External"/><Relationship Id="rId168" Type="http://schemas.openxmlformats.org/officeDocument/2006/relationships/hyperlink" Target="http://znanium.com/bookread2.php?book=502176" TargetMode="External"/><Relationship Id="rId312" Type="http://schemas.openxmlformats.org/officeDocument/2006/relationships/hyperlink" Target="http://znanium.com/bookread2.php?book=468500" TargetMode="External"/><Relationship Id="rId333" Type="http://schemas.openxmlformats.org/officeDocument/2006/relationships/hyperlink" Target="http://biblio.bsau.ru/metodic/26463.pdf" TargetMode="External"/><Relationship Id="rId354" Type="http://schemas.openxmlformats.org/officeDocument/2006/relationships/hyperlink" Target="http://biblio.bsau.ru/metodic/21210.pdf" TargetMode="External"/><Relationship Id="rId540" Type="http://schemas.openxmlformats.org/officeDocument/2006/relationships/hyperlink" Target="http://www.znanium.com/catalog.php?item=booksearch&amp;code=%D0%B8%D0%B2%D0%B0%D0%BD%D0%BE%D0%B2%20%D0%BA%D0%BE%D0%BC%D0%BC%D0%B5%D1%80%D1%87%D0%B5%D1%81%D0%BA%D0%B0%D1%8F%20%D0%B4" TargetMode="External"/><Relationship Id="rId51" Type="http://schemas.openxmlformats.org/officeDocument/2006/relationships/hyperlink" Target="http://biblio.bsau.ru/metodic/27653.pdf" TargetMode="External"/><Relationship Id="rId72" Type="http://schemas.openxmlformats.org/officeDocument/2006/relationships/hyperlink" Target="http://biblio.bsau.ru/metodic/12211.pdf" TargetMode="External"/><Relationship Id="rId93" Type="http://schemas.openxmlformats.org/officeDocument/2006/relationships/hyperlink" Target="http://biblio.bsau.ru/metodic/18199.doc" TargetMode="External"/><Relationship Id="rId189" Type="http://schemas.openxmlformats.org/officeDocument/2006/relationships/hyperlink" Target="http://biblio.bsau.ru/metodic/27591.pdf" TargetMode="External"/><Relationship Id="rId375" Type="http://schemas.openxmlformats.org/officeDocument/2006/relationships/hyperlink" Target="http://znanium.com/bookread.php?book=191768" TargetMode="External"/><Relationship Id="rId396" Type="http://schemas.openxmlformats.org/officeDocument/2006/relationships/hyperlink" Target="http://znanium.com/bookread2.php?book=477266" TargetMode="External"/><Relationship Id="rId561" Type="http://schemas.openxmlformats.org/officeDocument/2006/relationships/hyperlink" Target="http://znanium.com/bookread2.php?book=374963" TargetMode="External"/><Relationship Id="rId582" Type="http://schemas.openxmlformats.org/officeDocument/2006/relationships/hyperlink" Target="http://biblio.bsau.ru/metodic/27439.pdf" TargetMode="External"/><Relationship Id="rId617" Type="http://schemas.openxmlformats.org/officeDocument/2006/relationships/hyperlink" Target="http://znanium.com/bookread2.php?book=502713" TargetMode="External"/><Relationship Id="rId638" Type="http://schemas.openxmlformats.org/officeDocument/2006/relationships/hyperlink" Target="http://www.znanium.com/bookread.php?book=373940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znanium.com/bookread.php?book=324780" TargetMode="External"/><Relationship Id="rId235" Type="http://schemas.openxmlformats.org/officeDocument/2006/relationships/hyperlink" Target="http://www.znanium.com/bookread.php?book=145395" TargetMode="External"/><Relationship Id="rId256" Type="http://schemas.openxmlformats.org/officeDocument/2006/relationships/hyperlink" Target="javascript:%20s_by_req('%3c.%3eM=%3c.%3e')" TargetMode="External"/><Relationship Id="rId277" Type="http://schemas.openxmlformats.org/officeDocument/2006/relationships/hyperlink" Target="http://znanium.com/bookread2.php?book=377154" TargetMode="External"/><Relationship Id="rId298" Type="http://schemas.openxmlformats.org/officeDocument/2006/relationships/hyperlink" Target="http://znanium.com/bookread2.php?book=514617" TargetMode="External"/><Relationship Id="rId400" Type="http://schemas.openxmlformats.org/officeDocument/2006/relationships/hyperlink" Target="http://znanium.com/bookread2.php?book=538957" TargetMode="External"/><Relationship Id="rId421" Type="http://schemas.openxmlformats.org/officeDocument/2006/relationships/hyperlink" Target="http://znanium.com/bookread2.php?book=509590" TargetMode="External"/><Relationship Id="rId442" Type="http://schemas.openxmlformats.org/officeDocument/2006/relationships/hyperlink" Target="http://znanium.com/catalog.php?item=booksearch&amp;code=%D0%B8%D0%BD%D0%BE%D1%81%D1%82%D1%80%D0%B0%D0%BD%D0%BD%D1%8B%D0%B9+%D1%8F%D0%B7%D1%8B%D0%BA+%D0%BC%D0%B0%D0%B3%D0%B8%D1%81%D1%82%D1%80&amp;page=2" TargetMode="External"/><Relationship Id="rId463" Type="http://schemas.openxmlformats.org/officeDocument/2006/relationships/hyperlink" Target="http://znanium.com/bookread2.php?book=492670" TargetMode="External"/><Relationship Id="rId484" Type="http://schemas.openxmlformats.org/officeDocument/2006/relationships/hyperlink" Target="http://biblio.bsau.ru/metodic/20918.pdf" TargetMode="External"/><Relationship Id="rId519" Type="http://schemas.openxmlformats.org/officeDocument/2006/relationships/hyperlink" Target="http://znanium.com/bookread2.php?book=450866" TargetMode="External"/><Relationship Id="rId116" Type="http://schemas.openxmlformats.org/officeDocument/2006/relationships/hyperlink" Target="http://znanium.com/bookread2.php?book=395997" TargetMode="External"/><Relationship Id="rId137" Type="http://schemas.openxmlformats.org/officeDocument/2006/relationships/hyperlink" Target="http://www.znanium.com/bookread.php?book=469738" TargetMode="External"/><Relationship Id="rId158" Type="http://schemas.openxmlformats.org/officeDocument/2006/relationships/hyperlink" Target="http://biblio.bsau.ru/metodic/12612.djvu" TargetMode="External"/><Relationship Id="rId302" Type="http://schemas.openxmlformats.org/officeDocument/2006/relationships/hyperlink" Target="http://znanium.com/bookread2.php?book=472272" TargetMode="External"/><Relationship Id="rId323" Type="http://schemas.openxmlformats.org/officeDocument/2006/relationships/hyperlink" Target="http://biblio.bsau.ru/metodic/26910.doc" TargetMode="External"/><Relationship Id="rId344" Type="http://schemas.openxmlformats.org/officeDocument/2006/relationships/hyperlink" Target="http://znanium.com/bookread2.php?book=448306" TargetMode="External"/><Relationship Id="rId530" Type="http://schemas.openxmlformats.org/officeDocument/2006/relationships/hyperlink" Target="http://znanium.com/bookread2.php?book=429542" TargetMode="External"/><Relationship Id="rId20" Type="http://schemas.openxmlformats.org/officeDocument/2006/relationships/hyperlink" Target="http://biblio.bsau.ru/metodic/35731.pdf" TargetMode="External"/><Relationship Id="rId41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62" Type="http://schemas.openxmlformats.org/officeDocument/2006/relationships/hyperlink" Target="http://biblio.bsau.ru/metodic/33394.doc" TargetMode="External"/><Relationship Id="rId83" Type="http://schemas.openxmlformats.org/officeDocument/2006/relationships/hyperlink" Target="http://znanium.com/bookread2.php?book=551007" TargetMode="External"/><Relationship Id="rId179" Type="http://schemas.openxmlformats.org/officeDocument/2006/relationships/hyperlink" Target="http://znanium.com/bookread2.php?book=438356" TargetMode="External"/><Relationship Id="rId365" Type="http://schemas.openxmlformats.org/officeDocument/2006/relationships/hyperlink" Target="http://www.znanium.com/bookread.php?book=340857" TargetMode="External"/><Relationship Id="rId386" Type="http://schemas.openxmlformats.org/officeDocument/2006/relationships/hyperlink" Target="javascript:%20s_by_req('%3c.%3eA=%D0%A1%D0%B0%D0%B9%D1%80%D0%B0%D0%BD%D0%BE%D0%B2,%20%D0%A0.%20%D0%9D.%3c.%3e')" TargetMode="External"/><Relationship Id="rId551" Type="http://schemas.openxmlformats.org/officeDocument/2006/relationships/hyperlink" Target="http://znanium.com/bookread2.php?book=428247" TargetMode="External"/><Relationship Id="rId572" Type="http://schemas.openxmlformats.org/officeDocument/2006/relationships/hyperlink" Target="http://znanium.com/bookread2.php?book=540362" TargetMode="External"/><Relationship Id="rId593" Type="http://schemas.openxmlformats.org/officeDocument/2006/relationships/hyperlink" Target="http://znanium.com/bookread2.php?book=398643" TargetMode="External"/><Relationship Id="rId607" Type="http://schemas.openxmlformats.org/officeDocument/2006/relationships/hyperlink" Target="http://znanium.com/bookread2.php?book=486863" TargetMode="External"/><Relationship Id="rId628" Type="http://schemas.openxmlformats.org/officeDocument/2006/relationships/hyperlink" Target="http://www.znanium.com/bookread.php?book=390595" TargetMode="External"/><Relationship Id="rId649" Type="http://schemas.openxmlformats.org/officeDocument/2006/relationships/theme" Target="theme/theme1.xml"/><Relationship Id="rId190" Type="http://schemas.openxmlformats.org/officeDocument/2006/relationships/hyperlink" Target="http://znanium.com/bookread2.php?book=436127" TargetMode="External"/><Relationship Id="rId204" Type="http://schemas.openxmlformats.org/officeDocument/2006/relationships/hyperlink" Target="javascript:%20s_by_req('%3c.%3eM=%3c.%3e')" TargetMode="External"/><Relationship Id="rId225" Type="http://schemas.openxmlformats.org/officeDocument/2006/relationships/hyperlink" Target="http://znanium.com/bookread2.php?book=472344" TargetMode="External"/><Relationship Id="rId246" Type="http://schemas.openxmlformats.org/officeDocument/2006/relationships/hyperlink" Target="http://biblio.bsau.ru/metodic/27590.pdf" TargetMode="External"/><Relationship Id="rId267" Type="http://schemas.openxmlformats.org/officeDocument/2006/relationships/hyperlink" Target="http://biblio.bsau.ru/metodic/12209.pdf" TargetMode="External"/><Relationship Id="rId288" Type="http://schemas.openxmlformats.org/officeDocument/2006/relationships/hyperlink" Target="http://biblio.bsau.ru/metodic/27438.doc" TargetMode="External"/><Relationship Id="rId411" Type="http://schemas.openxmlformats.org/officeDocument/2006/relationships/hyperlink" Target="http://biblio.bsau.ru/metodic/34702.pdf" TargetMode="External"/><Relationship Id="rId432" Type="http://schemas.openxmlformats.org/officeDocument/2006/relationships/hyperlink" Target="http://www.znanium.com/bookread.php?book=406020" TargetMode="External"/><Relationship Id="rId453" Type="http://schemas.openxmlformats.org/officeDocument/2006/relationships/hyperlink" Target="http://www.znanium.com/catalog.php?item=booksearch&amp;code=%D0%94%D0%B5%D0%BC%D0%BE%D0%B3%D1%80%D0%B0%D1%84%D0%B8%D1%8F" TargetMode="External"/><Relationship Id="rId474" Type="http://schemas.openxmlformats.org/officeDocument/2006/relationships/hyperlink" Target="http://www.znanium.com/catalog.php?item=booksearch&amp;code=%D0%B8%D0%BD%D0%BD%D0%BE%D0%B2%D0%B0%D1%86%D0%B8%D0%BE%D0%BD%D0%BD%D0%B0%D1%8F%20%D0%B4%D0%B5%D1%8F%D1%82%D0%B5%D0%BB%D1%8C%D0%BD%D0%BE%D1%81%D1%82%D1%8C" TargetMode="External"/><Relationship Id="rId509" Type="http://schemas.openxmlformats.org/officeDocument/2006/relationships/hyperlink" Target="http://znanium.com/bookread2.php?book=487174" TargetMode="External"/><Relationship Id="rId106" Type="http://schemas.openxmlformats.org/officeDocument/2006/relationships/hyperlink" Target="http://biblio.bsau.ru/metodic/13194.doc" TargetMode="External"/><Relationship Id="rId127" Type="http://schemas.openxmlformats.org/officeDocument/2006/relationships/hyperlink" Target="http://www.znanium.com/catalog.php?item=booksearch&amp;code=%D1%88%D0%B5%D1%80%D1%88%D0%BD%D0%B5%D0%B2%20%D0%BC%D0%B0%D1%82%D0%B5%D0%BC%D0%B0%D1%82%D0%B8%D1%87%D0%B5%D1%81%D0%BA%D0%B8%D0%B9%20%D0%B0%D0%BD" TargetMode="External"/><Relationship Id="rId313" Type="http://schemas.openxmlformats.org/officeDocument/2006/relationships/hyperlink" Target="http://www.znanium.com/bookread.php?book=395423" TargetMode="External"/><Relationship Id="rId495" Type="http://schemas.openxmlformats.org/officeDocument/2006/relationships/hyperlink" Target="http://www.biblio-online.ru/thematic/?24&amp;id=urait.content.92E22487-3EB2-43C0-9624-D2728954E3F5&amp;type=c_pub" TargetMode="External"/><Relationship Id="rId10" Type="http://schemas.openxmlformats.org/officeDocument/2006/relationships/hyperlink" Target="http://biblio.bsau.ru/metodic/12295.doc" TargetMode="External"/><Relationship Id="rId31" Type="http://schemas.openxmlformats.org/officeDocument/2006/relationships/hyperlink" Target="http://znanium.com/bookread2.php?book=364824" TargetMode="External"/><Relationship Id="rId52" Type="http://schemas.openxmlformats.org/officeDocument/2006/relationships/hyperlink" Target="IRBIS:1,,,691_FULL?&amp;KEY=I%3D34%2807%29%2F%D0%9F%2069-149983" TargetMode="External"/><Relationship Id="rId73" Type="http://schemas.openxmlformats.org/officeDocument/2006/relationships/hyperlink" Target="http://biblio.bsau.ru/metodic/12223.pdf" TargetMode="External"/><Relationship Id="rId94" Type="http://schemas.openxmlformats.org/officeDocument/2006/relationships/hyperlink" Target="javascript:%20s_by_req('%3c.%3eA=%D0%9A%D0%B0%D0%B4%D0%B8%D1%80%D0%BE%D0%B2,%20%D0%9D.%20%D0%9D.%3c.%3e')" TargetMode="External"/><Relationship Id="rId148" Type="http://schemas.openxmlformats.org/officeDocument/2006/relationships/hyperlink" Target="http://znanium.com/bookread2.php?book=540488" TargetMode="External"/><Relationship Id="rId169" Type="http://schemas.openxmlformats.org/officeDocument/2006/relationships/hyperlink" Target="javascript:%20s_by_req('%3c.%3eA=%D0%A0%D0%B0%D1%84%D0%B8%D0%BA%D0%BE%D0%B2%D0%B0,%20%D0%9D.%20%D0%A2.%3c.%3e')" TargetMode="External"/><Relationship Id="rId334" Type="http://schemas.openxmlformats.org/officeDocument/2006/relationships/hyperlink" Target="http://biblio.bsau.ru/metodic/26465.doc" TargetMode="External"/><Relationship Id="rId355" Type="http://schemas.openxmlformats.org/officeDocument/2006/relationships/hyperlink" Target="javascript:%20s_by_req('%3c.%3eA=%D0%A1%D0%B0%D0%B9%D1%80%D0%B0%D0%BD%D0%BE%D0%B2,%20%D0%A0.%20%D0%9D.%3c.%3e')" TargetMode="External"/><Relationship Id="rId376" Type="http://schemas.openxmlformats.org/officeDocument/2006/relationships/hyperlink" Target="http://biblio.bsau.ru/metodic/11470.doc" TargetMode="External"/><Relationship Id="rId397" Type="http://schemas.openxmlformats.org/officeDocument/2006/relationships/hyperlink" Target="http://znanium.com/bookread2.php?book=541453" TargetMode="External"/><Relationship Id="rId520" Type="http://schemas.openxmlformats.org/officeDocument/2006/relationships/hyperlink" Target="http://znanium.com/bookread2.php?book=377350" TargetMode="External"/><Relationship Id="rId541" Type="http://schemas.openxmlformats.org/officeDocument/2006/relationships/hyperlink" Target="http://www.znanium.com/bookread.php?book=254003" TargetMode="External"/><Relationship Id="rId562" Type="http://schemas.openxmlformats.org/officeDocument/2006/relationships/hyperlink" Target="http://biblio.bsau.ru/metodic/22846.pdf" TargetMode="External"/><Relationship Id="rId583" Type="http://schemas.openxmlformats.org/officeDocument/2006/relationships/hyperlink" Target="http://znanium.com/catalog.php?item=booksearch&amp;code=%D0%93%D1%80%D0%B8%D0%B1%D0%BE%D0%B2%2C%20%D0%92.%20%D0%94.%20%D0%AD%D0%BA%D0%BE%D0%BD%D0%BE%D0%BC%D0%B8%D0%BA%D0%B0%20%D0%BF%D1%80%D0%B5%D0%B4%D0%BF%D1%80%D0%B8%D1%8F%D1%82%D0%B8%D1%8F" TargetMode="External"/><Relationship Id="rId618" Type="http://schemas.openxmlformats.org/officeDocument/2006/relationships/hyperlink" Target="http://znanium.com/bookread2.php?book=509723" TargetMode="External"/><Relationship Id="rId639" Type="http://schemas.openxmlformats.org/officeDocument/2006/relationships/hyperlink" Target="http://e.lanbook.com/view/book/3816/page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znanium.com/bookread2.php?book=501088" TargetMode="External"/><Relationship Id="rId215" Type="http://schemas.openxmlformats.org/officeDocument/2006/relationships/hyperlink" Target="http://www.znanium.com/catalog.php?item=booksearch&amp;code=%D0%AD%D0%BA%D0%BE%D0%BD%D0%BE%D0%BC%D0%B5%D1%82%D1%80%D0%B8%D0%BA%D0%B0&amp;page=4" TargetMode="External"/><Relationship Id="rId236" Type="http://schemas.openxmlformats.org/officeDocument/2006/relationships/hyperlink" Target="http://www.znanium.com/bookread.php?book=232557" TargetMode="External"/><Relationship Id="rId257" Type="http://schemas.openxmlformats.org/officeDocument/2006/relationships/hyperlink" Target="http://biblio.bsau.ru/metodic/12115.pdf" TargetMode="External"/><Relationship Id="rId278" Type="http://schemas.openxmlformats.org/officeDocument/2006/relationships/hyperlink" Target="http://biblio.bsau.ru/metodic/20621.doc" TargetMode="External"/><Relationship Id="rId401" Type="http://schemas.openxmlformats.org/officeDocument/2006/relationships/hyperlink" Target="http://znanium.com/bookread2.php?book=471733" TargetMode="External"/><Relationship Id="rId422" Type="http://schemas.openxmlformats.org/officeDocument/2006/relationships/hyperlink" Target="http://biblio.bsau.ru/metodic/12621.djvu" TargetMode="External"/><Relationship Id="rId443" Type="http://schemas.openxmlformats.org/officeDocument/2006/relationships/hyperlink" Target="http://znanium.com/bookread2.php?book=368907" TargetMode="External"/><Relationship Id="rId464" Type="http://schemas.openxmlformats.org/officeDocument/2006/relationships/hyperlink" Target="http://znanium.com/bookread2.php?book=491069" TargetMode="External"/><Relationship Id="rId303" Type="http://schemas.openxmlformats.org/officeDocument/2006/relationships/hyperlink" Target="http://znanium.com/bookread2.php?book=466417" TargetMode="External"/><Relationship Id="rId485" Type="http://schemas.openxmlformats.org/officeDocument/2006/relationships/hyperlink" Target="http://www.znanium.com/bookread.php?book=242620" TargetMode="External"/><Relationship Id="rId42" Type="http://schemas.openxmlformats.org/officeDocument/2006/relationships/hyperlink" Target="http://www.znanium.com/bookread.php?book=361338" TargetMode="External"/><Relationship Id="rId84" Type="http://schemas.openxmlformats.org/officeDocument/2006/relationships/hyperlink" Target="http://biblio.bsau.ru/metodic/12621.djvu" TargetMode="External"/><Relationship Id="rId138" Type="http://schemas.openxmlformats.org/officeDocument/2006/relationships/hyperlink" Target="http://www.znanium.com/catalog.php?item=booksearch&amp;code=%D1%88%D0%B5%D1%80%D1%88%D0%BD%D0%B5%D0%B2%20%D0%BC%D0%B0%D1%82%D0%B5%D0%BC%D0%B0%D1%82%D0%B8%D1%87%D0%B5%D1%81%D0%BA%D0%B8%D0%B9%20%D0%B0%D0%BD%D0%B0%D0%BB%D0%B8%D0%B7" TargetMode="External"/><Relationship Id="rId345" Type="http://schemas.openxmlformats.org/officeDocument/2006/relationships/hyperlink" Target="http://znanium.com/bookread2.php?book=536868" TargetMode="External"/><Relationship Id="rId387" Type="http://schemas.openxmlformats.org/officeDocument/2006/relationships/hyperlink" Target="http://biblio.bsau.ru/metodic/21209.pdf" TargetMode="External"/><Relationship Id="rId510" Type="http://schemas.openxmlformats.org/officeDocument/2006/relationships/hyperlink" Target="http://znanium.com/bookread2.php?book=503228" TargetMode="External"/><Relationship Id="rId552" Type="http://schemas.openxmlformats.org/officeDocument/2006/relationships/hyperlink" Target="http://znanium.com/bookread2.php?book=405546" TargetMode="External"/><Relationship Id="rId594" Type="http://schemas.openxmlformats.org/officeDocument/2006/relationships/hyperlink" Target="http://www.znanium.com/catalog.php?item=booksearch&amp;code=%D0%BB%D0%B0%D0%BF%D1%8B%D0%B3%D0%B8%D0%BD+%D1%81%D1%82%D1%80%D0%B0%D1%82%D0%B5%D0%B3%D0%B8%D1%87%D0%B5%D1%81%D0%BA%D0%B8%D0%B9+%D0%BC%D0%B5%D0%BD%D0%B5%D0%B4%D0%B6%D0%BC%D0%B5%D0%BD%D1%82&amp;page=1" TargetMode="External"/><Relationship Id="rId608" Type="http://schemas.openxmlformats.org/officeDocument/2006/relationships/hyperlink" Target="http://biblio.bsau.ru/metodic/12772.pdf" TargetMode="External"/><Relationship Id="rId191" Type="http://schemas.openxmlformats.org/officeDocument/2006/relationships/hyperlink" Target="http://znanium.com/bookread2.php?book=417949" TargetMode="External"/><Relationship Id="rId205" Type="http://schemas.openxmlformats.org/officeDocument/2006/relationships/hyperlink" Target="http://biblio.bsau.ru/metodic/12130.pdf" TargetMode="External"/><Relationship Id="rId247" Type="http://schemas.openxmlformats.org/officeDocument/2006/relationships/hyperlink" Target="http://znanium.com/bookread2.php?book=517356" TargetMode="External"/><Relationship Id="rId412" Type="http://schemas.openxmlformats.org/officeDocument/2006/relationships/hyperlink" Target="http://biblio.bsau.ru/metodic/34700.pdf" TargetMode="External"/><Relationship Id="rId107" Type="http://schemas.openxmlformats.org/officeDocument/2006/relationships/hyperlink" Target="http://biblio.bsau.ru/metodic/20246.pdf" TargetMode="External"/><Relationship Id="rId289" Type="http://schemas.openxmlformats.org/officeDocument/2006/relationships/hyperlink" Target="http://znanium.com/bookread2.php?book=502334" TargetMode="External"/><Relationship Id="rId454" Type="http://schemas.openxmlformats.org/officeDocument/2006/relationships/hyperlink" Target="http://znanium.com/bookread2.php?book=550150" TargetMode="External"/><Relationship Id="rId496" Type="http://schemas.openxmlformats.org/officeDocument/2006/relationships/hyperlink" Target="http://biblio.bsau.ru/metodic/9779.djvu" TargetMode="External"/><Relationship Id="rId11" Type="http://schemas.openxmlformats.org/officeDocument/2006/relationships/hyperlink" Target="http://biblio.bsau.ru/metodic/12978.pdf" TargetMode="External"/><Relationship Id="rId53" Type="http://schemas.openxmlformats.org/officeDocument/2006/relationships/hyperlink" Target="http://biblio.bsau.ru/metodic/8414.doc" TargetMode="External"/><Relationship Id="rId149" Type="http://schemas.openxmlformats.org/officeDocument/2006/relationships/hyperlink" Target="http://biblio.bsau.ru/metodic/110039.zip" TargetMode="External"/><Relationship Id="rId314" Type="http://schemas.openxmlformats.org/officeDocument/2006/relationships/hyperlink" Target="http://www.znanium.com/bookread.php?book=203420" TargetMode="External"/><Relationship Id="rId356" Type="http://schemas.openxmlformats.org/officeDocument/2006/relationships/hyperlink" Target="http://biblio.bsau.ru/metodic/21209.pdf" TargetMode="External"/><Relationship Id="rId398" Type="http://schemas.openxmlformats.org/officeDocument/2006/relationships/hyperlink" Target="http://znanium.com/bookread2.php?book=430344" TargetMode="External"/><Relationship Id="rId521" Type="http://schemas.openxmlformats.org/officeDocument/2006/relationships/hyperlink" Target="http://www.znanium.com/bookread.php?book=265668" TargetMode="External"/><Relationship Id="rId563" Type="http://schemas.openxmlformats.org/officeDocument/2006/relationships/hyperlink" Target="http://znanium.com/bookread2.php?book=452334" TargetMode="External"/><Relationship Id="rId619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95" Type="http://schemas.openxmlformats.org/officeDocument/2006/relationships/hyperlink" Target="http://biblio.bsau.ru/metodic/24831.doc" TargetMode="External"/><Relationship Id="rId160" Type="http://schemas.openxmlformats.org/officeDocument/2006/relationships/hyperlink" Target="http://znanium.com/bookread2.php?book=483932" TargetMode="External"/><Relationship Id="rId216" Type="http://schemas.openxmlformats.org/officeDocument/2006/relationships/hyperlink" Target="http://www.znanium.com/bookread.php?book=437118" TargetMode="External"/><Relationship Id="rId423" Type="http://schemas.openxmlformats.org/officeDocument/2006/relationships/hyperlink" Target="http://biblio.bsau.ru/metodic/18199.doc" TargetMode="External"/><Relationship Id="rId258" Type="http://schemas.openxmlformats.org/officeDocument/2006/relationships/hyperlink" Target="http://biblio.bsau.ru/metodic/12138.doc" TargetMode="External"/><Relationship Id="rId465" Type="http://schemas.openxmlformats.org/officeDocument/2006/relationships/hyperlink" Target="http://znanium.com/bookread2.php?book=541005" TargetMode="External"/><Relationship Id="rId630" Type="http://schemas.openxmlformats.org/officeDocument/2006/relationships/hyperlink" Target="http://znanium.com/catalog.php?item=booksearch&amp;code=%D0%93%D1%80%D0%B8%D0%B1%D0%BE%D0%B2%2C%20%D0%92.%20%D0%94.%20%D0%AD%D0%BA%D0%BE%D0%BD%D0%BE%D0%BC%D0%B8%D0%BA%D0%B0%20%D0%BF%D1%80%D0%B5%D0%B4%D0%BF%D1%80%D0%B8%D1%8F%D1%82%D0%B8%D1%8F" TargetMode="External"/><Relationship Id="rId22" Type="http://schemas.openxmlformats.org/officeDocument/2006/relationships/hyperlink" Target="http://biblio.bsau.ru/metodic/20040.pdf" TargetMode="External"/><Relationship Id="rId64" Type="http://schemas.openxmlformats.org/officeDocument/2006/relationships/hyperlink" Target="http://znanium.com/bookread2.php?book=515523" TargetMode="External"/><Relationship Id="rId118" Type="http://schemas.openxmlformats.org/officeDocument/2006/relationships/hyperlink" Target="http://znanium.com/bookread2.php?book=429099" TargetMode="External"/><Relationship Id="rId325" Type="http://schemas.openxmlformats.org/officeDocument/2006/relationships/hyperlink" Target="http://biblio.bsau.ru/metodic/26909.doc" TargetMode="External"/><Relationship Id="rId367" Type="http://schemas.openxmlformats.org/officeDocument/2006/relationships/hyperlink" Target="http://www.znanium.com/bookread.php?book=415064" TargetMode="External"/><Relationship Id="rId532" Type="http://schemas.openxmlformats.org/officeDocument/2006/relationships/hyperlink" Target="http://www.znanium.com/bookread.php?book=265668" TargetMode="External"/><Relationship Id="rId574" Type="http://schemas.openxmlformats.org/officeDocument/2006/relationships/hyperlink" Target="http://znanium.com/bookread2.php?book=472783" TargetMode="External"/><Relationship Id="rId171" Type="http://schemas.openxmlformats.org/officeDocument/2006/relationships/hyperlink" Target="http://biblio.bsau.ru/metodic/12772.pdf" TargetMode="External"/><Relationship Id="rId227" Type="http://schemas.openxmlformats.org/officeDocument/2006/relationships/hyperlink" Target="http://biblio.bsau.ru/elbooks/5/" TargetMode="External"/><Relationship Id="rId269" Type="http://schemas.openxmlformats.org/officeDocument/2006/relationships/hyperlink" Target="http://biblio.bsau.ru/metodic/101347.zip" TargetMode="External"/><Relationship Id="rId434" Type="http://schemas.openxmlformats.org/officeDocument/2006/relationships/hyperlink" Target="http://www.znanium.com/bookread.php?book=152529" TargetMode="External"/><Relationship Id="rId476" Type="http://schemas.openxmlformats.org/officeDocument/2006/relationships/hyperlink" Target="http://www.znanium.com/bookread.php?book=417186" TargetMode="External"/><Relationship Id="rId641" Type="http://schemas.openxmlformats.org/officeDocument/2006/relationships/hyperlink" Target="http://www.znanium.com/catalog.php?item=booksearch&amp;code=%D0%AD%D0%BA%D0%BE%D0%BD%D0%BE%D0%BC%D0%B8%D0%BA%D0%B0+%D1%81%D0%B5%D0%BB%D1%8C%D1%81%D0%BA%D0%BE%D0%B3%D0%BE+%D1%85%D0%BE%D0%B7%D1%8F%D0%B9%D1%81%D1%82%D0%B2%D0%B0&amp;page=1" TargetMode="External"/><Relationship Id="rId33" Type="http://schemas.openxmlformats.org/officeDocument/2006/relationships/hyperlink" Target="http://znanium.com/bookread2.php?book=496737" TargetMode="External"/><Relationship Id="rId129" Type="http://schemas.openxmlformats.org/officeDocument/2006/relationships/hyperlink" Target="http://www.znanium.com/bookread.php?book=409466" TargetMode="External"/><Relationship Id="rId280" Type="http://schemas.openxmlformats.org/officeDocument/2006/relationships/hyperlink" Target="http://biblio.bsau.ru/metodic/12357.pdf" TargetMode="External"/><Relationship Id="rId336" Type="http://schemas.openxmlformats.org/officeDocument/2006/relationships/hyperlink" Target="http://biblio.bsau.ru/metodic/26462.doc" TargetMode="External"/><Relationship Id="rId501" Type="http://schemas.openxmlformats.org/officeDocument/2006/relationships/hyperlink" Target="http://www.biblio-online.ru/thematic/?16&amp;id=urait.content.ECA47B51-FF81-4E2F-871A-45C53C572459&amp;type=c_pub" TargetMode="External"/><Relationship Id="rId543" Type="http://schemas.openxmlformats.org/officeDocument/2006/relationships/hyperlink" Target="http://www.znanium.com/bookread.php?book=389873" TargetMode="External"/><Relationship Id="rId75" Type="http://schemas.openxmlformats.org/officeDocument/2006/relationships/hyperlink" Target="javascript:%20s_by_req('%3c.%3eA=&#1042;&#1086;&#1083;&#1082;&#1086;&#1074;&#1072;,%20&#1051;.%20&#1060;.%3c.%3e')" TargetMode="External"/><Relationship Id="rId140" Type="http://schemas.openxmlformats.org/officeDocument/2006/relationships/hyperlink" Target="http://www.znanium.com/catalog.php?item=booksearch&amp;code=%D0%BB%D0%B8%D0%BD%D0%B5%D0%B9%D0%BD%D0%B0%D1%8F%20%D0%B0%D0%BB%D0%B3%D0%B5%D0%B1%D1%80%D0%B0" TargetMode="External"/><Relationship Id="rId182" Type="http://schemas.openxmlformats.org/officeDocument/2006/relationships/hyperlink" Target="http://biblio.bsau.ru/metodic/3722.pdf" TargetMode="External"/><Relationship Id="rId378" Type="http://schemas.openxmlformats.org/officeDocument/2006/relationships/hyperlink" Target="javascript:%20s_by_req('%3c.%3eA=&#1056;&#1086;&#1079;&#1072;&#1085;&#1086;&#1074;&#1072;,%20&#1053;.%20&#1052;.%3c.%3e')" TargetMode="External"/><Relationship Id="rId403" Type="http://schemas.openxmlformats.org/officeDocument/2006/relationships/hyperlink" Target="http://znanium.com/bookread2.php?book=465295" TargetMode="External"/><Relationship Id="rId585" Type="http://schemas.openxmlformats.org/officeDocument/2006/relationships/hyperlink" Target="http://biblio.bsau.ru/metodic/27439.pdf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www.znanium.com/catalog.php?item=booksearch&amp;code=%D0%98%D0%BD%D1%84%D0%BE%D1%80%D0%BC%D0%B0%D1%86%D0%B8%D0%BE%D0%BD%D0%BD%D1%8B%D0%B5%20%D1%81%D0%B8%D1%81%D1%82%D0%B5%D0%BC%D1%8B%20%D0%B2%20%D1%8D%D0%BA%D0%BE%D0%BD%D0%BE%D0%BC%D0%B8%D0%BA%D0%B5" TargetMode="External"/><Relationship Id="rId445" Type="http://schemas.openxmlformats.org/officeDocument/2006/relationships/hyperlink" Target="http://znanium.com/bookread2.php?book=441988" TargetMode="External"/><Relationship Id="rId487" Type="http://schemas.openxmlformats.org/officeDocument/2006/relationships/hyperlink" Target="http://www.znanium.com/bookread.php?book=414580" TargetMode="External"/><Relationship Id="rId610" Type="http://schemas.openxmlformats.org/officeDocument/2006/relationships/hyperlink" Target="http://www.znanium.com/bookread.php?book=206690" TargetMode="External"/><Relationship Id="rId291" Type="http://schemas.openxmlformats.org/officeDocument/2006/relationships/hyperlink" Target="http://znanium.com/bookread2.php?book=390579" TargetMode="External"/><Relationship Id="rId305" Type="http://schemas.openxmlformats.org/officeDocument/2006/relationships/hyperlink" Target="http://znanium.com/bookread2.php?book=513859" TargetMode="External"/><Relationship Id="rId347" Type="http://schemas.openxmlformats.org/officeDocument/2006/relationships/hyperlink" Target="http://biblio.bsau.ru/metodic/17159.pdf" TargetMode="External"/><Relationship Id="rId512" Type="http://schemas.openxmlformats.org/officeDocument/2006/relationships/hyperlink" Target="http://znanium.com/bookread2.php?book=426936" TargetMode="External"/><Relationship Id="rId44" Type="http://schemas.openxmlformats.org/officeDocument/2006/relationships/hyperlink" Target="http://biblio.bsau.ru/metodic/9467.pdf" TargetMode="External"/><Relationship Id="rId86" Type="http://schemas.openxmlformats.org/officeDocument/2006/relationships/hyperlink" Target="http://znanium.com/bookread2.php?book=509590" TargetMode="External"/><Relationship Id="rId151" Type="http://schemas.openxmlformats.org/officeDocument/2006/relationships/hyperlink" Target="http://biblio.bsau.ru/metodic/12079.pdf" TargetMode="External"/><Relationship Id="rId389" Type="http://schemas.openxmlformats.org/officeDocument/2006/relationships/hyperlink" Target="http://biblio.bsau.ru/metodic/9370.doc" TargetMode="External"/><Relationship Id="rId554" Type="http://schemas.openxmlformats.org/officeDocument/2006/relationships/hyperlink" Target="http://znanium.com/bookread2.php?book=447418" TargetMode="External"/><Relationship Id="rId596" Type="http://schemas.openxmlformats.org/officeDocument/2006/relationships/hyperlink" Target="http://www.znanium.com/catalog.php?item=booksearch&amp;code=%D0%B1%D0%B0%D1%80%D0%B8%D0%BD%D0%BE%D0%B2%20%D1%81%D1%82%D1%80%D0%B0%D1%82%D0%B5%D0%B3%D0%B8%D1%87%D0%B5%D1%81%D0%BA%D0%B8%D0%B9%20%D0%BC%D0%B5%D0%BD%D0%B5%D0%B4%D0%B6%D0%BC%D0%B5%D0%BD%D1%82" TargetMode="External"/><Relationship Id="rId193" Type="http://schemas.openxmlformats.org/officeDocument/2006/relationships/hyperlink" Target="http://znanium.com/bookread2.php?book=500321" TargetMode="External"/><Relationship Id="rId207" Type="http://schemas.openxmlformats.org/officeDocument/2006/relationships/hyperlink" Target="http://biblio.bsau.ru/metodic/20918.pdf" TargetMode="External"/><Relationship Id="rId249" Type="http://schemas.openxmlformats.org/officeDocument/2006/relationships/hyperlink" Target="http://znanium.com/bookread2.php?book=517341" TargetMode="External"/><Relationship Id="rId414" Type="http://schemas.openxmlformats.org/officeDocument/2006/relationships/hyperlink" Target="http://biblio.bsau.ru/metodic/20911.pdf" TargetMode="External"/><Relationship Id="rId456" Type="http://schemas.openxmlformats.org/officeDocument/2006/relationships/hyperlink" Target="http://www.znanium.com/bookread.php?book=373193" TargetMode="External"/><Relationship Id="rId498" Type="http://schemas.openxmlformats.org/officeDocument/2006/relationships/hyperlink" Target="http://biblio.bsau.ru/metodic/21216.doc" TargetMode="External"/><Relationship Id="rId621" Type="http://schemas.openxmlformats.org/officeDocument/2006/relationships/hyperlink" Target="http://znanium.com/bookread2.php?book=502713" TargetMode="External"/><Relationship Id="rId13" Type="http://schemas.openxmlformats.org/officeDocument/2006/relationships/hyperlink" Target="http://biblio.bsau.ru/metodic/9628.doc" TargetMode="External"/><Relationship Id="rId109" Type="http://schemas.openxmlformats.org/officeDocument/2006/relationships/hyperlink" Target="http://biblio.bsau.ru/metodic/12383.doc" TargetMode="External"/><Relationship Id="rId260" Type="http://schemas.openxmlformats.org/officeDocument/2006/relationships/hyperlink" Target="http://znanium.com/bookread2.php?book=452008" TargetMode="External"/><Relationship Id="rId316" Type="http://schemas.openxmlformats.org/officeDocument/2006/relationships/hyperlink" Target="http://znanium.com/bookread2.php?book=536351" TargetMode="External"/><Relationship Id="rId523" Type="http://schemas.openxmlformats.org/officeDocument/2006/relationships/hyperlink" Target="http://znanium.com/bookread2.php?book=426936" TargetMode="External"/><Relationship Id="rId55" Type="http://schemas.openxmlformats.org/officeDocument/2006/relationships/hyperlink" Target="http://biblio.bsau.ru/metodic/8464.doc" TargetMode="External"/><Relationship Id="rId97" Type="http://schemas.openxmlformats.org/officeDocument/2006/relationships/hyperlink" Target="http://znanium.com/bookread2.php?book=513821" TargetMode="External"/><Relationship Id="rId120" Type="http://schemas.openxmlformats.org/officeDocument/2006/relationships/hyperlink" Target="http://znanium.com/bookread2.php?book=262844" TargetMode="External"/><Relationship Id="rId358" Type="http://schemas.openxmlformats.org/officeDocument/2006/relationships/hyperlink" Target="http://biblio.bsau.ru/metodic/9372.doc" TargetMode="External"/><Relationship Id="rId565" Type="http://schemas.openxmlformats.org/officeDocument/2006/relationships/hyperlink" Target="http://www.znanium.com/catalog.php?item=booksearch&amp;code=%D0%AD%D0%BA%D0%BE%D0%BD%D0%BE%D0%BC%D0%B8%D0%BA%D0%B0%20%D0%BE%D1%82%D1%80%D0%B0%D1%81%D0%BB%D0%B8%20%D1%81%D1%82%D1%80%D0%BE%D0%B8%D1%82%D0%B5%D0%BB%D1%8C%D1%81%D1%82%D0%B2%D0%BE" TargetMode="External"/><Relationship Id="rId162" Type="http://schemas.openxmlformats.org/officeDocument/2006/relationships/hyperlink" Target="http://znanium.com/bookread2.php?book=451271" TargetMode="External"/><Relationship Id="rId218" Type="http://schemas.openxmlformats.org/officeDocument/2006/relationships/hyperlink" Target="http://www.znanium.com/bookread.php?book=177719" TargetMode="External"/><Relationship Id="rId425" Type="http://schemas.openxmlformats.org/officeDocument/2006/relationships/hyperlink" Target="http://biblio.bsau.ru/metodic/24831.doc" TargetMode="External"/><Relationship Id="rId467" Type="http://schemas.openxmlformats.org/officeDocument/2006/relationships/hyperlink" Target="http://znanium.com/bookread2.php?book=411604" TargetMode="External"/><Relationship Id="rId632" Type="http://schemas.openxmlformats.org/officeDocument/2006/relationships/hyperlink" Target="http://znanium.com/catalog.php?item=booksearch&amp;code=%D0%93%D1%80%D0%B8%D0%B1%D0%BE%D0%B2%2C%20%D0%92.%20%D0%94.%20%D0%AD%D0%BA%D0%BE%D0%BD%D0%BE%D0%BC%D0%B8%D0%BA%D0%B0%20%D0%BF%D1%80%D0%B5%D0%B4%D0%BF%D1%80%D0%B8%D1%8F%D1%82%D0%B8%D1%8F" TargetMode="External"/><Relationship Id="rId271" Type="http://schemas.openxmlformats.org/officeDocument/2006/relationships/hyperlink" Target="http://www.znanium.com/bookread.php?book=260756" TargetMode="External"/><Relationship Id="rId24" Type="http://schemas.openxmlformats.org/officeDocument/2006/relationships/hyperlink" Target="http://biblio.bsau.ru/metodic/20736.doc" TargetMode="External"/><Relationship Id="rId66" Type="http://schemas.openxmlformats.org/officeDocument/2006/relationships/hyperlink" Target="http://www.znanium.com/catalog.php?item=goextsearch&amp;title=%D1%81%D0%BE%D1%86%D0%B8%D0%BE%D0%BB%D0%BE%D0%B3%D0%B8%D1%8F" TargetMode="External"/><Relationship Id="rId131" Type="http://schemas.openxmlformats.org/officeDocument/2006/relationships/hyperlink" Target="http://znanium.com/bookread2.php?book=469727" TargetMode="External"/><Relationship Id="rId327" Type="http://schemas.openxmlformats.org/officeDocument/2006/relationships/hyperlink" Target="javascript:%20s_by_req('%3c.%3eA=&#1045;&#1092;&#1080;&#1084;&#1086;&#1074;,%20&#1054;.%20&#1053;.%3c.%3e')" TargetMode="External"/><Relationship Id="rId369" Type="http://schemas.openxmlformats.org/officeDocument/2006/relationships/hyperlink" Target="http://www.znanium.com/bookread.php?book=405335" TargetMode="External"/><Relationship Id="rId534" Type="http://schemas.openxmlformats.org/officeDocument/2006/relationships/hyperlink" Target="http://biblio.bsau.ru/metodic/9411.djvu" TargetMode="External"/><Relationship Id="rId576" Type="http://schemas.openxmlformats.org/officeDocument/2006/relationships/hyperlink" Target="http://znanium.com/bookread2.php?book=407070" TargetMode="External"/><Relationship Id="rId173" Type="http://schemas.openxmlformats.org/officeDocument/2006/relationships/hyperlink" Target="http://biblio.bsau.ru/metodic/12770.pdf" TargetMode="External"/><Relationship Id="rId229" Type="http://schemas.openxmlformats.org/officeDocument/2006/relationships/hyperlink" Target="http://znanium.com/bookread2.php?book=485034" TargetMode="External"/><Relationship Id="rId380" Type="http://schemas.openxmlformats.org/officeDocument/2006/relationships/hyperlink" Target="http://znanium.com/bookread2.php?book=402556" TargetMode="External"/><Relationship Id="rId436" Type="http://schemas.openxmlformats.org/officeDocument/2006/relationships/hyperlink" Target="http://znanium.com/bookread2.php?book=461190" TargetMode="External"/><Relationship Id="rId601" Type="http://schemas.openxmlformats.org/officeDocument/2006/relationships/hyperlink" Target="javascript:%20s_by_req('%3c.%3eA=%D0%A0%D0%B0%D1%84%D0%B8%D0%BA%D0%BE%D0%B2%D0%B0,%20%D0%9D.%20%D0%A2.%3c.%3e')" TargetMode="External"/><Relationship Id="rId643" Type="http://schemas.openxmlformats.org/officeDocument/2006/relationships/hyperlink" Target="http://www.znanium.com/catalog.php?item=booksearch&amp;code=%D0%AD%D0%BA%D0%BE%D0%BD%D0%BE%D0%BC%D0%B8%D0%BA%D0%B0+%D1%81%D0%B5%D0%BB%D1%8C%D1%81%D0%BA%D0%BE%D0%B3%D0%BE+%D1%85%D0%BE%D0%B7%D1%8F%D0%B9%D1%81%D1%82%D0%B2%D0%B0&amp;page=1" TargetMode="External"/><Relationship Id="rId240" Type="http://schemas.openxmlformats.org/officeDocument/2006/relationships/hyperlink" Target="http://www.znanium.com/bookread.php?book=104870" TargetMode="External"/><Relationship Id="rId478" Type="http://schemas.openxmlformats.org/officeDocument/2006/relationships/hyperlink" Target="http://www.znanium.com/catalog.php?item=booksearch&amp;code=%D0%B8%D0%BD%D0%BD%D0%BE%D0%B2%D0%B0%D1%86%D0%B8%D0%BE%D0%BD%D0%BD%D0%B0%D1%8F%20%D0%B4%D0%B5%D1%8F%D1%82%D0%B5%D0%BB%D1%8C%D0%BD%D0%BE%D1%81%D1%82%D1%8C" TargetMode="External"/><Relationship Id="rId35" Type="http://schemas.openxmlformats.org/officeDocument/2006/relationships/hyperlink" Target="http://biblio.bsau.ru/metodic/21242.pdf" TargetMode="External"/><Relationship Id="rId77" Type="http://schemas.openxmlformats.org/officeDocument/2006/relationships/hyperlink" Target="http://biblio.bsau.ru/metodic/110025.zip" TargetMode="External"/><Relationship Id="rId100" Type="http://schemas.openxmlformats.org/officeDocument/2006/relationships/hyperlink" Target="http://www.znanium.com/bookread.php?book=161957" TargetMode="External"/><Relationship Id="rId282" Type="http://schemas.openxmlformats.org/officeDocument/2006/relationships/hyperlink" Target="http://www.znanium.com/catalog.php?item=author&amp;code=580" TargetMode="External"/><Relationship Id="rId338" Type="http://schemas.openxmlformats.org/officeDocument/2006/relationships/hyperlink" Target="http://biblio.bsau.ru/metodic/33089.docx" TargetMode="External"/><Relationship Id="rId503" Type="http://schemas.openxmlformats.org/officeDocument/2006/relationships/hyperlink" Target="http://znanium.com/bookread2.php?book=445106" TargetMode="External"/><Relationship Id="rId545" Type="http://schemas.openxmlformats.org/officeDocument/2006/relationships/hyperlink" Target="http://www.znanium.com/bookread.php?book=394075" TargetMode="External"/><Relationship Id="rId587" Type="http://schemas.openxmlformats.org/officeDocument/2006/relationships/hyperlink" Target="http://biblio.bsau.ru/metodic/19309.doc" TargetMode="External"/><Relationship Id="rId8" Type="http://schemas.openxmlformats.org/officeDocument/2006/relationships/hyperlink" Target="javascript:%20s_by_req('%3c.%3eA=&#1059;&#1088;&#1084;&#1072;&#1085;&#1094;&#1077;&#1074;,%20&#1053;.%20&#1052;.%3c.%3e')" TargetMode="External"/><Relationship Id="rId142" Type="http://schemas.openxmlformats.org/officeDocument/2006/relationships/hyperlink" Target="http://www.znanium.com/catalog.php?item=booksearch&amp;code=%D0%BB%D0%B8%D0%BD%D0%B5%D0%B9%D0%BD%D0%B0%D1%8F%20%D0%B0%D0%BB%D0%B3%D0%B5%D0%B1%D1%80%D0%B0" TargetMode="External"/><Relationship Id="rId184" Type="http://schemas.openxmlformats.org/officeDocument/2006/relationships/hyperlink" Target="http://znanium.com/bookread2.php?book=515974" TargetMode="External"/><Relationship Id="rId391" Type="http://schemas.openxmlformats.org/officeDocument/2006/relationships/hyperlink" Target="http://biblio.bsau.ru/metodic/9372.doc" TargetMode="External"/><Relationship Id="rId405" Type="http://schemas.openxmlformats.org/officeDocument/2006/relationships/hyperlink" Target="http://znanium.com/bookread2.php?book=516525" TargetMode="External"/><Relationship Id="rId447" Type="http://schemas.openxmlformats.org/officeDocument/2006/relationships/hyperlink" Target="http://www.znanium.com/bookread.php?book=192695" TargetMode="External"/><Relationship Id="rId612" Type="http://schemas.openxmlformats.org/officeDocument/2006/relationships/hyperlink" Target="http://www.znanium.com/catalog.php?item=booksearch&amp;code=%D0%B1%D0%B0%D1%81%D0%BE%D0%B2%D1%81%D0%BA%D0%B8%D0%B9%20%D0%BC%D0%B8%D0%BA%D1%80%D0%BE%D1%8D%D0%BA%D0%BE%D0%BD%D0%BE%D0%BC%D0%B8%D0%BA%D0%B0" TargetMode="External"/><Relationship Id="rId251" Type="http://schemas.openxmlformats.org/officeDocument/2006/relationships/hyperlink" Target="javascript:%20s_by_req('%3c.%3eM=%3c.%3e')" TargetMode="External"/><Relationship Id="rId489" Type="http://schemas.openxmlformats.org/officeDocument/2006/relationships/hyperlink" Target="http://www.znanium.com/bookread.php?book=363775" TargetMode="External"/><Relationship Id="rId46" Type="http://schemas.openxmlformats.org/officeDocument/2006/relationships/hyperlink" Target="http://www.znanium.com/bookread.php?book=478266" TargetMode="External"/><Relationship Id="rId293" Type="http://schemas.openxmlformats.org/officeDocument/2006/relationships/hyperlink" Target="http://www.znanium.com/bookread.php?book=220184" TargetMode="External"/><Relationship Id="rId307" Type="http://schemas.openxmlformats.org/officeDocument/2006/relationships/hyperlink" Target="http://www.znanium.com/bookread.php?book=174744" TargetMode="External"/><Relationship Id="rId349" Type="http://schemas.openxmlformats.org/officeDocument/2006/relationships/hyperlink" Target="http://www.znanium.com/bookread.php?book=407721" TargetMode="External"/><Relationship Id="rId514" Type="http://schemas.openxmlformats.org/officeDocument/2006/relationships/hyperlink" Target="http://znanium.com/bookread2.php?book=462572" TargetMode="External"/><Relationship Id="rId556" Type="http://schemas.openxmlformats.org/officeDocument/2006/relationships/hyperlink" Target="http://www.znanium.com/bookread.php?book=367039" TargetMode="External"/><Relationship Id="rId88" Type="http://schemas.openxmlformats.org/officeDocument/2006/relationships/hyperlink" Target="http://znanium.com/bookread2.php?book=432358" TargetMode="External"/><Relationship Id="rId111" Type="http://schemas.openxmlformats.org/officeDocument/2006/relationships/hyperlink" Target="IRBIS:1,,,691_FULL?&amp;KEY=I%3D614%2807%29%2F%D0%9F%2076-412341" TargetMode="External"/><Relationship Id="rId153" Type="http://schemas.openxmlformats.org/officeDocument/2006/relationships/hyperlink" Target="http://www.znanium.com/bookread.php?book=400839" TargetMode="External"/><Relationship Id="rId195" Type="http://schemas.openxmlformats.org/officeDocument/2006/relationships/hyperlink" Target="javascript:%20s_by_req('%3c.%3eA=&#1053;&#1072;&#1089;&#1099;&#1088;&#1086;&#1074;&#1072;,%20&#1040;.%20&#1044;.%3c.%3e')" TargetMode="External"/><Relationship Id="rId209" Type="http://schemas.openxmlformats.org/officeDocument/2006/relationships/hyperlink" Target="http://www.znanium.com/bookread.php?book=414580" TargetMode="External"/><Relationship Id="rId360" Type="http://schemas.openxmlformats.org/officeDocument/2006/relationships/hyperlink" Target="http://znanium.com/bookread2.php?book=487325" TargetMode="External"/><Relationship Id="rId416" Type="http://schemas.openxmlformats.org/officeDocument/2006/relationships/hyperlink" Target="http://znanium.com/bookread2.php?book=509590" TargetMode="External"/><Relationship Id="rId598" Type="http://schemas.openxmlformats.org/officeDocument/2006/relationships/hyperlink" Target="http://znanium.com/bookread2.php?book=515584" TargetMode="External"/><Relationship Id="rId220" Type="http://schemas.openxmlformats.org/officeDocument/2006/relationships/hyperlink" Target="http://znanium.com/bookread2.php?book=503663" TargetMode="External"/><Relationship Id="rId458" Type="http://schemas.openxmlformats.org/officeDocument/2006/relationships/hyperlink" Target="http://biblio.bsau.ru/metodic/12771.pdf" TargetMode="External"/><Relationship Id="rId623" Type="http://schemas.openxmlformats.org/officeDocument/2006/relationships/hyperlink" Target="http://znanium.com/bookread2.php?book=518301" TargetMode="External"/><Relationship Id="rId15" Type="http://schemas.openxmlformats.org/officeDocument/2006/relationships/hyperlink" Target="http://biblio.bsau.ru/metodic/27090.doc" TargetMode="External"/><Relationship Id="rId57" Type="http://schemas.openxmlformats.org/officeDocument/2006/relationships/hyperlink" Target="http://znanium.com/bookread2.php?book=368907" TargetMode="External"/><Relationship Id="rId262" Type="http://schemas.openxmlformats.org/officeDocument/2006/relationships/hyperlink" Target="http://znanium.com/bookread2.php?book=430551" TargetMode="External"/><Relationship Id="rId318" Type="http://schemas.openxmlformats.org/officeDocument/2006/relationships/hyperlink" Target="http://znanium.com/bookread2.php?book=547980" TargetMode="External"/><Relationship Id="rId525" Type="http://schemas.openxmlformats.org/officeDocument/2006/relationships/hyperlink" Target="http://www.znanium.com/bookread.php?book=397661" TargetMode="External"/><Relationship Id="rId567" Type="http://schemas.openxmlformats.org/officeDocument/2006/relationships/hyperlink" Target="http://znanium.com/bookread.php?book=327347" TargetMode="External"/><Relationship Id="rId99" Type="http://schemas.openxmlformats.org/officeDocument/2006/relationships/hyperlink" Target="http://www.znanium.com/bookread.php?book=365800" TargetMode="External"/><Relationship Id="rId122" Type="http://schemas.openxmlformats.org/officeDocument/2006/relationships/hyperlink" Target="http://znanium.com/bookread2.php?book=400936" TargetMode="External"/><Relationship Id="rId164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371" Type="http://schemas.openxmlformats.org/officeDocument/2006/relationships/hyperlink" Target="http://biblio.bsau.ru/metodic/12595.pdf" TargetMode="External"/><Relationship Id="rId427" Type="http://schemas.openxmlformats.org/officeDocument/2006/relationships/hyperlink" Target="http://biblio.bsau.ru/metodic/18650.pdf" TargetMode="External"/><Relationship Id="rId469" Type="http://schemas.openxmlformats.org/officeDocument/2006/relationships/hyperlink" Target="http://biblio.bsau.ru/metodic/21244.pdf" TargetMode="External"/><Relationship Id="rId634" Type="http://schemas.openxmlformats.org/officeDocument/2006/relationships/hyperlink" Target="http://www.znanium.com/catalog.php?item=booksearch&amp;code=%D0%AD%D0%BA%D0%BE%D0%BD%D0%BE%D0%BC%D0%B8%D0%BA%D0%B0+%D1%81%D0%B5%D0%BB%D1%8C%D1%81%D0%BA%D0%BE%D0%B3%D0%BE+%D1%85%D0%BE%D0%B7%D1%8F%D0%B9%D1%81%D1%82%D0%B2%D0%B0&amp;page=1" TargetMode="External"/><Relationship Id="rId26" Type="http://schemas.openxmlformats.org/officeDocument/2006/relationships/hyperlink" Target="http://www.znanium.com/bookread.php?book=200373" TargetMode="External"/><Relationship Id="rId231" Type="http://schemas.openxmlformats.org/officeDocument/2006/relationships/hyperlink" Target="http://biblio.bsau.ru/metodic/110020.zip" TargetMode="External"/><Relationship Id="rId273" Type="http://schemas.openxmlformats.org/officeDocument/2006/relationships/hyperlink" Target="http://znanium.com/bookread2.php?book=526575" TargetMode="External"/><Relationship Id="rId329" Type="http://schemas.openxmlformats.org/officeDocument/2006/relationships/hyperlink" Target="http://biblio.bsau.ru/metodic/11890.doc" TargetMode="External"/><Relationship Id="rId480" Type="http://schemas.openxmlformats.org/officeDocument/2006/relationships/hyperlink" Target="http://www.znanium.com/bookread.php?book=351909" TargetMode="External"/><Relationship Id="rId536" Type="http://schemas.openxmlformats.org/officeDocument/2006/relationships/hyperlink" Target="http://znanium.com/bookread2.php?book=402556" TargetMode="External"/><Relationship Id="rId68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133" Type="http://schemas.openxmlformats.org/officeDocument/2006/relationships/hyperlink" Target="javascript:%20s_by_req('%3c.%3eA=%D0%A2%D1%83%D1%85%D0%B2%D0%B0%D1%82%D0%BE%D0%B2%20%D0%9C.%20%D0%91.%3c.%3e')" TargetMode="External"/><Relationship Id="rId175" Type="http://schemas.openxmlformats.org/officeDocument/2006/relationships/hyperlink" Target="http://www.znanium.com/bookread.php?book=206690" TargetMode="External"/><Relationship Id="rId340" Type="http://schemas.openxmlformats.org/officeDocument/2006/relationships/hyperlink" Target="http://biblio.bsau.ru/metodic/33091.docx" TargetMode="External"/><Relationship Id="rId578" Type="http://schemas.openxmlformats.org/officeDocument/2006/relationships/hyperlink" Target="javascript:%20s_by_req('%3c.%3eA=&#1043;&#1083;&#1091;&#1096;&#1082;&#1086;&#1074;&#1072;,%20&#1042;.%20&#1043;.%3c.%3e')" TargetMode="External"/><Relationship Id="rId200" Type="http://schemas.openxmlformats.org/officeDocument/2006/relationships/hyperlink" Target="http://biblio.bsau.ru/metodic/12132.pdf" TargetMode="External"/><Relationship Id="rId382" Type="http://schemas.openxmlformats.org/officeDocument/2006/relationships/hyperlink" Target="http://biblio.bsau.ru/metodic/33348.doc" TargetMode="External"/><Relationship Id="rId438" Type="http://schemas.openxmlformats.org/officeDocument/2006/relationships/hyperlink" Target="http://biblio.bsau.ru/metodic/27489.pdf" TargetMode="External"/><Relationship Id="rId603" Type="http://schemas.openxmlformats.org/officeDocument/2006/relationships/hyperlink" Target="http://www.znanium.com/bookread.php?book=107978" TargetMode="External"/><Relationship Id="rId645" Type="http://schemas.openxmlformats.org/officeDocument/2006/relationships/hyperlink" Target="http://www.znanium.com/bookread.php?book=373940" TargetMode="External"/><Relationship Id="rId242" Type="http://schemas.openxmlformats.org/officeDocument/2006/relationships/hyperlink" Target="http://znanium.com/bookread2.php?book=489996" TargetMode="External"/><Relationship Id="rId284" Type="http://schemas.openxmlformats.org/officeDocument/2006/relationships/hyperlink" Target="http://znanium.com/bookread2.php?book=478179" TargetMode="External"/><Relationship Id="rId491" Type="http://schemas.openxmlformats.org/officeDocument/2006/relationships/hyperlink" Target="http://www.znanium.com/catalog.php?item=booksearch&amp;code=%D0%A2%D0%B5%D0%BE%D1%80%D0%B8%D1%8F%20%D0%B8%D0%B3%D1%80" TargetMode="External"/><Relationship Id="rId505" Type="http://schemas.openxmlformats.org/officeDocument/2006/relationships/hyperlink" Target="http://znanium.com/bookread2.php?book=542663" TargetMode="External"/><Relationship Id="rId37" Type="http://schemas.openxmlformats.org/officeDocument/2006/relationships/hyperlink" Target="javascript:%20s_by_req('%3c.%3eA=%D0%91%D0%B0%D1%81%D0%BE%D0%B2%D1%81%D0%BA%D0%B8%D0%B9,%20%D0%9B.%20%D0%95.%3c.%3e')" TargetMode="External"/><Relationship Id="rId79" Type="http://schemas.openxmlformats.org/officeDocument/2006/relationships/hyperlink" Target="http://znanium.com/bookread2.php?book=450768" TargetMode="External"/><Relationship Id="rId102" Type="http://schemas.openxmlformats.org/officeDocument/2006/relationships/hyperlink" Target="http://biblio.bsau.ru/metodic/31048.pdf" TargetMode="External"/><Relationship Id="rId144" Type="http://schemas.openxmlformats.org/officeDocument/2006/relationships/hyperlink" Target="http://www.znanium.com/catalog.php?item=booksearch&amp;code=%D1%88%D0%B5%D1%80%D1%88%D0%BD%D0%B5%D0%B2%20%D0%BE%D1%81%D0%BD%D0%BE%D0%B2%D1%8B%20%D0%BB%D0%B8%D0%BD%D0%B5%D0%B9%D0%BD" TargetMode="External"/><Relationship Id="rId547" Type="http://schemas.openxmlformats.org/officeDocument/2006/relationships/hyperlink" Target="http://znanium.com/bookread2.php?book=459517" TargetMode="External"/><Relationship Id="rId589" Type="http://schemas.openxmlformats.org/officeDocument/2006/relationships/hyperlink" Target="http://www.znanium.com/bookread.php?book=199293" TargetMode="External"/><Relationship Id="rId90" Type="http://schemas.openxmlformats.org/officeDocument/2006/relationships/hyperlink" Target="http://biblio.bsau.ru/metodic/12624.djvu" TargetMode="External"/><Relationship Id="rId186" Type="http://schemas.openxmlformats.org/officeDocument/2006/relationships/hyperlink" Target="http://biblio.bsau.ru/metodic/110016.zip" TargetMode="External"/><Relationship Id="rId351" Type="http://schemas.openxmlformats.org/officeDocument/2006/relationships/hyperlink" Target="http://znanium.com/bookread2.php?book=395971" TargetMode="External"/><Relationship Id="rId393" Type="http://schemas.openxmlformats.org/officeDocument/2006/relationships/hyperlink" Target="http://znanium.com/bookread2.php?book=445581" TargetMode="External"/><Relationship Id="rId407" Type="http://schemas.openxmlformats.org/officeDocument/2006/relationships/hyperlink" Target="http://znanium.com/bookread2.php?book=429595" TargetMode="External"/><Relationship Id="rId449" Type="http://schemas.openxmlformats.org/officeDocument/2006/relationships/hyperlink" Target="http://biblio.bsau.ru/metodic/12611.djvu" TargetMode="External"/><Relationship Id="rId614" Type="http://schemas.openxmlformats.org/officeDocument/2006/relationships/hyperlink" Target="http://znanium.com/bookread2.php?book=509723" TargetMode="External"/><Relationship Id="rId211" Type="http://schemas.openxmlformats.org/officeDocument/2006/relationships/hyperlink" Target="http://www.biblio-online.ru/thematic/?28&amp;id=urait.content.63A56DF5-B13B-497A-BEDB-5F3D8CE656DB&amp;type=c_pub" TargetMode="External"/><Relationship Id="rId253" Type="http://schemas.openxmlformats.org/officeDocument/2006/relationships/hyperlink" Target="http://biblio.bsau.ru/metodic/9420.doc" TargetMode="External"/><Relationship Id="rId295" Type="http://schemas.openxmlformats.org/officeDocument/2006/relationships/hyperlink" Target="http://znanium.com/bookread2.php?book=463339" TargetMode="External"/><Relationship Id="rId309" Type="http://schemas.openxmlformats.org/officeDocument/2006/relationships/hyperlink" Target="http://www.znanium.com/bookread.php?book=372211" TargetMode="External"/><Relationship Id="rId460" Type="http://schemas.openxmlformats.org/officeDocument/2006/relationships/hyperlink" Target="http://znanium.com/bookread2.php?book=515584" TargetMode="External"/><Relationship Id="rId516" Type="http://schemas.openxmlformats.org/officeDocument/2006/relationships/hyperlink" Target="http://znanium.com/bookread2.php?book=429542" TargetMode="External"/><Relationship Id="rId48" Type="http://schemas.openxmlformats.org/officeDocument/2006/relationships/hyperlink" Target="http://biblio.bsau.ru/metodic/20902.pdf" TargetMode="External"/><Relationship Id="rId113" Type="http://schemas.openxmlformats.org/officeDocument/2006/relationships/hyperlink" Target="IRBIS:1,,,691_FULL?&amp;KEY=I%3D614%2807%29%2F%D0%A3%2091-557136" TargetMode="External"/><Relationship Id="rId320" Type="http://schemas.openxmlformats.org/officeDocument/2006/relationships/hyperlink" Target="http://www.znanium.com/bookread.php?book=143925" TargetMode="External"/><Relationship Id="rId558" Type="http://schemas.openxmlformats.org/officeDocument/2006/relationships/hyperlink" Target="http://www.znanium.com/bookread.php?book=332300" TargetMode="External"/><Relationship Id="rId155" Type="http://schemas.openxmlformats.org/officeDocument/2006/relationships/hyperlink" Target="http://biblio.bsau.ru/metodic/32169.pdf" TargetMode="External"/><Relationship Id="rId197" Type="http://schemas.openxmlformats.org/officeDocument/2006/relationships/hyperlink" Target="http://biblio.bsau.ru/metodic/20485.pdf" TargetMode="External"/><Relationship Id="rId362" Type="http://schemas.openxmlformats.org/officeDocument/2006/relationships/hyperlink" Target="http://znanium.com/bookread2.php?book=509723" TargetMode="External"/><Relationship Id="rId418" Type="http://schemas.openxmlformats.org/officeDocument/2006/relationships/hyperlink" Target="http://znanium.com/bookread2.php?book=432358" TargetMode="External"/><Relationship Id="rId625" Type="http://schemas.openxmlformats.org/officeDocument/2006/relationships/hyperlink" Target="http://www.znanium.com/bookread.php?book=340857" TargetMode="External"/><Relationship Id="rId222" Type="http://schemas.openxmlformats.org/officeDocument/2006/relationships/hyperlink" Target="http://www.znanium.com/bookread.php?book=415317" TargetMode="External"/><Relationship Id="rId264" Type="http://schemas.openxmlformats.org/officeDocument/2006/relationships/hyperlink" Target="http://www.znanium.com/bookread.php?book=405582" TargetMode="External"/><Relationship Id="rId471" Type="http://schemas.openxmlformats.org/officeDocument/2006/relationships/hyperlink" Target="http://biblio.bsau.ru/metodic/12950.doc" TargetMode="External"/><Relationship Id="rId17" Type="http://schemas.openxmlformats.org/officeDocument/2006/relationships/hyperlink" Target="http://biblio.bsau.ru/metodic/18220.djvu" TargetMode="External"/><Relationship Id="rId59" Type="http://schemas.openxmlformats.org/officeDocument/2006/relationships/hyperlink" Target="http://znanium.com/catalog.php?item=booksearch&amp;code=%D0%B8%D0%BD%D0%BE%D1%81%D1%82%D1%80%D0%B0%D0%BD%D0%BD%D1%8B%D0%B9+%D1%8F%D0%B7%D1%8B%D0%BA+%D0%B2+%D0%BF%D1%80%D0%BE%D1%84%D0%B5%D1%81%D1%81%D0%B8%D0%BE%D0%BD%D0%B0%D0%BB%D1%8C%D0%BD%D0%BE%D0%B9+%D0%B4%D0%B5%D1%8F%D1%82%D0%B5%D0%BB%D1%8C%D0%BD%D0%BE%D1%81%D1%82%D0%B8+%D0%BC%D0%B0%D0%B3%D0%B8%D1%81%D1%82%D1%80&amp;page=2" TargetMode="External"/><Relationship Id="rId124" Type="http://schemas.openxmlformats.org/officeDocument/2006/relationships/hyperlink" Target="http://www.znanium.com/bookread.php?book=332293" TargetMode="External"/><Relationship Id="rId527" Type="http://schemas.openxmlformats.org/officeDocument/2006/relationships/hyperlink" Target="http://znanium.com/bookread2.php?book=450866" TargetMode="External"/><Relationship Id="rId569" Type="http://schemas.openxmlformats.org/officeDocument/2006/relationships/hyperlink" Target="http://znanium.com/bookread2.php?book=474239" TargetMode="External"/><Relationship Id="rId70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166" Type="http://schemas.openxmlformats.org/officeDocument/2006/relationships/hyperlink" Target="http://biblio.bsau.ru/metodic/27590.pdf" TargetMode="External"/><Relationship Id="rId331" Type="http://schemas.openxmlformats.org/officeDocument/2006/relationships/hyperlink" Target="http://biblio.bsau.ru/metodic/12773.doc" TargetMode="External"/><Relationship Id="rId373" Type="http://schemas.openxmlformats.org/officeDocument/2006/relationships/hyperlink" Target="http://znanium.com/bookread2.php?book=483207" TargetMode="External"/><Relationship Id="rId429" Type="http://schemas.openxmlformats.org/officeDocument/2006/relationships/hyperlink" Target="http://znanium.com/bookread2.php?book=508128" TargetMode="External"/><Relationship Id="rId580" Type="http://schemas.openxmlformats.org/officeDocument/2006/relationships/hyperlink" Target="http://biblio.bsau.ru/metodic/9777.djvu" TargetMode="External"/><Relationship Id="rId636" Type="http://schemas.openxmlformats.org/officeDocument/2006/relationships/hyperlink" Target="http://www.znanium.com/catalog.php?item=booksearch&amp;code=%D0%AD%D0%BA%D0%BE%D0%BD%D0%BE%D0%BC%D0%B8%D0%BA%D0%B0+%D1%81%D0%B5%D0%BB%D1%8C%D1%81%D0%BA%D0%BE%D0%B3%D0%BE+%D1%85%D0%BE%D0%B7%D1%8F%D0%B9%D1%81%D1%82%D0%B2%D0%B0&amp;page=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znanium.com/bookread2.php?book=483035" TargetMode="External"/><Relationship Id="rId440" Type="http://schemas.openxmlformats.org/officeDocument/2006/relationships/hyperlink" Target="http://znanium.com/bookread2.php?book=515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E148-544B-4BB3-A606-617B9A48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9</Pages>
  <Words>47344</Words>
  <Characters>269866</Characters>
  <Application>Microsoft Office Word</Application>
  <DocSecurity>0</DocSecurity>
  <Lines>2248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48</cp:revision>
  <dcterms:created xsi:type="dcterms:W3CDTF">2016-04-19T03:52:00Z</dcterms:created>
  <dcterms:modified xsi:type="dcterms:W3CDTF">2017-06-29T09:25:00Z</dcterms:modified>
</cp:coreProperties>
</file>